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D384C" w14:textId="77777777" w:rsidR="005A1CDB" w:rsidRPr="000E4914" w:rsidRDefault="005A1CDB" w:rsidP="000E4914">
      <w:pPr>
        <w:pStyle w:val="Code"/>
      </w:pPr>
      <w:r w:rsidRPr="000E4914">
        <w:t>{%p</w:t>
      </w:r>
      <w:r w:rsidR="000835B6">
        <w:t xml:space="preserve"> </w:t>
      </w:r>
      <w:r w:rsidRPr="000E4914">
        <w:t>if</w:t>
      </w:r>
      <w:r w:rsidR="000835B6">
        <w:t xml:space="preserve"> </w:t>
      </w:r>
      <w:proofErr w:type="spellStart"/>
      <w:r w:rsidRPr="000E4914">
        <w:t>need_safety_info_TF</w:t>
      </w:r>
      <w:proofErr w:type="spellEnd"/>
      <w:r w:rsidR="000835B6">
        <w:t xml:space="preserve"> </w:t>
      </w:r>
      <w:r w:rsidRPr="000E4914">
        <w:t>%}</w:t>
      </w:r>
    </w:p>
    <w:p w14:paraId="40358FE7" w14:textId="77777777" w:rsidR="00AE6168" w:rsidRDefault="005A116E" w:rsidP="001C4C69">
      <w:pPr>
        <w:pStyle w:val="Heading1"/>
      </w:pPr>
      <w:r w:rsidRPr="001C4C69">
        <w:t>Stay</w:t>
      </w:r>
      <w:r w:rsidR="000835B6">
        <w:t xml:space="preserve"> </w:t>
      </w:r>
      <w:r>
        <w:t>safe</w:t>
      </w:r>
    </w:p>
    <w:p w14:paraId="61DE7804" w14:textId="77777777" w:rsidR="0036431A" w:rsidRDefault="00251043" w:rsidP="000E49F2">
      <w:pPr>
        <w:pStyle w:val="Heading2checkbox"/>
      </w:pPr>
      <w:r w:rsidRPr="005A1CDB">
        <w:t>Tell</w:t>
      </w:r>
      <w:r w:rsidR="000835B6">
        <w:t xml:space="preserve"> </w:t>
      </w:r>
      <w:r w:rsidRPr="005A1CDB">
        <w:t>the</w:t>
      </w:r>
      <w:r w:rsidR="000835B6">
        <w:t xml:space="preserve"> </w:t>
      </w:r>
      <w:r w:rsidRPr="005A1CDB">
        <w:t>police</w:t>
      </w:r>
    </w:p>
    <w:p w14:paraId="2EAF2F42" w14:textId="77777777" w:rsidR="000E4914" w:rsidRPr="00152BEC" w:rsidRDefault="005A1CDB" w:rsidP="000E4914">
      <w:pPr>
        <w:pStyle w:val="Body"/>
        <w:rPr>
          <w:b/>
        </w:rPr>
      </w:pPr>
      <w:r w:rsidRPr="00152BEC">
        <w:rPr>
          <w:b/>
        </w:rPr>
        <w:t>If</w:t>
      </w:r>
      <w:r w:rsidR="000835B6">
        <w:rPr>
          <w:b/>
        </w:rPr>
        <w:t xml:space="preserve"> </w:t>
      </w:r>
      <w:r w:rsidRPr="00152BEC">
        <w:rPr>
          <w:b/>
        </w:rPr>
        <w:t>you</w:t>
      </w:r>
      <w:r w:rsidR="000835B6">
        <w:rPr>
          <w:b/>
        </w:rPr>
        <w:t xml:space="preserve"> </w:t>
      </w:r>
      <w:r w:rsidRPr="00152BEC">
        <w:rPr>
          <w:b/>
        </w:rPr>
        <w:t>are</w:t>
      </w:r>
      <w:r w:rsidR="000835B6">
        <w:rPr>
          <w:b/>
        </w:rPr>
        <w:t xml:space="preserve"> </w:t>
      </w:r>
      <w:r w:rsidRPr="00152BEC">
        <w:rPr>
          <w:b/>
        </w:rPr>
        <w:t>in</w:t>
      </w:r>
      <w:r w:rsidR="000835B6">
        <w:rPr>
          <w:b/>
        </w:rPr>
        <w:t xml:space="preserve"> </w:t>
      </w:r>
      <w:r w:rsidRPr="00152BEC">
        <w:rPr>
          <w:b/>
        </w:rPr>
        <w:t>immediate</w:t>
      </w:r>
      <w:r w:rsidR="000835B6">
        <w:rPr>
          <w:b/>
        </w:rPr>
        <w:t xml:space="preserve"> </w:t>
      </w:r>
      <w:r w:rsidRPr="00152BEC">
        <w:rPr>
          <w:b/>
        </w:rPr>
        <w:t>danger,</w:t>
      </w:r>
      <w:r w:rsidR="000835B6">
        <w:rPr>
          <w:b/>
        </w:rPr>
        <w:t xml:space="preserve"> </w:t>
      </w:r>
      <w:r w:rsidRPr="00152BEC">
        <w:rPr>
          <w:b/>
        </w:rPr>
        <w:t>call</w:t>
      </w:r>
      <w:r w:rsidR="000835B6">
        <w:rPr>
          <w:b/>
        </w:rPr>
        <w:t xml:space="preserve"> </w:t>
      </w:r>
      <w:r w:rsidRPr="00152BEC">
        <w:rPr>
          <w:b/>
        </w:rPr>
        <w:t>911</w:t>
      </w:r>
      <w:r w:rsidR="000E4914" w:rsidRPr="00152BEC">
        <w:rPr>
          <w:b/>
        </w:rPr>
        <w:t>.</w:t>
      </w:r>
    </w:p>
    <w:p w14:paraId="11B4CFD8" w14:textId="77777777" w:rsidR="00441EE0" w:rsidRDefault="00441EE0" w:rsidP="000E4914">
      <w:pPr>
        <w:pStyle w:val="Body"/>
      </w:pPr>
      <w:r>
        <w:t>T</w:t>
      </w:r>
      <w:r w:rsidR="005A1CDB" w:rsidRPr="00441EE0">
        <w:t>ell</w:t>
      </w:r>
      <w:r w:rsidR="000835B6">
        <w:t xml:space="preserve"> </w:t>
      </w:r>
      <w:r w:rsidR="005A1CDB" w:rsidRPr="00441EE0">
        <w:t>your</w:t>
      </w:r>
      <w:r w:rsidR="000835B6">
        <w:t xml:space="preserve"> </w:t>
      </w:r>
      <w:r w:rsidR="005A1CDB" w:rsidRPr="00441EE0">
        <w:t>concerns</w:t>
      </w:r>
      <w:r w:rsidR="000835B6">
        <w:t xml:space="preserve"> </w:t>
      </w:r>
      <w:r w:rsidR="005A1CDB" w:rsidRPr="00441EE0">
        <w:t>to</w:t>
      </w:r>
      <w:r w:rsidR="000835B6">
        <w:t xml:space="preserve"> </w:t>
      </w:r>
      <w:r w:rsidR="005A1CDB" w:rsidRPr="00441EE0">
        <w:t>your</w:t>
      </w:r>
      <w:r w:rsidR="000835B6">
        <w:t xml:space="preserve"> </w:t>
      </w:r>
      <w:r w:rsidR="005A1CDB" w:rsidRPr="00441EE0">
        <w:t>local</w:t>
      </w:r>
      <w:r w:rsidR="000835B6">
        <w:t xml:space="preserve"> </w:t>
      </w:r>
      <w:r w:rsidR="005A1CDB" w:rsidRPr="00441EE0">
        <w:t>law</w:t>
      </w:r>
      <w:r w:rsidR="000835B6">
        <w:t xml:space="preserve"> </w:t>
      </w:r>
      <w:proofErr w:type="spellStart"/>
      <w:proofErr w:type="gramStart"/>
      <w:r w:rsidR="005A1CDB" w:rsidRPr="00441EE0">
        <w:t>enforcement.You</w:t>
      </w:r>
      <w:proofErr w:type="spellEnd"/>
      <w:proofErr w:type="gramEnd"/>
      <w:r w:rsidR="000835B6">
        <w:t xml:space="preserve"> </w:t>
      </w:r>
      <w:r w:rsidR="005A1CDB" w:rsidRPr="00441EE0">
        <w:t>can</w:t>
      </w:r>
      <w:r w:rsidR="000835B6">
        <w:t xml:space="preserve"> </w:t>
      </w:r>
      <w:r w:rsidR="005A1CDB" w:rsidRPr="00441EE0">
        <w:t>find</w:t>
      </w:r>
      <w:r w:rsidR="000835B6">
        <w:t xml:space="preserve"> </w:t>
      </w:r>
      <w:r w:rsidR="005A1CDB" w:rsidRPr="00441EE0">
        <w:t>your</w:t>
      </w:r>
      <w:r w:rsidR="000835B6">
        <w:t xml:space="preserve"> </w:t>
      </w:r>
      <w:r w:rsidR="005A1CDB" w:rsidRPr="00441EE0">
        <w:t>local</w:t>
      </w:r>
      <w:r w:rsidR="000835B6">
        <w:t xml:space="preserve"> </w:t>
      </w:r>
      <w:r w:rsidR="005A1CDB" w:rsidRPr="00441EE0">
        <w:t>police</w:t>
      </w:r>
      <w:r w:rsidR="000835B6">
        <w:t xml:space="preserve"> </w:t>
      </w:r>
      <w:r w:rsidR="005A1CDB" w:rsidRPr="00441EE0">
        <w:t>department</w:t>
      </w:r>
      <w:r w:rsidR="000835B6">
        <w:t xml:space="preserve"> </w:t>
      </w:r>
      <w:r w:rsidR="005A1CDB" w:rsidRPr="00441EE0">
        <w:t>non-</w:t>
      </w:r>
      <w:r w:rsidR="005A1CDB" w:rsidRPr="000E4914">
        <w:t>emergency</w:t>
      </w:r>
      <w:r w:rsidR="000835B6">
        <w:t xml:space="preserve"> </w:t>
      </w:r>
      <w:r w:rsidR="005A1CDB" w:rsidRPr="00441EE0">
        <w:t>phone</w:t>
      </w:r>
      <w:r w:rsidR="000835B6">
        <w:t xml:space="preserve"> </w:t>
      </w:r>
      <w:r w:rsidR="005A1CDB" w:rsidRPr="00441EE0">
        <w:t>numbers</w:t>
      </w:r>
      <w:r w:rsidR="000835B6">
        <w:t xml:space="preserve"> </w:t>
      </w:r>
      <w:r w:rsidR="005A1CDB" w:rsidRPr="00441EE0">
        <w:t>on-line.</w:t>
      </w:r>
      <w:r w:rsidR="000835B6">
        <w:t xml:space="preserve"> </w:t>
      </w:r>
    </w:p>
    <w:p w14:paraId="60965547" w14:textId="77777777" w:rsidR="00441EE0" w:rsidRPr="00441EE0" w:rsidRDefault="005A1CDB" w:rsidP="002847AD">
      <w:pPr>
        <w:pStyle w:val="ListParagraph"/>
      </w:pPr>
      <w:r w:rsidRPr="00441EE0">
        <w:t>State</w:t>
      </w:r>
      <w:r w:rsidR="000835B6">
        <w:t xml:space="preserve"> </w:t>
      </w:r>
      <w:r w:rsidRPr="00441EE0">
        <w:t>Trooper</w:t>
      </w:r>
      <w:r w:rsidR="000835B6">
        <w:t xml:space="preserve"> </w:t>
      </w:r>
      <w:r w:rsidRPr="00441EE0">
        <w:t>Locations</w:t>
      </w:r>
      <w:r w:rsidR="000835B6">
        <w:t xml:space="preserve"> </w:t>
      </w:r>
      <w:r w:rsidRPr="00441EE0">
        <w:t>and</w:t>
      </w:r>
      <w:r w:rsidR="000835B6">
        <w:t xml:space="preserve"> </w:t>
      </w:r>
      <w:r w:rsidRPr="00441EE0">
        <w:t>Phone</w:t>
      </w:r>
      <w:r w:rsidR="000835B6">
        <w:t xml:space="preserve"> </w:t>
      </w:r>
      <w:r w:rsidRPr="00441EE0">
        <w:t>Numbers</w:t>
      </w:r>
    </w:p>
    <w:p w14:paraId="02526D66" w14:textId="77777777" w:rsidR="005652A3" w:rsidRPr="00441EE0" w:rsidRDefault="005A1CDB" w:rsidP="002847AD">
      <w:pPr>
        <w:pStyle w:val="ListParagraph"/>
      </w:pPr>
      <w:r w:rsidRPr="00441EE0">
        <w:t>Village</w:t>
      </w:r>
      <w:r w:rsidR="000835B6">
        <w:t xml:space="preserve"> </w:t>
      </w:r>
      <w:r w:rsidRPr="00441EE0">
        <w:t>Public</w:t>
      </w:r>
      <w:r w:rsidR="000835B6">
        <w:t xml:space="preserve"> </w:t>
      </w:r>
      <w:r w:rsidRPr="00441EE0">
        <w:t>Safety</w:t>
      </w:r>
      <w:r w:rsidR="000835B6">
        <w:t xml:space="preserve"> </w:t>
      </w:r>
      <w:r w:rsidRPr="00441EE0">
        <w:t>Officer</w:t>
      </w:r>
      <w:r w:rsidR="000835B6">
        <w:t xml:space="preserve"> </w:t>
      </w:r>
      <w:r w:rsidRPr="00441EE0">
        <w:t>Locations</w:t>
      </w:r>
      <w:r w:rsidR="000835B6">
        <w:t xml:space="preserve"> </w:t>
      </w:r>
      <w:r w:rsidRPr="00441EE0">
        <w:t>and</w:t>
      </w:r>
      <w:r w:rsidR="000835B6">
        <w:t xml:space="preserve"> </w:t>
      </w:r>
      <w:r w:rsidRPr="00441EE0">
        <w:t>Phone</w:t>
      </w:r>
      <w:r w:rsidR="000835B6">
        <w:t xml:space="preserve"> </w:t>
      </w:r>
      <w:r w:rsidRPr="00441EE0">
        <w:t>Numbers</w:t>
      </w:r>
    </w:p>
    <w:p w14:paraId="2F3B850C" w14:textId="77777777" w:rsidR="005A1CDB" w:rsidRPr="005A1CDB" w:rsidRDefault="00251043" w:rsidP="000E49F2">
      <w:pPr>
        <w:pStyle w:val="Heading2checkbox"/>
      </w:pPr>
      <w:r w:rsidRPr="005652A3">
        <w:t>Find</w:t>
      </w:r>
      <w:r w:rsidR="000835B6">
        <w:t xml:space="preserve"> </w:t>
      </w:r>
      <w:r w:rsidRPr="005652A3">
        <w:t>help</w:t>
      </w:r>
      <w:r w:rsidR="000835B6">
        <w:t xml:space="preserve"> </w:t>
      </w:r>
      <w:r w:rsidR="00AB7751">
        <w:t>n</w:t>
      </w:r>
      <w:r w:rsidR="00AB7751" w:rsidRPr="005652A3">
        <w:t>ear</w:t>
      </w:r>
      <w:r w:rsidR="000835B6">
        <w:t xml:space="preserve"> </w:t>
      </w:r>
      <w:r w:rsidR="00AB7751" w:rsidRPr="005652A3">
        <w:t>you</w:t>
      </w:r>
    </w:p>
    <w:p w14:paraId="196BF089" w14:textId="77777777" w:rsidR="005A1CDB" w:rsidRPr="0036431A" w:rsidRDefault="005A1CDB" w:rsidP="000E4914">
      <w:pPr>
        <w:pStyle w:val="Body"/>
      </w:pPr>
      <w:r w:rsidRPr="005A1CDB">
        <w:t>Find</w:t>
      </w:r>
      <w:r w:rsidR="000835B6">
        <w:t xml:space="preserve"> </w:t>
      </w:r>
      <w:r w:rsidRPr="005A1CDB">
        <w:t>a</w:t>
      </w:r>
      <w:r w:rsidR="000835B6">
        <w:t xml:space="preserve"> </w:t>
      </w:r>
      <w:r w:rsidRPr="005A1CDB">
        <w:t>Domestic</w:t>
      </w:r>
      <w:r w:rsidR="000835B6">
        <w:t xml:space="preserve"> </w:t>
      </w:r>
      <w:r w:rsidRPr="005A1CDB">
        <w:t>Violence</w:t>
      </w:r>
      <w:r w:rsidR="000835B6">
        <w:t xml:space="preserve"> </w:t>
      </w:r>
      <w:r w:rsidRPr="005A1CDB">
        <w:t>Program</w:t>
      </w:r>
      <w:r w:rsidR="000835B6">
        <w:t xml:space="preserve"> </w:t>
      </w:r>
      <w:r w:rsidRPr="005A1CDB">
        <w:t>in</w:t>
      </w:r>
      <w:r w:rsidR="000835B6">
        <w:t xml:space="preserve"> </w:t>
      </w:r>
      <w:r w:rsidRPr="005A1CDB">
        <w:t>Your</w:t>
      </w:r>
      <w:r w:rsidR="000835B6">
        <w:t xml:space="preserve"> </w:t>
      </w:r>
      <w:r w:rsidRPr="005A1CDB">
        <w:t>Area</w:t>
      </w:r>
      <w:r w:rsidR="000835B6">
        <w:t xml:space="preserve"> </w:t>
      </w:r>
      <w:r w:rsidRPr="005A1CDB">
        <w:t>to</w:t>
      </w:r>
      <w:r w:rsidR="000835B6">
        <w:t xml:space="preserve"> </w:t>
      </w:r>
      <w:r w:rsidRPr="005A1CDB">
        <w:t>learn</w:t>
      </w:r>
      <w:r w:rsidR="000835B6">
        <w:t xml:space="preserve"> </w:t>
      </w:r>
      <w:r w:rsidRPr="005A1CDB">
        <w:t>about</w:t>
      </w:r>
      <w:r w:rsidR="000835B6">
        <w:t xml:space="preserve"> </w:t>
      </w:r>
      <w:r w:rsidRPr="005A1CDB">
        <w:t>what</w:t>
      </w:r>
      <w:r w:rsidR="000835B6">
        <w:t xml:space="preserve"> </w:t>
      </w:r>
      <w:r w:rsidRPr="005A1CDB">
        <w:t>services</w:t>
      </w:r>
      <w:r w:rsidR="000835B6">
        <w:t xml:space="preserve"> </w:t>
      </w:r>
      <w:r w:rsidRPr="005A1CDB">
        <w:t>they</w:t>
      </w:r>
      <w:r w:rsidR="000835B6">
        <w:t xml:space="preserve"> </w:t>
      </w:r>
      <w:r w:rsidRPr="005A1CDB">
        <w:t>offer</w:t>
      </w:r>
      <w:r w:rsidR="000835B6">
        <w:t xml:space="preserve"> </w:t>
      </w:r>
      <w:r w:rsidRPr="005A1CDB">
        <w:t>(counseling,</w:t>
      </w:r>
      <w:r w:rsidR="000835B6">
        <w:t xml:space="preserve"> </w:t>
      </w:r>
      <w:r w:rsidRPr="005A1CDB">
        <w:t>financial</w:t>
      </w:r>
      <w:r w:rsidR="000835B6">
        <w:t xml:space="preserve"> </w:t>
      </w:r>
      <w:r w:rsidRPr="005A1CDB">
        <w:t>assistance,</w:t>
      </w:r>
      <w:r w:rsidR="000835B6">
        <w:t xml:space="preserve"> </w:t>
      </w:r>
      <w:r w:rsidRPr="005A1CDB">
        <w:t>housing</w:t>
      </w:r>
      <w:r w:rsidR="000835B6">
        <w:t xml:space="preserve"> </w:t>
      </w:r>
      <w:r w:rsidRPr="005A1CDB">
        <w:t>and</w:t>
      </w:r>
      <w:r w:rsidR="000835B6">
        <w:t xml:space="preserve"> </w:t>
      </w:r>
      <w:r w:rsidRPr="005A1CDB">
        <w:t>safe</w:t>
      </w:r>
      <w:r w:rsidR="000835B6">
        <w:t xml:space="preserve"> </w:t>
      </w:r>
      <w:r w:rsidRPr="005A1CDB">
        <w:t>shelter,</w:t>
      </w:r>
      <w:r w:rsidR="000835B6">
        <w:t xml:space="preserve"> </w:t>
      </w:r>
      <w:r w:rsidRPr="005A1CDB">
        <w:t>resources</w:t>
      </w:r>
      <w:r w:rsidR="000835B6">
        <w:t xml:space="preserve"> </w:t>
      </w:r>
      <w:r w:rsidRPr="005A1CDB">
        <w:t>for</w:t>
      </w:r>
      <w:r w:rsidR="000835B6">
        <w:t xml:space="preserve"> </w:t>
      </w:r>
      <w:r w:rsidRPr="005A1CDB">
        <w:t>children,</w:t>
      </w:r>
      <w:r w:rsidR="000835B6">
        <w:t xml:space="preserve"> </w:t>
      </w:r>
      <w:r w:rsidRPr="005A1CDB">
        <w:t>and</w:t>
      </w:r>
      <w:r w:rsidR="000835B6">
        <w:t xml:space="preserve"> </w:t>
      </w:r>
      <w:r w:rsidRPr="005A1CDB">
        <w:t>help</w:t>
      </w:r>
      <w:r w:rsidR="000835B6">
        <w:t xml:space="preserve"> </w:t>
      </w:r>
      <w:r w:rsidRPr="005A1CDB">
        <w:t>with</w:t>
      </w:r>
      <w:r w:rsidR="000835B6">
        <w:t xml:space="preserve"> </w:t>
      </w:r>
      <w:r w:rsidRPr="005A1CDB">
        <w:t>court).</w:t>
      </w:r>
    </w:p>
    <w:p w14:paraId="5CF773B6" w14:textId="77777777" w:rsidR="005A1CDB" w:rsidRPr="005A1CDB" w:rsidRDefault="00251043" w:rsidP="000E49F2">
      <w:pPr>
        <w:pStyle w:val="Heading2checkbox"/>
      </w:pPr>
      <w:r w:rsidRPr="005652A3">
        <w:t>More</w:t>
      </w:r>
      <w:r w:rsidR="000835B6">
        <w:t xml:space="preserve"> </w:t>
      </w:r>
      <w:r w:rsidRPr="005652A3">
        <w:t>resources</w:t>
      </w:r>
    </w:p>
    <w:p w14:paraId="1C1EF2F2" w14:textId="77777777" w:rsidR="005A1CDB" w:rsidRPr="005A1CDB" w:rsidRDefault="005A1CDB" w:rsidP="002847AD">
      <w:pPr>
        <w:pStyle w:val="ListParagraph"/>
      </w:pPr>
      <w:r w:rsidRPr="005A1CDB">
        <w:t>Learn</w:t>
      </w:r>
      <w:r w:rsidR="000835B6">
        <w:t xml:space="preserve"> </w:t>
      </w:r>
      <w:r w:rsidRPr="005A1CDB">
        <w:t>more</w:t>
      </w:r>
      <w:r w:rsidR="000835B6">
        <w:t xml:space="preserve"> </w:t>
      </w:r>
      <w:r w:rsidRPr="005A1CDB">
        <w:t>about</w:t>
      </w:r>
      <w:r w:rsidR="000835B6">
        <w:t xml:space="preserve"> </w:t>
      </w:r>
      <w:r w:rsidRPr="005A1CDB">
        <w:t>recognizing</w:t>
      </w:r>
      <w:r w:rsidR="000835B6">
        <w:t xml:space="preserve"> </w:t>
      </w:r>
      <w:r w:rsidRPr="005A1CDB">
        <w:t>domestic</w:t>
      </w:r>
      <w:r w:rsidR="000835B6">
        <w:t xml:space="preserve"> </w:t>
      </w:r>
      <w:r w:rsidRPr="005A1CDB">
        <w:t>violence</w:t>
      </w:r>
      <w:r w:rsidR="000835B6">
        <w:t xml:space="preserve"> </w:t>
      </w:r>
      <w:r w:rsidRPr="005A1CDB">
        <w:t>from</w:t>
      </w:r>
      <w:r w:rsidR="000835B6">
        <w:t xml:space="preserve"> </w:t>
      </w:r>
      <w:r w:rsidRPr="005A1CDB">
        <w:t>the</w:t>
      </w:r>
      <w:r w:rsidR="000835B6">
        <w:t xml:space="preserve"> </w:t>
      </w:r>
      <w:proofErr w:type="spellStart"/>
      <w:r w:rsidRPr="005A1CDB">
        <w:t>The</w:t>
      </w:r>
      <w:proofErr w:type="spellEnd"/>
      <w:r w:rsidR="000835B6">
        <w:t xml:space="preserve"> </w:t>
      </w:r>
      <w:r w:rsidRPr="005A1CDB">
        <w:t>National</w:t>
      </w:r>
      <w:r w:rsidR="000835B6">
        <w:t xml:space="preserve"> </w:t>
      </w:r>
      <w:r w:rsidRPr="005A1CDB">
        <w:t>Coalition</w:t>
      </w:r>
      <w:r w:rsidR="000835B6">
        <w:t xml:space="preserve"> </w:t>
      </w:r>
      <w:r w:rsidRPr="005A1CDB">
        <w:t>Against</w:t>
      </w:r>
      <w:r w:rsidR="000835B6">
        <w:t xml:space="preserve"> </w:t>
      </w:r>
      <w:r w:rsidRPr="005A1CDB">
        <w:t>Domestic</w:t>
      </w:r>
      <w:r w:rsidR="000835B6">
        <w:t xml:space="preserve"> </w:t>
      </w:r>
      <w:r w:rsidRPr="005A1CDB">
        <w:t>Violence</w:t>
      </w:r>
      <w:r w:rsidR="000835B6">
        <w:t xml:space="preserve"> </w:t>
      </w:r>
      <w:r w:rsidRPr="005A1CDB">
        <w:t>or</w:t>
      </w:r>
      <w:r w:rsidR="000835B6">
        <w:t xml:space="preserve"> </w:t>
      </w:r>
      <w:r w:rsidRPr="005A1CDB">
        <w:t>Abuse</w:t>
      </w:r>
      <w:r w:rsidR="000835B6">
        <w:t xml:space="preserve"> </w:t>
      </w:r>
      <w:r w:rsidRPr="005A1CDB">
        <w:t>Defined</w:t>
      </w:r>
      <w:r w:rsidR="000835B6">
        <w:t xml:space="preserve"> </w:t>
      </w:r>
      <w:r w:rsidRPr="005A1CDB">
        <w:t>(National</w:t>
      </w:r>
      <w:r w:rsidR="000835B6">
        <w:t xml:space="preserve"> </w:t>
      </w:r>
      <w:r w:rsidRPr="005A1CDB">
        <w:t>Domestic</w:t>
      </w:r>
      <w:r w:rsidR="000835B6">
        <w:t xml:space="preserve"> </w:t>
      </w:r>
      <w:r w:rsidRPr="005A1CDB">
        <w:t>Violence</w:t>
      </w:r>
      <w:r w:rsidR="000835B6">
        <w:t xml:space="preserve"> </w:t>
      </w:r>
      <w:r w:rsidRPr="005A1CDB">
        <w:t>Hotline).</w:t>
      </w:r>
    </w:p>
    <w:p w14:paraId="6A5B01FB" w14:textId="77777777" w:rsidR="005A1CDB" w:rsidRPr="005A1CDB" w:rsidRDefault="005A1CDB" w:rsidP="002847AD">
      <w:pPr>
        <w:pStyle w:val="ListParagraph"/>
      </w:pPr>
      <w:r w:rsidRPr="005A1CDB">
        <w:t>Create</w:t>
      </w:r>
      <w:r w:rsidR="000835B6">
        <w:t xml:space="preserve"> </w:t>
      </w:r>
      <w:r w:rsidRPr="005A1CDB">
        <w:t>a</w:t>
      </w:r>
      <w:r w:rsidR="000835B6">
        <w:t xml:space="preserve"> </w:t>
      </w:r>
      <w:r w:rsidRPr="005A1CDB">
        <w:t>Safety</w:t>
      </w:r>
      <w:r w:rsidR="000835B6">
        <w:t xml:space="preserve"> </w:t>
      </w:r>
      <w:r w:rsidRPr="005A1CDB">
        <w:t>Plan</w:t>
      </w:r>
      <w:r w:rsidR="000835B6">
        <w:t xml:space="preserve"> </w:t>
      </w:r>
      <w:r w:rsidRPr="005A1CDB">
        <w:t>using</w:t>
      </w:r>
      <w:r w:rsidR="000835B6">
        <w:t xml:space="preserve"> </w:t>
      </w:r>
      <w:r w:rsidRPr="005A1CDB">
        <w:t>Safety</w:t>
      </w:r>
      <w:r w:rsidR="000835B6">
        <w:t xml:space="preserve"> </w:t>
      </w:r>
      <w:r w:rsidRPr="005A1CDB">
        <w:t>Planning</w:t>
      </w:r>
      <w:r w:rsidR="000835B6">
        <w:t xml:space="preserve"> </w:t>
      </w:r>
      <w:r w:rsidRPr="005A1CDB">
        <w:t>Tips</w:t>
      </w:r>
      <w:r w:rsidR="000835B6">
        <w:t xml:space="preserve"> </w:t>
      </w:r>
      <w:r w:rsidRPr="005A1CDB">
        <w:t>(things</w:t>
      </w:r>
      <w:r w:rsidR="000835B6">
        <w:t xml:space="preserve"> </w:t>
      </w:r>
      <w:r w:rsidRPr="005A1CDB">
        <w:t>you</w:t>
      </w:r>
      <w:r w:rsidR="000835B6">
        <w:t xml:space="preserve"> </w:t>
      </w:r>
      <w:r w:rsidRPr="005A1CDB">
        <w:t>can</w:t>
      </w:r>
      <w:r w:rsidR="000835B6">
        <w:t xml:space="preserve"> </w:t>
      </w:r>
      <w:r w:rsidRPr="005A1CDB">
        <w:t>do</w:t>
      </w:r>
      <w:r w:rsidR="000835B6">
        <w:t xml:space="preserve"> </w:t>
      </w:r>
      <w:r w:rsidRPr="005A1CDB">
        <w:t>to</w:t>
      </w:r>
      <w:r w:rsidR="000835B6">
        <w:t xml:space="preserve"> </w:t>
      </w:r>
      <w:r w:rsidRPr="005A1CDB">
        <w:t>keep</w:t>
      </w:r>
      <w:r w:rsidR="000835B6">
        <w:t xml:space="preserve"> </w:t>
      </w:r>
      <w:r w:rsidRPr="005A1CDB">
        <w:t>yourself</w:t>
      </w:r>
      <w:r w:rsidR="000835B6">
        <w:t xml:space="preserve"> </w:t>
      </w:r>
      <w:r w:rsidRPr="005A1CDB">
        <w:t>safe).</w:t>
      </w:r>
    </w:p>
    <w:p w14:paraId="4067F2BE" w14:textId="77777777" w:rsidR="005A1CDB" w:rsidRPr="005A1CDB" w:rsidRDefault="005A1CDB" w:rsidP="002847AD">
      <w:pPr>
        <w:pStyle w:val="ListParagraph"/>
      </w:pPr>
      <w:r w:rsidRPr="005A1CDB">
        <w:t>Find</w:t>
      </w:r>
      <w:r w:rsidR="000835B6">
        <w:t xml:space="preserve"> </w:t>
      </w:r>
      <w:r w:rsidRPr="005A1CDB">
        <w:t>more</w:t>
      </w:r>
      <w:r w:rsidR="000835B6">
        <w:t xml:space="preserve"> </w:t>
      </w:r>
      <w:r w:rsidRPr="005A1CDB">
        <w:t>resources</w:t>
      </w:r>
      <w:r w:rsidR="000835B6">
        <w:t xml:space="preserve"> </w:t>
      </w:r>
      <w:r w:rsidRPr="005A1CDB">
        <w:t>from</w:t>
      </w:r>
      <w:r w:rsidR="000835B6">
        <w:t xml:space="preserve"> </w:t>
      </w:r>
      <w:r w:rsidRPr="005A1CDB">
        <w:t>the</w:t>
      </w:r>
      <w:r w:rsidR="000835B6">
        <w:t xml:space="preserve"> </w:t>
      </w:r>
      <w:r w:rsidRPr="005A1CDB">
        <w:t>National</w:t>
      </w:r>
      <w:r w:rsidR="000835B6">
        <w:t xml:space="preserve"> </w:t>
      </w:r>
      <w:r w:rsidRPr="005A1CDB">
        <w:t>Domestic</w:t>
      </w:r>
      <w:r w:rsidR="000835B6">
        <w:t xml:space="preserve"> </w:t>
      </w:r>
      <w:r w:rsidRPr="005A1CDB">
        <w:t>Violence</w:t>
      </w:r>
      <w:r w:rsidR="000835B6">
        <w:t xml:space="preserve"> </w:t>
      </w:r>
      <w:proofErr w:type="gramStart"/>
      <w:r w:rsidRPr="005A1CDB">
        <w:t>The</w:t>
      </w:r>
      <w:proofErr w:type="gramEnd"/>
      <w:r w:rsidR="000835B6">
        <w:t xml:space="preserve"> </w:t>
      </w:r>
      <w:r w:rsidRPr="005A1CDB">
        <w:t>National</w:t>
      </w:r>
      <w:r w:rsidR="000835B6">
        <w:t xml:space="preserve"> </w:t>
      </w:r>
      <w:r w:rsidRPr="005A1CDB">
        <w:t>Domestic</w:t>
      </w:r>
      <w:r w:rsidR="000835B6">
        <w:t xml:space="preserve"> </w:t>
      </w:r>
      <w:r w:rsidRPr="005A1CDB">
        <w:t>Violence</w:t>
      </w:r>
      <w:r w:rsidR="000835B6">
        <w:t xml:space="preserve"> </w:t>
      </w:r>
      <w:r w:rsidRPr="005A1CDB">
        <w:t>Hotline</w:t>
      </w:r>
      <w:r w:rsidR="000835B6">
        <w:t xml:space="preserve"> </w:t>
      </w:r>
      <w:r w:rsidRPr="005A1CDB">
        <w:t>or</w:t>
      </w:r>
      <w:r w:rsidR="000835B6">
        <w:t xml:space="preserve"> </w:t>
      </w:r>
      <w:r w:rsidRPr="005A1CDB">
        <w:t>call</w:t>
      </w:r>
      <w:r w:rsidR="000835B6">
        <w:t xml:space="preserve"> </w:t>
      </w:r>
      <w:r w:rsidRPr="005A1CDB">
        <w:t>1-800-799-7233.</w:t>
      </w:r>
    </w:p>
    <w:p w14:paraId="6ED846D3" w14:textId="77777777" w:rsidR="005652A3" w:rsidRDefault="00CF02C1" w:rsidP="000E4914">
      <w:pPr>
        <w:pStyle w:val="Code"/>
      </w:pPr>
      <w:r>
        <w:t>{%p</w:t>
      </w:r>
      <w:r w:rsidR="000835B6">
        <w:t xml:space="preserve"> </w:t>
      </w:r>
      <w:r>
        <w:t>endif</w:t>
      </w:r>
      <w:r w:rsidR="000835B6">
        <w:t xml:space="preserve"> </w:t>
      </w:r>
      <w:r>
        <w:t>%}</w:t>
      </w:r>
    </w:p>
    <w:p w14:paraId="7A220AC1" w14:textId="77777777" w:rsidR="005A1CDB" w:rsidRDefault="005A1CDB" w:rsidP="000E4914">
      <w:pPr>
        <w:pStyle w:val="Code"/>
      </w:pPr>
    </w:p>
    <w:p w14:paraId="070382EE" w14:textId="77777777" w:rsidR="005A1CDB" w:rsidRDefault="005A1CDB" w:rsidP="000E4914">
      <w:pPr>
        <w:pStyle w:val="Code"/>
      </w:pPr>
      <w:r>
        <w:t>{%p</w:t>
      </w:r>
      <w:r w:rsidR="000835B6">
        <w:t xml:space="preserve"> </w:t>
      </w:r>
      <w:r>
        <w:t>if</w:t>
      </w:r>
      <w:r w:rsidR="000835B6">
        <w:t xml:space="preserve"> </w:t>
      </w:r>
      <w:proofErr w:type="spellStart"/>
      <w:r>
        <w:t>r</w:t>
      </w:r>
      <w:r w:rsidRPr="005A1CDB">
        <w:t>egister</w:t>
      </w:r>
      <w:r>
        <w:t>_f</w:t>
      </w:r>
      <w:r w:rsidRPr="005A1CDB">
        <w:t>oreign</w:t>
      </w:r>
      <w:r>
        <w:t>_o</w:t>
      </w:r>
      <w:r w:rsidRPr="005A1CDB">
        <w:t>rder</w:t>
      </w:r>
      <w:r>
        <w:t>_</w:t>
      </w:r>
      <w:r w:rsidRPr="005A1CDB">
        <w:t>TF</w:t>
      </w:r>
      <w:proofErr w:type="spellEnd"/>
      <w:r w:rsidR="000835B6">
        <w:t xml:space="preserve"> </w:t>
      </w:r>
      <w:r>
        <w:t>%}</w:t>
      </w:r>
    </w:p>
    <w:p w14:paraId="2CC29ED5" w14:textId="77777777" w:rsidR="005A1CDB" w:rsidRDefault="005A116E" w:rsidP="001C4C69">
      <w:pPr>
        <w:pStyle w:val="Heading1"/>
      </w:pPr>
      <w:r>
        <w:t>Register</w:t>
      </w:r>
      <w:r w:rsidR="000835B6">
        <w:t xml:space="preserve"> </w:t>
      </w:r>
      <w:r>
        <w:t>a</w:t>
      </w:r>
      <w:r w:rsidR="000835B6">
        <w:t xml:space="preserve"> </w:t>
      </w:r>
      <w:r>
        <w:t>protective</w:t>
      </w:r>
      <w:r w:rsidR="000835B6">
        <w:t xml:space="preserve"> </w:t>
      </w:r>
      <w:r>
        <w:t>order</w:t>
      </w:r>
      <w:r w:rsidR="000835B6">
        <w:t xml:space="preserve"> </w:t>
      </w:r>
      <w:r>
        <w:t>from</w:t>
      </w:r>
      <w:r w:rsidR="000835B6">
        <w:t xml:space="preserve"> </w:t>
      </w:r>
      <w:r>
        <w:t>another</w:t>
      </w:r>
      <w:r w:rsidR="000835B6">
        <w:t xml:space="preserve"> </w:t>
      </w:r>
      <w:r>
        <w:t>state</w:t>
      </w:r>
      <w:r w:rsidR="000835B6">
        <w:t xml:space="preserve"> </w:t>
      </w:r>
      <w:r>
        <w:t>or</w:t>
      </w:r>
      <w:r w:rsidR="000835B6">
        <w:t xml:space="preserve"> </w:t>
      </w:r>
      <w:r>
        <w:t>tribal</w:t>
      </w:r>
      <w:r w:rsidR="000835B6">
        <w:t xml:space="preserve"> </w:t>
      </w:r>
      <w:r>
        <w:t>court</w:t>
      </w:r>
    </w:p>
    <w:p w14:paraId="415417F6" w14:textId="77777777" w:rsidR="005652A3" w:rsidRDefault="00F71929" w:rsidP="000835B6">
      <w:pPr>
        <w:pStyle w:val="Bodyafterheading1"/>
      </w:pPr>
      <w:r w:rsidRPr="00F71929">
        <w:rPr>
          <w:b/>
          <w:bCs/>
        </w:rPr>
        <w:t>How</w:t>
      </w:r>
      <w:r w:rsidR="000835B6">
        <w:rPr>
          <w:b/>
          <w:bCs/>
        </w:rPr>
        <w:t xml:space="preserve"> </w:t>
      </w:r>
      <w:r w:rsidRPr="00F71929">
        <w:rPr>
          <w:b/>
          <w:bCs/>
        </w:rPr>
        <w:t>to</w:t>
      </w:r>
      <w:r w:rsidR="000835B6">
        <w:rPr>
          <w:b/>
          <w:bCs/>
        </w:rPr>
        <w:t xml:space="preserve"> </w:t>
      </w:r>
      <w:r w:rsidRPr="00F71929">
        <w:rPr>
          <w:b/>
          <w:bCs/>
        </w:rPr>
        <w:t>Register:</w:t>
      </w:r>
      <w:r w:rsidR="000835B6">
        <w:rPr>
          <w:b/>
          <w:bCs/>
        </w:rPr>
        <w:t xml:space="preserve"> </w:t>
      </w:r>
      <w:r w:rsidRPr="00F71929">
        <w:t>Bring</w:t>
      </w:r>
      <w:r w:rsidR="000835B6">
        <w:t xml:space="preserve"> </w:t>
      </w:r>
      <w:r w:rsidRPr="00F71929">
        <w:t>a</w:t>
      </w:r>
      <w:r w:rsidR="000835B6">
        <w:t xml:space="preserve"> </w:t>
      </w:r>
      <w:r w:rsidRPr="00F71929">
        <w:t>certified</w:t>
      </w:r>
      <w:r w:rsidR="000835B6">
        <w:t xml:space="preserve"> </w:t>
      </w:r>
      <w:r w:rsidRPr="00F71929">
        <w:t>copy</w:t>
      </w:r>
      <w:r w:rsidR="000835B6">
        <w:t xml:space="preserve"> </w:t>
      </w:r>
      <w:r w:rsidRPr="00F71929">
        <w:t>of</w:t>
      </w:r>
      <w:r w:rsidR="000835B6">
        <w:t xml:space="preserve"> </w:t>
      </w:r>
      <w:r w:rsidRPr="00F71929">
        <w:t>your</w:t>
      </w:r>
      <w:r w:rsidR="000835B6">
        <w:t xml:space="preserve"> </w:t>
      </w:r>
      <w:r w:rsidRPr="00F71929">
        <w:t>order</w:t>
      </w:r>
      <w:r w:rsidR="000835B6">
        <w:t xml:space="preserve"> </w:t>
      </w:r>
      <w:r w:rsidRPr="00F71929">
        <w:t>to</w:t>
      </w:r>
      <w:r w:rsidR="000835B6">
        <w:t xml:space="preserve"> </w:t>
      </w:r>
      <w:r w:rsidRPr="00F71929">
        <w:t>the</w:t>
      </w:r>
      <w:r w:rsidR="000835B6">
        <w:t xml:space="preserve"> </w:t>
      </w:r>
      <w:r w:rsidRPr="00F71929">
        <w:t>court</w:t>
      </w:r>
      <w:r w:rsidR="000835B6">
        <w:t xml:space="preserve"> </w:t>
      </w:r>
      <w:r w:rsidRPr="00F71929">
        <w:t>to</w:t>
      </w:r>
      <w:r w:rsidR="000835B6">
        <w:t xml:space="preserve"> </w:t>
      </w:r>
      <w:r w:rsidRPr="00F71929">
        <w:t>file</w:t>
      </w:r>
      <w:r w:rsidR="000835B6">
        <w:t xml:space="preserve"> </w:t>
      </w:r>
      <w:r w:rsidRPr="00F71929">
        <w:t>it</w:t>
      </w:r>
      <w:r w:rsidR="000835B6">
        <w:t xml:space="preserve"> </w:t>
      </w:r>
      <w:r w:rsidRPr="00F71929">
        <w:t>for</w:t>
      </w:r>
      <w:r w:rsidR="000835B6">
        <w:t xml:space="preserve"> </w:t>
      </w:r>
      <w:proofErr w:type="spellStart"/>
      <w:proofErr w:type="gramStart"/>
      <w:r w:rsidRPr="00F71929">
        <w:t>free.Then</w:t>
      </w:r>
      <w:proofErr w:type="spellEnd"/>
      <w:proofErr w:type="gramEnd"/>
      <w:r w:rsidR="000835B6">
        <w:t xml:space="preserve"> </w:t>
      </w:r>
      <w:r w:rsidRPr="00F71929">
        <w:t>it</w:t>
      </w:r>
      <w:r w:rsidR="000835B6">
        <w:t xml:space="preserve"> </w:t>
      </w:r>
      <w:r w:rsidRPr="00F71929">
        <w:t>will</w:t>
      </w:r>
      <w:r w:rsidR="000835B6">
        <w:t xml:space="preserve"> </w:t>
      </w:r>
      <w:r w:rsidRPr="00F71929">
        <w:t>be</w:t>
      </w:r>
      <w:r w:rsidR="000835B6">
        <w:t xml:space="preserve"> </w:t>
      </w:r>
      <w:r w:rsidRPr="00F71929">
        <w:t>recognized</w:t>
      </w:r>
      <w:r w:rsidR="000835B6">
        <w:t xml:space="preserve"> </w:t>
      </w:r>
      <w:r w:rsidRPr="00F71929">
        <w:t>as</w:t>
      </w:r>
      <w:r w:rsidR="000835B6">
        <w:t xml:space="preserve"> </w:t>
      </w:r>
      <w:r w:rsidRPr="00F71929">
        <w:t>a</w:t>
      </w:r>
      <w:r w:rsidR="000835B6">
        <w:t xml:space="preserve"> </w:t>
      </w:r>
      <w:r w:rsidRPr="00F71929">
        <w:t>valid</w:t>
      </w:r>
      <w:r w:rsidR="000835B6">
        <w:t xml:space="preserve"> </w:t>
      </w:r>
      <w:r w:rsidRPr="00F71929">
        <w:t>order</w:t>
      </w:r>
      <w:r w:rsidR="000835B6">
        <w:t xml:space="preserve"> </w:t>
      </w:r>
      <w:r w:rsidRPr="00F71929">
        <w:t>in</w:t>
      </w:r>
      <w:r w:rsidR="000835B6">
        <w:t xml:space="preserve"> </w:t>
      </w:r>
      <w:r w:rsidRPr="00F71929">
        <w:t>Alaska</w:t>
      </w:r>
      <w:r w:rsidR="000835B6">
        <w:t xml:space="preserve"> </w:t>
      </w:r>
      <w:r w:rsidRPr="00F71929">
        <w:t>and</w:t>
      </w:r>
      <w:r w:rsidR="000835B6">
        <w:t xml:space="preserve"> </w:t>
      </w:r>
      <w:r w:rsidRPr="00F71929">
        <w:t>the</w:t>
      </w:r>
      <w:r w:rsidR="000835B6">
        <w:t xml:space="preserve"> </w:t>
      </w:r>
      <w:r w:rsidRPr="00F71929">
        <w:t>police</w:t>
      </w:r>
      <w:r w:rsidR="000835B6">
        <w:t xml:space="preserve"> </w:t>
      </w:r>
      <w:r w:rsidRPr="00F71929">
        <w:t>can</w:t>
      </w:r>
      <w:r w:rsidR="000835B6">
        <w:t xml:space="preserve"> </w:t>
      </w:r>
      <w:r w:rsidRPr="00F71929">
        <w:t>enforce</w:t>
      </w:r>
      <w:r w:rsidR="000835B6">
        <w:t xml:space="preserve"> </w:t>
      </w:r>
      <w:proofErr w:type="spellStart"/>
      <w:r w:rsidRPr="00F71929">
        <w:t>it.The</w:t>
      </w:r>
      <w:proofErr w:type="spellEnd"/>
      <w:r w:rsidR="000835B6">
        <w:t xml:space="preserve"> </w:t>
      </w:r>
      <w:r w:rsidRPr="00F71929">
        <w:t>court</w:t>
      </w:r>
      <w:r w:rsidR="000835B6">
        <w:t xml:space="preserve"> </w:t>
      </w:r>
      <w:r w:rsidRPr="00F71929">
        <w:t>clerk</w:t>
      </w:r>
      <w:r w:rsidR="000835B6">
        <w:t xml:space="preserve"> </w:t>
      </w:r>
      <w:r w:rsidRPr="00F71929">
        <w:t>will</w:t>
      </w:r>
      <w:r w:rsidR="000835B6">
        <w:t xml:space="preserve"> </w:t>
      </w:r>
      <w:r w:rsidRPr="00F71929">
        <w:t>send</w:t>
      </w:r>
      <w:r w:rsidR="000835B6">
        <w:t xml:space="preserve"> </w:t>
      </w:r>
      <w:r w:rsidRPr="00F71929">
        <w:t>a</w:t>
      </w:r>
      <w:r w:rsidR="000835B6">
        <w:t xml:space="preserve"> </w:t>
      </w:r>
      <w:r w:rsidRPr="00F71929">
        <w:t>copy</w:t>
      </w:r>
      <w:r w:rsidR="000835B6">
        <w:t xml:space="preserve"> </w:t>
      </w:r>
      <w:r w:rsidRPr="00F71929">
        <w:t>of</w:t>
      </w:r>
      <w:r w:rsidR="000835B6">
        <w:t xml:space="preserve"> </w:t>
      </w:r>
      <w:r w:rsidRPr="00F71929">
        <w:t>the</w:t>
      </w:r>
      <w:r w:rsidR="000835B6">
        <w:t xml:space="preserve"> </w:t>
      </w:r>
      <w:r w:rsidRPr="00F71929">
        <w:t>order</w:t>
      </w:r>
      <w:r w:rsidR="000835B6">
        <w:t xml:space="preserve"> </w:t>
      </w:r>
      <w:r w:rsidRPr="00F71929">
        <w:t>to</w:t>
      </w:r>
      <w:r w:rsidR="000835B6">
        <w:t xml:space="preserve"> </w:t>
      </w:r>
      <w:r w:rsidRPr="00F71929">
        <w:t>Alaska</w:t>
      </w:r>
      <w:r w:rsidR="000835B6">
        <w:t xml:space="preserve"> </w:t>
      </w:r>
      <w:r w:rsidRPr="00F71929">
        <w:t>law</w:t>
      </w:r>
      <w:r w:rsidR="000835B6">
        <w:t xml:space="preserve"> </w:t>
      </w:r>
      <w:r w:rsidRPr="00F71929">
        <w:t>enforcement</w:t>
      </w:r>
      <w:r w:rsidR="000835B6">
        <w:t xml:space="preserve"> </w:t>
      </w:r>
      <w:r w:rsidRPr="00F71929">
        <w:t>who</w:t>
      </w:r>
      <w:r w:rsidR="000835B6">
        <w:t xml:space="preserve"> </w:t>
      </w:r>
      <w:r w:rsidRPr="00F71929">
        <w:t>will</w:t>
      </w:r>
      <w:r w:rsidR="000835B6">
        <w:t xml:space="preserve"> </w:t>
      </w:r>
      <w:r w:rsidRPr="00F71929">
        <w:t>enter</w:t>
      </w:r>
      <w:r w:rsidR="000835B6">
        <w:t xml:space="preserve"> </w:t>
      </w:r>
      <w:r w:rsidRPr="00F71929">
        <w:t>it</w:t>
      </w:r>
      <w:r w:rsidR="000835B6">
        <w:t xml:space="preserve"> </w:t>
      </w:r>
      <w:r w:rsidRPr="00F71929">
        <w:t>into</w:t>
      </w:r>
      <w:r w:rsidR="000835B6">
        <w:t xml:space="preserve"> </w:t>
      </w:r>
      <w:r w:rsidRPr="00F71929">
        <w:t>their</w:t>
      </w:r>
      <w:r w:rsidR="000835B6">
        <w:t xml:space="preserve"> </w:t>
      </w:r>
      <w:r w:rsidRPr="00F71929">
        <w:t>system.</w:t>
      </w:r>
      <w:r w:rsidR="000835B6">
        <w:t xml:space="preserve"> </w:t>
      </w:r>
      <w:r w:rsidRPr="00F71929">
        <w:t>They</w:t>
      </w:r>
      <w:r w:rsidR="000835B6">
        <w:t xml:space="preserve"> </w:t>
      </w:r>
      <w:r w:rsidRPr="00F71929">
        <w:t>will</w:t>
      </w:r>
      <w:r w:rsidR="000835B6">
        <w:t xml:space="preserve"> </w:t>
      </w:r>
      <w:r w:rsidRPr="00F71929">
        <w:t>not</w:t>
      </w:r>
      <w:r w:rsidR="000835B6">
        <w:t xml:space="preserve"> </w:t>
      </w:r>
      <w:r w:rsidRPr="00F71929">
        <w:t>give</w:t>
      </w:r>
      <w:r w:rsidR="000835B6">
        <w:t xml:space="preserve"> </w:t>
      </w:r>
      <w:r w:rsidRPr="00F71929">
        <w:t>the</w:t>
      </w:r>
      <w:r w:rsidR="000835B6">
        <w:t xml:space="preserve"> </w:t>
      </w:r>
      <w:r w:rsidRPr="00F71929">
        <w:t>other</w:t>
      </w:r>
      <w:r w:rsidR="000835B6">
        <w:t xml:space="preserve"> </w:t>
      </w:r>
      <w:r w:rsidRPr="00F71929">
        <w:t>side</w:t>
      </w:r>
      <w:r w:rsidR="000835B6">
        <w:t xml:space="preserve"> </w:t>
      </w:r>
      <w:r w:rsidRPr="00F71929">
        <w:t>a</w:t>
      </w:r>
      <w:r w:rsidR="000835B6">
        <w:t xml:space="preserve"> </w:t>
      </w:r>
      <w:r w:rsidRPr="00F71929">
        <w:t>copy</w:t>
      </w:r>
      <w:r w:rsidR="000835B6">
        <w:t xml:space="preserve"> </w:t>
      </w:r>
      <w:r w:rsidRPr="00F71929">
        <w:t>of</w:t>
      </w:r>
      <w:r w:rsidR="000835B6">
        <w:t xml:space="preserve"> </w:t>
      </w:r>
      <w:r w:rsidRPr="00F71929">
        <w:t>the</w:t>
      </w:r>
      <w:r w:rsidR="000835B6">
        <w:t xml:space="preserve"> </w:t>
      </w:r>
      <w:r w:rsidRPr="00F71929">
        <w:t>protective</w:t>
      </w:r>
      <w:r w:rsidR="000835B6">
        <w:t xml:space="preserve"> </w:t>
      </w:r>
      <w:r w:rsidRPr="00F71929">
        <w:t>order</w:t>
      </w:r>
      <w:r w:rsidR="000835B6">
        <w:t xml:space="preserve"> </w:t>
      </w:r>
      <w:r w:rsidRPr="00F71929">
        <w:t>or</w:t>
      </w:r>
      <w:r w:rsidR="000835B6">
        <w:t xml:space="preserve"> </w:t>
      </w:r>
      <w:r w:rsidRPr="00F71929">
        <w:t>tell</w:t>
      </w:r>
      <w:r w:rsidR="000835B6">
        <w:t xml:space="preserve"> </w:t>
      </w:r>
      <w:r w:rsidRPr="00F71929">
        <w:t>him</w:t>
      </w:r>
      <w:r w:rsidR="000835B6">
        <w:t xml:space="preserve"> </w:t>
      </w:r>
      <w:r w:rsidRPr="00F71929">
        <w:t>or</w:t>
      </w:r>
      <w:r w:rsidR="000835B6">
        <w:t xml:space="preserve"> </w:t>
      </w:r>
      <w:r w:rsidRPr="00F71929">
        <w:t>her</w:t>
      </w:r>
      <w:r w:rsidR="000835B6">
        <w:t xml:space="preserve"> </w:t>
      </w:r>
      <w:r w:rsidRPr="00F71929">
        <w:t>that</w:t>
      </w:r>
      <w:r w:rsidR="000835B6">
        <w:t xml:space="preserve"> </w:t>
      </w:r>
      <w:r w:rsidRPr="00F71929">
        <w:t>you</w:t>
      </w:r>
      <w:r w:rsidR="000835B6">
        <w:t xml:space="preserve"> </w:t>
      </w:r>
      <w:r w:rsidRPr="00F71929">
        <w:t>have</w:t>
      </w:r>
      <w:r w:rsidR="000835B6">
        <w:t xml:space="preserve"> </w:t>
      </w:r>
      <w:r w:rsidRPr="00F71929">
        <w:t>filed</w:t>
      </w:r>
      <w:r w:rsidR="000835B6">
        <w:t xml:space="preserve"> </w:t>
      </w:r>
      <w:r w:rsidRPr="00F71929">
        <w:t>the</w:t>
      </w:r>
      <w:r w:rsidR="000835B6">
        <w:t xml:space="preserve"> </w:t>
      </w:r>
      <w:r w:rsidRPr="00F71929">
        <w:t>order</w:t>
      </w:r>
      <w:r w:rsidR="000835B6">
        <w:t xml:space="preserve"> </w:t>
      </w:r>
      <w:r w:rsidRPr="00F71929">
        <w:t>with</w:t>
      </w:r>
      <w:r w:rsidR="000835B6">
        <w:t xml:space="preserve"> </w:t>
      </w:r>
      <w:r w:rsidRPr="00F71929">
        <w:t>the</w:t>
      </w:r>
      <w:r w:rsidR="000835B6">
        <w:t xml:space="preserve"> </w:t>
      </w:r>
      <w:r w:rsidRPr="00F71929">
        <w:t>Alaska</w:t>
      </w:r>
      <w:r w:rsidR="000835B6">
        <w:t xml:space="preserve"> </w:t>
      </w:r>
      <w:r w:rsidRPr="00F71929">
        <w:t>court.</w:t>
      </w:r>
    </w:p>
    <w:p w14:paraId="52281640" w14:textId="77777777" w:rsidR="005652A3" w:rsidRPr="00152BEC" w:rsidRDefault="00F71929" w:rsidP="000835B6">
      <w:pPr>
        <w:pStyle w:val="Bodyafterheading1"/>
        <w:rPr>
          <w:b/>
        </w:rPr>
      </w:pPr>
      <w:r w:rsidRPr="00152BEC">
        <w:rPr>
          <w:b/>
        </w:rPr>
        <w:t>Find</w:t>
      </w:r>
      <w:r w:rsidR="000835B6">
        <w:rPr>
          <w:b/>
        </w:rPr>
        <w:t xml:space="preserve"> </w:t>
      </w:r>
      <w:r w:rsidRPr="00152BEC">
        <w:rPr>
          <w:b/>
        </w:rPr>
        <w:t>the</w:t>
      </w:r>
      <w:r w:rsidR="000835B6">
        <w:rPr>
          <w:b/>
        </w:rPr>
        <w:t xml:space="preserve"> </w:t>
      </w:r>
      <w:r w:rsidRPr="00152BEC">
        <w:rPr>
          <w:b/>
        </w:rPr>
        <w:t>Closest</w:t>
      </w:r>
      <w:r w:rsidR="000835B6">
        <w:rPr>
          <w:b/>
        </w:rPr>
        <w:t xml:space="preserve"> </w:t>
      </w:r>
      <w:r w:rsidRPr="00152BEC">
        <w:rPr>
          <w:b/>
        </w:rPr>
        <w:t>Alaska</w:t>
      </w:r>
      <w:r w:rsidR="000835B6">
        <w:rPr>
          <w:b/>
        </w:rPr>
        <w:t xml:space="preserve"> </w:t>
      </w:r>
      <w:r w:rsidRPr="00152BEC">
        <w:rPr>
          <w:b/>
        </w:rPr>
        <w:t>Courthouse</w:t>
      </w:r>
      <w:r w:rsidR="000835B6">
        <w:rPr>
          <w:b/>
        </w:rPr>
        <w:t xml:space="preserve"> </w:t>
      </w:r>
      <w:r w:rsidRPr="00152BEC">
        <w:rPr>
          <w:b/>
        </w:rPr>
        <w:t>to</w:t>
      </w:r>
      <w:r w:rsidR="000835B6">
        <w:rPr>
          <w:b/>
        </w:rPr>
        <w:t xml:space="preserve"> </w:t>
      </w:r>
      <w:r w:rsidRPr="00152BEC">
        <w:rPr>
          <w:b/>
        </w:rPr>
        <w:t>file</w:t>
      </w:r>
      <w:r w:rsidR="000835B6">
        <w:rPr>
          <w:b/>
        </w:rPr>
        <w:t xml:space="preserve"> </w:t>
      </w:r>
      <w:r w:rsidRPr="00152BEC">
        <w:rPr>
          <w:b/>
        </w:rPr>
        <w:t>your</w:t>
      </w:r>
      <w:r w:rsidR="000835B6">
        <w:rPr>
          <w:b/>
        </w:rPr>
        <w:t xml:space="preserve"> </w:t>
      </w:r>
      <w:r w:rsidRPr="00152BEC">
        <w:rPr>
          <w:b/>
        </w:rPr>
        <w:t>order.</w:t>
      </w:r>
    </w:p>
    <w:p w14:paraId="66EA85F1" w14:textId="77777777" w:rsidR="005652A3" w:rsidRDefault="00F71929" w:rsidP="000835B6">
      <w:pPr>
        <w:pStyle w:val="Bodyafterheading1"/>
      </w:pPr>
      <w:r w:rsidRPr="00F71929">
        <w:rPr>
          <w:b/>
          <w:bCs/>
        </w:rPr>
        <w:t>Did</w:t>
      </w:r>
      <w:r w:rsidR="000835B6">
        <w:rPr>
          <w:b/>
          <w:bCs/>
        </w:rPr>
        <w:t xml:space="preserve"> </w:t>
      </w:r>
      <w:r w:rsidRPr="00F71929">
        <w:rPr>
          <w:b/>
          <w:bCs/>
        </w:rPr>
        <w:t>you</w:t>
      </w:r>
      <w:r w:rsidR="000835B6">
        <w:rPr>
          <w:b/>
          <w:bCs/>
        </w:rPr>
        <w:t xml:space="preserve"> </w:t>
      </w:r>
      <w:r w:rsidRPr="00F71929">
        <w:rPr>
          <w:b/>
          <w:bCs/>
        </w:rPr>
        <w:t>know:</w:t>
      </w:r>
      <w:r w:rsidR="000835B6">
        <w:t xml:space="preserve"> </w:t>
      </w:r>
      <w:r w:rsidRPr="00F71929">
        <w:t>A</w:t>
      </w:r>
      <w:r w:rsidR="000835B6">
        <w:t xml:space="preserve"> </w:t>
      </w:r>
      <w:r w:rsidRPr="00F71929">
        <w:t>protective</w:t>
      </w:r>
      <w:r w:rsidR="000835B6">
        <w:t xml:space="preserve"> </w:t>
      </w:r>
      <w:r w:rsidRPr="00F71929">
        <w:t>order</w:t>
      </w:r>
      <w:r w:rsidR="000835B6">
        <w:t xml:space="preserve"> </w:t>
      </w:r>
      <w:r w:rsidRPr="00F71929">
        <w:t>from</w:t>
      </w:r>
      <w:r w:rsidR="000835B6">
        <w:t xml:space="preserve"> </w:t>
      </w:r>
      <w:r w:rsidRPr="00F71929">
        <w:t>another</w:t>
      </w:r>
      <w:r w:rsidR="000835B6">
        <w:t xml:space="preserve"> </w:t>
      </w:r>
      <w:r w:rsidRPr="00F71929">
        <w:t>state</w:t>
      </w:r>
      <w:r w:rsidR="000835B6">
        <w:t xml:space="preserve"> </w:t>
      </w:r>
      <w:r w:rsidRPr="00F71929">
        <w:t>or</w:t>
      </w:r>
      <w:r w:rsidR="000835B6">
        <w:t xml:space="preserve"> </w:t>
      </w:r>
      <w:r w:rsidRPr="00F71929">
        <w:t>tribal</w:t>
      </w:r>
      <w:r w:rsidR="000835B6">
        <w:t xml:space="preserve"> </w:t>
      </w:r>
      <w:r w:rsidRPr="00F71929">
        <w:t>court</w:t>
      </w:r>
      <w:r w:rsidR="000835B6">
        <w:t xml:space="preserve"> </w:t>
      </w:r>
      <w:r w:rsidRPr="00F71929">
        <w:t>is</w:t>
      </w:r>
      <w:r w:rsidR="000835B6">
        <w:t xml:space="preserve"> </w:t>
      </w:r>
      <w:r w:rsidRPr="00F71929">
        <w:t>often</w:t>
      </w:r>
      <w:r w:rsidR="000835B6">
        <w:t xml:space="preserve"> </w:t>
      </w:r>
      <w:r w:rsidRPr="00F71929">
        <w:t>called</w:t>
      </w:r>
      <w:r w:rsidR="000835B6">
        <w:t xml:space="preserve"> </w:t>
      </w:r>
      <w:r w:rsidRPr="00F71929">
        <w:t>a</w:t>
      </w:r>
      <w:r w:rsidR="000835B6">
        <w:t xml:space="preserve"> </w:t>
      </w:r>
      <w:r w:rsidRPr="00F71929">
        <w:t>“foreign</w:t>
      </w:r>
      <w:r w:rsidR="000835B6">
        <w:t xml:space="preserve"> </w:t>
      </w:r>
      <w:r w:rsidRPr="00F71929">
        <w:t>order.”</w:t>
      </w:r>
    </w:p>
    <w:p w14:paraId="4E214F95" w14:textId="77777777" w:rsidR="00F71929" w:rsidRPr="00F71929" w:rsidRDefault="00251043" w:rsidP="000E49F2">
      <w:pPr>
        <w:pStyle w:val="Heading2checkbox"/>
      </w:pPr>
      <w:r w:rsidRPr="005652A3">
        <w:t>Get</w:t>
      </w:r>
      <w:r w:rsidR="000835B6">
        <w:t xml:space="preserve"> </w:t>
      </w:r>
      <w:r w:rsidR="00AB7751">
        <w:t>m</w:t>
      </w:r>
      <w:r w:rsidR="00AB7751" w:rsidRPr="005652A3">
        <w:t>ore</w:t>
      </w:r>
      <w:r w:rsidR="000835B6">
        <w:t xml:space="preserve"> </w:t>
      </w:r>
      <w:r w:rsidR="00AB7751" w:rsidRPr="005652A3">
        <w:t>information</w:t>
      </w:r>
      <w:r w:rsidR="000835B6">
        <w:t xml:space="preserve"> </w:t>
      </w:r>
      <w:r w:rsidR="00AB7751" w:rsidRPr="005652A3">
        <w:t>or</w:t>
      </w:r>
      <w:r w:rsidR="000835B6">
        <w:t xml:space="preserve"> </w:t>
      </w:r>
      <w:r w:rsidR="00AB7751">
        <w:t>h</w:t>
      </w:r>
      <w:r w:rsidR="00AB7751" w:rsidRPr="005652A3">
        <w:t>elp</w:t>
      </w:r>
    </w:p>
    <w:p w14:paraId="6EF6E995" w14:textId="77777777" w:rsidR="00F71929" w:rsidRPr="00F71929" w:rsidRDefault="00F71929" w:rsidP="002847AD">
      <w:pPr>
        <w:pStyle w:val="ListParagraph"/>
      </w:pPr>
      <w:r w:rsidRPr="00F71929">
        <w:t>For</w:t>
      </w:r>
      <w:r w:rsidR="000835B6">
        <w:t xml:space="preserve"> </w:t>
      </w:r>
      <w:r w:rsidRPr="00F71929">
        <w:t>help</w:t>
      </w:r>
      <w:r w:rsidR="000835B6">
        <w:t xml:space="preserve"> </w:t>
      </w:r>
      <w:r w:rsidRPr="00F71929">
        <w:t>with</w:t>
      </w:r>
      <w:r w:rsidR="000835B6">
        <w:t xml:space="preserve"> </w:t>
      </w:r>
      <w:r w:rsidRPr="00F71929">
        <w:t>the</w:t>
      </w:r>
      <w:r w:rsidR="000835B6">
        <w:t xml:space="preserve"> </w:t>
      </w:r>
      <w:r w:rsidRPr="00F71929">
        <w:t>forms</w:t>
      </w:r>
      <w:r w:rsidR="000835B6">
        <w:t xml:space="preserve"> </w:t>
      </w:r>
      <w:r w:rsidRPr="00F71929">
        <w:t>or</w:t>
      </w:r>
      <w:r w:rsidR="000835B6">
        <w:t xml:space="preserve"> </w:t>
      </w:r>
      <w:r w:rsidRPr="00F71929">
        <w:t>understanding</w:t>
      </w:r>
      <w:r w:rsidR="000835B6">
        <w:t xml:space="preserve"> </w:t>
      </w:r>
      <w:r w:rsidRPr="00F71929">
        <w:t>the</w:t>
      </w:r>
      <w:r w:rsidR="000835B6">
        <w:t xml:space="preserve"> </w:t>
      </w:r>
      <w:r w:rsidRPr="00F71929">
        <w:t>process,</w:t>
      </w:r>
      <w:r w:rsidR="000835B6">
        <w:t xml:space="preserve"> </w:t>
      </w:r>
      <w:r w:rsidRPr="00F71929">
        <w:t>contact</w:t>
      </w:r>
      <w:r w:rsidR="000835B6">
        <w:t xml:space="preserve"> </w:t>
      </w:r>
      <w:r w:rsidRPr="00F71929">
        <w:t>the</w:t>
      </w:r>
      <w:r w:rsidR="000835B6">
        <w:t xml:space="preserve"> </w:t>
      </w:r>
      <w:r w:rsidRPr="00F71929">
        <w:t>Family</w:t>
      </w:r>
      <w:r w:rsidR="000835B6">
        <w:t xml:space="preserve"> </w:t>
      </w:r>
      <w:r w:rsidRPr="00F71929">
        <w:t>Law</w:t>
      </w:r>
      <w:r w:rsidR="000835B6">
        <w:t xml:space="preserve"> </w:t>
      </w:r>
      <w:r w:rsidRPr="00F71929">
        <w:t>Self-Help</w:t>
      </w:r>
      <w:r w:rsidR="000835B6">
        <w:t xml:space="preserve"> </w:t>
      </w:r>
      <w:r w:rsidRPr="00F71929">
        <w:t>Center:</w:t>
      </w:r>
    </w:p>
    <w:p w14:paraId="116BECE5" w14:textId="77777777" w:rsidR="00F71929" w:rsidRPr="00F71929" w:rsidRDefault="00F71929" w:rsidP="002847AD">
      <w:pPr>
        <w:pStyle w:val="ListParagraph"/>
      </w:pPr>
      <w:r w:rsidRPr="00F71929">
        <w:t>(907)</w:t>
      </w:r>
      <w:r w:rsidR="000835B6">
        <w:t xml:space="preserve"> </w:t>
      </w:r>
      <w:r w:rsidRPr="00F71929">
        <w:t>264-0851</w:t>
      </w:r>
      <w:r w:rsidR="000835B6">
        <w:t xml:space="preserve"> </w:t>
      </w:r>
      <w:r w:rsidRPr="00F71929">
        <w:t>or</w:t>
      </w:r>
      <w:r w:rsidR="000835B6">
        <w:t xml:space="preserve"> </w:t>
      </w:r>
      <w:r w:rsidRPr="00F71929">
        <w:t>(866)</w:t>
      </w:r>
      <w:r w:rsidR="000835B6">
        <w:t xml:space="preserve"> </w:t>
      </w:r>
      <w:r w:rsidRPr="00F71929">
        <w:t>279-0851</w:t>
      </w:r>
      <w:r w:rsidR="000835B6">
        <w:t xml:space="preserve"> </w:t>
      </w:r>
      <w:r w:rsidRPr="00F71929">
        <w:t>on</w:t>
      </w:r>
      <w:r w:rsidR="000835B6">
        <w:t xml:space="preserve"> </w:t>
      </w:r>
      <w:r w:rsidRPr="00F71929">
        <w:t>an</w:t>
      </w:r>
      <w:r w:rsidR="000835B6">
        <w:t xml:space="preserve"> </w:t>
      </w:r>
      <w:r w:rsidRPr="00F71929">
        <w:t>Alaska-based</w:t>
      </w:r>
      <w:r w:rsidR="000835B6">
        <w:t xml:space="preserve"> </w:t>
      </w:r>
      <w:r w:rsidRPr="00F71929">
        <w:t>phone</w:t>
      </w:r>
      <w:r w:rsidR="000835B6">
        <w:t xml:space="preserve"> </w:t>
      </w:r>
      <w:r w:rsidRPr="00F71929">
        <w:t>outside</w:t>
      </w:r>
      <w:r w:rsidR="000835B6">
        <w:t xml:space="preserve"> </w:t>
      </w:r>
      <w:r w:rsidRPr="00F71929">
        <w:t>of</w:t>
      </w:r>
      <w:r w:rsidR="000835B6">
        <w:t xml:space="preserve"> </w:t>
      </w:r>
      <w:r w:rsidRPr="00F71929">
        <w:t>Anchorage,</w:t>
      </w:r>
      <w:r w:rsidR="000835B6">
        <w:t xml:space="preserve"> </w:t>
      </w:r>
      <w:r w:rsidRPr="00F71929">
        <w:t>or</w:t>
      </w:r>
      <w:r w:rsidR="000835B6">
        <w:t xml:space="preserve"> </w:t>
      </w:r>
    </w:p>
    <w:p w14:paraId="746BD917" w14:textId="77777777" w:rsidR="00F71929" w:rsidRPr="00F71929" w:rsidRDefault="00F71929" w:rsidP="002847AD">
      <w:pPr>
        <w:pStyle w:val="ListParagraph"/>
      </w:pPr>
      <w:r w:rsidRPr="00F71929">
        <w:t>Alaska</w:t>
      </w:r>
      <w:r w:rsidR="000835B6">
        <w:t xml:space="preserve"> </w:t>
      </w:r>
      <w:r w:rsidRPr="00F71929">
        <w:t>Court</w:t>
      </w:r>
      <w:r w:rsidR="000835B6">
        <w:t xml:space="preserve"> </w:t>
      </w:r>
      <w:r w:rsidRPr="00F71929">
        <w:t>System</w:t>
      </w:r>
      <w:r w:rsidR="000835B6">
        <w:t xml:space="preserve"> </w:t>
      </w:r>
      <w:r w:rsidRPr="00F71929">
        <w:t>Family</w:t>
      </w:r>
      <w:r w:rsidR="000835B6">
        <w:t xml:space="preserve"> </w:t>
      </w:r>
      <w:r w:rsidRPr="00F71929">
        <w:t>Law</w:t>
      </w:r>
      <w:r w:rsidR="000835B6">
        <w:t xml:space="preserve"> </w:t>
      </w:r>
      <w:r w:rsidRPr="00F71929">
        <w:t>Self-Help</w:t>
      </w:r>
      <w:r w:rsidR="000835B6">
        <w:t xml:space="preserve"> </w:t>
      </w:r>
      <w:r w:rsidRPr="00F71929">
        <w:t>Center</w:t>
      </w:r>
    </w:p>
    <w:p w14:paraId="687447A1" w14:textId="77777777" w:rsidR="00F71929" w:rsidRPr="00F71929" w:rsidRDefault="00F71929" w:rsidP="002847AD">
      <w:pPr>
        <w:pStyle w:val="ListParagraph"/>
      </w:pPr>
      <w:r w:rsidRPr="00F71929">
        <w:t>Find</w:t>
      </w:r>
      <w:r w:rsidR="000835B6">
        <w:t xml:space="preserve"> </w:t>
      </w:r>
      <w:r w:rsidRPr="00F71929">
        <w:t>a</w:t>
      </w:r>
      <w:r w:rsidR="000835B6">
        <w:t xml:space="preserve"> </w:t>
      </w:r>
      <w:r w:rsidRPr="00F71929">
        <w:t>Domestic</w:t>
      </w:r>
      <w:r w:rsidR="000835B6">
        <w:t xml:space="preserve"> </w:t>
      </w:r>
      <w:r w:rsidRPr="00F71929">
        <w:t>Violence</w:t>
      </w:r>
      <w:r w:rsidR="000835B6">
        <w:t xml:space="preserve"> </w:t>
      </w:r>
      <w:r w:rsidRPr="00F71929">
        <w:t>Program</w:t>
      </w:r>
      <w:r w:rsidR="000835B6">
        <w:t xml:space="preserve"> </w:t>
      </w:r>
      <w:r w:rsidRPr="00F71929">
        <w:t>in</w:t>
      </w:r>
      <w:r w:rsidR="000835B6">
        <w:t xml:space="preserve"> </w:t>
      </w:r>
      <w:r w:rsidRPr="00F71929">
        <w:t>Your</w:t>
      </w:r>
      <w:r w:rsidR="000835B6">
        <w:t xml:space="preserve"> </w:t>
      </w:r>
      <w:r w:rsidRPr="00F71929">
        <w:t>Area.</w:t>
      </w:r>
    </w:p>
    <w:p w14:paraId="4FECEA7E" w14:textId="77777777" w:rsidR="00F71929" w:rsidRPr="00F71929" w:rsidRDefault="00F71929" w:rsidP="002847AD">
      <w:pPr>
        <w:pStyle w:val="ListParagraph"/>
      </w:pPr>
      <w:r w:rsidRPr="00F71929">
        <w:t>See</w:t>
      </w:r>
      <w:r w:rsidR="000835B6">
        <w:t xml:space="preserve"> </w:t>
      </w:r>
      <w:r w:rsidRPr="00F71929">
        <w:t>if</w:t>
      </w:r>
      <w:r w:rsidR="000835B6">
        <w:t xml:space="preserve"> </w:t>
      </w:r>
      <w:r w:rsidRPr="00F71929">
        <w:t>You</w:t>
      </w:r>
      <w:r w:rsidR="000835B6">
        <w:t xml:space="preserve"> </w:t>
      </w:r>
      <w:r w:rsidRPr="00F71929">
        <w:t>Qualify</w:t>
      </w:r>
      <w:r w:rsidR="000835B6">
        <w:t xml:space="preserve"> </w:t>
      </w:r>
      <w:proofErr w:type="gramStart"/>
      <w:r w:rsidRPr="00F71929">
        <w:t>For</w:t>
      </w:r>
      <w:proofErr w:type="gramEnd"/>
      <w:r w:rsidR="000835B6">
        <w:t xml:space="preserve"> </w:t>
      </w:r>
      <w:r w:rsidRPr="00F71929">
        <w:t>A</w:t>
      </w:r>
      <w:r w:rsidR="000835B6">
        <w:t xml:space="preserve"> </w:t>
      </w:r>
      <w:r w:rsidRPr="00F71929">
        <w:t>Free</w:t>
      </w:r>
      <w:r w:rsidR="000835B6">
        <w:t xml:space="preserve"> </w:t>
      </w:r>
      <w:r w:rsidRPr="00F71929">
        <w:t>Lawyer</w:t>
      </w:r>
      <w:r w:rsidR="000835B6">
        <w:t xml:space="preserve"> </w:t>
      </w:r>
      <w:r w:rsidRPr="00F71929">
        <w:t>Through</w:t>
      </w:r>
      <w:r w:rsidR="000835B6">
        <w:t xml:space="preserve"> </w:t>
      </w:r>
      <w:r w:rsidRPr="00F71929">
        <w:t>Your</w:t>
      </w:r>
      <w:r w:rsidR="000835B6">
        <w:t xml:space="preserve"> </w:t>
      </w:r>
      <w:r w:rsidRPr="00F71929">
        <w:t>Local</w:t>
      </w:r>
      <w:r w:rsidR="000835B6">
        <w:t xml:space="preserve"> </w:t>
      </w:r>
      <w:r w:rsidRPr="00F71929">
        <w:t>Domestic</w:t>
      </w:r>
      <w:r w:rsidR="000835B6">
        <w:t xml:space="preserve"> </w:t>
      </w:r>
      <w:r w:rsidRPr="00F71929">
        <w:t>Violence</w:t>
      </w:r>
      <w:r w:rsidR="000835B6">
        <w:t xml:space="preserve"> </w:t>
      </w:r>
      <w:r w:rsidRPr="00F71929">
        <w:t>Program.</w:t>
      </w:r>
    </w:p>
    <w:p w14:paraId="4EECB90B" w14:textId="77777777" w:rsidR="005652A3" w:rsidRDefault="00F71929" w:rsidP="002847AD">
      <w:pPr>
        <w:pStyle w:val="ListParagraph"/>
      </w:pPr>
      <w:r w:rsidRPr="00F71929">
        <w:t>See</w:t>
      </w:r>
      <w:r w:rsidR="000835B6">
        <w:t xml:space="preserve"> </w:t>
      </w:r>
      <w:r w:rsidRPr="00F71929">
        <w:t>if</w:t>
      </w:r>
      <w:r w:rsidR="000835B6">
        <w:t xml:space="preserve"> </w:t>
      </w:r>
      <w:r w:rsidRPr="00F71929">
        <w:t>You</w:t>
      </w:r>
      <w:r w:rsidR="000835B6">
        <w:t xml:space="preserve"> </w:t>
      </w:r>
      <w:r w:rsidRPr="00F71929">
        <w:t>Qualify</w:t>
      </w:r>
      <w:r w:rsidR="000835B6">
        <w:t xml:space="preserve"> </w:t>
      </w:r>
      <w:proofErr w:type="gramStart"/>
      <w:r w:rsidRPr="00F71929">
        <w:t>For</w:t>
      </w:r>
      <w:proofErr w:type="gramEnd"/>
      <w:r w:rsidR="000835B6">
        <w:t xml:space="preserve"> </w:t>
      </w:r>
      <w:r w:rsidRPr="00F71929">
        <w:t>A</w:t>
      </w:r>
      <w:r w:rsidR="000835B6">
        <w:t xml:space="preserve"> </w:t>
      </w:r>
      <w:r w:rsidRPr="00F71929">
        <w:t>Free</w:t>
      </w:r>
      <w:r w:rsidR="000835B6">
        <w:t xml:space="preserve"> </w:t>
      </w:r>
      <w:r w:rsidRPr="00F71929">
        <w:t>Lawyer</w:t>
      </w:r>
      <w:r w:rsidR="000835B6">
        <w:t xml:space="preserve"> </w:t>
      </w:r>
      <w:r w:rsidRPr="00F71929">
        <w:t>Through</w:t>
      </w:r>
      <w:r w:rsidR="000835B6">
        <w:t xml:space="preserve"> </w:t>
      </w:r>
      <w:r w:rsidRPr="00F71929">
        <w:t>Alaska</w:t>
      </w:r>
      <w:r w:rsidR="000835B6">
        <w:t xml:space="preserve"> </w:t>
      </w:r>
      <w:r w:rsidRPr="00F71929">
        <w:t>Legal</w:t>
      </w:r>
      <w:r w:rsidR="000835B6">
        <w:t xml:space="preserve"> </w:t>
      </w:r>
      <w:r w:rsidRPr="00F71929">
        <w:t>Services.</w:t>
      </w:r>
    </w:p>
    <w:p w14:paraId="6A83A998" w14:textId="77777777" w:rsidR="005652A3" w:rsidRDefault="00CF02C1" w:rsidP="000E4914">
      <w:pPr>
        <w:pStyle w:val="Code"/>
      </w:pPr>
      <w:r>
        <w:t>{%p</w:t>
      </w:r>
      <w:r w:rsidR="000835B6">
        <w:t xml:space="preserve"> </w:t>
      </w:r>
      <w:r>
        <w:t>endif</w:t>
      </w:r>
      <w:r w:rsidR="000835B6">
        <w:t xml:space="preserve"> </w:t>
      </w:r>
      <w:r>
        <w:t>%}</w:t>
      </w:r>
    </w:p>
    <w:p w14:paraId="580E1AD0" w14:textId="77777777" w:rsidR="005A1CDB" w:rsidRDefault="005A1CDB" w:rsidP="000E4914">
      <w:pPr>
        <w:pStyle w:val="Body"/>
      </w:pPr>
    </w:p>
    <w:p w14:paraId="30277B4D" w14:textId="77777777" w:rsidR="005A1CDB" w:rsidRDefault="005A1CDB" w:rsidP="000E4914">
      <w:pPr>
        <w:pStyle w:val="Code"/>
      </w:pPr>
      <w:r>
        <w:t>{%p</w:t>
      </w:r>
      <w:r w:rsidR="000835B6">
        <w:t xml:space="preserve"> </w:t>
      </w:r>
      <w:r>
        <w:t>if</w:t>
      </w:r>
      <w:r w:rsidR="000835B6">
        <w:t xml:space="preserve"> </w:t>
      </w:r>
      <w:proofErr w:type="spellStart"/>
      <w:r w:rsidR="00F71929">
        <w:t>military</w:t>
      </w:r>
      <w:r>
        <w:t>_</w:t>
      </w:r>
      <w:r w:rsidR="00F71929">
        <w:t>information</w:t>
      </w:r>
      <w:r>
        <w:t>_</w:t>
      </w:r>
      <w:r w:rsidRPr="005A1CDB">
        <w:t>TF</w:t>
      </w:r>
      <w:proofErr w:type="spellEnd"/>
      <w:r w:rsidR="000835B6">
        <w:t xml:space="preserve"> </w:t>
      </w:r>
      <w:r>
        <w:t>%}</w:t>
      </w:r>
    </w:p>
    <w:p w14:paraId="75B1F55D" w14:textId="77777777" w:rsidR="00F71929" w:rsidRDefault="005A116E" w:rsidP="001C4C69">
      <w:pPr>
        <w:pStyle w:val="Heading1"/>
      </w:pPr>
      <w:r>
        <w:t>Review</w:t>
      </w:r>
      <w:r w:rsidR="000835B6">
        <w:t xml:space="preserve"> </w:t>
      </w:r>
      <w:r>
        <w:t>resources</w:t>
      </w:r>
      <w:r w:rsidR="000835B6">
        <w:t xml:space="preserve"> </w:t>
      </w:r>
      <w:r>
        <w:t>for</w:t>
      </w:r>
      <w:r w:rsidR="000835B6">
        <w:t xml:space="preserve"> </w:t>
      </w:r>
      <w:r>
        <w:t>military</w:t>
      </w:r>
      <w:r w:rsidR="000835B6">
        <w:t xml:space="preserve"> </w:t>
      </w:r>
      <w:r>
        <w:t>dependents</w:t>
      </w:r>
    </w:p>
    <w:p w14:paraId="471EDA0F" w14:textId="77777777" w:rsidR="00F71929" w:rsidRPr="00F71929" w:rsidRDefault="00251043" w:rsidP="000E49F2">
      <w:pPr>
        <w:pStyle w:val="Heading2checkbox"/>
      </w:pPr>
      <w:r w:rsidRPr="005652A3">
        <w:t>Military</w:t>
      </w:r>
      <w:r w:rsidR="000835B6">
        <w:t xml:space="preserve"> </w:t>
      </w:r>
      <w:r w:rsidRPr="005652A3">
        <w:t>specific</w:t>
      </w:r>
      <w:r w:rsidR="000835B6">
        <w:t xml:space="preserve"> </w:t>
      </w:r>
      <w:r w:rsidRPr="005652A3">
        <w:t>options</w:t>
      </w:r>
    </w:p>
    <w:p w14:paraId="05A0533C" w14:textId="77777777" w:rsidR="00F71929" w:rsidRPr="00F71929" w:rsidRDefault="00F71929" w:rsidP="00A23576">
      <w:pPr>
        <w:pStyle w:val="Body"/>
      </w:pPr>
      <w:r w:rsidRPr="00F71929">
        <w:rPr>
          <w:b/>
          <w:bCs/>
        </w:rPr>
        <w:t>Military</w:t>
      </w:r>
      <w:r w:rsidR="000835B6">
        <w:rPr>
          <w:b/>
          <w:bCs/>
        </w:rPr>
        <w:t xml:space="preserve"> </w:t>
      </w:r>
      <w:r w:rsidRPr="00F71929">
        <w:rPr>
          <w:b/>
          <w:bCs/>
        </w:rPr>
        <w:t>Protective</w:t>
      </w:r>
      <w:r w:rsidR="000835B6">
        <w:rPr>
          <w:b/>
          <w:bCs/>
        </w:rPr>
        <w:t xml:space="preserve"> </w:t>
      </w:r>
      <w:proofErr w:type="spellStart"/>
      <w:proofErr w:type="gramStart"/>
      <w:r w:rsidRPr="00F71929">
        <w:rPr>
          <w:b/>
          <w:bCs/>
        </w:rPr>
        <w:t>Orders</w:t>
      </w:r>
      <w:r w:rsidRPr="00F71929">
        <w:t>:The</w:t>
      </w:r>
      <w:proofErr w:type="spellEnd"/>
      <w:proofErr w:type="gramEnd"/>
      <w:r w:rsidR="000835B6">
        <w:t xml:space="preserve"> </w:t>
      </w:r>
      <w:r w:rsidRPr="00F71929">
        <w:t>military</w:t>
      </w:r>
      <w:r w:rsidR="000835B6">
        <w:t xml:space="preserve"> </w:t>
      </w:r>
      <w:r w:rsidRPr="00F71929">
        <w:t>can</w:t>
      </w:r>
      <w:r w:rsidR="000835B6">
        <w:t xml:space="preserve"> </w:t>
      </w:r>
      <w:r w:rsidRPr="00F71929">
        <w:t>issue</w:t>
      </w:r>
      <w:r w:rsidR="000835B6">
        <w:t xml:space="preserve"> </w:t>
      </w:r>
      <w:r w:rsidRPr="00F71929">
        <w:t>their</w:t>
      </w:r>
      <w:r w:rsidR="000835B6">
        <w:t xml:space="preserve"> </w:t>
      </w:r>
      <w:r w:rsidRPr="00F71929">
        <w:t>own</w:t>
      </w:r>
      <w:r w:rsidR="000835B6">
        <w:t xml:space="preserve"> </w:t>
      </w:r>
      <w:r w:rsidRPr="00F71929">
        <w:t>protective</w:t>
      </w:r>
      <w:r w:rsidR="000835B6">
        <w:t xml:space="preserve"> </w:t>
      </w:r>
      <w:r w:rsidRPr="00F71929">
        <w:t>orders</w:t>
      </w:r>
      <w:r w:rsidR="000835B6">
        <w:t xml:space="preserve"> </w:t>
      </w:r>
      <w:r w:rsidRPr="00F71929">
        <w:t>to</w:t>
      </w:r>
      <w:r w:rsidR="000835B6">
        <w:t xml:space="preserve"> </w:t>
      </w:r>
      <w:r w:rsidRPr="00F71929">
        <w:t>protect</w:t>
      </w:r>
      <w:r w:rsidR="000835B6">
        <w:t xml:space="preserve"> </w:t>
      </w:r>
      <w:r w:rsidRPr="00F71929">
        <w:t>victims</w:t>
      </w:r>
      <w:r w:rsidR="000835B6">
        <w:t xml:space="preserve"> </w:t>
      </w:r>
      <w:r w:rsidRPr="00F71929">
        <w:t>of</w:t>
      </w:r>
      <w:r w:rsidR="000835B6">
        <w:t xml:space="preserve"> </w:t>
      </w:r>
      <w:r w:rsidRPr="00F71929">
        <w:t>domestic</w:t>
      </w:r>
      <w:r w:rsidR="000835B6">
        <w:t xml:space="preserve"> </w:t>
      </w:r>
      <w:r w:rsidRPr="00F71929">
        <w:t>violence,</w:t>
      </w:r>
      <w:r w:rsidR="000835B6">
        <w:t xml:space="preserve"> </w:t>
      </w:r>
      <w:r w:rsidRPr="00F71929">
        <w:t>which</w:t>
      </w:r>
      <w:r w:rsidR="000835B6">
        <w:t xml:space="preserve"> </w:t>
      </w:r>
      <w:r w:rsidRPr="00F71929">
        <w:t>are</w:t>
      </w:r>
      <w:r w:rsidR="000835B6">
        <w:t xml:space="preserve"> </w:t>
      </w:r>
      <w:r w:rsidRPr="00F71929">
        <w:t>different</w:t>
      </w:r>
      <w:r w:rsidR="000835B6">
        <w:t xml:space="preserve"> </w:t>
      </w:r>
      <w:r w:rsidRPr="00F71929">
        <w:t>than</w:t>
      </w:r>
      <w:r w:rsidR="000835B6">
        <w:t xml:space="preserve"> </w:t>
      </w:r>
      <w:r w:rsidRPr="00F71929">
        <w:t>protective</w:t>
      </w:r>
      <w:r w:rsidR="000835B6">
        <w:t xml:space="preserve"> </w:t>
      </w:r>
      <w:r w:rsidRPr="00F71929">
        <w:t>orders</w:t>
      </w:r>
      <w:r w:rsidR="000835B6">
        <w:t xml:space="preserve"> </w:t>
      </w:r>
      <w:r w:rsidRPr="00F71929">
        <w:t>from</w:t>
      </w:r>
      <w:r w:rsidR="000835B6">
        <w:t xml:space="preserve"> </w:t>
      </w:r>
      <w:r w:rsidRPr="00F71929">
        <w:t>state</w:t>
      </w:r>
      <w:r w:rsidR="000835B6">
        <w:t xml:space="preserve"> </w:t>
      </w:r>
      <w:proofErr w:type="spellStart"/>
      <w:r w:rsidRPr="00F71929">
        <w:t>courts.A</w:t>
      </w:r>
      <w:proofErr w:type="spellEnd"/>
      <w:r w:rsidR="000835B6">
        <w:t xml:space="preserve"> </w:t>
      </w:r>
      <w:r w:rsidRPr="00F71929">
        <w:t>spouse,</w:t>
      </w:r>
      <w:r w:rsidR="000835B6">
        <w:t xml:space="preserve"> </w:t>
      </w:r>
      <w:r w:rsidRPr="00F71929">
        <w:t>ex-spouse,</w:t>
      </w:r>
      <w:r w:rsidR="000835B6">
        <w:t xml:space="preserve"> </w:t>
      </w:r>
      <w:r w:rsidRPr="00F71929">
        <w:t>or</w:t>
      </w:r>
      <w:r w:rsidR="000835B6">
        <w:t xml:space="preserve"> </w:t>
      </w:r>
      <w:r w:rsidRPr="00F71929">
        <w:t>current</w:t>
      </w:r>
      <w:r w:rsidR="000835B6">
        <w:t xml:space="preserve"> </w:t>
      </w:r>
      <w:r w:rsidRPr="00F71929">
        <w:t>or</w:t>
      </w:r>
      <w:r w:rsidR="000835B6">
        <w:t xml:space="preserve"> </w:t>
      </w:r>
      <w:r w:rsidRPr="00F71929">
        <w:t>former</w:t>
      </w:r>
      <w:r w:rsidR="000835B6">
        <w:t xml:space="preserve"> </w:t>
      </w:r>
      <w:r w:rsidRPr="00F71929">
        <w:t>boyfriend</w:t>
      </w:r>
      <w:r w:rsidR="000835B6">
        <w:t xml:space="preserve"> </w:t>
      </w:r>
      <w:r w:rsidRPr="00F71929">
        <w:t>or</w:t>
      </w:r>
      <w:r w:rsidR="000835B6">
        <w:t xml:space="preserve"> </w:t>
      </w:r>
      <w:r w:rsidRPr="00F71929">
        <w:t>girlfriend</w:t>
      </w:r>
      <w:r w:rsidR="000835B6">
        <w:t xml:space="preserve"> </w:t>
      </w:r>
      <w:r w:rsidRPr="00F71929">
        <w:t>of</w:t>
      </w:r>
      <w:r w:rsidR="000835B6">
        <w:t xml:space="preserve"> </w:t>
      </w:r>
      <w:r w:rsidRPr="00F71929">
        <w:t>an</w:t>
      </w:r>
      <w:r w:rsidR="000835B6">
        <w:t xml:space="preserve"> </w:t>
      </w:r>
      <w:r w:rsidRPr="00F71929">
        <w:t>active</w:t>
      </w:r>
      <w:r w:rsidR="000835B6">
        <w:t xml:space="preserve"> </w:t>
      </w:r>
      <w:r w:rsidRPr="00F71929">
        <w:t>duty</w:t>
      </w:r>
      <w:r w:rsidR="000835B6">
        <w:t xml:space="preserve"> </w:t>
      </w:r>
      <w:r w:rsidRPr="00F71929">
        <w:t>service</w:t>
      </w:r>
      <w:r w:rsidR="000835B6">
        <w:t xml:space="preserve"> </w:t>
      </w:r>
      <w:r w:rsidRPr="00F71929">
        <w:t>member</w:t>
      </w:r>
      <w:r w:rsidR="000835B6">
        <w:t xml:space="preserve"> </w:t>
      </w:r>
      <w:r w:rsidRPr="00F71929">
        <w:t>can</w:t>
      </w:r>
      <w:r w:rsidR="000835B6">
        <w:t xml:space="preserve"> </w:t>
      </w:r>
      <w:r w:rsidRPr="00F71929">
        <w:t>get</w:t>
      </w:r>
      <w:r w:rsidR="000835B6">
        <w:t xml:space="preserve"> </w:t>
      </w:r>
      <w:r w:rsidRPr="00F71929">
        <w:t>a</w:t>
      </w:r>
      <w:r w:rsidR="000835B6">
        <w:t xml:space="preserve"> </w:t>
      </w:r>
      <w:r w:rsidRPr="00F71929">
        <w:t>military</w:t>
      </w:r>
      <w:r w:rsidR="000835B6">
        <w:t xml:space="preserve"> </w:t>
      </w:r>
      <w:r w:rsidRPr="00F71929">
        <w:t>protective</w:t>
      </w:r>
      <w:r w:rsidR="000835B6">
        <w:t xml:space="preserve"> </w:t>
      </w:r>
      <w:r w:rsidRPr="00F71929">
        <w:t>order</w:t>
      </w:r>
      <w:r w:rsidR="000835B6">
        <w:t xml:space="preserve"> </w:t>
      </w:r>
      <w:r w:rsidRPr="00F71929">
        <w:t>(MPO)</w:t>
      </w:r>
      <w:r w:rsidR="000835B6">
        <w:t xml:space="preserve"> </w:t>
      </w:r>
      <w:r w:rsidRPr="00F71929">
        <w:t>to</w:t>
      </w:r>
      <w:r w:rsidR="000835B6">
        <w:t xml:space="preserve"> </w:t>
      </w:r>
      <w:r w:rsidRPr="00F71929">
        <w:t>protect</w:t>
      </w:r>
      <w:r w:rsidR="000835B6">
        <w:t xml:space="preserve"> </w:t>
      </w:r>
      <w:r w:rsidRPr="00F71929">
        <w:t>them</w:t>
      </w:r>
      <w:r w:rsidR="000835B6">
        <w:t xml:space="preserve"> </w:t>
      </w:r>
      <w:r w:rsidRPr="00F71929">
        <w:t>from</w:t>
      </w:r>
      <w:r w:rsidR="000835B6">
        <w:t xml:space="preserve"> </w:t>
      </w:r>
      <w:r w:rsidRPr="00F71929">
        <w:t>domestic</w:t>
      </w:r>
      <w:r w:rsidR="000835B6">
        <w:t xml:space="preserve"> </w:t>
      </w:r>
      <w:r w:rsidRPr="00F71929">
        <w:t>violence.</w:t>
      </w:r>
      <w:r w:rsidR="000835B6">
        <w:t xml:space="preserve"> </w:t>
      </w:r>
      <w:r w:rsidRPr="00F71929">
        <w:t>A</w:t>
      </w:r>
      <w:r w:rsidR="000835B6">
        <w:t xml:space="preserve"> </w:t>
      </w:r>
      <w:r w:rsidRPr="00F71929">
        <w:t>victim,</w:t>
      </w:r>
      <w:r w:rsidR="000835B6">
        <w:t xml:space="preserve"> </w:t>
      </w:r>
      <w:r w:rsidRPr="00F71929">
        <w:t>victim</w:t>
      </w:r>
      <w:r w:rsidR="000835B6">
        <w:t xml:space="preserve"> </w:t>
      </w:r>
      <w:r w:rsidRPr="00F71929">
        <w:t>advocate,</w:t>
      </w:r>
      <w:r w:rsidR="000835B6">
        <w:t xml:space="preserve"> </w:t>
      </w:r>
      <w:r w:rsidRPr="00F71929">
        <w:t>installation</w:t>
      </w:r>
      <w:r w:rsidR="000835B6">
        <w:t xml:space="preserve"> </w:t>
      </w:r>
      <w:r w:rsidRPr="00F71929">
        <w:t>law</w:t>
      </w:r>
      <w:r w:rsidR="000835B6">
        <w:t xml:space="preserve"> </w:t>
      </w:r>
      <w:r w:rsidRPr="00F71929">
        <w:t>enforcement</w:t>
      </w:r>
      <w:r w:rsidR="000835B6">
        <w:t xml:space="preserve"> </w:t>
      </w:r>
      <w:r w:rsidRPr="00F71929">
        <w:t>agency,</w:t>
      </w:r>
      <w:r w:rsidR="000835B6">
        <w:t xml:space="preserve"> </w:t>
      </w:r>
      <w:r w:rsidRPr="00F71929">
        <w:t>or</w:t>
      </w:r>
      <w:r w:rsidR="000835B6">
        <w:t xml:space="preserve"> </w:t>
      </w:r>
      <w:r w:rsidRPr="00F71929">
        <w:t>FAP</w:t>
      </w:r>
      <w:r w:rsidR="000835B6">
        <w:t xml:space="preserve"> </w:t>
      </w:r>
      <w:r w:rsidRPr="00F71929">
        <w:t>clinician</w:t>
      </w:r>
      <w:r w:rsidR="000835B6">
        <w:t xml:space="preserve"> </w:t>
      </w:r>
      <w:r w:rsidRPr="00F71929">
        <w:t>can</w:t>
      </w:r>
      <w:r w:rsidR="000835B6">
        <w:t xml:space="preserve"> </w:t>
      </w:r>
      <w:r w:rsidRPr="00F71929">
        <w:t>ask</w:t>
      </w:r>
      <w:r w:rsidR="000835B6">
        <w:t xml:space="preserve"> </w:t>
      </w:r>
      <w:r w:rsidRPr="00F71929">
        <w:t>a</w:t>
      </w:r>
      <w:r w:rsidR="000835B6">
        <w:t xml:space="preserve"> </w:t>
      </w:r>
      <w:r w:rsidRPr="00F71929">
        <w:t>commander</w:t>
      </w:r>
      <w:r w:rsidR="000835B6">
        <w:t xml:space="preserve"> </w:t>
      </w:r>
      <w:r w:rsidRPr="00F71929">
        <w:t>to</w:t>
      </w:r>
      <w:r w:rsidR="000835B6">
        <w:t xml:space="preserve"> </w:t>
      </w:r>
      <w:r w:rsidRPr="00F71929">
        <w:t>issue</w:t>
      </w:r>
      <w:r w:rsidR="000835B6">
        <w:t xml:space="preserve"> </w:t>
      </w:r>
      <w:r w:rsidRPr="00F71929">
        <w:t>an</w:t>
      </w:r>
      <w:r w:rsidR="000835B6">
        <w:t xml:space="preserve"> </w:t>
      </w:r>
      <w:r w:rsidRPr="00F71929">
        <w:t>MPO.</w:t>
      </w:r>
    </w:p>
    <w:p w14:paraId="72A5D9D8" w14:textId="77777777" w:rsidR="005652A3" w:rsidRDefault="00F71929" w:rsidP="00A23576">
      <w:pPr>
        <w:pStyle w:val="Body"/>
      </w:pPr>
      <w:r w:rsidRPr="00F71929">
        <w:rPr>
          <w:b/>
          <w:bCs/>
        </w:rPr>
        <w:t>Early</w:t>
      </w:r>
      <w:r w:rsidR="000835B6">
        <w:rPr>
          <w:b/>
          <w:bCs/>
        </w:rPr>
        <w:t xml:space="preserve"> </w:t>
      </w:r>
      <w:r w:rsidRPr="00F71929">
        <w:rPr>
          <w:b/>
          <w:bCs/>
        </w:rPr>
        <w:t>Return</w:t>
      </w:r>
      <w:r w:rsidR="000835B6">
        <w:rPr>
          <w:b/>
          <w:bCs/>
        </w:rPr>
        <w:t xml:space="preserve"> </w:t>
      </w:r>
      <w:r w:rsidRPr="00F71929">
        <w:rPr>
          <w:b/>
          <w:bCs/>
        </w:rPr>
        <w:t>of</w:t>
      </w:r>
      <w:r w:rsidR="000835B6">
        <w:rPr>
          <w:b/>
          <w:bCs/>
        </w:rPr>
        <w:t xml:space="preserve"> </w:t>
      </w:r>
      <w:r w:rsidRPr="00F71929">
        <w:rPr>
          <w:b/>
          <w:bCs/>
        </w:rPr>
        <w:t>Dependents</w:t>
      </w:r>
      <w:r w:rsidRPr="00F71929">
        <w:t>:</w:t>
      </w:r>
      <w:r w:rsidR="000835B6">
        <w:t xml:space="preserve"> </w:t>
      </w:r>
      <w:r w:rsidRPr="00F71929">
        <w:t>If</w:t>
      </w:r>
      <w:r w:rsidR="000835B6">
        <w:t xml:space="preserve"> </w:t>
      </w:r>
      <w:r w:rsidRPr="00F71929">
        <w:t>you</w:t>
      </w:r>
      <w:r w:rsidR="000835B6">
        <w:t xml:space="preserve"> </w:t>
      </w:r>
      <w:r w:rsidRPr="00F71929">
        <w:t>are</w:t>
      </w:r>
      <w:r w:rsidR="000835B6">
        <w:t xml:space="preserve"> </w:t>
      </w:r>
      <w:r w:rsidRPr="00F71929">
        <w:t>a</w:t>
      </w:r>
      <w:r w:rsidR="000835B6">
        <w:t xml:space="preserve"> </w:t>
      </w:r>
      <w:r w:rsidRPr="00F71929">
        <w:t>military</w:t>
      </w:r>
      <w:r w:rsidR="000835B6">
        <w:t xml:space="preserve"> </w:t>
      </w:r>
      <w:r w:rsidRPr="00F71929">
        <w:t>dependent</w:t>
      </w:r>
      <w:r w:rsidR="000835B6">
        <w:t xml:space="preserve"> </w:t>
      </w:r>
      <w:r w:rsidRPr="00F71929">
        <w:t>you</w:t>
      </w:r>
      <w:r w:rsidR="000835B6">
        <w:t xml:space="preserve"> </w:t>
      </w:r>
      <w:r w:rsidRPr="00F71929">
        <w:t>may</w:t>
      </w:r>
      <w:r w:rsidR="000835B6">
        <w:t xml:space="preserve"> </w:t>
      </w:r>
      <w:r w:rsidRPr="00F71929">
        <w:t>be</w:t>
      </w:r>
      <w:r w:rsidR="000835B6">
        <w:t xml:space="preserve"> </w:t>
      </w:r>
      <w:r w:rsidRPr="00F71929">
        <w:t>eligible</w:t>
      </w:r>
      <w:r w:rsidR="000835B6">
        <w:t xml:space="preserve"> </w:t>
      </w:r>
      <w:r w:rsidRPr="00F71929">
        <w:t>for</w:t>
      </w:r>
      <w:r w:rsidR="000835B6">
        <w:t xml:space="preserve"> </w:t>
      </w:r>
      <w:r w:rsidRPr="00F71929">
        <w:t>what</w:t>
      </w:r>
      <w:r w:rsidR="000835B6">
        <w:t xml:space="preserve"> </w:t>
      </w:r>
      <w:r w:rsidRPr="00F71929">
        <w:t>the</w:t>
      </w:r>
      <w:r w:rsidR="000835B6">
        <w:t xml:space="preserve"> </w:t>
      </w:r>
      <w:r w:rsidRPr="00F71929">
        <w:t>military</w:t>
      </w:r>
      <w:r w:rsidR="000835B6">
        <w:t xml:space="preserve"> </w:t>
      </w:r>
      <w:r w:rsidRPr="00F71929">
        <w:t>refers</w:t>
      </w:r>
      <w:r w:rsidR="000835B6">
        <w:t xml:space="preserve"> </w:t>
      </w:r>
      <w:r w:rsidRPr="00F71929">
        <w:t>to</w:t>
      </w:r>
      <w:r w:rsidR="000835B6">
        <w:t xml:space="preserve"> </w:t>
      </w:r>
      <w:r w:rsidRPr="00F71929">
        <w:t>as</w:t>
      </w:r>
      <w:r w:rsidR="000835B6">
        <w:t xml:space="preserve"> </w:t>
      </w:r>
      <w:r w:rsidRPr="00F71929">
        <w:t>an</w:t>
      </w:r>
      <w:r w:rsidR="000835B6">
        <w:t xml:space="preserve"> </w:t>
      </w:r>
      <w:r w:rsidRPr="00F71929">
        <w:t>"Early/Advance</w:t>
      </w:r>
      <w:r w:rsidR="000835B6">
        <w:t xml:space="preserve"> </w:t>
      </w:r>
      <w:r w:rsidRPr="00F71929">
        <w:t>Return</w:t>
      </w:r>
      <w:r w:rsidR="000835B6">
        <w:t xml:space="preserve"> </w:t>
      </w:r>
      <w:r w:rsidRPr="00F71929">
        <w:t>of</w:t>
      </w:r>
      <w:r w:rsidR="000835B6">
        <w:t xml:space="preserve"> </w:t>
      </w:r>
      <w:r w:rsidRPr="00F71929">
        <w:t>Dependents."</w:t>
      </w:r>
      <w:r w:rsidR="000835B6">
        <w:t xml:space="preserve"> </w:t>
      </w:r>
      <w:r w:rsidRPr="00F71929">
        <w:t>This</w:t>
      </w:r>
      <w:r w:rsidR="000835B6">
        <w:t xml:space="preserve"> </w:t>
      </w:r>
      <w:r w:rsidRPr="00F71929">
        <w:t>is</w:t>
      </w:r>
      <w:r w:rsidR="000835B6">
        <w:t xml:space="preserve"> </w:t>
      </w:r>
      <w:r w:rsidRPr="00F71929">
        <w:t>a</w:t>
      </w:r>
      <w:r w:rsidR="000835B6">
        <w:t xml:space="preserve"> </w:t>
      </w:r>
      <w:r w:rsidRPr="00F71929">
        <w:t>military</w:t>
      </w:r>
      <w:r w:rsidR="000835B6">
        <w:t xml:space="preserve"> </w:t>
      </w:r>
      <w:r w:rsidRPr="00F71929">
        <w:t>policy</w:t>
      </w:r>
      <w:r w:rsidR="000835B6">
        <w:t xml:space="preserve"> </w:t>
      </w:r>
      <w:r w:rsidRPr="00F71929">
        <w:t>that</w:t>
      </w:r>
      <w:r w:rsidR="000835B6">
        <w:t xml:space="preserve"> </w:t>
      </w:r>
      <w:r w:rsidRPr="00F71929">
        <w:t>allows</w:t>
      </w:r>
      <w:r w:rsidR="000835B6">
        <w:t xml:space="preserve"> </w:t>
      </w:r>
      <w:r w:rsidRPr="00F71929">
        <w:t>dependents</w:t>
      </w:r>
      <w:r w:rsidR="000835B6">
        <w:t xml:space="preserve"> </w:t>
      </w:r>
      <w:r w:rsidRPr="00F71929">
        <w:t>to</w:t>
      </w:r>
      <w:r w:rsidR="000835B6">
        <w:t xml:space="preserve"> </w:t>
      </w:r>
      <w:r w:rsidRPr="00F71929">
        <w:t>return</w:t>
      </w:r>
      <w:r w:rsidR="000835B6">
        <w:t xml:space="preserve"> </w:t>
      </w:r>
      <w:r w:rsidRPr="00F71929">
        <w:t>to</w:t>
      </w:r>
      <w:r w:rsidR="000835B6">
        <w:t xml:space="preserve"> </w:t>
      </w:r>
      <w:r w:rsidRPr="00F71929">
        <w:t>their</w:t>
      </w:r>
      <w:r w:rsidR="000835B6">
        <w:t xml:space="preserve"> </w:t>
      </w:r>
      <w:r w:rsidRPr="00F71929">
        <w:t>home</w:t>
      </w:r>
      <w:r w:rsidR="000835B6">
        <w:t xml:space="preserve"> </w:t>
      </w:r>
      <w:r w:rsidRPr="00F71929">
        <w:t>of</w:t>
      </w:r>
      <w:r w:rsidR="000835B6">
        <w:t xml:space="preserve"> </w:t>
      </w:r>
      <w:r w:rsidRPr="00F71929">
        <w:t>origin</w:t>
      </w:r>
      <w:r w:rsidR="000835B6">
        <w:t xml:space="preserve"> </w:t>
      </w:r>
      <w:r w:rsidRPr="00F71929">
        <w:t>at</w:t>
      </w:r>
      <w:r w:rsidR="000835B6">
        <w:t xml:space="preserve"> </w:t>
      </w:r>
      <w:r w:rsidRPr="00F71929">
        <w:t>the</w:t>
      </w:r>
      <w:r w:rsidR="000835B6">
        <w:t xml:space="preserve"> </w:t>
      </w:r>
      <w:r w:rsidRPr="00F71929">
        <w:t>military's</w:t>
      </w:r>
      <w:r w:rsidR="000835B6">
        <w:t xml:space="preserve"> </w:t>
      </w:r>
      <w:r w:rsidRPr="00F71929">
        <w:t>expense.</w:t>
      </w:r>
      <w:r w:rsidR="000835B6">
        <w:t xml:space="preserve"> </w:t>
      </w:r>
      <w:r w:rsidRPr="00F71929">
        <w:t>This</w:t>
      </w:r>
      <w:r w:rsidR="000835B6">
        <w:t xml:space="preserve"> </w:t>
      </w:r>
      <w:r w:rsidRPr="00F71929">
        <w:t>is</w:t>
      </w:r>
      <w:r w:rsidR="000835B6">
        <w:t xml:space="preserve"> </w:t>
      </w:r>
      <w:r w:rsidRPr="00F71929">
        <w:t>available</w:t>
      </w:r>
      <w:r w:rsidR="000835B6">
        <w:t xml:space="preserve"> </w:t>
      </w:r>
      <w:r w:rsidRPr="00F71929">
        <w:t>to</w:t>
      </w:r>
      <w:r w:rsidR="000835B6">
        <w:t xml:space="preserve"> </w:t>
      </w:r>
      <w:r w:rsidRPr="00F71929">
        <w:t>military</w:t>
      </w:r>
      <w:r w:rsidR="000835B6">
        <w:t xml:space="preserve"> </w:t>
      </w:r>
      <w:r w:rsidRPr="00F71929">
        <w:t>dependents</w:t>
      </w:r>
      <w:r w:rsidR="000835B6">
        <w:rPr>
          <w:b/>
          <w:bCs/>
        </w:rPr>
        <w:t xml:space="preserve"> </w:t>
      </w:r>
      <w:r w:rsidRPr="00F71929">
        <w:rPr>
          <w:b/>
          <w:bCs/>
        </w:rPr>
        <w:t>ONLY</w:t>
      </w:r>
      <w:r w:rsidR="000835B6">
        <w:rPr>
          <w:b/>
          <w:bCs/>
        </w:rPr>
        <w:t xml:space="preserve"> </w:t>
      </w:r>
      <w:r w:rsidRPr="00F71929">
        <w:rPr>
          <w:b/>
          <w:bCs/>
        </w:rPr>
        <w:t>ONCE</w:t>
      </w:r>
      <w:r w:rsidR="000835B6">
        <w:t xml:space="preserve"> </w:t>
      </w:r>
      <w:r w:rsidRPr="00F71929">
        <w:t>and</w:t>
      </w:r>
      <w:r w:rsidR="000835B6">
        <w:t xml:space="preserve"> </w:t>
      </w:r>
      <w:r w:rsidRPr="00F71929">
        <w:t>includes</w:t>
      </w:r>
      <w:r w:rsidR="000835B6">
        <w:t xml:space="preserve"> </w:t>
      </w:r>
      <w:r w:rsidRPr="00F71929">
        <w:t>the</w:t>
      </w:r>
      <w:r w:rsidR="000835B6">
        <w:t xml:space="preserve"> </w:t>
      </w:r>
      <w:r w:rsidRPr="00F71929">
        <w:t>shipment</w:t>
      </w:r>
      <w:r w:rsidR="000835B6">
        <w:t xml:space="preserve"> </w:t>
      </w:r>
      <w:r w:rsidRPr="00F71929">
        <w:t>of</w:t>
      </w:r>
      <w:r w:rsidR="000835B6">
        <w:t xml:space="preserve"> </w:t>
      </w:r>
      <w:r w:rsidRPr="00F71929">
        <w:t>household</w:t>
      </w:r>
      <w:r w:rsidR="000835B6">
        <w:t xml:space="preserve"> </w:t>
      </w:r>
      <w:r w:rsidRPr="00F71929">
        <w:t>goods.</w:t>
      </w:r>
    </w:p>
    <w:p w14:paraId="5FA32462" w14:textId="77777777" w:rsidR="00F71929" w:rsidRPr="00F71929" w:rsidRDefault="00251043" w:rsidP="000E49F2">
      <w:pPr>
        <w:pStyle w:val="Heading2checkbox"/>
      </w:pPr>
      <w:r w:rsidRPr="005652A3">
        <w:t>Get</w:t>
      </w:r>
      <w:r w:rsidR="000835B6">
        <w:t xml:space="preserve"> </w:t>
      </w:r>
      <w:r w:rsidR="00AB7751">
        <w:t>m</w:t>
      </w:r>
      <w:r w:rsidR="00AB7751" w:rsidRPr="005652A3">
        <w:t>ore</w:t>
      </w:r>
      <w:r w:rsidR="000835B6">
        <w:t xml:space="preserve"> </w:t>
      </w:r>
      <w:r w:rsidR="00AB7751">
        <w:t>i</w:t>
      </w:r>
      <w:r w:rsidR="00AB7751" w:rsidRPr="005652A3">
        <w:t>nformation</w:t>
      </w:r>
      <w:r w:rsidR="000835B6">
        <w:t xml:space="preserve"> </w:t>
      </w:r>
      <w:r w:rsidR="00AB7751" w:rsidRPr="005652A3">
        <w:t>or</w:t>
      </w:r>
      <w:r w:rsidR="000835B6">
        <w:t xml:space="preserve"> </w:t>
      </w:r>
      <w:r w:rsidR="00AB7751">
        <w:t>h</w:t>
      </w:r>
      <w:r w:rsidR="00AB7751" w:rsidRPr="005652A3">
        <w:t>elp</w:t>
      </w:r>
    </w:p>
    <w:p w14:paraId="10B7B99E" w14:textId="77777777" w:rsidR="00F71929" w:rsidRPr="00F71929" w:rsidRDefault="00F71929" w:rsidP="002847AD">
      <w:pPr>
        <w:pStyle w:val="ListParagraph"/>
      </w:pPr>
      <w:r w:rsidRPr="00F71929">
        <w:t>Family</w:t>
      </w:r>
      <w:r w:rsidR="000835B6">
        <w:t xml:space="preserve"> </w:t>
      </w:r>
      <w:r w:rsidRPr="00F71929">
        <w:t>Advocacy</w:t>
      </w:r>
      <w:r w:rsidR="000835B6">
        <w:t xml:space="preserve"> </w:t>
      </w:r>
      <w:r w:rsidRPr="00F71929">
        <w:t>Program</w:t>
      </w:r>
      <w:r w:rsidR="000835B6">
        <w:t xml:space="preserve"> </w:t>
      </w:r>
      <w:r w:rsidRPr="00F71929">
        <w:t>for</w:t>
      </w:r>
      <w:r w:rsidR="000835B6">
        <w:t xml:space="preserve"> </w:t>
      </w:r>
      <w:r w:rsidRPr="00F71929">
        <w:t>Military</w:t>
      </w:r>
      <w:r w:rsidR="000835B6">
        <w:t xml:space="preserve"> </w:t>
      </w:r>
      <w:r w:rsidRPr="00F71929">
        <w:t>Family</w:t>
      </w:r>
      <w:r w:rsidR="000835B6">
        <w:t xml:space="preserve"> </w:t>
      </w:r>
      <w:r w:rsidRPr="00F71929">
        <w:t>Members</w:t>
      </w:r>
      <w:r w:rsidR="000835B6">
        <w:t xml:space="preserve"> </w:t>
      </w:r>
      <w:r w:rsidRPr="00F71929">
        <w:t>(or</w:t>
      </w:r>
      <w:r w:rsidR="000835B6">
        <w:t xml:space="preserve"> </w:t>
      </w:r>
      <w:r w:rsidRPr="00F71929">
        <w:t>listed</w:t>
      </w:r>
      <w:r w:rsidR="000835B6">
        <w:t xml:space="preserve"> </w:t>
      </w:r>
      <w:r w:rsidRPr="00F71929">
        <w:t>in</w:t>
      </w:r>
      <w:r w:rsidR="000835B6">
        <w:t xml:space="preserve"> </w:t>
      </w:r>
      <w:r w:rsidRPr="00F71929">
        <w:t>your</w:t>
      </w:r>
      <w:r w:rsidR="000835B6">
        <w:t xml:space="preserve"> </w:t>
      </w:r>
      <w:r w:rsidRPr="00F71929">
        <w:t>installations</w:t>
      </w:r>
      <w:r w:rsidR="000835B6">
        <w:t xml:space="preserve"> </w:t>
      </w:r>
      <w:r w:rsidRPr="00F71929">
        <w:t>phone</w:t>
      </w:r>
      <w:r w:rsidR="000835B6">
        <w:t xml:space="preserve"> </w:t>
      </w:r>
      <w:r w:rsidRPr="00F71929">
        <w:t>book)</w:t>
      </w:r>
    </w:p>
    <w:p w14:paraId="73589918" w14:textId="77777777" w:rsidR="00F71929" w:rsidRPr="00F71929" w:rsidRDefault="00F71929" w:rsidP="002847AD">
      <w:pPr>
        <w:pStyle w:val="ListParagraph"/>
      </w:pPr>
      <w:r w:rsidRPr="00F71929">
        <w:t>Military</w:t>
      </w:r>
      <w:r w:rsidR="000835B6">
        <w:t xml:space="preserve"> </w:t>
      </w:r>
      <w:r w:rsidRPr="00F71929">
        <w:t>OneSource:</w:t>
      </w:r>
      <w:r w:rsidR="000835B6">
        <w:t xml:space="preserve"> </w:t>
      </w:r>
      <w:r w:rsidRPr="00F71929">
        <w:t>Resources</w:t>
      </w:r>
      <w:r w:rsidR="000835B6">
        <w:t xml:space="preserve"> </w:t>
      </w:r>
      <w:r w:rsidRPr="00F71929">
        <w:t>for</w:t>
      </w:r>
      <w:r w:rsidR="000835B6">
        <w:t xml:space="preserve"> </w:t>
      </w:r>
      <w:r w:rsidRPr="00F71929">
        <w:t>Military</w:t>
      </w:r>
      <w:r w:rsidR="000835B6">
        <w:t xml:space="preserve"> </w:t>
      </w:r>
      <w:r w:rsidRPr="00F71929">
        <w:t>Members</w:t>
      </w:r>
      <w:r w:rsidR="000835B6">
        <w:t xml:space="preserve"> </w:t>
      </w:r>
      <w:r w:rsidRPr="00F71929">
        <w:t>and</w:t>
      </w:r>
      <w:r w:rsidR="000835B6">
        <w:t xml:space="preserve"> </w:t>
      </w:r>
      <w:r w:rsidRPr="00F71929">
        <w:t>Military</w:t>
      </w:r>
      <w:r w:rsidR="000835B6">
        <w:t xml:space="preserve"> </w:t>
      </w:r>
      <w:r w:rsidRPr="00F71929">
        <w:t>Family</w:t>
      </w:r>
      <w:r w:rsidR="000835B6">
        <w:t xml:space="preserve"> </w:t>
      </w:r>
      <w:r w:rsidRPr="00F71929">
        <w:t>Members</w:t>
      </w:r>
      <w:r w:rsidR="000835B6">
        <w:t xml:space="preserve"> </w:t>
      </w:r>
      <w:r w:rsidRPr="00F71929">
        <w:t>Experiencing</w:t>
      </w:r>
      <w:r w:rsidR="000835B6">
        <w:t xml:space="preserve"> </w:t>
      </w:r>
      <w:r w:rsidRPr="00F71929">
        <w:t>Domestic</w:t>
      </w:r>
      <w:r w:rsidR="000835B6">
        <w:t xml:space="preserve"> </w:t>
      </w:r>
      <w:r w:rsidRPr="00F71929">
        <w:t>Violence</w:t>
      </w:r>
      <w:r w:rsidR="000835B6">
        <w:t xml:space="preserve"> </w:t>
      </w:r>
      <w:r w:rsidRPr="00F71929">
        <w:t>and</w:t>
      </w:r>
      <w:r w:rsidR="000835B6">
        <w:t xml:space="preserve"> </w:t>
      </w:r>
      <w:r w:rsidRPr="00F71929">
        <w:t>Abuse</w:t>
      </w:r>
    </w:p>
    <w:p w14:paraId="28F61E7D" w14:textId="77777777" w:rsidR="00F71929" w:rsidRPr="00F71929" w:rsidRDefault="00F71929" w:rsidP="002847AD">
      <w:pPr>
        <w:pStyle w:val="ListParagraph"/>
      </w:pPr>
      <w:r w:rsidRPr="00F71929">
        <w:t>Contact</w:t>
      </w:r>
      <w:r w:rsidR="000835B6">
        <w:t xml:space="preserve"> </w:t>
      </w:r>
      <w:r w:rsidRPr="00F71929">
        <w:t>the</w:t>
      </w:r>
      <w:r w:rsidR="000835B6">
        <w:t xml:space="preserve"> </w:t>
      </w:r>
      <w:r w:rsidRPr="00F71929">
        <w:t>Family</w:t>
      </w:r>
      <w:r w:rsidR="000835B6">
        <w:t xml:space="preserve"> </w:t>
      </w:r>
      <w:r w:rsidRPr="00F71929">
        <w:t>Law</w:t>
      </w:r>
      <w:r w:rsidR="000835B6">
        <w:t xml:space="preserve"> </w:t>
      </w:r>
      <w:r w:rsidRPr="00CF6B16">
        <w:t>Self</w:t>
      </w:r>
      <w:r w:rsidRPr="00F71929">
        <w:t>-Help</w:t>
      </w:r>
      <w:r w:rsidR="000835B6">
        <w:t xml:space="preserve"> </w:t>
      </w:r>
      <w:r w:rsidRPr="00F71929">
        <w:t>Center:</w:t>
      </w:r>
    </w:p>
    <w:p w14:paraId="04FC6320" w14:textId="77777777" w:rsidR="00F71929" w:rsidRPr="00F71929" w:rsidRDefault="00F71929" w:rsidP="002847AD">
      <w:pPr>
        <w:pStyle w:val="ListParagraph"/>
        <w:numPr>
          <w:ilvl w:val="1"/>
          <w:numId w:val="5"/>
        </w:numPr>
      </w:pPr>
      <w:r w:rsidRPr="00F71929">
        <w:t>(907)</w:t>
      </w:r>
      <w:r w:rsidR="000835B6">
        <w:t xml:space="preserve"> </w:t>
      </w:r>
      <w:r w:rsidRPr="00F71929">
        <w:t>264-0851</w:t>
      </w:r>
      <w:r w:rsidR="000835B6">
        <w:t xml:space="preserve"> </w:t>
      </w:r>
      <w:r w:rsidRPr="00F71929">
        <w:t>or</w:t>
      </w:r>
      <w:r w:rsidR="000835B6">
        <w:t xml:space="preserve"> </w:t>
      </w:r>
      <w:r w:rsidRPr="00F71929">
        <w:t>(866)</w:t>
      </w:r>
      <w:r w:rsidR="000835B6">
        <w:t xml:space="preserve"> </w:t>
      </w:r>
      <w:r w:rsidRPr="00F71929">
        <w:t>279-0851</w:t>
      </w:r>
      <w:r w:rsidR="000835B6">
        <w:t xml:space="preserve"> </w:t>
      </w:r>
      <w:r w:rsidRPr="00F71929">
        <w:t>on</w:t>
      </w:r>
      <w:r w:rsidR="000835B6">
        <w:t xml:space="preserve"> </w:t>
      </w:r>
      <w:r w:rsidRPr="00F71929">
        <w:t>an</w:t>
      </w:r>
      <w:r w:rsidR="000835B6">
        <w:t xml:space="preserve"> </w:t>
      </w:r>
      <w:r w:rsidRPr="00F71929">
        <w:t>Alaska-based</w:t>
      </w:r>
      <w:r w:rsidR="000835B6">
        <w:t xml:space="preserve"> </w:t>
      </w:r>
      <w:r w:rsidRPr="00F71929">
        <w:t>phone</w:t>
      </w:r>
      <w:r w:rsidR="000835B6">
        <w:t xml:space="preserve"> </w:t>
      </w:r>
      <w:r w:rsidRPr="00F71929">
        <w:t>outside</w:t>
      </w:r>
      <w:r w:rsidR="000835B6">
        <w:t xml:space="preserve"> </w:t>
      </w:r>
      <w:r w:rsidRPr="00F71929">
        <w:t>of</w:t>
      </w:r>
      <w:r w:rsidR="000835B6">
        <w:t xml:space="preserve"> </w:t>
      </w:r>
      <w:r w:rsidRPr="00F71929">
        <w:t>Anchorage,</w:t>
      </w:r>
      <w:r w:rsidR="000835B6">
        <w:t xml:space="preserve"> </w:t>
      </w:r>
      <w:r w:rsidRPr="00F71929">
        <w:t>or</w:t>
      </w:r>
    </w:p>
    <w:p w14:paraId="61738190" w14:textId="77777777" w:rsidR="00F71929" w:rsidRPr="008A7CFA" w:rsidRDefault="00F71929" w:rsidP="002847AD">
      <w:pPr>
        <w:pStyle w:val="ListParagraph"/>
      </w:pPr>
      <w:r w:rsidRPr="008A7CFA">
        <w:t>Alaska</w:t>
      </w:r>
      <w:r w:rsidR="000835B6">
        <w:t xml:space="preserve"> </w:t>
      </w:r>
      <w:r w:rsidRPr="008A7CFA">
        <w:t>Court</w:t>
      </w:r>
      <w:r w:rsidR="000835B6">
        <w:t xml:space="preserve"> </w:t>
      </w:r>
      <w:r w:rsidRPr="008A7CFA">
        <w:t>System</w:t>
      </w:r>
      <w:r w:rsidR="000835B6">
        <w:t xml:space="preserve"> </w:t>
      </w:r>
      <w:r w:rsidRPr="008A7CFA">
        <w:t>Family</w:t>
      </w:r>
      <w:r w:rsidR="000835B6">
        <w:t xml:space="preserve"> </w:t>
      </w:r>
      <w:r w:rsidRPr="008A7CFA">
        <w:t>Law</w:t>
      </w:r>
      <w:r w:rsidR="000835B6">
        <w:t xml:space="preserve"> </w:t>
      </w:r>
      <w:r w:rsidRPr="008A7CFA">
        <w:t>Self-Help</w:t>
      </w:r>
      <w:r w:rsidR="000835B6">
        <w:t xml:space="preserve"> </w:t>
      </w:r>
      <w:r w:rsidRPr="008A7CFA">
        <w:t>Center</w:t>
      </w:r>
    </w:p>
    <w:p w14:paraId="273E6155" w14:textId="77777777" w:rsidR="005652A3" w:rsidRDefault="00F71929" w:rsidP="002847AD">
      <w:pPr>
        <w:pStyle w:val="ListParagraph"/>
      </w:pPr>
      <w:r w:rsidRPr="008A7CFA">
        <w:t>Legal</w:t>
      </w:r>
      <w:r w:rsidR="000835B6">
        <w:t xml:space="preserve"> </w:t>
      </w:r>
      <w:r w:rsidRPr="00F71929">
        <w:t>Information</w:t>
      </w:r>
      <w:r w:rsidR="000835B6">
        <w:t xml:space="preserve"> </w:t>
      </w:r>
      <w:r w:rsidRPr="00F71929">
        <w:t>about</w:t>
      </w:r>
      <w:r w:rsidR="000835B6">
        <w:t xml:space="preserve"> </w:t>
      </w:r>
      <w:r w:rsidRPr="00F71929">
        <w:t>Domestic</w:t>
      </w:r>
      <w:r w:rsidR="000835B6">
        <w:t xml:space="preserve"> </w:t>
      </w:r>
      <w:r w:rsidRPr="00F71929">
        <w:t>Violence</w:t>
      </w:r>
      <w:r w:rsidR="000835B6">
        <w:t xml:space="preserve"> </w:t>
      </w:r>
      <w:r w:rsidRPr="00F71929">
        <w:t>in</w:t>
      </w:r>
      <w:r w:rsidR="000835B6">
        <w:t xml:space="preserve"> </w:t>
      </w:r>
      <w:r w:rsidRPr="00F71929">
        <w:t>the</w:t>
      </w:r>
      <w:r w:rsidR="000835B6">
        <w:t xml:space="preserve"> </w:t>
      </w:r>
      <w:r w:rsidRPr="00F71929">
        <w:t>Military</w:t>
      </w:r>
    </w:p>
    <w:p w14:paraId="1F28C290" w14:textId="77777777" w:rsidR="005652A3" w:rsidRDefault="00CF02C1" w:rsidP="000E4914">
      <w:pPr>
        <w:pStyle w:val="Code"/>
      </w:pPr>
      <w:r>
        <w:t>{%p</w:t>
      </w:r>
      <w:r w:rsidR="000835B6">
        <w:t xml:space="preserve"> </w:t>
      </w:r>
      <w:r>
        <w:t>endif</w:t>
      </w:r>
      <w:r w:rsidR="000835B6">
        <w:t xml:space="preserve"> </w:t>
      </w:r>
      <w:r>
        <w:t>%}</w:t>
      </w:r>
    </w:p>
    <w:p w14:paraId="79BCC921" w14:textId="77777777" w:rsidR="00F71929" w:rsidRDefault="00F71929" w:rsidP="000E4914">
      <w:pPr>
        <w:pStyle w:val="Code"/>
      </w:pPr>
      <w:r>
        <w:t>{%p</w:t>
      </w:r>
      <w:r w:rsidR="000835B6">
        <w:t xml:space="preserve"> </w:t>
      </w:r>
      <w:r>
        <w:t>if</w:t>
      </w:r>
      <w:r w:rsidR="000835B6">
        <w:t xml:space="preserve"> </w:t>
      </w:r>
      <w:proofErr w:type="spellStart"/>
      <w:r>
        <w:t>tribal_court_</w:t>
      </w:r>
      <w:r w:rsidRPr="005A1CDB">
        <w:t>TF</w:t>
      </w:r>
      <w:proofErr w:type="spellEnd"/>
      <w:r w:rsidR="000835B6">
        <w:t xml:space="preserve"> </w:t>
      </w:r>
      <w:r>
        <w:t>%}</w:t>
      </w:r>
    </w:p>
    <w:p w14:paraId="5A7CE761" w14:textId="77777777" w:rsidR="00F71929" w:rsidRDefault="005A116E" w:rsidP="001C4C69">
      <w:pPr>
        <w:pStyle w:val="Heading1"/>
      </w:pPr>
      <w:r>
        <w:t>Review</w:t>
      </w:r>
      <w:r w:rsidR="000835B6">
        <w:t xml:space="preserve"> </w:t>
      </w:r>
      <w:r>
        <w:t>resources</w:t>
      </w:r>
      <w:r w:rsidR="000835B6">
        <w:t xml:space="preserve"> </w:t>
      </w:r>
      <w:r>
        <w:t>for</w:t>
      </w:r>
      <w:r w:rsidR="000835B6">
        <w:t xml:space="preserve"> </w:t>
      </w:r>
      <w:r>
        <w:t>tribal</w:t>
      </w:r>
      <w:r w:rsidR="000835B6">
        <w:t xml:space="preserve"> </w:t>
      </w:r>
      <w:r>
        <w:t>members</w:t>
      </w:r>
    </w:p>
    <w:p w14:paraId="04C55FC4" w14:textId="77777777" w:rsidR="00F71929" w:rsidRPr="00F71929" w:rsidRDefault="00F71929" w:rsidP="000835B6">
      <w:pPr>
        <w:pStyle w:val="Bodyafterheading1"/>
      </w:pPr>
      <w:r w:rsidRPr="00F71929">
        <w:t>If</w:t>
      </w:r>
      <w:r w:rsidR="000835B6">
        <w:t xml:space="preserve"> </w:t>
      </w:r>
      <w:r w:rsidRPr="00F71929">
        <w:t>you</w:t>
      </w:r>
      <w:r w:rsidR="000835B6">
        <w:t xml:space="preserve"> </w:t>
      </w:r>
      <w:r w:rsidRPr="00F71929">
        <w:t>or</w:t>
      </w:r>
      <w:r w:rsidR="000835B6">
        <w:t xml:space="preserve"> </w:t>
      </w:r>
      <w:r w:rsidRPr="00F71929">
        <w:t>the</w:t>
      </w:r>
      <w:r w:rsidR="000835B6">
        <w:t xml:space="preserve"> </w:t>
      </w:r>
      <w:r w:rsidRPr="00F71929">
        <w:t>other</w:t>
      </w:r>
      <w:r w:rsidR="000835B6">
        <w:t xml:space="preserve"> </w:t>
      </w:r>
      <w:r w:rsidRPr="00F71929">
        <w:t>person</w:t>
      </w:r>
      <w:r w:rsidR="000835B6">
        <w:t xml:space="preserve"> </w:t>
      </w:r>
      <w:r w:rsidRPr="00F71929">
        <w:t>are</w:t>
      </w:r>
      <w:r w:rsidR="000835B6">
        <w:t xml:space="preserve"> </w:t>
      </w:r>
      <w:r w:rsidRPr="00F71929">
        <w:t>tribal</w:t>
      </w:r>
      <w:r w:rsidR="000835B6">
        <w:t xml:space="preserve"> </w:t>
      </w:r>
      <w:r w:rsidRPr="00F71929">
        <w:t>members,</w:t>
      </w:r>
      <w:r w:rsidR="000835B6">
        <w:t xml:space="preserve"> </w:t>
      </w:r>
      <w:r w:rsidRPr="00F71929">
        <w:t>you</w:t>
      </w:r>
      <w:r w:rsidR="000835B6">
        <w:t xml:space="preserve"> </w:t>
      </w:r>
      <w:r w:rsidRPr="00F71929">
        <w:t>may</w:t>
      </w:r>
      <w:r w:rsidR="000835B6">
        <w:t xml:space="preserve"> </w:t>
      </w:r>
      <w:r w:rsidRPr="00F71929">
        <w:t>qualify</w:t>
      </w:r>
      <w:r w:rsidR="000835B6">
        <w:t xml:space="preserve"> </w:t>
      </w:r>
      <w:r w:rsidRPr="00F71929">
        <w:t>for</w:t>
      </w:r>
      <w:r w:rsidR="000835B6">
        <w:t xml:space="preserve"> </w:t>
      </w:r>
      <w:r w:rsidRPr="00F71929">
        <w:t>a</w:t>
      </w:r>
      <w:r w:rsidR="000835B6">
        <w:t xml:space="preserve"> </w:t>
      </w:r>
      <w:r w:rsidRPr="00F71929">
        <w:t>protective</w:t>
      </w:r>
      <w:r w:rsidR="000835B6">
        <w:t xml:space="preserve"> </w:t>
      </w:r>
      <w:r w:rsidRPr="00F71929">
        <w:t>order</w:t>
      </w:r>
      <w:r w:rsidR="000835B6">
        <w:t xml:space="preserve"> </w:t>
      </w:r>
      <w:r w:rsidRPr="00F71929">
        <w:t>from</w:t>
      </w:r>
      <w:r w:rsidR="000835B6">
        <w:t xml:space="preserve"> </w:t>
      </w:r>
      <w:r w:rsidRPr="00F71929">
        <w:t>the</w:t>
      </w:r>
      <w:r w:rsidR="000835B6">
        <w:t xml:space="preserve"> </w:t>
      </w:r>
      <w:r w:rsidRPr="00F71929">
        <w:t>tribal</w:t>
      </w:r>
      <w:r w:rsidR="000835B6">
        <w:t xml:space="preserve"> </w:t>
      </w:r>
      <w:proofErr w:type="spellStart"/>
      <w:proofErr w:type="gramStart"/>
      <w:r w:rsidRPr="00F71929">
        <w:t>court.To</w:t>
      </w:r>
      <w:proofErr w:type="spellEnd"/>
      <w:proofErr w:type="gramEnd"/>
      <w:r w:rsidR="000835B6">
        <w:t xml:space="preserve"> </w:t>
      </w:r>
      <w:r w:rsidRPr="00F71929">
        <w:t>find</w:t>
      </w:r>
      <w:r w:rsidR="000835B6">
        <w:t xml:space="preserve"> </w:t>
      </w:r>
      <w:r w:rsidRPr="00F71929">
        <w:t>out</w:t>
      </w:r>
      <w:r w:rsidR="000835B6">
        <w:t xml:space="preserve"> </w:t>
      </w:r>
      <w:r w:rsidRPr="00F71929">
        <w:t>if</w:t>
      </w:r>
      <w:r w:rsidR="000835B6">
        <w:t xml:space="preserve"> </w:t>
      </w:r>
      <w:r w:rsidRPr="00F71929">
        <w:t>your</w:t>
      </w:r>
      <w:r w:rsidR="000835B6">
        <w:t xml:space="preserve"> </w:t>
      </w:r>
      <w:r w:rsidRPr="00F71929">
        <w:t>tribal</w:t>
      </w:r>
      <w:r w:rsidR="000835B6">
        <w:t xml:space="preserve"> </w:t>
      </w:r>
      <w:r w:rsidRPr="00F71929">
        <w:t>court</w:t>
      </w:r>
      <w:r w:rsidR="000835B6">
        <w:t xml:space="preserve"> </w:t>
      </w:r>
      <w:r w:rsidRPr="00F71929">
        <w:t>offers</w:t>
      </w:r>
      <w:r w:rsidR="000835B6">
        <w:t xml:space="preserve"> </w:t>
      </w:r>
      <w:r w:rsidRPr="00F71929">
        <w:t>protective</w:t>
      </w:r>
      <w:r w:rsidR="000835B6">
        <w:t xml:space="preserve"> </w:t>
      </w:r>
      <w:r w:rsidRPr="00F71929">
        <w:t>orders,</w:t>
      </w:r>
      <w:r w:rsidR="000835B6">
        <w:t xml:space="preserve"> </w:t>
      </w:r>
      <w:r w:rsidRPr="00F71929">
        <w:t>contact</w:t>
      </w:r>
      <w:r w:rsidR="000835B6">
        <w:t xml:space="preserve"> </w:t>
      </w:r>
      <w:r w:rsidRPr="00F71929">
        <w:t>your</w:t>
      </w:r>
      <w:r w:rsidR="000835B6">
        <w:t xml:space="preserve"> </w:t>
      </w:r>
      <w:proofErr w:type="spellStart"/>
      <w:r w:rsidRPr="00F71929">
        <w:t>tribe.If</w:t>
      </w:r>
      <w:proofErr w:type="spellEnd"/>
      <w:r w:rsidR="000835B6">
        <w:t xml:space="preserve"> </w:t>
      </w:r>
      <w:r w:rsidRPr="00F71929">
        <w:t>your</w:t>
      </w:r>
      <w:r w:rsidR="000835B6">
        <w:t xml:space="preserve"> </w:t>
      </w:r>
      <w:r w:rsidRPr="00F71929">
        <w:t>tribe</w:t>
      </w:r>
      <w:r w:rsidR="000835B6">
        <w:t xml:space="preserve"> </w:t>
      </w:r>
      <w:r w:rsidRPr="00F71929">
        <w:t>does</w:t>
      </w:r>
      <w:r w:rsidR="000835B6">
        <w:t xml:space="preserve"> </w:t>
      </w:r>
      <w:r w:rsidRPr="00F71929">
        <w:t>not</w:t>
      </w:r>
      <w:r w:rsidR="000835B6">
        <w:t xml:space="preserve"> </w:t>
      </w:r>
      <w:r w:rsidRPr="00F71929">
        <w:t>offer</w:t>
      </w:r>
      <w:r w:rsidR="000835B6">
        <w:t xml:space="preserve"> </w:t>
      </w:r>
      <w:r w:rsidRPr="00F71929">
        <w:t>tribal</w:t>
      </w:r>
      <w:r w:rsidR="000835B6">
        <w:t xml:space="preserve"> </w:t>
      </w:r>
      <w:r w:rsidRPr="00F71929">
        <w:t>protective</w:t>
      </w:r>
      <w:r w:rsidR="000835B6">
        <w:t xml:space="preserve"> </w:t>
      </w:r>
      <w:r w:rsidRPr="00F71929">
        <w:t>orders,</w:t>
      </w:r>
      <w:r w:rsidR="000835B6">
        <w:t xml:space="preserve"> </w:t>
      </w:r>
      <w:r w:rsidRPr="00F71929">
        <w:t>you</w:t>
      </w:r>
      <w:r w:rsidR="000835B6">
        <w:t xml:space="preserve"> </w:t>
      </w:r>
      <w:r w:rsidRPr="00F71929">
        <w:t>can</w:t>
      </w:r>
      <w:r w:rsidR="000835B6">
        <w:t xml:space="preserve"> </w:t>
      </w:r>
      <w:r w:rsidRPr="00F71929">
        <w:t>ask</w:t>
      </w:r>
      <w:r w:rsidR="000835B6">
        <w:t xml:space="preserve"> </w:t>
      </w:r>
      <w:r w:rsidRPr="00F71929">
        <w:t>the</w:t>
      </w:r>
      <w:r w:rsidR="000835B6">
        <w:t xml:space="preserve"> </w:t>
      </w:r>
      <w:r w:rsidRPr="00F71929">
        <w:t>Alaska</w:t>
      </w:r>
      <w:r w:rsidR="000835B6">
        <w:t xml:space="preserve"> </w:t>
      </w:r>
      <w:r w:rsidRPr="00F71929">
        <w:t>court</w:t>
      </w:r>
      <w:r w:rsidR="000835B6">
        <w:t xml:space="preserve"> </w:t>
      </w:r>
      <w:r w:rsidRPr="00F71929">
        <w:t>for</w:t>
      </w:r>
      <w:r w:rsidR="000835B6">
        <w:t xml:space="preserve"> </w:t>
      </w:r>
      <w:r w:rsidRPr="00F71929">
        <w:t>a</w:t>
      </w:r>
      <w:r w:rsidR="000835B6">
        <w:t xml:space="preserve"> </w:t>
      </w:r>
      <w:r w:rsidRPr="00F71929">
        <w:t>protective</w:t>
      </w:r>
      <w:r w:rsidR="000835B6">
        <w:t xml:space="preserve"> </w:t>
      </w:r>
      <w:r w:rsidRPr="00F71929">
        <w:t>order.</w:t>
      </w:r>
    </w:p>
    <w:p w14:paraId="22F7886B" w14:textId="77777777" w:rsidR="00F71929" w:rsidRPr="00F71929" w:rsidRDefault="00251043" w:rsidP="000E49F2">
      <w:pPr>
        <w:pStyle w:val="Heading2checkbox"/>
      </w:pPr>
      <w:r w:rsidRPr="005652A3">
        <w:t>Find</w:t>
      </w:r>
      <w:r w:rsidR="000835B6">
        <w:t xml:space="preserve"> </w:t>
      </w:r>
      <w:r w:rsidRPr="005652A3">
        <w:t>local</w:t>
      </w:r>
      <w:r w:rsidR="000835B6">
        <w:t xml:space="preserve"> </w:t>
      </w:r>
      <w:r w:rsidRPr="005652A3">
        <w:t>resources</w:t>
      </w:r>
    </w:p>
    <w:p w14:paraId="0D393CC7" w14:textId="77777777" w:rsidR="00F71929" w:rsidRPr="00F71929" w:rsidRDefault="00F71929" w:rsidP="002847AD">
      <w:pPr>
        <w:pStyle w:val="ListParagraph"/>
      </w:pPr>
      <w:r w:rsidRPr="00F71929">
        <w:t>Find</w:t>
      </w:r>
      <w:r w:rsidR="000835B6">
        <w:t xml:space="preserve"> </w:t>
      </w:r>
      <w:r w:rsidRPr="00F71929">
        <w:t>tribe</w:t>
      </w:r>
      <w:r w:rsidR="000835B6">
        <w:t xml:space="preserve"> </w:t>
      </w:r>
      <w:r w:rsidRPr="00F71929">
        <w:t>contact</w:t>
      </w:r>
      <w:r w:rsidR="000835B6">
        <w:t xml:space="preserve"> </w:t>
      </w:r>
      <w:r w:rsidRPr="00F71929">
        <w:t>information</w:t>
      </w:r>
      <w:r w:rsidR="000835B6">
        <w:t xml:space="preserve"> </w:t>
      </w:r>
      <w:r w:rsidRPr="00F71929">
        <w:t>in</w:t>
      </w:r>
      <w:r w:rsidR="000835B6">
        <w:t xml:space="preserve"> </w:t>
      </w:r>
      <w:r w:rsidRPr="00F71929">
        <w:t>the</w:t>
      </w:r>
      <w:r w:rsidR="000835B6">
        <w:t xml:space="preserve"> </w:t>
      </w:r>
      <w:r w:rsidRPr="00F71929">
        <w:t>2018</w:t>
      </w:r>
      <w:r w:rsidR="000835B6">
        <w:t xml:space="preserve"> </w:t>
      </w:r>
      <w:r w:rsidRPr="00F71929">
        <w:t>Alaska</w:t>
      </w:r>
      <w:r w:rsidR="000835B6">
        <w:t xml:space="preserve"> </w:t>
      </w:r>
      <w:r w:rsidRPr="00F71929">
        <w:t>Tribal</w:t>
      </w:r>
      <w:r w:rsidR="000835B6">
        <w:t xml:space="preserve"> </w:t>
      </w:r>
      <w:r w:rsidRPr="00F71929">
        <w:t>Court</w:t>
      </w:r>
      <w:r w:rsidR="000835B6">
        <w:t xml:space="preserve"> </w:t>
      </w:r>
      <w:r w:rsidRPr="00F71929">
        <w:t>Directory</w:t>
      </w:r>
      <w:r w:rsidRPr="00F71929">
        <w:rPr>
          <w:i/>
          <w:iCs/>
        </w:rPr>
        <w:t>.</w:t>
      </w:r>
    </w:p>
    <w:p w14:paraId="67DD51D7" w14:textId="77777777" w:rsidR="00F71929" w:rsidRPr="00F71929" w:rsidRDefault="00F71929" w:rsidP="002847AD">
      <w:pPr>
        <w:pStyle w:val="ListParagraph"/>
      </w:pPr>
      <w:r w:rsidRPr="00F71929">
        <w:t>Find</w:t>
      </w:r>
      <w:r w:rsidR="000835B6">
        <w:t xml:space="preserve"> </w:t>
      </w:r>
      <w:r w:rsidRPr="00F71929">
        <w:t>statewide</w:t>
      </w:r>
      <w:r w:rsidR="000835B6">
        <w:t xml:space="preserve"> </w:t>
      </w:r>
      <w:r w:rsidRPr="00F71929">
        <w:t>and</w:t>
      </w:r>
      <w:r w:rsidR="000835B6">
        <w:t xml:space="preserve"> </w:t>
      </w:r>
      <w:r w:rsidRPr="00F71929">
        <w:t>regional</w:t>
      </w:r>
      <w:r w:rsidR="000835B6">
        <w:t xml:space="preserve"> </w:t>
      </w:r>
      <w:r w:rsidRPr="00F71929">
        <w:t>information</w:t>
      </w:r>
      <w:r w:rsidR="000835B6">
        <w:t xml:space="preserve"> </w:t>
      </w:r>
      <w:r w:rsidRPr="00F71929">
        <w:t>on</w:t>
      </w:r>
      <w:r w:rsidR="000835B6">
        <w:t xml:space="preserve"> </w:t>
      </w:r>
      <w:r w:rsidRPr="00F71929">
        <w:t>programs</w:t>
      </w:r>
      <w:r w:rsidR="000835B6">
        <w:t xml:space="preserve"> </w:t>
      </w:r>
      <w:r w:rsidRPr="00F71929">
        <w:t>in</w:t>
      </w:r>
      <w:r w:rsidR="000835B6">
        <w:t xml:space="preserve"> </w:t>
      </w:r>
      <w:r w:rsidRPr="00F71929">
        <w:t>the</w:t>
      </w:r>
      <w:r w:rsidR="000835B6">
        <w:t xml:space="preserve"> </w:t>
      </w:r>
      <w:r w:rsidRPr="00F71929">
        <w:t>Alaska</w:t>
      </w:r>
      <w:r w:rsidR="000835B6">
        <w:t xml:space="preserve"> </w:t>
      </w:r>
      <w:r w:rsidRPr="00F71929">
        <w:t>Native</w:t>
      </w:r>
      <w:r w:rsidR="000835B6">
        <w:t xml:space="preserve"> </w:t>
      </w:r>
      <w:r w:rsidRPr="00F71929">
        <w:t>Tribal</w:t>
      </w:r>
      <w:r w:rsidR="000835B6">
        <w:t xml:space="preserve"> </w:t>
      </w:r>
      <w:r w:rsidRPr="00F71929">
        <w:t>Health</w:t>
      </w:r>
      <w:r w:rsidR="000835B6">
        <w:t xml:space="preserve"> </w:t>
      </w:r>
      <w:r w:rsidRPr="00F71929">
        <w:t>Consortium's</w:t>
      </w:r>
      <w:r w:rsidR="000835B6">
        <w:t xml:space="preserve"> </w:t>
      </w:r>
      <w:r w:rsidRPr="00F71929">
        <w:t>Regional</w:t>
      </w:r>
      <w:r w:rsidR="000835B6">
        <w:t xml:space="preserve"> </w:t>
      </w:r>
      <w:r w:rsidRPr="00F71929">
        <w:t>Resource</w:t>
      </w:r>
      <w:r w:rsidR="000835B6">
        <w:t xml:space="preserve"> </w:t>
      </w:r>
      <w:proofErr w:type="spellStart"/>
      <w:r w:rsidRPr="00F71929">
        <w:t>Guides.These</w:t>
      </w:r>
      <w:proofErr w:type="spellEnd"/>
      <w:r w:rsidR="000835B6">
        <w:t xml:space="preserve"> </w:t>
      </w:r>
      <w:r w:rsidRPr="00F71929">
        <w:t>guides</w:t>
      </w:r>
      <w:r w:rsidR="000835B6">
        <w:t xml:space="preserve"> </w:t>
      </w:r>
      <w:r w:rsidRPr="00F71929">
        <w:t>provide</w:t>
      </w:r>
      <w:r w:rsidR="000835B6">
        <w:t xml:space="preserve"> </w:t>
      </w:r>
      <w:r w:rsidRPr="00F71929">
        <w:t>statewide</w:t>
      </w:r>
      <w:r w:rsidR="000835B6">
        <w:t xml:space="preserve"> </w:t>
      </w:r>
      <w:r w:rsidRPr="00F71929">
        <w:t>and</w:t>
      </w:r>
      <w:r w:rsidR="000835B6">
        <w:t xml:space="preserve"> </w:t>
      </w:r>
      <w:r w:rsidRPr="00F71929">
        <w:t>regional</w:t>
      </w:r>
      <w:r w:rsidR="000835B6">
        <w:t xml:space="preserve"> </w:t>
      </w:r>
      <w:r w:rsidRPr="00F71929">
        <w:t>information</w:t>
      </w:r>
      <w:r w:rsidR="000835B6">
        <w:t xml:space="preserve"> </w:t>
      </w:r>
      <w:r w:rsidRPr="00F71929">
        <w:t>on</w:t>
      </w:r>
      <w:r w:rsidR="000835B6">
        <w:t xml:space="preserve"> </w:t>
      </w:r>
      <w:r w:rsidRPr="00F71929">
        <w:t>programs</w:t>
      </w:r>
      <w:r w:rsidR="000835B6">
        <w:t xml:space="preserve"> </w:t>
      </w:r>
      <w:r w:rsidRPr="00F71929">
        <w:t>for</w:t>
      </w:r>
      <w:r w:rsidR="000835B6">
        <w:t xml:space="preserve"> </w:t>
      </w:r>
      <w:r w:rsidRPr="00F71929">
        <w:t>domestic</w:t>
      </w:r>
      <w:r w:rsidR="000835B6">
        <w:t xml:space="preserve"> </w:t>
      </w:r>
      <w:r w:rsidRPr="00F71929">
        <w:t>violence,</w:t>
      </w:r>
      <w:r w:rsidR="000835B6">
        <w:t xml:space="preserve"> </w:t>
      </w:r>
      <w:r w:rsidRPr="00F71929">
        <w:t>sexual</w:t>
      </w:r>
      <w:r w:rsidR="000835B6">
        <w:t xml:space="preserve"> </w:t>
      </w:r>
      <w:r w:rsidRPr="00F71929">
        <w:t>violence</w:t>
      </w:r>
      <w:r w:rsidR="000835B6">
        <w:t xml:space="preserve"> </w:t>
      </w:r>
      <w:r w:rsidRPr="00F71929">
        <w:t>and</w:t>
      </w:r>
      <w:r w:rsidR="000835B6">
        <w:t xml:space="preserve"> </w:t>
      </w:r>
      <w:r w:rsidRPr="00F71929">
        <w:t>coercion,</w:t>
      </w:r>
      <w:r w:rsidR="000835B6">
        <w:t xml:space="preserve"> </w:t>
      </w:r>
      <w:r w:rsidRPr="00F71929">
        <w:t>child</w:t>
      </w:r>
      <w:r w:rsidR="000835B6">
        <w:t xml:space="preserve"> </w:t>
      </w:r>
      <w:r w:rsidRPr="00F71929">
        <w:t>abuse</w:t>
      </w:r>
      <w:r w:rsidR="000835B6">
        <w:t xml:space="preserve"> </w:t>
      </w:r>
      <w:r w:rsidRPr="00F71929">
        <w:t>and</w:t>
      </w:r>
      <w:r w:rsidR="000835B6">
        <w:t xml:space="preserve"> </w:t>
      </w:r>
      <w:r w:rsidRPr="00F71929">
        <w:t>neglect,</w:t>
      </w:r>
      <w:r w:rsidR="000835B6">
        <w:t xml:space="preserve"> </w:t>
      </w:r>
      <w:r w:rsidRPr="00F71929">
        <w:t>and</w:t>
      </w:r>
      <w:r w:rsidR="000835B6">
        <w:t xml:space="preserve"> </w:t>
      </w:r>
      <w:r w:rsidRPr="00F71929">
        <w:t>vulnerable</w:t>
      </w:r>
      <w:r w:rsidR="000835B6">
        <w:t xml:space="preserve"> </w:t>
      </w:r>
      <w:r w:rsidRPr="00F71929">
        <w:t>adult/elder</w:t>
      </w:r>
      <w:r w:rsidR="000835B6">
        <w:t xml:space="preserve"> </w:t>
      </w:r>
      <w:proofErr w:type="spellStart"/>
      <w:proofErr w:type="gramStart"/>
      <w:r w:rsidRPr="00F71929">
        <w:t>abuse.These</w:t>
      </w:r>
      <w:proofErr w:type="spellEnd"/>
      <w:proofErr w:type="gramEnd"/>
      <w:r w:rsidR="000835B6">
        <w:t xml:space="preserve"> </w:t>
      </w:r>
      <w:r w:rsidRPr="00F71929">
        <w:t>guides</w:t>
      </w:r>
      <w:r w:rsidR="000835B6">
        <w:t xml:space="preserve"> </w:t>
      </w:r>
      <w:r w:rsidRPr="00F71929">
        <w:t>are</w:t>
      </w:r>
      <w:r w:rsidR="000835B6">
        <w:t xml:space="preserve"> </w:t>
      </w:r>
      <w:r w:rsidRPr="00F71929">
        <w:t>intended</w:t>
      </w:r>
      <w:r w:rsidR="000835B6">
        <w:t xml:space="preserve"> </w:t>
      </w:r>
      <w:r w:rsidRPr="00F71929">
        <w:t>for</w:t>
      </w:r>
      <w:r w:rsidR="000835B6">
        <w:t xml:space="preserve"> </w:t>
      </w:r>
      <w:r w:rsidRPr="00F71929">
        <w:t>people</w:t>
      </w:r>
      <w:r w:rsidR="000835B6">
        <w:t xml:space="preserve"> </w:t>
      </w:r>
      <w:r w:rsidRPr="00F71929">
        <w:t>who</w:t>
      </w:r>
      <w:r w:rsidR="000835B6">
        <w:t xml:space="preserve"> </w:t>
      </w:r>
      <w:r w:rsidRPr="00F71929">
        <w:t>have</w:t>
      </w:r>
      <w:r w:rsidR="000835B6">
        <w:t xml:space="preserve"> </w:t>
      </w:r>
      <w:r w:rsidRPr="00F71929">
        <w:t>survived</w:t>
      </w:r>
      <w:r w:rsidR="000835B6">
        <w:t xml:space="preserve"> </w:t>
      </w:r>
      <w:r w:rsidRPr="00F71929">
        <w:t>abuse,</w:t>
      </w:r>
      <w:r w:rsidR="000835B6">
        <w:t xml:space="preserve"> </w:t>
      </w:r>
      <w:r w:rsidRPr="00F71929">
        <w:t>for</w:t>
      </w:r>
      <w:r w:rsidR="000835B6">
        <w:t xml:space="preserve"> </w:t>
      </w:r>
      <w:r w:rsidRPr="00F71929">
        <w:t>those</w:t>
      </w:r>
      <w:r w:rsidR="000835B6">
        <w:t xml:space="preserve"> </w:t>
      </w:r>
      <w:r w:rsidRPr="00F71929">
        <w:t>who</w:t>
      </w:r>
      <w:r w:rsidR="000835B6">
        <w:t xml:space="preserve"> </w:t>
      </w:r>
      <w:r w:rsidRPr="00F71929">
        <w:t>have</w:t>
      </w:r>
      <w:r w:rsidR="000835B6">
        <w:t xml:space="preserve"> </w:t>
      </w:r>
      <w:r w:rsidRPr="00F71929">
        <w:t>committed</w:t>
      </w:r>
      <w:r w:rsidR="000835B6">
        <w:t xml:space="preserve"> </w:t>
      </w:r>
      <w:r w:rsidRPr="00F71929">
        <w:t>abuse,</w:t>
      </w:r>
      <w:r w:rsidR="000835B6">
        <w:t xml:space="preserve"> </w:t>
      </w:r>
      <w:r w:rsidRPr="00F71929">
        <w:t>and</w:t>
      </w:r>
      <w:r w:rsidR="000835B6">
        <w:t xml:space="preserve"> </w:t>
      </w:r>
      <w:r w:rsidRPr="00F71929">
        <w:t>for</w:t>
      </w:r>
      <w:r w:rsidR="000835B6">
        <w:t xml:space="preserve"> </w:t>
      </w:r>
      <w:r w:rsidRPr="00F71929">
        <w:t>anyone</w:t>
      </w:r>
      <w:r w:rsidR="000835B6">
        <w:t xml:space="preserve"> </w:t>
      </w:r>
      <w:r w:rsidRPr="00F71929">
        <w:t>interested</w:t>
      </w:r>
      <w:r w:rsidR="000835B6">
        <w:t xml:space="preserve"> </w:t>
      </w:r>
      <w:r w:rsidRPr="00F71929">
        <w:t>in</w:t>
      </w:r>
      <w:r w:rsidR="000835B6">
        <w:t xml:space="preserve"> </w:t>
      </w:r>
      <w:r w:rsidRPr="00F71929">
        <w:t>preventing</w:t>
      </w:r>
      <w:r w:rsidR="000835B6">
        <w:t xml:space="preserve"> </w:t>
      </w:r>
      <w:r w:rsidRPr="00F71929">
        <w:t>abuse</w:t>
      </w:r>
      <w:r w:rsidR="000835B6">
        <w:t xml:space="preserve"> </w:t>
      </w:r>
      <w:r w:rsidRPr="00F71929">
        <w:t>and</w:t>
      </w:r>
      <w:r w:rsidR="000835B6">
        <w:t xml:space="preserve"> </w:t>
      </w:r>
      <w:r w:rsidRPr="00F71929">
        <w:t>promoting</w:t>
      </w:r>
      <w:r w:rsidR="000835B6">
        <w:t xml:space="preserve"> </w:t>
      </w:r>
      <w:r w:rsidRPr="00F71929">
        <w:t>wellness.</w:t>
      </w:r>
    </w:p>
    <w:p w14:paraId="3099A41C" w14:textId="77777777" w:rsidR="005652A3" w:rsidRDefault="00F71929" w:rsidP="002847AD">
      <w:pPr>
        <w:pStyle w:val="ListParagraph"/>
      </w:pPr>
      <w:r w:rsidRPr="00F71929">
        <w:t>Find</w:t>
      </w:r>
      <w:r w:rsidR="000835B6">
        <w:t xml:space="preserve"> </w:t>
      </w:r>
      <w:r w:rsidRPr="00F71929">
        <w:t>a</w:t>
      </w:r>
      <w:r w:rsidR="000835B6">
        <w:t xml:space="preserve"> </w:t>
      </w:r>
      <w:r w:rsidRPr="00F71929">
        <w:t>list</w:t>
      </w:r>
      <w:r w:rsidR="000835B6">
        <w:t xml:space="preserve"> </w:t>
      </w:r>
      <w:r w:rsidRPr="00F71929">
        <w:t>of</w:t>
      </w:r>
      <w:r w:rsidR="000835B6">
        <w:t xml:space="preserve"> </w:t>
      </w:r>
      <w:r w:rsidRPr="00F71929">
        <w:t>Alaska's</w:t>
      </w:r>
      <w:r w:rsidR="000835B6">
        <w:t xml:space="preserve"> </w:t>
      </w:r>
      <w:r w:rsidRPr="00F71929">
        <w:t>Tribal</w:t>
      </w:r>
      <w:r w:rsidR="000835B6">
        <w:t xml:space="preserve"> </w:t>
      </w:r>
      <w:r w:rsidRPr="00F71929">
        <w:t>Health</w:t>
      </w:r>
      <w:r w:rsidR="000835B6">
        <w:t xml:space="preserve"> </w:t>
      </w:r>
      <w:r w:rsidRPr="00F71929">
        <w:t>Care</w:t>
      </w:r>
      <w:r w:rsidR="000835B6">
        <w:t xml:space="preserve"> </w:t>
      </w:r>
      <w:r w:rsidRPr="00F71929">
        <w:t>Organizations</w:t>
      </w:r>
      <w:r w:rsidR="000835B6">
        <w:t xml:space="preserve"> </w:t>
      </w:r>
      <w:r w:rsidRPr="00F71929">
        <w:t>which</w:t>
      </w:r>
      <w:r w:rsidR="000835B6">
        <w:t xml:space="preserve"> </w:t>
      </w:r>
      <w:r w:rsidRPr="00F71929">
        <w:t>operate</w:t>
      </w:r>
      <w:r w:rsidR="000835B6">
        <w:t xml:space="preserve"> </w:t>
      </w:r>
      <w:r w:rsidRPr="00F71929">
        <w:t>Alaska’s</w:t>
      </w:r>
      <w:r w:rsidR="000835B6">
        <w:t xml:space="preserve"> </w:t>
      </w:r>
      <w:r w:rsidRPr="00F71929">
        <w:t>tribal</w:t>
      </w:r>
      <w:r w:rsidR="000835B6">
        <w:t xml:space="preserve"> </w:t>
      </w:r>
      <w:r w:rsidRPr="00F71929">
        <w:t>healthcare</w:t>
      </w:r>
      <w:r w:rsidR="000835B6">
        <w:t xml:space="preserve"> </w:t>
      </w:r>
      <w:r w:rsidRPr="00F71929">
        <w:t>facilities.</w:t>
      </w:r>
    </w:p>
    <w:p w14:paraId="11399B72" w14:textId="77777777" w:rsidR="005652A3" w:rsidRDefault="00CF02C1" w:rsidP="000E4914">
      <w:pPr>
        <w:pStyle w:val="Code"/>
      </w:pPr>
      <w:r>
        <w:t>{%p</w:t>
      </w:r>
      <w:r w:rsidR="000835B6">
        <w:t xml:space="preserve"> </w:t>
      </w:r>
      <w:r>
        <w:t>endif</w:t>
      </w:r>
      <w:r w:rsidR="000835B6">
        <w:t xml:space="preserve"> </w:t>
      </w:r>
      <w:r>
        <w:t>%}</w:t>
      </w:r>
    </w:p>
    <w:p w14:paraId="6A0D0CA6" w14:textId="77777777" w:rsidR="00F71929" w:rsidRDefault="00F71929" w:rsidP="000E4914">
      <w:pPr>
        <w:pStyle w:val="Code"/>
      </w:pPr>
      <w:r>
        <w:t>{%p</w:t>
      </w:r>
      <w:r w:rsidR="000835B6">
        <w:t xml:space="preserve"> </w:t>
      </w:r>
      <w:r>
        <w:t>if</w:t>
      </w:r>
      <w:r w:rsidR="000835B6">
        <w:t xml:space="preserve"> </w:t>
      </w:r>
      <w:proofErr w:type="spellStart"/>
      <w:r>
        <w:t>p</w:t>
      </w:r>
      <w:r w:rsidRPr="00F71929">
        <w:t>rotective</w:t>
      </w:r>
      <w:r>
        <w:t>_o</w:t>
      </w:r>
      <w:r w:rsidRPr="00F71929">
        <w:t>rder</w:t>
      </w:r>
      <w:r>
        <w:t>_infor</w:t>
      </w:r>
      <w:r w:rsidRPr="00F71929">
        <w:t>mation</w:t>
      </w:r>
      <w:r>
        <w:t>_T</w:t>
      </w:r>
      <w:r w:rsidRPr="005A1CDB">
        <w:t>F</w:t>
      </w:r>
      <w:proofErr w:type="spellEnd"/>
      <w:r w:rsidR="000835B6">
        <w:t xml:space="preserve"> </w:t>
      </w:r>
      <w:r>
        <w:t>%}</w:t>
      </w:r>
    </w:p>
    <w:p w14:paraId="11AB2AE7" w14:textId="77777777" w:rsidR="00F71929" w:rsidRDefault="005A116E" w:rsidP="001C4C69">
      <w:pPr>
        <w:pStyle w:val="Heading1"/>
      </w:pPr>
      <w:r>
        <w:t>Ask</w:t>
      </w:r>
      <w:r w:rsidR="000835B6">
        <w:t xml:space="preserve"> </w:t>
      </w:r>
      <w:r>
        <w:t>for</w:t>
      </w:r>
      <w:r w:rsidR="000835B6">
        <w:t xml:space="preserve"> </w:t>
      </w:r>
      <w:r>
        <w:t>a</w:t>
      </w:r>
      <w:r w:rsidR="000835B6">
        <w:t xml:space="preserve"> </w:t>
      </w:r>
      <w:r>
        <w:t>domestic</w:t>
      </w:r>
      <w:r w:rsidR="000835B6">
        <w:t xml:space="preserve"> </w:t>
      </w:r>
      <w:r>
        <w:t>violence</w:t>
      </w:r>
      <w:r w:rsidR="000835B6">
        <w:t xml:space="preserve"> </w:t>
      </w:r>
      <w:r>
        <w:t>protective</w:t>
      </w:r>
      <w:r w:rsidR="000835B6">
        <w:t xml:space="preserve"> </w:t>
      </w:r>
      <w:r>
        <w:t>order</w:t>
      </w:r>
      <w:r w:rsidR="000835B6">
        <w:t xml:space="preserve"> </w:t>
      </w:r>
      <w:r>
        <w:t>for</w:t>
      </w:r>
      <w:r w:rsidR="000835B6">
        <w:t xml:space="preserve"> </w:t>
      </w:r>
      <w:r>
        <w:t>1</w:t>
      </w:r>
      <w:r w:rsidR="000835B6">
        <w:t xml:space="preserve"> </w:t>
      </w:r>
      <w:r>
        <w:t>person</w:t>
      </w:r>
    </w:p>
    <w:p w14:paraId="6E99974A" w14:textId="77777777" w:rsidR="005652A3" w:rsidRDefault="00F71929" w:rsidP="000835B6">
      <w:pPr>
        <w:pStyle w:val="Bodyafterheading1"/>
      </w:pPr>
      <w:r w:rsidRPr="00F71929">
        <w:t>Based</w:t>
      </w:r>
      <w:r w:rsidR="000835B6">
        <w:t xml:space="preserve"> </w:t>
      </w:r>
      <w:r w:rsidRPr="00F71929">
        <w:t>on</w:t>
      </w:r>
      <w:r w:rsidR="000835B6">
        <w:t xml:space="preserve"> </w:t>
      </w:r>
      <w:r w:rsidRPr="00F71929">
        <w:t>your</w:t>
      </w:r>
      <w:r w:rsidR="000835B6">
        <w:t xml:space="preserve"> </w:t>
      </w:r>
      <w:r w:rsidRPr="00F71929">
        <w:t>answers,</w:t>
      </w:r>
      <w:r w:rsidR="000835B6">
        <w:t xml:space="preserve"> </w:t>
      </w:r>
      <w:r w:rsidRPr="00F71929">
        <w:t>asking</w:t>
      </w:r>
      <w:r w:rsidR="000835B6">
        <w:t xml:space="preserve"> </w:t>
      </w:r>
      <w:r w:rsidRPr="00F71929">
        <w:t>for</w:t>
      </w:r>
      <w:r w:rsidR="000835B6">
        <w:t xml:space="preserve"> </w:t>
      </w:r>
      <w:r w:rsidRPr="00F71929">
        <w:t>a</w:t>
      </w:r>
      <w:r w:rsidR="000835B6">
        <w:t xml:space="preserve"> </w:t>
      </w:r>
      <w:r w:rsidRPr="00F71929">
        <w:t>domestic</w:t>
      </w:r>
      <w:r w:rsidR="000835B6">
        <w:t xml:space="preserve"> </w:t>
      </w:r>
      <w:r w:rsidRPr="00F71929">
        <w:t>violence</w:t>
      </w:r>
      <w:r w:rsidR="000835B6">
        <w:t xml:space="preserve"> </w:t>
      </w:r>
      <w:r w:rsidRPr="00F71929">
        <w:t>protective</w:t>
      </w:r>
      <w:r w:rsidR="000835B6">
        <w:t xml:space="preserve"> </w:t>
      </w:r>
      <w:r w:rsidRPr="00F71929">
        <w:t>order</w:t>
      </w:r>
      <w:r w:rsidR="000835B6">
        <w:t xml:space="preserve"> </w:t>
      </w:r>
      <w:r w:rsidRPr="00F71929">
        <w:t>may</w:t>
      </w:r>
      <w:r w:rsidR="000835B6">
        <w:t xml:space="preserve"> </w:t>
      </w:r>
      <w:r w:rsidRPr="00F71929">
        <w:t>be</w:t>
      </w:r>
      <w:r w:rsidR="000835B6">
        <w:t xml:space="preserve"> </w:t>
      </w:r>
      <w:r w:rsidRPr="00F71929">
        <w:t>appropriate.</w:t>
      </w:r>
    </w:p>
    <w:p w14:paraId="154DD4A4" w14:textId="77777777" w:rsidR="00F71929" w:rsidRPr="00F71929" w:rsidRDefault="00251043" w:rsidP="000E49F2">
      <w:pPr>
        <w:pStyle w:val="Heading2checkbox"/>
      </w:pPr>
      <w:r w:rsidRPr="005652A3">
        <w:t>Pick</w:t>
      </w:r>
      <w:r w:rsidR="000835B6">
        <w:t xml:space="preserve"> </w:t>
      </w:r>
      <w:r w:rsidRPr="005652A3">
        <w:t>the</w:t>
      </w:r>
      <w:r w:rsidR="000835B6">
        <w:t xml:space="preserve"> </w:t>
      </w:r>
      <w:r w:rsidRPr="005652A3">
        <w:t>length</w:t>
      </w:r>
      <w:r w:rsidR="000835B6">
        <w:t xml:space="preserve"> </w:t>
      </w:r>
      <w:r w:rsidRPr="005652A3">
        <w:t>of</w:t>
      </w:r>
      <w:r w:rsidR="000835B6">
        <w:t xml:space="preserve"> </w:t>
      </w:r>
      <w:r w:rsidRPr="005652A3">
        <w:t>time</w:t>
      </w:r>
      <w:r w:rsidR="000835B6">
        <w:t xml:space="preserve"> </w:t>
      </w:r>
      <w:r w:rsidRPr="005652A3">
        <w:t>you</w:t>
      </w:r>
      <w:r w:rsidR="000835B6">
        <w:t xml:space="preserve"> </w:t>
      </w:r>
      <w:r w:rsidRPr="005652A3">
        <w:t>want</w:t>
      </w:r>
      <w:r w:rsidR="000835B6">
        <w:t xml:space="preserve"> </w:t>
      </w:r>
      <w:r w:rsidRPr="005652A3">
        <w:t>to</w:t>
      </w:r>
      <w:r w:rsidR="000835B6">
        <w:t xml:space="preserve"> </w:t>
      </w:r>
      <w:r w:rsidRPr="005652A3">
        <w:t>ask</w:t>
      </w:r>
      <w:r w:rsidR="000835B6">
        <w:t xml:space="preserve"> </w:t>
      </w:r>
      <w:r w:rsidRPr="005652A3">
        <w:t>for</w:t>
      </w:r>
    </w:p>
    <w:p w14:paraId="65E35AA3" w14:textId="77777777" w:rsidR="00F71929" w:rsidRPr="00F71929" w:rsidRDefault="00F71929" w:rsidP="00A23576">
      <w:pPr>
        <w:pStyle w:val="Body"/>
      </w:pPr>
      <w:r w:rsidRPr="00F71929">
        <w:t>A</w:t>
      </w:r>
      <w:r w:rsidR="000835B6">
        <w:t xml:space="preserve"> </w:t>
      </w:r>
      <w:r w:rsidRPr="00F71929">
        <w:rPr>
          <w:b/>
          <w:bCs/>
        </w:rPr>
        <w:t>short-term</w:t>
      </w:r>
      <w:r w:rsidR="000835B6">
        <w:rPr>
          <w:b/>
          <w:bCs/>
        </w:rPr>
        <w:t xml:space="preserve"> </w:t>
      </w:r>
      <w:r w:rsidRPr="00F71929">
        <w:rPr>
          <w:b/>
          <w:bCs/>
        </w:rPr>
        <w:t>domestic</w:t>
      </w:r>
      <w:r w:rsidR="000835B6">
        <w:rPr>
          <w:b/>
          <w:bCs/>
        </w:rPr>
        <w:t xml:space="preserve"> </w:t>
      </w:r>
      <w:r w:rsidRPr="00F71929">
        <w:rPr>
          <w:b/>
          <w:bCs/>
        </w:rPr>
        <w:t>violence</w:t>
      </w:r>
      <w:r w:rsidR="000835B6">
        <w:rPr>
          <w:b/>
          <w:bCs/>
        </w:rPr>
        <w:t xml:space="preserve"> </w:t>
      </w:r>
      <w:r w:rsidRPr="00F71929">
        <w:rPr>
          <w:b/>
          <w:bCs/>
        </w:rPr>
        <w:t>protective</w:t>
      </w:r>
      <w:r w:rsidR="000835B6">
        <w:rPr>
          <w:b/>
          <w:bCs/>
        </w:rPr>
        <w:t xml:space="preserve"> </w:t>
      </w:r>
      <w:r w:rsidRPr="00F71929">
        <w:rPr>
          <w:b/>
          <w:bCs/>
        </w:rPr>
        <w:t>order</w:t>
      </w:r>
      <w:r w:rsidR="000835B6">
        <w:t xml:space="preserve"> </w:t>
      </w:r>
      <w:r w:rsidRPr="00F71929">
        <w:t>lasts</w:t>
      </w:r>
      <w:r w:rsidR="000835B6">
        <w:t xml:space="preserve"> </w:t>
      </w:r>
      <w:r w:rsidRPr="00F71929">
        <w:t>20</w:t>
      </w:r>
      <w:r w:rsidR="000835B6">
        <w:t xml:space="preserve"> </w:t>
      </w:r>
      <w:r w:rsidRPr="00F71929">
        <w:t>days</w:t>
      </w:r>
      <w:r w:rsidR="000835B6">
        <w:t xml:space="preserve"> </w:t>
      </w:r>
      <w:r w:rsidRPr="00F71929">
        <w:t>if</w:t>
      </w:r>
      <w:r w:rsidR="000835B6">
        <w:t xml:space="preserve"> </w:t>
      </w:r>
      <w:r w:rsidRPr="00F71929">
        <w:t>the</w:t>
      </w:r>
      <w:r w:rsidR="000835B6">
        <w:t xml:space="preserve"> </w:t>
      </w:r>
      <w:r w:rsidRPr="00F71929">
        <w:t>court</w:t>
      </w:r>
      <w:r w:rsidR="000835B6">
        <w:t xml:space="preserve"> </w:t>
      </w:r>
      <w:r w:rsidRPr="00F71929">
        <w:t>grants</w:t>
      </w:r>
      <w:r w:rsidR="000835B6">
        <w:t xml:space="preserve"> </w:t>
      </w:r>
      <w:proofErr w:type="spellStart"/>
      <w:r w:rsidRPr="00F71929">
        <w:t>it.The</w:t>
      </w:r>
      <w:proofErr w:type="spellEnd"/>
      <w:r w:rsidR="000835B6">
        <w:t xml:space="preserve"> </w:t>
      </w:r>
      <w:r w:rsidRPr="00F71929">
        <w:t>person</w:t>
      </w:r>
      <w:r w:rsidR="000835B6">
        <w:t xml:space="preserve"> </w:t>
      </w:r>
      <w:r w:rsidRPr="00F71929">
        <w:t>asking</w:t>
      </w:r>
      <w:r w:rsidR="000835B6">
        <w:t xml:space="preserve"> </w:t>
      </w:r>
      <w:r w:rsidRPr="00F71929">
        <w:t>for</w:t>
      </w:r>
      <w:r w:rsidR="000835B6">
        <w:t xml:space="preserve"> </w:t>
      </w:r>
      <w:r w:rsidRPr="00F71929">
        <w:t>a</w:t>
      </w:r>
      <w:r w:rsidR="000835B6">
        <w:t xml:space="preserve"> </w:t>
      </w:r>
      <w:r w:rsidRPr="00F71929">
        <w:t>protective</w:t>
      </w:r>
      <w:r w:rsidR="000835B6">
        <w:t xml:space="preserve"> </w:t>
      </w:r>
      <w:r w:rsidRPr="00F71929">
        <w:t>order</w:t>
      </w:r>
      <w:r w:rsidR="000835B6">
        <w:t xml:space="preserve"> </w:t>
      </w:r>
      <w:r w:rsidRPr="00F71929">
        <w:t>is</w:t>
      </w:r>
      <w:r w:rsidR="000835B6">
        <w:t xml:space="preserve"> </w:t>
      </w:r>
      <w:r w:rsidRPr="00F71929">
        <w:t>called</w:t>
      </w:r>
      <w:r w:rsidR="000835B6">
        <w:t xml:space="preserve"> </w:t>
      </w:r>
      <w:r w:rsidRPr="00F71929">
        <w:t>the</w:t>
      </w:r>
      <w:r w:rsidR="000835B6">
        <w:t xml:space="preserve"> </w:t>
      </w:r>
      <w:r w:rsidRPr="00F71929">
        <w:t>"</w:t>
      </w:r>
      <w:proofErr w:type="spellStart"/>
      <w:r w:rsidRPr="00F71929">
        <w:t>petitioner."The</w:t>
      </w:r>
      <w:proofErr w:type="spellEnd"/>
      <w:r w:rsidR="000835B6">
        <w:t xml:space="preserve"> </w:t>
      </w:r>
      <w:r w:rsidRPr="00F71929">
        <w:t>court</w:t>
      </w:r>
      <w:r w:rsidR="000835B6">
        <w:t xml:space="preserve"> </w:t>
      </w:r>
      <w:r w:rsidRPr="00F71929">
        <w:t>only</w:t>
      </w:r>
      <w:r w:rsidR="000835B6">
        <w:t xml:space="preserve"> </w:t>
      </w:r>
      <w:r w:rsidRPr="00F71929">
        <w:t>considers</w:t>
      </w:r>
      <w:r w:rsidR="000835B6">
        <w:t xml:space="preserve"> </w:t>
      </w:r>
      <w:r w:rsidRPr="00F71929">
        <w:t>the</w:t>
      </w:r>
      <w:r w:rsidR="000835B6">
        <w:t xml:space="preserve"> </w:t>
      </w:r>
      <w:r w:rsidRPr="00F71929">
        <w:t>petitioner's</w:t>
      </w:r>
      <w:r w:rsidR="000835B6">
        <w:t xml:space="preserve"> </w:t>
      </w:r>
      <w:r w:rsidRPr="00F71929">
        <w:t>information</w:t>
      </w:r>
      <w:r w:rsidR="000835B6">
        <w:t xml:space="preserve"> </w:t>
      </w:r>
      <w:r w:rsidRPr="00F71929">
        <w:t>when</w:t>
      </w:r>
      <w:r w:rsidR="000835B6">
        <w:t xml:space="preserve"> </w:t>
      </w:r>
      <w:r w:rsidRPr="00F71929">
        <w:t>deciding</w:t>
      </w:r>
      <w:r w:rsidR="000835B6">
        <w:t xml:space="preserve"> </w:t>
      </w:r>
      <w:r w:rsidRPr="00F71929">
        <w:t>whether</w:t>
      </w:r>
      <w:r w:rsidR="000835B6">
        <w:t xml:space="preserve"> </w:t>
      </w:r>
      <w:r w:rsidRPr="00F71929">
        <w:t>to</w:t>
      </w:r>
      <w:r w:rsidR="000835B6">
        <w:t xml:space="preserve"> </w:t>
      </w:r>
      <w:r w:rsidRPr="00F71929">
        <w:t>issue</w:t>
      </w:r>
      <w:r w:rsidR="000835B6">
        <w:t xml:space="preserve"> </w:t>
      </w:r>
      <w:r w:rsidRPr="00F71929">
        <w:t>a</w:t>
      </w:r>
      <w:r w:rsidR="000835B6">
        <w:t xml:space="preserve"> </w:t>
      </w:r>
      <w:r w:rsidRPr="00F71929">
        <w:t>short-term</w:t>
      </w:r>
      <w:r w:rsidR="000835B6">
        <w:t xml:space="preserve"> </w:t>
      </w:r>
      <w:proofErr w:type="spellStart"/>
      <w:r w:rsidRPr="00F71929">
        <w:t>order.To</w:t>
      </w:r>
      <w:proofErr w:type="spellEnd"/>
      <w:r w:rsidR="000835B6">
        <w:t xml:space="preserve"> </w:t>
      </w:r>
      <w:r w:rsidRPr="00F71929">
        <w:t>protect</w:t>
      </w:r>
      <w:r w:rsidR="000835B6">
        <w:t xml:space="preserve"> </w:t>
      </w:r>
      <w:r w:rsidRPr="00F71929">
        <w:t>the</w:t>
      </w:r>
      <w:r w:rsidR="000835B6">
        <w:t xml:space="preserve"> </w:t>
      </w:r>
      <w:r w:rsidRPr="00F71929">
        <w:t>petitioner's</w:t>
      </w:r>
      <w:r w:rsidR="000835B6">
        <w:t xml:space="preserve"> </w:t>
      </w:r>
      <w:r w:rsidRPr="00F71929">
        <w:t>safety,</w:t>
      </w:r>
      <w:r w:rsidR="000835B6">
        <w:t xml:space="preserve"> </w:t>
      </w:r>
      <w:r w:rsidRPr="00F71929">
        <w:t>the</w:t>
      </w:r>
      <w:r w:rsidR="000835B6">
        <w:t xml:space="preserve"> </w:t>
      </w:r>
      <w:r w:rsidRPr="00F71929">
        <w:t>court</w:t>
      </w:r>
      <w:r w:rsidR="000835B6">
        <w:t xml:space="preserve"> </w:t>
      </w:r>
      <w:r w:rsidRPr="00F71929">
        <w:t>does</w:t>
      </w:r>
      <w:r w:rsidR="000835B6">
        <w:t xml:space="preserve"> </w:t>
      </w:r>
      <w:r w:rsidRPr="00F71929">
        <w:t>not</w:t>
      </w:r>
      <w:r w:rsidR="000835B6">
        <w:t xml:space="preserve"> </w:t>
      </w:r>
      <w:r w:rsidRPr="00F71929">
        <w:t>contact</w:t>
      </w:r>
      <w:r w:rsidR="000835B6">
        <w:t xml:space="preserve"> </w:t>
      </w:r>
      <w:r w:rsidRPr="00F71929">
        <w:t>the</w:t>
      </w:r>
      <w:r w:rsidR="000835B6">
        <w:t xml:space="preserve"> </w:t>
      </w:r>
      <w:r w:rsidRPr="00F71929">
        <w:t>other</w:t>
      </w:r>
      <w:r w:rsidR="000835B6">
        <w:t xml:space="preserve"> </w:t>
      </w:r>
      <w:r w:rsidRPr="00F71929">
        <w:t>side</w:t>
      </w:r>
      <w:r w:rsidR="000835B6">
        <w:t xml:space="preserve"> </w:t>
      </w:r>
      <w:r w:rsidRPr="00F71929">
        <w:t>when</w:t>
      </w:r>
      <w:r w:rsidR="000835B6">
        <w:t xml:space="preserve"> </w:t>
      </w:r>
      <w:r w:rsidRPr="00F71929">
        <w:t>deciding</w:t>
      </w:r>
      <w:r w:rsidR="000835B6">
        <w:t xml:space="preserve"> </w:t>
      </w:r>
      <w:r w:rsidRPr="00F71929">
        <w:t>whether</w:t>
      </w:r>
      <w:r w:rsidR="000835B6">
        <w:t xml:space="preserve"> </w:t>
      </w:r>
      <w:r w:rsidRPr="00F71929">
        <w:t>to</w:t>
      </w:r>
      <w:r w:rsidR="000835B6">
        <w:t xml:space="preserve"> </w:t>
      </w:r>
      <w:r w:rsidRPr="00F71929">
        <w:t>issue</w:t>
      </w:r>
      <w:r w:rsidR="000835B6">
        <w:t xml:space="preserve"> </w:t>
      </w:r>
      <w:r w:rsidRPr="00F71929">
        <w:t>a</w:t>
      </w:r>
      <w:r w:rsidR="000835B6">
        <w:t xml:space="preserve"> </w:t>
      </w:r>
      <w:r w:rsidRPr="00F71929">
        <w:t>short-term</w:t>
      </w:r>
      <w:r w:rsidR="000835B6">
        <w:t xml:space="preserve"> </w:t>
      </w:r>
      <w:proofErr w:type="spellStart"/>
      <w:r w:rsidRPr="00F71929">
        <w:t>order.But</w:t>
      </w:r>
      <w:proofErr w:type="spellEnd"/>
      <w:r w:rsidR="000835B6">
        <w:t xml:space="preserve"> </w:t>
      </w:r>
      <w:r w:rsidRPr="00F71929">
        <w:t>if</w:t>
      </w:r>
      <w:r w:rsidR="000835B6">
        <w:t xml:space="preserve"> </w:t>
      </w:r>
      <w:r w:rsidRPr="00F71929">
        <w:t>the</w:t>
      </w:r>
      <w:r w:rsidR="000835B6">
        <w:t xml:space="preserve"> </w:t>
      </w:r>
      <w:r w:rsidRPr="00F71929">
        <w:t>court</w:t>
      </w:r>
      <w:r w:rsidR="000835B6">
        <w:t xml:space="preserve"> </w:t>
      </w:r>
      <w:r w:rsidRPr="00F71929">
        <w:t>issues</w:t>
      </w:r>
      <w:r w:rsidR="000835B6">
        <w:t xml:space="preserve"> </w:t>
      </w:r>
      <w:r w:rsidRPr="00F71929">
        <w:t>the</w:t>
      </w:r>
      <w:r w:rsidR="000835B6">
        <w:t xml:space="preserve"> </w:t>
      </w:r>
      <w:r w:rsidRPr="00F71929">
        <w:t>order,</w:t>
      </w:r>
      <w:r w:rsidR="000835B6">
        <w:t xml:space="preserve"> </w:t>
      </w:r>
      <w:r w:rsidRPr="00F71929">
        <w:t>law</w:t>
      </w:r>
      <w:r w:rsidR="000835B6">
        <w:t xml:space="preserve"> </w:t>
      </w:r>
      <w:r w:rsidRPr="00F71929">
        <w:t>enforcement</w:t>
      </w:r>
      <w:r w:rsidR="000835B6">
        <w:t xml:space="preserve"> </w:t>
      </w:r>
      <w:r w:rsidRPr="00F71929">
        <w:t>will</w:t>
      </w:r>
      <w:r w:rsidR="000835B6">
        <w:t xml:space="preserve"> </w:t>
      </w:r>
      <w:r w:rsidRPr="00F71929">
        <w:t>give</w:t>
      </w:r>
      <w:r w:rsidR="000835B6">
        <w:t xml:space="preserve"> </w:t>
      </w:r>
      <w:r w:rsidRPr="00F71929">
        <w:t>the</w:t>
      </w:r>
      <w:r w:rsidR="000835B6">
        <w:t xml:space="preserve"> </w:t>
      </w:r>
      <w:r w:rsidRPr="00F71929">
        <w:t>other</w:t>
      </w:r>
      <w:r w:rsidR="000835B6">
        <w:t xml:space="preserve"> </w:t>
      </w:r>
      <w:r w:rsidRPr="00F71929">
        <w:t>side</w:t>
      </w:r>
      <w:r w:rsidR="000835B6">
        <w:t xml:space="preserve"> </w:t>
      </w:r>
      <w:r w:rsidRPr="00F71929">
        <w:t>a</w:t>
      </w:r>
      <w:r w:rsidR="000835B6">
        <w:t xml:space="preserve"> </w:t>
      </w:r>
      <w:r w:rsidRPr="00F71929">
        <w:t>copy</w:t>
      </w:r>
      <w:r w:rsidR="000835B6">
        <w:t xml:space="preserve"> </w:t>
      </w:r>
      <w:r w:rsidRPr="00F71929">
        <w:t>of</w:t>
      </w:r>
      <w:r w:rsidR="000835B6">
        <w:t xml:space="preserve"> </w:t>
      </w:r>
      <w:r w:rsidRPr="00F71929">
        <w:t>the</w:t>
      </w:r>
      <w:r w:rsidR="000835B6">
        <w:t xml:space="preserve"> </w:t>
      </w:r>
      <w:r w:rsidRPr="00F71929">
        <w:t>protective</w:t>
      </w:r>
      <w:r w:rsidR="000835B6">
        <w:t xml:space="preserve"> </w:t>
      </w:r>
      <w:r w:rsidRPr="00F71929">
        <w:t>order</w:t>
      </w:r>
      <w:r w:rsidR="000835B6">
        <w:t xml:space="preserve"> </w:t>
      </w:r>
      <w:r w:rsidRPr="00F71929">
        <w:t>and</w:t>
      </w:r>
      <w:r w:rsidR="000835B6">
        <w:t xml:space="preserve"> </w:t>
      </w:r>
      <w:r w:rsidRPr="00F71929">
        <w:t>explain</w:t>
      </w:r>
      <w:r w:rsidR="000835B6">
        <w:t xml:space="preserve"> </w:t>
      </w:r>
      <w:r w:rsidRPr="00F71929">
        <w:t>what</w:t>
      </w:r>
      <w:r w:rsidR="000835B6">
        <w:t xml:space="preserve"> </w:t>
      </w:r>
      <w:r w:rsidRPr="00F71929">
        <w:t>it</w:t>
      </w:r>
      <w:r w:rsidR="000835B6">
        <w:t xml:space="preserve"> </w:t>
      </w:r>
      <w:proofErr w:type="spellStart"/>
      <w:r w:rsidRPr="00F71929">
        <w:t>says.A</w:t>
      </w:r>
      <w:proofErr w:type="spellEnd"/>
      <w:r w:rsidR="000835B6">
        <w:t xml:space="preserve"> </w:t>
      </w:r>
      <w:r w:rsidRPr="00F71929">
        <w:t>short-term</w:t>
      </w:r>
      <w:r w:rsidR="000835B6">
        <w:t xml:space="preserve"> </w:t>
      </w:r>
      <w:r w:rsidRPr="00F71929">
        <w:t>protective</w:t>
      </w:r>
      <w:r w:rsidR="000835B6">
        <w:t xml:space="preserve"> </w:t>
      </w:r>
      <w:r w:rsidRPr="00F71929">
        <w:t>order</w:t>
      </w:r>
      <w:r w:rsidR="000835B6">
        <w:t xml:space="preserve"> </w:t>
      </w:r>
      <w:r w:rsidRPr="00F71929">
        <w:t>is</w:t>
      </w:r>
      <w:r w:rsidR="000835B6">
        <w:t xml:space="preserve"> </w:t>
      </w:r>
      <w:r w:rsidRPr="00F71929">
        <w:t>also</w:t>
      </w:r>
      <w:r w:rsidR="000835B6">
        <w:t xml:space="preserve"> </w:t>
      </w:r>
      <w:r w:rsidRPr="00F71929">
        <w:t>called</w:t>
      </w:r>
      <w:r w:rsidR="000835B6">
        <w:t xml:space="preserve"> </w:t>
      </w:r>
      <w:r w:rsidRPr="00F71929">
        <w:t>an</w:t>
      </w:r>
      <w:r w:rsidR="000835B6">
        <w:t xml:space="preserve"> </w:t>
      </w:r>
      <w:r w:rsidRPr="00F71929">
        <w:t>ex</w:t>
      </w:r>
      <w:r w:rsidR="000835B6">
        <w:t xml:space="preserve"> </w:t>
      </w:r>
      <w:proofErr w:type="spellStart"/>
      <w:r w:rsidRPr="00F71929">
        <w:t>parte</w:t>
      </w:r>
      <w:proofErr w:type="spellEnd"/>
      <w:r w:rsidR="000835B6">
        <w:t xml:space="preserve"> </w:t>
      </w:r>
      <w:r w:rsidRPr="00F71929">
        <w:t>protective</w:t>
      </w:r>
      <w:r w:rsidR="000835B6">
        <w:t xml:space="preserve"> </w:t>
      </w:r>
      <w:r w:rsidRPr="00F71929">
        <w:t>order.</w:t>
      </w:r>
      <w:r w:rsidR="000835B6">
        <w:t xml:space="preserve"> </w:t>
      </w:r>
    </w:p>
    <w:p w14:paraId="5E190EDB" w14:textId="77777777" w:rsidR="00F71929" w:rsidRPr="00F71929" w:rsidRDefault="00F71929" w:rsidP="00A23576">
      <w:pPr>
        <w:pStyle w:val="Body"/>
      </w:pPr>
      <w:r w:rsidRPr="00F71929">
        <w:t>A</w:t>
      </w:r>
      <w:r w:rsidR="000835B6">
        <w:t xml:space="preserve"> </w:t>
      </w:r>
      <w:r w:rsidRPr="00F71929">
        <w:rPr>
          <w:b/>
          <w:bCs/>
        </w:rPr>
        <w:t>long-term</w:t>
      </w:r>
      <w:r w:rsidR="000835B6">
        <w:rPr>
          <w:b/>
          <w:bCs/>
        </w:rPr>
        <w:t xml:space="preserve"> </w:t>
      </w:r>
      <w:r w:rsidRPr="00F71929">
        <w:rPr>
          <w:b/>
          <w:bCs/>
        </w:rPr>
        <w:t>domestic</w:t>
      </w:r>
      <w:r w:rsidR="000835B6">
        <w:rPr>
          <w:b/>
          <w:bCs/>
        </w:rPr>
        <w:t xml:space="preserve"> </w:t>
      </w:r>
      <w:r w:rsidRPr="00F71929">
        <w:rPr>
          <w:b/>
          <w:bCs/>
        </w:rPr>
        <w:t>violence</w:t>
      </w:r>
      <w:r w:rsidR="000835B6">
        <w:rPr>
          <w:b/>
          <w:bCs/>
        </w:rPr>
        <w:t xml:space="preserve"> </w:t>
      </w:r>
      <w:r w:rsidRPr="00F71929">
        <w:rPr>
          <w:b/>
          <w:bCs/>
        </w:rPr>
        <w:t>protective</w:t>
      </w:r>
      <w:r w:rsidR="000835B6">
        <w:rPr>
          <w:b/>
          <w:bCs/>
        </w:rPr>
        <w:t xml:space="preserve"> </w:t>
      </w:r>
      <w:r w:rsidRPr="00F71929">
        <w:rPr>
          <w:b/>
          <w:bCs/>
        </w:rPr>
        <w:t>order</w:t>
      </w:r>
      <w:r w:rsidR="000835B6">
        <w:t xml:space="preserve"> </w:t>
      </w:r>
      <w:r w:rsidRPr="00F71929">
        <w:t>lasts</w:t>
      </w:r>
      <w:r w:rsidR="000835B6">
        <w:t xml:space="preserve"> </w:t>
      </w:r>
      <w:r w:rsidRPr="00F71929">
        <w:t>1</w:t>
      </w:r>
      <w:r w:rsidR="000835B6">
        <w:t xml:space="preserve"> </w:t>
      </w:r>
      <w:r w:rsidRPr="00F71929">
        <w:t>year</w:t>
      </w:r>
      <w:r w:rsidR="000835B6">
        <w:t xml:space="preserve"> </w:t>
      </w:r>
      <w:r w:rsidRPr="00F71929">
        <w:t>if</w:t>
      </w:r>
      <w:r w:rsidR="000835B6">
        <w:t xml:space="preserve"> </w:t>
      </w:r>
      <w:r w:rsidRPr="00F71929">
        <w:t>the</w:t>
      </w:r>
      <w:r w:rsidR="000835B6">
        <w:t xml:space="preserve"> </w:t>
      </w:r>
      <w:r w:rsidRPr="00F71929">
        <w:t>court</w:t>
      </w:r>
      <w:r w:rsidR="000835B6">
        <w:t xml:space="preserve"> </w:t>
      </w:r>
      <w:r w:rsidRPr="00F71929">
        <w:t>grants</w:t>
      </w:r>
      <w:r w:rsidR="000835B6">
        <w:t xml:space="preserve"> </w:t>
      </w:r>
      <w:proofErr w:type="spellStart"/>
      <w:r w:rsidRPr="00F71929">
        <w:t>it.You</w:t>
      </w:r>
      <w:proofErr w:type="spellEnd"/>
      <w:r w:rsidR="000835B6">
        <w:t xml:space="preserve"> </w:t>
      </w:r>
      <w:r w:rsidRPr="00F71929">
        <w:t>can</w:t>
      </w:r>
      <w:r w:rsidR="000835B6">
        <w:t xml:space="preserve"> </w:t>
      </w:r>
      <w:r w:rsidRPr="00F71929">
        <w:t>ask</w:t>
      </w:r>
      <w:r w:rsidR="000835B6">
        <w:t xml:space="preserve"> </w:t>
      </w:r>
      <w:r w:rsidRPr="00F71929">
        <w:t>for</w:t>
      </w:r>
      <w:r w:rsidR="000835B6">
        <w:t xml:space="preserve"> </w:t>
      </w:r>
      <w:r w:rsidRPr="00F71929">
        <w:t>a</w:t>
      </w:r>
      <w:r w:rsidR="000835B6">
        <w:t xml:space="preserve"> </w:t>
      </w:r>
      <w:r w:rsidRPr="00F71929">
        <w:t>long-term</w:t>
      </w:r>
      <w:r w:rsidR="000835B6">
        <w:t xml:space="preserve"> </w:t>
      </w:r>
      <w:r w:rsidRPr="00F71929">
        <w:t>protective</w:t>
      </w:r>
      <w:r w:rsidR="000835B6">
        <w:t xml:space="preserve"> </w:t>
      </w:r>
      <w:r w:rsidRPr="00F71929">
        <w:t>order</w:t>
      </w:r>
      <w:r w:rsidR="000835B6">
        <w:t xml:space="preserve"> </w:t>
      </w:r>
      <w:r w:rsidRPr="00F71929">
        <w:t>when</w:t>
      </w:r>
      <w:r w:rsidR="000835B6">
        <w:t xml:space="preserve"> </w:t>
      </w:r>
      <w:r w:rsidRPr="00F71929">
        <w:t>you</w:t>
      </w:r>
      <w:r w:rsidR="000835B6">
        <w:t xml:space="preserve"> </w:t>
      </w:r>
      <w:r w:rsidRPr="00F71929">
        <w:t>ask</w:t>
      </w:r>
      <w:r w:rsidR="000835B6">
        <w:t xml:space="preserve"> </w:t>
      </w:r>
      <w:r w:rsidRPr="00F71929">
        <w:t>for</w:t>
      </w:r>
      <w:r w:rsidR="000835B6">
        <w:t xml:space="preserve"> </w:t>
      </w:r>
      <w:r w:rsidRPr="00F71929">
        <w:t>a</w:t>
      </w:r>
      <w:r w:rsidR="000835B6">
        <w:t xml:space="preserve"> </w:t>
      </w:r>
      <w:r w:rsidRPr="00F71929">
        <w:t>short-term</w:t>
      </w:r>
      <w:r w:rsidR="000835B6">
        <w:t xml:space="preserve"> </w:t>
      </w:r>
      <w:r w:rsidRPr="00F71929">
        <w:t>protective</w:t>
      </w:r>
      <w:r w:rsidR="000835B6">
        <w:t xml:space="preserve"> </w:t>
      </w:r>
      <w:proofErr w:type="spellStart"/>
      <w:r w:rsidRPr="00F71929">
        <w:t>order.Law</w:t>
      </w:r>
      <w:proofErr w:type="spellEnd"/>
      <w:r w:rsidR="000835B6">
        <w:t xml:space="preserve"> </w:t>
      </w:r>
      <w:r w:rsidRPr="00F71929">
        <w:t>enforcement</w:t>
      </w:r>
      <w:r w:rsidR="000835B6">
        <w:t xml:space="preserve"> </w:t>
      </w:r>
      <w:r w:rsidRPr="00F71929">
        <w:t>will</w:t>
      </w:r>
      <w:r w:rsidR="000835B6">
        <w:t xml:space="preserve"> </w:t>
      </w:r>
      <w:r w:rsidRPr="00F71929">
        <w:t>notify</w:t>
      </w:r>
      <w:r w:rsidR="000835B6">
        <w:t xml:space="preserve"> </w:t>
      </w:r>
      <w:r w:rsidRPr="00F71929">
        <w:t>the</w:t>
      </w:r>
      <w:r w:rsidR="000835B6">
        <w:t xml:space="preserve"> </w:t>
      </w:r>
      <w:r w:rsidRPr="00F71929">
        <w:t>other</w:t>
      </w:r>
      <w:r w:rsidR="000835B6">
        <w:t xml:space="preserve"> </w:t>
      </w:r>
      <w:r w:rsidRPr="00F71929">
        <w:t>side</w:t>
      </w:r>
      <w:r w:rsidR="000835B6">
        <w:t xml:space="preserve"> </w:t>
      </w:r>
      <w:r w:rsidRPr="00F71929">
        <w:t>that</w:t>
      </w:r>
      <w:r w:rsidR="000835B6">
        <w:t xml:space="preserve"> </w:t>
      </w:r>
      <w:r w:rsidRPr="00F71929">
        <w:t>you</w:t>
      </w:r>
      <w:r w:rsidR="000835B6">
        <w:t xml:space="preserve"> </w:t>
      </w:r>
      <w:r w:rsidRPr="00F71929">
        <w:t>asked</w:t>
      </w:r>
      <w:r w:rsidR="000835B6">
        <w:t xml:space="preserve"> </w:t>
      </w:r>
      <w:r w:rsidRPr="00F71929">
        <w:t>for</w:t>
      </w:r>
      <w:r w:rsidR="000835B6">
        <w:t xml:space="preserve"> </w:t>
      </w:r>
      <w:r w:rsidRPr="00F71929">
        <w:t>the</w:t>
      </w:r>
      <w:r w:rsidR="000835B6">
        <w:t xml:space="preserve"> </w:t>
      </w:r>
      <w:r w:rsidRPr="00F71929">
        <w:t>long-term</w:t>
      </w:r>
      <w:r w:rsidR="000835B6">
        <w:t xml:space="preserve"> </w:t>
      </w:r>
      <w:r w:rsidRPr="00F71929">
        <w:t>order</w:t>
      </w:r>
      <w:r w:rsidR="000835B6">
        <w:t xml:space="preserve"> </w:t>
      </w:r>
      <w:r w:rsidRPr="00F71929">
        <w:t>and</w:t>
      </w:r>
      <w:r w:rsidR="000835B6">
        <w:t xml:space="preserve"> </w:t>
      </w:r>
      <w:r w:rsidRPr="00F71929">
        <w:t>that</w:t>
      </w:r>
      <w:r w:rsidR="000835B6">
        <w:t xml:space="preserve"> </w:t>
      </w:r>
      <w:r w:rsidRPr="00F71929">
        <w:t>there</w:t>
      </w:r>
      <w:r w:rsidR="000835B6">
        <w:t xml:space="preserve"> </w:t>
      </w:r>
      <w:r w:rsidRPr="00F71929">
        <w:t>will</w:t>
      </w:r>
      <w:r w:rsidR="000835B6">
        <w:t xml:space="preserve"> </w:t>
      </w:r>
      <w:r w:rsidRPr="00F71929">
        <w:t>be</w:t>
      </w:r>
      <w:r w:rsidR="000835B6">
        <w:t xml:space="preserve"> </w:t>
      </w:r>
      <w:r w:rsidRPr="00F71929">
        <w:t>a</w:t>
      </w:r>
      <w:r w:rsidR="000835B6">
        <w:t xml:space="preserve"> </w:t>
      </w:r>
      <w:r w:rsidRPr="00F71929">
        <w:t>court</w:t>
      </w:r>
      <w:r w:rsidR="000835B6">
        <w:t xml:space="preserve"> </w:t>
      </w:r>
      <w:r w:rsidRPr="00F71929">
        <w:t>hearing</w:t>
      </w:r>
      <w:r w:rsidR="000835B6">
        <w:t xml:space="preserve"> </w:t>
      </w:r>
      <w:r w:rsidRPr="00F71929">
        <w:t>in</w:t>
      </w:r>
      <w:r w:rsidR="000835B6">
        <w:t xml:space="preserve"> </w:t>
      </w:r>
      <w:r w:rsidRPr="00F71929">
        <w:t>about</w:t>
      </w:r>
      <w:r w:rsidR="000835B6">
        <w:t xml:space="preserve"> </w:t>
      </w:r>
      <w:r w:rsidRPr="00F71929">
        <w:t>20</w:t>
      </w:r>
      <w:r w:rsidR="000835B6">
        <w:t xml:space="preserve"> </w:t>
      </w:r>
      <w:proofErr w:type="spellStart"/>
      <w:r w:rsidRPr="00F71929">
        <w:t>days.Both</w:t>
      </w:r>
      <w:proofErr w:type="spellEnd"/>
      <w:r w:rsidR="000835B6">
        <w:t xml:space="preserve"> </w:t>
      </w:r>
      <w:r w:rsidRPr="00F71929">
        <w:t>sides</w:t>
      </w:r>
      <w:r w:rsidR="000835B6">
        <w:t xml:space="preserve"> </w:t>
      </w:r>
      <w:r w:rsidRPr="00F71929">
        <w:t>can</w:t>
      </w:r>
      <w:r w:rsidR="000835B6">
        <w:t xml:space="preserve"> </w:t>
      </w:r>
      <w:r w:rsidRPr="00F71929">
        <w:t>testify</w:t>
      </w:r>
      <w:r w:rsidR="000835B6">
        <w:t xml:space="preserve"> </w:t>
      </w:r>
      <w:r w:rsidRPr="00F71929">
        <w:t>at</w:t>
      </w:r>
      <w:r w:rsidR="000835B6">
        <w:t xml:space="preserve"> </w:t>
      </w:r>
      <w:r w:rsidRPr="00F71929">
        <w:t>the</w:t>
      </w:r>
      <w:r w:rsidR="000835B6">
        <w:t xml:space="preserve"> </w:t>
      </w:r>
      <w:r w:rsidRPr="00F71929">
        <w:t>hearing</w:t>
      </w:r>
      <w:r w:rsidR="000835B6">
        <w:t xml:space="preserve"> </w:t>
      </w:r>
      <w:r w:rsidRPr="00F71929">
        <w:t>where</w:t>
      </w:r>
      <w:r w:rsidR="000835B6">
        <w:t xml:space="preserve"> </w:t>
      </w:r>
      <w:r w:rsidRPr="00F71929">
        <w:t>the</w:t>
      </w:r>
      <w:r w:rsidR="000835B6">
        <w:t xml:space="preserve"> </w:t>
      </w:r>
      <w:r w:rsidRPr="00F71929">
        <w:t>judge</w:t>
      </w:r>
      <w:r w:rsidR="000835B6">
        <w:t xml:space="preserve"> </w:t>
      </w:r>
      <w:r w:rsidRPr="00F71929">
        <w:t>will</w:t>
      </w:r>
      <w:r w:rsidR="000835B6">
        <w:t xml:space="preserve"> </w:t>
      </w:r>
      <w:r w:rsidRPr="00F71929">
        <w:t>decide</w:t>
      </w:r>
      <w:r w:rsidR="000835B6">
        <w:t xml:space="preserve"> </w:t>
      </w:r>
      <w:r w:rsidRPr="00F71929">
        <w:t>whether</w:t>
      </w:r>
      <w:r w:rsidR="000835B6">
        <w:t xml:space="preserve"> </w:t>
      </w:r>
      <w:r w:rsidRPr="00F71929">
        <w:t>to</w:t>
      </w:r>
      <w:r w:rsidR="000835B6">
        <w:t xml:space="preserve"> </w:t>
      </w:r>
      <w:r w:rsidRPr="00F71929">
        <w:t>issue</w:t>
      </w:r>
      <w:r w:rsidR="000835B6">
        <w:t xml:space="preserve"> </w:t>
      </w:r>
      <w:r w:rsidRPr="00F71929">
        <w:t>the</w:t>
      </w:r>
      <w:r w:rsidR="000835B6">
        <w:t xml:space="preserve"> </w:t>
      </w:r>
      <w:r w:rsidRPr="00F71929">
        <w:t>long-term</w:t>
      </w:r>
      <w:r w:rsidR="000835B6">
        <w:t xml:space="preserve"> </w:t>
      </w:r>
      <w:r w:rsidRPr="00F71929">
        <w:t>protective</w:t>
      </w:r>
      <w:r w:rsidR="000835B6">
        <w:t xml:space="preserve"> </w:t>
      </w:r>
      <w:r w:rsidRPr="00F71929">
        <w:t>order.</w:t>
      </w:r>
      <w:r w:rsidR="000835B6">
        <w:t xml:space="preserve"> </w:t>
      </w:r>
    </w:p>
    <w:p w14:paraId="025BDA21" w14:textId="77777777" w:rsidR="00F71929" w:rsidRPr="00F71929" w:rsidRDefault="00F71929" w:rsidP="00A23576">
      <w:pPr>
        <w:pStyle w:val="Body"/>
      </w:pPr>
      <w:r w:rsidRPr="00F71929">
        <w:t>Most</w:t>
      </w:r>
      <w:r w:rsidR="000835B6">
        <w:t xml:space="preserve"> </w:t>
      </w:r>
      <w:r w:rsidRPr="00F71929">
        <w:t>people</w:t>
      </w:r>
      <w:r w:rsidR="000835B6">
        <w:t xml:space="preserve"> </w:t>
      </w:r>
      <w:r w:rsidRPr="00F71929">
        <w:t>ask</w:t>
      </w:r>
      <w:r w:rsidR="000835B6">
        <w:t xml:space="preserve"> </w:t>
      </w:r>
      <w:r w:rsidRPr="00F71929">
        <w:t>for</w:t>
      </w:r>
      <w:r w:rsidR="000835B6">
        <w:t xml:space="preserve"> </w:t>
      </w:r>
      <w:r w:rsidRPr="00F71929">
        <w:rPr>
          <w:b/>
          <w:bCs/>
        </w:rPr>
        <w:t>both</w:t>
      </w:r>
      <w:r w:rsidR="000835B6">
        <w:rPr>
          <w:b/>
          <w:bCs/>
        </w:rPr>
        <w:t xml:space="preserve"> </w:t>
      </w:r>
      <w:r w:rsidRPr="00F71929">
        <w:t>short-term</w:t>
      </w:r>
      <w:r w:rsidR="000835B6">
        <w:t xml:space="preserve"> </w:t>
      </w:r>
      <w:r w:rsidRPr="00F71929">
        <w:t>and</w:t>
      </w:r>
      <w:r w:rsidR="000835B6">
        <w:t xml:space="preserve"> </w:t>
      </w:r>
      <w:r w:rsidRPr="00F71929">
        <w:t>long-term</w:t>
      </w:r>
      <w:r w:rsidR="000835B6">
        <w:t xml:space="preserve"> </w:t>
      </w:r>
      <w:r w:rsidRPr="00F71929">
        <w:t>protective</w:t>
      </w:r>
      <w:r w:rsidR="000835B6">
        <w:t xml:space="preserve"> </w:t>
      </w:r>
      <w:r w:rsidRPr="00F71929">
        <w:t>orders.</w:t>
      </w:r>
      <w:r w:rsidR="000835B6">
        <w:t xml:space="preserve"> </w:t>
      </w:r>
      <w:r w:rsidRPr="00F71929">
        <w:t>However,</w:t>
      </w:r>
      <w:r w:rsidR="000835B6">
        <w:t xml:space="preserve"> </w:t>
      </w:r>
      <w:r w:rsidRPr="00F71929">
        <w:t>each</w:t>
      </w:r>
      <w:r w:rsidR="000835B6">
        <w:t xml:space="preserve"> </w:t>
      </w:r>
      <w:r w:rsidRPr="00F71929">
        <w:t>situation</w:t>
      </w:r>
      <w:r w:rsidR="000835B6">
        <w:t xml:space="preserve"> </w:t>
      </w:r>
      <w:r w:rsidRPr="00F71929">
        <w:t>is</w:t>
      </w:r>
      <w:r w:rsidR="000835B6">
        <w:t xml:space="preserve"> </w:t>
      </w:r>
      <w:r w:rsidRPr="00F71929">
        <w:t>different,</w:t>
      </w:r>
      <w:r w:rsidR="000835B6">
        <w:t xml:space="preserve"> </w:t>
      </w:r>
      <w:r w:rsidRPr="00F71929">
        <w:t>so</w:t>
      </w:r>
      <w:r w:rsidR="000835B6">
        <w:t xml:space="preserve"> </w:t>
      </w:r>
      <w:r w:rsidRPr="00F71929">
        <w:t>think</w:t>
      </w:r>
      <w:r w:rsidR="000835B6">
        <w:t xml:space="preserve"> </w:t>
      </w:r>
      <w:r w:rsidRPr="00F71929">
        <w:t>about</w:t>
      </w:r>
      <w:r w:rsidR="000835B6">
        <w:t xml:space="preserve"> </w:t>
      </w:r>
      <w:r w:rsidRPr="00F71929">
        <w:t>what</w:t>
      </w:r>
      <w:r w:rsidR="000835B6">
        <w:t xml:space="preserve"> </w:t>
      </w:r>
      <w:r w:rsidRPr="00F71929">
        <w:t>timeline</w:t>
      </w:r>
      <w:r w:rsidR="000835B6">
        <w:t xml:space="preserve"> </w:t>
      </w:r>
      <w:r w:rsidRPr="00F71929">
        <w:t>makes</w:t>
      </w:r>
      <w:r w:rsidR="000835B6">
        <w:t xml:space="preserve"> </w:t>
      </w:r>
      <w:r w:rsidRPr="00F71929">
        <w:t>the</w:t>
      </w:r>
      <w:r w:rsidR="000835B6">
        <w:t xml:space="preserve"> </w:t>
      </w:r>
      <w:r w:rsidRPr="00F71929">
        <w:t>most</w:t>
      </w:r>
      <w:r w:rsidR="000835B6">
        <w:t xml:space="preserve"> </w:t>
      </w:r>
      <w:r w:rsidRPr="00F71929">
        <w:t>sense</w:t>
      </w:r>
      <w:r w:rsidR="000835B6">
        <w:t xml:space="preserve"> </w:t>
      </w:r>
      <w:r w:rsidRPr="00F71929">
        <w:t>for</w:t>
      </w:r>
      <w:r w:rsidR="000835B6">
        <w:t xml:space="preserve"> </w:t>
      </w:r>
      <w:r w:rsidRPr="00F71929">
        <w:t>your</w:t>
      </w:r>
      <w:r w:rsidR="000835B6">
        <w:t xml:space="preserve"> </w:t>
      </w:r>
      <w:r w:rsidRPr="00F71929">
        <w:t>situation.</w:t>
      </w:r>
    </w:p>
    <w:p w14:paraId="18CBCD0D" w14:textId="77777777" w:rsidR="005652A3" w:rsidRDefault="00F71929" w:rsidP="00A23576">
      <w:pPr>
        <w:pStyle w:val="Body"/>
      </w:pPr>
      <w:r w:rsidRPr="00F71929">
        <w:t>Pick</w:t>
      </w:r>
      <w:r w:rsidR="000835B6">
        <w:t xml:space="preserve"> </w:t>
      </w:r>
      <w:r w:rsidRPr="00F71929">
        <w:t>which</w:t>
      </w:r>
      <w:r w:rsidR="000835B6">
        <w:t xml:space="preserve"> </w:t>
      </w:r>
      <w:r w:rsidRPr="00F71929">
        <w:t>one</w:t>
      </w:r>
      <w:r w:rsidR="000835B6">
        <w:t xml:space="preserve"> </w:t>
      </w:r>
      <w:r w:rsidRPr="00F71929">
        <w:t>you</w:t>
      </w:r>
      <w:r w:rsidR="000835B6">
        <w:t xml:space="preserve"> </w:t>
      </w:r>
      <w:r w:rsidRPr="00F71929">
        <w:t>want,</w:t>
      </w:r>
      <w:r w:rsidR="000835B6">
        <w:t xml:space="preserve"> </w:t>
      </w:r>
      <w:r w:rsidRPr="00F71929">
        <w:t>or</w:t>
      </w:r>
      <w:r w:rsidR="000835B6">
        <w:t xml:space="preserve"> </w:t>
      </w:r>
      <w:r w:rsidRPr="00F71929">
        <w:t>both,</w:t>
      </w:r>
      <w:r w:rsidR="000835B6">
        <w:t xml:space="preserve"> </w:t>
      </w:r>
      <w:r w:rsidRPr="00F71929">
        <w:t>by</w:t>
      </w:r>
      <w:r w:rsidR="000835B6">
        <w:t xml:space="preserve"> </w:t>
      </w:r>
      <w:r w:rsidRPr="00F71929">
        <w:t>checking</w:t>
      </w:r>
      <w:r w:rsidR="000835B6">
        <w:t xml:space="preserve"> </w:t>
      </w:r>
      <w:r w:rsidRPr="00F71929">
        <w:t>boxes</w:t>
      </w:r>
      <w:r w:rsidR="000835B6">
        <w:t xml:space="preserve"> </w:t>
      </w:r>
      <w:r w:rsidRPr="00F71929">
        <w:t>on</w:t>
      </w:r>
      <w:r w:rsidR="000835B6">
        <w:t xml:space="preserve"> </w:t>
      </w:r>
      <w:r w:rsidRPr="00F71929">
        <w:t>the</w:t>
      </w:r>
      <w:r w:rsidR="000835B6">
        <w:t xml:space="preserve"> </w:t>
      </w:r>
      <w:r w:rsidRPr="00F71929">
        <w:t>petition</w:t>
      </w:r>
      <w:r w:rsidR="000835B6">
        <w:t xml:space="preserve"> </w:t>
      </w:r>
      <w:r w:rsidRPr="00F71929">
        <w:t>form</w:t>
      </w:r>
      <w:r w:rsidR="000835B6">
        <w:t xml:space="preserve"> </w:t>
      </w:r>
      <w:r w:rsidRPr="00F71929">
        <w:t>you</w:t>
      </w:r>
      <w:r w:rsidR="000835B6">
        <w:t xml:space="preserve"> </w:t>
      </w:r>
      <w:r w:rsidRPr="00F71929">
        <w:t>fill</w:t>
      </w:r>
      <w:r w:rsidR="000835B6">
        <w:t xml:space="preserve"> </w:t>
      </w:r>
      <w:r w:rsidRPr="00F71929">
        <w:t>out</w:t>
      </w:r>
      <w:r w:rsidR="000835B6">
        <w:t xml:space="preserve"> </w:t>
      </w:r>
      <w:r w:rsidRPr="00F71929">
        <w:t>asking</w:t>
      </w:r>
      <w:r w:rsidR="000835B6">
        <w:t xml:space="preserve"> </w:t>
      </w:r>
      <w:r w:rsidRPr="00F71929">
        <w:t>for</w:t>
      </w:r>
      <w:r w:rsidR="000835B6">
        <w:t xml:space="preserve"> </w:t>
      </w:r>
      <w:r w:rsidRPr="00F71929">
        <w:t>a</w:t>
      </w:r>
      <w:r w:rsidR="000835B6">
        <w:t xml:space="preserve"> </w:t>
      </w:r>
      <w:r w:rsidRPr="00F71929">
        <w:t>protective</w:t>
      </w:r>
      <w:r w:rsidR="000835B6">
        <w:t xml:space="preserve"> </w:t>
      </w:r>
      <w:r w:rsidRPr="00F71929">
        <w:t>order.</w:t>
      </w:r>
    </w:p>
    <w:p w14:paraId="5D8633E1" w14:textId="77777777" w:rsidR="00F71929" w:rsidRPr="00F71929" w:rsidRDefault="00251043" w:rsidP="000E49F2">
      <w:pPr>
        <w:pStyle w:val="Heading2checkbox"/>
      </w:pPr>
      <w:r w:rsidRPr="005652A3">
        <w:t>Choose</w:t>
      </w:r>
      <w:r w:rsidR="000835B6">
        <w:t xml:space="preserve"> </w:t>
      </w:r>
      <w:r w:rsidRPr="005652A3">
        <w:t>how</w:t>
      </w:r>
      <w:r w:rsidR="000835B6">
        <w:t xml:space="preserve"> </w:t>
      </w:r>
      <w:r w:rsidRPr="005652A3">
        <w:t>you</w:t>
      </w:r>
      <w:r w:rsidR="000835B6">
        <w:t xml:space="preserve"> </w:t>
      </w:r>
      <w:r w:rsidRPr="005652A3">
        <w:t>want</w:t>
      </w:r>
      <w:r w:rsidR="000835B6">
        <w:t xml:space="preserve"> </w:t>
      </w:r>
      <w:r w:rsidRPr="005652A3">
        <w:t>to</w:t>
      </w:r>
      <w:r w:rsidR="000835B6">
        <w:t xml:space="preserve"> </w:t>
      </w:r>
      <w:r w:rsidRPr="005652A3">
        <w:t>fill</w:t>
      </w:r>
      <w:r w:rsidR="000835B6">
        <w:t xml:space="preserve"> </w:t>
      </w:r>
      <w:r w:rsidRPr="005652A3">
        <w:t>out</w:t>
      </w:r>
      <w:r w:rsidR="000835B6">
        <w:t xml:space="preserve"> </w:t>
      </w:r>
      <w:r w:rsidRPr="005652A3">
        <w:t>the</w:t>
      </w:r>
      <w:r w:rsidR="000835B6">
        <w:t xml:space="preserve"> </w:t>
      </w:r>
      <w:r w:rsidRPr="005652A3">
        <w:t>forms</w:t>
      </w:r>
      <w:r w:rsidR="000835B6">
        <w:t xml:space="preserve"> </w:t>
      </w:r>
      <w:r w:rsidRPr="005652A3">
        <w:t>to</w:t>
      </w:r>
      <w:r w:rsidR="000835B6">
        <w:t xml:space="preserve"> </w:t>
      </w:r>
      <w:r w:rsidRPr="005652A3">
        <w:t>ask</w:t>
      </w:r>
      <w:r w:rsidR="000835B6">
        <w:t xml:space="preserve"> </w:t>
      </w:r>
      <w:r w:rsidRPr="005652A3">
        <w:t>the</w:t>
      </w:r>
      <w:r w:rsidR="000835B6">
        <w:t xml:space="preserve"> </w:t>
      </w:r>
      <w:r w:rsidRPr="005652A3">
        <w:t>court</w:t>
      </w:r>
      <w:r w:rsidR="000835B6">
        <w:t xml:space="preserve"> </w:t>
      </w:r>
      <w:r w:rsidRPr="005652A3">
        <w:t>for</w:t>
      </w:r>
      <w:r w:rsidR="000835B6">
        <w:t xml:space="preserve"> </w:t>
      </w:r>
      <w:r w:rsidRPr="005652A3">
        <w:t>a</w:t>
      </w:r>
      <w:r w:rsidR="000835B6">
        <w:t xml:space="preserve"> </w:t>
      </w:r>
      <w:r w:rsidRPr="005652A3">
        <w:t>domestic</w:t>
      </w:r>
      <w:r w:rsidR="000835B6">
        <w:t xml:space="preserve"> </w:t>
      </w:r>
      <w:r w:rsidRPr="005652A3">
        <w:t>violence</w:t>
      </w:r>
      <w:r w:rsidR="000835B6">
        <w:t xml:space="preserve"> </w:t>
      </w:r>
      <w:r w:rsidRPr="005652A3">
        <w:t>protective</w:t>
      </w:r>
      <w:r w:rsidR="000835B6">
        <w:t xml:space="preserve"> </w:t>
      </w:r>
      <w:r w:rsidRPr="005652A3">
        <w:t>order</w:t>
      </w:r>
    </w:p>
    <w:p w14:paraId="00812C83" w14:textId="77777777" w:rsidR="00F71929" w:rsidRPr="00F71929" w:rsidRDefault="00F71929" w:rsidP="00A23576">
      <w:pPr>
        <w:pStyle w:val="Body"/>
      </w:pPr>
      <w:r w:rsidRPr="00F71929">
        <w:t>Fill</w:t>
      </w:r>
      <w:r w:rsidR="000835B6">
        <w:t xml:space="preserve"> </w:t>
      </w:r>
      <w:r w:rsidRPr="00F71929">
        <w:t>out:</w:t>
      </w:r>
    </w:p>
    <w:p w14:paraId="76955509" w14:textId="77777777" w:rsidR="00F71929" w:rsidRPr="00F71929" w:rsidRDefault="00F71929" w:rsidP="002847AD">
      <w:pPr>
        <w:pStyle w:val="ListParagraph"/>
      </w:pPr>
      <w:r w:rsidRPr="00F71929">
        <w:t>Petition</w:t>
      </w:r>
      <w:r w:rsidR="000835B6">
        <w:t xml:space="preserve"> </w:t>
      </w:r>
      <w:r w:rsidRPr="00F71929">
        <w:t>for</w:t>
      </w:r>
      <w:r w:rsidR="000835B6">
        <w:t xml:space="preserve"> </w:t>
      </w:r>
      <w:r w:rsidRPr="00F71929">
        <w:t>Domestic</w:t>
      </w:r>
      <w:r w:rsidR="000835B6">
        <w:t xml:space="preserve"> </w:t>
      </w:r>
      <w:r w:rsidRPr="00F71929">
        <w:t>Violence</w:t>
      </w:r>
      <w:r w:rsidR="000835B6">
        <w:t xml:space="preserve"> </w:t>
      </w:r>
      <w:r w:rsidRPr="00F71929">
        <w:t>Protective</w:t>
      </w:r>
      <w:r w:rsidR="000835B6">
        <w:t xml:space="preserve"> </w:t>
      </w:r>
      <w:r w:rsidRPr="00F71929">
        <w:t>Order(s)</w:t>
      </w:r>
      <w:r w:rsidR="000835B6">
        <w:t xml:space="preserve"> </w:t>
      </w:r>
      <w:r w:rsidRPr="00F71929">
        <w:t>(one</w:t>
      </w:r>
      <w:r w:rsidR="000835B6">
        <w:t xml:space="preserve"> </w:t>
      </w:r>
      <w:r w:rsidRPr="00F71929">
        <w:t>petitioner)</w:t>
      </w:r>
    </w:p>
    <w:p w14:paraId="59EC23FE" w14:textId="77777777" w:rsidR="00F71929" w:rsidRPr="00F71929" w:rsidRDefault="00F71929" w:rsidP="002847AD">
      <w:pPr>
        <w:pStyle w:val="ListParagraph"/>
      </w:pPr>
      <w:r w:rsidRPr="00F71929">
        <w:t>Request</w:t>
      </w:r>
      <w:r w:rsidR="000835B6">
        <w:t xml:space="preserve"> </w:t>
      </w:r>
      <w:r w:rsidRPr="00F71929">
        <w:t>for</w:t>
      </w:r>
      <w:r w:rsidR="000835B6">
        <w:t xml:space="preserve"> </w:t>
      </w:r>
      <w:r w:rsidRPr="00F71929">
        <w:t>Service</w:t>
      </w:r>
      <w:r w:rsidR="000835B6">
        <w:t xml:space="preserve"> </w:t>
      </w:r>
      <w:r w:rsidRPr="00F71929">
        <w:t>of</w:t>
      </w:r>
      <w:r w:rsidR="000835B6">
        <w:t xml:space="preserve"> </w:t>
      </w:r>
      <w:r w:rsidRPr="00F71929">
        <w:t>Protective</w:t>
      </w:r>
      <w:r w:rsidR="000835B6">
        <w:t xml:space="preserve"> </w:t>
      </w:r>
      <w:r w:rsidRPr="00F71929">
        <w:t>Order</w:t>
      </w:r>
      <w:r w:rsidR="000835B6">
        <w:t xml:space="preserve"> </w:t>
      </w:r>
      <w:r w:rsidRPr="00F71929">
        <w:t>Documents</w:t>
      </w:r>
      <w:r w:rsidR="000835B6">
        <w:t xml:space="preserve"> </w:t>
      </w:r>
      <w:r w:rsidRPr="00F71929">
        <w:t>and</w:t>
      </w:r>
      <w:r w:rsidR="000835B6">
        <w:t xml:space="preserve"> </w:t>
      </w:r>
      <w:r w:rsidRPr="00F71929">
        <w:t>Peace</w:t>
      </w:r>
      <w:r w:rsidR="000835B6">
        <w:t xml:space="preserve"> </w:t>
      </w:r>
      <w:r w:rsidRPr="00F71929">
        <w:t>Officer's</w:t>
      </w:r>
      <w:r w:rsidR="000835B6">
        <w:t xml:space="preserve"> </w:t>
      </w:r>
      <w:r w:rsidRPr="00F71929">
        <w:t>Return</w:t>
      </w:r>
      <w:r w:rsidR="000835B6">
        <w:t xml:space="preserve"> </w:t>
      </w:r>
      <w:r w:rsidRPr="00F71929">
        <w:t>of</w:t>
      </w:r>
      <w:r w:rsidR="000835B6">
        <w:t xml:space="preserve"> </w:t>
      </w:r>
      <w:r w:rsidRPr="00F71929">
        <w:t>Service</w:t>
      </w:r>
      <w:r w:rsidR="000835B6">
        <w:t xml:space="preserve"> </w:t>
      </w:r>
      <w:r w:rsidRPr="00F71929">
        <w:t>(One</w:t>
      </w:r>
      <w:r w:rsidR="000835B6">
        <w:t xml:space="preserve"> </w:t>
      </w:r>
      <w:r w:rsidRPr="00F71929">
        <w:t>Petitioner)</w:t>
      </w:r>
      <w:r w:rsidR="000835B6">
        <w:t xml:space="preserve"> </w:t>
      </w:r>
    </w:p>
    <w:p w14:paraId="532DB80A" w14:textId="77777777" w:rsidR="00F71929" w:rsidRPr="00F71929" w:rsidRDefault="00F71929" w:rsidP="00A23576">
      <w:pPr>
        <w:pStyle w:val="Body"/>
      </w:pPr>
      <w:r w:rsidRPr="00F71929">
        <w:t>Or</w:t>
      </w:r>
      <w:r w:rsidR="000835B6">
        <w:t xml:space="preserve"> </w:t>
      </w:r>
      <w:r w:rsidRPr="00F71929">
        <w:t>answer</w:t>
      </w:r>
      <w:r w:rsidR="000835B6">
        <w:t xml:space="preserve"> </w:t>
      </w:r>
      <w:r w:rsidRPr="00F71929">
        <w:t>questions</w:t>
      </w:r>
      <w:r w:rsidR="000835B6">
        <w:t xml:space="preserve"> </w:t>
      </w:r>
      <w:r w:rsidRPr="00F71929">
        <w:t>on-line</w:t>
      </w:r>
      <w:r w:rsidR="000835B6">
        <w:t xml:space="preserve"> </w:t>
      </w:r>
      <w:r w:rsidRPr="00F71929">
        <w:t>and</w:t>
      </w:r>
      <w:r w:rsidR="000835B6">
        <w:t xml:space="preserve"> </w:t>
      </w:r>
      <w:r w:rsidRPr="00F71929">
        <w:t>print</w:t>
      </w:r>
      <w:r w:rsidR="000835B6">
        <w:t xml:space="preserve"> </w:t>
      </w:r>
      <w:r w:rsidRPr="00F71929">
        <w:t>the</w:t>
      </w:r>
      <w:r w:rsidR="000835B6">
        <w:t xml:space="preserve"> </w:t>
      </w:r>
      <w:r w:rsidRPr="00F71929">
        <w:t>results</w:t>
      </w:r>
      <w:r w:rsidR="000835B6">
        <w:t xml:space="preserve"> </w:t>
      </w:r>
      <w:r w:rsidRPr="00F71929">
        <w:t>using:</w:t>
      </w:r>
    </w:p>
    <w:p w14:paraId="1BFA3FA3" w14:textId="77777777" w:rsidR="00F71929" w:rsidRPr="00F71929" w:rsidRDefault="00F71929" w:rsidP="002847AD">
      <w:pPr>
        <w:pStyle w:val="ListParagraph"/>
      </w:pPr>
      <w:r w:rsidRPr="00F71929">
        <w:t>Online</w:t>
      </w:r>
      <w:r w:rsidR="000835B6">
        <w:t xml:space="preserve"> </w:t>
      </w:r>
      <w:r w:rsidRPr="00F71929">
        <w:t>Wizard</w:t>
      </w:r>
      <w:r w:rsidR="000835B6">
        <w:t xml:space="preserve"> </w:t>
      </w:r>
      <w:r w:rsidRPr="00F71929">
        <w:t>to</w:t>
      </w:r>
      <w:r w:rsidR="000835B6">
        <w:t xml:space="preserve"> </w:t>
      </w:r>
      <w:r w:rsidRPr="00F71929">
        <w:t>Request</w:t>
      </w:r>
      <w:r w:rsidR="000835B6">
        <w:t xml:space="preserve"> </w:t>
      </w:r>
      <w:r w:rsidRPr="00F71929">
        <w:t>a</w:t>
      </w:r>
      <w:r w:rsidR="000835B6">
        <w:t xml:space="preserve"> </w:t>
      </w:r>
      <w:r w:rsidRPr="00F71929">
        <w:t>Protective</w:t>
      </w:r>
      <w:r w:rsidR="000835B6">
        <w:t xml:space="preserve"> </w:t>
      </w:r>
      <w:r w:rsidRPr="00F71929">
        <w:t>Order</w:t>
      </w:r>
      <w:r w:rsidR="000835B6">
        <w:t xml:space="preserve"> </w:t>
      </w:r>
      <w:r w:rsidRPr="00F71929">
        <w:t>(domestic</w:t>
      </w:r>
      <w:r w:rsidR="000835B6">
        <w:t xml:space="preserve"> </w:t>
      </w:r>
      <w:r w:rsidRPr="00F71929">
        <w:t>violence,</w:t>
      </w:r>
      <w:r w:rsidR="000835B6">
        <w:t xml:space="preserve"> </w:t>
      </w:r>
      <w:r w:rsidRPr="00F71929">
        <w:t>stalking,</w:t>
      </w:r>
      <w:r w:rsidR="000835B6">
        <w:t xml:space="preserve"> </w:t>
      </w:r>
      <w:r w:rsidRPr="00F71929">
        <w:t>or</w:t>
      </w:r>
      <w:r w:rsidR="000835B6">
        <w:t xml:space="preserve"> </w:t>
      </w:r>
      <w:r w:rsidRPr="00F71929">
        <w:t>sexual</w:t>
      </w:r>
      <w:r w:rsidR="000835B6">
        <w:t xml:space="preserve"> </w:t>
      </w:r>
      <w:r w:rsidRPr="00F71929">
        <w:t>assault)</w:t>
      </w:r>
    </w:p>
    <w:p w14:paraId="6A68082F" w14:textId="77777777" w:rsidR="00F71929" w:rsidRPr="00F71929" w:rsidRDefault="00251043" w:rsidP="000E49F2">
      <w:pPr>
        <w:pStyle w:val="Heading2checkbox"/>
      </w:pPr>
      <w:r w:rsidRPr="005652A3">
        <w:t>Get</w:t>
      </w:r>
      <w:r w:rsidR="000835B6">
        <w:t xml:space="preserve"> </w:t>
      </w:r>
      <w:r w:rsidRPr="005652A3">
        <w:t>help</w:t>
      </w:r>
      <w:r w:rsidR="000835B6">
        <w:t xml:space="preserve"> </w:t>
      </w:r>
      <w:r w:rsidRPr="005652A3">
        <w:t>with</w:t>
      </w:r>
      <w:r w:rsidR="000835B6">
        <w:t xml:space="preserve"> </w:t>
      </w:r>
      <w:r w:rsidRPr="005652A3">
        <w:t>the</w:t>
      </w:r>
      <w:r w:rsidR="000835B6">
        <w:t xml:space="preserve"> </w:t>
      </w:r>
      <w:r w:rsidRPr="005652A3">
        <w:t>forms</w:t>
      </w:r>
    </w:p>
    <w:p w14:paraId="340EE737" w14:textId="77777777" w:rsidR="00F71929" w:rsidRPr="00F71929" w:rsidRDefault="00F71929" w:rsidP="002847AD">
      <w:pPr>
        <w:pStyle w:val="ListParagraph"/>
      </w:pPr>
      <w:r w:rsidRPr="00F71929">
        <w:t>Read</w:t>
      </w:r>
      <w:r w:rsidR="000835B6">
        <w:t xml:space="preserve"> </w:t>
      </w:r>
      <w:r w:rsidRPr="00F71929">
        <w:t>How</w:t>
      </w:r>
      <w:r w:rsidR="000835B6">
        <w:t xml:space="preserve"> </w:t>
      </w:r>
      <w:r w:rsidRPr="00F71929">
        <w:t>to</w:t>
      </w:r>
      <w:r w:rsidR="000835B6">
        <w:t xml:space="preserve"> </w:t>
      </w:r>
      <w:r w:rsidRPr="00F71929">
        <w:t>Get</w:t>
      </w:r>
      <w:r w:rsidR="000835B6">
        <w:t xml:space="preserve"> </w:t>
      </w:r>
      <w:r w:rsidRPr="00F71929">
        <w:t>a</w:t>
      </w:r>
      <w:r w:rsidR="000835B6">
        <w:t xml:space="preserve"> </w:t>
      </w:r>
      <w:r w:rsidRPr="00F71929">
        <w:t>Domestic</w:t>
      </w:r>
      <w:r w:rsidR="000835B6">
        <w:t xml:space="preserve"> </w:t>
      </w:r>
      <w:r w:rsidRPr="00F71929">
        <w:t>Violence</w:t>
      </w:r>
      <w:r w:rsidR="000835B6">
        <w:t xml:space="preserve"> </w:t>
      </w:r>
      <w:r w:rsidRPr="00F71929">
        <w:t>Protective</w:t>
      </w:r>
      <w:r w:rsidR="000835B6">
        <w:t xml:space="preserve"> </w:t>
      </w:r>
      <w:r w:rsidRPr="00F71929">
        <w:t>Order.</w:t>
      </w:r>
    </w:p>
    <w:p w14:paraId="3AC8F149" w14:textId="77777777" w:rsidR="00F71929" w:rsidRPr="00F71929" w:rsidRDefault="00F71929" w:rsidP="002847AD">
      <w:pPr>
        <w:pStyle w:val="ListParagraph"/>
      </w:pPr>
      <w:r w:rsidRPr="00F71929">
        <w:t>Contact</w:t>
      </w:r>
      <w:r w:rsidR="000835B6">
        <w:t xml:space="preserve"> </w:t>
      </w:r>
      <w:r w:rsidRPr="00F71929">
        <w:t>the</w:t>
      </w:r>
      <w:r w:rsidR="000835B6">
        <w:t xml:space="preserve"> </w:t>
      </w:r>
      <w:r w:rsidRPr="00F71929">
        <w:t>Family</w:t>
      </w:r>
      <w:r w:rsidR="000835B6">
        <w:t xml:space="preserve"> </w:t>
      </w:r>
      <w:r w:rsidRPr="00F71929">
        <w:t>Law</w:t>
      </w:r>
      <w:r w:rsidR="000835B6">
        <w:t xml:space="preserve"> </w:t>
      </w:r>
      <w:r w:rsidRPr="00F71929">
        <w:t>Self-Help</w:t>
      </w:r>
      <w:r w:rsidR="000835B6">
        <w:t xml:space="preserve"> </w:t>
      </w:r>
      <w:r w:rsidRPr="00F71929">
        <w:t>Center:</w:t>
      </w:r>
    </w:p>
    <w:p w14:paraId="49DD6239" w14:textId="77777777" w:rsidR="00F71929" w:rsidRPr="00F71929" w:rsidRDefault="00F71929" w:rsidP="002847AD">
      <w:pPr>
        <w:pStyle w:val="ListParagraph"/>
      </w:pPr>
      <w:r w:rsidRPr="00F71929">
        <w:t>(907)</w:t>
      </w:r>
      <w:r w:rsidR="000835B6">
        <w:t xml:space="preserve"> </w:t>
      </w:r>
      <w:r w:rsidRPr="00F71929">
        <w:t>264-0851</w:t>
      </w:r>
      <w:r w:rsidR="000835B6">
        <w:t xml:space="preserve"> </w:t>
      </w:r>
      <w:r w:rsidRPr="00F71929">
        <w:t>or</w:t>
      </w:r>
      <w:r w:rsidR="000835B6">
        <w:t xml:space="preserve"> </w:t>
      </w:r>
      <w:r w:rsidRPr="00F71929">
        <w:t>(866)</w:t>
      </w:r>
      <w:r w:rsidR="000835B6">
        <w:t xml:space="preserve"> </w:t>
      </w:r>
      <w:r w:rsidRPr="00F71929">
        <w:t>279-0851</w:t>
      </w:r>
      <w:r w:rsidR="000835B6">
        <w:t xml:space="preserve"> </w:t>
      </w:r>
      <w:r w:rsidRPr="00F71929">
        <w:t>on</w:t>
      </w:r>
      <w:r w:rsidR="000835B6">
        <w:t xml:space="preserve"> </w:t>
      </w:r>
      <w:r w:rsidRPr="00F71929">
        <w:t>an</w:t>
      </w:r>
      <w:r w:rsidR="000835B6">
        <w:t xml:space="preserve"> </w:t>
      </w:r>
      <w:r w:rsidRPr="00F71929">
        <w:t>Alaska-based</w:t>
      </w:r>
      <w:r w:rsidR="000835B6">
        <w:t xml:space="preserve"> </w:t>
      </w:r>
      <w:r w:rsidRPr="00F71929">
        <w:t>phone</w:t>
      </w:r>
      <w:r w:rsidR="000835B6">
        <w:t xml:space="preserve"> </w:t>
      </w:r>
      <w:r w:rsidRPr="00F71929">
        <w:t>outside</w:t>
      </w:r>
      <w:r w:rsidR="000835B6">
        <w:t xml:space="preserve"> </w:t>
      </w:r>
      <w:r w:rsidRPr="00F71929">
        <w:t>of</w:t>
      </w:r>
      <w:r w:rsidR="000835B6">
        <w:t xml:space="preserve"> </w:t>
      </w:r>
      <w:r w:rsidRPr="00F71929">
        <w:t>Anchorage,</w:t>
      </w:r>
      <w:r w:rsidR="000835B6">
        <w:t xml:space="preserve"> </w:t>
      </w:r>
      <w:r w:rsidRPr="00F71929">
        <w:t>or</w:t>
      </w:r>
    </w:p>
    <w:p w14:paraId="4D0E0357" w14:textId="77777777" w:rsidR="00F71929" w:rsidRPr="00F71929" w:rsidRDefault="00F71929" w:rsidP="002847AD">
      <w:pPr>
        <w:pStyle w:val="ListParagraph"/>
      </w:pPr>
      <w:r w:rsidRPr="00F71929">
        <w:t>Alaska</w:t>
      </w:r>
      <w:r w:rsidR="000835B6">
        <w:t xml:space="preserve"> </w:t>
      </w:r>
      <w:r w:rsidRPr="00F71929">
        <w:t>Court</w:t>
      </w:r>
      <w:r w:rsidR="000835B6">
        <w:t xml:space="preserve"> </w:t>
      </w:r>
      <w:r w:rsidRPr="00F71929">
        <w:t>System</w:t>
      </w:r>
      <w:r w:rsidR="000835B6">
        <w:t xml:space="preserve"> </w:t>
      </w:r>
      <w:r w:rsidRPr="00F71929">
        <w:t>Family</w:t>
      </w:r>
      <w:r w:rsidR="000835B6">
        <w:t xml:space="preserve"> </w:t>
      </w:r>
      <w:r w:rsidRPr="00F71929">
        <w:t>Law</w:t>
      </w:r>
      <w:r w:rsidR="000835B6">
        <w:t xml:space="preserve"> </w:t>
      </w:r>
      <w:r w:rsidRPr="00F71929">
        <w:t>Self-Help</w:t>
      </w:r>
      <w:r w:rsidR="000835B6">
        <w:t xml:space="preserve"> </w:t>
      </w:r>
      <w:r w:rsidRPr="00F71929">
        <w:t>Center</w:t>
      </w:r>
    </w:p>
    <w:p w14:paraId="2DA30A41" w14:textId="77777777" w:rsidR="00F71929" w:rsidRPr="00F71929" w:rsidRDefault="00F71929" w:rsidP="002847AD">
      <w:pPr>
        <w:pStyle w:val="ListParagraph"/>
      </w:pPr>
      <w:r w:rsidRPr="00F71929">
        <w:t>Find</w:t>
      </w:r>
      <w:r w:rsidR="000835B6">
        <w:t xml:space="preserve"> </w:t>
      </w:r>
      <w:r w:rsidRPr="00F71929">
        <w:t>a</w:t>
      </w:r>
      <w:r w:rsidR="000835B6">
        <w:t xml:space="preserve"> </w:t>
      </w:r>
      <w:r w:rsidRPr="00F71929">
        <w:t>Domestic</w:t>
      </w:r>
      <w:r w:rsidR="000835B6">
        <w:t xml:space="preserve"> </w:t>
      </w:r>
      <w:r w:rsidRPr="00F71929">
        <w:t>Violence</w:t>
      </w:r>
      <w:r w:rsidR="000835B6">
        <w:t xml:space="preserve"> </w:t>
      </w:r>
      <w:r w:rsidRPr="00F71929">
        <w:t>Program</w:t>
      </w:r>
      <w:r w:rsidR="000835B6">
        <w:t xml:space="preserve"> </w:t>
      </w:r>
      <w:r w:rsidRPr="00F71929">
        <w:t>in</w:t>
      </w:r>
      <w:r w:rsidR="000835B6">
        <w:t xml:space="preserve"> </w:t>
      </w:r>
      <w:r w:rsidRPr="00F71929">
        <w:t>Your</w:t>
      </w:r>
      <w:r w:rsidR="000835B6">
        <w:t xml:space="preserve"> </w:t>
      </w:r>
      <w:r w:rsidRPr="00F71929">
        <w:t>Area.</w:t>
      </w:r>
    </w:p>
    <w:p w14:paraId="62CD3DCC" w14:textId="77777777" w:rsidR="00F71929" w:rsidRPr="00F71929" w:rsidRDefault="00F71929" w:rsidP="002847AD">
      <w:pPr>
        <w:pStyle w:val="ListParagraph"/>
      </w:pPr>
      <w:r w:rsidRPr="00F71929">
        <w:t>See</w:t>
      </w:r>
      <w:r w:rsidR="000835B6">
        <w:t xml:space="preserve"> </w:t>
      </w:r>
      <w:r w:rsidRPr="00F71929">
        <w:t>if</w:t>
      </w:r>
      <w:r w:rsidR="000835B6">
        <w:t xml:space="preserve"> </w:t>
      </w:r>
      <w:r w:rsidRPr="00F71929">
        <w:t>You</w:t>
      </w:r>
      <w:r w:rsidR="000835B6">
        <w:t xml:space="preserve"> </w:t>
      </w:r>
      <w:r w:rsidRPr="00F71929">
        <w:t>Qualify</w:t>
      </w:r>
      <w:r w:rsidR="000835B6">
        <w:t xml:space="preserve"> </w:t>
      </w:r>
      <w:proofErr w:type="gramStart"/>
      <w:r w:rsidRPr="00F71929">
        <w:t>For</w:t>
      </w:r>
      <w:proofErr w:type="gramEnd"/>
      <w:r w:rsidR="000835B6">
        <w:t xml:space="preserve"> </w:t>
      </w:r>
      <w:r w:rsidRPr="00F71929">
        <w:t>A</w:t>
      </w:r>
      <w:r w:rsidR="000835B6">
        <w:t xml:space="preserve"> </w:t>
      </w:r>
      <w:r w:rsidRPr="00F71929">
        <w:t>Free</w:t>
      </w:r>
      <w:r w:rsidR="000835B6">
        <w:t xml:space="preserve"> </w:t>
      </w:r>
      <w:r w:rsidRPr="00F71929">
        <w:t>Lawyer</w:t>
      </w:r>
      <w:r w:rsidR="000835B6">
        <w:t xml:space="preserve"> </w:t>
      </w:r>
      <w:r w:rsidRPr="00F71929">
        <w:t>Through</w:t>
      </w:r>
      <w:r w:rsidR="000835B6">
        <w:t xml:space="preserve"> </w:t>
      </w:r>
      <w:r w:rsidRPr="00F71929">
        <w:t>Your</w:t>
      </w:r>
      <w:r w:rsidR="000835B6">
        <w:t xml:space="preserve"> </w:t>
      </w:r>
      <w:r w:rsidRPr="00F71929">
        <w:t>Local</w:t>
      </w:r>
      <w:r w:rsidR="000835B6">
        <w:t xml:space="preserve"> </w:t>
      </w:r>
      <w:r w:rsidRPr="00F71929">
        <w:t>Domestic</w:t>
      </w:r>
      <w:r w:rsidR="000835B6">
        <w:t xml:space="preserve"> </w:t>
      </w:r>
      <w:r w:rsidRPr="00F71929">
        <w:t>Violence</w:t>
      </w:r>
      <w:r w:rsidR="000835B6">
        <w:t xml:space="preserve"> </w:t>
      </w:r>
      <w:r w:rsidRPr="00F71929">
        <w:t>Program.</w:t>
      </w:r>
    </w:p>
    <w:p w14:paraId="76C8A14F" w14:textId="77777777" w:rsidR="005652A3" w:rsidRDefault="00F71929" w:rsidP="002847AD">
      <w:pPr>
        <w:pStyle w:val="ListParagraph"/>
      </w:pPr>
      <w:r w:rsidRPr="00F71929">
        <w:t>See</w:t>
      </w:r>
      <w:r w:rsidR="000835B6">
        <w:t xml:space="preserve"> </w:t>
      </w:r>
      <w:r w:rsidRPr="00F71929">
        <w:t>if</w:t>
      </w:r>
      <w:r w:rsidR="000835B6">
        <w:t xml:space="preserve"> </w:t>
      </w:r>
      <w:r w:rsidRPr="00F71929">
        <w:t>You</w:t>
      </w:r>
      <w:r w:rsidR="000835B6">
        <w:t xml:space="preserve"> </w:t>
      </w:r>
      <w:r w:rsidRPr="00F71929">
        <w:t>Qualify</w:t>
      </w:r>
      <w:r w:rsidR="000835B6">
        <w:t xml:space="preserve"> </w:t>
      </w:r>
      <w:proofErr w:type="gramStart"/>
      <w:r w:rsidRPr="00F71929">
        <w:t>For</w:t>
      </w:r>
      <w:proofErr w:type="gramEnd"/>
      <w:r w:rsidR="000835B6">
        <w:t xml:space="preserve"> </w:t>
      </w:r>
      <w:r w:rsidRPr="00F71929">
        <w:t>A</w:t>
      </w:r>
      <w:r w:rsidR="000835B6">
        <w:t xml:space="preserve"> </w:t>
      </w:r>
      <w:r w:rsidRPr="00F71929">
        <w:t>Free</w:t>
      </w:r>
      <w:r w:rsidR="000835B6">
        <w:t xml:space="preserve"> </w:t>
      </w:r>
      <w:r w:rsidRPr="00F71929">
        <w:t>Lawyer</w:t>
      </w:r>
      <w:r w:rsidR="000835B6">
        <w:t xml:space="preserve"> </w:t>
      </w:r>
      <w:r w:rsidRPr="00F71929">
        <w:t>Through</w:t>
      </w:r>
      <w:r w:rsidR="000835B6">
        <w:t xml:space="preserve"> </w:t>
      </w:r>
      <w:r w:rsidRPr="00F71929">
        <w:t>Alaska</w:t>
      </w:r>
      <w:r w:rsidR="000835B6">
        <w:t xml:space="preserve"> </w:t>
      </w:r>
      <w:r w:rsidRPr="00F71929">
        <w:t>Legal</w:t>
      </w:r>
      <w:r w:rsidR="000835B6">
        <w:t xml:space="preserve"> </w:t>
      </w:r>
      <w:r w:rsidRPr="00F71929">
        <w:t>Services.</w:t>
      </w:r>
    </w:p>
    <w:p w14:paraId="09E14A9D" w14:textId="77777777" w:rsidR="005652A3" w:rsidRDefault="00251043" w:rsidP="000E49F2">
      <w:pPr>
        <w:pStyle w:val="Heading2checkbox"/>
      </w:pPr>
      <w:r w:rsidRPr="005652A3">
        <w:t>Make</w:t>
      </w:r>
      <w:r w:rsidR="000835B6">
        <w:t xml:space="preserve"> </w:t>
      </w:r>
      <w:r w:rsidRPr="005652A3">
        <w:t>a</w:t>
      </w:r>
      <w:r w:rsidR="000835B6">
        <w:t xml:space="preserve"> </w:t>
      </w:r>
      <w:r w:rsidRPr="005652A3">
        <w:t>copy</w:t>
      </w:r>
      <w:r w:rsidR="000835B6">
        <w:t xml:space="preserve"> </w:t>
      </w:r>
      <w:r w:rsidRPr="005652A3">
        <w:t>of</w:t>
      </w:r>
      <w:r w:rsidR="000835B6">
        <w:t xml:space="preserve"> </w:t>
      </w:r>
      <w:r w:rsidRPr="005652A3">
        <w:t>your</w:t>
      </w:r>
      <w:r w:rsidR="000835B6">
        <w:t xml:space="preserve"> </w:t>
      </w:r>
      <w:r w:rsidRPr="005652A3">
        <w:t>petition</w:t>
      </w:r>
      <w:r w:rsidR="000835B6">
        <w:t xml:space="preserve"> </w:t>
      </w:r>
      <w:r w:rsidRPr="005652A3">
        <w:t>for</w:t>
      </w:r>
      <w:r w:rsidR="000835B6">
        <w:t xml:space="preserve"> </w:t>
      </w:r>
      <w:r w:rsidRPr="005652A3">
        <w:t>your</w:t>
      </w:r>
      <w:r w:rsidR="000835B6">
        <w:t xml:space="preserve"> </w:t>
      </w:r>
      <w:r w:rsidRPr="005652A3">
        <w:t>own</w:t>
      </w:r>
      <w:r w:rsidR="000835B6">
        <w:t xml:space="preserve"> </w:t>
      </w:r>
      <w:r w:rsidRPr="005652A3">
        <w:t>records</w:t>
      </w:r>
      <w:r w:rsidR="000835B6">
        <w:t xml:space="preserve"> </w:t>
      </w:r>
    </w:p>
    <w:p w14:paraId="22F826B4" w14:textId="77777777" w:rsidR="00F71929" w:rsidRPr="00F71929" w:rsidRDefault="00251043" w:rsidP="000E49F2">
      <w:pPr>
        <w:pStyle w:val="Heading2checkbox"/>
      </w:pPr>
      <w:r w:rsidRPr="005652A3">
        <w:t>File</w:t>
      </w:r>
      <w:r w:rsidR="000835B6">
        <w:t xml:space="preserve"> </w:t>
      </w:r>
      <w:r w:rsidRPr="005652A3">
        <w:t>the</w:t>
      </w:r>
      <w:r w:rsidR="000835B6">
        <w:t xml:space="preserve"> </w:t>
      </w:r>
      <w:r w:rsidRPr="005652A3">
        <w:t>original</w:t>
      </w:r>
      <w:r w:rsidR="000835B6">
        <w:t xml:space="preserve"> </w:t>
      </w:r>
      <w:r w:rsidRPr="005652A3">
        <w:t>with</w:t>
      </w:r>
      <w:r w:rsidR="000835B6">
        <w:t xml:space="preserve"> </w:t>
      </w:r>
      <w:r w:rsidRPr="005652A3">
        <w:t>your</w:t>
      </w:r>
      <w:r w:rsidR="000835B6">
        <w:t xml:space="preserve"> </w:t>
      </w:r>
      <w:r w:rsidRPr="005652A3">
        <w:t>local</w:t>
      </w:r>
      <w:r w:rsidR="000835B6">
        <w:t xml:space="preserve"> </w:t>
      </w:r>
      <w:r w:rsidRPr="005652A3">
        <w:t>court</w:t>
      </w:r>
    </w:p>
    <w:p w14:paraId="24F18DAD" w14:textId="77777777" w:rsidR="005652A3" w:rsidRDefault="00F71929" w:rsidP="00A23576">
      <w:pPr>
        <w:pStyle w:val="Body"/>
      </w:pPr>
      <w:r w:rsidRPr="00F71929">
        <w:t>Find</w:t>
      </w:r>
      <w:r w:rsidR="000835B6">
        <w:t xml:space="preserve"> </w:t>
      </w:r>
      <w:r w:rsidRPr="00F71929">
        <w:t>the</w:t>
      </w:r>
      <w:r w:rsidR="000835B6">
        <w:t xml:space="preserve"> </w:t>
      </w:r>
      <w:r w:rsidRPr="00F71929">
        <w:t>Closest</w:t>
      </w:r>
      <w:r w:rsidR="000835B6">
        <w:t xml:space="preserve"> </w:t>
      </w:r>
      <w:r w:rsidRPr="00F71929">
        <w:t>Alaska</w:t>
      </w:r>
      <w:r w:rsidR="000835B6">
        <w:t xml:space="preserve"> </w:t>
      </w:r>
      <w:r w:rsidRPr="00F71929">
        <w:t>Courthouse</w:t>
      </w:r>
      <w:r w:rsidR="000835B6">
        <w:t xml:space="preserve"> </w:t>
      </w:r>
      <w:r w:rsidRPr="00F71929">
        <w:t>to</w:t>
      </w:r>
      <w:r w:rsidR="000835B6">
        <w:t xml:space="preserve"> </w:t>
      </w:r>
      <w:r w:rsidRPr="00F71929">
        <w:t>file</w:t>
      </w:r>
      <w:r w:rsidR="000835B6">
        <w:t xml:space="preserve"> </w:t>
      </w:r>
      <w:r w:rsidRPr="00F71929">
        <w:t>your</w:t>
      </w:r>
      <w:r w:rsidR="000835B6">
        <w:t xml:space="preserve"> </w:t>
      </w:r>
      <w:r w:rsidRPr="00F71929">
        <w:t>petition.</w:t>
      </w:r>
    </w:p>
    <w:p w14:paraId="61D4E7DC" w14:textId="77777777" w:rsidR="00F71929" w:rsidRPr="00F71929" w:rsidRDefault="00251043" w:rsidP="000E49F2">
      <w:pPr>
        <w:pStyle w:val="Heading2checkbox"/>
      </w:pPr>
      <w:r w:rsidRPr="005652A3">
        <w:t>Learn</w:t>
      </w:r>
      <w:r w:rsidR="000835B6">
        <w:t xml:space="preserve"> </w:t>
      </w:r>
      <w:r w:rsidRPr="005652A3">
        <w:t>more</w:t>
      </w:r>
      <w:r w:rsidR="000835B6">
        <w:t xml:space="preserve"> </w:t>
      </w:r>
      <w:r w:rsidRPr="005652A3">
        <w:t>about</w:t>
      </w:r>
      <w:r w:rsidR="000835B6">
        <w:t xml:space="preserve"> </w:t>
      </w:r>
      <w:r w:rsidRPr="005652A3">
        <w:t>the</w:t>
      </w:r>
      <w:r w:rsidR="000835B6">
        <w:t xml:space="preserve"> </w:t>
      </w:r>
      <w:r w:rsidRPr="005652A3">
        <w:t>process</w:t>
      </w:r>
    </w:p>
    <w:p w14:paraId="3FCFBDBC" w14:textId="77777777" w:rsidR="00F71929" w:rsidRPr="00F71929" w:rsidRDefault="00F71929" w:rsidP="002847AD">
      <w:pPr>
        <w:pStyle w:val="ListParagraph"/>
      </w:pPr>
      <w:r w:rsidRPr="00F71929">
        <w:t>Watch</w:t>
      </w:r>
      <w:r w:rsidR="000835B6">
        <w:t xml:space="preserve"> </w:t>
      </w:r>
      <w:r w:rsidRPr="00F71929">
        <w:t>a</w:t>
      </w:r>
      <w:r w:rsidR="000835B6">
        <w:t xml:space="preserve"> </w:t>
      </w:r>
      <w:r w:rsidRPr="00F71929">
        <w:t>video</w:t>
      </w:r>
      <w:r w:rsidR="000835B6">
        <w:t xml:space="preserve"> </w:t>
      </w:r>
      <w:r w:rsidRPr="00F71929">
        <w:t>about</w:t>
      </w:r>
      <w:r w:rsidR="000835B6">
        <w:t xml:space="preserve"> </w:t>
      </w:r>
      <w:r w:rsidRPr="00F71929">
        <w:t>the</w:t>
      </w:r>
      <w:r w:rsidR="000835B6">
        <w:t xml:space="preserve"> </w:t>
      </w:r>
      <w:r w:rsidRPr="00F71929">
        <w:t>forms,</w:t>
      </w:r>
      <w:r w:rsidR="000835B6">
        <w:t xml:space="preserve"> </w:t>
      </w:r>
      <w:r w:rsidRPr="00F71929">
        <w:t>court</w:t>
      </w:r>
      <w:r w:rsidR="000835B6">
        <w:t xml:space="preserve"> </w:t>
      </w:r>
      <w:r w:rsidRPr="00F71929">
        <w:t>hearings,</w:t>
      </w:r>
      <w:r w:rsidR="000835B6">
        <w:t xml:space="preserve"> </w:t>
      </w:r>
      <w:r w:rsidRPr="00F71929">
        <w:t>and</w:t>
      </w:r>
      <w:r w:rsidR="000835B6">
        <w:t xml:space="preserve"> </w:t>
      </w:r>
      <w:r w:rsidRPr="00F71929">
        <w:t>safety</w:t>
      </w:r>
      <w:r w:rsidR="000835B6">
        <w:t xml:space="preserve"> </w:t>
      </w:r>
      <w:r w:rsidRPr="00F71929">
        <w:t>planning:</w:t>
      </w:r>
    </w:p>
    <w:p w14:paraId="1FAEB4D5" w14:textId="77777777" w:rsidR="00F71929" w:rsidRPr="00F71929" w:rsidRDefault="00F71929" w:rsidP="002847AD">
      <w:pPr>
        <w:pStyle w:val="ListParagraph"/>
        <w:numPr>
          <w:ilvl w:val="1"/>
          <w:numId w:val="4"/>
        </w:numPr>
        <w:ind w:left="1440"/>
      </w:pPr>
      <w:r w:rsidRPr="00F71929">
        <w:t>Domestic</w:t>
      </w:r>
      <w:r w:rsidR="000835B6">
        <w:t xml:space="preserve"> </w:t>
      </w:r>
      <w:r w:rsidRPr="00F71929">
        <w:t>Violence</w:t>
      </w:r>
      <w:r w:rsidR="000835B6">
        <w:t xml:space="preserve"> </w:t>
      </w:r>
      <w:r w:rsidRPr="00F71929">
        <w:t>Protective</w:t>
      </w:r>
      <w:r w:rsidR="000835B6">
        <w:t xml:space="preserve"> </w:t>
      </w:r>
      <w:r w:rsidRPr="00F71929">
        <w:t>Orders</w:t>
      </w:r>
      <w:r w:rsidR="000835B6">
        <w:t xml:space="preserve"> </w:t>
      </w:r>
      <w:r w:rsidRPr="00F71929">
        <w:t>Video</w:t>
      </w:r>
      <w:r w:rsidR="000835B6">
        <w:t xml:space="preserve"> </w:t>
      </w:r>
      <w:r w:rsidRPr="00F71929">
        <w:t>-</w:t>
      </w:r>
      <w:r w:rsidR="000835B6">
        <w:t xml:space="preserve"> </w:t>
      </w:r>
      <w:r w:rsidRPr="00F71929">
        <w:t>English</w:t>
      </w:r>
    </w:p>
    <w:p w14:paraId="0C5C1990" w14:textId="77777777" w:rsidR="00F71929" w:rsidRPr="00F71929" w:rsidRDefault="00F71929" w:rsidP="002847AD">
      <w:pPr>
        <w:pStyle w:val="ListParagraph"/>
        <w:numPr>
          <w:ilvl w:val="1"/>
          <w:numId w:val="4"/>
        </w:numPr>
        <w:ind w:left="1440"/>
      </w:pPr>
      <w:r w:rsidRPr="00F71929">
        <w:t>Video</w:t>
      </w:r>
      <w:r w:rsidR="000835B6">
        <w:t xml:space="preserve"> </w:t>
      </w:r>
      <w:proofErr w:type="spellStart"/>
      <w:r w:rsidRPr="00F71929">
        <w:t>sobre</w:t>
      </w:r>
      <w:proofErr w:type="spellEnd"/>
      <w:r w:rsidR="000835B6">
        <w:t xml:space="preserve"> </w:t>
      </w:r>
      <w:proofErr w:type="spellStart"/>
      <w:r w:rsidRPr="00F71929">
        <w:t>órdenes</w:t>
      </w:r>
      <w:proofErr w:type="spellEnd"/>
      <w:r w:rsidR="000835B6">
        <w:t xml:space="preserve"> </w:t>
      </w:r>
      <w:r w:rsidRPr="00F71929">
        <w:t>de</w:t>
      </w:r>
      <w:r w:rsidR="000835B6">
        <w:t xml:space="preserve"> </w:t>
      </w:r>
      <w:proofErr w:type="spellStart"/>
      <w:r w:rsidRPr="00F71929">
        <w:t>protección</w:t>
      </w:r>
      <w:proofErr w:type="spellEnd"/>
      <w:r w:rsidR="000835B6">
        <w:t xml:space="preserve"> </w:t>
      </w:r>
      <w:r w:rsidRPr="00F71929">
        <w:t>de</w:t>
      </w:r>
      <w:r w:rsidR="000835B6">
        <w:t xml:space="preserve"> </w:t>
      </w:r>
      <w:proofErr w:type="spellStart"/>
      <w:r w:rsidRPr="00F71929">
        <w:t>violencia</w:t>
      </w:r>
      <w:proofErr w:type="spellEnd"/>
      <w:r w:rsidR="000835B6">
        <w:t xml:space="preserve"> </w:t>
      </w:r>
      <w:proofErr w:type="spellStart"/>
      <w:r w:rsidRPr="00F71929">
        <w:t>doméstica</w:t>
      </w:r>
      <w:proofErr w:type="spellEnd"/>
      <w:r w:rsidR="000835B6">
        <w:t xml:space="preserve"> </w:t>
      </w:r>
      <w:r w:rsidRPr="00F71929">
        <w:t>(Domestic</w:t>
      </w:r>
      <w:r w:rsidR="000835B6">
        <w:t xml:space="preserve"> </w:t>
      </w:r>
      <w:r w:rsidRPr="00F71929">
        <w:t>Violence</w:t>
      </w:r>
      <w:r w:rsidR="000835B6">
        <w:t xml:space="preserve"> </w:t>
      </w:r>
      <w:r w:rsidRPr="00F71929">
        <w:t>Protective</w:t>
      </w:r>
      <w:r w:rsidR="000835B6">
        <w:t xml:space="preserve"> </w:t>
      </w:r>
      <w:r w:rsidRPr="00F71929">
        <w:t>Orders</w:t>
      </w:r>
      <w:r w:rsidR="000835B6">
        <w:t xml:space="preserve"> </w:t>
      </w:r>
      <w:r w:rsidRPr="00F71929">
        <w:t>Video</w:t>
      </w:r>
      <w:r w:rsidR="000835B6">
        <w:t xml:space="preserve"> </w:t>
      </w:r>
      <w:r w:rsidRPr="00F71929">
        <w:t>-</w:t>
      </w:r>
      <w:r w:rsidR="000835B6">
        <w:t xml:space="preserve"> </w:t>
      </w:r>
      <w:proofErr w:type="spellStart"/>
      <w:r w:rsidRPr="00F71929">
        <w:t>Español</w:t>
      </w:r>
      <w:proofErr w:type="spellEnd"/>
      <w:r w:rsidRPr="00F71929">
        <w:t>)</w:t>
      </w:r>
    </w:p>
    <w:p w14:paraId="444D560B" w14:textId="77777777" w:rsidR="00F71929" w:rsidRPr="00F71929" w:rsidRDefault="00F71929" w:rsidP="002847AD">
      <w:pPr>
        <w:pStyle w:val="ListParagraph"/>
        <w:numPr>
          <w:ilvl w:val="1"/>
          <w:numId w:val="4"/>
        </w:numPr>
        <w:ind w:left="1440"/>
      </w:pPr>
      <w:proofErr w:type="spellStart"/>
      <w:r w:rsidRPr="00F71929">
        <w:t>Ilakutellriit</w:t>
      </w:r>
      <w:proofErr w:type="spellEnd"/>
      <w:r w:rsidR="000835B6">
        <w:t xml:space="preserve"> </w:t>
      </w:r>
      <w:proofErr w:type="spellStart"/>
      <w:r w:rsidRPr="00F71929">
        <w:t>wallu</w:t>
      </w:r>
      <w:proofErr w:type="spellEnd"/>
      <w:r w:rsidR="000835B6">
        <w:t xml:space="preserve"> </w:t>
      </w:r>
      <w:proofErr w:type="spellStart"/>
      <w:r w:rsidRPr="00F71929">
        <w:t>nelgutkellriit</w:t>
      </w:r>
      <w:proofErr w:type="spellEnd"/>
      <w:r w:rsidRPr="00F71929">
        <w:t>,</w:t>
      </w:r>
      <w:r w:rsidR="000835B6">
        <w:t xml:space="preserve"> </w:t>
      </w:r>
      <w:proofErr w:type="spellStart"/>
      <w:r w:rsidRPr="00F71929">
        <w:t>callualriit</w:t>
      </w:r>
      <w:proofErr w:type="spellEnd"/>
      <w:r w:rsidR="000835B6">
        <w:t xml:space="preserve"> </w:t>
      </w:r>
      <w:proofErr w:type="spellStart"/>
      <w:r w:rsidRPr="00F71929">
        <w:t>wallu</w:t>
      </w:r>
      <w:proofErr w:type="spellEnd"/>
      <w:r w:rsidR="000835B6">
        <w:t xml:space="preserve"> </w:t>
      </w:r>
      <w:proofErr w:type="spellStart"/>
      <w:r w:rsidRPr="00F71929">
        <w:t>inglukutellriit</w:t>
      </w:r>
      <w:proofErr w:type="spellEnd"/>
      <w:r w:rsidR="000835B6">
        <w:t xml:space="preserve"> </w:t>
      </w:r>
      <w:proofErr w:type="spellStart"/>
      <w:r w:rsidRPr="00F71929">
        <w:t>tangvarkaq</w:t>
      </w:r>
      <w:proofErr w:type="spellEnd"/>
      <w:r w:rsidR="000835B6">
        <w:t xml:space="preserve"> </w:t>
      </w:r>
      <w:r w:rsidRPr="00F71929">
        <w:t>(Domestic</w:t>
      </w:r>
      <w:r w:rsidR="000835B6">
        <w:t xml:space="preserve"> </w:t>
      </w:r>
      <w:r w:rsidRPr="00F71929">
        <w:t>Violence</w:t>
      </w:r>
      <w:r w:rsidR="000835B6">
        <w:t xml:space="preserve"> </w:t>
      </w:r>
      <w:r w:rsidRPr="00F71929">
        <w:t>Protective</w:t>
      </w:r>
      <w:r w:rsidR="000835B6">
        <w:t xml:space="preserve"> </w:t>
      </w:r>
      <w:r w:rsidRPr="00F71929">
        <w:t>Orders</w:t>
      </w:r>
      <w:r w:rsidR="000835B6">
        <w:t xml:space="preserve"> </w:t>
      </w:r>
      <w:r w:rsidRPr="00F71929">
        <w:t>Video</w:t>
      </w:r>
      <w:r w:rsidR="000835B6">
        <w:t xml:space="preserve"> </w:t>
      </w:r>
      <w:r w:rsidRPr="00F71929">
        <w:t>-</w:t>
      </w:r>
      <w:r w:rsidR="000835B6">
        <w:t xml:space="preserve"> </w:t>
      </w:r>
      <w:proofErr w:type="spellStart"/>
      <w:r w:rsidRPr="00F71929">
        <w:t>Yup'ik</w:t>
      </w:r>
      <w:proofErr w:type="spellEnd"/>
      <w:r w:rsidRPr="00F71929">
        <w:t>)</w:t>
      </w:r>
    </w:p>
    <w:p w14:paraId="65EACEB1" w14:textId="77777777" w:rsidR="00F71929" w:rsidRDefault="00F71929" w:rsidP="002847AD">
      <w:pPr>
        <w:pStyle w:val="ListParagraph"/>
      </w:pPr>
      <w:r w:rsidRPr="00F71929">
        <w:t>Read</w:t>
      </w:r>
      <w:r w:rsidR="000835B6">
        <w:t xml:space="preserve"> </w:t>
      </w:r>
      <w:r w:rsidRPr="00F71929">
        <w:t>How</w:t>
      </w:r>
      <w:r w:rsidR="000835B6">
        <w:t xml:space="preserve"> </w:t>
      </w:r>
      <w:r w:rsidRPr="00F71929">
        <w:t>to</w:t>
      </w:r>
      <w:r w:rsidR="000835B6">
        <w:t xml:space="preserve"> </w:t>
      </w:r>
      <w:r w:rsidRPr="00F71929">
        <w:t>Represent</w:t>
      </w:r>
      <w:r w:rsidR="000835B6">
        <w:t xml:space="preserve"> </w:t>
      </w:r>
      <w:r w:rsidRPr="00F71929">
        <w:t>Yourself</w:t>
      </w:r>
      <w:r w:rsidR="000835B6">
        <w:t xml:space="preserve"> </w:t>
      </w:r>
      <w:r w:rsidRPr="00F71929">
        <w:t>in</w:t>
      </w:r>
      <w:r w:rsidR="000835B6">
        <w:t xml:space="preserve"> </w:t>
      </w:r>
      <w:r w:rsidRPr="00F71929">
        <w:t>Alaska's</w:t>
      </w:r>
      <w:r w:rsidR="000835B6">
        <w:t xml:space="preserve"> </w:t>
      </w:r>
      <w:r w:rsidRPr="00F71929">
        <w:t>Domestic</w:t>
      </w:r>
      <w:r w:rsidR="000835B6">
        <w:t xml:space="preserve"> </w:t>
      </w:r>
      <w:r w:rsidRPr="00F71929">
        <w:t>Violence</w:t>
      </w:r>
      <w:r w:rsidR="000835B6">
        <w:t xml:space="preserve"> </w:t>
      </w:r>
      <w:r w:rsidRPr="00F71929">
        <w:t>Protective</w:t>
      </w:r>
      <w:r w:rsidR="000835B6">
        <w:t xml:space="preserve"> </w:t>
      </w:r>
      <w:r w:rsidRPr="00F71929">
        <w:t>Order</w:t>
      </w:r>
      <w:r w:rsidR="000835B6">
        <w:t xml:space="preserve"> </w:t>
      </w:r>
      <w:r w:rsidRPr="00F71929">
        <w:t>Process.</w:t>
      </w:r>
    </w:p>
    <w:p w14:paraId="7C084F50" w14:textId="77777777" w:rsidR="005652A3" w:rsidRDefault="00F71929" w:rsidP="000E4914">
      <w:pPr>
        <w:pStyle w:val="Code"/>
      </w:pPr>
      <w:r>
        <w:t>{%p</w:t>
      </w:r>
      <w:r w:rsidR="000835B6">
        <w:t xml:space="preserve"> </w:t>
      </w:r>
      <w:r>
        <w:t>endif%}</w:t>
      </w:r>
    </w:p>
    <w:p w14:paraId="65D7A94B" w14:textId="77777777" w:rsidR="00F71929" w:rsidRDefault="00F71929" w:rsidP="000E4914">
      <w:pPr>
        <w:pStyle w:val="Code"/>
      </w:pPr>
      <w:r>
        <w:t>{%p</w:t>
      </w:r>
      <w:r w:rsidR="000835B6">
        <w:t xml:space="preserve"> </w:t>
      </w:r>
      <w:r>
        <w:t>if</w:t>
      </w:r>
      <w:r w:rsidR="000835B6">
        <w:t xml:space="preserve"> </w:t>
      </w:r>
      <w:r>
        <w:t>p</w:t>
      </w:r>
      <w:r w:rsidRPr="00F71929">
        <w:t>rotective</w:t>
      </w:r>
      <w:r>
        <w:t>_o</w:t>
      </w:r>
      <w:r w:rsidRPr="00F71929">
        <w:t>rder</w:t>
      </w:r>
      <w:r>
        <w:t>_infor</w:t>
      </w:r>
      <w:r w:rsidRPr="00F71929">
        <w:t>mation</w:t>
      </w:r>
      <w:r>
        <w:t>_more_than_1_person_T</w:t>
      </w:r>
      <w:r w:rsidRPr="005A1CDB">
        <w:t>F</w:t>
      </w:r>
      <w:r w:rsidR="000835B6">
        <w:t xml:space="preserve"> </w:t>
      </w:r>
      <w:r>
        <w:t>%}</w:t>
      </w:r>
    </w:p>
    <w:p w14:paraId="1D869E8E" w14:textId="77777777" w:rsidR="00F71929" w:rsidRDefault="005A116E" w:rsidP="001C4C69">
      <w:pPr>
        <w:pStyle w:val="Heading1"/>
      </w:pPr>
      <w:r>
        <w:t>Ask</w:t>
      </w:r>
      <w:r w:rsidR="000835B6">
        <w:t xml:space="preserve"> </w:t>
      </w:r>
      <w:r>
        <w:t>for</w:t>
      </w:r>
      <w:r w:rsidR="000835B6">
        <w:t xml:space="preserve"> </w:t>
      </w:r>
      <w:r>
        <w:t>a</w:t>
      </w:r>
      <w:r w:rsidR="000835B6">
        <w:t xml:space="preserve"> </w:t>
      </w:r>
      <w:r>
        <w:t>domestic</w:t>
      </w:r>
      <w:r w:rsidR="000835B6">
        <w:t xml:space="preserve"> </w:t>
      </w:r>
      <w:r>
        <w:t>violence</w:t>
      </w:r>
      <w:r w:rsidR="000835B6">
        <w:t xml:space="preserve"> </w:t>
      </w:r>
      <w:r>
        <w:t>protective</w:t>
      </w:r>
      <w:r w:rsidR="000835B6">
        <w:t xml:space="preserve"> </w:t>
      </w:r>
      <w:r>
        <w:t>order</w:t>
      </w:r>
      <w:r w:rsidR="000835B6">
        <w:t xml:space="preserve"> </w:t>
      </w:r>
      <w:r>
        <w:t>for</w:t>
      </w:r>
      <w:r w:rsidR="000835B6">
        <w:t xml:space="preserve"> </w:t>
      </w:r>
      <w:r>
        <w:t>more</w:t>
      </w:r>
      <w:r w:rsidR="000835B6">
        <w:t xml:space="preserve"> </w:t>
      </w:r>
      <w:r>
        <w:t>than</w:t>
      </w:r>
      <w:r w:rsidR="000835B6">
        <w:t xml:space="preserve"> </w:t>
      </w:r>
      <w:r>
        <w:t>1</w:t>
      </w:r>
      <w:r w:rsidR="000835B6">
        <w:t xml:space="preserve"> </w:t>
      </w:r>
      <w:r>
        <w:t>person</w:t>
      </w:r>
    </w:p>
    <w:p w14:paraId="507D6E2C" w14:textId="77777777" w:rsidR="005652A3" w:rsidRDefault="00F71929" w:rsidP="002847AD">
      <w:pPr>
        <w:pStyle w:val="Bodyafterheading1"/>
      </w:pPr>
      <w:r w:rsidRPr="00F71929">
        <w:t>Based</w:t>
      </w:r>
      <w:r w:rsidR="000835B6">
        <w:t xml:space="preserve"> </w:t>
      </w:r>
      <w:r w:rsidRPr="00F71929">
        <w:t>on</w:t>
      </w:r>
      <w:r w:rsidR="000835B6">
        <w:t xml:space="preserve"> </w:t>
      </w:r>
      <w:r w:rsidRPr="00F71929">
        <w:t>your</w:t>
      </w:r>
      <w:r w:rsidR="000835B6">
        <w:t xml:space="preserve"> </w:t>
      </w:r>
      <w:r w:rsidRPr="00F71929">
        <w:t>answers,</w:t>
      </w:r>
      <w:r w:rsidR="000835B6">
        <w:t xml:space="preserve"> </w:t>
      </w:r>
      <w:r w:rsidRPr="00F71929">
        <w:t>asking</w:t>
      </w:r>
      <w:r w:rsidR="000835B6">
        <w:t xml:space="preserve"> </w:t>
      </w:r>
      <w:r w:rsidRPr="00F71929">
        <w:t>for</w:t>
      </w:r>
      <w:r w:rsidR="000835B6">
        <w:t xml:space="preserve"> </w:t>
      </w:r>
      <w:r w:rsidRPr="00F71929">
        <w:t>a</w:t>
      </w:r>
      <w:r w:rsidR="000835B6">
        <w:t xml:space="preserve"> </w:t>
      </w:r>
      <w:r w:rsidRPr="00F71929">
        <w:t>domestic</w:t>
      </w:r>
      <w:r w:rsidR="000835B6">
        <w:t xml:space="preserve"> </w:t>
      </w:r>
      <w:r w:rsidRPr="00F71929">
        <w:t>violence</w:t>
      </w:r>
      <w:r w:rsidR="000835B6">
        <w:t xml:space="preserve"> </w:t>
      </w:r>
      <w:r w:rsidRPr="00F71929">
        <w:t>protective</w:t>
      </w:r>
      <w:r w:rsidR="000835B6">
        <w:t xml:space="preserve"> </w:t>
      </w:r>
      <w:r w:rsidRPr="00F71929">
        <w:t>order</w:t>
      </w:r>
      <w:r w:rsidR="000835B6">
        <w:t xml:space="preserve"> </w:t>
      </w:r>
      <w:r w:rsidRPr="00F71929">
        <w:t>may</w:t>
      </w:r>
      <w:r w:rsidR="000835B6">
        <w:t xml:space="preserve"> </w:t>
      </w:r>
      <w:r w:rsidRPr="00F71929">
        <w:t>be</w:t>
      </w:r>
      <w:r w:rsidR="000835B6">
        <w:t xml:space="preserve"> </w:t>
      </w:r>
      <w:r w:rsidRPr="00F71929">
        <w:t>appropriate.</w:t>
      </w:r>
    </w:p>
    <w:p w14:paraId="76F87DD9" w14:textId="77777777" w:rsidR="00F71929" w:rsidRPr="00F71929" w:rsidRDefault="00251043" w:rsidP="000E49F2">
      <w:pPr>
        <w:pStyle w:val="Heading2checkbox"/>
      </w:pPr>
      <w:r w:rsidRPr="005652A3">
        <w:t>Pick</w:t>
      </w:r>
      <w:r w:rsidR="000835B6">
        <w:t xml:space="preserve"> </w:t>
      </w:r>
      <w:r w:rsidRPr="005652A3">
        <w:t>the</w:t>
      </w:r>
      <w:r w:rsidR="000835B6">
        <w:t xml:space="preserve"> </w:t>
      </w:r>
      <w:r w:rsidR="00AB7751" w:rsidRPr="005652A3">
        <w:t>length</w:t>
      </w:r>
      <w:r w:rsidR="000835B6">
        <w:t xml:space="preserve"> </w:t>
      </w:r>
      <w:r w:rsidR="00AB7751" w:rsidRPr="005652A3">
        <w:t>of</w:t>
      </w:r>
      <w:r w:rsidR="000835B6">
        <w:t xml:space="preserve"> </w:t>
      </w:r>
      <w:r w:rsidR="00AB7751" w:rsidRPr="005652A3">
        <w:t>time</w:t>
      </w:r>
      <w:r w:rsidR="000835B6">
        <w:t xml:space="preserve"> </w:t>
      </w:r>
      <w:r w:rsidR="00AB7751" w:rsidRPr="005652A3">
        <w:t>you</w:t>
      </w:r>
      <w:r w:rsidR="000835B6">
        <w:t xml:space="preserve"> </w:t>
      </w:r>
      <w:r w:rsidR="00AB7751" w:rsidRPr="005652A3">
        <w:t>want</w:t>
      </w:r>
      <w:r w:rsidR="000835B6">
        <w:t xml:space="preserve"> </w:t>
      </w:r>
      <w:r w:rsidR="00AB7751" w:rsidRPr="005652A3">
        <w:t>to</w:t>
      </w:r>
      <w:r w:rsidR="000835B6">
        <w:t xml:space="preserve"> </w:t>
      </w:r>
      <w:r w:rsidR="00AB7751" w:rsidRPr="005652A3">
        <w:t>ask</w:t>
      </w:r>
      <w:r w:rsidR="000835B6">
        <w:t xml:space="preserve"> </w:t>
      </w:r>
      <w:r w:rsidR="00AB7751" w:rsidRPr="005652A3">
        <w:t>for</w:t>
      </w:r>
    </w:p>
    <w:p w14:paraId="3600F54E" w14:textId="77777777" w:rsidR="00F71929" w:rsidRPr="00F71929" w:rsidRDefault="00F71929" w:rsidP="00A23576">
      <w:pPr>
        <w:pStyle w:val="Body"/>
      </w:pPr>
      <w:r w:rsidRPr="00F71929">
        <w:t>A</w:t>
      </w:r>
      <w:r w:rsidR="000835B6">
        <w:t xml:space="preserve"> </w:t>
      </w:r>
      <w:r w:rsidRPr="00F71929">
        <w:rPr>
          <w:b/>
          <w:bCs/>
        </w:rPr>
        <w:t>short-term</w:t>
      </w:r>
      <w:r w:rsidR="000835B6">
        <w:rPr>
          <w:b/>
          <w:bCs/>
        </w:rPr>
        <w:t xml:space="preserve"> </w:t>
      </w:r>
      <w:r w:rsidRPr="00F71929">
        <w:rPr>
          <w:b/>
          <w:bCs/>
        </w:rPr>
        <w:t>domestic</w:t>
      </w:r>
      <w:r w:rsidR="000835B6">
        <w:rPr>
          <w:b/>
          <w:bCs/>
        </w:rPr>
        <w:t xml:space="preserve"> </w:t>
      </w:r>
      <w:r w:rsidRPr="00F71929">
        <w:rPr>
          <w:b/>
          <w:bCs/>
        </w:rPr>
        <w:t>violence</w:t>
      </w:r>
      <w:r w:rsidR="000835B6">
        <w:rPr>
          <w:b/>
          <w:bCs/>
        </w:rPr>
        <w:t xml:space="preserve"> </w:t>
      </w:r>
      <w:r w:rsidRPr="00F71929">
        <w:rPr>
          <w:b/>
          <w:bCs/>
        </w:rPr>
        <w:t>protective</w:t>
      </w:r>
      <w:r w:rsidR="000835B6">
        <w:rPr>
          <w:b/>
          <w:bCs/>
        </w:rPr>
        <w:t xml:space="preserve"> </w:t>
      </w:r>
      <w:r w:rsidRPr="00F71929">
        <w:rPr>
          <w:b/>
          <w:bCs/>
        </w:rPr>
        <w:t>order</w:t>
      </w:r>
      <w:r w:rsidR="000835B6">
        <w:t xml:space="preserve"> </w:t>
      </w:r>
      <w:r w:rsidRPr="00F71929">
        <w:t>lasts</w:t>
      </w:r>
      <w:r w:rsidR="000835B6">
        <w:t xml:space="preserve"> </w:t>
      </w:r>
      <w:r w:rsidRPr="00F71929">
        <w:t>20</w:t>
      </w:r>
      <w:r w:rsidR="000835B6">
        <w:t xml:space="preserve"> </w:t>
      </w:r>
      <w:r w:rsidRPr="00F71929">
        <w:t>days</w:t>
      </w:r>
      <w:r w:rsidR="000835B6">
        <w:t xml:space="preserve"> </w:t>
      </w:r>
      <w:r w:rsidRPr="00F71929">
        <w:t>if</w:t>
      </w:r>
      <w:r w:rsidR="000835B6">
        <w:t xml:space="preserve"> </w:t>
      </w:r>
      <w:r w:rsidRPr="00F71929">
        <w:t>the</w:t>
      </w:r>
      <w:r w:rsidR="000835B6">
        <w:t xml:space="preserve"> </w:t>
      </w:r>
      <w:r w:rsidRPr="00F71929">
        <w:t>court</w:t>
      </w:r>
      <w:r w:rsidR="000835B6">
        <w:t xml:space="preserve"> </w:t>
      </w:r>
      <w:r w:rsidRPr="00F71929">
        <w:t>grants</w:t>
      </w:r>
      <w:r w:rsidR="000835B6">
        <w:t xml:space="preserve"> </w:t>
      </w:r>
      <w:proofErr w:type="spellStart"/>
      <w:r w:rsidRPr="00F71929">
        <w:t>it.The</w:t>
      </w:r>
      <w:proofErr w:type="spellEnd"/>
      <w:r w:rsidR="000835B6">
        <w:t xml:space="preserve"> </w:t>
      </w:r>
      <w:r w:rsidRPr="00F71929">
        <w:t>person</w:t>
      </w:r>
      <w:r w:rsidR="000835B6">
        <w:t xml:space="preserve"> </w:t>
      </w:r>
      <w:r w:rsidRPr="00F71929">
        <w:t>asking</w:t>
      </w:r>
      <w:r w:rsidR="000835B6">
        <w:t xml:space="preserve"> </w:t>
      </w:r>
      <w:r w:rsidRPr="00F71929">
        <w:t>for</w:t>
      </w:r>
      <w:r w:rsidR="000835B6">
        <w:t xml:space="preserve"> </w:t>
      </w:r>
      <w:r w:rsidRPr="00F71929">
        <w:t>a</w:t>
      </w:r>
      <w:r w:rsidR="000835B6">
        <w:t xml:space="preserve"> </w:t>
      </w:r>
      <w:r w:rsidRPr="00F71929">
        <w:t>protective</w:t>
      </w:r>
      <w:r w:rsidR="000835B6">
        <w:t xml:space="preserve"> </w:t>
      </w:r>
      <w:r w:rsidRPr="00F71929">
        <w:t>order</w:t>
      </w:r>
      <w:r w:rsidR="000835B6">
        <w:t xml:space="preserve"> </w:t>
      </w:r>
      <w:r w:rsidRPr="00F71929">
        <w:t>is</w:t>
      </w:r>
      <w:r w:rsidR="000835B6">
        <w:t xml:space="preserve"> </w:t>
      </w:r>
      <w:r w:rsidRPr="00F71929">
        <w:t>called</w:t>
      </w:r>
      <w:r w:rsidR="000835B6">
        <w:t xml:space="preserve"> </w:t>
      </w:r>
      <w:r w:rsidRPr="00F71929">
        <w:t>the</w:t>
      </w:r>
      <w:r w:rsidR="000835B6">
        <w:t xml:space="preserve"> </w:t>
      </w:r>
      <w:r w:rsidRPr="00F71929">
        <w:t>"</w:t>
      </w:r>
      <w:proofErr w:type="spellStart"/>
      <w:r w:rsidRPr="00F71929">
        <w:t>petitioner."The</w:t>
      </w:r>
      <w:proofErr w:type="spellEnd"/>
      <w:r w:rsidR="000835B6">
        <w:t xml:space="preserve"> </w:t>
      </w:r>
      <w:r w:rsidRPr="00F71929">
        <w:t>court</w:t>
      </w:r>
      <w:r w:rsidR="000835B6">
        <w:t xml:space="preserve"> </w:t>
      </w:r>
      <w:r w:rsidRPr="00F71929">
        <w:t>only</w:t>
      </w:r>
      <w:r w:rsidR="000835B6">
        <w:t xml:space="preserve"> </w:t>
      </w:r>
      <w:r w:rsidRPr="00F71929">
        <w:t>considers</w:t>
      </w:r>
      <w:r w:rsidR="000835B6">
        <w:t xml:space="preserve"> </w:t>
      </w:r>
      <w:r w:rsidRPr="00F71929">
        <w:t>the</w:t>
      </w:r>
      <w:r w:rsidR="000835B6">
        <w:t xml:space="preserve"> </w:t>
      </w:r>
      <w:r w:rsidRPr="00F71929">
        <w:t>petitioner's</w:t>
      </w:r>
      <w:r w:rsidR="000835B6">
        <w:t xml:space="preserve"> </w:t>
      </w:r>
      <w:r w:rsidRPr="00F71929">
        <w:t>information</w:t>
      </w:r>
      <w:r w:rsidR="000835B6">
        <w:t xml:space="preserve"> </w:t>
      </w:r>
      <w:r w:rsidRPr="00F71929">
        <w:t>when</w:t>
      </w:r>
      <w:r w:rsidR="000835B6">
        <w:t xml:space="preserve"> </w:t>
      </w:r>
      <w:r w:rsidRPr="00F71929">
        <w:t>deciding</w:t>
      </w:r>
      <w:r w:rsidR="000835B6">
        <w:t xml:space="preserve"> </w:t>
      </w:r>
      <w:r w:rsidRPr="00F71929">
        <w:t>whether</w:t>
      </w:r>
      <w:r w:rsidR="000835B6">
        <w:t xml:space="preserve"> </w:t>
      </w:r>
      <w:r w:rsidRPr="00F71929">
        <w:t>to</w:t>
      </w:r>
      <w:r w:rsidR="000835B6">
        <w:t xml:space="preserve"> </w:t>
      </w:r>
      <w:r w:rsidRPr="00F71929">
        <w:t>issue</w:t>
      </w:r>
      <w:r w:rsidR="000835B6">
        <w:t xml:space="preserve"> </w:t>
      </w:r>
      <w:r w:rsidRPr="00F71929">
        <w:t>a</w:t>
      </w:r>
      <w:r w:rsidR="000835B6">
        <w:t xml:space="preserve"> </w:t>
      </w:r>
      <w:r w:rsidRPr="00F71929">
        <w:t>short-term</w:t>
      </w:r>
      <w:r w:rsidR="000835B6">
        <w:t xml:space="preserve"> </w:t>
      </w:r>
      <w:proofErr w:type="spellStart"/>
      <w:r w:rsidRPr="00F71929">
        <w:t>order.To</w:t>
      </w:r>
      <w:proofErr w:type="spellEnd"/>
      <w:r w:rsidR="000835B6">
        <w:t xml:space="preserve"> </w:t>
      </w:r>
      <w:r w:rsidRPr="00F71929">
        <w:t>protect</w:t>
      </w:r>
      <w:r w:rsidR="000835B6">
        <w:t xml:space="preserve"> </w:t>
      </w:r>
      <w:r w:rsidRPr="00F71929">
        <w:t>the</w:t>
      </w:r>
      <w:r w:rsidR="000835B6">
        <w:t xml:space="preserve"> </w:t>
      </w:r>
      <w:r w:rsidRPr="00F71929">
        <w:t>petitioner's</w:t>
      </w:r>
      <w:r w:rsidR="000835B6">
        <w:t xml:space="preserve"> </w:t>
      </w:r>
      <w:r w:rsidRPr="00F71929">
        <w:t>safety,</w:t>
      </w:r>
      <w:r w:rsidR="000835B6">
        <w:t xml:space="preserve"> </w:t>
      </w:r>
      <w:r w:rsidRPr="00F71929">
        <w:t>the</w:t>
      </w:r>
      <w:r w:rsidR="000835B6">
        <w:t xml:space="preserve"> </w:t>
      </w:r>
      <w:r w:rsidRPr="00F71929">
        <w:t>court</w:t>
      </w:r>
      <w:r w:rsidR="000835B6">
        <w:t xml:space="preserve"> </w:t>
      </w:r>
      <w:r w:rsidRPr="00F71929">
        <w:t>does</w:t>
      </w:r>
      <w:r w:rsidR="000835B6">
        <w:t xml:space="preserve"> </w:t>
      </w:r>
      <w:r w:rsidRPr="00F71929">
        <w:t>not</w:t>
      </w:r>
      <w:r w:rsidR="000835B6">
        <w:t xml:space="preserve"> </w:t>
      </w:r>
      <w:r w:rsidRPr="00F71929">
        <w:t>contact</w:t>
      </w:r>
      <w:r w:rsidR="000835B6">
        <w:t xml:space="preserve"> </w:t>
      </w:r>
      <w:r w:rsidRPr="00F71929">
        <w:t>the</w:t>
      </w:r>
      <w:r w:rsidR="000835B6">
        <w:t xml:space="preserve"> </w:t>
      </w:r>
      <w:r w:rsidRPr="00F71929">
        <w:t>other</w:t>
      </w:r>
      <w:r w:rsidR="000835B6">
        <w:t xml:space="preserve"> </w:t>
      </w:r>
      <w:r w:rsidRPr="00F71929">
        <w:t>side</w:t>
      </w:r>
      <w:r w:rsidR="000835B6">
        <w:t xml:space="preserve"> </w:t>
      </w:r>
      <w:r w:rsidRPr="00F71929">
        <w:t>when</w:t>
      </w:r>
      <w:r w:rsidR="000835B6">
        <w:t xml:space="preserve"> </w:t>
      </w:r>
      <w:r w:rsidRPr="00F71929">
        <w:t>deciding</w:t>
      </w:r>
      <w:r w:rsidR="000835B6">
        <w:t xml:space="preserve"> </w:t>
      </w:r>
      <w:r w:rsidRPr="00F71929">
        <w:t>whether</w:t>
      </w:r>
      <w:r w:rsidR="000835B6">
        <w:t xml:space="preserve"> </w:t>
      </w:r>
      <w:r w:rsidRPr="00F71929">
        <w:t>to</w:t>
      </w:r>
      <w:r w:rsidR="000835B6">
        <w:t xml:space="preserve"> </w:t>
      </w:r>
      <w:r w:rsidRPr="00F71929">
        <w:t>issue</w:t>
      </w:r>
      <w:r w:rsidR="000835B6">
        <w:t xml:space="preserve"> </w:t>
      </w:r>
      <w:r w:rsidRPr="00F71929">
        <w:t>a</w:t>
      </w:r>
      <w:r w:rsidR="000835B6">
        <w:t xml:space="preserve"> </w:t>
      </w:r>
      <w:r w:rsidRPr="00F71929">
        <w:t>short-term</w:t>
      </w:r>
      <w:r w:rsidR="000835B6">
        <w:t xml:space="preserve"> </w:t>
      </w:r>
      <w:proofErr w:type="spellStart"/>
      <w:r w:rsidRPr="00F71929">
        <w:t>order.But</w:t>
      </w:r>
      <w:proofErr w:type="spellEnd"/>
      <w:r w:rsidR="000835B6">
        <w:t xml:space="preserve"> </w:t>
      </w:r>
      <w:r w:rsidRPr="00F71929">
        <w:t>if</w:t>
      </w:r>
      <w:r w:rsidR="000835B6">
        <w:t xml:space="preserve"> </w:t>
      </w:r>
      <w:r w:rsidRPr="00F71929">
        <w:t>the</w:t>
      </w:r>
      <w:r w:rsidR="000835B6">
        <w:t xml:space="preserve"> </w:t>
      </w:r>
      <w:r w:rsidRPr="00F71929">
        <w:t>court</w:t>
      </w:r>
      <w:r w:rsidR="000835B6">
        <w:t xml:space="preserve"> </w:t>
      </w:r>
      <w:r w:rsidRPr="00F71929">
        <w:t>issues</w:t>
      </w:r>
      <w:r w:rsidR="000835B6">
        <w:t xml:space="preserve"> </w:t>
      </w:r>
      <w:r w:rsidRPr="00F71929">
        <w:t>the</w:t>
      </w:r>
      <w:r w:rsidR="000835B6">
        <w:t xml:space="preserve"> </w:t>
      </w:r>
      <w:r w:rsidRPr="00F71929">
        <w:t>order,</w:t>
      </w:r>
      <w:r w:rsidR="000835B6">
        <w:t xml:space="preserve"> </w:t>
      </w:r>
      <w:r w:rsidRPr="00F71929">
        <w:t>law</w:t>
      </w:r>
      <w:r w:rsidR="000835B6">
        <w:t xml:space="preserve"> </w:t>
      </w:r>
      <w:r w:rsidRPr="00F71929">
        <w:t>enforcement</w:t>
      </w:r>
      <w:r w:rsidR="000835B6">
        <w:t xml:space="preserve"> </w:t>
      </w:r>
      <w:r w:rsidRPr="00F71929">
        <w:t>will</w:t>
      </w:r>
      <w:r w:rsidR="000835B6">
        <w:t xml:space="preserve"> </w:t>
      </w:r>
      <w:r w:rsidRPr="00F71929">
        <w:t>give</w:t>
      </w:r>
      <w:r w:rsidR="000835B6">
        <w:t xml:space="preserve"> </w:t>
      </w:r>
      <w:r w:rsidRPr="00F71929">
        <w:t>the</w:t>
      </w:r>
      <w:r w:rsidR="000835B6">
        <w:t xml:space="preserve"> </w:t>
      </w:r>
      <w:r w:rsidRPr="00F71929">
        <w:t>other</w:t>
      </w:r>
      <w:r w:rsidR="000835B6">
        <w:t xml:space="preserve"> </w:t>
      </w:r>
      <w:r w:rsidRPr="00F71929">
        <w:t>side</w:t>
      </w:r>
      <w:r w:rsidR="000835B6">
        <w:t xml:space="preserve"> </w:t>
      </w:r>
      <w:r w:rsidRPr="00F71929">
        <w:t>a</w:t>
      </w:r>
      <w:r w:rsidR="000835B6">
        <w:t xml:space="preserve"> </w:t>
      </w:r>
      <w:r w:rsidRPr="00F71929">
        <w:t>copy</w:t>
      </w:r>
      <w:r w:rsidR="000835B6">
        <w:t xml:space="preserve"> </w:t>
      </w:r>
      <w:r w:rsidRPr="00F71929">
        <w:t>of</w:t>
      </w:r>
      <w:r w:rsidR="000835B6">
        <w:t xml:space="preserve"> </w:t>
      </w:r>
      <w:r w:rsidRPr="00F71929">
        <w:t>the</w:t>
      </w:r>
      <w:r w:rsidR="000835B6">
        <w:t xml:space="preserve"> </w:t>
      </w:r>
      <w:r w:rsidRPr="00F71929">
        <w:t>protective</w:t>
      </w:r>
      <w:r w:rsidR="000835B6">
        <w:t xml:space="preserve"> </w:t>
      </w:r>
      <w:r w:rsidRPr="00F71929">
        <w:t>order</w:t>
      </w:r>
      <w:r w:rsidR="000835B6">
        <w:t xml:space="preserve"> </w:t>
      </w:r>
      <w:r w:rsidRPr="00F71929">
        <w:t>and</w:t>
      </w:r>
      <w:r w:rsidR="000835B6">
        <w:t xml:space="preserve"> </w:t>
      </w:r>
      <w:r w:rsidRPr="00F71929">
        <w:t>explain</w:t>
      </w:r>
      <w:r w:rsidR="000835B6">
        <w:t xml:space="preserve"> </w:t>
      </w:r>
      <w:r w:rsidRPr="00F71929">
        <w:t>what</w:t>
      </w:r>
      <w:r w:rsidR="000835B6">
        <w:t xml:space="preserve"> </w:t>
      </w:r>
      <w:r w:rsidRPr="00F71929">
        <w:t>it</w:t>
      </w:r>
      <w:r w:rsidR="000835B6">
        <w:t xml:space="preserve"> </w:t>
      </w:r>
      <w:proofErr w:type="spellStart"/>
      <w:r w:rsidRPr="00F71929">
        <w:t>says.A</w:t>
      </w:r>
      <w:proofErr w:type="spellEnd"/>
      <w:r w:rsidR="000835B6">
        <w:t xml:space="preserve"> </w:t>
      </w:r>
      <w:r w:rsidRPr="00F71929">
        <w:t>short-term</w:t>
      </w:r>
      <w:r w:rsidR="000835B6">
        <w:t xml:space="preserve"> </w:t>
      </w:r>
      <w:r w:rsidRPr="00F71929">
        <w:t>protective</w:t>
      </w:r>
      <w:r w:rsidR="000835B6">
        <w:t xml:space="preserve"> </w:t>
      </w:r>
      <w:r w:rsidRPr="00F71929">
        <w:t>order</w:t>
      </w:r>
      <w:r w:rsidR="000835B6">
        <w:t xml:space="preserve"> </w:t>
      </w:r>
      <w:r w:rsidRPr="00F71929">
        <w:t>is</w:t>
      </w:r>
      <w:r w:rsidR="000835B6">
        <w:t xml:space="preserve"> </w:t>
      </w:r>
      <w:r w:rsidRPr="00F71929">
        <w:t>also</w:t>
      </w:r>
      <w:r w:rsidR="000835B6">
        <w:t xml:space="preserve"> </w:t>
      </w:r>
      <w:r w:rsidRPr="00F71929">
        <w:t>called</w:t>
      </w:r>
      <w:r w:rsidR="000835B6">
        <w:t xml:space="preserve"> </w:t>
      </w:r>
      <w:r w:rsidRPr="00F71929">
        <w:t>an</w:t>
      </w:r>
      <w:r w:rsidR="000835B6">
        <w:t xml:space="preserve"> </w:t>
      </w:r>
      <w:r w:rsidRPr="00F71929">
        <w:t>ex</w:t>
      </w:r>
      <w:r w:rsidR="000835B6">
        <w:t xml:space="preserve"> </w:t>
      </w:r>
      <w:proofErr w:type="spellStart"/>
      <w:r w:rsidRPr="00F71929">
        <w:t>parte</w:t>
      </w:r>
      <w:proofErr w:type="spellEnd"/>
      <w:r w:rsidR="000835B6">
        <w:t xml:space="preserve"> </w:t>
      </w:r>
      <w:r w:rsidRPr="00F71929">
        <w:t>protective</w:t>
      </w:r>
      <w:r w:rsidR="000835B6">
        <w:t xml:space="preserve"> </w:t>
      </w:r>
      <w:r w:rsidRPr="00F71929">
        <w:t>order.</w:t>
      </w:r>
      <w:r w:rsidR="000835B6">
        <w:t xml:space="preserve"> </w:t>
      </w:r>
    </w:p>
    <w:p w14:paraId="5DCF7465" w14:textId="77777777" w:rsidR="00F71929" w:rsidRPr="00F71929" w:rsidRDefault="00F71929" w:rsidP="00A23576">
      <w:pPr>
        <w:pStyle w:val="Body"/>
      </w:pPr>
      <w:r w:rsidRPr="00F71929">
        <w:t>A</w:t>
      </w:r>
      <w:r w:rsidR="000835B6">
        <w:t xml:space="preserve"> </w:t>
      </w:r>
      <w:r w:rsidRPr="00F71929">
        <w:rPr>
          <w:b/>
          <w:bCs/>
        </w:rPr>
        <w:t>long-term</w:t>
      </w:r>
      <w:r w:rsidR="000835B6">
        <w:rPr>
          <w:b/>
          <w:bCs/>
        </w:rPr>
        <w:t xml:space="preserve"> </w:t>
      </w:r>
      <w:r w:rsidRPr="00F71929">
        <w:rPr>
          <w:b/>
          <w:bCs/>
        </w:rPr>
        <w:t>domestic</w:t>
      </w:r>
      <w:r w:rsidR="000835B6">
        <w:rPr>
          <w:b/>
          <w:bCs/>
        </w:rPr>
        <w:t xml:space="preserve"> </w:t>
      </w:r>
      <w:r w:rsidRPr="00F71929">
        <w:rPr>
          <w:b/>
          <w:bCs/>
        </w:rPr>
        <w:t>violence</w:t>
      </w:r>
      <w:r w:rsidR="000835B6">
        <w:rPr>
          <w:b/>
          <w:bCs/>
        </w:rPr>
        <w:t xml:space="preserve"> </w:t>
      </w:r>
      <w:r w:rsidRPr="00F71929">
        <w:rPr>
          <w:b/>
          <w:bCs/>
        </w:rPr>
        <w:t>protective</w:t>
      </w:r>
      <w:r w:rsidR="000835B6">
        <w:rPr>
          <w:b/>
          <w:bCs/>
        </w:rPr>
        <w:t xml:space="preserve"> </w:t>
      </w:r>
      <w:r w:rsidRPr="00F71929">
        <w:rPr>
          <w:b/>
          <w:bCs/>
        </w:rPr>
        <w:t>order</w:t>
      </w:r>
      <w:r w:rsidR="000835B6">
        <w:t xml:space="preserve"> </w:t>
      </w:r>
      <w:r w:rsidRPr="00F71929">
        <w:t>lasts</w:t>
      </w:r>
      <w:r w:rsidR="000835B6">
        <w:t xml:space="preserve"> </w:t>
      </w:r>
      <w:r w:rsidRPr="00F71929">
        <w:t>1</w:t>
      </w:r>
      <w:r w:rsidR="000835B6">
        <w:t xml:space="preserve"> </w:t>
      </w:r>
      <w:r w:rsidRPr="00F71929">
        <w:t>year</w:t>
      </w:r>
      <w:r w:rsidR="000835B6">
        <w:t xml:space="preserve"> </w:t>
      </w:r>
      <w:r w:rsidRPr="00F71929">
        <w:t>if</w:t>
      </w:r>
      <w:r w:rsidR="000835B6">
        <w:t xml:space="preserve"> </w:t>
      </w:r>
      <w:r w:rsidRPr="00F71929">
        <w:t>the</w:t>
      </w:r>
      <w:r w:rsidR="000835B6">
        <w:t xml:space="preserve"> </w:t>
      </w:r>
      <w:r w:rsidRPr="00F71929">
        <w:t>court</w:t>
      </w:r>
      <w:r w:rsidR="000835B6">
        <w:t xml:space="preserve"> </w:t>
      </w:r>
      <w:r w:rsidRPr="00F71929">
        <w:t>grants</w:t>
      </w:r>
      <w:r w:rsidR="000835B6">
        <w:t xml:space="preserve"> </w:t>
      </w:r>
      <w:proofErr w:type="spellStart"/>
      <w:r w:rsidRPr="00F71929">
        <w:t>it.You</w:t>
      </w:r>
      <w:proofErr w:type="spellEnd"/>
      <w:r w:rsidR="000835B6">
        <w:t xml:space="preserve"> </w:t>
      </w:r>
      <w:r w:rsidRPr="00F71929">
        <w:t>can</w:t>
      </w:r>
      <w:r w:rsidR="000835B6">
        <w:t xml:space="preserve"> </w:t>
      </w:r>
      <w:r w:rsidRPr="00F71929">
        <w:t>ask</w:t>
      </w:r>
      <w:r w:rsidR="000835B6">
        <w:t xml:space="preserve"> </w:t>
      </w:r>
      <w:r w:rsidRPr="00F71929">
        <w:t>for</w:t>
      </w:r>
      <w:r w:rsidR="000835B6">
        <w:t xml:space="preserve"> </w:t>
      </w:r>
      <w:r w:rsidRPr="00F71929">
        <w:t>a</w:t>
      </w:r>
      <w:r w:rsidR="000835B6">
        <w:t xml:space="preserve"> </w:t>
      </w:r>
      <w:r w:rsidRPr="00F71929">
        <w:t>long-term</w:t>
      </w:r>
      <w:r w:rsidR="000835B6">
        <w:t xml:space="preserve"> </w:t>
      </w:r>
      <w:r w:rsidRPr="00F71929">
        <w:t>protective</w:t>
      </w:r>
      <w:r w:rsidR="000835B6">
        <w:t xml:space="preserve"> </w:t>
      </w:r>
      <w:r w:rsidRPr="00F71929">
        <w:t>order</w:t>
      </w:r>
      <w:r w:rsidR="000835B6">
        <w:t xml:space="preserve"> </w:t>
      </w:r>
      <w:r w:rsidRPr="00F71929">
        <w:t>when</w:t>
      </w:r>
      <w:r w:rsidR="000835B6">
        <w:t xml:space="preserve"> </w:t>
      </w:r>
      <w:r w:rsidRPr="00F71929">
        <w:t>you</w:t>
      </w:r>
      <w:r w:rsidR="000835B6">
        <w:t xml:space="preserve"> </w:t>
      </w:r>
      <w:r w:rsidRPr="00F71929">
        <w:t>ask</w:t>
      </w:r>
      <w:r w:rsidR="000835B6">
        <w:t xml:space="preserve"> </w:t>
      </w:r>
      <w:r w:rsidRPr="00F71929">
        <w:t>for</w:t>
      </w:r>
      <w:r w:rsidR="000835B6">
        <w:t xml:space="preserve"> </w:t>
      </w:r>
      <w:r w:rsidRPr="00F71929">
        <w:t>a</w:t>
      </w:r>
      <w:r w:rsidR="000835B6">
        <w:t xml:space="preserve"> </w:t>
      </w:r>
      <w:r w:rsidRPr="00F71929">
        <w:t>short-term</w:t>
      </w:r>
      <w:r w:rsidR="000835B6">
        <w:t xml:space="preserve"> </w:t>
      </w:r>
      <w:r w:rsidRPr="00F71929">
        <w:t>protective</w:t>
      </w:r>
      <w:r w:rsidR="000835B6">
        <w:t xml:space="preserve"> </w:t>
      </w:r>
      <w:proofErr w:type="spellStart"/>
      <w:r w:rsidRPr="00F71929">
        <w:t>order.Law</w:t>
      </w:r>
      <w:proofErr w:type="spellEnd"/>
      <w:r w:rsidR="000835B6">
        <w:t xml:space="preserve"> </w:t>
      </w:r>
      <w:r w:rsidRPr="00F71929">
        <w:t>enforcement</w:t>
      </w:r>
      <w:r w:rsidR="000835B6">
        <w:t xml:space="preserve"> </w:t>
      </w:r>
      <w:r w:rsidRPr="00F71929">
        <w:t>will</w:t>
      </w:r>
      <w:r w:rsidR="000835B6">
        <w:t xml:space="preserve"> </w:t>
      </w:r>
      <w:r w:rsidRPr="00F71929">
        <w:t>notify</w:t>
      </w:r>
      <w:r w:rsidR="000835B6">
        <w:t xml:space="preserve"> </w:t>
      </w:r>
      <w:r w:rsidRPr="00F71929">
        <w:t>the</w:t>
      </w:r>
      <w:r w:rsidR="000835B6">
        <w:t xml:space="preserve"> </w:t>
      </w:r>
      <w:r w:rsidRPr="00F71929">
        <w:t>other</w:t>
      </w:r>
      <w:r w:rsidR="000835B6">
        <w:t xml:space="preserve"> </w:t>
      </w:r>
      <w:r w:rsidRPr="00F71929">
        <w:t>side</w:t>
      </w:r>
      <w:r w:rsidR="000835B6">
        <w:t xml:space="preserve"> </w:t>
      </w:r>
      <w:r w:rsidRPr="00F71929">
        <w:t>that</w:t>
      </w:r>
      <w:r w:rsidR="000835B6">
        <w:t xml:space="preserve"> </w:t>
      </w:r>
      <w:r w:rsidRPr="00F71929">
        <w:t>you</w:t>
      </w:r>
      <w:r w:rsidR="000835B6">
        <w:t xml:space="preserve"> </w:t>
      </w:r>
      <w:r w:rsidRPr="00F71929">
        <w:t>asked</w:t>
      </w:r>
      <w:r w:rsidR="000835B6">
        <w:t xml:space="preserve"> </w:t>
      </w:r>
      <w:r w:rsidRPr="00F71929">
        <w:t>for</w:t>
      </w:r>
      <w:r w:rsidR="000835B6">
        <w:t xml:space="preserve"> </w:t>
      </w:r>
      <w:r w:rsidRPr="00F71929">
        <w:t>the</w:t>
      </w:r>
      <w:r w:rsidR="000835B6">
        <w:t xml:space="preserve"> </w:t>
      </w:r>
      <w:r w:rsidRPr="00F71929">
        <w:t>long-term</w:t>
      </w:r>
      <w:r w:rsidR="000835B6">
        <w:t xml:space="preserve"> </w:t>
      </w:r>
      <w:r w:rsidRPr="00F71929">
        <w:t>order</w:t>
      </w:r>
      <w:r w:rsidR="000835B6">
        <w:t xml:space="preserve"> </w:t>
      </w:r>
      <w:r w:rsidRPr="00F71929">
        <w:t>and</w:t>
      </w:r>
      <w:r w:rsidR="000835B6">
        <w:t xml:space="preserve"> </w:t>
      </w:r>
      <w:r w:rsidRPr="00F71929">
        <w:t>that</w:t>
      </w:r>
      <w:r w:rsidR="000835B6">
        <w:t xml:space="preserve"> </w:t>
      </w:r>
      <w:r w:rsidRPr="00F71929">
        <w:t>there</w:t>
      </w:r>
      <w:r w:rsidR="000835B6">
        <w:t xml:space="preserve"> </w:t>
      </w:r>
      <w:r w:rsidRPr="00F71929">
        <w:t>will</w:t>
      </w:r>
      <w:r w:rsidR="000835B6">
        <w:t xml:space="preserve"> </w:t>
      </w:r>
      <w:r w:rsidRPr="00F71929">
        <w:t>be</w:t>
      </w:r>
      <w:r w:rsidR="000835B6">
        <w:t xml:space="preserve"> </w:t>
      </w:r>
      <w:r w:rsidRPr="00F71929">
        <w:t>a</w:t>
      </w:r>
      <w:r w:rsidR="000835B6">
        <w:t xml:space="preserve"> </w:t>
      </w:r>
      <w:r w:rsidRPr="00F71929">
        <w:t>court</w:t>
      </w:r>
      <w:r w:rsidR="000835B6">
        <w:t xml:space="preserve"> </w:t>
      </w:r>
      <w:r w:rsidRPr="00F71929">
        <w:t>hearing</w:t>
      </w:r>
      <w:r w:rsidR="000835B6">
        <w:t xml:space="preserve"> </w:t>
      </w:r>
      <w:r w:rsidRPr="00F71929">
        <w:t>in</w:t>
      </w:r>
      <w:r w:rsidR="000835B6">
        <w:t xml:space="preserve"> </w:t>
      </w:r>
      <w:r w:rsidRPr="00F71929">
        <w:t>about</w:t>
      </w:r>
      <w:r w:rsidR="000835B6">
        <w:t xml:space="preserve"> </w:t>
      </w:r>
      <w:r w:rsidRPr="00F71929">
        <w:t>20</w:t>
      </w:r>
      <w:r w:rsidR="000835B6">
        <w:t xml:space="preserve"> </w:t>
      </w:r>
      <w:proofErr w:type="spellStart"/>
      <w:r w:rsidRPr="00F71929">
        <w:t>days.Both</w:t>
      </w:r>
      <w:proofErr w:type="spellEnd"/>
      <w:r w:rsidR="000835B6">
        <w:t xml:space="preserve"> </w:t>
      </w:r>
      <w:r w:rsidRPr="00F71929">
        <w:t>sides</w:t>
      </w:r>
      <w:r w:rsidR="000835B6">
        <w:t xml:space="preserve"> </w:t>
      </w:r>
      <w:r w:rsidRPr="00F71929">
        <w:t>can</w:t>
      </w:r>
      <w:r w:rsidR="000835B6">
        <w:t xml:space="preserve"> </w:t>
      </w:r>
      <w:r w:rsidRPr="00F71929">
        <w:t>testify</w:t>
      </w:r>
      <w:r w:rsidR="000835B6">
        <w:t xml:space="preserve"> </w:t>
      </w:r>
      <w:r w:rsidRPr="00F71929">
        <w:t>at</w:t>
      </w:r>
      <w:r w:rsidR="000835B6">
        <w:t xml:space="preserve"> </w:t>
      </w:r>
      <w:r w:rsidRPr="00F71929">
        <w:t>the</w:t>
      </w:r>
      <w:r w:rsidR="000835B6">
        <w:t xml:space="preserve"> </w:t>
      </w:r>
      <w:r w:rsidRPr="00F71929">
        <w:t>hearing</w:t>
      </w:r>
      <w:r w:rsidR="000835B6">
        <w:t xml:space="preserve"> </w:t>
      </w:r>
      <w:r w:rsidRPr="00F71929">
        <w:t>where</w:t>
      </w:r>
      <w:r w:rsidR="000835B6">
        <w:t xml:space="preserve"> </w:t>
      </w:r>
      <w:r w:rsidRPr="00F71929">
        <w:t>the</w:t>
      </w:r>
      <w:r w:rsidR="000835B6">
        <w:t xml:space="preserve"> </w:t>
      </w:r>
      <w:r w:rsidRPr="00F71929">
        <w:t>judge</w:t>
      </w:r>
      <w:r w:rsidR="000835B6">
        <w:t xml:space="preserve"> </w:t>
      </w:r>
      <w:r w:rsidRPr="00F71929">
        <w:t>will</w:t>
      </w:r>
      <w:r w:rsidR="000835B6">
        <w:t xml:space="preserve"> </w:t>
      </w:r>
      <w:r w:rsidRPr="00F71929">
        <w:t>decide</w:t>
      </w:r>
      <w:r w:rsidR="000835B6">
        <w:t xml:space="preserve"> </w:t>
      </w:r>
      <w:r w:rsidRPr="00F71929">
        <w:t>whether</w:t>
      </w:r>
      <w:r w:rsidR="000835B6">
        <w:t xml:space="preserve"> </w:t>
      </w:r>
      <w:r w:rsidRPr="00F71929">
        <w:t>to</w:t>
      </w:r>
      <w:r w:rsidR="000835B6">
        <w:t xml:space="preserve"> </w:t>
      </w:r>
      <w:r w:rsidRPr="00F71929">
        <w:t>issue</w:t>
      </w:r>
      <w:r w:rsidR="000835B6">
        <w:t xml:space="preserve"> </w:t>
      </w:r>
      <w:r w:rsidRPr="00F71929">
        <w:t>the</w:t>
      </w:r>
      <w:r w:rsidR="000835B6">
        <w:t xml:space="preserve"> </w:t>
      </w:r>
      <w:r w:rsidRPr="00F71929">
        <w:t>long-term</w:t>
      </w:r>
      <w:r w:rsidR="000835B6">
        <w:t xml:space="preserve"> </w:t>
      </w:r>
      <w:r w:rsidRPr="00F71929">
        <w:t>protective</w:t>
      </w:r>
      <w:r w:rsidR="000835B6">
        <w:t xml:space="preserve"> </w:t>
      </w:r>
      <w:r w:rsidRPr="00F71929">
        <w:t>order.</w:t>
      </w:r>
      <w:r w:rsidR="000835B6">
        <w:t xml:space="preserve"> </w:t>
      </w:r>
    </w:p>
    <w:p w14:paraId="7AB13655" w14:textId="77777777" w:rsidR="00F71929" w:rsidRPr="00F71929" w:rsidRDefault="00F71929" w:rsidP="00A23576">
      <w:pPr>
        <w:pStyle w:val="Body"/>
      </w:pPr>
      <w:r w:rsidRPr="00F71929">
        <w:t>Most</w:t>
      </w:r>
      <w:r w:rsidR="000835B6">
        <w:t xml:space="preserve"> </w:t>
      </w:r>
      <w:r w:rsidRPr="00F71929">
        <w:t>people</w:t>
      </w:r>
      <w:r w:rsidR="000835B6">
        <w:t xml:space="preserve"> </w:t>
      </w:r>
      <w:r w:rsidRPr="00F71929">
        <w:t>ask</w:t>
      </w:r>
      <w:r w:rsidR="000835B6">
        <w:t xml:space="preserve"> </w:t>
      </w:r>
      <w:r w:rsidRPr="00F71929">
        <w:t>for</w:t>
      </w:r>
      <w:r w:rsidR="000835B6">
        <w:t xml:space="preserve"> </w:t>
      </w:r>
      <w:r w:rsidRPr="00F71929">
        <w:rPr>
          <w:b/>
          <w:bCs/>
        </w:rPr>
        <w:t>both</w:t>
      </w:r>
      <w:r w:rsidR="000835B6">
        <w:rPr>
          <w:b/>
          <w:bCs/>
        </w:rPr>
        <w:t xml:space="preserve"> </w:t>
      </w:r>
      <w:r w:rsidRPr="00F71929">
        <w:t>short-term</w:t>
      </w:r>
      <w:r w:rsidR="000835B6">
        <w:t xml:space="preserve"> </w:t>
      </w:r>
      <w:r w:rsidRPr="00F71929">
        <w:t>and</w:t>
      </w:r>
      <w:r w:rsidR="000835B6">
        <w:t xml:space="preserve"> </w:t>
      </w:r>
      <w:r w:rsidRPr="00F71929">
        <w:t>long-term</w:t>
      </w:r>
      <w:r w:rsidR="000835B6">
        <w:t xml:space="preserve"> </w:t>
      </w:r>
      <w:r w:rsidRPr="00F71929">
        <w:t>protective</w:t>
      </w:r>
      <w:r w:rsidR="000835B6">
        <w:t xml:space="preserve"> </w:t>
      </w:r>
      <w:r w:rsidRPr="00F71929">
        <w:t>orders.</w:t>
      </w:r>
      <w:r w:rsidR="000835B6">
        <w:t xml:space="preserve"> </w:t>
      </w:r>
      <w:r w:rsidRPr="00F71929">
        <w:t>However,</w:t>
      </w:r>
      <w:r w:rsidR="000835B6">
        <w:t xml:space="preserve"> </w:t>
      </w:r>
      <w:r w:rsidRPr="00F71929">
        <w:t>each</w:t>
      </w:r>
      <w:r w:rsidR="000835B6">
        <w:t xml:space="preserve"> </w:t>
      </w:r>
      <w:r w:rsidRPr="00F71929">
        <w:t>situation</w:t>
      </w:r>
      <w:r w:rsidR="000835B6">
        <w:t xml:space="preserve"> </w:t>
      </w:r>
      <w:r w:rsidRPr="00F71929">
        <w:t>is</w:t>
      </w:r>
      <w:r w:rsidR="000835B6">
        <w:t xml:space="preserve"> </w:t>
      </w:r>
      <w:r w:rsidRPr="00F71929">
        <w:t>different,</w:t>
      </w:r>
      <w:r w:rsidR="000835B6">
        <w:t xml:space="preserve"> </w:t>
      </w:r>
      <w:r w:rsidRPr="00F71929">
        <w:t>so</w:t>
      </w:r>
      <w:r w:rsidR="000835B6">
        <w:t xml:space="preserve"> </w:t>
      </w:r>
      <w:r w:rsidRPr="00F71929">
        <w:t>think</w:t>
      </w:r>
      <w:r w:rsidR="000835B6">
        <w:t xml:space="preserve"> </w:t>
      </w:r>
      <w:r w:rsidRPr="00F71929">
        <w:t>about</w:t>
      </w:r>
      <w:r w:rsidR="000835B6">
        <w:t xml:space="preserve"> </w:t>
      </w:r>
      <w:r w:rsidRPr="00F71929">
        <w:t>what</w:t>
      </w:r>
      <w:r w:rsidR="000835B6">
        <w:t xml:space="preserve"> </w:t>
      </w:r>
      <w:r w:rsidRPr="00F71929">
        <w:t>timeline</w:t>
      </w:r>
      <w:r w:rsidR="000835B6">
        <w:t xml:space="preserve"> </w:t>
      </w:r>
      <w:r w:rsidRPr="00F71929">
        <w:t>makes</w:t>
      </w:r>
      <w:r w:rsidR="000835B6">
        <w:t xml:space="preserve"> </w:t>
      </w:r>
      <w:r w:rsidRPr="00F71929">
        <w:t>the</w:t>
      </w:r>
      <w:r w:rsidR="000835B6">
        <w:t xml:space="preserve"> </w:t>
      </w:r>
      <w:r w:rsidRPr="00F71929">
        <w:t>most</w:t>
      </w:r>
      <w:r w:rsidR="000835B6">
        <w:t xml:space="preserve"> </w:t>
      </w:r>
      <w:r w:rsidRPr="00F71929">
        <w:t>sense</w:t>
      </w:r>
      <w:r w:rsidR="000835B6">
        <w:t xml:space="preserve"> </w:t>
      </w:r>
      <w:r w:rsidRPr="00F71929">
        <w:t>for</w:t>
      </w:r>
      <w:r w:rsidR="000835B6">
        <w:t xml:space="preserve"> </w:t>
      </w:r>
      <w:r w:rsidRPr="00F71929">
        <w:t>your</w:t>
      </w:r>
      <w:r w:rsidR="000835B6">
        <w:t xml:space="preserve"> </w:t>
      </w:r>
      <w:r w:rsidRPr="00F71929">
        <w:t>situation.</w:t>
      </w:r>
    </w:p>
    <w:p w14:paraId="7B7E4D71" w14:textId="77777777" w:rsidR="005652A3" w:rsidRDefault="00F71929" w:rsidP="00A23576">
      <w:pPr>
        <w:pStyle w:val="Body"/>
      </w:pPr>
      <w:r w:rsidRPr="00F71929">
        <w:t>Pick</w:t>
      </w:r>
      <w:r w:rsidR="000835B6">
        <w:t xml:space="preserve"> </w:t>
      </w:r>
      <w:r w:rsidRPr="00F71929">
        <w:t>which</w:t>
      </w:r>
      <w:r w:rsidR="000835B6">
        <w:t xml:space="preserve"> </w:t>
      </w:r>
      <w:r w:rsidRPr="00F71929">
        <w:t>one</w:t>
      </w:r>
      <w:r w:rsidR="000835B6">
        <w:t xml:space="preserve"> </w:t>
      </w:r>
      <w:r w:rsidRPr="00F71929">
        <w:t>you</w:t>
      </w:r>
      <w:r w:rsidR="000835B6">
        <w:t xml:space="preserve"> </w:t>
      </w:r>
      <w:r w:rsidRPr="00F71929">
        <w:t>want,</w:t>
      </w:r>
      <w:r w:rsidR="000835B6">
        <w:t xml:space="preserve"> </w:t>
      </w:r>
      <w:r w:rsidRPr="00F71929">
        <w:t>or</w:t>
      </w:r>
      <w:r w:rsidR="000835B6">
        <w:t xml:space="preserve"> </w:t>
      </w:r>
      <w:r w:rsidRPr="00F71929">
        <w:t>both,</w:t>
      </w:r>
      <w:r w:rsidR="000835B6">
        <w:t xml:space="preserve"> </w:t>
      </w:r>
      <w:r w:rsidRPr="00F71929">
        <w:t>by</w:t>
      </w:r>
      <w:r w:rsidR="000835B6">
        <w:t xml:space="preserve"> </w:t>
      </w:r>
      <w:r w:rsidRPr="00F71929">
        <w:t>checking</w:t>
      </w:r>
      <w:r w:rsidR="000835B6">
        <w:t xml:space="preserve"> </w:t>
      </w:r>
      <w:r w:rsidRPr="00F71929">
        <w:t>boxes</w:t>
      </w:r>
      <w:r w:rsidR="000835B6">
        <w:t xml:space="preserve"> </w:t>
      </w:r>
      <w:r w:rsidRPr="00F71929">
        <w:t>on</w:t>
      </w:r>
      <w:r w:rsidR="000835B6">
        <w:t xml:space="preserve"> </w:t>
      </w:r>
      <w:r w:rsidRPr="00F71929">
        <w:t>the</w:t>
      </w:r>
      <w:r w:rsidR="000835B6">
        <w:t xml:space="preserve"> </w:t>
      </w:r>
      <w:r w:rsidRPr="00F71929">
        <w:t>petition</w:t>
      </w:r>
      <w:r w:rsidR="000835B6">
        <w:t xml:space="preserve"> </w:t>
      </w:r>
      <w:r w:rsidRPr="00F71929">
        <w:t>form</w:t>
      </w:r>
      <w:r w:rsidR="000835B6">
        <w:t xml:space="preserve"> </w:t>
      </w:r>
      <w:r w:rsidRPr="00F71929">
        <w:t>you</w:t>
      </w:r>
      <w:r w:rsidR="000835B6">
        <w:t xml:space="preserve"> </w:t>
      </w:r>
      <w:r w:rsidRPr="00F71929">
        <w:t>fill</w:t>
      </w:r>
      <w:r w:rsidR="000835B6">
        <w:t xml:space="preserve"> </w:t>
      </w:r>
      <w:r w:rsidRPr="00F71929">
        <w:t>out</w:t>
      </w:r>
      <w:r w:rsidR="000835B6">
        <w:t xml:space="preserve"> </w:t>
      </w:r>
      <w:r w:rsidRPr="00F71929">
        <w:t>asking</w:t>
      </w:r>
      <w:r w:rsidR="000835B6">
        <w:t xml:space="preserve"> </w:t>
      </w:r>
      <w:r w:rsidRPr="00F71929">
        <w:t>for</w:t>
      </w:r>
      <w:r w:rsidR="000835B6">
        <w:t xml:space="preserve"> </w:t>
      </w:r>
      <w:r w:rsidRPr="00F71929">
        <w:t>a</w:t>
      </w:r>
      <w:r w:rsidR="000835B6">
        <w:t xml:space="preserve"> </w:t>
      </w:r>
      <w:r w:rsidRPr="00F71929">
        <w:t>protective</w:t>
      </w:r>
      <w:r w:rsidR="000835B6">
        <w:t xml:space="preserve"> </w:t>
      </w:r>
      <w:r w:rsidRPr="00F71929">
        <w:t>order.</w:t>
      </w:r>
    </w:p>
    <w:p w14:paraId="376DDDEA" w14:textId="77777777" w:rsidR="00F71929" w:rsidRPr="00F71929" w:rsidRDefault="00251043" w:rsidP="000E49F2">
      <w:pPr>
        <w:pStyle w:val="Heading2checkbox"/>
      </w:pPr>
      <w:r w:rsidRPr="005652A3">
        <w:t>Choose</w:t>
      </w:r>
      <w:r w:rsidR="000835B6">
        <w:t xml:space="preserve"> </w:t>
      </w:r>
      <w:r w:rsidRPr="005652A3">
        <w:t>how</w:t>
      </w:r>
      <w:r w:rsidR="000835B6">
        <w:t xml:space="preserve"> </w:t>
      </w:r>
      <w:r w:rsidRPr="005652A3">
        <w:t>you</w:t>
      </w:r>
      <w:r w:rsidR="000835B6">
        <w:t xml:space="preserve"> </w:t>
      </w:r>
      <w:r w:rsidRPr="005652A3">
        <w:t>want</w:t>
      </w:r>
      <w:r w:rsidR="000835B6">
        <w:t xml:space="preserve"> </w:t>
      </w:r>
      <w:r w:rsidRPr="005652A3">
        <w:t>to</w:t>
      </w:r>
      <w:r w:rsidR="000835B6">
        <w:t xml:space="preserve"> </w:t>
      </w:r>
      <w:r w:rsidRPr="005652A3">
        <w:t>fill</w:t>
      </w:r>
      <w:r w:rsidR="000835B6">
        <w:t xml:space="preserve"> </w:t>
      </w:r>
      <w:r w:rsidRPr="005652A3">
        <w:t>out</w:t>
      </w:r>
      <w:r w:rsidR="000835B6">
        <w:t xml:space="preserve"> </w:t>
      </w:r>
      <w:r w:rsidRPr="005652A3">
        <w:t>the</w:t>
      </w:r>
      <w:r w:rsidR="000835B6">
        <w:t xml:space="preserve"> </w:t>
      </w:r>
      <w:r w:rsidRPr="005652A3">
        <w:t>forms</w:t>
      </w:r>
      <w:r w:rsidR="000835B6">
        <w:t xml:space="preserve"> </w:t>
      </w:r>
      <w:r w:rsidRPr="005652A3">
        <w:t>to</w:t>
      </w:r>
      <w:r w:rsidR="000835B6">
        <w:t xml:space="preserve"> </w:t>
      </w:r>
      <w:r w:rsidRPr="005652A3">
        <w:t>ask</w:t>
      </w:r>
      <w:r w:rsidR="000835B6">
        <w:t xml:space="preserve"> </w:t>
      </w:r>
      <w:r w:rsidRPr="005652A3">
        <w:t>the</w:t>
      </w:r>
      <w:r w:rsidR="000835B6">
        <w:t xml:space="preserve"> </w:t>
      </w:r>
      <w:r w:rsidRPr="005652A3">
        <w:t>court</w:t>
      </w:r>
      <w:r w:rsidR="000835B6">
        <w:t xml:space="preserve"> </w:t>
      </w:r>
      <w:r w:rsidRPr="005652A3">
        <w:t>for</w:t>
      </w:r>
      <w:r w:rsidR="000835B6">
        <w:t xml:space="preserve"> </w:t>
      </w:r>
      <w:r w:rsidRPr="005652A3">
        <w:t>a</w:t>
      </w:r>
      <w:r w:rsidR="000835B6">
        <w:t xml:space="preserve"> </w:t>
      </w:r>
      <w:r w:rsidRPr="005652A3">
        <w:t>domestic</w:t>
      </w:r>
      <w:r w:rsidR="000835B6">
        <w:t xml:space="preserve"> </w:t>
      </w:r>
      <w:r w:rsidRPr="005652A3">
        <w:t>violence</w:t>
      </w:r>
      <w:r w:rsidR="000835B6">
        <w:t xml:space="preserve"> </w:t>
      </w:r>
      <w:r w:rsidRPr="005652A3">
        <w:t>protective</w:t>
      </w:r>
      <w:r w:rsidR="000835B6">
        <w:t xml:space="preserve"> </w:t>
      </w:r>
      <w:r w:rsidRPr="005652A3">
        <w:t>order</w:t>
      </w:r>
    </w:p>
    <w:p w14:paraId="0CE72936" w14:textId="77777777" w:rsidR="00F71929" w:rsidRPr="00F71929" w:rsidRDefault="00F71929" w:rsidP="00A23576">
      <w:pPr>
        <w:pStyle w:val="Body"/>
      </w:pPr>
      <w:r w:rsidRPr="00F71929">
        <w:t>Fill</w:t>
      </w:r>
      <w:r w:rsidR="000835B6">
        <w:t xml:space="preserve"> </w:t>
      </w:r>
      <w:r w:rsidRPr="00F71929">
        <w:t>out:</w:t>
      </w:r>
    </w:p>
    <w:p w14:paraId="1B24AFDF" w14:textId="77777777" w:rsidR="00F71929" w:rsidRPr="00F71929" w:rsidRDefault="00F71929" w:rsidP="002847AD">
      <w:pPr>
        <w:pStyle w:val="ListParagraph"/>
      </w:pPr>
      <w:r w:rsidRPr="002847AD">
        <w:t>Petition</w:t>
      </w:r>
      <w:r w:rsidR="000835B6">
        <w:t xml:space="preserve"> </w:t>
      </w:r>
      <w:r w:rsidRPr="00F71929">
        <w:t>for</w:t>
      </w:r>
      <w:r w:rsidR="000835B6">
        <w:t xml:space="preserve"> </w:t>
      </w:r>
      <w:r w:rsidRPr="00F71929">
        <w:t>Domestic</w:t>
      </w:r>
      <w:r w:rsidR="000835B6">
        <w:t xml:space="preserve"> </w:t>
      </w:r>
      <w:r w:rsidRPr="00F71929">
        <w:t>Violence</w:t>
      </w:r>
      <w:r w:rsidR="000835B6">
        <w:t xml:space="preserve"> </w:t>
      </w:r>
      <w:r w:rsidRPr="00F71929">
        <w:t>Protective</w:t>
      </w:r>
      <w:r w:rsidR="000835B6">
        <w:t xml:space="preserve"> </w:t>
      </w:r>
      <w:r w:rsidRPr="00F71929">
        <w:t>Order(s)</w:t>
      </w:r>
      <w:r w:rsidR="000835B6">
        <w:t xml:space="preserve"> </w:t>
      </w:r>
      <w:r w:rsidRPr="00F71929">
        <w:t>(one</w:t>
      </w:r>
      <w:r w:rsidR="000835B6">
        <w:t xml:space="preserve"> </w:t>
      </w:r>
      <w:r w:rsidRPr="00F71929">
        <w:t>petitioner)</w:t>
      </w:r>
    </w:p>
    <w:p w14:paraId="697BBAC7" w14:textId="77777777" w:rsidR="00F71929" w:rsidRPr="00F71929" w:rsidRDefault="00F71929" w:rsidP="002847AD">
      <w:pPr>
        <w:pStyle w:val="ListParagraph"/>
      </w:pPr>
      <w:r w:rsidRPr="00F71929">
        <w:lastRenderedPageBreak/>
        <w:t>Request</w:t>
      </w:r>
      <w:r w:rsidR="000835B6">
        <w:t xml:space="preserve"> </w:t>
      </w:r>
      <w:r w:rsidRPr="00F71929">
        <w:t>for</w:t>
      </w:r>
      <w:r w:rsidR="000835B6">
        <w:t xml:space="preserve"> </w:t>
      </w:r>
      <w:r w:rsidRPr="00F71929">
        <w:t>Service</w:t>
      </w:r>
      <w:r w:rsidR="000835B6">
        <w:t xml:space="preserve"> </w:t>
      </w:r>
      <w:r w:rsidRPr="00F71929">
        <w:t>of</w:t>
      </w:r>
      <w:r w:rsidR="000835B6">
        <w:t xml:space="preserve"> </w:t>
      </w:r>
      <w:r w:rsidRPr="00F71929">
        <w:t>Protective</w:t>
      </w:r>
      <w:r w:rsidR="000835B6">
        <w:t xml:space="preserve"> </w:t>
      </w:r>
      <w:r w:rsidRPr="00F71929">
        <w:t>Order</w:t>
      </w:r>
      <w:r w:rsidR="000835B6">
        <w:t xml:space="preserve"> </w:t>
      </w:r>
      <w:r w:rsidRPr="00F71929">
        <w:t>Documents</w:t>
      </w:r>
      <w:r w:rsidR="000835B6">
        <w:t xml:space="preserve"> </w:t>
      </w:r>
      <w:r w:rsidRPr="00F71929">
        <w:t>and</w:t>
      </w:r>
      <w:r w:rsidR="000835B6">
        <w:t xml:space="preserve"> </w:t>
      </w:r>
      <w:r w:rsidRPr="00F71929">
        <w:t>Peace</w:t>
      </w:r>
      <w:r w:rsidR="000835B6">
        <w:t xml:space="preserve"> </w:t>
      </w:r>
      <w:r w:rsidRPr="00F71929">
        <w:t>Officer's</w:t>
      </w:r>
      <w:r w:rsidR="000835B6">
        <w:t xml:space="preserve"> </w:t>
      </w:r>
      <w:r w:rsidRPr="00F71929">
        <w:t>Return</w:t>
      </w:r>
      <w:r w:rsidR="000835B6">
        <w:t xml:space="preserve"> </w:t>
      </w:r>
      <w:r w:rsidRPr="00F71929">
        <w:t>of</w:t>
      </w:r>
      <w:r w:rsidR="000835B6">
        <w:t xml:space="preserve"> </w:t>
      </w:r>
      <w:r w:rsidRPr="00F71929">
        <w:t>Service</w:t>
      </w:r>
      <w:r w:rsidR="000835B6">
        <w:t xml:space="preserve"> </w:t>
      </w:r>
      <w:r w:rsidRPr="00F71929">
        <w:t>(One</w:t>
      </w:r>
      <w:r w:rsidR="000835B6">
        <w:t xml:space="preserve"> </w:t>
      </w:r>
      <w:r w:rsidRPr="00F71929">
        <w:t>Petitioner)</w:t>
      </w:r>
      <w:r w:rsidR="000835B6">
        <w:t xml:space="preserve"> </w:t>
      </w:r>
    </w:p>
    <w:p w14:paraId="4AB94A0C" w14:textId="77777777" w:rsidR="00F71929" w:rsidRPr="00F71929" w:rsidRDefault="00F71929" w:rsidP="00A23576">
      <w:pPr>
        <w:pStyle w:val="Body"/>
      </w:pPr>
      <w:r w:rsidRPr="00F71929">
        <w:t>Or</w:t>
      </w:r>
      <w:r w:rsidR="000835B6">
        <w:t xml:space="preserve"> </w:t>
      </w:r>
      <w:r w:rsidRPr="00F71929">
        <w:t>answer</w:t>
      </w:r>
      <w:r w:rsidR="000835B6">
        <w:t xml:space="preserve"> </w:t>
      </w:r>
      <w:r w:rsidRPr="00F71929">
        <w:t>questions</w:t>
      </w:r>
      <w:r w:rsidR="000835B6">
        <w:t xml:space="preserve"> </w:t>
      </w:r>
      <w:r w:rsidRPr="00F71929">
        <w:t>on-line</w:t>
      </w:r>
      <w:r w:rsidR="000835B6">
        <w:t xml:space="preserve"> </w:t>
      </w:r>
      <w:r w:rsidRPr="00F71929">
        <w:t>and</w:t>
      </w:r>
      <w:r w:rsidR="000835B6">
        <w:t xml:space="preserve"> </w:t>
      </w:r>
      <w:r w:rsidRPr="00F71929">
        <w:t>print</w:t>
      </w:r>
      <w:r w:rsidR="000835B6">
        <w:t xml:space="preserve"> </w:t>
      </w:r>
      <w:r w:rsidRPr="00F71929">
        <w:t>the</w:t>
      </w:r>
      <w:r w:rsidR="000835B6">
        <w:t xml:space="preserve"> </w:t>
      </w:r>
      <w:r w:rsidRPr="00F71929">
        <w:t>results</w:t>
      </w:r>
      <w:r w:rsidR="000835B6">
        <w:t xml:space="preserve"> </w:t>
      </w:r>
      <w:r w:rsidRPr="00F71929">
        <w:t>using:</w:t>
      </w:r>
    </w:p>
    <w:p w14:paraId="415A7B76" w14:textId="77777777" w:rsidR="00F71929" w:rsidRPr="00F71929" w:rsidRDefault="00F71929" w:rsidP="002847AD">
      <w:pPr>
        <w:pStyle w:val="ListParagraph"/>
      </w:pPr>
      <w:r w:rsidRPr="00F71929">
        <w:t>Online</w:t>
      </w:r>
      <w:r w:rsidR="000835B6">
        <w:t xml:space="preserve"> </w:t>
      </w:r>
      <w:r w:rsidRPr="00F71929">
        <w:t>Wizard</w:t>
      </w:r>
      <w:r w:rsidR="000835B6">
        <w:t xml:space="preserve"> </w:t>
      </w:r>
      <w:r w:rsidRPr="00F71929">
        <w:t>to</w:t>
      </w:r>
      <w:r w:rsidR="000835B6">
        <w:t xml:space="preserve"> </w:t>
      </w:r>
      <w:r w:rsidRPr="00F71929">
        <w:t>Request</w:t>
      </w:r>
      <w:r w:rsidR="000835B6">
        <w:t xml:space="preserve"> </w:t>
      </w:r>
      <w:r w:rsidRPr="00F71929">
        <w:t>a</w:t>
      </w:r>
      <w:r w:rsidR="000835B6">
        <w:t xml:space="preserve"> </w:t>
      </w:r>
      <w:r w:rsidRPr="00F71929">
        <w:t>Protective</w:t>
      </w:r>
      <w:r w:rsidR="000835B6">
        <w:t xml:space="preserve"> </w:t>
      </w:r>
      <w:r w:rsidRPr="00F71929">
        <w:t>Order</w:t>
      </w:r>
      <w:r w:rsidR="000835B6">
        <w:t xml:space="preserve"> </w:t>
      </w:r>
      <w:r w:rsidRPr="00F71929">
        <w:t>(domestic</w:t>
      </w:r>
      <w:r w:rsidR="000835B6">
        <w:t xml:space="preserve"> </w:t>
      </w:r>
      <w:r w:rsidRPr="00F71929">
        <w:t>violence,</w:t>
      </w:r>
      <w:r w:rsidR="000835B6">
        <w:t xml:space="preserve"> </w:t>
      </w:r>
      <w:r w:rsidRPr="00F71929">
        <w:t>stalking,</w:t>
      </w:r>
      <w:r w:rsidR="000835B6">
        <w:t xml:space="preserve"> </w:t>
      </w:r>
      <w:r w:rsidRPr="00F71929">
        <w:t>or</w:t>
      </w:r>
      <w:r w:rsidR="000835B6">
        <w:t xml:space="preserve"> </w:t>
      </w:r>
      <w:r w:rsidRPr="00F71929">
        <w:t>sexual</w:t>
      </w:r>
      <w:r w:rsidR="000835B6">
        <w:t xml:space="preserve"> </w:t>
      </w:r>
      <w:r w:rsidRPr="00F71929">
        <w:t>assault)</w:t>
      </w:r>
    </w:p>
    <w:p w14:paraId="473F342F" w14:textId="77777777" w:rsidR="00F71929" w:rsidRPr="00F71929" w:rsidRDefault="00251043" w:rsidP="000E49F2">
      <w:pPr>
        <w:pStyle w:val="Heading2checkbox"/>
      </w:pPr>
      <w:r w:rsidRPr="005652A3">
        <w:t>Get</w:t>
      </w:r>
      <w:r w:rsidR="000835B6">
        <w:t xml:space="preserve"> </w:t>
      </w:r>
      <w:r w:rsidRPr="005652A3">
        <w:t>help</w:t>
      </w:r>
      <w:r w:rsidR="000835B6">
        <w:t xml:space="preserve"> </w:t>
      </w:r>
      <w:r w:rsidRPr="005652A3">
        <w:t>with</w:t>
      </w:r>
      <w:r w:rsidR="000835B6">
        <w:t xml:space="preserve"> </w:t>
      </w:r>
      <w:r w:rsidRPr="005652A3">
        <w:t>the</w:t>
      </w:r>
      <w:r w:rsidR="000835B6">
        <w:t xml:space="preserve"> </w:t>
      </w:r>
      <w:r w:rsidRPr="005652A3">
        <w:t>forms</w:t>
      </w:r>
    </w:p>
    <w:p w14:paraId="5EC1D281" w14:textId="77777777" w:rsidR="00F71929" w:rsidRPr="00F71929" w:rsidRDefault="00F71929" w:rsidP="00A23576">
      <w:pPr>
        <w:pStyle w:val="Body"/>
      </w:pPr>
      <w:r w:rsidRPr="00F71929">
        <w:t>Read</w:t>
      </w:r>
      <w:r w:rsidR="000835B6">
        <w:t xml:space="preserve"> </w:t>
      </w:r>
      <w:r w:rsidRPr="00F71929">
        <w:t>How</w:t>
      </w:r>
      <w:r w:rsidR="000835B6">
        <w:t xml:space="preserve"> </w:t>
      </w:r>
      <w:r w:rsidRPr="00F71929">
        <w:t>to</w:t>
      </w:r>
      <w:r w:rsidR="000835B6">
        <w:t xml:space="preserve"> </w:t>
      </w:r>
      <w:r w:rsidRPr="00F71929">
        <w:t>Get</w:t>
      </w:r>
      <w:r w:rsidR="000835B6">
        <w:t xml:space="preserve"> </w:t>
      </w:r>
      <w:r w:rsidRPr="00F71929">
        <w:t>a</w:t>
      </w:r>
      <w:r w:rsidR="000835B6">
        <w:t xml:space="preserve"> </w:t>
      </w:r>
      <w:r w:rsidRPr="00F71929">
        <w:t>Domestic</w:t>
      </w:r>
      <w:r w:rsidR="000835B6">
        <w:t xml:space="preserve"> </w:t>
      </w:r>
      <w:r w:rsidRPr="00F71929">
        <w:t>Violence</w:t>
      </w:r>
      <w:r w:rsidR="000835B6">
        <w:t xml:space="preserve"> </w:t>
      </w:r>
      <w:r w:rsidRPr="00F71929">
        <w:t>Protective</w:t>
      </w:r>
      <w:r w:rsidR="000835B6">
        <w:t xml:space="preserve"> </w:t>
      </w:r>
      <w:r w:rsidRPr="00F71929">
        <w:t>Order.</w:t>
      </w:r>
    </w:p>
    <w:p w14:paraId="4CB57A20" w14:textId="77777777" w:rsidR="00F71929" w:rsidRPr="00F71929" w:rsidRDefault="00F71929" w:rsidP="00A23576">
      <w:pPr>
        <w:pStyle w:val="Body"/>
      </w:pPr>
      <w:r w:rsidRPr="00F71929">
        <w:t>Contact</w:t>
      </w:r>
      <w:r w:rsidR="000835B6">
        <w:t xml:space="preserve"> </w:t>
      </w:r>
      <w:r w:rsidRPr="00F71929">
        <w:t>the</w:t>
      </w:r>
      <w:r w:rsidR="000835B6">
        <w:t xml:space="preserve"> </w:t>
      </w:r>
      <w:r w:rsidRPr="00F71929">
        <w:t>Family</w:t>
      </w:r>
      <w:r w:rsidR="000835B6">
        <w:t xml:space="preserve"> </w:t>
      </w:r>
      <w:r w:rsidRPr="00F71929">
        <w:t>Law</w:t>
      </w:r>
      <w:r w:rsidR="000835B6">
        <w:t xml:space="preserve"> </w:t>
      </w:r>
      <w:r w:rsidRPr="00F71929">
        <w:t>Self-Help</w:t>
      </w:r>
      <w:r w:rsidR="000835B6">
        <w:t xml:space="preserve"> </w:t>
      </w:r>
      <w:r w:rsidRPr="00F71929">
        <w:t>Center:</w:t>
      </w:r>
    </w:p>
    <w:p w14:paraId="691B009A" w14:textId="77777777" w:rsidR="00F71929" w:rsidRPr="00F71929" w:rsidRDefault="00F71929" w:rsidP="002847AD">
      <w:pPr>
        <w:pStyle w:val="ListParagraph"/>
      </w:pPr>
      <w:r w:rsidRPr="00F71929">
        <w:t>(907)</w:t>
      </w:r>
      <w:r w:rsidR="000835B6">
        <w:t xml:space="preserve"> </w:t>
      </w:r>
      <w:r w:rsidRPr="00F71929">
        <w:t>264-0851</w:t>
      </w:r>
      <w:r w:rsidR="000835B6">
        <w:t xml:space="preserve"> </w:t>
      </w:r>
      <w:r w:rsidRPr="00F71929">
        <w:t>or</w:t>
      </w:r>
      <w:r w:rsidR="000835B6">
        <w:t xml:space="preserve"> </w:t>
      </w:r>
      <w:r w:rsidRPr="00F71929">
        <w:t>(866)</w:t>
      </w:r>
      <w:r w:rsidR="000835B6">
        <w:t xml:space="preserve"> </w:t>
      </w:r>
      <w:r w:rsidRPr="00F71929">
        <w:t>279-0851</w:t>
      </w:r>
      <w:r w:rsidR="000835B6">
        <w:t xml:space="preserve"> </w:t>
      </w:r>
      <w:r w:rsidRPr="00F71929">
        <w:t>on</w:t>
      </w:r>
      <w:r w:rsidR="000835B6">
        <w:t xml:space="preserve"> </w:t>
      </w:r>
      <w:r w:rsidRPr="00F71929">
        <w:t>an</w:t>
      </w:r>
      <w:r w:rsidR="000835B6">
        <w:t xml:space="preserve"> </w:t>
      </w:r>
      <w:r w:rsidRPr="00F71929">
        <w:t>Alaska-based</w:t>
      </w:r>
      <w:r w:rsidR="000835B6">
        <w:t xml:space="preserve"> </w:t>
      </w:r>
      <w:r w:rsidRPr="00F71929">
        <w:t>phone</w:t>
      </w:r>
      <w:r w:rsidR="000835B6">
        <w:t xml:space="preserve"> </w:t>
      </w:r>
      <w:r w:rsidRPr="00F71929">
        <w:t>outside</w:t>
      </w:r>
      <w:r w:rsidR="000835B6">
        <w:t xml:space="preserve"> </w:t>
      </w:r>
      <w:r w:rsidRPr="00F71929">
        <w:t>of</w:t>
      </w:r>
      <w:r w:rsidR="000835B6">
        <w:t xml:space="preserve"> </w:t>
      </w:r>
      <w:r w:rsidRPr="00F71929">
        <w:t>Anchorage,</w:t>
      </w:r>
      <w:r w:rsidR="000835B6">
        <w:t xml:space="preserve"> </w:t>
      </w:r>
      <w:r w:rsidRPr="00F71929">
        <w:t>or</w:t>
      </w:r>
    </w:p>
    <w:p w14:paraId="4BF31220" w14:textId="77777777" w:rsidR="00F71929" w:rsidRPr="00F71929" w:rsidRDefault="00F71929" w:rsidP="002847AD">
      <w:pPr>
        <w:pStyle w:val="ListParagraph"/>
      </w:pPr>
      <w:r w:rsidRPr="00F71929">
        <w:t>Alaska</w:t>
      </w:r>
      <w:r w:rsidR="000835B6">
        <w:t xml:space="preserve"> </w:t>
      </w:r>
      <w:r w:rsidRPr="00F71929">
        <w:t>Court</w:t>
      </w:r>
      <w:r w:rsidR="000835B6">
        <w:t xml:space="preserve"> </w:t>
      </w:r>
      <w:r w:rsidRPr="00F71929">
        <w:t>System</w:t>
      </w:r>
      <w:r w:rsidR="000835B6">
        <w:t xml:space="preserve"> </w:t>
      </w:r>
      <w:r w:rsidRPr="00F71929">
        <w:t>Family</w:t>
      </w:r>
      <w:r w:rsidR="000835B6">
        <w:t xml:space="preserve"> </w:t>
      </w:r>
      <w:r w:rsidRPr="00F71929">
        <w:t>Law</w:t>
      </w:r>
      <w:r w:rsidR="000835B6">
        <w:t xml:space="preserve"> </w:t>
      </w:r>
      <w:r w:rsidRPr="00F71929">
        <w:t>Self-Help</w:t>
      </w:r>
      <w:r w:rsidR="000835B6">
        <w:t xml:space="preserve"> </w:t>
      </w:r>
      <w:r w:rsidRPr="00F71929">
        <w:t>Center</w:t>
      </w:r>
    </w:p>
    <w:p w14:paraId="470B2AF8" w14:textId="77777777" w:rsidR="00F71929" w:rsidRPr="00F71929" w:rsidRDefault="00F71929" w:rsidP="00A23576">
      <w:pPr>
        <w:pStyle w:val="Body"/>
      </w:pPr>
      <w:r w:rsidRPr="00F71929">
        <w:t>Find</w:t>
      </w:r>
      <w:r w:rsidR="000835B6">
        <w:t xml:space="preserve"> </w:t>
      </w:r>
      <w:r w:rsidRPr="00F71929">
        <w:t>a</w:t>
      </w:r>
      <w:r w:rsidR="000835B6">
        <w:t xml:space="preserve"> </w:t>
      </w:r>
      <w:r w:rsidRPr="00F71929">
        <w:t>Domestic</w:t>
      </w:r>
      <w:r w:rsidR="000835B6">
        <w:t xml:space="preserve"> </w:t>
      </w:r>
      <w:r w:rsidRPr="00F71929">
        <w:t>Violence</w:t>
      </w:r>
      <w:r w:rsidR="000835B6">
        <w:t xml:space="preserve"> </w:t>
      </w:r>
      <w:r w:rsidRPr="00F71929">
        <w:t>Program</w:t>
      </w:r>
      <w:r w:rsidR="000835B6">
        <w:t xml:space="preserve"> </w:t>
      </w:r>
      <w:r w:rsidRPr="00F71929">
        <w:t>in</w:t>
      </w:r>
      <w:r w:rsidR="000835B6">
        <w:t xml:space="preserve"> </w:t>
      </w:r>
      <w:r w:rsidRPr="00F71929">
        <w:t>Your</w:t>
      </w:r>
      <w:r w:rsidR="000835B6">
        <w:t xml:space="preserve"> </w:t>
      </w:r>
      <w:r w:rsidRPr="00F71929">
        <w:t>Area.</w:t>
      </w:r>
    </w:p>
    <w:p w14:paraId="127C41AA" w14:textId="77777777" w:rsidR="00F71929" w:rsidRPr="00F71929" w:rsidRDefault="00F71929" w:rsidP="00A23576">
      <w:pPr>
        <w:pStyle w:val="Body"/>
      </w:pPr>
      <w:r w:rsidRPr="00F71929">
        <w:t>See</w:t>
      </w:r>
      <w:r w:rsidR="000835B6">
        <w:t xml:space="preserve"> </w:t>
      </w:r>
      <w:r w:rsidRPr="00F71929">
        <w:t>if</w:t>
      </w:r>
      <w:r w:rsidR="000835B6">
        <w:t xml:space="preserve"> </w:t>
      </w:r>
      <w:r w:rsidRPr="00F71929">
        <w:t>You</w:t>
      </w:r>
      <w:r w:rsidR="000835B6">
        <w:t xml:space="preserve"> </w:t>
      </w:r>
      <w:r w:rsidRPr="00F71929">
        <w:t>Qualify</w:t>
      </w:r>
      <w:r w:rsidR="000835B6">
        <w:t xml:space="preserve"> </w:t>
      </w:r>
      <w:proofErr w:type="gramStart"/>
      <w:r w:rsidRPr="00F71929">
        <w:t>For</w:t>
      </w:r>
      <w:proofErr w:type="gramEnd"/>
      <w:r w:rsidR="000835B6">
        <w:t xml:space="preserve"> </w:t>
      </w:r>
      <w:r w:rsidRPr="00F71929">
        <w:t>A</w:t>
      </w:r>
      <w:r w:rsidR="000835B6">
        <w:t xml:space="preserve"> </w:t>
      </w:r>
      <w:r w:rsidRPr="00F71929">
        <w:t>Free</w:t>
      </w:r>
      <w:r w:rsidR="000835B6">
        <w:t xml:space="preserve"> </w:t>
      </w:r>
      <w:r w:rsidRPr="00F71929">
        <w:t>Lawyer</w:t>
      </w:r>
      <w:r w:rsidR="000835B6">
        <w:t xml:space="preserve"> </w:t>
      </w:r>
      <w:r w:rsidRPr="00F71929">
        <w:t>Through</w:t>
      </w:r>
      <w:r w:rsidR="000835B6">
        <w:t xml:space="preserve"> </w:t>
      </w:r>
      <w:r w:rsidRPr="00F71929">
        <w:t>Your</w:t>
      </w:r>
      <w:r w:rsidR="000835B6">
        <w:t xml:space="preserve"> </w:t>
      </w:r>
      <w:r w:rsidRPr="00F71929">
        <w:t>Local</w:t>
      </w:r>
      <w:r w:rsidR="000835B6">
        <w:t xml:space="preserve"> </w:t>
      </w:r>
      <w:r w:rsidRPr="00F71929">
        <w:t>Domestic</w:t>
      </w:r>
      <w:r w:rsidR="000835B6">
        <w:t xml:space="preserve"> </w:t>
      </w:r>
      <w:r w:rsidRPr="00F71929">
        <w:t>Violence</w:t>
      </w:r>
      <w:r w:rsidR="000835B6">
        <w:t xml:space="preserve"> </w:t>
      </w:r>
      <w:r w:rsidRPr="00F71929">
        <w:t>Program.</w:t>
      </w:r>
    </w:p>
    <w:p w14:paraId="43EFDADE" w14:textId="77777777" w:rsidR="005652A3" w:rsidRDefault="00F71929" w:rsidP="00A23576">
      <w:pPr>
        <w:pStyle w:val="Body"/>
      </w:pPr>
      <w:r w:rsidRPr="00F71929">
        <w:t>See</w:t>
      </w:r>
      <w:r w:rsidR="000835B6">
        <w:t xml:space="preserve"> </w:t>
      </w:r>
      <w:r w:rsidRPr="00F71929">
        <w:t>if</w:t>
      </w:r>
      <w:r w:rsidR="000835B6">
        <w:t xml:space="preserve"> </w:t>
      </w:r>
      <w:r w:rsidRPr="00F71929">
        <w:t>You</w:t>
      </w:r>
      <w:r w:rsidR="000835B6">
        <w:t xml:space="preserve"> </w:t>
      </w:r>
      <w:r w:rsidRPr="00F71929">
        <w:t>Qualify</w:t>
      </w:r>
      <w:r w:rsidR="000835B6">
        <w:t xml:space="preserve"> </w:t>
      </w:r>
      <w:proofErr w:type="gramStart"/>
      <w:r w:rsidRPr="00F71929">
        <w:t>For</w:t>
      </w:r>
      <w:proofErr w:type="gramEnd"/>
      <w:r w:rsidR="000835B6">
        <w:t xml:space="preserve"> </w:t>
      </w:r>
      <w:r w:rsidRPr="00F71929">
        <w:t>A</w:t>
      </w:r>
      <w:r w:rsidR="000835B6">
        <w:t xml:space="preserve"> </w:t>
      </w:r>
      <w:r w:rsidRPr="00F71929">
        <w:t>Free</w:t>
      </w:r>
      <w:r w:rsidR="000835B6">
        <w:t xml:space="preserve"> </w:t>
      </w:r>
      <w:r w:rsidRPr="00F71929">
        <w:t>Lawyer</w:t>
      </w:r>
      <w:r w:rsidR="000835B6">
        <w:t xml:space="preserve"> </w:t>
      </w:r>
      <w:r w:rsidRPr="00F71929">
        <w:t>Through</w:t>
      </w:r>
      <w:r w:rsidR="000835B6">
        <w:t xml:space="preserve"> </w:t>
      </w:r>
      <w:r w:rsidRPr="00F71929">
        <w:t>Alaska</w:t>
      </w:r>
      <w:r w:rsidR="000835B6">
        <w:t xml:space="preserve"> </w:t>
      </w:r>
      <w:r w:rsidRPr="00F71929">
        <w:t>Legal</w:t>
      </w:r>
      <w:r w:rsidR="000835B6">
        <w:t xml:space="preserve"> </w:t>
      </w:r>
      <w:r w:rsidRPr="00F71929">
        <w:t>Services.</w:t>
      </w:r>
    </w:p>
    <w:p w14:paraId="63AC54C2" w14:textId="77777777" w:rsidR="005652A3" w:rsidRDefault="00251043" w:rsidP="000E49F2">
      <w:pPr>
        <w:pStyle w:val="Heading2checkbox"/>
      </w:pPr>
      <w:r w:rsidRPr="005652A3">
        <w:t>Make</w:t>
      </w:r>
      <w:r w:rsidR="000835B6">
        <w:t xml:space="preserve"> </w:t>
      </w:r>
      <w:r w:rsidRPr="005652A3">
        <w:t>a</w:t>
      </w:r>
      <w:r w:rsidR="000835B6">
        <w:t xml:space="preserve"> </w:t>
      </w:r>
      <w:r w:rsidRPr="005652A3">
        <w:t>copy</w:t>
      </w:r>
      <w:r w:rsidR="000835B6">
        <w:t xml:space="preserve"> </w:t>
      </w:r>
      <w:r w:rsidRPr="005652A3">
        <w:t>of</w:t>
      </w:r>
      <w:r w:rsidR="000835B6">
        <w:t xml:space="preserve"> </w:t>
      </w:r>
      <w:r w:rsidRPr="005652A3">
        <w:t>your</w:t>
      </w:r>
      <w:r w:rsidR="000835B6">
        <w:t xml:space="preserve"> </w:t>
      </w:r>
      <w:r w:rsidRPr="005652A3">
        <w:t>petition</w:t>
      </w:r>
      <w:r w:rsidR="000835B6">
        <w:t xml:space="preserve"> </w:t>
      </w:r>
      <w:r w:rsidRPr="005652A3">
        <w:t>for</w:t>
      </w:r>
      <w:r w:rsidR="000835B6">
        <w:t xml:space="preserve"> </w:t>
      </w:r>
      <w:r w:rsidRPr="005652A3">
        <w:t>your</w:t>
      </w:r>
      <w:r w:rsidR="000835B6">
        <w:t xml:space="preserve"> </w:t>
      </w:r>
      <w:r w:rsidRPr="005652A3">
        <w:t>own</w:t>
      </w:r>
      <w:r w:rsidR="000835B6">
        <w:t xml:space="preserve"> </w:t>
      </w:r>
      <w:r w:rsidRPr="005652A3">
        <w:t>rec</w:t>
      </w:r>
      <w:r w:rsidR="00AB7751" w:rsidRPr="005652A3">
        <w:t>ords</w:t>
      </w:r>
      <w:r w:rsidR="000835B6">
        <w:t xml:space="preserve"> </w:t>
      </w:r>
    </w:p>
    <w:p w14:paraId="653C75B5" w14:textId="77777777" w:rsidR="00F71929" w:rsidRPr="00F71929" w:rsidRDefault="00251043" w:rsidP="000E49F2">
      <w:pPr>
        <w:pStyle w:val="Heading2checkbox"/>
      </w:pPr>
      <w:r w:rsidRPr="005652A3">
        <w:t>File</w:t>
      </w:r>
      <w:r w:rsidR="000835B6">
        <w:t xml:space="preserve"> </w:t>
      </w:r>
      <w:r w:rsidRPr="005652A3">
        <w:t>the</w:t>
      </w:r>
      <w:r w:rsidR="000835B6">
        <w:t xml:space="preserve"> </w:t>
      </w:r>
      <w:r w:rsidRPr="005652A3">
        <w:t>original</w:t>
      </w:r>
      <w:r w:rsidR="000835B6">
        <w:t xml:space="preserve"> </w:t>
      </w:r>
      <w:r w:rsidRPr="005652A3">
        <w:t>with</w:t>
      </w:r>
      <w:r w:rsidR="000835B6">
        <w:t xml:space="preserve"> </w:t>
      </w:r>
      <w:r w:rsidRPr="005652A3">
        <w:t>your</w:t>
      </w:r>
      <w:r w:rsidR="000835B6">
        <w:t xml:space="preserve"> </w:t>
      </w:r>
      <w:r w:rsidRPr="005652A3">
        <w:t>local</w:t>
      </w:r>
      <w:r w:rsidR="000835B6">
        <w:t xml:space="preserve"> </w:t>
      </w:r>
      <w:r w:rsidRPr="005652A3">
        <w:t>court</w:t>
      </w:r>
    </w:p>
    <w:p w14:paraId="5B7C9BC9" w14:textId="77777777" w:rsidR="005652A3" w:rsidRDefault="00F71929" w:rsidP="00A23576">
      <w:pPr>
        <w:pStyle w:val="Body"/>
      </w:pPr>
      <w:r w:rsidRPr="00F71929">
        <w:t>Find</w:t>
      </w:r>
      <w:r w:rsidR="000835B6">
        <w:t xml:space="preserve"> </w:t>
      </w:r>
      <w:r w:rsidRPr="00F71929">
        <w:t>the</w:t>
      </w:r>
      <w:r w:rsidR="000835B6">
        <w:t xml:space="preserve"> </w:t>
      </w:r>
      <w:r w:rsidRPr="00F71929">
        <w:t>Closest</w:t>
      </w:r>
      <w:r w:rsidR="000835B6">
        <w:t xml:space="preserve"> </w:t>
      </w:r>
      <w:r w:rsidRPr="00F71929">
        <w:t>Alaska</w:t>
      </w:r>
      <w:r w:rsidR="000835B6">
        <w:t xml:space="preserve"> </w:t>
      </w:r>
      <w:r w:rsidRPr="00F71929">
        <w:t>Courthouse</w:t>
      </w:r>
      <w:r w:rsidR="000835B6">
        <w:t xml:space="preserve"> </w:t>
      </w:r>
      <w:r w:rsidRPr="00F71929">
        <w:t>to</w:t>
      </w:r>
      <w:r w:rsidR="000835B6">
        <w:t xml:space="preserve"> </w:t>
      </w:r>
      <w:r w:rsidRPr="00F71929">
        <w:t>file</w:t>
      </w:r>
      <w:r w:rsidR="000835B6">
        <w:t xml:space="preserve"> </w:t>
      </w:r>
      <w:r w:rsidRPr="00F71929">
        <w:t>your</w:t>
      </w:r>
      <w:r w:rsidR="000835B6">
        <w:t xml:space="preserve"> </w:t>
      </w:r>
      <w:r w:rsidRPr="00F71929">
        <w:t>petition.</w:t>
      </w:r>
    </w:p>
    <w:p w14:paraId="56715199" w14:textId="77777777" w:rsidR="002847AD" w:rsidRPr="00F71929" w:rsidRDefault="00251043" w:rsidP="002847AD">
      <w:pPr>
        <w:pStyle w:val="Heading2checkbox"/>
      </w:pPr>
      <w:r w:rsidRPr="005652A3">
        <w:t>Learn</w:t>
      </w:r>
      <w:r w:rsidR="000835B6">
        <w:t xml:space="preserve"> </w:t>
      </w:r>
      <w:r w:rsidRPr="005652A3">
        <w:t>more</w:t>
      </w:r>
      <w:r w:rsidR="000835B6">
        <w:t xml:space="preserve"> </w:t>
      </w:r>
      <w:r w:rsidRPr="005652A3">
        <w:t>about</w:t>
      </w:r>
      <w:r w:rsidR="000835B6">
        <w:t xml:space="preserve"> </w:t>
      </w:r>
      <w:r w:rsidRPr="005652A3">
        <w:t>the</w:t>
      </w:r>
      <w:r w:rsidR="000835B6">
        <w:t xml:space="preserve"> </w:t>
      </w:r>
      <w:r w:rsidRPr="005652A3">
        <w:t>process</w:t>
      </w:r>
      <w:r w:rsidR="002847AD" w:rsidRPr="002847AD">
        <w:t xml:space="preserve"> </w:t>
      </w:r>
    </w:p>
    <w:p w14:paraId="545443C8" w14:textId="77777777" w:rsidR="002847AD" w:rsidRPr="00F71929" w:rsidRDefault="002847AD" w:rsidP="002847AD">
      <w:pPr>
        <w:pStyle w:val="ListParagraph"/>
      </w:pPr>
      <w:r w:rsidRPr="00F71929">
        <w:t>Watch</w:t>
      </w:r>
      <w:r>
        <w:t xml:space="preserve"> </w:t>
      </w:r>
      <w:r w:rsidRPr="00F71929">
        <w:t>a</w:t>
      </w:r>
      <w:r>
        <w:t xml:space="preserve"> </w:t>
      </w:r>
      <w:r w:rsidRPr="00F71929">
        <w:t>video</w:t>
      </w:r>
      <w:r>
        <w:t xml:space="preserve"> </w:t>
      </w:r>
      <w:r w:rsidRPr="00F71929">
        <w:t>about</w:t>
      </w:r>
      <w:r>
        <w:t xml:space="preserve"> </w:t>
      </w:r>
      <w:r w:rsidRPr="00F71929">
        <w:t>the</w:t>
      </w:r>
      <w:r>
        <w:t xml:space="preserve"> </w:t>
      </w:r>
      <w:r w:rsidRPr="00F71929">
        <w:t>forms,</w:t>
      </w:r>
      <w:r>
        <w:t xml:space="preserve"> </w:t>
      </w:r>
      <w:r w:rsidRPr="00F71929">
        <w:t>court</w:t>
      </w:r>
      <w:r>
        <w:t xml:space="preserve"> </w:t>
      </w:r>
      <w:r w:rsidRPr="00F71929">
        <w:t>hearings,</w:t>
      </w:r>
      <w:r>
        <w:t xml:space="preserve"> </w:t>
      </w:r>
      <w:r w:rsidRPr="00F71929">
        <w:t>and</w:t>
      </w:r>
      <w:r>
        <w:t xml:space="preserve"> </w:t>
      </w:r>
      <w:r w:rsidRPr="00F71929">
        <w:t>safety</w:t>
      </w:r>
      <w:r>
        <w:t xml:space="preserve"> </w:t>
      </w:r>
      <w:r w:rsidRPr="00F71929">
        <w:t>planning:</w:t>
      </w:r>
    </w:p>
    <w:p w14:paraId="3FB92A65" w14:textId="77777777" w:rsidR="002847AD" w:rsidRPr="00F71929" w:rsidRDefault="002847AD" w:rsidP="002847AD">
      <w:pPr>
        <w:pStyle w:val="ListParagraph"/>
        <w:numPr>
          <w:ilvl w:val="1"/>
          <w:numId w:val="4"/>
        </w:numPr>
        <w:ind w:left="1440"/>
      </w:pPr>
      <w:r w:rsidRPr="00F71929">
        <w:t>Domestic</w:t>
      </w:r>
      <w:r>
        <w:t xml:space="preserve"> </w:t>
      </w:r>
      <w:r w:rsidRPr="00F71929">
        <w:t>Violence</w:t>
      </w:r>
      <w:r>
        <w:t xml:space="preserve"> </w:t>
      </w:r>
      <w:r w:rsidRPr="00F71929">
        <w:t>Protective</w:t>
      </w:r>
      <w:r>
        <w:t xml:space="preserve"> </w:t>
      </w:r>
      <w:r w:rsidRPr="00F71929">
        <w:t>Orders</w:t>
      </w:r>
      <w:r>
        <w:t xml:space="preserve"> </w:t>
      </w:r>
      <w:r w:rsidRPr="00F71929">
        <w:t>Video</w:t>
      </w:r>
      <w:r>
        <w:t xml:space="preserve"> </w:t>
      </w:r>
      <w:r w:rsidRPr="00F71929">
        <w:t>-</w:t>
      </w:r>
      <w:r>
        <w:t xml:space="preserve"> </w:t>
      </w:r>
      <w:r w:rsidRPr="00F71929">
        <w:t>English</w:t>
      </w:r>
    </w:p>
    <w:p w14:paraId="3D9C3D42" w14:textId="77777777" w:rsidR="002847AD" w:rsidRPr="00F71929" w:rsidRDefault="002847AD" w:rsidP="002847AD">
      <w:pPr>
        <w:pStyle w:val="ListParagraph"/>
        <w:numPr>
          <w:ilvl w:val="1"/>
          <w:numId w:val="4"/>
        </w:numPr>
        <w:ind w:left="1440"/>
      </w:pPr>
      <w:r w:rsidRPr="00F71929">
        <w:t>Video</w:t>
      </w:r>
      <w:r>
        <w:t xml:space="preserve"> </w:t>
      </w:r>
      <w:proofErr w:type="spellStart"/>
      <w:r w:rsidRPr="00F71929">
        <w:t>sobre</w:t>
      </w:r>
      <w:proofErr w:type="spellEnd"/>
      <w:r>
        <w:t xml:space="preserve"> </w:t>
      </w:r>
      <w:proofErr w:type="spellStart"/>
      <w:r w:rsidRPr="00F71929">
        <w:t>órdenes</w:t>
      </w:r>
      <w:proofErr w:type="spellEnd"/>
      <w:r>
        <w:t xml:space="preserve"> </w:t>
      </w:r>
      <w:r w:rsidRPr="00F71929">
        <w:t>de</w:t>
      </w:r>
      <w:r>
        <w:t xml:space="preserve"> </w:t>
      </w:r>
      <w:proofErr w:type="spellStart"/>
      <w:r w:rsidRPr="00F71929">
        <w:t>protección</w:t>
      </w:r>
      <w:proofErr w:type="spellEnd"/>
      <w:r>
        <w:t xml:space="preserve"> </w:t>
      </w:r>
      <w:r w:rsidRPr="00F71929">
        <w:t>de</w:t>
      </w:r>
      <w:r>
        <w:t xml:space="preserve"> </w:t>
      </w:r>
      <w:proofErr w:type="spellStart"/>
      <w:r w:rsidRPr="00F71929">
        <w:t>violencia</w:t>
      </w:r>
      <w:proofErr w:type="spellEnd"/>
      <w:r>
        <w:t xml:space="preserve"> </w:t>
      </w:r>
      <w:proofErr w:type="spellStart"/>
      <w:r w:rsidRPr="00F71929">
        <w:t>doméstica</w:t>
      </w:r>
      <w:proofErr w:type="spellEnd"/>
      <w:r>
        <w:t xml:space="preserve"> </w:t>
      </w:r>
      <w:r w:rsidRPr="00F71929">
        <w:t>(Domestic</w:t>
      </w:r>
      <w:r>
        <w:t xml:space="preserve"> </w:t>
      </w:r>
      <w:r w:rsidRPr="00F71929">
        <w:t>Violence</w:t>
      </w:r>
      <w:r>
        <w:t xml:space="preserve"> </w:t>
      </w:r>
      <w:r w:rsidRPr="00F71929">
        <w:t>Protective</w:t>
      </w:r>
      <w:r>
        <w:t xml:space="preserve"> </w:t>
      </w:r>
      <w:r w:rsidRPr="00F71929">
        <w:t>Orders</w:t>
      </w:r>
      <w:r>
        <w:t xml:space="preserve"> </w:t>
      </w:r>
      <w:r w:rsidRPr="00F71929">
        <w:t>Video</w:t>
      </w:r>
      <w:r>
        <w:t xml:space="preserve"> </w:t>
      </w:r>
      <w:r w:rsidRPr="00F71929">
        <w:t>-</w:t>
      </w:r>
      <w:r>
        <w:t xml:space="preserve"> </w:t>
      </w:r>
      <w:proofErr w:type="spellStart"/>
      <w:r w:rsidRPr="00F71929">
        <w:t>Español</w:t>
      </w:r>
      <w:proofErr w:type="spellEnd"/>
      <w:r w:rsidRPr="00F71929">
        <w:t>)</w:t>
      </w:r>
    </w:p>
    <w:p w14:paraId="2DE6DB47" w14:textId="77777777" w:rsidR="002847AD" w:rsidRPr="00F71929" w:rsidRDefault="002847AD" w:rsidP="002847AD">
      <w:pPr>
        <w:pStyle w:val="ListParagraph"/>
        <w:numPr>
          <w:ilvl w:val="1"/>
          <w:numId w:val="4"/>
        </w:numPr>
        <w:ind w:left="1440"/>
      </w:pPr>
      <w:proofErr w:type="spellStart"/>
      <w:r w:rsidRPr="00F71929">
        <w:t>Ilakutellriit</w:t>
      </w:r>
      <w:proofErr w:type="spellEnd"/>
      <w:r>
        <w:t xml:space="preserve"> </w:t>
      </w:r>
      <w:proofErr w:type="spellStart"/>
      <w:r w:rsidRPr="00F71929">
        <w:t>wallu</w:t>
      </w:r>
      <w:proofErr w:type="spellEnd"/>
      <w:r>
        <w:t xml:space="preserve"> </w:t>
      </w:r>
      <w:proofErr w:type="spellStart"/>
      <w:r w:rsidRPr="00F71929">
        <w:t>nelgutkellriit</w:t>
      </w:r>
      <w:proofErr w:type="spellEnd"/>
      <w:r w:rsidRPr="00F71929">
        <w:t>,</w:t>
      </w:r>
      <w:r>
        <w:t xml:space="preserve"> </w:t>
      </w:r>
      <w:proofErr w:type="spellStart"/>
      <w:r w:rsidRPr="00F71929">
        <w:t>callualriit</w:t>
      </w:r>
      <w:proofErr w:type="spellEnd"/>
      <w:r>
        <w:t xml:space="preserve"> </w:t>
      </w:r>
      <w:proofErr w:type="spellStart"/>
      <w:r w:rsidRPr="00F71929">
        <w:t>wallu</w:t>
      </w:r>
      <w:proofErr w:type="spellEnd"/>
      <w:r>
        <w:t xml:space="preserve"> </w:t>
      </w:r>
      <w:proofErr w:type="spellStart"/>
      <w:r w:rsidRPr="00F71929">
        <w:t>inglukutellriit</w:t>
      </w:r>
      <w:proofErr w:type="spellEnd"/>
      <w:r>
        <w:t xml:space="preserve"> </w:t>
      </w:r>
      <w:proofErr w:type="spellStart"/>
      <w:r w:rsidRPr="00F71929">
        <w:t>tangvarkaq</w:t>
      </w:r>
      <w:proofErr w:type="spellEnd"/>
      <w:r>
        <w:t xml:space="preserve"> </w:t>
      </w:r>
      <w:r w:rsidRPr="00F71929">
        <w:t>(Domestic</w:t>
      </w:r>
      <w:r>
        <w:t xml:space="preserve"> </w:t>
      </w:r>
      <w:r w:rsidRPr="00F71929">
        <w:t>Violence</w:t>
      </w:r>
      <w:r>
        <w:t xml:space="preserve"> </w:t>
      </w:r>
      <w:r w:rsidRPr="00F71929">
        <w:t>Protective</w:t>
      </w:r>
      <w:r>
        <w:t xml:space="preserve"> </w:t>
      </w:r>
      <w:r w:rsidRPr="00F71929">
        <w:t>Orders</w:t>
      </w:r>
      <w:r>
        <w:t xml:space="preserve"> </w:t>
      </w:r>
      <w:r w:rsidRPr="00F71929">
        <w:t>Video</w:t>
      </w:r>
      <w:r>
        <w:t xml:space="preserve"> </w:t>
      </w:r>
      <w:r w:rsidRPr="00F71929">
        <w:t>-</w:t>
      </w:r>
      <w:r>
        <w:t xml:space="preserve"> </w:t>
      </w:r>
      <w:proofErr w:type="spellStart"/>
      <w:r w:rsidRPr="00F71929">
        <w:t>Yup'ik</w:t>
      </w:r>
      <w:proofErr w:type="spellEnd"/>
      <w:r w:rsidRPr="00F71929">
        <w:t>)</w:t>
      </w:r>
    </w:p>
    <w:p w14:paraId="0C770584" w14:textId="77777777" w:rsidR="002847AD" w:rsidRDefault="002847AD" w:rsidP="002847AD">
      <w:pPr>
        <w:pStyle w:val="ListParagraph"/>
      </w:pPr>
      <w:r w:rsidRPr="00F71929">
        <w:t>Read</w:t>
      </w:r>
      <w:r>
        <w:t xml:space="preserve"> </w:t>
      </w:r>
      <w:r w:rsidRPr="00F71929">
        <w:t>How</w:t>
      </w:r>
      <w:r>
        <w:t xml:space="preserve"> </w:t>
      </w:r>
      <w:r w:rsidRPr="00F71929">
        <w:t>to</w:t>
      </w:r>
      <w:r>
        <w:t xml:space="preserve"> </w:t>
      </w:r>
      <w:r w:rsidRPr="00F71929">
        <w:t>Represent</w:t>
      </w:r>
      <w:r>
        <w:t xml:space="preserve"> </w:t>
      </w:r>
      <w:r w:rsidRPr="00F71929">
        <w:t>Yourself</w:t>
      </w:r>
      <w:r>
        <w:t xml:space="preserve"> </w:t>
      </w:r>
      <w:r w:rsidRPr="00F71929">
        <w:t>in</w:t>
      </w:r>
      <w:r>
        <w:t xml:space="preserve"> </w:t>
      </w:r>
      <w:r w:rsidRPr="00F71929">
        <w:t>Alaska's</w:t>
      </w:r>
      <w:r>
        <w:t xml:space="preserve"> </w:t>
      </w:r>
      <w:r w:rsidRPr="00F71929">
        <w:t>Domestic</w:t>
      </w:r>
      <w:r>
        <w:t xml:space="preserve"> </w:t>
      </w:r>
      <w:r w:rsidRPr="00F71929">
        <w:t>Violence</w:t>
      </w:r>
      <w:r>
        <w:t xml:space="preserve"> </w:t>
      </w:r>
      <w:r w:rsidRPr="00F71929">
        <w:t>Protective</w:t>
      </w:r>
      <w:r>
        <w:t xml:space="preserve"> </w:t>
      </w:r>
      <w:r w:rsidRPr="00F71929">
        <w:t>Order</w:t>
      </w:r>
      <w:r>
        <w:t xml:space="preserve"> </w:t>
      </w:r>
      <w:r w:rsidRPr="00F71929">
        <w:t>Process.</w:t>
      </w:r>
    </w:p>
    <w:p w14:paraId="4D1B60CF" w14:textId="77777777" w:rsidR="00F71929" w:rsidRDefault="00CF02C1" w:rsidP="000E4914">
      <w:pPr>
        <w:pStyle w:val="Code"/>
      </w:pPr>
      <w:r>
        <w:t>{%p</w:t>
      </w:r>
      <w:r w:rsidR="000835B6">
        <w:t xml:space="preserve"> </w:t>
      </w:r>
      <w:r>
        <w:t>endif</w:t>
      </w:r>
      <w:r w:rsidR="000835B6">
        <w:t xml:space="preserve"> </w:t>
      </w:r>
      <w:r>
        <w:t>%}</w:t>
      </w:r>
    </w:p>
    <w:p w14:paraId="2E5DC675" w14:textId="77777777" w:rsidR="00F71929" w:rsidRDefault="00F71929" w:rsidP="000E4914">
      <w:pPr>
        <w:pStyle w:val="Code"/>
      </w:pPr>
      <w:r>
        <w:t>{%p</w:t>
      </w:r>
      <w:r w:rsidR="000835B6">
        <w:t xml:space="preserve"> </w:t>
      </w:r>
      <w:r>
        <w:t>if</w:t>
      </w:r>
      <w:r w:rsidR="000835B6">
        <w:t xml:space="preserve"> </w:t>
      </w:r>
      <w:proofErr w:type="spellStart"/>
      <w:r>
        <w:t>a</w:t>
      </w:r>
      <w:r w:rsidRPr="00F71929">
        <w:t>sk</w:t>
      </w:r>
      <w:r>
        <w:t>_</w:t>
      </w:r>
      <w:r w:rsidRPr="00F71929">
        <w:t>for</w:t>
      </w:r>
      <w:r>
        <w:t>_</w:t>
      </w:r>
      <w:r w:rsidRPr="00F71929">
        <w:t>a</w:t>
      </w:r>
      <w:r>
        <w:t>_</w:t>
      </w:r>
      <w:r w:rsidRPr="00F71929">
        <w:t>stalking</w:t>
      </w:r>
      <w:r>
        <w:t>_</w:t>
      </w:r>
      <w:r w:rsidR="00B7445E">
        <w:t>PO_</w:t>
      </w:r>
      <w:r>
        <w:t>T</w:t>
      </w:r>
      <w:r w:rsidRPr="005A1CDB">
        <w:t>F</w:t>
      </w:r>
      <w:proofErr w:type="spellEnd"/>
      <w:r w:rsidR="000835B6">
        <w:t xml:space="preserve"> </w:t>
      </w:r>
      <w:r>
        <w:t>%}</w:t>
      </w:r>
    </w:p>
    <w:p w14:paraId="5E934780" w14:textId="77777777" w:rsidR="00F71929" w:rsidRDefault="005A116E" w:rsidP="001C4C69">
      <w:pPr>
        <w:pStyle w:val="Heading1"/>
      </w:pPr>
      <w:r>
        <w:t>Ask</w:t>
      </w:r>
      <w:r w:rsidR="000835B6">
        <w:t xml:space="preserve"> </w:t>
      </w:r>
      <w:r>
        <w:t>for</w:t>
      </w:r>
      <w:r w:rsidR="000835B6">
        <w:t xml:space="preserve"> </w:t>
      </w:r>
      <w:r>
        <w:t>a</w:t>
      </w:r>
      <w:r w:rsidR="000835B6">
        <w:t xml:space="preserve"> </w:t>
      </w:r>
      <w:r>
        <w:t>stalking</w:t>
      </w:r>
      <w:r w:rsidR="000835B6">
        <w:t xml:space="preserve"> </w:t>
      </w:r>
      <w:r>
        <w:t>protective</w:t>
      </w:r>
      <w:r w:rsidR="000835B6">
        <w:t xml:space="preserve"> </w:t>
      </w:r>
      <w:r>
        <w:t>order</w:t>
      </w:r>
    </w:p>
    <w:p w14:paraId="532AE0E6" w14:textId="77777777" w:rsidR="005652A3" w:rsidRDefault="00B61959" w:rsidP="00D0348F">
      <w:pPr>
        <w:pStyle w:val="Bodyafterheading1"/>
      </w:pPr>
      <w:r w:rsidRPr="00B61959">
        <w:t>Based</w:t>
      </w:r>
      <w:r w:rsidR="000835B6">
        <w:t xml:space="preserve"> </w:t>
      </w:r>
      <w:r w:rsidRPr="00B61959">
        <w:t>on</w:t>
      </w:r>
      <w:r w:rsidR="000835B6">
        <w:t xml:space="preserve"> </w:t>
      </w:r>
      <w:r w:rsidRPr="00B61959">
        <w:t>your</w:t>
      </w:r>
      <w:r w:rsidR="000835B6">
        <w:t xml:space="preserve"> </w:t>
      </w:r>
      <w:r w:rsidRPr="00B61959">
        <w:t>answers,</w:t>
      </w:r>
      <w:r w:rsidR="000835B6">
        <w:t xml:space="preserve"> </w:t>
      </w:r>
      <w:r w:rsidRPr="00B61959">
        <w:t>asking</w:t>
      </w:r>
      <w:r w:rsidR="000835B6">
        <w:t xml:space="preserve"> </w:t>
      </w:r>
      <w:r w:rsidRPr="00B61959">
        <w:t>for</w:t>
      </w:r>
      <w:r w:rsidR="000835B6">
        <w:t xml:space="preserve"> </w:t>
      </w:r>
      <w:r w:rsidRPr="00B61959">
        <w:t>a</w:t>
      </w:r>
      <w:r w:rsidR="000835B6">
        <w:t xml:space="preserve"> </w:t>
      </w:r>
      <w:r w:rsidRPr="00B61959">
        <w:t>stalking</w:t>
      </w:r>
      <w:r w:rsidR="000835B6">
        <w:t xml:space="preserve"> </w:t>
      </w:r>
      <w:r w:rsidRPr="00B61959">
        <w:t>protective</w:t>
      </w:r>
      <w:r w:rsidR="000835B6">
        <w:t xml:space="preserve"> </w:t>
      </w:r>
      <w:r w:rsidRPr="00B61959">
        <w:t>order</w:t>
      </w:r>
      <w:r w:rsidR="000835B6">
        <w:t xml:space="preserve"> </w:t>
      </w:r>
      <w:r w:rsidRPr="00B61959">
        <w:t>may</w:t>
      </w:r>
      <w:r w:rsidR="000835B6">
        <w:t xml:space="preserve"> </w:t>
      </w:r>
      <w:r w:rsidRPr="00B61959">
        <w:t>be</w:t>
      </w:r>
      <w:r w:rsidR="000835B6">
        <w:t xml:space="preserve"> </w:t>
      </w:r>
      <w:r w:rsidRPr="00B61959">
        <w:t>appropriate.</w:t>
      </w:r>
    </w:p>
    <w:p w14:paraId="2F02CADF" w14:textId="77777777" w:rsidR="00B61959" w:rsidRPr="00B61959" w:rsidRDefault="00251043" w:rsidP="000E49F2">
      <w:pPr>
        <w:pStyle w:val="Heading2checkbox"/>
      </w:pPr>
      <w:r w:rsidRPr="005652A3">
        <w:lastRenderedPageBreak/>
        <w:t>Pick</w:t>
      </w:r>
      <w:r w:rsidR="000835B6">
        <w:t xml:space="preserve"> </w:t>
      </w:r>
      <w:r w:rsidRPr="005652A3">
        <w:t>the</w:t>
      </w:r>
      <w:r w:rsidR="000835B6">
        <w:t xml:space="preserve"> </w:t>
      </w:r>
      <w:r w:rsidR="00AB7751" w:rsidRPr="005652A3">
        <w:t>length</w:t>
      </w:r>
      <w:r w:rsidR="000835B6">
        <w:t xml:space="preserve"> </w:t>
      </w:r>
      <w:r w:rsidR="00AB7751" w:rsidRPr="005652A3">
        <w:t>of</w:t>
      </w:r>
      <w:r w:rsidR="000835B6">
        <w:t xml:space="preserve"> </w:t>
      </w:r>
      <w:r w:rsidR="00AB7751" w:rsidRPr="005652A3">
        <w:t>time</w:t>
      </w:r>
      <w:r w:rsidR="000835B6">
        <w:t xml:space="preserve"> </w:t>
      </w:r>
      <w:r w:rsidR="00AB7751" w:rsidRPr="005652A3">
        <w:t>you</w:t>
      </w:r>
      <w:r w:rsidR="000835B6">
        <w:t xml:space="preserve"> </w:t>
      </w:r>
      <w:r w:rsidR="00AB7751" w:rsidRPr="005652A3">
        <w:t>want</w:t>
      </w:r>
      <w:r w:rsidR="000835B6">
        <w:t xml:space="preserve"> </w:t>
      </w:r>
      <w:r w:rsidR="00AB7751" w:rsidRPr="005652A3">
        <w:t>to</w:t>
      </w:r>
      <w:r w:rsidR="000835B6">
        <w:t xml:space="preserve"> </w:t>
      </w:r>
      <w:r w:rsidR="00AB7751" w:rsidRPr="005652A3">
        <w:t>ask</w:t>
      </w:r>
      <w:r w:rsidR="000835B6">
        <w:t xml:space="preserve"> </w:t>
      </w:r>
      <w:r w:rsidR="00AB7751" w:rsidRPr="005652A3">
        <w:t>for</w:t>
      </w:r>
    </w:p>
    <w:p w14:paraId="192D9565" w14:textId="77777777" w:rsidR="00B61959" w:rsidRPr="00B61959" w:rsidRDefault="00B61959" w:rsidP="00A23576">
      <w:pPr>
        <w:pStyle w:val="Body"/>
      </w:pPr>
      <w:r w:rsidRPr="00B61959">
        <w:t>A</w:t>
      </w:r>
      <w:r w:rsidR="000835B6">
        <w:t xml:space="preserve"> </w:t>
      </w:r>
      <w:r w:rsidRPr="00B61959">
        <w:rPr>
          <w:b/>
          <w:bCs/>
        </w:rPr>
        <w:t>short-term</w:t>
      </w:r>
      <w:r w:rsidR="000835B6">
        <w:rPr>
          <w:b/>
          <w:bCs/>
        </w:rPr>
        <w:t xml:space="preserve"> </w:t>
      </w:r>
      <w:r w:rsidRPr="00B61959">
        <w:rPr>
          <w:b/>
          <w:bCs/>
        </w:rPr>
        <w:t>sexual</w:t>
      </w:r>
      <w:r w:rsidR="000835B6">
        <w:rPr>
          <w:b/>
          <w:bCs/>
        </w:rPr>
        <w:t xml:space="preserve"> </w:t>
      </w:r>
      <w:r w:rsidRPr="00B61959">
        <w:rPr>
          <w:b/>
          <w:bCs/>
        </w:rPr>
        <w:t>assault</w:t>
      </w:r>
      <w:r w:rsidR="000835B6">
        <w:rPr>
          <w:b/>
          <w:bCs/>
        </w:rPr>
        <w:t xml:space="preserve"> </w:t>
      </w:r>
      <w:r w:rsidRPr="00B61959">
        <w:rPr>
          <w:b/>
          <w:bCs/>
        </w:rPr>
        <w:t>protective</w:t>
      </w:r>
      <w:r w:rsidR="000835B6">
        <w:rPr>
          <w:b/>
          <w:bCs/>
        </w:rPr>
        <w:t xml:space="preserve"> </w:t>
      </w:r>
      <w:r w:rsidRPr="00B61959">
        <w:rPr>
          <w:b/>
          <w:bCs/>
        </w:rPr>
        <w:t>order</w:t>
      </w:r>
      <w:r w:rsidR="000835B6">
        <w:t xml:space="preserve"> </w:t>
      </w:r>
      <w:r w:rsidRPr="00B61959">
        <w:t>lasts</w:t>
      </w:r>
      <w:r w:rsidR="000835B6">
        <w:t xml:space="preserve"> </w:t>
      </w:r>
      <w:r w:rsidRPr="00B61959">
        <w:t>20</w:t>
      </w:r>
      <w:r w:rsidR="000835B6">
        <w:t xml:space="preserve"> </w:t>
      </w:r>
      <w:r w:rsidRPr="00B61959">
        <w:t>days</w:t>
      </w:r>
      <w:r w:rsidR="000835B6">
        <w:t xml:space="preserve"> </w:t>
      </w:r>
      <w:r w:rsidRPr="00B61959">
        <w:t>if</w:t>
      </w:r>
      <w:r w:rsidR="000835B6">
        <w:t xml:space="preserve"> </w:t>
      </w:r>
      <w:r w:rsidRPr="00B61959">
        <w:t>the</w:t>
      </w:r>
      <w:r w:rsidR="000835B6">
        <w:t xml:space="preserve"> </w:t>
      </w:r>
      <w:r w:rsidRPr="00B61959">
        <w:t>court</w:t>
      </w:r>
      <w:r w:rsidR="000835B6">
        <w:t xml:space="preserve"> </w:t>
      </w:r>
      <w:r w:rsidRPr="00B61959">
        <w:t>grants</w:t>
      </w:r>
      <w:r w:rsidR="000835B6">
        <w:t xml:space="preserve"> </w:t>
      </w:r>
      <w:proofErr w:type="spellStart"/>
      <w:r w:rsidRPr="00B61959">
        <w:t>it.The</w:t>
      </w:r>
      <w:proofErr w:type="spellEnd"/>
      <w:r w:rsidR="000835B6">
        <w:t xml:space="preserve"> </w:t>
      </w:r>
      <w:r w:rsidRPr="00B61959">
        <w:t>person</w:t>
      </w:r>
      <w:r w:rsidR="000835B6">
        <w:t xml:space="preserve"> </w:t>
      </w:r>
      <w:r w:rsidRPr="00B61959">
        <w:t>asking</w:t>
      </w:r>
      <w:r w:rsidR="000835B6">
        <w:t xml:space="preserve"> </w:t>
      </w:r>
      <w:r w:rsidRPr="00B61959">
        <w:t>for</w:t>
      </w:r>
      <w:r w:rsidR="000835B6">
        <w:t xml:space="preserve"> </w:t>
      </w:r>
      <w:r w:rsidRPr="00B61959">
        <w:t>a</w:t>
      </w:r>
      <w:r w:rsidR="000835B6">
        <w:t xml:space="preserve"> </w:t>
      </w:r>
      <w:r w:rsidRPr="00B61959">
        <w:t>protective</w:t>
      </w:r>
      <w:r w:rsidR="000835B6">
        <w:t xml:space="preserve"> </w:t>
      </w:r>
      <w:r w:rsidRPr="00B61959">
        <w:t>order</w:t>
      </w:r>
      <w:r w:rsidR="000835B6">
        <w:t xml:space="preserve"> </w:t>
      </w:r>
      <w:r w:rsidRPr="00B61959">
        <w:t>is</w:t>
      </w:r>
      <w:r w:rsidR="000835B6">
        <w:t xml:space="preserve"> </w:t>
      </w:r>
      <w:r w:rsidRPr="00B61959">
        <w:t>called</w:t>
      </w:r>
      <w:r w:rsidR="000835B6">
        <w:t xml:space="preserve"> </w:t>
      </w:r>
      <w:r w:rsidRPr="00B61959">
        <w:t>the</w:t>
      </w:r>
      <w:r w:rsidR="000835B6">
        <w:t xml:space="preserve"> </w:t>
      </w:r>
      <w:r w:rsidRPr="00B61959">
        <w:t>"</w:t>
      </w:r>
      <w:proofErr w:type="spellStart"/>
      <w:r w:rsidRPr="00B61959">
        <w:t>petitioner."The</w:t>
      </w:r>
      <w:proofErr w:type="spellEnd"/>
      <w:r w:rsidR="000835B6">
        <w:t xml:space="preserve"> </w:t>
      </w:r>
      <w:r w:rsidRPr="00B61959">
        <w:t>court</w:t>
      </w:r>
      <w:r w:rsidR="000835B6">
        <w:t xml:space="preserve"> </w:t>
      </w:r>
      <w:r w:rsidRPr="00B61959">
        <w:t>only</w:t>
      </w:r>
      <w:r w:rsidR="000835B6">
        <w:t xml:space="preserve"> </w:t>
      </w:r>
      <w:r w:rsidRPr="00B61959">
        <w:t>considers</w:t>
      </w:r>
      <w:r w:rsidR="000835B6">
        <w:t xml:space="preserve"> </w:t>
      </w:r>
      <w:r w:rsidRPr="00B61959">
        <w:t>the</w:t>
      </w:r>
      <w:r w:rsidR="000835B6">
        <w:t xml:space="preserve"> </w:t>
      </w:r>
      <w:r w:rsidRPr="00B61959">
        <w:t>petitioner's</w:t>
      </w:r>
      <w:r w:rsidR="000835B6">
        <w:t xml:space="preserve"> </w:t>
      </w:r>
      <w:r w:rsidRPr="00B61959">
        <w:t>information</w:t>
      </w:r>
      <w:r w:rsidR="000835B6">
        <w:t xml:space="preserve"> </w:t>
      </w:r>
      <w:r w:rsidRPr="00B61959">
        <w:t>when</w:t>
      </w:r>
      <w:r w:rsidR="000835B6">
        <w:t xml:space="preserve"> </w:t>
      </w:r>
      <w:r w:rsidRPr="00B61959">
        <w:t>deciding</w:t>
      </w:r>
      <w:r w:rsidR="000835B6">
        <w:t xml:space="preserve"> </w:t>
      </w:r>
      <w:r w:rsidRPr="00B61959">
        <w:t>whether</w:t>
      </w:r>
      <w:r w:rsidR="000835B6">
        <w:t xml:space="preserve"> </w:t>
      </w:r>
      <w:r w:rsidRPr="00B61959">
        <w:t>to</w:t>
      </w:r>
      <w:r w:rsidR="000835B6">
        <w:t xml:space="preserve"> </w:t>
      </w:r>
      <w:r w:rsidRPr="00B61959">
        <w:t>issue</w:t>
      </w:r>
      <w:r w:rsidR="000835B6">
        <w:t xml:space="preserve"> </w:t>
      </w:r>
      <w:r w:rsidRPr="00B61959">
        <w:t>a</w:t>
      </w:r>
      <w:r w:rsidR="000835B6">
        <w:t xml:space="preserve"> </w:t>
      </w:r>
      <w:r w:rsidRPr="00B61959">
        <w:t>short-term</w:t>
      </w:r>
      <w:r w:rsidR="000835B6">
        <w:t xml:space="preserve"> </w:t>
      </w:r>
      <w:proofErr w:type="spellStart"/>
      <w:r w:rsidRPr="00B61959">
        <w:t>order.To</w:t>
      </w:r>
      <w:proofErr w:type="spellEnd"/>
      <w:r w:rsidR="000835B6">
        <w:t xml:space="preserve"> </w:t>
      </w:r>
      <w:r w:rsidRPr="00B61959">
        <w:t>protect</w:t>
      </w:r>
      <w:r w:rsidR="000835B6">
        <w:t xml:space="preserve"> </w:t>
      </w:r>
      <w:r w:rsidRPr="00B61959">
        <w:t>the</w:t>
      </w:r>
      <w:r w:rsidR="000835B6">
        <w:t xml:space="preserve"> </w:t>
      </w:r>
      <w:r w:rsidRPr="00B61959">
        <w:t>petitioner's</w:t>
      </w:r>
      <w:r w:rsidR="000835B6">
        <w:t xml:space="preserve"> </w:t>
      </w:r>
      <w:r w:rsidRPr="00B61959">
        <w:t>safety,</w:t>
      </w:r>
      <w:r w:rsidR="000835B6">
        <w:t xml:space="preserve"> </w:t>
      </w:r>
      <w:r w:rsidRPr="00B61959">
        <w:t>the</w:t>
      </w:r>
      <w:r w:rsidR="000835B6">
        <w:t xml:space="preserve"> </w:t>
      </w:r>
      <w:r w:rsidRPr="00B61959">
        <w:t>court</w:t>
      </w:r>
      <w:r w:rsidR="000835B6">
        <w:t xml:space="preserve"> </w:t>
      </w:r>
      <w:r w:rsidRPr="00B61959">
        <w:t>does</w:t>
      </w:r>
      <w:r w:rsidR="000835B6">
        <w:t xml:space="preserve"> </w:t>
      </w:r>
      <w:r w:rsidRPr="00B61959">
        <w:t>not</w:t>
      </w:r>
      <w:r w:rsidR="000835B6">
        <w:t xml:space="preserve"> </w:t>
      </w:r>
      <w:r w:rsidRPr="00B61959">
        <w:t>contact</w:t>
      </w:r>
      <w:r w:rsidR="000835B6">
        <w:t xml:space="preserve"> </w:t>
      </w:r>
      <w:r w:rsidRPr="00B61959">
        <w:t>the</w:t>
      </w:r>
      <w:r w:rsidR="000835B6">
        <w:t xml:space="preserve"> </w:t>
      </w:r>
      <w:r w:rsidRPr="00B61959">
        <w:t>other</w:t>
      </w:r>
      <w:r w:rsidR="000835B6">
        <w:t xml:space="preserve"> </w:t>
      </w:r>
      <w:r w:rsidRPr="00B61959">
        <w:t>side</w:t>
      </w:r>
      <w:r w:rsidR="000835B6">
        <w:t xml:space="preserve"> </w:t>
      </w:r>
      <w:r w:rsidRPr="00B61959">
        <w:t>when</w:t>
      </w:r>
      <w:r w:rsidR="000835B6">
        <w:t xml:space="preserve"> </w:t>
      </w:r>
      <w:r w:rsidRPr="00B61959">
        <w:t>deciding</w:t>
      </w:r>
      <w:r w:rsidR="000835B6">
        <w:t xml:space="preserve"> </w:t>
      </w:r>
      <w:r w:rsidRPr="00B61959">
        <w:t>whether</w:t>
      </w:r>
      <w:r w:rsidR="000835B6">
        <w:t xml:space="preserve"> </w:t>
      </w:r>
      <w:r w:rsidRPr="00B61959">
        <w:t>to</w:t>
      </w:r>
      <w:r w:rsidR="000835B6">
        <w:t xml:space="preserve"> </w:t>
      </w:r>
      <w:r w:rsidRPr="00B61959">
        <w:t>issue</w:t>
      </w:r>
      <w:r w:rsidR="000835B6">
        <w:t xml:space="preserve"> </w:t>
      </w:r>
      <w:r w:rsidRPr="00B61959">
        <w:t>a</w:t>
      </w:r>
      <w:r w:rsidR="000835B6">
        <w:t xml:space="preserve"> </w:t>
      </w:r>
      <w:r w:rsidRPr="00B61959">
        <w:t>short-term</w:t>
      </w:r>
      <w:r w:rsidR="000835B6">
        <w:t xml:space="preserve"> </w:t>
      </w:r>
      <w:proofErr w:type="spellStart"/>
      <w:r w:rsidRPr="00B61959">
        <w:t>order.But</w:t>
      </w:r>
      <w:proofErr w:type="spellEnd"/>
      <w:r w:rsidR="000835B6">
        <w:t xml:space="preserve"> </w:t>
      </w:r>
      <w:r w:rsidRPr="00B61959">
        <w:t>if</w:t>
      </w:r>
      <w:r w:rsidR="000835B6">
        <w:t xml:space="preserve"> </w:t>
      </w:r>
      <w:r w:rsidRPr="00B61959">
        <w:t>the</w:t>
      </w:r>
      <w:r w:rsidR="000835B6">
        <w:t xml:space="preserve"> </w:t>
      </w:r>
      <w:r w:rsidRPr="00B61959">
        <w:t>court</w:t>
      </w:r>
      <w:r w:rsidR="000835B6">
        <w:t xml:space="preserve"> </w:t>
      </w:r>
      <w:r w:rsidRPr="00B61959">
        <w:t>issues</w:t>
      </w:r>
      <w:r w:rsidR="000835B6">
        <w:t xml:space="preserve"> </w:t>
      </w:r>
      <w:r w:rsidRPr="00B61959">
        <w:t>the</w:t>
      </w:r>
      <w:r w:rsidR="000835B6">
        <w:t xml:space="preserve"> </w:t>
      </w:r>
      <w:r w:rsidRPr="00B61959">
        <w:t>order,</w:t>
      </w:r>
      <w:r w:rsidR="000835B6">
        <w:t xml:space="preserve"> </w:t>
      </w:r>
      <w:r w:rsidRPr="00B61959">
        <w:t>law</w:t>
      </w:r>
      <w:r w:rsidR="000835B6">
        <w:t xml:space="preserve"> </w:t>
      </w:r>
      <w:r w:rsidRPr="00B61959">
        <w:t>enforcement</w:t>
      </w:r>
      <w:r w:rsidR="000835B6">
        <w:t xml:space="preserve"> </w:t>
      </w:r>
      <w:r w:rsidRPr="00B61959">
        <w:t>will</w:t>
      </w:r>
      <w:r w:rsidR="000835B6">
        <w:t xml:space="preserve"> </w:t>
      </w:r>
      <w:r w:rsidRPr="00B61959">
        <w:t>give</w:t>
      </w:r>
      <w:r w:rsidR="000835B6">
        <w:t xml:space="preserve"> </w:t>
      </w:r>
      <w:r w:rsidRPr="00B61959">
        <w:t>the</w:t>
      </w:r>
      <w:r w:rsidR="000835B6">
        <w:t xml:space="preserve"> </w:t>
      </w:r>
      <w:r w:rsidRPr="00B61959">
        <w:t>other</w:t>
      </w:r>
      <w:r w:rsidR="000835B6">
        <w:t xml:space="preserve"> </w:t>
      </w:r>
      <w:r w:rsidRPr="00B61959">
        <w:t>side</w:t>
      </w:r>
      <w:r w:rsidR="000835B6">
        <w:t xml:space="preserve"> </w:t>
      </w:r>
      <w:r w:rsidRPr="00B61959">
        <w:t>a</w:t>
      </w:r>
      <w:r w:rsidR="000835B6">
        <w:t xml:space="preserve"> </w:t>
      </w:r>
      <w:r w:rsidRPr="00B61959">
        <w:t>copy</w:t>
      </w:r>
      <w:r w:rsidR="000835B6">
        <w:t xml:space="preserve"> </w:t>
      </w:r>
      <w:r w:rsidRPr="00B61959">
        <w:t>of</w:t>
      </w:r>
      <w:r w:rsidR="000835B6">
        <w:t xml:space="preserve"> </w:t>
      </w:r>
      <w:r w:rsidRPr="00B61959">
        <w:t>the</w:t>
      </w:r>
      <w:r w:rsidR="000835B6">
        <w:t xml:space="preserve"> </w:t>
      </w:r>
      <w:r w:rsidRPr="00B61959">
        <w:t>protective</w:t>
      </w:r>
      <w:r w:rsidR="000835B6">
        <w:t xml:space="preserve"> </w:t>
      </w:r>
      <w:r w:rsidRPr="00B61959">
        <w:t>order</w:t>
      </w:r>
      <w:r w:rsidR="000835B6">
        <w:t xml:space="preserve"> </w:t>
      </w:r>
      <w:r w:rsidRPr="00B61959">
        <w:t>and</w:t>
      </w:r>
      <w:r w:rsidR="000835B6">
        <w:t xml:space="preserve"> </w:t>
      </w:r>
      <w:r w:rsidRPr="00B61959">
        <w:t>explain</w:t>
      </w:r>
      <w:r w:rsidR="000835B6">
        <w:t xml:space="preserve"> </w:t>
      </w:r>
      <w:r w:rsidRPr="00B61959">
        <w:t>what</w:t>
      </w:r>
      <w:r w:rsidR="000835B6">
        <w:t xml:space="preserve"> </w:t>
      </w:r>
      <w:r w:rsidRPr="00B61959">
        <w:t>it</w:t>
      </w:r>
      <w:r w:rsidR="000835B6">
        <w:t xml:space="preserve"> </w:t>
      </w:r>
      <w:proofErr w:type="spellStart"/>
      <w:r w:rsidRPr="00B61959">
        <w:t>says.A</w:t>
      </w:r>
      <w:proofErr w:type="spellEnd"/>
      <w:r w:rsidR="000835B6">
        <w:t xml:space="preserve"> </w:t>
      </w:r>
      <w:r w:rsidRPr="00B61959">
        <w:t>short-term</w:t>
      </w:r>
      <w:r w:rsidR="000835B6">
        <w:t xml:space="preserve"> </w:t>
      </w:r>
      <w:r w:rsidRPr="00B61959">
        <w:t>protective</w:t>
      </w:r>
      <w:r w:rsidR="000835B6">
        <w:t xml:space="preserve"> </w:t>
      </w:r>
      <w:r w:rsidRPr="00B61959">
        <w:t>order</w:t>
      </w:r>
      <w:r w:rsidR="000835B6">
        <w:t xml:space="preserve"> </w:t>
      </w:r>
      <w:r w:rsidRPr="00B61959">
        <w:t>is</w:t>
      </w:r>
      <w:r w:rsidR="000835B6">
        <w:t xml:space="preserve"> </w:t>
      </w:r>
      <w:r w:rsidRPr="00B61959">
        <w:t>also</w:t>
      </w:r>
      <w:r w:rsidR="000835B6">
        <w:t xml:space="preserve"> </w:t>
      </w:r>
      <w:r w:rsidRPr="00B61959">
        <w:t>called</w:t>
      </w:r>
      <w:r w:rsidR="000835B6">
        <w:t xml:space="preserve"> </w:t>
      </w:r>
      <w:r w:rsidRPr="00B61959">
        <w:t>an</w:t>
      </w:r>
      <w:r w:rsidR="000835B6">
        <w:t xml:space="preserve"> </w:t>
      </w:r>
      <w:r w:rsidRPr="00B61959">
        <w:t>ex</w:t>
      </w:r>
      <w:r w:rsidR="000835B6">
        <w:t xml:space="preserve"> </w:t>
      </w:r>
      <w:proofErr w:type="spellStart"/>
      <w:r w:rsidRPr="00B61959">
        <w:t>parte</w:t>
      </w:r>
      <w:proofErr w:type="spellEnd"/>
      <w:r w:rsidR="000835B6">
        <w:t xml:space="preserve"> </w:t>
      </w:r>
      <w:r w:rsidRPr="00B61959">
        <w:t>protective</w:t>
      </w:r>
      <w:r w:rsidR="000835B6">
        <w:t xml:space="preserve"> </w:t>
      </w:r>
      <w:r w:rsidRPr="00B61959">
        <w:t>order.</w:t>
      </w:r>
      <w:r w:rsidR="000835B6">
        <w:t xml:space="preserve"> </w:t>
      </w:r>
    </w:p>
    <w:p w14:paraId="04C90901" w14:textId="77777777" w:rsidR="00B61959" w:rsidRPr="00B61959" w:rsidRDefault="00B61959" w:rsidP="00A23576">
      <w:pPr>
        <w:pStyle w:val="Body"/>
      </w:pPr>
      <w:r w:rsidRPr="00B61959">
        <w:t>A</w:t>
      </w:r>
      <w:r w:rsidR="000835B6">
        <w:t xml:space="preserve"> </w:t>
      </w:r>
      <w:r w:rsidRPr="00B61959">
        <w:rPr>
          <w:b/>
          <w:bCs/>
        </w:rPr>
        <w:t>long-term</w:t>
      </w:r>
      <w:r w:rsidR="000835B6">
        <w:rPr>
          <w:b/>
          <w:bCs/>
        </w:rPr>
        <w:t xml:space="preserve"> </w:t>
      </w:r>
      <w:r w:rsidRPr="00B61959">
        <w:rPr>
          <w:b/>
          <w:bCs/>
        </w:rPr>
        <w:t>sexual</w:t>
      </w:r>
      <w:r w:rsidR="000835B6">
        <w:rPr>
          <w:b/>
          <w:bCs/>
        </w:rPr>
        <w:t xml:space="preserve"> </w:t>
      </w:r>
      <w:r w:rsidRPr="00B61959">
        <w:rPr>
          <w:b/>
          <w:bCs/>
        </w:rPr>
        <w:t>assault</w:t>
      </w:r>
      <w:r w:rsidR="000835B6">
        <w:rPr>
          <w:b/>
          <w:bCs/>
        </w:rPr>
        <w:t xml:space="preserve"> </w:t>
      </w:r>
      <w:r w:rsidRPr="00B61959">
        <w:rPr>
          <w:b/>
          <w:bCs/>
        </w:rPr>
        <w:t>protective</w:t>
      </w:r>
      <w:r w:rsidR="000835B6">
        <w:rPr>
          <w:b/>
          <w:bCs/>
        </w:rPr>
        <w:t xml:space="preserve"> </w:t>
      </w:r>
      <w:r w:rsidRPr="00B61959">
        <w:rPr>
          <w:b/>
          <w:bCs/>
        </w:rPr>
        <w:t>order</w:t>
      </w:r>
      <w:r w:rsidR="000835B6">
        <w:t xml:space="preserve"> </w:t>
      </w:r>
      <w:r w:rsidRPr="00B61959">
        <w:t>lasts</w:t>
      </w:r>
      <w:r w:rsidR="000835B6">
        <w:t xml:space="preserve"> </w:t>
      </w:r>
      <w:r w:rsidRPr="00B61959">
        <w:t>1</w:t>
      </w:r>
      <w:r w:rsidR="000835B6">
        <w:t xml:space="preserve"> </w:t>
      </w:r>
      <w:r w:rsidRPr="00B61959">
        <w:t>year</w:t>
      </w:r>
      <w:r w:rsidR="000835B6">
        <w:t xml:space="preserve"> </w:t>
      </w:r>
      <w:r w:rsidRPr="00B61959">
        <w:t>if</w:t>
      </w:r>
      <w:r w:rsidR="000835B6">
        <w:t xml:space="preserve"> </w:t>
      </w:r>
      <w:r w:rsidRPr="00B61959">
        <w:t>the</w:t>
      </w:r>
      <w:r w:rsidR="000835B6">
        <w:t xml:space="preserve"> </w:t>
      </w:r>
      <w:r w:rsidRPr="00B61959">
        <w:t>court</w:t>
      </w:r>
      <w:r w:rsidR="000835B6">
        <w:t xml:space="preserve"> </w:t>
      </w:r>
      <w:r w:rsidRPr="00B61959">
        <w:t>grants</w:t>
      </w:r>
      <w:r w:rsidR="000835B6">
        <w:t xml:space="preserve"> </w:t>
      </w:r>
      <w:proofErr w:type="spellStart"/>
      <w:r w:rsidRPr="00B61959">
        <w:t>it.You</w:t>
      </w:r>
      <w:proofErr w:type="spellEnd"/>
      <w:r w:rsidR="000835B6">
        <w:t xml:space="preserve"> </w:t>
      </w:r>
      <w:r w:rsidRPr="00B61959">
        <w:t>can</w:t>
      </w:r>
      <w:r w:rsidR="000835B6">
        <w:t xml:space="preserve"> </w:t>
      </w:r>
      <w:r w:rsidRPr="00B61959">
        <w:t>ask</w:t>
      </w:r>
      <w:r w:rsidR="000835B6">
        <w:t xml:space="preserve"> </w:t>
      </w:r>
      <w:r w:rsidRPr="00B61959">
        <w:t>for</w:t>
      </w:r>
      <w:r w:rsidR="000835B6">
        <w:t xml:space="preserve"> </w:t>
      </w:r>
      <w:r w:rsidRPr="00B61959">
        <w:t>a</w:t>
      </w:r>
      <w:r w:rsidR="000835B6">
        <w:t xml:space="preserve"> </w:t>
      </w:r>
      <w:r w:rsidRPr="00B61959">
        <w:t>long-term</w:t>
      </w:r>
      <w:r w:rsidR="000835B6">
        <w:t xml:space="preserve"> </w:t>
      </w:r>
      <w:r w:rsidRPr="00B61959">
        <w:t>protective</w:t>
      </w:r>
      <w:r w:rsidR="000835B6">
        <w:t xml:space="preserve"> </w:t>
      </w:r>
      <w:r w:rsidRPr="00B61959">
        <w:t>order</w:t>
      </w:r>
      <w:r w:rsidR="000835B6">
        <w:t xml:space="preserve"> </w:t>
      </w:r>
      <w:r w:rsidRPr="00B61959">
        <w:t>when</w:t>
      </w:r>
      <w:r w:rsidR="000835B6">
        <w:t xml:space="preserve"> </w:t>
      </w:r>
      <w:r w:rsidRPr="00B61959">
        <w:t>you</w:t>
      </w:r>
      <w:r w:rsidR="000835B6">
        <w:t xml:space="preserve"> </w:t>
      </w:r>
      <w:r w:rsidRPr="00B61959">
        <w:t>ask</w:t>
      </w:r>
      <w:r w:rsidR="000835B6">
        <w:t xml:space="preserve"> </w:t>
      </w:r>
      <w:r w:rsidRPr="00B61959">
        <w:t>for</w:t>
      </w:r>
      <w:r w:rsidR="000835B6">
        <w:t xml:space="preserve"> </w:t>
      </w:r>
      <w:r w:rsidRPr="00B61959">
        <w:t>a</w:t>
      </w:r>
      <w:r w:rsidR="000835B6">
        <w:t xml:space="preserve"> </w:t>
      </w:r>
      <w:r w:rsidRPr="00B61959">
        <w:t>short-term</w:t>
      </w:r>
      <w:r w:rsidR="000835B6">
        <w:t xml:space="preserve"> </w:t>
      </w:r>
      <w:r w:rsidRPr="00B61959">
        <w:t>protective</w:t>
      </w:r>
      <w:r w:rsidR="000835B6">
        <w:t xml:space="preserve"> </w:t>
      </w:r>
      <w:proofErr w:type="spellStart"/>
      <w:r w:rsidRPr="00B61959">
        <w:t>order.Law</w:t>
      </w:r>
      <w:proofErr w:type="spellEnd"/>
      <w:r w:rsidR="000835B6">
        <w:t xml:space="preserve"> </w:t>
      </w:r>
      <w:r w:rsidRPr="00B61959">
        <w:t>enforcement</w:t>
      </w:r>
      <w:r w:rsidR="000835B6">
        <w:t xml:space="preserve"> </w:t>
      </w:r>
      <w:r w:rsidRPr="00B61959">
        <w:t>will</w:t>
      </w:r>
      <w:r w:rsidR="000835B6">
        <w:t xml:space="preserve"> </w:t>
      </w:r>
      <w:r w:rsidRPr="00B61959">
        <w:t>notify</w:t>
      </w:r>
      <w:r w:rsidR="000835B6">
        <w:t xml:space="preserve"> </w:t>
      </w:r>
      <w:r w:rsidRPr="00B61959">
        <w:t>the</w:t>
      </w:r>
      <w:r w:rsidR="000835B6">
        <w:t xml:space="preserve"> </w:t>
      </w:r>
      <w:r w:rsidRPr="00B61959">
        <w:t>other</w:t>
      </w:r>
      <w:r w:rsidR="000835B6">
        <w:t xml:space="preserve"> </w:t>
      </w:r>
      <w:r w:rsidRPr="00B61959">
        <w:t>side</w:t>
      </w:r>
      <w:r w:rsidR="000835B6">
        <w:t xml:space="preserve"> </w:t>
      </w:r>
      <w:r w:rsidRPr="00B61959">
        <w:t>that</w:t>
      </w:r>
      <w:r w:rsidR="000835B6">
        <w:t xml:space="preserve"> </w:t>
      </w:r>
      <w:r w:rsidRPr="00B61959">
        <w:t>you</w:t>
      </w:r>
      <w:r w:rsidR="000835B6">
        <w:t xml:space="preserve"> </w:t>
      </w:r>
      <w:r w:rsidRPr="00B61959">
        <w:t>asked</w:t>
      </w:r>
      <w:r w:rsidR="000835B6">
        <w:t xml:space="preserve"> </w:t>
      </w:r>
      <w:r w:rsidRPr="00B61959">
        <w:t>for</w:t>
      </w:r>
      <w:r w:rsidR="000835B6">
        <w:t xml:space="preserve"> </w:t>
      </w:r>
      <w:r w:rsidRPr="00B61959">
        <w:t>the</w:t>
      </w:r>
      <w:r w:rsidR="000835B6">
        <w:t xml:space="preserve"> </w:t>
      </w:r>
      <w:r w:rsidRPr="00B61959">
        <w:t>long-term</w:t>
      </w:r>
      <w:r w:rsidR="000835B6">
        <w:t xml:space="preserve"> </w:t>
      </w:r>
      <w:r w:rsidRPr="00B61959">
        <w:t>order</w:t>
      </w:r>
      <w:r w:rsidR="000835B6">
        <w:t xml:space="preserve"> </w:t>
      </w:r>
      <w:r w:rsidRPr="00B61959">
        <w:t>and</w:t>
      </w:r>
      <w:r w:rsidR="000835B6">
        <w:t xml:space="preserve"> </w:t>
      </w:r>
      <w:r w:rsidRPr="00B61959">
        <w:t>that</w:t>
      </w:r>
      <w:r w:rsidR="000835B6">
        <w:t xml:space="preserve"> </w:t>
      </w:r>
      <w:r w:rsidRPr="00B61959">
        <w:t>there</w:t>
      </w:r>
      <w:r w:rsidR="000835B6">
        <w:t xml:space="preserve"> </w:t>
      </w:r>
      <w:r w:rsidRPr="00B61959">
        <w:t>will</w:t>
      </w:r>
      <w:r w:rsidR="000835B6">
        <w:t xml:space="preserve"> </w:t>
      </w:r>
      <w:r w:rsidRPr="00B61959">
        <w:t>be</w:t>
      </w:r>
      <w:r w:rsidR="000835B6">
        <w:t xml:space="preserve"> </w:t>
      </w:r>
      <w:r w:rsidRPr="00B61959">
        <w:t>a</w:t>
      </w:r>
      <w:r w:rsidR="000835B6">
        <w:t xml:space="preserve"> </w:t>
      </w:r>
      <w:r w:rsidRPr="00B61959">
        <w:t>court</w:t>
      </w:r>
      <w:r w:rsidR="000835B6">
        <w:t xml:space="preserve"> </w:t>
      </w:r>
      <w:r w:rsidRPr="00B61959">
        <w:t>hearing</w:t>
      </w:r>
      <w:r w:rsidR="000835B6">
        <w:t xml:space="preserve"> </w:t>
      </w:r>
      <w:r w:rsidRPr="00B61959">
        <w:t>in</w:t>
      </w:r>
      <w:r w:rsidR="000835B6">
        <w:t xml:space="preserve"> </w:t>
      </w:r>
      <w:r w:rsidRPr="00B61959">
        <w:t>about</w:t>
      </w:r>
      <w:r w:rsidR="000835B6">
        <w:t xml:space="preserve"> </w:t>
      </w:r>
      <w:r w:rsidRPr="00B61959">
        <w:t>20</w:t>
      </w:r>
      <w:r w:rsidR="000835B6">
        <w:t xml:space="preserve"> </w:t>
      </w:r>
      <w:proofErr w:type="spellStart"/>
      <w:r w:rsidRPr="00B61959">
        <w:t>days.Both</w:t>
      </w:r>
      <w:proofErr w:type="spellEnd"/>
      <w:r w:rsidR="000835B6">
        <w:t xml:space="preserve"> </w:t>
      </w:r>
      <w:r w:rsidRPr="00B61959">
        <w:t>sides</w:t>
      </w:r>
      <w:r w:rsidR="000835B6">
        <w:t xml:space="preserve"> </w:t>
      </w:r>
      <w:r w:rsidRPr="00B61959">
        <w:t>can</w:t>
      </w:r>
      <w:r w:rsidR="000835B6">
        <w:t xml:space="preserve"> </w:t>
      </w:r>
      <w:r w:rsidRPr="00B61959">
        <w:t>testify</w:t>
      </w:r>
      <w:r w:rsidR="000835B6">
        <w:t xml:space="preserve"> </w:t>
      </w:r>
      <w:r w:rsidRPr="00B61959">
        <w:t>at</w:t>
      </w:r>
      <w:r w:rsidR="000835B6">
        <w:t xml:space="preserve"> </w:t>
      </w:r>
      <w:r w:rsidRPr="00B61959">
        <w:t>the</w:t>
      </w:r>
      <w:r w:rsidR="000835B6">
        <w:t xml:space="preserve"> </w:t>
      </w:r>
      <w:r w:rsidRPr="00B61959">
        <w:t>hearing</w:t>
      </w:r>
      <w:r w:rsidR="000835B6">
        <w:t xml:space="preserve"> </w:t>
      </w:r>
      <w:r w:rsidRPr="00B61959">
        <w:t>where</w:t>
      </w:r>
      <w:r w:rsidR="000835B6">
        <w:t xml:space="preserve"> </w:t>
      </w:r>
      <w:r w:rsidRPr="00B61959">
        <w:t>the</w:t>
      </w:r>
      <w:r w:rsidR="000835B6">
        <w:t xml:space="preserve"> </w:t>
      </w:r>
      <w:r w:rsidRPr="00B61959">
        <w:t>judge</w:t>
      </w:r>
      <w:r w:rsidR="000835B6">
        <w:t xml:space="preserve"> </w:t>
      </w:r>
      <w:r w:rsidRPr="00B61959">
        <w:t>will</w:t>
      </w:r>
      <w:r w:rsidR="000835B6">
        <w:t xml:space="preserve"> </w:t>
      </w:r>
      <w:r w:rsidRPr="00B61959">
        <w:t>decide</w:t>
      </w:r>
      <w:r w:rsidR="000835B6">
        <w:t xml:space="preserve"> </w:t>
      </w:r>
      <w:r w:rsidRPr="00B61959">
        <w:t>whether</w:t>
      </w:r>
      <w:r w:rsidR="000835B6">
        <w:t xml:space="preserve"> </w:t>
      </w:r>
      <w:r w:rsidRPr="00B61959">
        <w:t>to</w:t>
      </w:r>
      <w:r w:rsidR="000835B6">
        <w:t xml:space="preserve"> </w:t>
      </w:r>
      <w:r w:rsidRPr="00B61959">
        <w:t>issue</w:t>
      </w:r>
      <w:r w:rsidR="000835B6">
        <w:t xml:space="preserve"> </w:t>
      </w:r>
      <w:r w:rsidRPr="00B61959">
        <w:t>the</w:t>
      </w:r>
      <w:r w:rsidR="000835B6">
        <w:t xml:space="preserve"> </w:t>
      </w:r>
      <w:r w:rsidRPr="00B61959">
        <w:t>long-term</w:t>
      </w:r>
      <w:r w:rsidR="000835B6">
        <w:t xml:space="preserve"> </w:t>
      </w:r>
      <w:r w:rsidRPr="00B61959">
        <w:t>protective</w:t>
      </w:r>
      <w:r w:rsidR="000835B6">
        <w:t xml:space="preserve"> </w:t>
      </w:r>
      <w:r w:rsidRPr="00B61959">
        <w:t>order.</w:t>
      </w:r>
      <w:r w:rsidR="000835B6">
        <w:t xml:space="preserve"> </w:t>
      </w:r>
    </w:p>
    <w:p w14:paraId="2F6B1F84" w14:textId="77777777" w:rsidR="00B61959" w:rsidRPr="00B61959" w:rsidRDefault="00B61959" w:rsidP="00A23576">
      <w:pPr>
        <w:pStyle w:val="Body"/>
      </w:pPr>
      <w:r w:rsidRPr="00B61959">
        <w:t>Most</w:t>
      </w:r>
      <w:r w:rsidR="000835B6">
        <w:t xml:space="preserve"> </w:t>
      </w:r>
      <w:r w:rsidRPr="00B61959">
        <w:t>people</w:t>
      </w:r>
      <w:r w:rsidR="000835B6">
        <w:t xml:space="preserve"> </w:t>
      </w:r>
      <w:r w:rsidRPr="00B61959">
        <w:t>ask</w:t>
      </w:r>
      <w:r w:rsidR="000835B6">
        <w:t xml:space="preserve"> </w:t>
      </w:r>
      <w:r w:rsidRPr="00B61959">
        <w:t>for</w:t>
      </w:r>
      <w:r w:rsidR="000835B6">
        <w:t xml:space="preserve"> </w:t>
      </w:r>
      <w:r w:rsidRPr="00B61959">
        <w:rPr>
          <w:b/>
          <w:bCs/>
        </w:rPr>
        <w:t>both</w:t>
      </w:r>
      <w:r w:rsidR="000835B6">
        <w:rPr>
          <w:b/>
          <w:bCs/>
        </w:rPr>
        <w:t xml:space="preserve"> </w:t>
      </w:r>
      <w:r w:rsidRPr="00B61959">
        <w:t>short-term</w:t>
      </w:r>
      <w:r w:rsidR="000835B6">
        <w:t xml:space="preserve"> </w:t>
      </w:r>
      <w:r w:rsidRPr="00B61959">
        <w:t>and</w:t>
      </w:r>
      <w:r w:rsidR="000835B6">
        <w:t xml:space="preserve"> </w:t>
      </w:r>
      <w:r w:rsidRPr="00B61959">
        <w:t>long-term</w:t>
      </w:r>
      <w:r w:rsidR="000835B6">
        <w:t xml:space="preserve"> </w:t>
      </w:r>
      <w:r w:rsidRPr="00B61959">
        <w:t>protective</w:t>
      </w:r>
      <w:r w:rsidR="000835B6">
        <w:t xml:space="preserve"> </w:t>
      </w:r>
      <w:r w:rsidRPr="00B61959">
        <w:t>orders.</w:t>
      </w:r>
      <w:r w:rsidR="000835B6">
        <w:t xml:space="preserve"> </w:t>
      </w:r>
      <w:r w:rsidRPr="00B61959">
        <w:t>However,</w:t>
      </w:r>
      <w:r w:rsidR="000835B6">
        <w:t xml:space="preserve"> </w:t>
      </w:r>
      <w:r w:rsidRPr="00B61959">
        <w:t>each</w:t>
      </w:r>
      <w:r w:rsidR="000835B6">
        <w:t xml:space="preserve"> </w:t>
      </w:r>
      <w:r w:rsidRPr="00B61959">
        <w:t>situation</w:t>
      </w:r>
      <w:r w:rsidR="000835B6">
        <w:t xml:space="preserve"> </w:t>
      </w:r>
      <w:r w:rsidRPr="00B61959">
        <w:t>is</w:t>
      </w:r>
      <w:r w:rsidR="000835B6">
        <w:t xml:space="preserve"> </w:t>
      </w:r>
      <w:r w:rsidRPr="00B61959">
        <w:t>different,</w:t>
      </w:r>
      <w:r w:rsidR="000835B6">
        <w:t xml:space="preserve"> </w:t>
      </w:r>
      <w:r w:rsidRPr="00B61959">
        <w:t>so</w:t>
      </w:r>
      <w:r w:rsidR="000835B6">
        <w:t xml:space="preserve"> </w:t>
      </w:r>
      <w:r w:rsidRPr="00B61959">
        <w:t>think</w:t>
      </w:r>
      <w:r w:rsidR="000835B6">
        <w:t xml:space="preserve"> </w:t>
      </w:r>
      <w:r w:rsidRPr="00B61959">
        <w:t>about</w:t>
      </w:r>
      <w:r w:rsidR="000835B6">
        <w:t xml:space="preserve"> </w:t>
      </w:r>
      <w:r w:rsidRPr="00B61959">
        <w:t>what</w:t>
      </w:r>
      <w:r w:rsidR="000835B6">
        <w:t xml:space="preserve"> </w:t>
      </w:r>
      <w:r w:rsidRPr="00B61959">
        <w:t>timeline</w:t>
      </w:r>
      <w:r w:rsidR="000835B6">
        <w:t xml:space="preserve"> </w:t>
      </w:r>
      <w:r w:rsidRPr="00B61959">
        <w:t>makes</w:t>
      </w:r>
      <w:r w:rsidR="000835B6">
        <w:t xml:space="preserve"> </w:t>
      </w:r>
      <w:r w:rsidRPr="00B61959">
        <w:t>the</w:t>
      </w:r>
      <w:r w:rsidR="000835B6">
        <w:t xml:space="preserve"> </w:t>
      </w:r>
      <w:r w:rsidRPr="00B61959">
        <w:t>most</w:t>
      </w:r>
      <w:r w:rsidR="000835B6">
        <w:t xml:space="preserve"> </w:t>
      </w:r>
      <w:r w:rsidRPr="00B61959">
        <w:t>sense</w:t>
      </w:r>
      <w:r w:rsidR="000835B6">
        <w:t xml:space="preserve"> </w:t>
      </w:r>
      <w:r w:rsidRPr="00B61959">
        <w:t>for</w:t>
      </w:r>
      <w:r w:rsidR="000835B6">
        <w:t xml:space="preserve"> </w:t>
      </w:r>
      <w:r w:rsidRPr="00B61959">
        <w:t>your</w:t>
      </w:r>
      <w:r w:rsidR="000835B6">
        <w:t xml:space="preserve"> </w:t>
      </w:r>
      <w:r w:rsidRPr="00B61959">
        <w:t>situation.</w:t>
      </w:r>
    </w:p>
    <w:p w14:paraId="3BA4CE9D" w14:textId="77777777" w:rsidR="005652A3" w:rsidRDefault="00B61959" w:rsidP="00A23576">
      <w:pPr>
        <w:pStyle w:val="Body"/>
      </w:pPr>
      <w:r w:rsidRPr="00B61959">
        <w:t>Pick</w:t>
      </w:r>
      <w:r w:rsidR="000835B6">
        <w:t xml:space="preserve"> </w:t>
      </w:r>
      <w:r w:rsidRPr="00B61959">
        <w:t>which</w:t>
      </w:r>
      <w:r w:rsidR="000835B6">
        <w:t xml:space="preserve"> </w:t>
      </w:r>
      <w:r w:rsidRPr="00B61959">
        <w:t>one</w:t>
      </w:r>
      <w:r w:rsidR="000835B6">
        <w:t xml:space="preserve"> </w:t>
      </w:r>
      <w:r w:rsidRPr="00B61959">
        <w:t>you</w:t>
      </w:r>
      <w:r w:rsidR="000835B6">
        <w:t xml:space="preserve"> </w:t>
      </w:r>
      <w:r w:rsidRPr="00B61959">
        <w:t>want,</w:t>
      </w:r>
      <w:r w:rsidR="000835B6">
        <w:t xml:space="preserve"> </w:t>
      </w:r>
      <w:r w:rsidRPr="00B61959">
        <w:t>or</w:t>
      </w:r>
      <w:r w:rsidR="000835B6">
        <w:t xml:space="preserve"> </w:t>
      </w:r>
      <w:r w:rsidRPr="00B61959">
        <w:t>both,</w:t>
      </w:r>
      <w:r w:rsidR="000835B6">
        <w:t xml:space="preserve"> </w:t>
      </w:r>
      <w:r w:rsidRPr="00B61959">
        <w:t>by</w:t>
      </w:r>
      <w:r w:rsidR="000835B6">
        <w:t xml:space="preserve"> </w:t>
      </w:r>
      <w:r w:rsidRPr="00B61959">
        <w:t>checking</w:t>
      </w:r>
      <w:r w:rsidR="000835B6">
        <w:t xml:space="preserve"> </w:t>
      </w:r>
      <w:r w:rsidRPr="00B61959">
        <w:t>boxes</w:t>
      </w:r>
      <w:r w:rsidR="000835B6">
        <w:t xml:space="preserve"> </w:t>
      </w:r>
      <w:r w:rsidRPr="00B61959">
        <w:t>on</w:t>
      </w:r>
      <w:r w:rsidR="000835B6">
        <w:t xml:space="preserve"> </w:t>
      </w:r>
      <w:r w:rsidRPr="00B61959">
        <w:t>the</w:t>
      </w:r>
      <w:r w:rsidR="000835B6">
        <w:t xml:space="preserve"> </w:t>
      </w:r>
      <w:r w:rsidRPr="00B61959">
        <w:t>petition</w:t>
      </w:r>
      <w:r w:rsidR="000835B6">
        <w:t xml:space="preserve"> </w:t>
      </w:r>
      <w:r w:rsidRPr="00B61959">
        <w:t>form</w:t>
      </w:r>
      <w:r w:rsidR="000835B6">
        <w:t xml:space="preserve"> </w:t>
      </w:r>
      <w:r w:rsidRPr="00B61959">
        <w:t>you</w:t>
      </w:r>
      <w:r w:rsidR="000835B6">
        <w:t xml:space="preserve"> </w:t>
      </w:r>
      <w:r w:rsidRPr="00B61959">
        <w:t>fill</w:t>
      </w:r>
      <w:r w:rsidR="000835B6">
        <w:t xml:space="preserve"> </w:t>
      </w:r>
      <w:r w:rsidRPr="00B61959">
        <w:t>out</w:t>
      </w:r>
      <w:r w:rsidR="000835B6">
        <w:t xml:space="preserve"> </w:t>
      </w:r>
      <w:r w:rsidRPr="00B61959">
        <w:t>asking</w:t>
      </w:r>
      <w:r w:rsidR="000835B6">
        <w:t xml:space="preserve"> </w:t>
      </w:r>
      <w:r w:rsidRPr="00B61959">
        <w:t>for</w:t>
      </w:r>
      <w:r w:rsidR="000835B6">
        <w:t xml:space="preserve"> </w:t>
      </w:r>
      <w:r w:rsidRPr="00B61959">
        <w:t>a</w:t>
      </w:r>
      <w:r w:rsidR="000835B6">
        <w:t xml:space="preserve"> </w:t>
      </w:r>
      <w:r w:rsidRPr="00B61959">
        <w:t>protective</w:t>
      </w:r>
      <w:r w:rsidR="000835B6">
        <w:t xml:space="preserve"> </w:t>
      </w:r>
      <w:r w:rsidRPr="00B61959">
        <w:t>order.</w:t>
      </w:r>
    </w:p>
    <w:p w14:paraId="3C9737B3" w14:textId="77777777" w:rsidR="00B61959" w:rsidRPr="00B61959" w:rsidRDefault="00251043" w:rsidP="000E49F2">
      <w:pPr>
        <w:pStyle w:val="Heading2checkbox"/>
      </w:pPr>
      <w:r w:rsidRPr="005652A3">
        <w:t>Choose</w:t>
      </w:r>
      <w:r w:rsidR="000835B6">
        <w:t xml:space="preserve"> </w:t>
      </w:r>
      <w:r w:rsidRPr="005652A3">
        <w:t>how</w:t>
      </w:r>
      <w:r w:rsidR="000835B6">
        <w:t xml:space="preserve"> </w:t>
      </w:r>
      <w:r w:rsidRPr="005652A3">
        <w:t>you</w:t>
      </w:r>
      <w:r w:rsidR="000835B6">
        <w:t xml:space="preserve"> </w:t>
      </w:r>
      <w:r w:rsidRPr="005652A3">
        <w:t>want</w:t>
      </w:r>
      <w:r w:rsidR="000835B6">
        <w:t xml:space="preserve"> </w:t>
      </w:r>
      <w:r w:rsidRPr="005652A3">
        <w:t>to</w:t>
      </w:r>
      <w:r w:rsidR="000835B6">
        <w:t xml:space="preserve"> </w:t>
      </w:r>
      <w:r w:rsidRPr="005652A3">
        <w:t>fill</w:t>
      </w:r>
      <w:r w:rsidR="000835B6">
        <w:t xml:space="preserve"> </w:t>
      </w:r>
      <w:r w:rsidRPr="005652A3">
        <w:t>out</w:t>
      </w:r>
      <w:r w:rsidR="000835B6">
        <w:t xml:space="preserve"> </w:t>
      </w:r>
      <w:r w:rsidRPr="005652A3">
        <w:t>the</w:t>
      </w:r>
      <w:r w:rsidR="000835B6">
        <w:t xml:space="preserve"> </w:t>
      </w:r>
      <w:r w:rsidRPr="005652A3">
        <w:t>forms</w:t>
      </w:r>
      <w:r w:rsidR="000835B6">
        <w:t xml:space="preserve"> </w:t>
      </w:r>
      <w:r w:rsidRPr="005652A3">
        <w:t>to</w:t>
      </w:r>
      <w:r w:rsidR="000835B6">
        <w:t xml:space="preserve"> </w:t>
      </w:r>
      <w:r w:rsidRPr="005652A3">
        <w:t>ask</w:t>
      </w:r>
      <w:r w:rsidR="000835B6">
        <w:t xml:space="preserve"> </w:t>
      </w:r>
      <w:r w:rsidRPr="005652A3">
        <w:t>the</w:t>
      </w:r>
      <w:r w:rsidR="000835B6">
        <w:t xml:space="preserve"> </w:t>
      </w:r>
      <w:r w:rsidRPr="005652A3">
        <w:t>court</w:t>
      </w:r>
      <w:r w:rsidR="000835B6">
        <w:t xml:space="preserve"> </w:t>
      </w:r>
      <w:r w:rsidRPr="005652A3">
        <w:t>for</w:t>
      </w:r>
      <w:r w:rsidR="000835B6">
        <w:t xml:space="preserve"> </w:t>
      </w:r>
      <w:r w:rsidRPr="005652A3">
        <w:t>a</w:t>
      </w:r>
      <w:r w:rsidR="000835B6">
        <w:t xml:space="preserve"> </w:t>
      </w:r>
      <w:r w:rsidRPr="005652A3">
        <w:t>stalking</w:t>
      </w:r>
      <w:r w:rsidR="000835B6">
        <w:t xml:space="preserve"> </w:t>
      </w:r>
      <w:r w:rsidRPr="005652A3">
        <w:t>protective</w:t>
      </w:r>
      <w:r w:rsidR="000835B6">
        <w:t xml:space="preserve"> </w:t>
      </w:r>
      <w:r w:rsidRPr="005652A3">
        <w:t>order</w:t>
      </w:r>
    </w:p>
    <w:p w14:paraId="10409FA1" w14:textId="77777777" w:rsidR="00B61959" w:rsidRPr="00B61959" w:rsidRDefault="00B61959" w:rsidP="00A23576">
      <w:pPr>
        <w:pStyle w:val="Body"/>
      </w:pPr>
      <w:r w:rsidRPr="00B61959">
        <w:t>Fill</w:t>
      </w:r>
      <w:r w:rsidR="000835B6">
        <w:t xml:space="preserve"> </w:t>
      </w:r>
      <w:r w:rsidRPr="00B61959">
        <w:t>out</w:t>
      </w:r>
      <w:r w:rsidR="000835B6">
        <w:t xml:space="preserve"> </w:t>
      </w:r>
      <w:r w:rsidRPr="00B61959">
        <w:t>(the</w:t>
      </w:r>
      <w:r w:rsidR="000835B6">
        <w:t xml:space="preserve"> </w:t>
      </w:r>
      <w:r w:rsidRPr="00B61959">
        <w:t>same</w:t>
      </w:r>
      <w:r w:rsidR="000835B6">
        <w:t xml:space="preserve"> </w:t>
      </w:r>
      <w:r w:rsidRPr="00B61959">
        <w:t>form</w:t>
      </w:r>
      <w:r w:rsidR="000835B6">
        <w:t xml:space="preserve"> </w:t>
      </w:r>
      <w:r w:rsidRPr="00B61959">
        <w:t>is</w:t>
      </w:r>
      <w:r w:rsidR="000835B6">
        <w:t xml:space="preserve"> </w:t>
      </w:r>
      <w:r w:rsidRPr="00B61959">
        <w:t>used</w:t>
      </w:r>
      <w:r w:rsidR="000835B6">
        <w:t xml:space="preserve"> </w:t>
      </w:r>
      <w:r w:rsidRPr="00B61959">
        <w:t>for</w:t>
      </w:r>
      <w:r w:rsidR="000835B6">
        <w:t xml:space="preserve"> </w:t>
      </w:r>
      <w:r w:rsidRPr="00B61959">
        <w:t>sexual</w:t>
      </w:r>
      <w:r w:rsidR="000835B6">
        <w:t xml:space="preserve"> </w:t>
      </w:r>
      <w:r w:rsidRPr="00B61959">
        <w:t>assault</w:t>
      </w:r>
      <w:r w:rsidR="000835B6">
        <w:t xml:space="preserve"> </w:t>
      </w:r>
      <w:r w:rsidRPr="00B61959">
        <w:t>and</w:t>
      </w:r>
      <w:r w:rsidR="000835B6">
        <w:t xml:space="preserve"> </w:t>
      </w:r>
      <w:r w:rsidRPr="00B61959">
        <w:t>stalking</w:t>
      </w:r>
      <w:r w:rsidR="000835B6">
        <w:t xml:space="preserve"> </w:t>
      </w:r>
      <w:r w:rsidRPr="00B61959">
        <w:t>protective</w:t>
      </w:r>
      <w:r w:rsidR="000835B6">
        <w:t xml:space="preserve"> </w:t>
      </w:r>
      <w:r w:rsidRPr="00B61959">
        <w:t>orders</w:t>
      </w:r>
      <w:r w:rsidR="000835B6">
        <w:t xml:space="preserve"> </w:t>
      </w:r>
      <w:r w:rsidRPr="00B61959">
        <w:t>so</w:t>
      </w:r>
      <w:r w:rsidR="000835B6">
        <w:t xml:space="preserve"> </w:t>
      </w:r>
      <w:r w:rsidRPr="00B61959">
        <w:t>check</w:t>
      </w:r>
      <w:r w:rsidR="000835B6">
        <w:t xml:space="preserve"> </w:t>
      </w:r>
      <w:r w:rsidRPr="00B61959">
        <w:t>the</w:t>
      </w:r>
      <w:r w:rsidR="000835B6">
        <w:t xml:space="preserve"> </w:t>
      </w:r>
      <w:r w:rsidRPr="00B61959">
        <w:t>box</w:t>
      </w:r>
      <w:r w:rsidR="000835B6">
        <w:t xml:space="preserve"> </w:t>
      </w:r>
      <w:r w:rsidRPr="00B61959">
        <w:t>for</w:t>
      </w:r>
      <w:r w:rsidR="000835B6">
        <w:t xml:space="preserve"> </w:t>
      </w:r>
      <w:r w:rsidRPr="00B61959">
        <w:t>"stalking"):</w:t>
      </w:r>
      <w:r w:rsidR="000835B6">
        <w:t xml:space="preserve"> </w:t>
      </w:r>
    </w:p>
    <w:p w14:paraId="1A388F8C" w14:textId="77777777" w:rsidR="00B61959" w:rsidRPr="00B61959" w:rsidRDefault="00B61959" w:rsidP="005B14BD">
      <w:pPr>
        <w:pStyle w:val="ListParagraph"/>
      </w:pPr>
      <w:r w:rsidRPr="00B61959">
        <w:t>Petition</w:t>
      </w:r>
      <w:r w:rsidR="000835B6">
        <w:t xml:space="preserve"> </w:t>
      </w:r>
      <w:r w:rsidRPr="00B61959">
        <w:t>for</w:t>
      </w:r>
      <w:r w:rsidR="000835B6">
        <w:t xml:space="preserve"> </w:t>
      </w:r>
      <w:r w:rsidRPr="00B61959">
        <w:t>Stalking</w:t>
      </w:r>
      <w:r w:rsidR="000835B6">
        <w:t xml:space="preserve"> </w:t>
      </w:r>
      <w:r w:rsidRPr="00B61959">
        <w:t>or</w:t>
      </w:r>
      <w:r w:rsidR="000835B6">
        <w:t xml:space="preserve"> </w:t>
      </w:r>
      <w:r w:rsidRPr="00B61959">
        <w:t>Sexual</w:t>
      </w:r>
      <w:r w:rsidR="000835B6">
        <w:t xml:space="preserve"> </w:t>
      </w:r>
      <w:r w:rsidRPr="00B61959">
        <w:t>Assault</w:t>
      </w:r>
      <w:r w:rsidR="000835B6">
        <w:t xml:space="preserve"> </w:t>
      </w:r>
      <w:r w:rsidRPr="00B61959">
        <w:t>Protective</w:t>
      </w:r>
      <w:r w:rsidR="000835B6">
        <w:t xml:space="preserve"> </w:t>
      </w:r>
      <w:r w:rsidRPr="00B61959">
        <w:t>Order</w:t>
      </w:r>
    </w:p>
    <w:p w14:paraId="06E7C036" w14:textId="77777777" w:rsidR="00B61959" w:rsidRPr="00B61959" w:rsidRDefault="00B61959" w:rsidP="005B14BD">
      <w:pPr>
        <w:pStyle w:val="ListParagraph"/>
      </w:pPr>
      <w:r w:rsidRPr="00B61959">
        <w:t>Confidential</w:t>
      </w:r>
      <w:r w:rsidR="000835B6">
        <w:t xml:space="preserve"> </w:t>
      </w:r>
      <w:r w:rsidRPr="00B61959">
        <w:t>Law</w:t>
      </w:r>
      <w:r w:rsidR="000835B6">
        <w:t xml:space="preserve"> </w:t>
      </w:r>
      <w:r w:rsidRPr="00B61959">
        <w:t>Enforcement</w:t>
      </w:r>
      <w:r w:rsidR="000835B6">
        <w:t xml:space="preserve"> </w:t>
      </w:r>
      <w:r w:rsidRPr="00B61959">
        <w:t>Information</w:t>
      </w:r>
      <w:r w:rsidR="000835B6">
        <w:t xml:space="preserve"> </w:t>
      </w:r>
      <w:r w:rsidRPr="00B61959">
        <w:t>Worksheet</w:t>
      </w:r>
    </w:p>
    <w:p w14:paraId="03C57CA3" w14:textId="77777777" w:rsidR="00B61959" w:rsidRPr="00B61959" w:rsidRDefault="00B61959" w:rsidP="005B14BD">
      <w:pPr>
        <w:pStyle w:val="ListParagraph"/>
      </w:pPr>
      <w:r w:rsidRPr="00B61959">
        <w:t>Request</w:t>
      </w:r>
      <w:r w:rsidR="000835B6">
        <w:t xml:space="preserve"> </w:t>
      </w:r>
      <w:r w:rsidRPr="00B61959">
        <w:t>for</w:t>
      </w:r>
      <w:r w:rsidR="000835B6">
        <w:t xml:space="preserve"> </w:t>
      </w:r>
      <w:r w:rsidRPr="00B61959">
        <w:t>Service</w:t>
      </w:r>
      <w:r w:rsidR="000835B6">
        <w:t xml:space="preserve"> </w:t>
      </w:r>
      <w:r w:rsidRPr="00B61959">
        <w:t>of</w:t>
      </w:r>
      <w:r w:rsidR="000835B6">
        <w:t xml:space="preserve"> </w:t>
      </w:r>
      <w:r w:rsidRPr="00B61959">
        <w:t>Protective</w:t>
      </w:r>
      <w:r w:rsidR="000835B6">
        <w:t xml:space="preserve"> </w:t>
      </w:r>
      <w:r w:rsidRPr="00B61959">
        <w:t>Order</w:t>
      </w:r>
      <w:r w:rsidR="000835B6">
        <w:t xml:space="preserve"> </w:t>
      </w:r>
      <w:r w:rsidRPr="00B61959">
        <w:t>Documents</w:t>
      </w:r>
      <w:r w:rsidR="000835B6">
        <w:t xml:space="preserve"> </w:t>
      </w:r>
      <w:r w:rsidRPr="00B61959">
        <w:t>and</w:t>
      </w:r>
      <w:r w:rsidR="000835B6">
        <w:t xml:space="preserve"> </w:t>
      </w:r>
      <w:r w:rsidRPr="00B61959">
        <w:t>Peace</w:t>
      </w:r>
      <w:r w:rsidR="000835B6">
        <w:t xml:space="preserve"> </w:t>
      </w:r>
      <w:r w:rsidRPr="00B61959">
        <w:t>Officer's</w:t>
      </w:r>
      <w:r w:rsidR="000835B6">
        <w:t xml:space="preserve"> </w:t>
      </w:r>
      <w:r w:rsidRPr="00B61959">
        <w:t>Return</w:t>
      </w:r>
      <w:r w:rsidR="000835B6">
        <w:t xml:space="preserve"> </w:t>
      </w:r>
      <w:r w:rsidRPr="00B61959">
        <w:t>of</w:t>
      </w:r>
      <w:r w:rsidR="000835B6">
        <w:t xml:space="preserve"> </w:t>
      </w:r>
      <w:r w:rsidRPr="00B61959">
        <w:t>Service</w:t>
      </w:r>
      <w:r w:rsidR="000835B6">
        <w:t xml:space="preserve"> </w:t>
      </w:r>
      <w:r w:rsidRPr="00B61959">
        <w:t>(One</w:t>
      </w:r>
      <w:r w:rsidR="000835B6">
        <w:t xml:space="preserve"> </w:t>
      </w:r>
      <w:r w:rsidRPr="00B61959">
        <w:t>Petitioner)</w:t>
      </w:r>
      <w:r w:rsidR="000835B6">
        <w:t xml:space="preserve"> </w:t>
      </w:r>
    </w:p>
    <w:p w14:paraId="4A4B225A" w14:textId="77777777" w:rsidR="00B61959" w:rsidRPr="00B61959" w:rsidRDefault="00B61959" w:rsidP="00A23576">
      <w:pPr>
        <w:pStyle w:val="Body"/>
      </w:pPr>
      <w:r w:rsidRPr="00B61959">
        <w:t>Or</w:t>
      </w:r>
      <w:r w:rsidR="000835B6">
        <w:t xml:space="preserve"> </w:t>
      </w:r>
      <w:r w:rsidRPr="00B61959">
        <w:t>answer</w:t>
      </w:r>
      <w:r w:rsidR="000835B6">
        <w:t xml:space="preserve"> </w:t>
      </w:r>
      <w:r w:rsidRPr="00B61959">
        <w:t>questions</w:t>
      </w:r>
      <w:r w:rsidR="000835B6">
        <w:t xml:space="preserve"> </w:t>
      </w:r>
      <w:r w:rsidRPr="00B61959">
        <w:t>on-line</w:t>
      </w:r>
      <w:r w:rsidR="000835B6">
        <w:t xml:space="preserve"> </w:t>
      </w:r>
      <w:r w:rsidRPr="00B61959">
        <w:t>and</w:t>
      </w:r>
      <w:r w:rsidR="000835B6">
        <w:t xml:space="preserve"> </w:t>
      </w:r>
      <w:r w:rsidRPr="00B61959">
        <w:t>print</w:t>
      </w:r>
      <w:r w:rsidR="000835B6">
        <w:t xml:space="preserve"> </w:t>
      </w:r>
      <w:r w:rsidRPr="00B61959">
        <w:t>the</w:t>
      </w:r>
      <w:r w:rsidR="000835B6">
        <w:t xml:space="preserve"> </w:t>
      </w:r>
      <w:r w:rsidRPr="00B61959">
        <w:t>results</w:t>
      </w:r>
      <w:r w:rsidR="000835B6">
        <w:t xml:space="preserve"> </w:t>
      </w:r>
      <w:r w:rsidRPr="00B61959">
        <w:t>using:</w:t>
      </w:r>
    </w:p>
    <w:p w14:paraId="3F71A5D2" w14:textId="77777777" w:rsidR="005652A3" w:rsidRDefault="00B61959" w:rsidP="005B14BD">
      <w:pPr>
        <w:pStyle w:val="ListParagraph"/>
      </w:pPr>
      <w:r w:rsidRPr="00B61959">
        <w:t>Online</w:t>
      </w:r>
      <w:r w:rsidR="000835B6">
        <w:t xml:space="preserve"> </w:t>
      </w:r>
      <w:r w:rsidRPr="00B61959">
        <w:t>Wizard</w:t>
      </w:r>
      <w:r w:rsidR="000835B6">
        <w:t xml:space="preserve"> </w:t>
      </w:r>
      <w:r w:rsidRPr="00B61959">
        <w:t>to</w:t>
      </w:r>
      <w:r w:rsidR="000835B6">
        <w:t xml:space="preserve"> </w:t>
      </w:r>
      <w:r w:rsidRPr="00B61959">
        <w:t>Request</w:t>
      </w:r>
      <w:r w:rsidR="000835B6">
        <w:t xml:space="preserve"> </w:t>
      </w:r>
      <w:r w:rsidRPr="00B61959">
        <w:t>a</w:t>
      </w:r>
      <w:r w:rsidR="000835B6">
        <w:t xml:space="preserve"> </w:t>
      </w:r>
      <w:r w:rsidRPr="00B61959">
        <w:t>Protective</w:t>
      </w:r>
      <w:r w:rsidR="000835B6">
        <w:t xml:space="preserve"> </w:t>
      </w:r>
      <w:r w:rsidRPr="00B61959">
        <w:t>Order</w:t>
      </w:r>
      <w:r w:rsidR="000835B6">
        <w:t xml:space="preserve"> </w:t>
      </w:r>
      <w:r w:rsidRPr="00B61959">
        <w:t>(domestic</w:t>
      </w:r>
      <w:r w:rsidR="000835B6">
        <w:t xml:space="preserve"> </w:t>
      </w:r>
      <w:r w:rsidRPr="00B61959">
        <w:t>violence,</w:t>
      </w:r>
      <w:r w:rsidR="000835B6">
        <w:t xml:space="preserve"> </w:t>
      </w:r>
      <w:r w:rsidRPr="00B61959">
        <w:t>stalking,</w:t>
      </w:r>
      <w:r w:rsidR="000835B6">
        <w:t xml:space="preserve"> </w:t>
      </w:r>
      <w:r w:rsidRPr="00B61959">
        <w:t>or</w:t>
      </w:r>
      <w:r w:rsidR="000835B6">
        <w:t xml:space="preserve"> </w:t>
      </w:r>
      <w:r w:rsidRPr="00B61959">
        <w:t>sexual</w:t>
      </w:r>
      <w:r w:rsidR="000835B6">
        <w:t xml:space="preserve"> </w:t>
      </w:r>
      <w:r w:rsidRPr="00B61959">
        <w:t>assault)</w:t>
      </w:r>
    </w:p>
    <w:p w14:paraId="05F33BF0" w14:textId="77777777" w:rsidR="00B61959" w:rsidRPr="00B61959" w:rsidRDefault="00251043" w:rsidP="000E49F2">
      <w:pPr>
        <w:pStyle w:val="Heading2checkbox"/>
      </w:pPr>
      <w:r w:rsidRPr="005652A3">
        <w:t>Get</w:t>
      </w:r>
      <w:r w:rsidR="000835B6">
        <w:t xml:space="preserve"> </w:t>
      </w:r>
      <w:r w:rsidRPr="005652A3">
        <w:t>help</w:t>
      </w:r>
      <w:r w:rsidR="000835B6">
        <w:t xml:space="preserve"> </w:t>
      </w:r>
      <w:r w:rsidRPr="005652A3">
        <w:t>with</w:t>
      </w:r>
      <w:r w:rsidR="000835B6">
        <w:t xml:space="preserve"> </w:t>
      </w:r>
      <w:r w:rsidRPr="005652A3">
        <w:t>the</w:t>
      </w:r>
      <w:r w:rsidR="000835B6">
        <w:t xml:space="preserve"> </w:t>
      </w:r>
      <w:r w:rsidRPr="005652A3">
        <w:t>forms</w:t>
      </w:r>
    </w:p>
    <w:p w14:paraId="5F4F2713" w14:textId="77777777" w:rsidR="00B61959" w:rsidRPr="00B61959" w:rsidRDefault="00B61959" w:rsidP="005B14BD">
      <w:pPr>
        <w:pStyle w:val="ListParagraph"/>
      </w:pPr>
      <w:r w:rsidRPr="00B61959">
        <w:t>Read</w:t>
      </w:r>
      <w:r w:rsidR="000835B6">
        <w:t xml:space="preserve"> </w:t>
      </w:r>
      <w:r w:rsidRPr="00B61959">
        <w:t>Instructions</w:t>
      </w:r>
      <w:r w:rsidR="000835B6">
        <w:t xml:space="preserve"> </w:t>
      </w:r>
      <w:r w:rsidRPr="00B61959">
        <w:t>for</w:t>
      </w:r>
      <w:r w:rsidR="000835B6">
        <w:t xml:space="preserve"> </w:t>
      </w:r>
      <w:r w:rsidRPr="00B61959">
        <w:t>Requesting</w:t>
      </w:r>
      <w:r w:rsidR="000835B6">
        <w:t xml:space="preserve"> </w:t>
      </w:r>
      <w:r w:rsidRPr="00B61959">
        <w:t>a</w:t>
      </w:r>
      <w:r w:rsidR="000835B6">
        <w:t xml:space="preserve"> </w:t>
      </w:r>
      <w:r w:rsidRPr="00B61959">
        <w:t>Protective</w:t>
      </w:r>
      <w:r w:rsidR="000835B6">
        <w:t xml:space="preserve"> </w:t>
      </w:r>
      <w:r w:rsidRPr="00B61959">
        <w:t>Order</w:t>
      </w:r>
      <w:r w:rsidR="000835B6">
        <w:t xml:space="preserve"> </w:t>
      </w:r>
      <w:r w:rsidRPr="00B61959">
        <w:t>Against</w:t>
      </w:r>
      <w:r w:rsidR="000835B6">
        <w:t xml:space="preserve"> </w:t>
      </w:r>
      <w:r w:rsidRPr="00B61959">
        <w:t>Stalking</w:t>
      </w:r>
      <w:r w:rsidR="000835B6">
        <w:t xml:space="preserve"> </w:t>
      </w:r>
      <w:r w:rsidRPr="00B61959">
        <w:t>or</w:t>
      </w:r>
      <w:r w:rsidR="000835B6">
        <w:t xml:space="preserve"> </w:t>
      </w:r>
      <w:r w:rsidRPr="00B61959">
        <w:t>Sexual</w:t>
      </w:r>
      <w:r w:rsidR="000835B6">
        <w:t xml:space="preserve"> </w:t>
      </w:r>
      <w:r w:rsidRPr="00B61959">
        <w:t>Assault</w:t>
      </w:r>
      <w:r w:rsidRPr="00B61959">
        <w:rPr>
          <w:i/>
          <w:iCs/>
        </w:rPr>
        <w:t>.</w:t>
      </w:r>
    </w:p>
    <w:p w14:paraId="7A9AE947" w14:textId="77777777" w:rsidR="00B61959" w:rsidRPr="00B61959" w:rsidRDefault="00B61959" w:rsidP="005B14BD">
      <w:pPr>
        <w:pStyle w:val="ListParagraph"/>
      </w:pPr>
      <w:r w:rsidRPr="00B61959">
        <w:t>Find</w:t>
      </w:r>
      <w:r w:rsidR="000835B6">
        <w:t xml:space="preserve"> </w:t>
      </w:r>
      <w:r w:rsidRPr="00B61959">
        <w:t>a</w:t>
      </w:r>
      <w:r w:rsidR="000835B6">
        <w:t xml:space="preserve"> </w:t>
      </w:r>
      <w:r w:rsidRPr="00B61959">
        <w:t>Domestic</w:t>
      </w:r>
      <w:r w:rsidR="000835B6">
        <w:t xml:space="preserve"> </w:t>
      </w:r>
      <w:r w:rsidRPr="00B61959">
        <w:t>Violence</w:t>
      </w:r>
      <w:r w:rsidR="000835B6">
        <w:t xml:space="preserve"> </w:t>
      </w:r>
      <w:r w:rsidRPr="00B61959">
        <w:t>Program</w:t>
      </w:r>
      <w:r w:rsidR="000835B6">
        <w:t xml:space="preserve"> </w:t>
      </w:r>
      <w:r w:rsidRPr="00B61959">
        <w:t>in</w:t>
      </w:r>
      <w:r w:rsidR="000835B6">
        <w:t xml:space="preserve"> </w:t>
      </w:r>
      <w:r w:rsidRPr="00B61959">
        <w:t>Your</w:t>
      </w:r>
      <w:r w:rsidR="000835B6">
        <w:t xml:space="preserve"> </w:t>
      </w:r>
      <w:r w:rsidRPr="00B61959">
        <w:t>Area.</w:t>
      </w:r>
    </w:p>
    <w:p w14:paraId="23F43FC8" w14:textId="77777777" w:rsidR="00B61959" w:rsidRPr="00B61959" w:rsidRDefault="00B61959" w:rsidP="005B14BD">
      <w:pPr>
        <w:pStyle w:val="ListParagraph"/>
      </w:pPr>
      <w:r w:rsidRPr="00B61959">
        <w:t>See</w:t>
      </w:r>
      <w:r w:rsidR="000835B6">
        <w:t xml:space="preserve"> </w:t>
      </w:r>
      <w:r w:rsidRPr="00B61959">
        <w:t>if</w:t>
      </w:r>
      <w:r w:rsidR="000835B6">
        <w:t xml:space="preserve"> </w:t>
      </w:r>
      <w:r w:rsidRPr="00B61959">
        <w:t>You</w:t>
      </w:r>
      <w:r w:rsidR="000835B6">
        <w:t xml:space="preserve"> </w:t>
      </w:r>
      <w:r w:rsidRPr="00B61959">
        <w:t>Qualify</w:t>
      </w:r>
      <w:r w:rsidR="000835B6">
        <w:t xml:space="preserve"> </w:t>
      </w:r>
      <w:proofErr w:type="gramStart"/>
      <w:r w:rsidRPr="00B61959">
        <w:t>For</w:t>
      </w:r>
      <w:proofErr w:type="gramEnd"/>
      <w:r w:rsidR="000835B6">
        <w:t xml:space="preserve"> </w:t>
      </w:r>
      <w:r w:rsidRPr="00B61959">
        <w:t>A</w:t>
      </w:r>
      <w:r w:rsidR="000835B6">
        <w:t xml:space="preserve"> </w:t>
      </w:r>
      <w:r w:rsidRPr="00B61959">
        <w:t>Free</w:t>
      </w:r>
      <w:r w:rsidR="000835B6">
        <w:t xml:space="preserve"> </w:t>
      </w:r>
      <w:r w:rsidRPr="00B61959">
        <w:t>Lawyer</w:t>
      </w:r>
      <w:r w:rsidR="000835B6">
        <w:t xml:space="preserve"> </w:t>
      </w:r>
      <w:r w:rsidRPr="00B61959">
        <w:t>Through</w:t>
      </w:r>
      <w:r w:rsidR="000835B6">
        <w:t xml:space="preserve"> </w:t>
      </w:r>
      <w:r w:rsidRPr="00B61959">
        <w:t>Your</w:t>
      </w:r>
      <w:r w:rsidR="000835B6">
        <w:t xml:space="preserve"> </w:t>
      </w:r>
      <w:r w:rsidRPr="00B61959">
        <w:t>Local</w:t>
      </w:r>
      <w:r w:rsidR="000835B6">
        <w:t xml:space="preserve"> </w:t>
      </w:r>
      <w:r w:rsidRPr="00B61959">
        <w:t>Domestic</w:t>
      </w:r>
      <w:r w:rsidR="000835B6">
        <w:t xml:space="preserve"> </w:t>
      </w:r>
      <w:r w:rsidRPr="00B61959">
        <w:t>Violence</w:t>
      </w:r>
      <w:r w:rsidR="000835B6">
        <w:t xml:space="preserve"> </w:t>
      </w:r>
      <w:r w:rsidRPr="00B61959">
        <w:t>Program.</w:t>
      </w:r>
    </w:p>
    <w:p w14:paraId="6C3FA037" w14:textId="77777777" w:rsidR="005652A3" w:rsidRDefault="00B61959" w:rsidP="005B14BD">
      <w:pPr>
        <w:pStyle w:val="ListParagraph"/>
      </w:pPr>
      <w:r w:rsidRPr="00B61959">
        <w:t>See</w:t>
      </w:r>
      <w:r w:rsidR="000835B6">
        <w:t xml:space="preserve"> </w:t>
      </w:r>
      <w:r w:rsidRPr="00B61959">
        <w:t>if</w:t>
      </w:r>
      <w:r w:rsidR="000835B6">
        <w:t xml:space="preserve"> </w:t>
      </w:r>
      <w:r w:rsidRPr="00B61959">
        <w:t>You</w:t>
      </w:r>
      <w:r w:rsidR="000835B6">
        <w:t xml:space="preserve"> </w:t>
      </w:r>
      <w:r w:rsidRPr="00B61959">
        <w:t>Qualify</w:t>
      </w:r>
      <w:r w:rsidR="000835B6">
        <w:t xml:space="preserve"> </w:t>
      </w:r>
      <w:proofErr w:type="gramStart"/>
      <w:r w:rsidRPr="00B61959">
        <w:t>For</w:t>
      </w:r>
      <w:proofErr w:type="gramEnd"/>
      <w:r w:rsidR="000835B6">
        <w:t xml:space="preserve"> </w:t>
      </w:r>
      <w:r w:rsidRPr="00B61959">
        <w:t>A</w:t>
      </w:r>
      <w:r w:rsidR="000835B6">
        <w:t xml:space="preserve"> </w:t>
      </w:r>
      <w:r w:rsidRPr="00B61959">
        <w:t>Free</w:t>
      </w:r>
      <w:r w:rsidR="000835B6">
        <w:t xml:space="preserve"> </w:t>
      </w:r>
      <w:r w:rsidRPr="00B61959">
        <w:t>Lawyer</w:t>
      </w:r>
      <w:r w:rsidR="000835B6">
        <w:t xml:space="preserve"> </w:t>
      </w:r>
      <w:r w:rsidRPr="00B61959">
        <w:t>Through</w:t>
      </w:r>
      <w:r w:rsidR="000835B6">
        <w:t xml:space="preserve"> </w:t>
      </w:r>
      <w:r w:rsidRPr="00B61959">
        <w:t>Alaska</w:t>
      </w:r>
      <w:r w:rsidR="000835B6">
        <w:t xml:space="preserve"> </w:t>
      </w:r>
      <w:r w:rsidRPr="00B61959">
        <w:t>Legal</w:t>
      </w:r>
      <w:r w:rsidR="000835B6">
        <w:t xml:space="preserve"> </w:t>
      </w:r>
      <w:r w:rsidRPr="00B61959">
        <w:t>Services.</w:t>
      </w:r>
    </w:p>
    <w:p w14:paraId="5FF23F89" w14:textId="77777777" w:rsidR="005652A3" w:rsidRDefault="00251043" w:rsidP="000E49F2">
      <w:pPr>
        <w:pStyle w:val="Heading2checkbox"/>
      </w:pPr>
      <w:r w:rsidRPr="005652A3">
        <w:lastRenderedPageBreak/>
        <w:t>Make</w:t>
      </w:r>
      <w:r w:rsidR="000835B6">
        <w:t xml:space="preserve"> </w:t>
      </w:r>
      <w:r w:rsidRPr="005652A3">
        <w:t>a</w:t>
      </w:r>
      <w:r w:rsidR="000835B6">
        <w:t xml:space="preserve"> </w:t>
      </w:r>
      <w:r w:rsidRPr="005652A3">
        <w:t>copy</w:t>
      </w:r>
      <w:r w:rsidR="000835B6">
        <w:t xml:space="preserve"> </w:t>
      </w:r>
      <w:r w:rsidRPr="005652A3">
        <w:t>of</w:t>
      </w:r>
      <w:r w:rsidR="000835B6">
        <w:t xml:space="preserve"> </w:t>
      </w:r>
      <w:r w:rsidRPr="005652A3">
        <w:t>your</w:t>
      </w:r>
      <w:r w:rsidR="000835B6">
        <w:t xml:space="preserve"> </w:t>
      </w:r>
      <w:r w:rsidRPr="005652A3">
        <w:t>petition</w:t>
      </w:r>
      <w:r w:rsidR="000835B6">
        <w:t xml:space="preserve"> </w:t>
      </w:r>
      <w:r w:rsidRPr="005652A3">
        <w:t>for</w:t>
      </w:r>
      <w:r w:rsidR="000835B6">
        <w:t xml:space="preserve"> </w:t>
      </w:r>
      <w:r w:rsidRPr="005652A3">
        <w:t>your</w:t>
      </w:r>
      <w:r w:rsidR="000835B6">
        <w:t xml:space="preserve"> </w:t>
      </w:r>
      <w:r w:rsidRPr="005652A3">
        <w:t>own</w:t>
      </w:r>
      <w:r w:rsidR="000835B6">
        <w:t xml:space="preserve"> </w:t>
      </w:r>
      <w:r w:rsidRPr="005652A3">
        <w:t>records</w:t>
      </w:r>
      <w:r w:rsidR="000835B6">
        <w:t xml:space="preserve"> </w:t>
      </w:r>
    </w:p>
    <w:p w14:paraId="6B7C57CA" w14:textId="77777777" w:rsidR="00B61959" w:rsidRPr="00B61959" w:rsidRDefault="00251043" w:rsidP="000E49F2">
      <w:pPr>
        <w:pStyle w:val="Heading2checkbox"/>
      </w:pPr>
      <w:r w:rsidRPr="005652A3">
        <w:t>Fi</w:t>
      </w:r>
      <w:r w:rsidR="00AB7751" w:rsidRPr="005652A3">
        <w:t>le</w:t>
      </w:r>
      <w:r w:rsidR="000835B6">
        <w:t xml:space="preserve"> </w:t>
      </w:r>
      <w:r w:rsidR="00AB7751" w:rsidRPr="005652A3">
        <w:t>the</w:t>
      </w:r>
      <w:r w:rsidR="000835B6">
        <w:t xml:space="preserve"> </w:t>
      </w:r>
      <w:r w:rsidR="00AB7751" w:rsidRPr="005652A3">
        <w:t>original</w:t>
      </w:r>
      <w:r w:rsidR="000835B6">
        <w:t xml:space="preserve"> </w:t>
      </w:r>
      <w:r w:rsidR="00AB7751" w:rsidRPr="005652A3">
        <w:t>with</w:t>
      </w:r>
      <w:r w:rsidR="000835B6">
        <w:t xml:space="preserve"> </w:t>
      </w:r>
      <w:r w:rsidR="00AB7751" w:rsidRPr="005652A3">
        <w:t>your</w:t>
      </w:r>
      <w:r w:rsidR="000835B6">
        <w:t xml:space="preserve"> </w:t>
      </w:r>
      <w:r w:rsidR="00AB7751" w:rsidRPr="005652A3">
        <w:t>local</w:t>
      </w:r>
      <w:r w:rsidR="000835B6">
        <w:t xml:space="preserve"> </w:t>
      </w:r>
      <w:r w:rsidR="00AB7751" w:rsidRPr="005652A3">
        <w:t>court</w:t>
      </w:r>
    </w:p>
    <w:p w14:paraId="1C40C53D" w14:textId="77777777" w:rsidR="005652A3" w:rsidRDefault="00B61959" w:rsidP="00A23576">
      <w:pPr>
        <w:pStyle w:val="Body"/>
      </w:pPr>
      <w:r w:rsidRPr="00B61959">
        <w:t>Find</w:t>
      </w:r>
      <w:r w:rsidR="000835B6">
        <w:t xml:space="preserve"> </w:t>
      </w:r>
      <w:r w:rsidRPr="00B61959">
        <w:t>the</w:t>
      </w:r>
      <w:r w:rsidR="000835B6">
        <w:t xml:space="preserve"> </w:t>
      </w:r>
      <w:r w:rsidRPr="00B61959">
        <w:t>Closest</w:t>
      </w:r>
      <w:r w:rsidR="000835B6">
        <w:t xml:space="preserve"> </w:t>
      </w:r>
      <w:r w:rsidRPr="00B61959">
        <w:t>Alaska</w:t>
      </w:r>
      <w:r w:rsidR="000835B6">
        <w:t xml:space="preserve"> </w:t>
      </w:r>
      <w:r w:rsidRPr="00B61959">
        <w:t>Courthouse</w:t>
      </w:r>
      <w:r w:rsidR="000835B6">
        <w:t xml:space="preserve"> </w:t>
      </w:r>
      <w:r w:rsidRPr="00B61959">
        <w:t>to</w:t>
      </w:r>
      <w:r w:rsidR="000835B6">
        <w:t xml:space="preserve"> </w:t>
      </w:r>
      <w:r w:rsidRPr="00B61959">
        <w:t>file</w:t>
      </w:r>
      <w:r w:rsidR="000835B6">
        <w:t xml:space="preserve"> </w:t>
      </w:r>
      <w:r w:rsidRPr="00B61959">
        <w:t>your</w:t>
      </w:r>
      <w:r w:rsidR="000835B6">
        <w:t xml:space="preserve"> </w:t>
      </w:r>
      <w:r w:rsidRPr="00B61959">
        <w:t>petition.</w:t>
      </w:r>
    </w:p>
    <w:p w14:paraId="7BDB7B84" w14:textId="77777777" w:rsidR="00B61959" w:rsidRPr="00B61959" w:rsidRDefault="00251043" w:rsidP="000E49F2">
      <w:pPr>
        <w:pStyle w:val="Heading2checkbox"/>
      </w:pPr>
      <w:r w:rsidRPr="005652A3">
        <w:t>Learn</w:t>
      </w:r>
      <w:r w:rsidR="000835B6">
        <w:t xml:space="preserve"> </w:t>
      </w:r>
      <w:r w:rsidRPr="005652A3">
        <w:t>more</w:t>
      </w:r>
      <w:r w:rsidR="000835B6">
        <w:t xml:space="preserve"> </w:t>
      </w:r>
      <w:r w:rsidRPr="005652A3">
        <w:t>about</w:t>
      </w:r>
      <w:r w:rsidR="000835B6">
        <w:t xml:space="preserve"> </w:t>
      </w:r>
      <w:r w:rsidRPr="005652A3">
        <w:t>the</w:t>
      </w:r>
      <w:r w:rsidR="000835B6">
        <w:t xml:space="preserve"> </w:t>
      </w:r>
      <w:r w:rsidRPr="005652A3">
        <w:t>process</w:t>
      </w:r>
    </w:p>
    <w:p w14:paraId="2E1E664C" w14:textId="77777777" w:rsidR="005652A3" w:rsidRDefault="00B61959" w:rsidP="00A23576">
      <w:pPr>
        <w:pStyle w:val="Body"/>
      </w:pPr>
      <w:r w:rsidRPr="00B61959">
        <w:t>Read</w:t>
      </w:r>
      <w:r w:rsidR="000835B6">
        <w:t xml:space="preserve"> </w:t>
      </w:r>
      <w:r w:rsidRPr="00B61959">
        <w:t>How</w:t>
      </w:r>
      <w:r w:rsidR="000835B6">
        <w:t xml:space="preserve"> </w:t>
      </w:r>
      <w:r w:rsidRPr="00B61959">
        <w:t>to</w:t>
      </w:r>
      <w:r w:rsidR="000835B6">
        <w:t xml:space="preserve"> </w:t>
      </w:r>
      <w:r w:rsidRPr="00B61959">
        <w:t>Represent</w:t>
      </w:r>
      <w:r w:rsidR="000835B6">
        <w:t xml:space="preserve"> </w:t>
      </w:r>
      <w:r w:rsidRPr="00B61959">
        <w:t>Yourself</w:t>
      </w:r>
      <w:r w:rsidR="000835B6">
        <w:t xml:space="preserve"> </w:t>
      </w:r>
      <w:r w:rsidRPr="00B61959">
        <w:t>in</w:t>
      </w:r>
      <w:r w:rsidR="000835B6">
        <w:t xml:space="preserve"> </w:t>
      </w:r>
      <w:r w:rsidRPr="00B61959">
        <w:t>Alaska's</w:t>
      </w:r>
      <w:r w:rsidR="000835B6">
        <w:t xml:space="preserve"> </w:t>
      </w:r>
      <w:r w:rsidRPr="00B61959">
        <w:t>Domestic</w:t>
      </w:r>
      <w:r w:rsidR="000835B6">
        <w:t xml:space="preserve"> </w:t>
      </w:r>
      <w:r w:rsidRPr="00B61959">
        <w:t>Violence</w:t>
      </w:r>
      <w:r w:rsidR="000835B6">
        <w:t xml:space="preserve"> </w:t>
      </w:r>
      <w:r w:rsidRPr="00B61959">
        <w:t>Protective</w:t>
      </w:r>
      <w:r w:rsidR="000835B6">
        <w:t xml:space="preserve"> </w:t>
      </w:r>
      <w:r w:rsidRPr="00B61959">
        <w:t>Order</w:t>
      </w:r>
      <w:r w:rsidR="000835B6">
        <w:t xml:space="preserve"> </w:t>
      </w:r>
      <w:r w:rsidR="003A5F6B" w:rsidRPr="00B61959">
        <w:t>Process. This</w:t>
      </w:r>
      <w:r w:rsidR="000835B6">
        <w:t xml:space="preserve"> </w:t>
      </w:r>
      <w:r w:rsidRPr="00B61959">
        <w:t>booklet</w:t>
      </w:r>
      <w:r w:rsidR="000835B6">
        <w:t xml:space="preserve"> </w:t>
      </w:r>
      <w:r w:rsidRPr="00B61959">
        <w:t>focuses</w:t>
      </w:r>
      <w:r w:rsidR="000835B6">
        <w:t xml:space="preserve"> </w:t>
      </w:r>
      <w:r w:rsidRPr="00B61959">
        <w:t>on</w:t>
      </w:r>
      <w:r w:rsidR="000835B6">
        <w:t xml:space="preserve"> </w:t>
      </w:r>
      <w:r w:rsidRPr="00B61959">
        <w:t>domestic</w:t>
      </w:r>
      <w:r w:rsidR="000835B6">
        <w:t xml:space="preserve"> </w:t>
      </w:r>
      <w:r w:rsidRPr="00B61959">
        <w:t>violence</w:t>
      </w:r>
      <w:r w:rsidR="000835B6">
        <w:t xml:space="preserve"> </w:t>
      </w:r>
      <w:r w:rsidRPr="00B61959">
        <w:t>protective</w:t>
      </w:r>
      <w:r w:rsidR="000835B6">
        <w:t xml:space="preserve"> </w:t>
      </w:r>
      <w:r w:rsidRPr="00B61959">
        <w:t>orders</w:t>
      </w:r>
      <w:r w:rsidR="000835B6">
        <w:t xml:space="preserve"> </w:t>
      </w:r>
      <w:r w:rsidRPr="00B61959">
        <w:t>but</w:t>
      </w:r>
      <w:r w:rsidR="000835B6">
        <w:t xml:space="preserve"> </w:t>
      </w:r>
      <w:r w:rsidRPr="00B61959">
        <w:t>the</w:t>
      </w:r>
      <w:r w:rsidR="000835B6">
        <w:t xml:space="preserve"> </w:t>
      </w:r>
      <w:r w:rsidRPr="00B61959">
        <w:t>information</w:t>
      </w:r>
      <w:r w:rsidR="000835B6">
        <w:t xml:space="preserve"> </w:t>
      </w:r>
      <w:r w:rsidRPr="00B61959">
        <w:t>will</w:t>
      </w:r>
      <w:r w:rsidR="000835B6">
        <w:t xml:space="preserve"> </w:t>
      </w:r>
      <w:r w:rsidRPr="00B61959">
        <w:t>be</w:t>
      </w:r>
      <w:r w:rsidR="000835B6">
        <w:t xml:space="preserve"> </w:t>
      </w:r>
      <w:r w:rsidR="003A5F6B" w:rsidRPr="00B61959">
        <w:t>helpful. The</w:t>
      </w:r>
      <w:r w:rsidR="000835B6">
        <w:t xml:space="preserve"> </w:t>
      </w:r>
      <w:r w:rsidRPr="00B61959">
        <w:t>main</w:t>
      </w:r>
      <w:r w:rsidR="000835B6">
        <w:t xml:space="preserve"> </w:t>
      </w:r>
      <w:r w:rsidRPr="00B61959">
        <w:t>difference</w:t>
      </w:r>
      <w:r w:rsidR="000835B6">
        <w:t xml:space="preserve"> </w:t>
      </w:r>
      <w:r w:rsidRPr="00B61959">
        <w:t>is</w:t>
      </w:r>
      <w:r w:rsidR="000835B6">
        <w:t xml:space="preserve"> </w:t>
      </w:r>
      <w:r w:rsidRPr="00B61959">
        <w:t>that</w:t>
      </w:r>
      <w:r w:rsidR="000835B6">
        <w:t xml:space="preserve"> </w:t>
      </w:r>
      <w:r w:rsidRPr="00B61959">
        <w:t>you</w:t>
      </w:r>
      <w:r w:rsidR="000835B6">
        <w:t xml:space="preserve"> </w:t>
      </w:r>
      <w:r w:rsidRPr="00B61959">
        <w:t>will</w:t>
      </w:r>
      <w:r w:rsidR="000835B6">
        <w:t xml:space="preserve"> </w:t>
      </w:r>
      <w:r w:rsidRPr="00B61959">
        <w:t>need</w:t>
      </w:r>
      <w:r w:rsidR="000835B6">
        <w:t xml:space="preserve"> </w:t>
      </w:r>
      <w:r w:rsidRPr="00B61959">
        <w:t>to</w:t>
      </w:r>
      <w:r w:rsidR="000835B6">
        <w:t xml:space="preserve"> </w:t>
      </w:r>
      <w:r w:rsidRPr="00B61959">
        <w:t>tell</w:t>
      </w:r>
      <w:r w:rsidR="000835B6">
        <w:t xml:space="preserve"> </w:t>
      </w:r>
      <w:r w:rsidRPr="00B61959">
        <w:t>the</w:t>
      </w:r>
      <w:r w:rsidR="000835B6">
        <w:t xml:space="preserve"> </w:t>
      </w:r>
      <w:r w:rsidRPr="00B61959">
        <w:t>court</w:t>
      </w:r>
      <w:r w:rsidR="000835B6">
        <w:t xml:space="preserve"> </w:t>
      </w:r>
      <w:r w:rsidRPr="00B61959">
        <w:t>about</w:t>
      </w:r>
      <w:r w:rsidR="000835B6">
        <w:t xml:space="preserve"> </w:t>
      </w:r>
      <w:r w:rsidRPr="00B61959">
        <w:t>the</w:t>
      </w:r>
      <w:r w:rsidR="000835B6">
        <w:t xml:space="preserve"> </w:t>
      </w:r>
      <w:r w:rsidRPr="00B61959">
        <w:t>other</w:t>
      </w:r>
      <w:r w:rsidR="000835B6">
        <w:t xml:space="preserve"> </w:t>
      </w:r>
      <w:r w:rsidRPr="00B61959">
        <w:t>side's</w:t>
      </w:r>
      <w:r w:rsidR="000835B6">
        <w:t xml:space="preserve"> </w:t>
      </w:r>
      <w:r w:rsidRPr="00B61959">
        <w:t>stalking</w:t>
      </w:r>
      <w:r w:rsidR="000835B6">
        <w:t xml:space="preserve"> </w:t>
      </w:r>
      <w:r w:rsidRPr="00B61959">
        <w:t>behavior.</w:t>
      </w:r>
    </w:p>
    <w:p w14:paraId="5F474873" w14:textId="77777777" w:rsidR="00F71929" w:rsidRDefault="00CF02C1" w:rsidP="000E4914">
      <w:pPr>
        <w:pStyle w:val="Code"/>
      </w:pPr>
      <w:r>
        <w:t>{%p</w:t>
      </w:r>
      <w:r w:rsidR="000835B6">
        <w:t xml:space="preserve"> </w:t>
      </w:r>
      <w:r>
        <w:t>endif</w:t>
      </w:r>
      <w:r w:rsidR="000835B6">
        <w:t xml:space="preserve"> </w:t>
      </w:r>
      <w:r>
        <w:t>%}</w:t>
      </w:r>
    </w:p>
    <w:p w14:paraId="4CB3519F" w14:textId="77777777" w:rsidR="00F71929" w:rsidRDefault="00F71929" w:rsidP="000E4914">
      <w:pPr>
        <w:pStyle w:val="Code"/>
      </w:pPr>
      <w:r>
        <w:t>{%p</w:t>
      </w:r>
      <w:r w:rsidR="000835B6">
        <w:t xml:space="preserve"> </w:t>
      </w:r>
      <w:r>
        <w:t>if</w:t>
      </w:r>
      <w:r w:rsidR="000835B6">
        <w:t xml:space="preserve"> </w:t>
      </w:r>
      <w:proofErr w:type="spellStart"/>
      <w:r w:rsidR="00B61959">
        <w:t>ask_for_a_so_po</w:t>
      </w:r>
      <w:r>
        <w:t>_T</w:t>
      </w:r>
      <w:r w:rsidRPr="005A1CDB">
        <w:t>F</w:t>
      </w:r>
      <w:proofErr w:type="spellEnd"/>
      <w:r w:rsidR="000835B6">
        <w:t xml:space="preserve"> </w:t>
      </w:r>
      <w:r>
        <w:t>%}</w:t>
      </w:r>
    </w:p>
    <w:p w14:paraId="164F258B" w14:textId="77777777" w:rsidR="00B61959" w:rsidRDefault="005A116E" w:rsidP="001C4C69">
      <w:pPr>
        <w:pStyle w:val="Heading1"/>
      </w:pPr>
      <w:r>
        <w:t>Ask</w:t>
      </w:r>
      <w:r w:rsidR="000835B6">
        <w:t xml:space="preserve"> </w:t>
      </w:r>
      <w:r>
        <w:t>for</w:t>
      </w:r>
      <w:r w:rsidR="000835B6">
        <w:t xml:space="preserve"> </w:t>
      </w:r>
      <w:r>
        <w:t>a</w:t>
      </w:r>
      <w:r w:rsidR="000835B6">
        <w:t xml:space="preserve"> </w:t>
      </w:r>
      <w:r>
        <w:t>sexual</w:t>
      </w:r>
      <w:r w:rsidR="000835B6">
        <w:t xml:space="preserve"> </w:t>
      </w:r>
      <w:r>
        <w:t>assault</w:t>
      </w:r>
      <w:r w:rsidR="000835B6">
        <w:t xml:space="preserve"> </w:t>
      </w:r>
      <w:r>
        <w:t>protective</w:t>
      </w:r>
      <w:r w:rsidR="000835B6">
        <w:t xml:space="preserve"> </w:t>
      </w:r>
      <w:r>
        <w:t>order</w:t>
      </w:r>
    </w:p>
    <w:p w14:paraId="756004BC" w14:textId="77777777" w:rsidR="005652A3" w:rsidRDefault="00602ADA" w:rsidP="003A5F6B">
      <w:pPr>
        <w:pStyle w:val="Bodyafterheading1"/>
      </w:pPr>
      <w:r>
        <w:t>Based</w:t>
      </w:r>
      <w:r w:rsidR="000835B6">
        <w:t xml:space="preserve"> </w:t>
      </w:r>
      <w:r>
        <w:t>on</w:t>
      </w:r>
      <w:r w:rsidR="000835B6">
        <w:t xml:space="preserve"> </w:t>
      </w:r>
      <w:r>
        <w:t>your</w:t>
      </w:r>
      <w:r w:rsidR="000835B6">
        <w:t xml:space="preserve"> </w:t>
      </w:r>
      <w:r>
        <w:t>answers,</w:t>
      </w:r>
      <w:r w:rsidR="000835B6">
        <w:t xml:space="preserve"> </w:t>
      </w:r>
      <w:r>
        <w:t>asking</w:t>
      </w:r>
      <w:r w:rsidR="000835B6">
        <w:t xml:space="preserve"> </w:t>
      </w:r>
      <w:r>
        <w:t>for</w:t>
      </w:r>
      <w:r w:rsidR="000835B6">
        <w:t xml:space="preserve"> </w:t>
      </w:r>
      <w:r>
        <w:t>a</w:t>
      </w:r>
      <w:r w:rsidR="000835B6">
        <w:t xml:space="preserve"> </w:t>
      </w:r>
      <w:r>
        <w:t>sexual</w:t>
      </w:r>
      <w:r w:rsidR="000835B6">
        <w:t xml:space="preserve"> </w:t>
      </w:r>
      <w:r>
        <w:t>assault</w:t>
      </w:r>
      <w:r w:rsidR="000835B6">
        <w:t xml:space="preserve"> </w:t>
      </w:r>
      <w:r>
        <w:t>protective</w:t>
      </w:r>
      <w:r w:rsidR="000835B6">
        <w:t xml:space="preserve"> </w:t>
      </w:r>
      <w:r>
        <w:t>order</w:t>
      </w:r>
      <w:r w:rsidR="000835B6">
        <w:t xml:space="preserve"> </w:t>
      </w:r>
      <w:r>
        <w:t>may</w:t>
      </w:r>
      <w:r w:rsidR="000835B6">
        <w:t xml:space="preserve"> </w:t>
      </w:r>
      <w:r>
        <w:t>be</w:t>
      </w:r>
      <w:r w:rsidR="000835B6">
        <w:t xml:space="preserve"> </w:t>
      </w:r>
      <w:r>
        <w:t>appropriate.</w:t>
      </w:r>
    </w:p>
    <w:p w14:paraId="7FA285D2" w14:textId="77777777" w:rsidR="00602ADA" w:rsidRDefault="00251043" w:rsidP="000E49F2">
      <w:pPr>
        <w:pStyle w:val="Heading2checkbox"/>
      </w:pPr>
      <w:r w:rsidRPr="005652A3">
        <w:rPr>
          <w:rStyle w:val="Strong"/>
          <w:b w:val="0"/>
        </w:rPr>
        <w:t>Pick</w:t>
      </w:r>
      <w:r w:rsidR="000835B6">
        <w:rPr>
          <w:rStyle w:val="Strong"/>
          <w:b w:val="0"/>
        </w:rPr>
        <w:t xml:space="preserve"> </w:t>
      </w:r>
      <w:r w:rsidRPr="005652A3">
        <w:rPr>
          <w:rStyle w:val="Strong"/>
          <w:b w:val="0"/>
        </w:rPr>
        <w:t>the</w:t>
      </w:r>
      <w:r w:rsidR="000835B6">
        <w:rPr>
          <w:rStyle w:val="Strong"/>
          <w:b w:val="0"/>
        </w:rPr>
        <w:t xml:space="preserve"> </w:t>
      </w:r>
      <w:r w:rsidRPr="005652A3">
        <w:rPr>
          <w:rStyle w:val="Strong"/>
          <w:b w:val="0"/>
        </w:rPr>
        <w:t>length</w:t>
      </w:r>
      <w:r w:rsidR="000835B6">
        <w:rPr>
          <w:rStyle w:val="Strong"/>
          <w:b w:val="0"/>
        </w:rPr>
        <w:t xml:space="preserve"> </w:t>
      </w:r>
      <w:r w:rsidRPr="005652A3">
        <w:rPr>
          <w:rStyle w:val="Strong"/>
          <w:b w:val="0"/>
        </w:rPr>
        <w:t>of</w:t>
      </w:r>
      <w:r w:rsidR="000835B6">
        <w:rPr>
          <w:rStyle w:val="Strong"/>
          <w:b w:val="0"/>
        </w:rPr>
        <w:t xml:space="preserve"> </w:t>
      </w:r>
      <w:r w:rsidRPr="005652A3">
        <w:rPr>
          <w:rStyle w:val="Strong"/>
          <w:b w:val="0"/>
        </w:rPr>
        <w:t>time</w:t>
      </w:r>
      <w:r w:rsidR="000835B6">
        <w:rPr>
          <w:rStyle w:val="Strong"/>
          <w:b w:val="0"/>
        </w:rPr>
        <w:t xml:space="preserve"> </w:t>
      </w:r>
      <w:r w:rsidRPr="005652A3">
        <w:rPr>
          <w:rStyle w:val="Strong"/>
          <w:b w:val="0"/>
        </w:rPr>
        <w:t>you</w:t>
      </w:r>
      <w:r w:rsidR="000835B6">
        <w:rPr>
          <w:rStyle w:val="Strong"/>
          <w:b w:val="0"/>
        </w:rPr>
        <w:t xml:space="preserve"> </w:t>
      </w:r>
      <w:r w:rsidRPr="005652A3">
        <w:rPr>
          <w:rStyle w:val="Strong"/>
          <w:b w:val="0"/>
        </w:rPr>
        <w:t>want</w:t>
      </w:r>
      <w:r w:rsidR="000835B6">
        <w:rPr>
          <w:rStyle w:val="Strong"/>
          <w:b w:val="0"/>
        </w:rPr>
        <w:t xml:space="preserve"> </w:t>
      </w:r>
      <w:r w:rsidRPr="005652A3">
        <w:rPr>
          <w:rStyle w:val="Strong"/>
          <w:b w:val="0"/>
        </w:rPr>
        <w:t>to</w:t>
      </w:r>
      <w:r w:rsidR="000835B6">
        <w:rPr>
          <w:rStyle w:val="Strong"/>
          <w:b w:val="0"/>
        </w:rPr>
        <w:t xml:space="preserve"> </w:t>
      </w:r>
      <w:r w:rsidRPr="005652A3">
        <w:rPr>
          <w:rStyle w:val="Strong"/>
          <w:b w:val="0"/>
        </w:rPr>
        <w:t>ask</w:t>
      </w:r>
      <w:r w:rsidR="000835B6">
        <w:rPr>
          <w:rStyle w:val="Strong"/>
          <w:b w:val="0"/>
        </w:rPr>
        <w:t xml:space="preserve"> </w:t>
      </w:r>
      <w:r w:rsidRPr="005652A3">
        <w:rPr>
          <w:rStyle w:val="Strong"/>
          <w:b w:val="0"/>
        </w:rPr>
        <w:t>for</w:t>
      </w:r>
    </w:p>
    <w:p w14:paraId="18F4CE4A" w14:textId="77777777" w:rsidR="00602ADA" w:rsidRDefault="00602ADA" w:rsidP="00A23576">
      <w:pPr>
        <w:pStyle w:val="Body"/>
      </w:pPr>
      <w:r>
        <w:t>A</w:t>
      </w:r>
      <w:r w:rsidR="000835B6">
        <w:t xml:space="preserve"> </w:t>
      </w:r>
      <w:r>
        <w:rPr>
          <w:rStyle w:val="Strong"/>
        </w:rPr>
        <w:t>short-term</w:t>
      </w:r>
      <w:r w:rsidR="000835B6">
        <w:rPr>
          <w:rStyle w:val="Strong"/>
        </w:rPr>
        <w:t xml:space="preserve"> </w:t>
      </w:r>
      <w:r>
        <w:rPr>
          <w:rStyle w:val="Strong"/>
        </w:rPr>
        <w:t>sexual</w:t>
      </w:r>
      <w:r w:rsidR="000835B6">
        <w:rPr>
          <w:rStyle w:val="Strong"/>
        </w:rPr>
        <w:t xml:space="preserve"> </w:t>
      </w:r>
      <w:r>
        <w:rPr>
          <w:rStyle w:val="Strong"/>
        </w:rPr>
        <w:t>assault</w:t>
      </w:r>
      <w:r w:rsidR="000835B6">
        <w:rPr>
          <w:rStyle w:val="Strong"/>
        </w:rPr>
        <w:t xml:space="preserve"> </w:t>
      </w:r>
      <w:r>
        <w:rPr>
          <w:rStyle w:val="Strong"/>
        </w:rPr>
        <w:t>protective</w:t>
      </w:r>
      <w:r w:rsidR="000835B6">
        <w:rPr>
          <w:rStyle w:val="Strong"/>
        </w:rPr>
        <w:t xml:space="preserve"> </w:t>
      </w:r>
      <w:r>
        <w:rPr>
          <w:rStyle w:val="Strong"/>
        </w:rPr>
        <w:t>order</w:t>
      </w:r>
      <w:r w:rsidR="000835B6">
        <w:t xml:space="preserve"> </w:t>
      </w:r>
      <w:r>
        <w:t>lasts</w:t>
      </w:r>
      <w:r w:rsidR="000835B6">
        <w:t xml:space="preserve"> </w:t>
      </w:r>
      <w:r>
        <w:t>20</w:t>
      </w:r>
      <w:r w:rsidR="000835B6">
        <w:t xml:space="preserve"> </w:t>
      </w:r>
      <w:r>
        <w:t>days</w:t>
      </w:r>
      <w:r w:rsidR="000835B6">
        <w:t xml:space="preserve"> </w:t>
      </w:r>
      <w:r>
        <w:t>if</w:t>
      </w:r>
      <w:r w:rsidR="000835B6">
        <w:t xml:space="preserve"> </w:t>
      </w:r>
      <w:r>
        <w:t>the</w:t>
      </w:r>
      <w:r w:rsidR="000835B6">
        <w:t xml:space="preserve"> </w:t>
      </w:r>
      <w:r>
        <w:t>court</w:t>
      </w:r>
      <w:r w:rsidR="000835B6">
        <w:t xml:space="preserve"> </w:t>
      </w:r>
      <w:r>
        <w:t>grants</w:t>
      </w:r>
      <w:r w:rsidR="000835B6">
        <w:t xml:space="preserve"> </w:t>
      </w:r>
      <w:proofErr w:type="spellStart"/>
      <w:r>
        <w:t>it.The</w:t>
      </w:r>
      <w:proofErr w:type="spellEnd"/>
      <w:r w:rsidR="000835B6">
        <w:t xml:space="preserve"> </w:t>
      </w:r>
      <w:r>
        <w:t>person</w:t>
      </w:r>
      <w:r w:rsidR="000835B6">
        <w:t xml:space="preserve"> </w:t>
      </w:r>
      <w:r>
        <w:t>asking</w:t>
      </w:r>
      <w:r w:rsidR="000835B6">
        <w:t xml:space="preserve"> </w:t>
      </w:r>
      <w:r>
        <w:t>for</w:t>
      </w:r>
      <w:r w:rsidR="000835B6">
        <w:t xml:space="preserve"> </w:t>
      </w:r>
      <w:r>
        <w:t>a</w:t>
      </w:r>
      <w:r w:rsidR="000835B6">
        <w:t xml:space="preserve"> </w:t>
      </w:r>
      <w:r>
        <w:t>protective</w:t>
      </w:r>
      <w:r w:rsidR="000835B6">
        <w:t xml:space="preserve"> </w:t>
      </w:r>
      <w:r>
        <w:t>order</w:t>
      </w:r>
      <w:r w:rsidR="000835B6">
        <w:t xml:space="preserve"> </w:t>
      </w:r>
      <w:r>
        <w:t>is</w:t>
      </w:r>
      <w:r w:rsidR="000835B6">
        <w:t xml:space="preserve"> </w:t>
      </w:r>
      <w:r>
        <w:t>called</w:t>
      </w:r>
      <w:r w:rsidR="000835B6">
        <w:t xml:space="preserve"> </w:t>
      </w:r>
      <w:r>
        <w:t>the</w:t>
      </w:r>
      <w:r w:rsidR="000835B6">
        <w:t xml:space="preserve"> </w:t>
      </w:r>
      <w:r>
        <w:t>"</w:t>
      </w:r>
      <w:proofErr w:type="spellStart"/>
      <w:r>
        <w:t>petitioner."The</w:t>
      </w:r>
      <w:proofErr w:type="spellEnd"/>
      <w:r w:rsidR="000835B6">
        <w:t xml:space="preserve"> </w:t>
      </w:r>
      <w:r>
        <w:t>court</w:t>
      </w:r>
      <w:r w:rsidR="000835B6">
        <w:t xml:space="preserve"> </w:t>
      </w:r>
      <w:r>
        <w:t>only</w:t>
      </w:r>
      <w:r w:rsidR="000835B6">
        <w:t xml:space="preserve"> </w:t>
      </w:r>
      <w:r>
        <w:t>considers</w:t>
      </w:r>
      <w:r w:rsidR="000835B6">
        <w:t xml:space="preserve"> </w:t>
      </w:r>
      <w:r>
        <w:t>the</w:t>
      </w:r>
      <w:r w:rsidR="000835B6">
        <w:t xml:space="preserve"> </w:t>
      </w:r>
      <w:r>
        <w:t>petitioner's</w:t>
      </w:r>
      <w:r w:rsidR="000835B6">
        <w:t xml:space="preserve"> </w:t>
      </w:r>
      <w:r>
        <w:t>information</w:t>
      </w:r>
      <w:r w:rsidR="000835B6">
        <w:t xml:space="preserve"> </w:t>
      </w:r>
      <w:r>
        <w:t>when</w:t>
      </w:r>
      <w:r w:rsidR="000835B6">
        <w:t xml:space="preserve"> </w:t>
      </w:r>
      <w:r>
        <w:t>deciding</w:t>
      </w:r>
      <w:r w:rsidR="000835B6">
        <w:t xml:space="preserve"> </w:t>
      </w:r>
      <w:r>
        <w:t>whether</w:t>
      </w:r>
      <w:r w:rsidR="000835B6">
        <w:t xml:space="preserve"> </w:t>
      </w:r>
      <w:r>
        <w:t>to</w:t>
      </w:r>
      <w:r w:rsidR="000835B6">
        <w:t xml:space="preserve"> </w:t>
      </w:r>
      <w:r>
        <w:t>issue</w:t>
      </w:r>
      <w:r w:rsidR="000835B6">
        <w:t xml:space="preserve"> </w:t>
      </w:r>
      <w:r>
        <w:t>a</w:t>
      </w:r>
      <w:r w:rsidR="000835B6">
        <w:t xml:space="preserve"> </w:t>
      </w:r>
      <w:r>
        <w:t>short-term</w:t>
      </w:r>
      <w:r w:rsidR="000835B6">
        <w:t xml:space="preserve"> </w:t>
      </w:r>
      <w:proofErr w:type="spellStart"/>
      <w:r>
        <w:t>order.To</w:t>
      </w:r>
      <w:proofErr w:type="spellEnd"/>
      <w:r w:rsidR="000835B6">
        <w:t xml:space="preserve"> </w:t>
      </w:r>
      <w:r>
        <w:t>protect</w:t>
      </w:r>
      <w:r w:rsidR="000835B6">
        <w:t xml:space="preserve"> </w:t>
      </w:r>
      <w:r>
        <w:t>the</w:t>
      </w:r>
      <w:r w:rsidR="000835B6">
        <w:t xml:space="preserve"> </w:t>
      </w:r>
      <w:r>
        <w:t>petitioner's</w:t>
      </w:r>
      <w:r w:rsidR="000835B6">
        <w:t xml:space="preserve"> </w:t>
      </w:r>
      <w:r>
        <w:t>safety,</w:t>
      </w:r>
      <w:r w:rsidR="000835B6">
        <w:t xml:space="preserve"> </w:t>
      </w:r>
      <w:r>
        <w:t>the</w:t>
      </w:r>
      <w:r w:rsidR="000835B6">
        <w:t xml:space="preserve"> </w:t>
      </w:r>
      <w:r>
        <w:t>court</w:t>
      </w:r>
      <w:r w:rsidR="000835B6">
        <w:t xml:space="preserve"> </w:t>
      </w:r>
      <w:r>
        <w:t>does</w:t>
      </w:r>
      <w:r w:rsidR="000835B6">
        <w:t xml:space="preserve"> </w:t>
      </w:r>
      <w:r>
        <w:t>not</w:t>
      </w:r>
      <w:r w:rsidR="000835B6">
        <w:t xml:space="preserve"> </w:t>
      </w:r>
      <w:r>
        <w:t>contact</w:t>
      </w:r>
      <w:r w:rsidR="000835B6">
        <w:t xml:space="preserve"> </w:t>
      </w:r>
      <w:r>
        <w:t>the</w:t>
      </w:r>
      <w:r w:rsidR="000835B6">
        <w:t xml:space="preserve"> </w:t>
      </w:r>
      <w:r>
        <w:t>other</w:t>
      </w:r>
      <w:r w:rsidR="000835B6">
        <w:t xml:space="preserve"> </w:t>
      </w:r>
      <w:r>
        <w:t>side</w:t>
      </w:r>
      <w:r w:rsidR="000835B6">
        <w:t xml:space="preserve"> </w:t>
      </w:r>
      <w:r>
        <w:t>when</w:t>
      </w:r>
      <w:r w:rsidR="000835B6">
        <w:t xml:space="preserve"> </w:t>
      </w:r>
      <w:r>
        <w:t>deciding</w:t>
      </w:r>
      <w:r w:rsidR="000835B6">
        <w:t xml:space="preserve"> </w:t>
      </w:r>
      <w:r>
        <w:t>whether</w:t>
      </w:r>
      <w:r w:rsidR="000835B6">
        <w:t xml:space="preserve"> </w:t>
      </w:r>
      <w:r>
        <w:t>to</w:t>
      </w:r>
      <w:r w:rsidR="000835B6">
        <w:t xml:space="preserve"> </w:t>
      </w:r>
      <w:r>
        <w:t>issue</w:t>
      </w:r>
      <w:r w:rsidR="000835B6">
        <w:t xml:space="preserve"> </w:t>
      </w:r>
      <w:r>
        <w:t>a</w:t>
      </w:r>
      <w:r w:rsidR="000835B6">
        <w:t xml:space="preserve"> </w:t>
      </w:r>
      <w:r>
        <w:t>short-term</w:t>
      </w:r>
      <w:r w:rsidR="000835B6">
        <w:t xml:space="preserve"> </w:t>
      </w:r>
      <w:proofErr w:type="spellStart"/>
      <w:r>
        <w:t>order.But</w:t>
      </w:r>
      <w:proofErr w:type="spellEnd"/>
      <w:r w:rsidR="000835B6">
        <w:t xml:space="preserve"> </w:t>
      </w:r>
      <w:r>
        <w:t>if</w:t>
      </w:r>
      <w:r w:rsidR="000835B6">
        <w:t xml:space="preserve"> </w:t>
      </w:r>
      <w:r>
        <w:t>the</w:t>
      </w:r>
      <w:r w:rsidR="000835B6">
        <w:t xml:space="preserve"> </w:t>
      </w:r>
      <w:r>
        <w:t>court</w:t>
      </w:r>
      <w:r w:rsidR="000835B6">
        <w:t xml:space="preserve"> </w:t>
      </w:r>
      <w:r>
        <w:t>issues</w:t>
      </w:r>
      <w:r w:rsidR="000835B6">
        <w:t xml:space="preserve"> </w:t>
      </w:r>
      <w:r>
        <w:t>the</w:t>
      </w:r>
      <w:r w:rsidR="000835B6">
        <w:t xml:space="preserve"> </w:t>
      </w:r>
      <w:r>
        <w:t>order,</w:t>
      </w:r>
      <w:r w:rsidR="000835B6">
        <w:t xml:space="preserve"> </w:t>
      </w:r>
      <w:r>
        <w:t>law</w:t>
      </w:r>
      <w:r w:rsidR="000835B6">
        <w:t xml:space="preserve"> </w:t>
      </w:r>
      <w:r>
        <w:t>enforcement</w:t>
      </w:r>
      <w:r w:rsidR="000835B6">
        <w:t xml:space="preserve"> </w:t>
      </w:r>
      <w:r>
        <w:t>will</w:t>
      </w:r>
      <w:r w:rsidR="000835B6">
        <w:t xml:space="preserve"> </w:t>
      </w:r>
      <w:r>
        <w:t>give</w:t>
      </w:r>
      <w:r w:rsidR="000835B6">
        <w:t xml:space="preserve"> </w:t>
      </w:r>
      <w:r>
        <w:t>the</w:t>
      </w:r>
      <w:r w:rsidR="000835B6">
        <w:t xml:space="preserve"> </w:t>
      </w:r>
      <w:r>
        <w:t>other</w:t>
      </w:r>
      <w:r w:rsidR="000835B6">
        <w:t xml:space="preserve"> </w:t>
      </w:r>
      <w:r>
        <w:t>side</w:t>
      </w:r>
      <w:r w:rsidR="000835B6">
        <w:t xml:space="preserve"> </w:t>
      </w:r>
      <w:r>
        <w:t>a</w:t>
      </w:r>
      <w:r w:rsidR="000835B6">
        <w:t xml:space="preserve"> </w:t>
      </w:r>
      <w:r>
        <w:t>copy</w:t>
      </w:r>
      <w:r w:rsidR="000835B6">
        <w:t xml:space="preserve"> </w:t>
      </w:r>
      <w:r>
        <w:t>of</w:t>
      </w:r>
      <w:r w:rsidR="000835B6">
        <w:t xml:space="preserve"> </w:t>
      </w:r>
      <w:r>
        <w:t>the</w:t>
      </w:r>
      <w:r w:rsidR="000835B6">
        <w:t xml:space="preserve"> </w:t>
      </w:r>
      <w:r>
        <w:t>protective</w:t>
      </w:r>
      <w:r w:rsidR="000835B6">
        <w:t xml:space="preserve"> </w:t>
      </w:r>
      <w:r>
        <w:t>order</w:t>
      </w:r>
      <w:r w:rsidR="000835B6">
        <w:t xml:space="preserve"> </w:t>
      </w:r>
      <w:r>
        <w:t>and</w:t>
      </w:r>
      <w:r w:rsidR="000835B6">
        <w:t xml:space="preserve"> </w:t>
      </w:r>
      <w:r>
        <w:t>explain</w:t>
      </w:r>
      <w:r w:rsidR="000835B6">
        <w:t xml:space="preserve"> </w:t>
      </w:r>
      <w:r>
        <w:t>what</w:t>
      </w:r>
      <w:r w:rsidR="000835B6">
        <w:t xml:space="preserve"> </w:t>
      </w:r>
      <w:r>
        <w:t>it</w:t>
      </w:r>
      <w:r w:rsidR="000835B6">
        <w:t xml:space="preserve"> </w:t>
      </w:r>
      <w:proofErr w:type="spellStart"/>
      <w:r>
        <w:t>says.A</w:t>
      </w:r>
      <w:proofErr w:type="spellEnd"/>
      <w:r w:rsidR="000835B6">
        <w:t xml:space="preserve"> </w:t>
      </w:r>
      <w:r>
        <w:t>short-term</w:t>
      </w:r>
      <w:r w:rsidR="000835B6">
        <w:t xml:space="preserve"> </w:t>
      </w:r>
      <w:r>
        <w:t>protective</w:t>
      </w:r>
      <w:r w:rsidR="000835B6">
        <w:t xml:space="preserve"> </w:t>
      </w:r>
      <w:r>
        <w:t>order</w:t>
      </w:r>
      <w:r w:rsidR="000835B6">
        <w:t xml:space="preserve"> </w:t>
      </w:r>
      <w:r>
        <w:t>is</w:t>
      </w:r>
      <w:r w:rsidR="000835B6">
        <w:t xml:space="preserve"> </w:t>
      </w:r>
      <w:r>
        <w:t>also</w:t>
      </w:r>
      <w:r w:rsidR="000835B6">
        <w:t xml:space="preserve"> </w:t>
      </w:r>
      <w:r>
        <w:t>called</w:t>
      </w:r>
      <w:r w:rsidR="000835B6">
        <w:t xml:space="preserve"> </w:t>
      </w:r>
      <w:r>
        <w:t>an</w:t>
      </w:r>
      <w:r w:rsidR="000835B6">
        <w:t xml:space="preserve"> </w:t>
      </w:r>
      <w:r>
        <w:t>ex</w:t>
      </w:r>
      <w:r w:rsidR="000835B6">
        <w:t xml:space="preserve"> </w:t>
      </w:r>
      <w:proofErr w:type="spellStart"/>
      <w:r>
        <w:t>parte</w:t>
      </w:r>
      <w:proofErr w:type="spellEnd"/>
      <w:r w:rsidR="000835B6">
        <w:t xml:space="preserve"> </w:t>
      </w:r>
      <w:r>
        <w:t>protective</w:t>
      </w:r>
      <w:r w:rsidR="000835B6">
        <w:t xml:space="preserve"> </w:t>
      </w:r>
      <w:r>
        <w:t>order.</w:t>
      </w:r>
      <w:r w:rsidR="000835B6">
        <w:t xml:space="preserve"> </w:t>
      </w:r>
    </w:p>
    <w:p w14:paraId="029AB03F" w14:textId="77777777" w:rsidR="00602ADA" w:rsidRDefault="00602ADA" w:rsidP="00A23576">
      <w:pPr>
        <w:pStyle w:val="Body"/>
      </w:pPr>
      <w:r>
        <w:t>A</w:t>
      </w:r>
      <w:r w:rsidR="000835B6">
        <w:t xml:space="preserve"> </w:t>
      </w:r>
      <w:r>
        <w:rPr>
          <w:rStyle w:val="Strong"/>
        </w:rPr>
        <w:t>long-term</w:t>
      </w:r>
      <w:r w:rsidR="000835B6">
        <w:rPr>
          <w:rStyle w:val="Strong"/>
        </w:rPr>
        <w:t xml:space="preserve"> </w:t>
      </w:r>
      <w:r>
        <w:rPr>
          <w:rStyle w:val="Strong"/>
        </w:rPr>
        <w:t>sexual</w:t>
      </w:r>
      <w:r w:rsidR="000835B6">
        <w:rPr>
          <w:rStyle w:val="Strong"/>
        </w:rPr>
        <w:t xml:space="preserve"> </w:t>
      </w:r>
      <w:r>
        <w:rPr>
          <w:rStyle w:val="Strong"/>
        </w:rPr>
        <w:t>assault</w:t>
      </w:r>
      <w:r w:rsidR="000835B6">
        <w:rPr>
          <w:rStyle w:val="Strong"/>
        </w:rPr>
        <w:t xml:space="preserve"> </w:t>
      </w:r>
      <w:r>
        <w:rPr>
          <w:rStyle w:val="Strong"/>
        </w:rPr>
        <w:t>protective</w:t>
      </w:r>
      <w:r w:rsidR="000835B6">
        <w:rPr>
          <w:rStyle w:val="Strong"/>
        </w:rPr>
        <w:t xml:space="preserve"> </w:t>
      </w:r>
      <w:r>
        <w:rPr>
          <w:rStyle w:val="Strong"/>
        </w:rPr>
        <w:t>order</w:t>
      </w:r>
      <w:r w:rsidR="000835B6">
        <w:t xml:space="preserve"> </w:t>
      </w:r>
      <w:r>
        <w:t>lasts</w:t>
      </w:r>
      <w:r w:rsidR="000835B6">
        <w:t xml:space="preserve"> </w:t>
      </w:r>
      <w:r>
        <w:t>1</w:t>
      </w:r>
      <w:r w:rsidR="000835B6">
        <w:t xml:space="preserve"> </w:t>
      </w:r>
      <w:r>
        <w:t>year</w:t>
      </w:r>
      <w:r w:rsidR="000835B6">
        <w:t xml:space="preserve"> </w:t>
      </w:r>
      <w:r>
        <w:t>if</w:t>
      </w:r>
      <w:r w:rsidR="000835B6">
        <w:t xml:space="preserve"> </w:t>
      </w:r>
      <w:r>
        <w:t>the</w:t>
      </w:r>
      <w:r w:rsidR="000835B6">
        <w:t xml:space="preserve"> </w:t>
      </w:r>
      <w:r>
        <w:t>court</w:t>
      </w:r>
      <w:r w:rsidR="000835B6">
        <w:t xml:space="preserve"> </w:t>
      </w:r>
      <w:r>
        <w:t>grants</w:t>
      </w:r>
      <w:r w:rsidR="000835B6">
        <w:t xml:space="preserve"> </w:t>
      </w:r>
      <w:proofErr w:type="spellStart"/>
      <w:r>
        <w:t>it.You</w:t>
      </w:r>
      <w:proofErr w:type="spellEnd"/>
      <w:r w:rsidR="000835B6">
        <w:t xml:space="preserve"> </w:t>
      </w:r>
      <w:r>
        <w:t>can</w:t>
      </w:r>
      <w:r w:rsidR="000835B6">
        <w:t xml:space="preserve"> </w:t>
      </w:r>
      <w:r>
        <w:t>ask</w:t>
      </w:r>
      <w:r w:rsidR="000835B6">
        <w:t xml:space="preserve"> </w:t>
      </w:r>
      <w:r>
        <w:t>for</w:t>
      </w:r>
      <w:r w:rsidR="000835B6">
        <w:t xml:space="preserve"> </w:t>
      </w:r>
      <w:r>
        <w:t>a</w:t>
      </w:r>
      <w:r w:rsidR="000835B6">
        <w:t xml:space="preserve"> </w:t>
      </w:r>
      <w:r>
        <w:t>long-term</w:t>
      </w:r>
      <w:r w:rsidR="000835B6">
        <w:t xml:space="preserve"> </w:t>
      </w:r>
      <w:r>
        <w:t>protective</w:t>
      </w:r>
      <w:r w:rsidR="000835B6">
        <w:t xml:space="preserve"> </w:t>
      </w:r>
      <w:r>
        <w:t>order</w:t>
      </w:r>
      <w:r w:rsidR="000835B6">
        <w:t xml:space="preserve"> </w:t>
      </w:r>
      <w:r>
        <w:t>when</w:t>
      </w:r>
      <w:r w:rsidR="000835B6">
        <w:t xml:space="preserve"> </w:t>
      </w:r>
      <w:r>
        <w:t>you</w:t>
      </w:r>
      <w:r w:rsidR="000835B6">
        <w:t xml:space="preserve"> </w:t>
      </w:r>
      <w:r>
        <w:t>ask</w:t>
      </w:r>
      <w:r w:rsidR="000835B6">
        <w:t xml:space="preserve"> </w:t>
      </w:r>
      <w:r>
        <w:t>for</w:t>
      </w:r>
      <w:r w:rsidR="000835B6">
        <w:t xml:space="preserve"> </w:t>
      </w:r>
      <w:r>
        <w:t>a</w:t>
      </w:r>
      <w:r w:rsidR="000835B6">
        <w:t xml:space="preserve"> </w:t>
      </w:r>
      <w:r>
        <w:t>short-term</w:t>
      </w:r>
      <w:r w:rsidR="000835B6">
        <w:t xml:space="preserve"> </w:t>
      </w:r>
      <w:r>
        <w:t>protective</w:t>
      </w:r>
      <w:r w:rsidR="000835B6">
        <w:t xml:space="preserve"> </w:t>
      </w:r>
      <w:proofErr w:type="spellStart"/>
      <w:r>
        <w:t>order.Law</w:t>
      </w:r>
      <w:proofErr w:type="spellEnd"/>
      <w:r w:rsidR="000835B6">
        <w:t xml:space="preserve"> </w:t>
      </w:r>
      <w:r>
        <w:t>enforcement</w:t>
      </w:r>
      <w:r w:rsidR="000835B6">
        <w:t xml:space="preserve"> </w:t>
      </w:r>
      <w:r>
        <w:t>will</w:t>
      </w:r>
      <w:r w:rsidR="000835B6">
        <w:t xml:space="preserve"> </w:t>
      </w:r>
      <w:r>
        <w:t>notify</w:t>
      </w:r>
      <w:r w:rsidR="000835B6">
        <w:t xml:space="preserve"> </w:t>
      </w:r>
      <w:r>
        <w:t>the</w:t>
      </w:r>
      <w:r w:rsidR="000835B6">
        <w:t xml:space="preserve"> </w:t>
      </w:r>
      <w:r>
        <w:t>other</w:t>
      </w:r>
      <w:r w:rsidR="000835B6">
        <w:t xml:space="preserve"> </w:t>
      </w:r>
      <w:r>
        <w:t>side</w:t>
      </w:r>
      <w:r w:rsidR="000835B6">
        <w:t xml:space="preserve"> </w:t>
      </w:r>
      <w:r>
        <w:t>that</w:t>
      </w:r>
      <w:r w:rsidR="000835B6">
        <w:t xml:space="preserve"> </w:t>
      </w:r>
      <w:r>
        <w:t>you</w:t>
      </w:r>
      <w:r w:rsidR="000835B6">
        <w:t xml:space="preserve"> </w:t>
      </w:r>
      <w:r>
        <w:t>asked</w:t>
      </w:r>
      <w:r w:rsidR="000835B6">
        <w:t xml:space="preserve"> </w:t>
      </w:r>
      <w:r>
        <w:t>for</w:t>
      </w:r>
      <w:r w:rsidR="000835B6">
        <w:t xml:space="preserve"> </w:t>
      </w:r>
      <w:r>
        <w:t>the</w:t>
      </w:r>
      <w:r w:rsidR="000835B6">
        <w:t xml:space="preserve"> </w:t>
      </w:r>
      <w:r>
        <w:t>long-term</w:t>
      </w:r>
      <w:r w:rsidR="000835B6">
        <w:t xml:space="preserve"> </w:t>
      </w:r>
      <w:r>
        <w:t>order</w:t>
      </w:r>
      <w:r w:rsidR="000835B6">
        <w:t xml:space="preserve"> </w:t>
      </w:r>
      <w:r>
        <w:t>and</w:t>
      </w:r>
      <w:r w:rsidR="000835B6">
        <w:t xml:space="preserve"> </w:t>
      </w:r>
      <w:r>
        <w:t>that</w:t>
      </w:r>
      <w:r w:rsidR="000835B6">
        <w:t xml:space="preserve"> </w:t>
      </w:r>
      <w:r>
        <w:t>there</w:t>
      </w:r>
      <w:r w:rsidR="000835B6">
        <w:t xml:space="preserve"> </w:t>
      </w:r>
      <w:r>
        <w:t>will</w:t>
      </w:r>
      <w:r w:rsidR="000835B6">
        <w:t xml:space="preserve"> </w:t>
      </w:r>
      <w:r>
        <w:t>be</w:t>
      </w:r>
      <w:r w:rsidR="000835B6">
        <w:t xml:space="preserve"> </w:t>
      </w:r>
      <w:r>
        <w:t>a</w:t>
      </w:r>
      <w:r w:rsidR="000835B6">
        <w:t xml:space="preserve"> </w:t>
      </w:r>
      <w:r>
        <w:t>court</w:t>
      </w:r>
      <w:r w:rsidR="000835B6">
        <w:t xml:space="preserve"> </w:t>
      </w:r>
      <w:r>
        <w:t>hearing</w:t>
      </w:r>
      <w:r w:rsidR="000835B6">
        <w:t xml:space="preserve"> </w:t>
      </w:r>
      <w:r>
        <w:t>in</w:t>
      </w:r>
      <w:r w:rsidR="000835B6">
        <w:t xml:space="preserve"> </w:t>
      </w:r>
      <w:r>
        <w:t>about</w:t>
      </w:r>
      <w:r w:rsidR="000835B6">
        <w:t xml:space="preserve"> </w:t>
      </w:r>
      <w:r>
        <w:t>20</w:t>
      </w:r>
      <w:r w:rsidR="000835B6">
        <w:t xml:space="preserve"> </w:t>
      </w:r>
      <w:proofErr w:type="spellStart"/>
      <w:r>
        <w:t>days.Both</w:t>
      </w:r>
      <w:proofErr w:type="spellEnd"/>
      <w:r w:rsidR="000835B6">
        <w:t xml:space="preserve"> </w:t>
      </w:r>
      <w:r>
        <w:t>sides</w:t>
      </w:r>
      <w:r w:rsidR="000835B6">
        <w:t xml:space="preserve"> </w:t>
      </w:r>
      <w:r>
        <w:t>can</w:t>
      </w:r>
      <w:r w:rsidR="000835B6">
        <w:t xml:space="preserve"> </w:t>
      </w:r>
      <w:r>
        <w:t>testify</w:t>
      </w:r>
      <w:r w:rsidR="000835B6">
        <w:t xml:space="preserve"> </w:t>
      </w:r>
      <w:r>
        <w:t>at</w:t>
      </w:r>
      <w:r w:rsidR="000835B6">
        <w:t xml:space="preserve"> </w:t>
      </w:r>
      <w:r>
        <w:t>the</w:t>
      </w:r>
      <w:r w:rsidR="000835B6">
        <w:t xml:space="preserve"> </w:t>
      </w:r>
      <w:r>
        <w:t>hearing</w:t>
      </w:r>
      <w:r w:rsidR="000835B6">
        <w:t xml:space="preserve"> </w:t>
      </w:r>
      <w:r>
        <w:t>where</w:t>
      </w:r>
      <w:r w:rsidR="000835B6">
        <w:t xml:space="preserve"> </w:t>
      </w:r>
      <w:r>
        <w:t>the</w:t>
      </w:r>
      <w:r w:rsidR="000835B6">
        <w:t xml:space="preserve"> </w:t>
      </w:r>
      <w:r>
        <w:t>judge</w:t>
      </w:r>
      <w:r w:rsidR="000835B6">
        <w:t xml:space="preserve"> </w:t>
      </w:r>
      <w:r>
        <w:t>will</w:t>
      </w:r>
      <w:r w:rsidR="000835B6">
        <w:t xml:space="preserve"> </w:t>
      </w:r>
      <w:r>
        <w:t>decide</w:t>
      </w:r>
      <w:r w:rsidR="000835B6">
        <w:t xml:space="preserve"> </w:t>
      </w:r>
      <w:r>
        <w:t>whether</w:t>
      </w:r>
      <w:r w:rsidR="000835B6">
        <w:t xml:space="preserve"> </w:t>
      </w:r>
      <w:r>
        <w:t>to</w:t>
      </w:r>
      <w:r w:rsidR="000835B6">
        <w:t xml:space="preserve"> </w:t>
      </w:r>
      <w:r>
        <w:t>issue</w:t>
      </w:r>
      <w:r w:rsidR="000835B6">
        <w:t xml:space="preserve"> </w:t>
      </w:r>
      <w:r>
        <w:t>the</w:t>
      </w:r>
      <w:r w:rsidR="000835B6">
        <w:t xml:space="preserve"> </w:t>
      </w:r>
      <w:r>
        <w:t>long-term</w:t>
      </w:r>
      <w:r w:rsidR="000835B6">
        <w:t xml:space="preserve"> </w:t>
      </w:r>
      <w:r>
        <w:t>protective</w:t>
      </w:r>
      <w:r w:rsidR="000835B6">
        <w:t xml:space="preserve"> </w:t>
      </w:r>
      <w:r>
        <w:t>order.</w:t>
      </w:r>
      <w:r w:rsidR="000835B6">
        <w:t xml:space="preserve"> </w:t>
      </w:r>
    </w:p>
    <w:p w14:paraId="03681FAE" w14:textId="77777777" w:rsidR="00602ADA" w:rsidRDefault="00602ADA" w:rsidP="00A23576">
      <w:pPr>
        <w:pStyle w:val="Body"/>
      </w:pPr>
      <w:r>
        <w:t>Most</w:t>
      </w:r>
      <w:r w:rsidR="000835B6">
        <w:t xml:space="preserve"> </w:t>
      </w:r>
      <w:r>
        <w:t>people</w:t>
      </w:r>
      <w:r w:rsidR="000835B6">
        <w:t xml:space="preserve"> </w:t>
      </w:r>
      <w:r>
        <w:t>ask</w:t>
      </w:r>
      <w:r w:rsidR="000835B6">
        <w:t xml:space="preserve"> </w:t>
      </w:r>
      <w:r>
        <w:t>for</w:t>
      </w:r>
      <w:r w:rsidR="000835B6">
        <w:t xml:space="preserve"> </w:t>
      </w:r>
      <w:r>
        <w:rPr>
          <w:rStyle w:val="Strong"/>
        </w:rPr>
        <w:t>both</w:t>
      </w:r>
      <w:r w:rsidR="000835B6">
        <w:rPr>
          <w:rStyle w:val="Strong"/>
        </w:rPr>
        <w:t xml:space="preserve"> </w:t>
      </w:r>
      <w:r>
        <w:t>short-term</w:t>
      </w:r>
      <w:r w:rsidR="000835B6">
        <w:t xml:space="preserve"> </w:t>
      </w:r>
      <w:r>
        <w:t>and</w:t>
      </w:r>
      <w:r w:rsidR="000835B6">
        <w:t xml:space="preserve"> </w:t>
      </w:r>
      <w:r>
        <w:t>long-term</w:t>
      </w:r>
      <w:r w:rsidR="000835B6">
        <w:t xml:space="preserve"> </w:t>
      </w:r>
      <w:r>
        <w:t>protective</w:t>
      </w:r>
      <w:r w:rsidR="000835B6">
        <w:t xml:space="preserve"> </w:t>
      </w:r>
      <w:r>
        <w:t>orders.</w:t>
      </w:r>
      <w:r w:rsidR="000835B6">
        <w:t xml:space="preserve"> </w:t>
      </w:r>
      <w:r>
        <w:t>However,</w:t>
      </w:r>
      <w:r w:rsidR="000835B6">
        <w:t xml:space="preserve"> </w:t>
      </w:r>
      <w:r>
        <w:t>each</w:t>
      </w:r>
      <w:r w:rsidR="000835B6">
        <w:t xml:space="preserve"> </w:t>
      </w:r>
      <w:r>
        <w:t>situation</w:t>
      </w:r>
      <w:r w:rsidR="000835B6">
        <w:t xml:space="preserve"> </w:t>
      </w:r>
      <w:r>
        <w:t>is</w:t>
      </w:r>
      <w:r w:rsidR="000835B6">
        <w:t xml:space="preserve"> </w:t>
      </w:r>
      <w:r>
        <w:t>different,</w:t>
      </w:r>
      <w:r w:rsidR="000835B6">
        <w:t xml:space="preserve"> </w:t>
      </w:r>
      <w:r>
        <w:t>so</w:t>
      </w:r>
      <w:r w:rsidR="000835B6">
        <w:t xml:space="preserve"> </w:t>
      </w:r>
      <w:r>
        <w:t>think</w:t>
      </w:r>
      <w:r w:rsidR="000835B6">
        <w:t xml:space="preserve"> </w:t>
      </w:r>
      <w:r>
        <w:t>about</w:t>
      </w:r>
      <w:r w:rsidR="000835B6">
        <w:t xml:space="preserve"> </w:t>
      </w:r>
      <w:r>
        <w:t>what</w:t>
      </w:r>
      <w:r w:rsidR="000835B6">
        <w:t xml:space="preserve"> </w:t>
      </w:r>
      <w:r>
        <w:t>timeline</w:t>
      </w:r>
      <w:r w:rsidR="000835B6">
        <w:t xml:space="preserve"> </w:t>
      </w:r>
      <w:r>
        <w:t>makes</w:t>
      </w:r>
      <w:r w:rsidR="000835B6">
        <w:t xml:space="preserve"> </w:t>
      </w:r>
      <w:r>
        <w:t>the</w:t>
      </w:r>
      <w:r w:rsidR="000835B6">
        <w:t xml:space="preserve"> </w:t>
      </w:r>
      <w:r>
        <w:t>most</w:t>
      </w:r>
      <w:r w:rsidR="000835B6">
        <w:t xml:space="preserve"> </w:t>
      </w:r>
      <w:r>
        <w:t>sense</w:t>
      </w:r>
      <w:r w:rsidR="000835B6">
        <w:t xml:space="preserve"> </w:t>
      </w:r>
      <w:r>
        <w:t>for</w:t>
      </w:r>
      <w:r w:rsidR="000835B6">
        <w:t xml:space="preserve"> </w:t>
      </w:r>
      <w:r>
        <w:t>your</w:t>
      </w:r>
      <w:r w:rsidR="000835B6">
        <w:t xml:space="preserve"> </w:t>
      </w:r>
      <w:r>
        <w:t>situation.</w:t>
      </w:r>
    </w:p>
    <w:p w14:paraId="4C9411EE" w14:textId="77777777" w:rsidR="005652A3" w:rsidRDefault="00602ADA" w:rsidP="00A23576">
      <w:pPr>
        <w:pStyle w:val="Body"/>
      </w:pPr>
      <w:r>
        <w:t>Pick</w:t>
      </w:r>
      <w:r w:rsidR="000835B6">
        <w:t xml:space="preserve"> </w:t>
      </w:r>
      <w:r>
        <w:t>which</w:t>
      </w:r>
      <w:r w:rsidR="000835B6">
        <w:t xml:space="preserve"> </w:t>
      </w:r>
      <w:r>
        <w:t>one</w:t>
      </w:r>
      <w:r w:rsidR="000835B6">
        <w:t xml:space="preserve"> </w:t>
      </w:r>
      <w:r>
        <w:t>you</w:t>
      </w:r>
      <w:r w:rsidR="000835B6">
        <w:t xml:space="preserve"> </w:t>
      </w:r>
      <w:r>
        <w:t>want,</w:t>
      </w:r>
      <w:r w:rsidR="000835B6">
        <w:t xml:space="preserve"> </w:t>
      </w:r>
      <w:r>
        <w:t>or</w:t>
      </w:r>
      <w:r w:rsidR="000835B6">
        <w:t xml:space="preserve"> </w:t>
      </w:r>
      <w:r>
        <w:t>both,</w:t>
      </w:r>
      <w:r w:rsidR="000835B6">
        <w:t xml:space="preserve"> </w:t>
      </w:r>
      <w:r>
        <w:t>by</w:t>
      </w:r>
      <w:r w:rsidR="000835B6">
        <w:t xml:space="preserve"> </w:t>
      </w:r>
      <w:r>
        <w:t>checking</w:t>
      </w:r>
      <w:r w:rsidR="000835B6">
        <w:t xml:space="preserve"> </w:t>
      </w:r>
      <w:r>
        <w:t>boxes</w:t>
      </w:r>
      <w:r w:rsidR="000835B6">
        <w:t xml:space="preserve"> </w:t>
      </w:r>
      <w:r>
        <w:t>on</w:t>
      </w:r>
      <w:r w:rsidR="000835B6">
        <w:t xml:space="preserve"> </w:t>
      </w:r>
      <w:r>
        <w:t>the</w:t>
      </w:r>
      <w:r w:rsidR="000835B6">
        <w:t xml:space="preserve"> </w:t>
      </w:r>
      <w:r>
        <w:t>petition</w:t>
      </w:r>
      <w:r w:rsidR="000835B6">
        <w:t xml:space="preserve"> </w:t>
      </w:r>
      <w:r>
        <w:t>form</w:t>
      </w:r>
      <w:r w:rsidR="000835B6">
        <w:t xml:space="preserve"> </w:t>
      </w:r>
      <w:r>
        <w:t>you</w:t>
      </w:r>
      <w:r w:rsidR="000835B6">
        <w:t xml:space="preserve"> </w:t>
      </w:r>
      <w:r>
        <w:t>fill</w:t>
      </w:r>
      <w:r w:rsidR="000835B6">
        <w:t xml:space="preserve"> </w:t>
      </w:r>
      <w:r>
        <w:t>out</w:t>
      </w:r>
      <w:r w:rsidR="000835B6">
        <w:t xml:space="preserve"> </w:t>
      </w:r>
      <w:r>
        <w:t>asking</w:t>
      </w:r>
      <w:r w:rsidR="000835B6">
        <w:t xml:space="preserve"> </w:t>
      </w:r>
      <w:r>
        <w:t>for</w:t>
      </w:r>
      <w:r w:rsidR="000835B6">
        <w:t xml:space="preserve"> </w:t>
      </w:r>
      <w:r>
        <w:t>a</w:t>
      </w:r>
      <w:r w:rsidR="000835B6">
        <w:t xml:space="preserve"> </w:t>
      </w:r>
      <w:r>
        <w:t>protective</w:t>
      </w:r>
      <w:r w:rsidR="000835B6">
        <w:t xml:space="preserve"> </w:t>
      </w:r>
      <w:r>
        <w:t>order.</w:t>
      </w:r>
    </w:p>
    <w:p w14:paraId="6780BF60" w14:textId="77777777" w:rsidR="00602ADA" w:rsidRDefault="00251043" w:rsidP="000E49F2">
      <w:pPr>
        <w:pStyle w:val="Heading2checkbox"/>
      </w:pPr>
      <w:r w:rsidRPr="005652A3">
        <w:rPr>
          <w:rStyle w:val="Strong"/>
          <w:b w:val="0"/>
        </w:rPr>
        <w:lastRenderedPageBreak/>
        <w:t>Choose</w:t>
      </w:r>
      <w:r w:rsidR="000835B6">
        <w:rPr>
          <w:rStyle w:val="Strong"/>
          <w:b w:val="0"/>
        </w:rPr>
        <w:t xml:space="preserve"> </w:t>
      </w:r>
      <w:r w:rsidRPr="005652A3">
        <w:rPr>
          <w:rStyle w:val="Strong"/>
          <w:b w:val="0"/>
        </w:rPr>
        <w:t>how</w:t>
      </w:r>
      <w:r w:rsidR="000835B6">
        <w:rPr>
          <w:rStyle w:val="Strong"/>
          <w:b w:val="0"/>
        </w:rPr>
        <w:t xml:space="preserve"> </w:t>
      </w:r>
      <w:r w:rsidRPr="005652A3">
        <w:rPr>
          <w:rStyle w:val="Strong"/>
          <w:b w:val="0"/>
        </w:rPr>
        <w:t>you</w:t>
      </w:r>
      <w:r w:rsidR="000835B6">
        <w:rPr>
          <w:rStyle w:val="Strong"/>
          <w:b w:val="0"/>
        </w:rPr>
        <w:t xml:space="preserve"> </w:t>
      </w:r>
      <w:r w:rsidRPr="005652A3">
        <w:rPr>
          <w:rStyle w:val="Strong"/>
          <w:b w:val="0"/>
        </w:rPr>
        <w:t>want</w:t>
      </w:r>
      <w:r w:rsidR="000835B6">
        <w:rPr>
          <w:rStyle w:val="Strong"/>
          <w:b w:val="0"/>
        </w:rPr>
        <w:t xml:space="preserve"> </w:t>
      </w:r>
      <w:r w:rsidRPr="005652A3">
        <w:rPr>
          <w:rStyle w:val="Strong"/>
          <w:b w:val="0"/>
        </w:rPr>
        <w:t>to</w:t>
      </w:r>
      <w:r w:rsidR="000835B6">
        <w:rPr>
          <w:rStyle w:val="Strong"/>
          <w:b w:val="0"/>
        </w:rPr>
        <w:t xml:space="preserve"> </w:t>
      </w:r>
      <w:r w:rsidRPr="005652A3">
        <w:rPr>
          <w:rStyle w:val="Strong"/>
          <w:b w:val="0"/>
        </w:rPr>
        <w:t>fill</w:t>
      </w:r>
      <w:r w:rsidR="000835B6">
        <w:rPr>
          <w:rStyle w:val="Strong"/>
          <w:b w:val="0"/>
        </w:rPr>
        <w:t xml:space="preserve"> </w:t>
      </w:r>
      <w:r w:rsidRPr="005652A3">
        <w:rPr>
          <w:rStyle w:val="Strong"/>
          <w:b w:val="0"/>
        </w:rPr>
        <w:t>out</w:t>
      </w:r>
      <w:r w:rsidR="000835B6">
        <w:rPr>
          <w:rStyle w:val="Strong"/>
          <w:b w:val="0"/>
        </w:rPr>
        <w:t xml:space="preserve"> </w:t>
      </w:r>
      <w:r w:rsidRPr="005652A3">
        <w:rPr>
          <w:rStyle w:val="Strong"/>
          <w:b w:val="0"/>
        </w:rPr>
        <w:t>the</w:t>
      </w:r>
      <w:r w:rsidR="000835B6">
        <w:rPr>
          <w:rStyle w:val="Strong"/>
          <w:b w:val="0"/>
        </w:rPr>
        <w:t xml:space="preserve"> </w:t>
      </w:r>
      <w:r w:rsidRPr="005652A3">
        <w:rPr>
          <w:rStyle w:val="Strong"/>
          <w:b w:val="0"/>
        </w:rPr>
        <w:t>forms</w:t>
      </w:r>
      <w:r w:rsidR="000835B6">
        <w:rPr>
          <w:rStyle w:val="Strong"/>
          <w:b w:val="0"/>
        </w:rPr>
        <w:t xml:space="preserve"> </w:t>
      </w:r>
      <w:r w:rsidRPr="005652A3">
        <w:rPr>
          <w:rStyle w:val="Strong"/>
          <w:b w:val="0"/>
        </w:rPr>
        <w:t>to</w:t>
      </w:r>
      <w:r w:rsidR="000835B6">
        <w:rPr>
          <w:rStyle w:val="Strong"/>
          <w:b w:val="0"/>
        </w:rPr>
        <w:t xml:space="preserve"> </w:t>
      </w:r>
      <w:r w:rsidRPr="005652A3">
        <w:rPr>
          <w:rStyle w:val="Strong"/>
          <w:b w:val="0"/>
        </w:rPr>
        <w:t>ask</w:t>
      </w:r>
      <w:r w:rsidR="000835B6">
        <w:rPr>
          <w:rStyle w:val="Strong"/>
          <w:b w:val="0"/>
        </w:rPr>
        <w:t xml:space="preserve"> </w:t>
      </w:r>
      <w:r w:rsidRPr="005652A3">
        <w:rPr>
          <w:rStyle w:val="Strong"/>
          <w:b w:val="0"/>
        </w:rPr>
        <w:t>the</w:t>
      </w:r>
      <w:r w:rsidR="000835B6">
        <w:rPr>
          <w:rStyle w:val="Strong"/>
          <w:b w:val="0"/>
        </w:rPr>
        <w:t xml:space="preserve"> </w:t>
      </w:r>
      <w:r w:rsidRPr="005652A3">
        <w:rPr>
          <w:rStyle w:val="Strong"/>
          <w:b w:val="0"/>
        </w:rPr>
        <w:t>court</w:t>
      </w:r>
      <w:r w:rsidR="000835B6">
        <w:rPr>
          <w:rStyle w:val="Strong"/>
          <w:b w:val="0"/>
        </w:rPr>
        <w:t xml:space="preserve"> </w:t>
      </w:r>
      <w:r w:rsidRPr="005652A3">
        <w:rPr>
          <w:rStyle w:val="Strong"/>
          <w:b w:val="0"/>
        </w:rPr>
        <w:t>for</w:t>
      </w:r>
      <w:r w:rsidR="000835B6">
        <w:rPr>
          <w:rStyle w:val="Strong"/>
          <w:b w:val="0"/>
        </w:rPr>
        <w:t xml:space="preserve"> </w:t>
      </w:r>
      <w:r w:rsidRPr="005652A3">
        <w:rPr>
          <w:rStyle w:val="Strong"/>
          <w:b w:val="0"/>
        </w:rPr>
        <w:t>a</w:t>
      </w:r>
      <w:r w:rsidR="000835B6">
        <w:rPr>
          <w:rStyle w:val="Strong"/>
          <w:b w:val="0"/>
        </w:rPr>
        <w:t xml:space="preserve"> </w:t>
      </w:r>
      <w:r w:rsidRPr="005652A3">
        <w:rPr>
          <w:rStyle w:val="Strong"/>
          <w:b w:val="0"/>
        </w:rPr>
        <w:t>sexual</w:t>
      </w:r>
      <w:r w:rsidR="000835B6">
        <w:rPr>
          <w:rStyle w:val="Strong"/>
          <w:b w:val="0"/>
        </w:rPr>
        <w:t xml:space="preserve"> </w:t>
      </w:r>
      <w:r w:rsidRPr="005652A3">
        <w:rPr>
          <w:rStyle w:val="Strong"/>
          <w:b w:val="0"/>
        </w:rPr>
        <w:t>assault</w:t>
      </w:r>
      <w:r w:rsidR="000835B6">
        <w:rPr>
          <w:rStyle w:val="Strong"/>
          <w:b w:val="0"/>
        </w:rPr>
        <w:t xml:space="preserve"> </w:t>
      </w:r>
      <w:r w:rsidRPr="005652A3">
        <w:rPr>
          <w:rStyle w:val="Strong"/>
          <w:b w:val="0"/>
        </w:rPr>
        <w:t>protective</w:t>
      </w:r>
      <w:r w:rsidR="000835B6">
        <w:rPr>
          <w:rStyle w:val="Strong"/>
          <w:b w:val="0"/>
        </w:rPr>
        <w:t xml:space="preserve"> </w:t>
      </w:r>
      <w:r w:rsidR="00AB7751" w:rsidRPr="005652A3">
        <w:rPr>
          <w:rStyle w:val="Strong"/>
          <w:b w:val="0"/>
        </w:rPr>
        <w:t>order</w:t>
      </w:r>
    </w:p>
    <w:p w14:paraId="513AB452" w14:textId="77777777" w:rsidR="00602ADA" w:rsidRDefault="00602ADA" w:rsidP="00835EB3">
      <w:pPr>
        <w:pStyle w:val="Body"/>
      </w:pPr>
      <w:r>
        <w:t>Fill</w:t>
      </w:r>
      <w:r w:rsidR="000835B6">
        <w:t xml:space="preserve"> </w:t>
      </w:r>
      <w:r>
        <w:t>out</w:t>
      </w:r>
      <w:r w:rsidR="000835B6">
        <w:t xml:space="preserve"> </w:t>
      </w:r>
      <w:r>
        <w:t>(the</w:t>
      </w:r>
      <w:r w:rsidR="000835B6">
        <w:t xml:space="preserve"> </w:t>
      </w:r>
      <w:r>
        <w:t>same</w:t>
      </w:r>
      <w:r w:rsidR="000835B6">
        <w:t xml:space="preserve"> </w:t>
      </w:r>
      <w:r>
        <w:t>form</w:t>
      </w:r>
      <w:r w:rsidR="000835B6">
        <w:t xml:space="preserve"> </w:t>
      </w:r>
      <w:r>
        <w:t>is</w:t>
      </w:r>
      <w:r w:rsidR="000835B6">
        <w:t xml:space="preserve"> </w:t>
      </w:r>
      <w:r>
        <w:t>used</w:t>
      </w:r>
      <w:r w:rsidR="000835B6">
        <w:t xml:space="preserve"> </w:t>
      </w:r>
      <w:r>
        <w:t>for</w:t>
      </w:r>
      <w:r w:rsidR="000835B6">
        <w:t xml:space="preserve"> </w:t>
      </w:r>
      <w:r>
        <w:t>sexual</w:t>
      </w:r>
      <w:r w:rsidR="000835B6">
        <w:t xml:space="preserve"> </w:t>
      </w:r>
      <w:r>
        <w:t>assault</w:t>
      </w:r>
      <w:r w:rsidR="000835B6">
        <w:t xml:space="preserve"> </w:t>
      </w:r>
      <w:r>
        <w:t>and</w:t>
      </w:r>
      <w:r w:rsidR="000835B6">
        <w:t xml:space="preserve"> </w:t>
      </w:r>
      <w:r>
        <w:t>stalking</w:t>
      </w:r>
      <w:r w:rsidR="000835B6">
        <w:t xml:space="preserve"> </w:t>
      </w:r>
      <w:r>
        <w:t>protective</w:t>
      </w:r>
      <w:r w:rsidR="000835B6">
        <w:t xml:space="preserve"> </w:t>
      </w:r>
      <w:r>
        <w:t>orders</w:t>
      </w:r>
      <w:r w:rsidR="000835B6">
        <w:t xml:space="preserve"> </w:t>
      </w:r>
      <w:r>
        <w:t>so</w:t>
      </w:r>
      <w:r w:rsidR="000835B6">
        <w:t xml:space="preserve"> </w:t>
      </w:r>
      <w:r>
        <w:t>check</w:t>
      </w:r>
      <w:r w:rsidR="000835B6">
        <w:t xml:space="preserve"> </w:t>
      </w:r>
      <w:r>
        <w:t>the</w:t>
      </w:r>
      <w:r w:rsidR="000835B6">
        <w:t xml:space="preserve"> </w:t>
      </w:r>
      <w:r>
        <w:t>box</w:t>
      </w:r>
      <w:r w:rsidR="000835B6">
        <w:t xml:space="preserve"> </w:t>
      </w:r>
      <w:r>
        <w:t>for</w:t>
      </w:r>
      <w:r w:rsidR="000835B6">
        <w:t xml:space="preserve"> </w:t>
      </w:r>
      <w:r>
        <w:t>"sexual</w:t>
      </w:r>
      <w:r w:rsidR="000835B6">
        <w:t xml:space="preserve"> </w:t>
      </w:r>
      <w:r>
        <w:t>assault"):</w:t>
      </w:r>
      <w:r w:rsidR="000835B6">
        <w:t xml:space="preserve"> </w:t>
      </w:r>
    </w:p>
    <w:p w14:paraId="54247D96" w14:textId="77777777" w:rsidR="00602ADA" w:rsidRDefault="00602ADA" w:rsidP="00835EB3">
      <w:pPr>
        <w:pStyle w:val="ListParagraph"/>
      </w:pPr>
      <w:r>
        <w:rPr>
          <w:rStyle w:val="ckewidgetwrapper"/>
        </w:rPr>
        <w:t>Petition</w:t>
      </w:r>
      <w:r w:rsidR="000835B6">
        <w:rPr>
          <w:rStyle w:val="ckewidgetwrapper"/>
        </w:rPr>
        <w:t xml:space="preserve"> </w:t>
      </w:r>
      <w:r>
        <w:rPr>
          <w:rStyle w:val="ckewidgetwrapper"/>
        </w:rPr>
        <w:t>for</w:t>
      </w:r>
      <w:r w:rsidR="000835B6">
        <w:rPr>
          <w:rStyle w:val="ckewidgetwrapper"/>
        </w:rPr>
        <w:t xml:space="preserve"> </w:t>
      </w:r>
      <w:r>
        <w:rPr>
          <w:rStyle w:val="ckewidgetwrapper"/>
        </w:rPr>
        <w:t>Stalking</w:t>
      </w:r>
      <w:r w:rsidR="000835B6">
        <w:rPr>
          <w:rStyle w:val="ckewidgetwrapper"/>
        </w:rPr>
        <w:t xml:space="preserve"> </w:t>
      </w:r>
      <w:r>
        <w:rPr>
          <w:rStyle w:val="ckewidgetwrapper"/>
        </w:rPr>
        <w:t>or</w:t>
      </w:r>
      <w:r w:rsidR="000835B6">
        <w:rPr>
          <w:rStyle w:val="ckewidgetwrapper"/>
        </w:rPr>
        <w:t xml:space="preserve"> </w:t>
      </w:r>
      <w:r>
        <w:rPr>
          <w:rStyle w:val="ckewidgetwrapper"/>
        </w:rPr>
        <w:t>Sexual</w:t>
      </w:r>
      <w:r w:rsidR="000835B6">
        <w:rPr>
          <w:rStyle w:val="ckewidgetwrapper"/>
        </w:rPr>
        <w:t xml:space="preserve"> </w:t>
      </w:r>
      <w:r>
        <w:rPr>
          <w:rStyle w:val="ckewidgetwrapper"/>
        </w:rPr>
        <w:t>Assault</w:t>
      </w:r>
      <w:r w:rsidR="000835B6">
        <w:rPr>
          <w:rStyle w:val="ckewidgetwrapper"/>
        </w:rPr>
        <w:t xml:space="preserve"> </w:t>
      </w:r>
      <w:r>
        <w:rPr>
          <w:rStyle w:val="ckewidgetwrapper"/>
        </w:rPr>
        <w:t>Protective</w:t>
      </w:r>
      <w:r w:rsidR="000835B6">
        <w:rPr>
          <w:rStyle w:val="ckewidgetwrapper"/>
        </w:rPr>
        <w:t xml:space="preserve"> </w:t>
      </w:r>
      <w:r>
        <w:rPr>
          <w:rStyle w:val="ckewidgetwrapper"/>
        </w:rPr>
        <w:t>Order</w:t>
      </w:r>
    </w:p>
    <w:p w14:paraId="16F2CE7E" w14:textId="77777777" w:rsidR="00602ADA" w:rsidRDefault="00602ADA" w:rsidP="00835EB3">
      <w:pPr>
        <w:pStyle w:val="ListParagraph"/>
      </w:pPr>
      <w:r>
        <w:rPr>
          <w:rStyle w:val="ckewidgetwrapper"/>
        </w:rPr>
        <w:t>Confidential</w:t>
      </w:r>
      <w:r w:rsidR="000835B6">
        <w:rPr>
          <w:rStyle w:val="ckewidgetwrapper"/>
        </w:rPr>
        <w:t xml:space="preserve"> </w:t>
      </w:r>
      <w:r>
        <w:rPr>
          <w:rStyle w:val="ckewidgetwrapper"/>
        </w:rPr>
        <w:t>Law</w:t>
      </w:r>
      <w:r w:rsidR="000835B6">
        <w:rPr>
          <w:rStyle w:val="ckewidgetwrapper"/>
        </w:rPr>
        <w:t xml:space="preserve"> </w:t>
      </w:r>
      <w:r>
        <w:rPr>
          <w:rStyle w:val="ckewidgetwrapper"/>
        </w:rPr>
        <w:t>Enforcement</w:t>
      </w:r>
      <w:r w:rsidR="000835B6">
        <w:rPr>
          <w:rStyle w:val="ckewidgetwrapper"/>
        </w:rPr>
        <w:t xml:space="preserve"> </w:t>
      </w:r>
      <w:r>
        <w:rPr>
          <w:rStyle w:val="ckewidgetwrapper"/>
        </w:rPr>
        <w:t>Information</w:t>
      </w:r>
      <w:r w:rsidR="000835B6">
        <w:rPr>
          <w:rStyle w:val="ckewidgetwrapper"/>
        </w:rPr>
        <w:t xml:space="preserve"> </w:t>
      </w:r>
      <w:r>
        <w:rPr>
          <w:rStyle w:val="ckewidgetwrapper"/>
        </w:rPr>
        <w:t>Worksheet</w:t>
      </w:r>
    </w:p>
    <w:p w14:paraId="7BE879EF" w14:textId="77777777" w:rsidR="00602ADA" w:rsidRDefault="00602ADA" w:rsidP="00835EB3">
      <w:pPr>
        <w:pStyle w:val="ListParagraph"/>
      </w:pPr>
      <w:r>
        <w:rPr>
          <w:rStyle w:val="ckewidgetwrapper"/>
          <w:rFonts w:eastAsiaTheme="majorEastAsia"/>
        </w:rPr>
        <w:t>Request</w:t>
      </w:r>
      <w:r w:rsidR="000835B6">
        <w:rPr>
          <w:rStyle w:val="ckewidgetwrapper"/>
          <w:rFonts w:eastAsiaTheme="majorEastAsia"/>
        </w:rPr>
        <w:t xml:space="preserve"> </w:t>
      </w:r>
      <w:r>
        <w:rPr>
          <w:rStyle w:val="ckewidgetwrapper"/>
          <w:rFonts w:eastAsiaTheme="majorEastAsia"/>
        </w:rPr>
        <w:t>for</w:t>
      </w:r>
      <w:r w:rsidR="000835B6">
        <w:rPr>
          <w:rStyle w:val="ckewidgetwrapper"/>
          <w:rFonts w:eastAsiaTheme="majorEastAsia"/>
        </w:rPr>
        <w:t xml:space="preserve"> </w:t>
      </w:r>
      <w:r>
        <w:rPr>
          <w:rStyle w:val="ckewidgetwrapper"/>
          <w:rFonts w:eastAsiaTheme="majorEastAsia"/>
        </w:rPr>
        <w:t>Service</w:t>
      </w:r>
      <w:r w:rsidR="000835B6">
        <w:rPr>
          <w:rStyle w:val="ckewidgetwrapper"/>
          <w:rFonts w:eastAsiaTheme="majorEastAsia"/>
        </w:rPr>
        <w:t xml:space="preserve"> </w:t>
      </w:r>
      <w:r>
        <w:rPr>
          <w:rStyle w:val="ckewidgetwrapper"/>
          <w:rFonts w:eastAsiaTheme="majorEastAsia"/>
        </w:rPr>
        <w:t>of</w:t>
      </w:r>
      <w:r w:rsidR="000835B6">
        <w:rPr>
          <w:rStyle w:val="ckewidgetwrapper"/>
          <w:rFonts w:eastAsiaTheme="majorEastAsia"/>
        </w:rPr>
        <w:t xml:space="preserve"> </w:t>
      </w:r>
      <w:r>
        <w:rPr>
          <w:rStyle w:val="ckewidgetwrapper"/>
          <w:rFonts w:eastAsiaTheme="majorEastAsia"/>
        </w:rPr>
        <w:t>Protective</w:t>
      </w:r>
      <w:r w:rsidR="000835B6">
        <w:rPr>
          <w:rStyle w:val="ckewidgetwrapper"/>
          <w:rFonts w:eastAsiaTheme="majorEastAsia"/>
        </w:rPr>
        <w:t xml:space="preserve"> </w:t>
      </w:r>
      <w:r>
        <w:rPr>
          <w:rStyle w:val="ckewidgetwrapper"/>
          <w:rFonts w:eastAsiaTheme="majorEastAsia"/>
        </w:rPr>
        <w:t>Order</w:t>
      </w:r>
      <w:r w:rsidR="000835B6">
        <w:rPr>
          <w:rStyle w:val="ckewidgetwrapper"/>
          <w:rFonts w:eastAsiaTheme="majorEastAsia"/>
        </w:rPr>
        <w:t xml:space="preserve"> </w:t>
      </w:r>
      <w:r>
        <w:rPr>
          <w:rStyle w:val="ckewidgetwrapper"/>
          <w:rFonts w:eastAsiaTheme="majorEastAsia"/>
        </w:rPr>
        <w:t>Documents</w:t>
      </w:r>
      <w:r w:rsidR="000835B6">
        <w:rPr>
          <w:rStyle w:val="ckewidgetwrapper"/>
          <w:rFonts w:eastAsiaTheme="majorEastAsia"/>
        </w:rPr>
        <w:t xml:space="preserve"> </w:t>
      </w:r>
      <w:r>
        <w:rPr>
          <w:rStyle w:val="ckewidgetwrapper"/>
          <w:rFonts w:eastAsiaTheme="majorEastAsia"/>
        </w:rPr>
        <w:t>and</w:t>
      </w:r>
      <w:r w:rsidR="000835B6">
        <w:rPr>
          <w:rStyle w:val="ckewidgetwrapper"/>
          <w:rFonts w:eastAsiaTheme="majorEastAsia"/>
        </w:rPr>
        <w:t xml:space="preserve"> </w:t>
      </w:r>
      <w:r>
        <w:rPr>
          <w:rStyle w:val="ckewidgetwrapper"/>
          <w:rFonts w:eastAsiaTheme="majorEastAsia"/>
        </w:rPr>
        <w:t>Peace</w:t>
      </w:r>
      <w:r w:rsidR="000835B6">
        <w:rPr>
          <w:rStyle w:val="ckewidgetwrapper"/>
          <w:rFonts w:eastAsiaTheme="majorEastAsia"/>
        </w:rPr>
        <w:t xml:space="preserve"> </w:t>
      </w:r>
      <w:r>
        <w:rPr>
          <w:rStyle w:val="ckewidgetwrapper"/>
          <w:rFonts w:eastAsiaTheme="majorEastAsia"/>
        </w:rPr>
        <w:t>Officer's</w:t>
      </w:r>
      <w:r w:rsidR="000835B6">
        <w:rPr>
          <w:rStyle w:val="ckewidgetwrapper"/>
          <w:rFonts w:eastAsiaTheme="majorEastAsia"/>
        </w:rPr>
        <w:t xml:space="preserve"> </w:t>
      </w:r>
      <w:r>
        <w:rPr>
          <w:rStyle w:val="ckewidgetwrapper"/>
          <w:rFonts w:eastAsiaTheme="majorEastAsia"/>
        </w:rPr>
        <w:t>Return</w:t>
      </w:r>
      <w:r w:rsidR="000835B6">
        <w:rPr>
          <w:rStyle w:val="ckewidgetwrapper"/>
          <w:rFonts w:eastAsiaTheme="majorEastAsia"/>
        </w:rPr>
        <w:t xml:space="preserve"> </w:t>
      </w:r>
      <w:r>
        <w:rPr>
          <w:rStyle w:val="ckewidgetwrapper"/>
          <w:rFonts w:eastAsiaTheme="majorEastAsia"/>
        </w:rPr>
        <w:t>of</w:t>
      </w:r>
      <w:r w:rsidR="000835B6">
        <w:rPr>
          <w:rStyle w:val="ckewidgetwrapper"/>
          <w:rFonts w:eastAsiaTheme="majorEastAsia"/>
        </w:rPr>
        <w:t xml:space="preserve"> </w:t>
      </w:r>
      <w:r>
        <w:rPr>
          <w:rStyle w:val="ckewidgetwrapper"/>
          <w:rFonts w:eastAsiaTheme="majorEastAsia"/>
        </w:rPr>
        <w:t>Service</w:t>
      </w:r>
      <w:r w:rsidR="000835B6">
        <w:rPr>
          <w:rStyle w:val="ckewidgetwrapper"/>
          <w:rFonts w:eastAsiaTheme="majorEastAsia"/>
        </w:rPr>
        <w:t xml:space="preserve"> </w:t>
      </w:r>
      <w:r>
        <w:rPr>
          <w:rStyle w:val="ckewidgetwrapper"/>
          <w:rFonts w:eastAsiaTheme="majorEastAsia"/>
        </w:rPr>
        <w:t>(One</w:t>
      </w:r>
      <w:r w:rsidR="000835B6">
        <w:rPr>
          <w:rStyle w:val="ckewidgetwrapper"/>
          <w:rFonts w:eastAsiaTheme="majorEastAsia"/>
        </w:rPr>
        <w:t xml:space="preserve"> </w:t>
      </w:r>
      <w:r>
        <w:rPr>
          <w:rStyle w:val="ckewidgetwrapper"/>
          <w:rFonts w:eastAsiaTheme="majorEastAsia"/>
        </w:rPr>
        <w:t>Petitioner)</w:t>
      </w:r>
      <w:r w:rsidR="000835B6">
        <w:rPr>
          <w:rStyle w:val="ckewidgetwrapper"/>
          <w:rFonts w:eastAsiaTheme="majorEastAsia"/>
        </w:rPr>
        <w:t xml:space="preserve"> </w:t>
      </w:r>
    </w:p>
    <w:p w14:paraId="209AAE94" w14:textId="77777777" w:rsidR="00602ADA" w:rsidRDefault="00602ADA" w:rsidP="00835EB3">
      <w:pPr>
        <w:pStyle w:val="Body"/>
      </w:pPr>
      <w:r>
        <w:t>Or</w:t>
      </w:r>
      <w:r w:rsidR="000835B6">
        <w:t xml:space="preserve"> </w:t>
      </w:r>
      <w:r>
        <w:t>answer</w:t>
      </w:r>
      <w:r w:rsidR="000835B6">
        <w:t xml:space="preserve"> </w:t>
      </w:r>
      <w:r>
        <w:t>questions</w:t>
      </w:r>
      <w:r w:rsidR="000835B6">
        <w:t xml:space="preserve"> </w:t>
      </w:r>
      <w:r>
        <w:t>on-line</w:t>
      </w:r>
      <w:r w:rsidR="000835B6">
        <w:t xml:space="preserve"> </w:t>
      </w:r>
      <w:r>
        <w:t>and</w:t>
      </w:r>
      <w:r w:rsidR="000835B6">
        <w:t xml:space="preserve"> </w:t>
      </w:r>
      <w:r>
        <w:t>print</w:t>
      </w:r>
      <w:r w:rsidR="000835B6">
        <w:t xml:space="preserve"> </w:t>
      </w:r>
      <w:r>
        <w:t>the</w:t>
      </w:r>
      <w:r w:rsidR="000835B6">
        <w:t xml:space="preserve"> </w:t>
      </w:r>
      <w:r>
        <w:t>results</w:t>
      </w:r>
      <w:r w:rsidR="000835B6">
        <w:t xml:space="preserve"> </w:t>
      </w:r>
      <w:r>
        <w:t>using:</w:t>
      </w:r>
    </w:p>
    <w:p w14:paraId="692814D7" w14:textId="77777777" w:rsidR="005652A3" w:rsidRDefault="00602ADA" w:rsidP="00835EB3">
      <w:pPr>
        <w:pStyle w:val="ListParagraph"/>
      </w:pPr>
      <w:r>
        <w:rPr>
          <w:rStyle w:val="ckewidgetwrapper"/>
        </w:rPr>
        <w:t>Online</w:t>
      </w:r>
      <w:r w:rsidR="000835B6">
        <w:rPr>
          <w:rStyle w:val="ckewidgetwrapper"/>
        </w:rPr>
        <w:t xml:space="preserve"> </w:t>
      </w:r>
      <w:r>
        <w:rPr>
          <w:rStyle w:val="ckewidgetwrapper"/>
        </w:rPr>
        <w:t>Wizard</w:t>
      </w:r>
      <w:r w:rsidR="000835B6">
        <w:rPr>
          <w:rStyle w:val="ckewidgetwrapper"/>
        </w:rPr>
        <w:t xml:space="preserve"> </w:t>
      </w:r>
      <w:r>
        <w:rPr>
          <w:rStyle w:val="ckewidgetwrapper"/>
        </w:rPr>
        <w:t>to</w:t>
      </w:r>
      <w:r w:rsidR="000835B6">
        <w:rPr>
          <w:rStyle w:val="ckewidgetwrapper"/>
        </w:rPr>
        <w:t xml:space="preserve"> </w:t>
      </w:r>
      <w:r>
        <w:rPr>
          <w:rStyle w:val="ckewidgetwrapper"/>
        </w:rPr>
        <w:t>Request</w:t>
      </w:r>
      <w:r w:rsidR="000835B6">
        <w:rPr>
          <w:rStyle w:val="ckewidgetwrapper"/>
        </w:rPr>
        <w:t xml:space="preserve"> </w:t>
      </w:r>
      <w:r>
        <w:rPr>
          <w:rStyle w:val="ckewidgetwrapper"/>
        </w:rPr>
        <w:t>a</w:t>
      </w:r>
      <w:r w:rsidR="000835B6">
        <w:rPr>
          <w:rStyle w:val="ckewidgetwrapper"/>
        </w:rPr>
        <w:t xml:space="preserve"> </w:t>
      </w:r>
      <w:r>
        <w:rPr>
          <w:rStyle w:val="ckewidgetwrapper"/>
        </w:rPr>
        <w:t>Protective</w:t>
      </w:r>
      <w:r w:rsidR="000835B6">
        <w:rPr>
          <w:rStyle w:val="ckewidgetwrapper"/>
        </w:rPr>
        <w:t xml:space="preserve"> </w:t>
      </w:r>
      <w:r>
        <w:rPr>
          <w:rStyle w:val="ckewidgetwrapper"/>
        </w:rPr>
        <w:t>Order</w:t>
      </w:r>
      <w:r w:rsidR="000835B6">
        <w:rPr>
          <w:rStyle w:val="ckewidgetwrapper"/>
        </w:rPr>
        <w:t xml:space="preserve"> </w:t>
      </w:r>
      <w:r>
        <w:rPr>
          <w:rStyle w:val="ckewidgetwrapper"/>
        </w:rPr>
        <w:t>(domestic</w:t>
      </w:r>
      <w:r w:rsidR="000835B6">
        <w:rPr>
          <w:rStyle w:val="ckewidgetwrapper"/>
        </w:rPr>
        <w:t xml:space="preserve"> </w:t>
      </w:r>
      <w:r>
        <w:rPr>
          <w:rStyle w:val="ckewidgetwrapper"/>
        </w:rPr>
        <w:t>violence,</w:t>
      </w:r>
      <w:r w:rsidR="000835B6">
        <w:rPr>
          <w:rStyle w:val="ckewidgetwrapper"/>
        </w:rPr>
        <w:t xml:space="preserve"> </w:t>
      </w:r>
      <w:r>
        <w:rPr>
          <w:rStyle w:val="ckewidgetwrapper"/>
        </w:rPr>
        <w:t>stalking,</w:t>
      </w:r>
      <w:r w:rsidR="000835B6">
        <w:rPr>
          <w:rStyle w:val="ckewidgetwrapper"/>
        </w:rPr>
        <w:t xml:space="preserve"> </w:t>
      </w:r>
      <w:r>
        <w:rPr>
          <w:rStyle w:val="ckewidgetwrapper"/>
        </w:rPr>
        <w:t>or</w:t>
      </w:r>
      <w:r w:rsidR="000835B6">
        <w:rPr>
          <w:rStyle w:val="ckewidgetwrapper"/>
        </w:rPr>
        <w:t xml:space="preserve"> </w:t>
      </w:r>
      <w:r>
        <w:rPr>
          <w:rStyle w:val="ckewidgetwrapper"/>
        </w:rPr>
        <w:t>sexual</w:t>
      </w:r>
      <w:r w:rsidR="000835B6">
        <w:rPr>
          <w:rStyle w:val="ckewidgetwrapper"/>
        </w:rPr>
        <w:t xml:space="preserve"> </w:t>
      </w:r>
      <w:r>
        <w:rPr>
          <w:rStyle w:val="ckewidgetwrapper"/>
        </w:rPr>
        <w:t>assault)</w:t>
      </w:r>
    </w:p>
    <w:p w14:paraId="41B47B55" w14:textId="77777777" w:rsidR="00602ADA" w:rsidRDefault="00251043" w:rsidP="000E49F2">
      <w:pPr>
        <w:pStyle w:val="Heading2checkbox"/>
      </w:pPr>
      <w:r w:rsidRPr="005652A3">
        <w:rPr>
          <w:rStyle w:val="Strong"/>
          <w:b w:val="0"/>
        </w:rPr>
        <w:t>Get</w:t>
      </w:r>
      <w:r w:rsidR="000835B6">
        <w:rPr>
          <w:rStyle w:val="Strong"/>
          <w:b w:val="0"/>
        </w:rPr>
        <w:t xml:space="preserve"> </w:t>
      </w:r>
      <w:r w:rsidRPr="005652A3">
        <w:rPr>
          <w:rStyle w:val="Strong"/>
          <w:b w:val="0"/>
        </w:rPr>
        <w:t>help</w:t>
      </w:r>
      <w:r w:rsidR="000835B6">
        <w:rPr>
          <w:rStyle w:val="Strong"/>
          <w:b w:val="0"/>
        </w:rPr>
        <w:t xml:space="preserve"> </w:t>
      </w:r>
      <w:r w:rsidRPr="005652A3">
        <w:rPr>
          <w:rStyle w:val="Strong"/>
          <w:b w:val="0"/>
        </w:rPr>
        <w:t>with</w:t>
      </w:r>
      <w:r w:rsidR="000835B6">
        <w:rPr>
          <w:rStyle w:val="Strong"/>
          <w:b w:val="0"/>
        </w:rPr>
        <w:t xml:space="preserve"> </w:t>
      </w:r>
      <w:r w:rsidRPr="005652A3">
        <w:rPr>
          <w:rStyle w:val="Strong"/>
          <w:b w:val="0"/>
        </w:rPr>
        <w:t>t</w:t>
      </w:r>
      <w:r w:rsidR="00AB7751" w:rsidRPr="005652A3">
        <w:rPr>
          <w:rStyle w:val="Strong"/>
          <w:b w:val="0"/>
        </w:rPr>
        <w:t>he</w:t>
      </w:r>
      <w:r w:rsidR="000835B6">
        <w:rPr>
          <w:rStyle w:val="Strong"/>
          <w:b w:val="0"/>
        </w:rPr>
        <w:t xml:space="preserve"> </w:t>
      </w:r>
      <w:r w:rsidR="00AB7751" w:rsidRPr="005652A3">
        <w:rPr>
          <w:rStyle w:val="Strong"/>
          <w:b w:val="0"/>
        </w:rPr>
        <w:t>forms</w:t>
      </w:r>
    </w:p>
    <w:p w14:paraId="43EC560D" w14:textId="77777777" w:rsidR="00602ADA" w:rsidRDefault="00602ADA" w:rsidP="003A5F6B">
      <w:pPr>
        <w:pStyle w:val="ListParagraph"/>
      </w:pPr>
      <w:r>
        <w:t>Read</w:t>
      </w:r>
      <w:r w:rsidR="000835B6">
        <w:t xml:space="preserve"> </w:t>
      </w:r>
      <w:r>
        <w:rPr>
          <w:rStyle w:val="ckewidgetwrapper"/>
        </w:rPr>
        <w:t>Instructions</w:t>
      </w:r>
      <w:r w:rsidR="000835B6">
        <w:rPr>
          <w:rStyle w:val="ckewidgetwrapper"/>
        </w:rPr>
        <w:t xml:space="preserve"> </w:t>
      </w:r>
      <w:r>
        <w:rPr>
          <w:rStyle w:val="ckewidgetwrapper"/>
        </w:rPr>
        <w:t>for</w:t>
      </w:r>
      <w:r w:rsidR="000835B6">
        <w:rPr>
          <w:rStyle w:val="ckewidgetwrapper"/>
        </w:rPr>
        <w:t xml:space="preserve"> </w:t>
      </w:r>
      <w:r>
        <w:rPr>
          <w:rStyle w:val="ckewidgetwrapper"/>
        </w:rPr>
        <w:t>Requesting</w:t>
      </w:r>
      <w:r w:rsidR="000835B6">
        <w:rPr>
          <w:rStyle w:val="ckewidgetwrapper"/>
        </w:rPr>
        <w:t xml:space="preserve"> </w:t>
      </w:r>
      <w:r>
        <w:rPr>
          <w:rStyle w:val="ckewidgetwrapper"/>
        </w:rPr>
        <w:t>a</w:t>
      </w:r>
      <w:r w:rsidR="000835B6">
        <w:rPr>
          <w:rStyle w:val="ckewidgetwrapper"/>
        </w:rPr>
        <w:t xml:space="preserve"> </w:t>
      </w:r>
      <w:r>
        <w:rPr>
          <w:rStyle w:val="ckewidgetwrapper"/>
        </w:rPr>
        <w:t>Protective</w:t>
      </w:r>
      <w:r w:rsidR="000835B6">
        <w:rPr>
          <w:rStyle w:val="ckewidgetwrapper"/>
        </w:rPr>
        <w:t xml:space="preserve"> </w:t>
      </w:r>
      <w:r>
        <w:rPr>
          <w:rStyle w:val="ckewidgetwrapper"/>
        </w:rPr>
        <w:t>Order</w:t>
      </w:r>
      <w:r w:rsidR="000835B6">
        <w:rPr>
          <w:rStyle w:val="ckewidgetwrapper"/>
        </w:rPr>
        <w:t xml:space="preserve"> </w:t>
      </w:r>
      <w:r>
        <w:rPr>
          <w:rStyle w:val="ckewidgetwrapper"/>
        </w:rPr>
        <w:t>Against</w:t>
      </w:r>
      <w:r w:rsidR="000835B6">
        <w:rPr>
          <w:rStyle w:val="ckewidgetwrapper"/>
        </w:rPr>
        <w:t xml:space="preserve"> </w:t>
      </w:r>
      <w:r>
        <w:rPr>
          <w:rStyle w:val="ckewidgetwrapper"/>
        </w:rPr>
        <w:t>Stalking</w:t>
      </w:r>
      <w:r w:rsidR="000835B6">
        <w:rPr>
          <w:rStyle w:val="ckewidgetwrapper"/>
        </w:rPr>
        <w:t xml:space="preserve"> </w:t>
      </w:r>
      <w:r>
        <w:rPr>
          <w:rStyle w:val="ckewidgetwrapper"/>
        </w:rPr>
        <w:t>or</w:t>
      </w:r>
      <w:r w:rsidR="000835B6">
        <w:rPr>
          <w:rStyle w:val="ckewidgetwrapper"/>
        </w:rPr>
        <w:t xml:space="preserve"> </w:t>
      </w:r>
      <w:r>
        <w:rPr>
          <w:rStyle w:val="ckewidgetwrapper"/>
        </w:rPr>
        <w:t>Sexual</w:t>
      </w:r>
      <w:r w:rsidR="000835B6">
        <w:rPr>
          <w:rStyle w:val="ckewidgetwrapper"/>
        </w:rPr>
        <w:t xml:space="preserve"> </w:t>
      </w:r>
      <w:r>
        <w:rPr>
          <w:rStyle w:val="ckewidgetwrapper"/>
        </w:rPr>
        <w:t>Assault</w:t>
      </w:r>
      <w:r>
        <w:t>.</w:t>
      </w:r>
    </w:p>
    <w:p w14:paraId="5CAE1952" w14:textId="77777777" w:rsidR="00602ADA" w:rsidRDefault="00602ADA" w:rsidP="003A5F6B">
      <w:pPr>
        <w:pStyle w:val="ListParagraph"/>
      </w:pPr>
      <w:r>
        <w:rPr>
          <w:rStyle w:val="ckewidgetwrapper"/>
        </w:rPr>
        <w:t>Find</w:t>
      </w:r>
      <w:r w:rsidR="000835B6">
        <w:rPr>
          <w:rStyle w:val="ckewidgetwrapper"/>
        </w:rPr>
        <w:t xml:space="preserve"> </w:t>
      </w:r>
      <w:r>
        <w:rPr>
          <w:rStyle w:val="ckewidgetwrapper"/>
        </w:rPr>
        <w:t>a</w:t>
      </w:r>
      <w:r w:rsidR="000835B6">
        <w:rPr>
          <w:rStyle w:val="ckewidgetwrapper"/>
        </w:rPr>
        <w:t xml:space="preserve"> </w:t>
      </w:r>
      <w:r>
        <w:rPr>
          <w:rStyle w:val="ckewidgetwrapper"/>
        </w:rPr>
        <w:t>Domestic</w:t>
      </w:r>
      <w:r w:rsidR="000835B6">
        <w:rPr>
          <w:rStyle w:val="ckewidgetwrapper"/>
        </w:rPr>
        <w:t xml:space="preserve"> </w:t>
      </w:r>
      <w:r>
        <w:rPr>
          <w:rStyle w:val="ckewidgetwrapper"/>
        </w:rPr>
        <w:t>Violence</w:t>
      </w:r>
      <w:r w:rsidR="000835B6">
        <w:rPr>
          <w:rStyle w:val="ckewidgetwrapper"/>
        </w:rPr>
        <w:t xml:space="preserve"> </w:t>
      </w:r>
      <w:r>
        <w:rPr>
          <w:rStyle w:val="ckewidgetwrapper"/>
        </w:rPr>
        <w:t>Program</w:t>
      </w:r>
      <w:r w:rsidR="000835B6">
        <w:rPr>
          <w:rStyle w:val="ckewidgetwrapper"/>
        </w:rPr>
        <w:t xml:space="preserve"> </w:t>
      </w:r>
      <w:r>
        <w:rPr>
          <w:rStyle w:val="ckewidgetwrapper"/>
        </w:rPr>
        <w:t>in</w:t>
      </w:r>
      <w:r w:rsidR="000835B6">
        <w:rPr>
          <w:rStyle w:val="ckewidgetwrapper"/>
        </w:rPr>
        <w:t xml:space="preserve"> </w:t>
      </w:r>
      <w:r>
        <w:rPr>
          <w:rStyle w:val="ckewidgetwrapper"/>
        </w:rPr>
        <w:t>Your</w:t>
      </w:r>
      <w:r w:rsidR="000835B6">
        <w:rPr>
          <w:rStyle w:val="ckewidgetwrapper"/>
        </w:rPr>
        <w:t xml:space="preserve"> </w:t>
      </w:r>
      <w:r>
        <w:rPr>
          <w:rStyle w:val="ckewidgetwrapper"/>
        </w:rPr>
        <w:t>Area</w:t>
      </w:r>
      <w:r>
        <w:t>.</w:t>
      </w:r>
    </w:p>
    <w:p w14:paraId="1E0E4E82" w14:textId="77777777" w:rsidR="00602ADA" w:rsidRDefault="00602ADA" w:rsidP="003A5F6B">
      <w:pPr>
        <w:pStyle w:val="ListParagraph"/>
      </w:pPr>
      <w:r>
        <w:rPr>
          <w:rStyle w:val="ckewidgetwrapper"/>
        </w:rPr>
        <w:t>See</w:t>
      </w:r>
      <w:r w:rsidR="000835B6">
        <w:rPr>
          <w:rStyle w:val="ckewidgetwrapper"/>
        </w:rPr>
        <w:t xml:space="preserve"> </w:t>
      </w:r>
      <w:r>
        <w:rPr>
          <w:rStyle w:val="ckewidgetwrapper"/>
        </w:rPr>
        <w:t>if</w:t>
      </w:r>
      <w:r w:rsidR="000835B6">
        <w:rPr>
          <w:rStyle w:val="ckewidgetwrapper"/>
        </w:rPr>
        <w:t xml:space="preserve"> </w:t>
      </w:r>
      <w:r>
        <w:rPr>
          <w:rStyle w:val="ckewidgetwrapper"/>
        </w:rPr>
        <w:t>You</w:t>
      </w:r>
      <w:r w:rsidR="000835B6">
        <w:rPr>
          <w:rStyle w:val="ckewidgetwrapper"/>
        </w:rPr>
        <w:t xml:space="preserve"> </w:t>
      </w:r>
      <w:r>
        <w:rPr>
          <w:rStyle w:val="ckewidgetwrapper"/>
        </w:rPr>
        <w:t>Qualify</w:t>
      </w:r>
      <w:r w:rsidR="000835B6">
        <w:rPr>
          <w:rStyle w:val="ckewidgetwrapper"/>
        </w:rPr>
        <w:t xml:space="preserve"> </w:t>
      </w:r>
      <w:proofErr w:type="gramStart"/>
      <w:r>
        <w:rPr>
          <w:rStyle w:val="ckewidgetwrapper"/>
        </w:rPr>
        <w:t>For</w:t>
      </w:r>
      <w:proofErr w:type="gramEnd"/>
      <w:r w:rsidR="000835B6">
        <w:rPr>
          <w:rStyle w:val="ckewidgetwrapper"/>
        </w:rPr>
        <w:t xml:space="preserve"> </w:t>
      </w:r>
      <w:r>
        <w:rPr>
          <w:rStyle w:val="ckewidgetwrapper"/>
        </w:rPr>
        <w:t>A</w:t>
      </w:r>
      <w:r w:rsidR="000835B6">
        <w:rPr>
          <w:rStyle w:val="ckewidgetwrapper"/>
        </w:rPr>
        <w:t xml:space="preserve"> </w:t>
      </w:r>
      <w:r>
        <w:rPr>
          <w:rStyle w:val="ckewidgetwrapper"/>
        </w:rPr>
        <w:t>Free</w:t>
      </w:r>
      <w:r w:rsidR="000835B6">
        <w:rPr>
          <w:rStyle w:val="ckewidgetwrapper"/>
        </w:rPr>
        <w:t xml:space="preserve"> </w:t>
      </w:r>
      <w:r>
        <w:rPr>
          <w:rStyle w:val="ckewidgetwrapper"/>
        </w:rPr>
        <w:t>Lawyer</w:t>
      </w:r>
      <w:r w:rsidR="000835B6">
        <w:rPr>
          <w:rStyle w:val="ckewidgetwrapper"/>
        </w:rPr>
        <w:t xml:space="preserve"> </w:t>
      </w:r>
      <w:r>
        <w:rPr>
          <w:rStyle w:val="ckewidgetwrapper"/>
        </w:rPr>
        <w:t>Through</w:t>
      </w:r>
      <w:r w:rsidR="000835B6">
        <w:rPr>
          <w:rStyle w:val="ckewidgetwrapper"/>
        </w:rPr>
        <w:t xml:space="preserve"> </w:t>
      </w:r>
      <w:r>
        <w:rPr>
          <w:rStyle w:val="ckewidgetwrapper"/>
        </w:rPr>
        <w:t>Your</w:t>
      </w:r>
      <w:r w:rsidR="000835B6">
        <w:rPr>
          <w:rStyle w:val="ckewidgetwrapper"/>
        </w:rPr>
        <w:t xml:space="preserve"> </w:t>
      </w:r>
      <w:r>
        <w:rPr>
          <w:rStyle w:val="ckewidgetwrapper"/>
        </w:rPr>
        <w:t>Local</w:t>
      </w:r>
      <w:r w:rsidR="000835B6">
        <w:rPr>
          <w:rStyle w:val="ckewidgetwrapper"/>
        </w:rPr>
        <w:t xml:space="preserve"> </w:t>
      </w:r>
      <w:r>
        <w:rPr>
          <w:rStyle w:val="ckewidgetwrapper"/>
        </w:rPr>
        <w:t>Domestic</w:t>
      </w:r>
      <w:r w:rsidR="000835B6">
        <w:rPr>
          <w:rStyle w:val="ckewidgetwrapper"/>
        </w:rPr>
        <w:t xml:space="preserve"> </w:t>
      </w:r>
      <w:r>
        <w:rPr>
          <w:rStyle w:val="ckewidgetwrapper"/>
        </w:rPr>
        <w:t>Violence</w:t>
      </w:r>
      <w:r w:rsidR="000835B6">
        <w:rPr>
          <w:rStyle w:val="ckewidgetwrapper"/>
        </w:rPr>
        <w:t xml:space="preserve"> </w:t>
      </w:r>
      <w:r>
        <w:rPr>
          <w:rStyle w:val="ckewidgetwrapper"/>
        </w:rPr>
        <w:t>Program</w:t>
      </w:r>
      <w:r>
        <w:t>.</w:t>
      </w:r>
    </w:p>
    <w:p w14:paraId="25E6A466" w14:textId="77777777" w:rsidR="005652A3" w:rsidRDefault="00602ADA" w:rsidP="003A5F6B">
      <w:pPr>
        <w:pStyle w:val="ListParagraph"/>
      </w:pPr>
      <w:r>
        <w:rPr>
          <w:rStyle w:val="ckewidgetwrapper"/>
        </w:rPr>
        <w:t>See</w:t>
      </w:r>
      <w:r w:rsidR="000835B6">
        <w:rPr>
          <w:rStyle w:val="ckewidgetwrapper"/>
        </w:rPr>
        <w:t xml:space="preserve"> </w:t>
      </w:r>
      <w:r>
        <w:rPr>
          <w:rStyle w:val="ckewidgetwrapper"/>
        </w:rPr>
        <w:t>if</w:t>
      </w:r>
      <w:r w:rsidR="000835B6">
        <w:rPr>
          <w:rStyle w:val="ckewidgetwrapper"/>
        </w:rPr>
        <w:t xml:space="preserve"> </w:t>
      </w:r>
      <w:r>
        <w:rPr>
          <w:rStyle w:val="ckewidgetwrapper"/>
        </w:rPr>
        <w:t>You</w:t>
      </w:r>
      <w:r w:rsidR="000835B6">
        <w:rPr>
          <w:rStyle w:val="ckewidgetwrapper"/>
        </w:rPr>
        <w:t xml:space="preserve"> </w:t>
      </w:r>
      <w:r>
        <w:rPr>
          <w:rStyle w:val="ckewidgetwrapper"/>
        </w:rPr>
        <w:t>Qualify</w:t>
      </w:r>
      <w:r w:rsidR="000835B6">
        <w:rPr>
          <w:rStyle w:val="ckewidgetwrapper"/>
        </w:rPr>
        <w:t xml:space="preserve"> </w:t>
      </w:r>
      <w:proofErr w:type="gramStart"/>
      <w:r>
        <w:rPr>
          <w:rStyle w:val="ckewidgetwrapper"/>
        </w:rPr>
        <w:t>For</w:t>
      </w:r>
      <w:proofErr w:type="gramEnd"/>
      <w:r w:rsidR="000835B6">
        <w:rPr>
          <w:rStyle w:val="ckewidgetwrapper"/>
        </w:rPr>
        <w:t xml:space="preserve"> </w:t>
      </w:r>
      <w:r>
        <w:rPr>
          <w:rStyle w:val="ckewidgetwrapper"/>
        </w:rPr>
        <w:t>A</w:t>
      </w:r>
      <w:r w:rsidR="000835B6">
        <w:rPr>
          <w:rStyle w:val="ckewidgetwrapper"/>
        </w:rPr>
        <w:t xml:space="preserve"> </w:t>
      </w:r>
      <w:r>
        <w:rPr>
          <w:rStyle w:val="ckewidgetwrapper"/>
        </w:rPr>
        <w:t>Free</w:t>
      </w:r>
      <w:r w:rsidR="000835B6">
        <w:rPr>
          <w:rStyle w:val="ckewidgetwrapper"/>
        </w:rPr>
        <w:t xml:space="preserve"> </w:t>
      </w:r>
      <w:r>
        <w:rPr>
          <w:rStyle w:val="ckewidgetwrapper"/>
        </w:rPr>
        <w:t>Lawyer</w:t>
      </w:r>
      <w:r w:rsidR="000835B6">
        <w:rPr>
          <w:rStyle w:val="ckewidgetwrapper"/>
        </w:rPr>
        <w:t xml:space="preserve"> </w:t>
      </w:r>
      <w:r>
        <w:rPr>
          <w:rStyle w:val="ckewidgetwrapper"/>
        </w:rPr>
        <w:t>Through</w:t>
      </w:r>
      <w:r w:rsidR="000835B6">
        <w:rPr>
          <w:rStyle w:val="ckewidgetwrapper"/>
        </w:rPr>
        <w:t xml:space="preserve"> </w:t>
      </w:r>
      <w:r>
        <w:rPr>
          <w:rStyle w:val="ckewidgetwrapper"/>
        </w:rPr>
        <w:t>Alaska</w:t>
      </w:r>
      <w:r w:rsidR="000835B6">
        <w:rPr>
          <w:rStyle w:val="ckewidgetwrapper"/>
        </w:rPr>
        <w:t xml:space="preserve"> </w:t>
      </w:r>
      <w:r>
        <w:rPr>
          <w:rStyle w:val="ckewidgetwrapper"/>
        </w:rPr>
        <w:t>Legal</w:t>
      </w:r>
      <w:r w:rsidR="000835B6">
        <w:rPr>
          <w:rStyle w:val="ckewidgetwrapper"/>
        </w:rPr>
        <w:t xml:space="preserve"> </w:t>
      </w:r>
      <w:r>
        <w:rPr>
          <w:rStyle w:val="ckewidgetwrapper"/>
        </w:rPr>
        <w:t>Services</w:t>
      </w:r>
      <w:r>
        <w:t>.</w:t>
      </w:r>
    </w:p>
    <w:p w14:paraId="1C3DA85C" w14:textId="77777777" w:rsidR="005652A3" w:rsidRDefault="00251043" w:rsidP="000E49F2">
      <w:pPr>
        <w:pStyle w:val="Heading2checkbox"/>
      </w:pPr>
      <w:r w:rsidRPr="005652A3">
        <w:rPr>
          <w:rStyle w:val="Strong"/>
          <w:b w:val="0"/>
        </w:rPr>
        <w:t>Make</w:t>
      </w:r>
      <w:r w:rsidR="000835B6">
        <w:rPr>
          <w:rStyle w:val="Strong"/>
          <w:b w:val="0"/>
        </w:rPr>
        <w:t xml:space="preserve"> </w:t>
      </w:r>
      <w:r w:rsidRPr="005652A3">
        <w:rPr>
          <w:rStyle w:val="Strong"/>
          <w:b w:val="0"/>
        </w:rPr>
        <w:t>a</w:t>
      </w:r>
      <w:r w:rsidR="000835B6">
        <w:rPr>
          <w:rStyle w:val="Strong"/>
          <w:b w:val="0"/>
        </w:rPr>
        <w:t xml:space="preserve"> </w:t>
      </w:r>
      <w:r w:rsidRPr="005652A3">
        <w:rPr>
          <w:rStyle w:val="Strong"/>
          <w:b w:val="0"/>
        </w:rPr>
        <w:t>copy</w:t>
      </w:r>
      <w:r w:rsidR="000835B6">
        <w:rPr>
          <w:rStyle w:val="Strong"/>
          <w:b w:val="0"/>
        </w:rPr>
        <w:t xml:space="preserve"> </w:t>
      </w:r>
      <w:r w:rsidRPr="005652A3">
        <w:rPr>
          <w:rStyle w:val="Strong"/>
          <w:b w:val="0"/>
        </w:rPr>
        <w:t>of</w:t>
      </w:r>
      <w:r w:rsidR="000835B6">
        <w:rPr>
          <w:rStyle w:val="Strong"/>
          <w:b w:val="0"/>
        </w:rPr>
        <w:t xml:space="preserve"> </w:t>
      </w:r>
      <w:r w:rsidRPr="005652A3">
        <w:rPr>
          <w:rStyle w:val="Strong"/>
          <w:b w:val="0"/>
        </w:rPr>
        <w:t>your</w:t>
      </w:r>
      <w:r w:rsidR="000835B6">
        <w:rPr>
          <w:rStyle w:val="Strong"/>
          <w:b w:val="0"/>
        </w:rPr>
        <w:t xml:space="preserve"> </w:t>
      </w:r>
      <w:r w:rsidRPr="005652A3">
        <w:rPr>
          <w:rStyle w:val="Strong"/>
          <w:b w:val="0"/>
        </w:rPr>
        <w:t>petition</w:t>
      </w:r>
      <w:r w:rsidR="000835B6">
        <w:rPr>
          <w:rStyle w:val="Strong"/>
          <w:b w:val="0"/>
        </w:rPr>
        <w:t xml:space="preserve"> </w:t>
      </w:r>
      <w:r w:rsidRPr="005652A3">
        <w:rPr>
          <w:rStyle w:val="Strong"/>
          <w:b w:val="0"/>
        </w:rPr>
        <w:t>for</w:t>
      </w:r>
      <w:r w:rsidR="000835B6">
        <w:rPr>
          <w:rStyle w:val="Strong"/>
          <w:b w:val="0"/>
        </w:rPr>
        <w:t xml:space="preserve"> </w:t>
      </w:r>
      <w:r w:rsidRPr="005652A3">
        <w:rPr>
          <w:rStyle w:val="Strong"/>
          <w:b w:val="0"/>
        </w:rPr>
        <w:t>your</w:t>
      </w:r>
      <w:r w:rsidR="000835B6">
        <w:rPr>
          <w:rStyle w:val="Strong"/>
          <w:b w:val="0"/>
        </w:rPr>
        <w:t xml:space="preserve"> </w:t>
      </w:r>
      <w:r w:rsidRPr="005652A3">
        <w:rPr>
          <w:rStyle w:val="Strong"/>
          <w:b w:val="0"/>
        </w:rPr>
        <w:t>own</w:t>
      </w:r>
      <w:r w:rsidR="000835B6">
        <w:rPr>
          <w:rStyle w:val="Strong"/>
          <w:b w:val="0"/>
        </w:rPr>
        <w:t xml:space="preserve"> </w:t>
      </w:r>
      <w:r w:rsidRPr="005652A3">
        <w:rPr>
          <w:rStyle w:val="Strong"/>
          <w:b w:val="0"/>
        </w:rPr>
        <w:t>records</w:t>
      </w:r>
      <w:r w:rsidR="000835B6">
        <w:rPr>
          <w:rStyle w:val="Strong"/>
          <w:b w:val="0"/>
        </w:rPr>
        <w:t xml:space="preserve"> </w:t>
      </w:r>
    </w:p>
    <w:p w14:paraId="047099F5" w14:textId="77777777" w:rsidR="00602ADA" w:rsidRDefault="00251043" w:rsidP="000E49F2">
      <w:pPr>
        <w:pStyle w:val="Heading2checkbox"/>
      </w:pPr>
      <w:r w:rsidRPr="005652A3">
        <w:rPr>
          <w:rStyle w:val="Strong"/>
          <w:b w:val="0"/>
        </w:rPr>
        <w:t>File</w:t>
      </w:r>
      <w:r w:rsidR="000835B6">
        <w:rPr>
          <w:rStyle w:val="Strong"/>
          <w:b w:val="0"/>
        </w:rPr>
        <w:t xml:space="preserve"> </w:t>
      </w:r>
      <w:r w:rsidRPr="005652A3">
        <w:rPr>
          <w:rStyle w:val="Strong"/>
          <w:b w:val="0"/>
        </w:rPr>
        <w:t>the</w:t>
      </w:r>
      <w:r w:rsidR="000835B6">
        <w:rPr>
          <w:rStyle w:val="Strong"/>
          <w:b w:val="0"/>
        </w:rPr>
        <w:t xml:space="preserve"> </w:t>
      </w:r>
      <w:r w:rsidRPr="005652A3">
        <w:rPr>
          <w:rStyle w:val="Strong"/>
          <w:b w:val="0"/>
        </w:rPr>
        <w:t>original</w:t>
      </w:r>
      <w:r w:rsidR="000835B6">
        <w:rPr>
          <w:rStyle w:val="Strong"/>
          <w:b w:val="0"/>
        </w:rPr>
        <w:t xml:space="preserve"> </w:t>
      </w:r>
      <w:r w:rsidRPr="005652A3">
        <w:rPr>
          <w:rStyle w:val="Strong"/>
          <w:b w:val="0"/>
        </w:rPr>
        <w:t>with</w:t>
      </w:r>
      <w:r w:rsidR="000835B6">
        <w:rPr>
          <w:rStyle w:val="Strong"/>
          <w:b w:val="0"/>
        </w:rPr>
        <w:t xml:space="preserve"> </w:t>
      </w:r>
      <w:r w:rsidRPr="005652A3">
        <w:rPr>
          <w:rStyle w:val="Strong"/>
          <w:b w:val="0"/>
        </w:rPr>
        <w:t>your</w:t>
      </w:r>
      <w:r w:rsidR="000835B6">
        <w:rPr>
          <w:rStyle w:val="Strong"/>
          <w:b w:val="0"/>
        </w:rPr>
        <w:t xml:space="preserve"> </w:t>
      </w:r>
      <w:r w:rsidRPr="005652A3">
        <w:rPr>
          <w:rStyle w:val="Strong"/>
          <w:b w:val="0"/>
        </w:rPr>
        <w:t>local</w:t>
      </w:r>
      <w:r w:rsidR="000835B6">
        <w:rPr>
          <w:rStyle w:val="Strong"/>
          <w:b w:val="0"/>
        </w:rPr>
        <w:t xml:space="preserve"> </w:t>
      </w:r>
      <w:r w:rsidRPr="005652A3">
        <w:rPr>
          <w:rStyle w:val="Strong"/>
          <w:b w:val="0"/>
        </w:rPr>
        <w:t>court</w:t>
      </w:r>
    </w:p>
    <w:p w14:paraId="6ECEF8E2" w14:textId="77777777" w:rsidR="005652A3" w:rsidRDefault="00602ADA" w:rsidP="004F241F">
      <w:pPr>
        <w:pStyle w:val="Body"/>
      </w:pPr>
      <w:r>
        <w:rPr>
          <w:rStyle w:val="ckewidgetwrapper"/>
          <w:rFonts w:eastAsiaTheme="majorEastAsia"/>
        </w:rPr>
        <w:t>Find</w:t>
      </w:r>
      <w:r w:rsidR="000835B6">
        <w:rPr>
          <w:rStyle w:val="ckewidgetwrapper"/>
          <w:rFonts w:eastAsiaTheme="majorEastAsia"/>
        </w:rPr>
        <w:t xml:space="preserve"> </w:t>
      </w:r>
      <w:r>
        <w:rPr>
          <w:rStyle w:val="ckewidgetwrapper"/>
          <w:rFonts w:eastAsiaTheme="majorEastAsia"/>
        </w:rPr>
        <w:t>the</w:t>
      </w:r>
      <w:r w:rsidR="000835B6">
        <w:rPr>
          <w:rStyle w:val="ckewidgetwrapper"/>
          <w:rFonts w:eastAsiaTheme="majorEastAsia"/>
        </w:rPr>
        <w:t xml:space="preserve"> </w:t>
      </w:r>
      <w:r>
        <w:rPr>
          <w:rStyle w:val="ckewidgetwrapper"/>
          <w:rFonts w:eastAsiaTheme="majorEastAsia"/>
        </w:rPr>
        <w:t>Closest</w:t>
      </w:r>
      <w:r w:rsidR="000835B6">
        <w:rPr>
          <w:rStyle w:val="ckewidgetwrapper"/>
          <w:rFonts w:eastAsiaTheme="majorEastAsia"/>
        </w:rPr>
        <w:t xml:space="preserve"> </w:t>
      </w:r>
      <w:r>
        <w:rPr>
          <w:rStyle w:val="ckewidgetwrapper"/>
          <w:rFonts w:eastAsiaTheme="majorEastAsia"/>
        </w:rPr>
        <w:t>Alaska</w:t>
      </w:r>
      <w:r w:rsidR="000835B6">
        <w:rPr>
          <w:rStyle w:val="ckewidgetwrapper"/>
          <w:rFonts w:eastAsiaTheme="majorEastAsia"/>
        </w:rPr>
        <w:t xml:space="preserve"> </w:t>
      </w:r>
      <w:r>
        <w:rPr>
          <w:rStyle w:val="ckewidgetwrapper"/>
          <w:rFonts w:eastAsiaTheme="majorEastAsia"/>
        </w:rPr>
        <w:t>Courthouse</w:t>
      </w:r>
      <w:r w:rsidR="000835B6">
        <w:t xml:space="preserve"> </w:t>
      </w:r>
      <w:r>
        <w:t>to</w:t>
      </w:r>
      <w:r w:rsidR="000835B6">
        <w:t xml:space="preserve"> </w:t>
      </w:r>
      <w:r>
        <w:t>file</w:t>
      </w:r>
      <w:r w:rsidR="000835B6">
        <w:t xml:space="preserve"> </w:t>
      </w:r>
      <w:r>
        <w:t>your</w:t>
      </w:r>
      <w:r w:rsidR="000835B6">
        <w:t xml:space="preserve"> </w:t>
      </w:r>
      <w:r>
        <w:t>petition.</w:t>
      </w:r>
    </w:p>
    <w:p w14:paraId="152EEEBD" w14:textId="77777777" w:rsidR="00602ADA" w:rsidRDefault="00251043" w:rsidP="000E49F2">
      <w:pPr>
        <w:pStyle w:val="Heading2checkbox"/>
      </w:pPr>
      <w:r w:rsidRPr="005652A3">
        <w:rPr>
          <w:rStyle w:val="Strong"/>
          <w:b w:val="0"/>
        </w:rPr>
        <w:t>Learn</w:t>
      </w:r>
      <w:r w:rsidR="000835B6">
        <w:rPr>
          <w:rStyle w:val="Strong"/>
          <w:b w:val="0"/>
        </w:rPr>
        <w:t xml:space="preserve"> </w:t>
      </w:r>
      <w:r w:rsidRPr="005652A3">
        <w:rPr>
          <w:rStyle w:val="Strong"/>
          <w:b w:val="0"/>
        </w:rPr>
        <w:t>more</w:t>
      </w:r>
      <w:r w:rsidR="000835B6">
        <w:rPr>
          <w:rStyle w:val="Strong"/>
          <w:b w:val="0"/>
        </w:rPr>
        <w:t xml:space="preserve"> </w:t>
      </w:r>
      <w:r w:rsidRPr="005652A3">
        <w:rPr>
          <w:rStyle w:val="Strong"/>
          <w:b w:val="0"/>
        </w:rPr>
        <w:t>about</w:t>
      </w:r>
      <w:r w:rsidR="000835B6">
        <w:rPr>
          <w:rStyle w:val="Strong"/>
          <w:b w:val="0"/>
        </w:rPr>
        <w:t xml:space="preserve"> </w:t>
      </w:r>
      <w:r w:rsidRPr="005652A3">
        <w:rPr>
          <w:rStyle w:val="Strong"/>
          <w:b w:val="0"/>
        </w:rPr>
        <w:t>the</w:t>
      </w:r>
      <w:r w:rsidR="000835B6">
        <w:rPr>
          <w:rStyle w:val="Strong"/>
          <w:b w:val="0"/>
        </w:rPr>
        <w:t xml:space="preserve"> </w:t>
      </w:r>
      <w:r w:rsidRPr="005652A3">
        <w:rPr>
          <w:rStyle w:val="Strong"/>
          <w:b w:val="0"/>
        </w:rPr>
        <w:t>process</w:t>
      </w:r>
    </w:p>
    <w:p w14:paraId="44898D38" w14:textId="77777777" w:rsidR="00602ADA" w:rsidRDefault="00602ADA" w:rsidP="004F241F">
      <w:pPr>
        <w:pStyle w:val="Body"/>
      </w:pPr>
      <w:r>
        <w:t>Read</w:t>
      </w:r>
      <w:r w:rsidR="000835B6">
        <w:t xml:space="preserve"> </w:t>
      </w:r>
      <w:r>
        <w:rPr>
          <w:rStyle w:val="ckewidgetwrapper"/>
          <w:rFonts w:eastAsiaTheme="majorEastAsia"/>
        </w:rPr>
        <w:t>How</w:t>
      </w:r>
      <w:r w:rsidR="000835B6">
        <w:rPr>
          <w:rStyle w:val="ckewidgetwrapper"/>
          <w:rFonts w:eastAsiaTheme="majorEastAsia"/>
        </w:rPr>
        <w:t xml:space="preserve"> </w:t>
      </w:r>
      <w:r>
        <w:rPr>
          <w:rStyle w:val="ckewidgetwrapper"/>
          <w:rFonts w:eastAsiaTheme="majorEastAsia"/>
        </w:rPr>
        <w:t>to</w:t>
      </w:r>
      <w:r w:rsidR="000835B6">
        <w:rPr>
          <w:rStyle w:val="ckewidgetwrapper"/>
          <w:rFonts w:eastAsiaTheme="majorEastAsia"/>
        </w:rPr>
        <w:t xml:space="preserve"> </w:t>
      </w:r>
      <w:r>
        <w:rPr>
          <w:rStyle w:val="ckewidgetwrapper"/>
          <w:rFonts w:eastAsiaTheme="majorEastAsia"/>
        </w:rPr>
        <w:t>Represent</w:t>
      </w:r>
      <w:r w:rsidR="000835B6">
        <w:rPr>
          <w:rStyle w:val="ckewidgetwrapper"/>
          <w:rFonts w:eastAsiaTheme="majorEastAsia"/>
        </w:rPr>
        <w:t xml:space="preserve"> </w:t>
      </w:r>
      <w:r>
        <w:rPr>
          <w:rStyle w:val="ckewidgetwrapper"/>
          <w:rFonts w:eastAsiaTheme="majorEastAsia"/>
        </w:rPr>
        <w:t>Yourself</w:t>
      </w:r>
      <w:r w:rsidR="000835B6">
        <w:rPr>
          <w:rStyle w:val="ckewidgetwrapper"/>
          <w:rFonts w:eastAsiaTheme="majorEastAsia"/>
        </w:rPr>
        <w:t xml:space="preserve"> </w:t>
      </w:r>
      <w:r>
        <w:rPr>
          <w:rStyle w:val="ckewidgetwrapper"/>
          <w:rFonts w:eastAsiaTheme="majorEastAsia"/>
        </w:rPr>
        <w:t>in</w:t>
      </w:r>
      <w:r w:rsidR="000835B6">
        <w:rPr>
          <w:rStyle w:val="ckewidgetwrapper"/>
          <w:rFonts w:eastAsiaTheme="majorEastAsia"/>
        </w:rPr>
        <w:t xml:space="preserve"> </w:t>
      </w:r>
      <w:r>
        <w:rPr>
          <w:rStyle w:val="ckewidgetwrapper"/>
          <w:rFonts w:eastAsiaTheme="majorEastAsia"/>
        </w:rPr>
        <w:t>Alaska's</w:t>
      </w:r>
      <w:r w:rsidR="000835B6">
        <w:rPr>
          <w:rStyle w:val="ckewidgetwrapper"/>
          <w:rFonts w:eastAsiaTheme="majorEastAsia"/>
        </w:rPr>
        <w:t xml:space="preserve"> </w:t>
      </w:r>
      <w:r>
        <w:rPr>
          <w:rStyle w:val="ckewidgetwrapper"/>
          <w:rFonts w:eastAsiaTheme="majorEastAsia"/>
        </w:rPr>
        <w:t>Domestic</w:t>
      </w:r>
      <w:r w:rsidR="000835B6">
        <w:rPr>
          <w:rStyle w:val="ckewidgetwrapper"/>
          <w:rFonts w:eastAsiaTheme="majorEastAsia"/>
        </w:rPr>
        <w:t xml:space="preserve"> </w:t>
      </w:r>
      <w:r>
        <w:rPr>
          <w:rStyle w:val="ckewidgetwrapper"/>
          <w:rFonts w:eastAsiaTheme="majorEastAsia"/>
        </w:rPr>
        <w:t>Violence</w:t>
      </w:r>
      <w:r w:rsidR="000835B6">
        <w:rPr>
          <w:rStyle w:val="ckewidgetwrapper"/>
          <w:rFonts w:eastAsiaTheme="majorEastAsia"/>
        </w:rPr>
        <w:t xml:space="preserve"> </w:t>
      </w:r>
      <w:r>
        <w:rPr>
          <w:rStyle w:val="ckewidgetwrapper"/>
          <w:rFonts w:eastAsiaTheme="majorEastAsia"/>
        </w:rPr>
        <w:t>Protective</w:t>
      </w:r>
      <w:r w:rsidR="000835B6">
        <w:rPr>
          <w:rStyle w:val="ckewidgetwrapper"/>
          <w:rFonts w:eastAsiaTheme="majorEastAsia"/>
        </w:rPr>
        <w:t xml:space="preserve"> </w:t>
      </w:r>
      <w:r>
        <w:rPr>
          <w:rStyle w:val="ckewidgetwrapper"/>
          <w:rFonts w:eastAsiaTheme="majorEastAsia"/>
        </w:rPr>
        <w:t>Order</w:t>
      </w:r>
      <w:r w:rsidR="000835B6">
        <w:rPr>
          <w:rStyle w:val="ckewidgetwrapper"/>
          <w:rFonts w:eastAsiaTheme="majorEastAsia"/>
        </w:rPr>
        <w:t xml:space="preserve"> </w:t>
      </w:r>
      <w:proofErr w:type="spellStart"/>
      <w:r>
        <w:rPr>
          <w:rStyle w:val="ckewidgetwrapper"/>
          <w:rFonts w:eastAsiaTheme="majorEastAsia"/>
        </w:rPr>
        <w:t>Process</w:t>
      </w:r>
      <w:r>
        <w:t>.This</w:t>
      </w:r>
      <w:proofErr w:type="spellEnd"/>
      <w:r w:rsidR="000835B6">
        <w:t xml:space="preserve"> </w:t>
      </w:r>
      <w:r>
        <w:t>booklet</w:t>
      </w:r>
      <w:r w:rsidR="000835B6">
        <w:t xml:space="preserve"> </w:t>
      </w:r>
      <w:r>
        <w:t>focuses</w:t>
      </w:r>
      <w:r w:rsidR="000835B6">
        <w:t xml:space="preserve"> </w:t>
      </w:r>
      <w:r>
        <w:t>on</w:t>
      </w:r>
      <w:r w:rsidR="000835B6">
        <w:t xml:space="preserve"> </w:t>
      </w:r>
      <w:r>
        <w:t>domestic</w:t>
      </w:r>
      <w:r w:rsidR="000835B6">
        <w:t xml:space="preserve"> </w:t>
      </w:r>
      <w:r>
        <w:t>violence</w:t>
      </w:r>
      <w:r w:rsidR="000835B6">
        <w:t xml:space="preserve"> </w:t>
      </w:r>
      <w:r>
        <w:t>protective</w:t>
      </w:r>
      <w:r w:rsidR="000835B6">
        <w:t xml:space="preserve"> </w:t>
      </w:r>
      <w:r>
        <w:t>orders</w:t>
      </w:r>
      <w:r w:rsidR="000835B6">
        <w:t xml:space="preserve"> </w:t>
      </w:r>
      <w:r>
        <w:t>but</w:t>
      </w:r>
      <w:r w:rsidR="000835B6">
        <w:t xml:space="preserve"> </w:t>
      </w:r>
      <w:r>
        <w:t>the</w:t>
      </w:r>
      <w:r w:rsidR="000835B6">
        <w:t xml:space="preserve"> </w:t>
      </w:r>
      <w:r>
        <w:t>information</w:t>
      </w:r>
      <w:r w:rsidR="000835B6">
        <w:t xml:space="preserve"> </w:t>
      </w:r>
      <w:r>
        <w:t>will</w:t>
      </w:r>
      <w:r w:rsidR="000835B6">
        <w:t xml:space="preserve"> </w:t>
      </w:r>
      <w:r>
        <w:t>be</w:t>
      </w:r>
      <w:r w:rsidR="000835B6">
        <w:t xml:space="preserve"> </w:t>
      </w:r>
      <w:proofErr w:type="spellStart"/>
      <w:proofErr w:type="gramStart"/>
      <w:r>
        <w:t>helpful.The</w:t>
      </w:r>
      <w:proofErr w:type="spellEnd"/>
      <w:proofErr w:type="gramEnd"/>
      <w:r w:rsidR="000835B6">
        <w:t xml:space="preserve"> </w:t>
      </w:r>
      <w:r>
        <w:t>main</w:t>
      </w:r>
      <w:r w:rsidR="000835B6">
        <w:t xml:space="preserve"> </w:t>
      </w:r>
      <w:r>
        <w:t>difference</w:t>
      </w:r>
      <w:r w:rsidR="000835B6">
        <w:t xml:space="preserve"> </w:t>
      </w:r>
      <w:r>
        <w:t>is</w:t>
      </w:r>
      <w:r w:rsidR="000835B6">
        <w:t xml:space="preserve"> </w:t>
      </w:r>
      <w:r>
        <w:t>that</w:t>
      </w:r>
      <w:r w:rsidR="000835B6">
        <w:t xml:space="preserve"> </w:t>
      </w:r>
      <w:r>
        <w:t>you</w:t>
      </w:r>
      <w:r w:rsidR="000835B6">
        <w:t xml:space="preserve"> </w:t>
      </w:r>
      <w:r>
        <w:t>will</w:t>
      </w:r>
      <w:r w:rsidR="000835B6">
        <w:t xml:space="preserve"> </w:t>
      </w:r>
      <w:r>
        <w:t>need</w:t>
      </w:r>
      <w:r w:rsidR="000835B6">
        <w:t xml:space="preserve"> </w:t>
      </w:r>
      <w:r>
        <w:t>to</w:t>
      </w:r>
      <w:r w:rsidR="000835B6">
        <w:t xml:space="preserve"> </w:t>
      </w:r>
      <w:r>
        <w:t>tell</w:t>
      </w:r>
      <w:r w:rsidR="000835B6">
        <w:t xml:space="preserve"> </w:t>
      </w:r>
      <w:r>
        <w:t>the</w:t>
      </w:r>
      <w:r w:rsidR="000835B6">
        <w:t xml:space="preserve"> </w:t>
      </w:r>
      <w:r>
        <w:t>court</w:t>
      </w:r>
      <w:r w:rsidR="000835B6">
        <w:t xml:space="preserve"> </w:t>
      </w:r>
      <w:r>
        <w:t>about</w:t>
      </w:r>
      <w:r w:rsidR="000835B6">
        <w:t xml:space="preserve"> </w:t>
      </w:r>
      <w:r>
        <w:t>the</w:t>
      </w:r>
      <w:r w:rsidR="000835B6">
        <w:t xml:space="preserve"> </w:t>
      </w:r>
      <w:r>
        <w:t>other</w:t>
      </w:r>
      <w:r w:rsidR="000835B6">
        <w:t xml:space="preserve"> </w:t>
      </w:r>
      <w:r>
        <w:t>side's</w:t>
      </w:r>
      <w:r w:rsidR="000835B6">
        <w:t xml:space="preserve"> </w:t>
      </w:r>
      <w:r>
        <w:t>sexual</w:t>
      </w:r>
      <w:r w:rsidR="000835B6">
        <w:t xml:space="preserve"> </w:t>
      </w:r>
      <w:r>
        <w:t>assault</w:t>
      </w:r>
      <w:r w:rsidR="000835B6">
        <w:t xml:space="preserve"> </w:t>
      </w:r>
      <w:r>
        <w:t>behavior.</w:t>
      </w:r>
    </w:p>
    <w:p w14:paraId="6BFB7EE6" w14:textId="77777777" w:rsidR="00F71929" w:rsidRDefault="000835B6" w:rsidP="000E4914">
      <w:pPr>
        <w:pStyle w:val="Code"/>
      </w:pPr>
      <w:r>
        <w:t xml:space="preserve"> </w:t>
      </w:r>
      <w:r w:rsidR="00CF02C1">
        <w:t>{%p</w:t>
      </w:r>
      <w:r>
        <w:t xml:space="preserve"> </w:t>
      </w:r>
      <w:r w:rsidR="00CF02C1">
        <w:t>endif</w:t>
      </w:r>
      <w:r>
        <w:t xml:space="preserve"> </w:t>
      </w:r>
      <w:r w:rsidR="00CF02C1">
        <w:t>%}</w:t>
      </w:r>
    </w:p>
    <w:p w14:paraId="2A402A6D" w14:textId="77777777" w:rsidR="00F71929" w:rsidRDefault="00F71929" w:rsidP="000E4914">
      <w:pPr>
        <w:pStyle w:val="Code"/>
      </w:pPr>
      <w:r>
        <w:t>{%p</w:t>
      </w:r>
      <w:r w:rsidR="000835B6">
        <w:t xml:space="preserve"> </w:t>
      </w:r>
      <w:r>
        <w:t>if</w:t>
      </w:r>
      <w:r w:rsidR="000835B6">
        <w:t xml:space="preserve"> </w:t>
      </w:r>
      <w:proofErr w:type="spellStart"/>
      <w:r w:rsidR="00602ADA">
        <w:t>c</w:t>
      </w:r>
      <w:r w:rsidR="00602ADA" w:rsidRPr="00602ADA">
        <w:t>hild</w:t>
      </w:r>
      <w:r w:rsidR="00602ADA">
        <w:t>_</w:t>
      </w:r>
      <w:r w:rsidR="00602ADA" w:rsidRPr="00602ADA">
        <w:t>with</w:t>
      </w:r>
      <w:r w:rsidR="00602ADA">
        <w:t>_</w:t>
      </w:r>
      <w:r w:rsidR="00602ADA" w:rsidRPr="00602ADA">
        <w:t>other</w:t>
      </w:r>
      <w:r w:rsidR="00602ADA">
        <w:t>_</w:t>
      </w:r>
      <w:r w:rsidR="00602ADA" w:rsidRPr="00602ADA">
        <w:t>side</w:t>
      </w:r>
      <w:r w:rsidR="00602ADA">
        <w:t>_</w:t>
      </w:r>
      <w:r w:rsidR="009A2D89">
        <w:t>Info</w:t>
      </w:r>
      <w:r>
        <w:t>_T</w:t>
      </w:r>
      <w:r w:rsidRPr="005A1CDB">
        <w:t>F</w:t>
      </w:r>
      <w:proofErr w:type="spellEnd"/>
      <w:r w:rsidR="000835B6">
        <w:t xml:space="preserve"> </w:t>
      </w:r>
      <w:r>
        <w:t>%}</w:t>
      </w:r>
    </w:p>
    <w:p w14:paraId="7AA86E96" w14:textId="77777777" w:rsidR="00602ADA" w:rsidRDefault="005A116E" w:rsidP="001C4C69">
      <w:pPr>
        <w:pStyle w:val="Heading1"/>
      </w:pPr>
      <w:r w:rsidRPr="00602ADA">
        <w:lastRenderedPageBreak/>
        <w:t>Think</w:t>
      </w:r>
      <w:r w:rsidR="000835B6">
        <w:t xml:space="preserve"> </w:t>
      </w:r>
      <w:r w:rsidRPr="00602ADA">
        <w:t>about</w:t>
      </w:r>
      <w:r w:rsidR="000835B6">
        <w:t xml:space="preserve"> </w:t>
      </w:r>
      <w:r w:rsidRPr="00602ADA">
        <w:t>parenting</w:t>
      </w:r>
      <w:r w:rsidR="000835B6">
        <w:t xml:space="preserve"> </w:t>
      </w:r>
      <w:r w:rsidRPr="00602ADA">
        <w:t>issues</w:t>
      </w:r>
      <w:r>
        <w:tab/>
      </w:r>
    </w:p>
    <w:p w14:paraId="2AA76C46" w14:textId="77777777" w:rsidR="005652A3" w:rsidRDefault="006F64D7" w:rsidP="003A5F6B">
      <w:pPr>
        <w:pStyle w:val="Bodyafterheading1"/>
      </w:pPr>
      <w:r w:rsidRPr="006F64D7">
        <w:t>If</w:t>
      </w:r>
      <w:r w:rsidR="000835B6">
        <w:t xml:space="preserve"> </w:t>
      </w:r>
      <w:r w:rsidRPr="006F64D7">
        <w:t>you</w:t>
      </w:r>
      <w:r w:rsidR="000835B6">
        <w:t xml:space="preserve"> </w:t>
      </w:r>
      <w:r w:rsidRPr="006F64D7">
        <w:t>have</w:t>
      </w:r>
      <w:r w:rsidR="000835B6">
        <w:t xml:space="preserve"> </w:t>
      </w:r>
      <w:r w:rsidRPr="006F64D7">
        <w:t>any</w:t>
      </w:r>
      <w:r w:rsidR="000835B6">
        <w:t xml:space="preserve"> </w:t>
      </w:r>
      <w:r w:rsidRPr="006F64D7">
        <w:t>children</w:t>
      </w:r>
      <w:r w:rsidR="000835B6">
        <w:t xml:space="preserve"> </w:t>
      </w:r>
      <w:r w:rsidRPr="006F64D7">
        <w:t>with</w:t>
      </w:r>
      <w:r w:rsidR="000835B6">
        <w:t xml:space="preserve"> </w:t>
      </w:r>
      <w:r w:rsidRPr="006F64D7">
        <w:t>the</w:t>
      </w:r>
      <w:r w:rsidR="000835B6">
        <w:t xml:space="preserve"> </w:t>
      </w:r>
      <w:r w:rsidRPr="006F64D7">
        <w:t>other</w:t>
      </w:r>
      <w:r w:rsidR="000835B6">
        <w:t xml:space="preserve"> </w:t>
      </w:r>
      <w:r w:rsidRPr="006F64D7">
        <w:t>party</w:t>
      </w:r>
      <w:r w:rsidR="000835B6">
        <w:t xml:space="preserve"> </w:t>
      </w:r>
      <w:r w:rsidRPr="006F64D7">
        <w:t>in</w:t>
      </w:r>
      <w:r w:rsidR="000835B6">
        <w:t xml:space="preserve"> </w:t>
      </w:r>
      <w:r w:rsidRPr="006F64D7">
        <w:t>a</w:t>
      </w:r>
      <w:r w:rsidR="000835B6">
        <w:t xml:space="preserve"> </w:t>
      </w:r>
      <w:r w:rsidRPr="006F64D7">
        <w:t>domestic</w:t>
      </w:r>
      <w:r w:rsidR="000835B6">
        <w:t xml:space="preserve"> </w:t>
      </w:r>
      <w:r w:rsidRPr="006F64D7">
        <w:t>violence</w:t>
      </w:r>
      <w:r w:rsidR="000835B6">
        <w:t xml:space="preserve"> </w:t>
      </w:r>
      <w:r w:rsidRPr="006F64D7">
        <w:t>protective</w:t>
      </w:r>
      <w:r w:rsidR="000835B6">
        <w:t xml:space="preserve"> </w:t>
      </w:r>
      <w:r w:rsidRPr="006F64D7">
        <w:t>order</w:t>
      </w:r>
      <w:r w:rsidR="000835B6">
        <w:t xml:space="preserve"> </w:t>
      </w:r>
      <w:r w:rsidRPr="006F64D7">
        <w:t>case,</w:t>
      </w:r>
      <w:r w:rsidR="000835B6">
        <w:t xml:space="preserve"> </w:t>
      </w:r>
      <w:r w:rsidRPr="006F64D7">
        <w:t>the</w:t>
      </w:r>
      <w:r w:rsidR="000835B6">
        <w:t xml:space="preserve"> </w:t>
      </w:r>
      <w:r w:rsidRPr="006F64D7">
        <w:t>judge</w:t>
      </w:r>
      <w:r w:rsidR="000835B6">
        <w:t xml:space="preserve"> </w:t>
      </w:r>
      <w:r w:rsidRPr="006F64D7">
        <w:t>may</w:t>
      </w:r>
      <w:r w:rsidR="000835B6">
        <w:t xml:space="preserve"> </w:t>
      </w:r>
      <w:r w:rsidRPr="006F64D7">
        <w:t>make</w:t>
      </w:r>
      <w:r w:rsidR="000835B6">
        <w:t xml:space="preserve"> </w:t>
      </w:r>
      <w:r w:rsidRPr="006F64D7">
        <w:t>a</w:t>
      </w:r>
      <w:r w:rsidR="000835B6">
        <w:t xml:space="preserve"> </w:t>
      </w:r>
      <w:r w:rsidRPr="006F64D7">
        <w:t>parenting</w:t>
      </w:r>
      <w:r w:rsidR="000835B6">
        <w:t xml:space="preserve"> </w:t>
      </w:r>
      <w:r w:rsidRPr="006F64D7">
        <w:t>schedule</w:t>
      </w:r>
      <w:r w:rsidR="000835B6">
        <w:t xml:space="preserve"> </w:t>
      </w:r>
      <w:r w:rsidRPr="006F64D7">
        <w:t>as</w:t>
      </w:r>
      <w:r w:rsidR="000835B6">
        <w:t xml:space="preserve"> </w:t>
      </w:r>
      <w:r w:rsidRPr="006F64D7">
        <w:t>part</w:t>
      </w:r>
      <w:r w:rsidR="000835B6">
        <w:t xml:space="preserve"> </w:t>
      </w:r>
      <w:r w:rsidRPr="006F64D7">
        <w:t>of</w:t>
      </w:r>
      <w:r w:rsidR="000835B6">
        <w:t xml:space="preserve"> </w:t>
      </w:r>
      <w:r w:rsidRPr="006F64D7">
        <w:t>the</w:t>
      </w:r>
      <w:r w:rsidR="000835B6">
        <w:t xml:space="preserve"> </w:t>
      </w:r>
      <w:r w:rsidRPr="006F64D7">
        <w:t>protective</w:t>
      </w:r>
      <w:r w:rsidR="000835B6">
        <w:t xml:space="preserve"> </w:t>
      </w:r>
      <w:r w:rsidRPr="006F64D7">
        <w:t>order.</w:t>
      </w:r>
      <w:r w:rsidR="000835B6">
        <w:t xml:space="preserve"> </w:t>
      </w:r>
    </w:p>
    <w:p w14:paraId="73F195F7" w14:textId="77777777" w:rsidR="006F64D7" w:rsidRPr="006F64D7" w:rsidRDefault="00251043" w:rsidP="000E49F2">
      <w:pPr>
        <w:pStyle w:val="Heading2checkbox"/>
      </w:pPr>
      <w:r w:rsidRPr="005652A3">
        <w:t>Think</w:t>
      </w:r>
      <w:r w:rsidR="000835B6">
        <w:t xml:space="preserve"> </w:t>
      </w:r>
      <w:r w:rsidRPr="005652A3">
        <w:t>about</w:t>
      </w:r>
      <w:r w:rsidR="000835B6">
        <w:t xml:space="preserve"> </w:t>
      </w:r>
      <w:r w:rsidRPr="005652A3">
        <w:t>a</w:t>
      </w:r>
      <w:r w:rsidR="000835B6">
        <w:t xml:space="preserve"> </w:t>
      </w:r>
      <w:r w:rsidRPr="005652A3">
        <w:t>schedule</w:t>
      </w:r>
      <w:r w:rsidR="000835B6">
        <w:t xml:space="preserve"> </w:t>
      </w:r>
      <w:r w:rsidRPr="005652A3">
        <w:t>before</w:t>
      </w:r>
      <w:r w:rsidR="000835B6">
        <w:t xml:space="preserve"> </w:t>
      </w:r>
      <w:r w:rsidRPr="005652A3">
        <w:t>your</w:t>
      </w:r>
      <w:r w:rsidR="000835B6">
        <w:t xml:space="preserve"> </w:t>
      </w:r>
      <w:r w:rsidRPr="005652A3">
        <w:t>protective</w:t>
      </w:r>
      <w:r w:rsidR="000835B6">
        <w:t xml:space="preserve"> </w:t>
      </w:r>
      <w:r w:rsidRPr="005652A3">
        <w:t>order</w:t>
      </w:r>
      <w:r w:rsidR="000835B6">
        <w:t xml:space="preserve"> </w:t>
      </w:r>
      <w:r w:rsidRPr="005652A3">
        <w:t>hearing</w:t>
      </w:r>
    </w:p>
    <w:p w14:paraId="16130B16" w14:textId="77777777" w:rsidR="006F64D7" w:rsidRPr="006F64D7" w:rsidRDefault="006F64D7" w:rsidP="003A5F6B">
      <w:pPr>
        <w:pStyle w:val="ListParagraph"/>
      </w:pPr>
      <w:r w:rsidRPr="006F64D7">
        <w:t>Read:</w:t>
      </w:r>
      <w:r w:rsidR="000835B6">
        <w:t xml:space="preserve"> </w:t>
      </w:r>
      <w:r w:rsidRPr="006F64D7">
        <w:t>Frequently</w:t>
      </w:r>
      <w:r w:rsidR="000835B6">
        <w:t xml:space="preserve"> </w:t>
      </w:r>
      <w:r w:rsidRPr="006F64D7">
        <w:t>Asked</w:t>
      </w:r>
      <w:r w:rsidR="000835B6">
        <w:t xml:space="preserve"> </w:t>
      </w:r>
      <w:r w:rsidRPr="006F64D7">
        <w:t>Questions</w:t>
      </w:r>
      <w:r w:rsidR="000835B6">
        <w:t xml:space="preserve"> </w:t>
      </w:r>
      <w:r w:rsidRPr="006F64D7">
        <w:t>About</w:t>
      </w:r>
      <w:r w:rsidR="000835B6">
        <w:t xml:space="preserve"> </w:t>
      </w:r>
      <w:r w:rsidRPr="006F64D7">
        <w:t>Visitation</w:t>
      </w:r>
      <w:r w:rsidR="000835B6">
        <w:t xml:space="preserve"> </w:t>
      </w:r>
      <w:r w:rsidRPr="006F64D7">
        <w:t>When</w:t>
      </w:r>
      <w:r w:rsidR="000835B6">
        <w:t xml:space="preserve"> </w:t>
      </w:r>
      <w:r w:rsidRPr="006F64D7">
        <w:t>There</w:t>
      </w:r>
      <w:r w:rsidR="000835B6">
        <w:t xml:space="preserve"> </w:t>
      </w:r>
      <w:r w:rsidRPr="006F64D7">
        <w:t>is</w:t>
      </w:r>
      <w:r w:rsidR="000835B6">
        <w:t xml:space="preserve"> </w:t>
      </w:r>
      <w:r w:rsidRPr="006F64D7">
        <w:t>DV</w:t>
      </w:r>
      <w:r w:rsidR="000835B6">
        <w:t xml:space="preserve"> </w:t>
      </w:r>
      <w:r w:rsidRPr="006F64D7">
        <w:t>[PDF]|</w:t>
      </w:r>
      <w:r w:rsidR="000835B6">
        <w:t xml:space="preserve"> </w:t>
      </w:r>
      <w:r w:rsidRPr="006F64D7">
        <w:t>Frequently</w:t>
      </w:r>
      <w:r w:rsidR="000835B6">
        <w:t xml:space="preserve"> </w:t>
      </w:r>
      <w:r w:rsidRPr="006F64D7">
        <w:t>Asked</w:t>
      </w:r>
      <w:r w:rsidR="000835B6">
        <w:t xml:space="preserve"> </w:t>
      </w:r>
      <w:r w:rsidRPr="006F64D7">
        <w:t>Questions</w:t>
      </w:r>
      <w:r w:rsidR="000835B6">
        <w:t xml:space="preserve"> </w:t>
      </w:r>
      <w:r w:rsidRPr="006F64D7">
        <w:t>About</w:t>
      </w:r>
      <w:r w:rsidR="000835B6">
        <w:t xml:space="preserve"> </w:t>
      </w:r>
      <w:r w:rsidRPr="006F64D7">
        <w:t>Visitation</w:t>
      </w:r>
      <w:r w:rsidR="000835B6">
        <w:t xml:space="preserve"> </w:t>
      </w:r>
      <w:r w:rsidRPr="006F64D7">
        <w:t>When</w:t>
      </w:r>
      <w:r w:rsidR="000835B6">
        <w:t xml:space="preserve"> </w:t>
      </w:r>
      <w:r w:rsidRPr="006F64D7">
        <w:t>There</w:t>
      </w:r>
      <w:r w:rsidR="000835B6">
        <w:t xml:space="preserve"> </w:t>
      </w:r>
      <w:r w:rsidRPr="006F64D7">
        <w:t>is</w:t>
      </w:r>
      <w:r w:rsidR="000835B6">
        <w:t xml:space="preserve"> </w:t>
      </w:r>
      <w:r w:rsidRPr="006F64D7">
        <w:t>DV</w:t>
      </w:r>
      <w:r w:rsidR="000835B6">
        <w:t xml:space="preserve"> </w:t>
      </w:r>
      <w:r w:rsidRPr="006F64D7">
        <w:t>[Word]</w:t>
      </w:r>
    </w:p>
    <w:p w14:paraId="739D0343" w14:textId="77777777" w:rsidR="005652A3" w:rsidRDefault="006F64D7" w:rsidP="003A5F6B">
      <w:pPr>
        <w:pStyle w:val="ListParagraph"/>
      </w:pPr>
      <w:r w:rsidRPr="006F64D7">
        <w:t>Fill</w:t>
      </w:r>
      <w:r w:rsidR="000835B6">
        <w:t xml:space="preserve"> </w:t>
      </w:r>
      <w:r w:rsidRPr="006F64D7">
        <w:t>out</w:t>
      </w:r>
      <w:r w:rsidR="000835B6">
        <w:t xml:space="preserve"> </w:t>
      </w:r>
      <w:r w:rsidRPr="006F64D7">
        <w:t>a</w:t>
      </w:r>
      <w:r w:rsidR="000835B6">
        <w:t xml:space="preserve"> </w:t>
      </w:r>
      <w:r w:rsidRPr="006F64D7">
        <w:t>worksheet</w:t>
      </w:r>
      <w:r w:rsidR="000835B6">
        <w:t xml:space="preserve"> </w:t>
      </w:r>
      <w:r w:rsidRPr="006F64D7">
        <w:t>to</w:t>
      </w:r>
      <w:r w:rsidR="000835B6">
        <w:t xml:space="preserve"> </w:t>
      </w:r>
      <w:r w:rsidRPr="006F64D7">
        <w:t>organize</w:t>
      </w:r>
      <w:r w:rsidR="000835B6">
        <w:t xml:space="preserve"> </w:t>
      </w:r>
      <w:r w:rsidRPr="006F64D7">
        <w:t>what</w:t>
      </w:r>
      <w:r w:rsidR="000835B6">
        <w:t xml:space="preserve"> </w:t>
      </w:r>
      <w:r w:rsidRPr="006F64D7">
        <w:t>you</w:t>
      </w:r>
      <w:r w:rsidR="000835B6">
        <w:t xml:space="preserve"> </w:t>
      </w:r>
      <w:r w:rsidRPr="006F64D7">
        <w:t>want</w:t>
      </w:r>
      <w:r w:rsidR="000835B6">
        <w:t xml:space="preserve"> </w:t>
      </w:r>
      <w:r w:rsidRPr="006F64D7">
        <w:t>to</w:t>
      </w:r>
      <w:r w:rsidR="000835B6">
        <w:t xml:space="preserve"> </w:t>
      </w:r>
      <w:r w:rsidRPr="006F64D7">
        <w:t>ask</w:t>
      </w:r>
      <w:r w:rsidR="000835B6">
        <w:t xml:space="preserve"> </w:t>
      </w:r>
      <w:r w:rsidRPr="006F64D7">
        <w:t>the</w:t>
      </w:r>
      <w:r w:rsidR="000835B6">
        <w:t xml:space="preserve"> </w:t>
      </w:r>
      <w:r w:rsidRPr="006F64D7">
        <w:t>judge</w:t>
      </w:r>
      <w:r w:rsidR="000835B6">
        <w:t xml:space="preserve"> </w:t>
      </w:r>
      <w:r w:rsidRPr="006F64D7">
        <w:t>for</w:t>
      </w:r>
      <w:r w:rsidR="000835B6">
        <w:t xml:space="preserve"> </w:t>
      </w:r>
      <w:r w:rsidRPr="006F64D7">
        <w:t>in</w:t>
      </w:r>
      <w:r w:rsidR="000835B6">
        <w:t xml:space="preserve"> </w:t>
      </w:r>
      <w:r w:rsidRPr="006F64D7">
        <w:t>court:</w:t>
      </w:r>
      <w:r w:rsidR="000835B6">
        <w:t xml:space="preserve"> </w:t>
      </w:r>
      <w:r w:rsidRPr="006F64D7">
        <w:t>Visitation</w:t>
      </w:r>
      <w:r w:rsidR="000835B6">
        <w:t xml:space="preserve"> </w:t>
      </w:r>
      <w:r w:rsidRPr="006F64D7">
        <w:t>Plan</w:t>
      </w:r>
      <w:r w:rsidR="000835B6">
        <w:t xml:space="preserve"> </w:t>
      </w:r>
      <w:r w:rsidRPr="006F64D7">
        <w:t>and</w:t>
      </w:r>
      <w:r w:rsidR="000835B6">
        <w:t xml:space="preserve"> </w:t>
      </w:r>
      <w:r w:rsidRPr="006F64D7">
        <w:t>Child</w:t>
      </w:r>
      <w:r w:rsidR="000835B6">
        <w:t xml:space="preserve"> </w:t>
      </w:r>
      <w:r w:rsidRPr="006F64D7">
        <w:t>Support</w:t>
      </w:r>
      <w:r w:rsidR="000835B6">
        <w:t xml:space="preserve"> </w:t>
      </w:r>
      <w:r w:rsidRPr="006F64D7">
        <w:t>Worksheet</w:t>
      </w:r>
      <w:r w:rsidR="000835B6">
        <w:t xml:space="preserve"> </w:t>
      </w:r>
      <w:r w:rsidRPr="006F64D7">
        <w:t>[PDF]</w:t>
      </w:r>
      <w:r w:rsidR="000835B6">
        <w:t xml:space="preserve"> </w:t>
      </w:r>
      <w:r w:rsidRPr="006F64D7">
        <w:t>|</w:t>
      </w:r>
      <w:r w:rsidR="000835B6">
        <w:t xml:space="preserve"> </w:t>
      </w:r>
      <w:r w:rsidRPr="006F64D7">
        <w:t>Visitation</w:t>
      </w:r>
      <w:r w:rsidR="000835B6">
        <w:t xml:space="preserve"> </w:t>
      </w:r>
      <w:r w:rsidRPr="006F64D7">
        <w:t>Plan</w:t>
      </w:r>
      <w:r w:rsidR="000835B6">
        <w:t xml:space="preserve"> </w:t>
      </w:r>
      <w:r w:rsidRPr="006F64D7">
        <w:t>and</w:t>
      </w:r>
      <w:r w:rsidR="000835B6">
        <w:t xml:space="preserve"> </w:t>
      </w:r>
      <w:r w:rsidRPr="006F64D7">
        <w:t>Child</w:t>
      </w:r>
      <w:r w:rsidR="000835B6">
        <w:t xml:space="preserve"> </w:t>
      </w:r>
      <w:r w:rsidRPr="006F64D7">
        <w:t>Support</w:t>
      </w:r>
      <w:r w:rsidR="000835B6">
        <w:t xml:space="preserve"> </w:t>
      </w:r>
      <w:r w:rsidRPr="006F64D7">
        <w:t>Worksheet</w:t>
      </w:r>
      <w:r w:rsidR="000835B6">
        <w:t xml:space="preserve"> </w:t>
      </w:r>
      <w:r w:rsidRPr="006F64D7">
        <w:t>[Word]</w:t>
      </w:r>
    </w:p>
    <w:p w14:paraId="69930AFD" w14:textId="77777777" w:rsidR="006F64D7" w:rsidRPr="006F64D7" w:rsidRDefault="00251043" w:rsidP="000E49F2">
      <w:pPr>
        <w:pStyle w:val="Heading2checkbox"/>
      </w:pPr>
      <w:r w:rsidRPr="005652A3">
        <w:t>Start</w:t>
      </w:r>
      <w:r w:rsidR="000835B6">
        <w:t xml:space="preserve"> </w:t>
      </w:r>
      <w:r w:rsidRPr="005652A3">
        <w:t>a</w:t>
      </w:r>
      <w:r w:rsidR="000835B6">
        <w:t xml:space="preserve"> </w:t>
      </w:r>
      <w:r w:rsidRPr="005652A3">
        <w:t>divorce</w:t>
      </w:r>
      <w:r w:rsidR="000835B6">
        <w:t xml:space="preserve"> </w:t>
      </w:r>
      <w:r w:rsidRPr="005652A3">
        <w:t>or</w:t>
      </w:r>
      <w:r w:rsidR="000835B6">
        <w:t xml:space="preserve"> </w:t>
      </w:r>
      <w:r w:rsidRPr="005652A3">
        <w:t>custody</w:t>
      </w:r>
      <w:r w:rsidR="000835B6">
        <w:t xml:space="preserve"> </w:t>
      </w:r>
      <w:r w:rsidRPr="005652A3">
        <w:t>case</w:t>
      </w:r>
      <w:r w:rsidR="000835B6">
        <w:t xml:space="preserve"> </w:t>
      </w:r>
      <w:r w:rsidRPr="005652A3">
        <w:t>if</w:t>
      </w:r>
      <w:r w:rsidR="000835B6">
        <w:t xml:space="preserve"> </w:t>
      </w:r>
      <w:r w:rsidRPr="005652A3">
        <w:t>you</w:t>
      </w:r>
      <w:r w:rsidR="000835B6">
        <w:t xml:space="preserve"> </w:t>
      </w:r>
      <w:r w:rsidRPr="005652A3">
        <w:t>want</w:t>
      </w:r>
      <w:r w:rsidR="000835B6">
        <w:t xml:space="preserve"> </w:t>
      </w:r>
      <w:r w:rsidRPr="005652A3">
        <w:t>a</w:t>
      </w:r>
      <w:r w:rsidR="000835B6">
        <w:t xml:space="preserve"> </w:t>
      </w:r>
      <w:r w:rsidRPr="005652A3">
        <w:t>permanent</w:t>
      </w:r>
      <w:r w:rsidR="000835B6">
        <w:t xml:space="preserve"> </w:t>
      </w:r>
      <w:r w:rsidRPr="005652A3">
        <w:t>parenting</w:t>
      </w:r>
      <w:r w:rsidR="000835B6">
        <w:t xml:space="preserve"> </w:t>
      </w:r>
      <w:r w:rsidRPr="005652A3">
        <w:t>plan</w:t>
      </w:r>
      <w:r w:rsidR="000835B6">
        <w:t xml:space="preserve"> </w:t>
      </w:r>
      <w:r w:rsidRPr="005652A3">
        <w:t>(also</w:t>
      </w:r>
      <w:r w:rsidR="000835B6">
        <w:t xml:space="preserve"> </w:t>
      </w:r>
      <w:r w:rsidRPr="005652A3">
        <w:t>called</w:t>
      </w:r>
      <w:r w:rsidR="000835B6">
        <w:t xml:space="preserve"> </w:t>
      </w:r>
      <w:r w:rsidRPr="005652A3">
        <w:t>a</w:t>
      </w:r>
      <w:r w:rsidR="000835B6">
        <w:t xml:space="preserve"> </w:t>
      </w:r>
      <w:r w:rsidRPr="005652A3">
        <w:t>"custody</w:t>
      </w:r>
      <w:r w:rsidR="000835B6">
        <w:t xml:space="preserve"> </w:t>
      </w:r>
      <w:r w:rsidRPr="005652A3">
        <w:t>order")</w:t>
      </w:r>
    </w:p>
    <w:p w14:paraId="49196A3F" w14:textId="77777777" w:rsidR="006F64D7" w:rsidRPr="006F64D7" w:rsidRDefault="006F64D7" w:rsidP="00A23576">
      <w:pPr>
        <w:pStyle w:val="Body"/>
      </w:pPr>
      <w:r w:rsidRPr="006F64D7">
        <w:t>If</w:t>
      </w:r>
      <w:r w:rsidR="000835B6">
        <w:t xml:space="preserve"> </w:t>
      </w:r>
      <w:r w:rsidRPr="006F64D7">
        <w:t>the</w:t>
      </w:r>
      <w:r w:rsidR="000835B6">
        <w:t xml:space="preserve"> </w:t>
      </w:r>
      <w:r w:rsidRPr="006F64D7">
        <w:t>judge</w:t>
      </w:r>
      <w:r w:rsidR="000835B6">
        <w:t xml:space="preserve"> </w:t>
      </w:r>
      <w:r w:rsidRPr="006F64D7">
        <w:t>includes</w:t>
      </w:r>
      <w:r w:rsidR="000835B6">
        <w:t xml:space="preserve"> </w:t>
      </w:r>
      <w:r w:rsidRPr="006F64D7">
        <w:t>a</w:t>
      </w:r>
      <w:r w:rsidR="000835B6">
        <w:t xml:space="preserve"> </w:t>
      </w:r>
      <w:r w:rsidRPr="006F64D7">
        <w:t>parenting</w:t>
      </w:r>
      <w:r w:rsidR="000835B6">
        <w:t xml:space="preserve"> </w:t>
      </w:r>
      <w:r w:rsidRPr="006F64D7">
        <w:t>schedule</w:t>
      </w:r>
      <w:r w:rsidR="000835B6">
        <w:t xml:space="preserve"> </w:t>
      </w:r>
      <w:r w:rsidRPr="006F64D7">
        <w:t>in</w:t>
      </w:r>
      <w:r w:rsidR="000835B6">
        <w:t xml:space="preserve"> </w:t>
      </w:r>
      <w:r w:rsidRPr="006F64D7">
        <w:t>the</w:t>
      </w:r>
      <w:r w:rsidR="000835B6">
        <w:t xml:space="preserve"> </w:t>
      </w:r>
      <w:r w:rsidRPr="006F64D7">
        <w:t>protective</w:t>
      </w:r>
      <w:r w:rsidR="000835B6">
        <w:t xml:space="preserve"> </w:t>
      </w:r>
      <w:r w:rsidRPr="006F64D7">
        <w:t>order,</w:t>
      </w:r>
      <w:r w:rsidR="000835B6">
        <w:t xml:space="preserve"> </w:t>
      </w:r>
      <w:r w:rsidRPr="006F64D7">
        <w:t>it</w:t>
      </w:r>
      <w:r w:rsidR="000835B6">
        <w:t xml:space="preserve"> </w:t>
      </w:r>
      <w:r w:rsidRPr="006F64D7">
        <w:t>only</w:t>
      </w:r>
      <w:r w:rsidR="000835B6">
        <w:t xml:space="preserve"> </w:t>
      </w:r>
      <w:r w:rsidRPr="006F64D7">
        <w:t>lasts</w:t>
      </w:r>
      <w:r w:rsidR="000835B6">
        <w:t xml:space="preserve"> </w:t>
      </w:r>
      <w:r w:rsidRPr="006F64D7">
        <w:t>as</w:t>
      </w:r>
      <w:r w:rsidR="000835B6">
        <w:t xml:space="preserve"> </w:t>
      </w:r>
      <w:r w:rsidRPr="006F64D7">
        <w:t>long</w:t>
      </w:r>
      <w:r w:rsidR="000835B6">
        <w:t xml:space="preserve"> </w:t>
      </w:r>
      <w:r w:rsidRPr="006F64D7">
        <w:t>as</w:t>
      </w:r>
      <w:r w:rsidR="000835B6">
        <w:t xml:space="preserve"> </w:t>
      </w:r>
      <w:r w:rsidRPr="006F64D7">
        <w:t>the</w:t>
      </w:r>
      <w:r w:rsidR="000835B6">
        <w:t xml:space="preserve"> </w:t>
      </w:r>
      <w:r w:rsidRPr="006F64D7">
        <w:t>protective</w:t>
      </w:r>
      <w:r w:rsidR="000835B6">
        <w:t xml:space="preserve"> </w:t>
      </w:r>
      <w:r w:rsidRPr="006F64D7">
        <w:t>order,</w:t>
      </w:r>
      <w:r w:rsidR="000835B6">
        <w:t xml:space="preserve"> </w:t>
      </w:r>
      <w:r w:rsidRPr="006F64D7">
        <w:t>which</w:t>
      </w:r>
      <w:r w:rsidR="000835B6">
        <w:t xml:space="preserve"> </w:t>
      </w:r>
      <w:r w:rsidRPr="006F64D7">
        <w:t>is</w:t>
      </w:r>
      <w:r w:rsidR="000835B6">
        <w:t xml:space="preserve"> </w:t>
      </w:r>
      <w:r w:rsidRPr="006F64D7">
        <w:t>up</w:t>
      </w:r>
      <w:r w:rsidR="000835B6">
        <w:t xml:space="preserve"> </w:t>
      </w:r>
      <w:r w:rsidRPr="006F64D7">
        <w:t>to</w:t>
      </w:r>
      <w:r w:rsidR="000835B6">
        <w:t xml:space="preserve"> </w:t>
      </w:r>
      <w:r w:rsidRPr="006F64D7">
        <w:t>1</w:t>
      </w:r>
      <w:r w:rsidR="000835B6">
        <w:t xml:space="preserve"> </w:t>
      </w:r>
      <w:r w:rsidR="003A5F6B" w:rsidRPr="006F64D7">
        <w:t>year. To</w:t>
      </w:r>
      <w:r w:rsidR="000835B6">
        <w:t xml:space="preserve"> </w:t>
      </w:r>
      <w:r w:rsidRPr="006F64D7">
        <w:t>avoid</w:t>
      </w:r>
      <w:r w:rsidR="000835B6">
        <w:t xml:space="preserve"> </w:t>
      </w:r>
      <w:r w:rsidRPr="006F64D7">
        <w:t>a</w:t>
      </w:r>
      <w:r w:rsidR="000835B6">
        <w:t xml:space="preserve"> </w:t>
      </w:r>
      <w:r w:rsidRPr="006F64D7">
        <w:t>time</w:t>
      </w:r>
      <w:r w:rsidR="000835B6">
        <w:t xml:space="preserve"> </w:t>
      </w:r>
      <w:r w:rsidRPr="006F64D7">
        <w:t>without</w:t>
      </w:r>
      <w:r w:rsidR="000835B6">
        <w:t xml:space="preserve"> </w:t>
      </w:r>
      <w:r w:rsidRPr="006F64D7">
        <w:t>a</w:t>
      </w:r>
      <w:r w:rsidR="000835B6">
        <w:t xml:space="preserve"> </w:t>
      </w:r>
      <w:r w:rsidRPr="006F64D7">
        <w:t>parenting</w:t>
      </w:r>
      <w:r w:rsidR="000835B6">
        <w:t xml:space="preserve"> </w:t>
      </w:r>
      <w:r w:rsidRPr="006F64D7">
        <w:t>plan,</w:t>
      </w:r>
      <w:r w:rsidR="000835B6">
        <w:t xml:space="preserve"> </w:t>
      </w:r>
      <w:r w:rsidRPr="006F64D7">
        <w:t>you</w:t>
      </w:r>
      <w:r w:rsidR="000835B6">
        <w:t xml:space="preserve"> </w:t>
      </w:r>
      <w:r w:rsidRPr="006F64D7">
        <w:t>can</w:t>
      </w:r>
      <w:r w:rsidR="000835B6">
        <w:t xml:space="preserve"> </w:t>
      </w:r>
      <w:r w:rsidRPr="006F64D7">
        <w:t>ask</w:t>
      </w:r>
      <w:r w:rsidR="000835B6">
        <w:t xml:space="preserve"> </w:t>
      </w:r>
      <w:r w:rsidRPr="006F64D7">
        <w:t>the</w:t>
      </w:r>
      <w:r w:rsidR="000835B6">
        <w:t xml:space="preserve"> </w:t>
      </w:r>
      <w:r w:rsidRPr="006F64D7">
        <w:t>court</w:t>
      </w:r>
      <w:r w:rsidR="000835B6">
        <w:t xml:space="preserve"> </w:t>
      </w:r>
      <w:r w:rsidRPr="006F64D7">
        <w:t>for</w:t>
      </w:r>
      <w:r w:rsidR="000835B6">
        <w:t xml:space="preserve"> </w:t>
      </w:r>
      <w:r w:rsidRPr="006F64D7">
        <w:t>a</w:t>
      </w:r>
      <w:r w:rsidR="000835B6">
        <w:t xml:space="preserve"> </w:t>
      </w:r>
      <w:r w:rsidRPr="006F64D7">
        <w:t>separate</w:t>
      </w:r>
      <w:r w:rsidR="000835B6">
        <w:t xml:space="preserve"> </w:t>
      </w:r>
      <w:r w:rsidRPr="006F64D7">
        <w:t>parenting</w:t>
      </w:r>
      <w:r w:rsidR="000835B6">
        <w:t xml:space="preserve"> </w:t>
      </w:r>
      <w:r w:rsidRPr="006F64D7">
        <w:t>plan</w:t>
      </w:r>
      <w:r w:rsidR="000835B6">
        <w:t xml:space="preserve"> </w:t>
      </w:r>
      <w:r w:rsidRPr="006F64D7">
        <w:t>by</w:t>
      </w:r>
      <w:r w:rsidR="000835B6">
        <w:t xml:space="preserve"> </w:t>
      </w:r>
      <w:r w:rsidRPr="006F64D7">
        <w:t>filing</w:t>
      </w:r>
      <w:r w:rsidR="000835B6">
        <w:t xml:space="preserve"> </w:t>
      </w:r>
      <w:r w:rsidRPr="006F64D7">
        <w:t>a</w:t>
      </w:r>
      <w:r w:rsidR="000835B6">
        <w:t xml:space="preserve"> </w:t>
      </w:r>
      <w:r w:rsidRPr="006F64D7">
        <w:t>case</w:t>
      </w:r>
      <w:r w:rsidR="000835B6">
        <w:t xml:space="preserve"> </w:t>
      </w:r>
      <w:r w:rsidRPr="006F64D7">
        <w:t>in</w:t>
      </w:r>
      <w:r w:rsidR="000835B6">
        <w:t xml:space="preserve"> </w:t>
      </w:r>
      <w:r w:rsidR="003A5F6B" w:rsidRPr="006F64D7">
        <w:t>court. Which</w:t>
      </w:r>
      <w:r w:rsidR="000835B6">
        <w:t xml:space="preserve"> </w:t>
      </w:r>
      <w:r w:rsidRPr="006F64D7">
        <w:t>forms</w:t>
      </w:r>
      <w:r w:rsidR="000835B6">
        <w:t xml:space="preserve"> </w:t>
      </w:r>
      <w:r w:rsidRPr="006F64D7">
        <w:t>you</w:t>
      </w:r>
      <w:r w:rsidR="000835B6">
        <w:t xml:space="preserve"> </w:t>
      </w:r>
      <w:r w:rsidRPr="006F64D7">
        <w:t>use</w:t>
      </w:r>
      <w:r w:rsidR="000835B6">
        <w:t xml:space="preserve"> </w:t>
      </w:r>
      <w:r w:rsidRPr="006F64D7">
        <w:t>depend</w:t>
      </w:r>
      <w:r w:rsidR="000835B6">
        <w:t xml:space="preserve"> </w:t>
      </w:r>
      <w:r w:rsidRPr="006F64D7">
        <w:t>on</w:t>
      </w:r>
      <w:r w:rsidR="000835B6">
        <w:t xml:space="preserve"> </w:t>
      </w:r>
      <w:r w:rsidRPr="006F64D7">
        <w:t>whether</w:t>
      </w:r>
      <w:r w:rsidR="000835B6">
        <w:t xml:space="preserve"> </w:t>
      </w:r>
      <w:r w:rsidRPr="006F64D7">
        <w:t>you</w:t>
      </w:r>
      <w:r w:rsidR="000835B6">
        <w:t xml:space="preserve"> </w:t>
      </w:r>
      <w:r w:rsidRPr="006F64D7">
        <w:t>are</w:t>
      </w:r>
      <w:r w:rsidR="000835B6">
        <w:t xml:space="preserve"> </w:t>
      </w:r>
      <w:r w:rsidRPr="006F64D7">
        <w:t>married</w:t>
      </w:r>
      <w:r w:rsidR="000835B6">
        <w:t xml:space="preserve"> </w:t>
      </w:r>
      <w:r w:rsidRPr="006F64D7">
        <w:t>to</w:t>
      </w:r>
      <w:r w:rsidR="000835B6">
        <w:t xml:space="preserve"> </w:t>
      </w:r>
      <w:r w:rsidRPr="006F64D7">
        <w:t>the</w:t>
      </w:r>
      <w:r w:rsidR="000835B6">
        <w:t xml:space="preserve"> </w:t>
      </w:r>
      <w:r w:rsidRPr="006F64D7">
        <w:t>other</w:t>
      </w:r>
      <w:r w:rsidR="000835B6">
        <w:t xml:space="preserve"> </w:t>
      </w:r>
      <w:r w:rsidRPr="006F64D7">
        <w:t>parent.</w:t>
      </w:r>
    </w:p>
    <w:p w14:paraId="6F0DC0A9" w14:textId="3D618D61" w:rsidR="006F64D7" w:rsidRPr="006F64D7" w:rsidRDefault="006F64D7" w:rsidP="003A5F6B">
      <w:pPr>
        <w:pStyle w:val="ListParagraph"/>
      </w:pPr>
      <w:r w:rsidRPr="006F64D7">
        <w:t>If</w:t>
      </w:r>
      <w:r w:rsidR="000835B6">
        <w:t xml:space="preserve"> </w:t>
      </w:r>
      <w:r w:rsidRPr="006F64D7">
        <w:t>you</w:t>
      </w:r>
      <w:r w:rsidR="000835B6">
        <w:t xml:space="preserve"> </w:t>
      </w:r>
      <w:r w:rsidRPr="006F64D7">
        <w:t>are</w:t>
      </w:r>
      <w:r w:rsidR="000835B6">
        <w:t xml:space="preserve"> </w:t>
      </w:r>
      <w:r w:rsidRPr="006F64D7">
        <w:t>married</w:t>
      </w:r>
      <w:r w:rsidR="000835B6">
        <w:t xml:space="preserve"> </w:t>
      </w:r>
      <w:r w:rsidRPr="006F64D7">
        <w:t>to</w:t>
      </w:r>
      <w:r w:rsidR="000835B6">
        <w:t xml:space="preserve"> </w:t>
      </w:r>
      <w:r w:rsidRPr="006F64D7">
        <w:t>the</w:t>
      </w:r>
      <w:r w:rsidR="000835B6">
        <w:t xml:space="preserve"> </w:t>
      </w:r>
      <w:r w:rsidRPr="006F64D7">
        <w:t>other</w:t>
      </w:r>
      <w:r w:rsidR="000835B6">
        <w:t xml:space="preserve"> </w:t>
      </w:r>
      <w:r w:rsidRPr="006F64D7">
        <w:t>parent,</w:t>
      </w:r>
      <w:r w:rsidR="000835B6">
        <w:t xml:space="preserve"> </w:t>
      </w:r>
      <w:r w:rsidRPr="006F64D7">
        <w:t>you</w:t>
      </w:r>
      <w:r w:rsidR="000835B6">
        <w:t xml:space="preserve"> </w:t>
      </w:r>
      <w:r w:rsidRPr="006F64D7">
        <w:t>can</w:t>
      </w:r>
      <w:r w:rsidR="000835B6">
        <w:t xml:space="preserve"> </w:t>
      </w:r>
      <w:r w:rsidRPr="006F64D7">
        <w:t>ask</w:t>
      </w:r>
      <w:r w:rsidR="000835B6">
        <w:t xml:space="preserve"> </w:t>
      </w:r>
      <w:r w:rsidRPr="006F64D7">
        <w:t>the</w:t>
      </w:r>
      <w:r w:rsidR="000835B6">
        <w:t xml:space="preserve"> </w:t>
      </w:r>
      <w:r w:rsidRPr="006F64D7">
        <w:t>court</w:t>
      </w:r>
      <w:r w:rsidR="000835B6">
        <w:t xml:space="preserve"> </w:t>
      </w:r>
      <w:r w:rsidRPr="006F64D7">
        <w:t>for</w:t>
      </w:r>
      <w:r w:rsidR="000835B6">
        <w:t xml:space="preserve"> </w:t>
      </w:r>
      <w:r w:rsidRPr="006F64D7">
        <w:t>a</w:t>
      </w:r>
      <w:r w:rsidR="000835B6">
        <w:t xml:space="preserve"> </w:t>
      </w:r>
      <w:r w:rsidRPr="006F64D7">
        <w:t>custody</w:t>
      </w:r>
      <w:r w:rsidR="000835B6">
        <w:t xml:space="preserve"> </w:t>
      </w:r>
      <w:r w:rsidRPr="006F64D7">
        <w:t>order</w:t>
      </w:r>
      <w:r w:rsidR="000835B6">
        <w:t xml:space="preserve"> </w:t>
      </w:r>
      <w:r w:rsidRPr="006F64D7">
        <w:t>through</w:t>
      </w:r>
      <w:r w:rsidR="000835B6">
        <w:t xml:space="preserve"> </w:t>
      </w:r>
      <w:r w:rsidRPr="006F64D7">
        <w:t>a</w:t>
      </w:r>
      <w:r w:rsidR="000835B6">
        <w:t xml:space="preserve"> </w:t>
      </w:r>
      <w:r w:rsidRPr="006F64D7">
        <w:t>divorce</w:t>
      </w:r>
      <w:r w:rsidR="000835B6">
        <w:t xml:space="preserve"> </w:t>
      </w:r>
      <w:r w:rsidRPr="006F64D7">
        <w:t>or</w:t>
      </w:r>
      <w:r w:rsidR="000835B6">
        <w:t xml:space="preserve"> </w:t>
      </w:r>
      <w:r w:rsidRPr="006F64D7">
        <w:t>dissolution</w:t>
      </w:r>
      <w:r w:rsidR="000835B6">
        <w:t xml:space="preserve"> </w:t>
      </w:r>
      <w:r w:rsidR="00C873F7" w:rsidRPr="006F64D7">
        <w:t>case. Get</w:t>
      </w:r>
      <w:r w:rsidR="000835B6">
        <w:t xml:space="preserve"> </w:t>
      </w:r>
      <w:r w:rsidRPr="006F64D7">
        <w:t>information</w:t>
      </w:r>
      <w:r w:rsidR="000835B6">
        <w:t xml:space="preserve"> </w:t>
      </w:r>
      <w:r w:rsidRPr="006F64D7">
        <w:t>about</w:t>
      </w:r>
      <w:r w:rsidR="000835B6">
        <w:t xml:space="preserve"> </w:t>
      </w:r>
      <w:r w:rsidRPr="006F64D7">
        <w:t>starting</w:t>
      </w:r>
      <w:r w:rsidR="000835B6">
        <w:t xml:space="preserve"> </w:t>
      </w:r>
      <w:r w:rsidRPr="006F64D7">
        <w:t>a</w:t>
      </w:r>
      <w:r w:rsidR="000835B6">
        <w:t xml:space="preserve"> </w:t>
      </w:r>
      <w:r w:rsidRPr="006F64D7">
        <w:t>case</w:t>
      </w:r>
      <w:r w:rsidR="000835B6">
        <w:t xml:space="preserve"> </w:t>
      </w:r>
      <w:r w:rsidRPr="006F64D7">
        <w:t>by</w:t>
      </w:r>
      <w:r w:rsidR="000835B6">
        <w:t xml:space="preserve"> </w:t>
      </w:r>
      <w:r w:rsidRPr="006F64D7">
        <w:t>answering</w:t>
      </w:r>
      <w:r w:rsidR="000835B6">
        <w:t xml:space="preserve"> </w:t>
      </w:r>
      <w:r w:rsidRPr="006F64D7">
        <w:t>more</w:t>
      </w:r>
      <w:r w:rsidR="000835B6">
        <w:t xml:space="preserve"> </w:t>
      </w:r>
      <w:r w:rsidR="00C873F7" w:rsidRPr="006F64D7">
        <w:t>questions. If</w:t>
      </w:r>
      <w:r w:rsidR="000835B6">
        <w:t xml:space="preserve"> </w:t>
      </w:r>
      <w:r w:rsidRPr="006F64D7">
        <w:t>you</w:t>
      </w:r>
      <w:r w:rsidR="000835B6">
        <w:t xml:space="preserve"> </w:t>
      </w:r>
      <w:r w:rsidRPr="006F64D7">
        <w:t>want</w:t>
      </w:r>
      <w:r w:rsidR="000835B6">
        <w:t xml:space="preserve"> </w:t>
      </w:r>
      <w:r w:rsidRPr="006F64D7">
        <w:t>to</w:t>
      </w:r>
      <w:r w:rsidR="000835B6">
        <w:t xml:space="preserve"> </w:t>
      </w:r>
      <w:r w:rsidRPr="006F64D7">
        <w:t>save</w:t>
      </w:r>
      <w:r w:rsidR="000835B6">
        <w:t xml:space="preserve"> </w:t>
      </w:r>
      <w:r w:rsidRPr="006F64D7">
        <w:t>this</w:t>
      </w:r>
      <w:r w:rsidR="000835B6">
        <w:t xml:space="preserve"> </w:t>
      </w:r>
      <w:r w:rsidRPr="006F64D7">
        <w:t>Action</w:t>
      </w:r>
      <w:r w:rsidR="000835B6">
        <w:t xml:space="preserve"> </w:t>
      </w:r>
      <w:r w:rsidRPr="006F64D7">
        <w:t>Plan,</w:t>
      </w:r>
      <w:r w:rsidR="000835B6">
        <w:t xml:space="preserve"> </w:t>
      </w:r>
      <w:r w:rsidRPr="006F64D7">
        <w:t>be</w:t>
      </w:r>
      <w:r w:rsidR="000835B6">
        <w:t xml:space="preserve"> </w:t>
      </w:r>
      <w:r w:rsidRPr="006F64D7">
        <w:t>sure</w:t>
      </w:r>
      <w:r w:rsidR="000835B6">
        <w:t xml:space="preserve"> </w:t>
      </w:r>
      <w:r w:rsidRPr="006F64D7">
        <w:t>to</w:t>
      </w:r>
      <w:r w:rsidR="000835B6">
        <w:t xml:space="preserve"> </w:t>
      </w:r>
      <w:r w:rsidRPr="006F64D7">
        <w:t>download,</w:t>
      </w:r>
      <w:r w:rsidR="000835B6">
        <w:t xml:space="preserve"> </w:t>
      </w:r>
      <w:r w:rsidRPr="006F64D7">
        <w:t>save,</w:t>
      </w:r>
      <w:r w:rsidR="000835B6">
        <w:t xml:space="preserve"> </w:t>
      </w:r>
      <w:r w:rsidRPr="006F64D7">
        <w:t>or</w:t>
      </w:r>
      <w:r w:rsidR="000835B6">
        <w:t xml:space="preserve"> </w:t>
      </w:r>
      <w:r w:rsidRPr="006F64D7">
        <w:t>print</w:t>
      </w:r>
      <w:r w:rsidR="000835B6">
        <w:t xml:space="preserve"> </w:t>
      </w:r>
      <w:r w:rsidRPr="006F64D7">
        <w:t>it</w:t>
      </w:r>
      <w:r w:rsidR="00C873F7">
        <w:t>. Y</w:t>
      </w:r>
      <w:r w:rsidRPr="006F64D7">
        <w:t>ou</w:t>
      </w:r>
      <w:r w:rsidR="000835B6">
        <w:t xml:space="preserve"> </w:t>
      </w:r>
      <w:r w:rsidRPr="006F64D7">
        <w:t>can</w:t>
      </w:r>
      <w:r w:rsidR="000835B6">
        <w:t xml:space="preserve"> </w:t>
      </w:r>
      <w:r w:rsidRPr="006F64D7">
        <w:t>then</w:t>
      </w:r>
      <w:r w:rsidR="000835B6">
        <w:t xml:space="preserve"> </w:t>
      </w:r>
      <w:r w:rsidRPr="006F64D7">
        <w:t>return</w:t>
      </w:r>
      <w:r w:rsidR="000835B6">
        <w:t xml:space="preserve"> </w:t>
      </w:r>
      <w:r w:rsidRPr="006F64D7">
        <w:t>to</w:t>
      </w:r>
      <w:r w:rsidR="000835B6">
        <w:t xml:space="preserve"> </w:t>
      </w:r>
      <w:r w:rsidRPr="006F64D7">
        <w:t>the</w:t>
      </w:r>
      <w:r w:rsidR="000835B6">
        <w:t xml:space="preserve"> </w:t>
      </w:r>
      <w:r w:rsidRPr="006F64D7">
        <w:t>Guided</w:t>
      </w:r>
      <w:r w:rsidR="000835B6">
        <w:t xml:space="preserve"> </w:t>
      </w:r>
      <w:r w:rsidRPr="006F64D7">
        <w:t>Assistant</w:t>
      </w:r>
      <w:r w:rsidR="000835B6">
        <w:t xml:space="preserve"> </w:t>
      </w:r>
      <w:r w:rsidRPr="006F64D7">
        <w:t>page</w:t>
      </w:r>
      <w:r w:rsidR="000835B6">
        <w:t xml:space="preserve"> </w:t>
      </w:r>
      <w:r w:rsidRPr="006F64D7">
        <w:t>and</w:t>
      </w:r>
      <w:r w:rsidR="000835B6">
        <w:t xml:space="preserve"> </w:t>
      </w:r>
      <w:r w:rsidRPr="006F64D7">
        <w:t>use</w:t>
      </w:r>
      <w:r w:rsidR="000835B6">
        <w:t xml:space="preserve"> </w:t>
      </w:r>
      <w:r w:rsidRPr="006F64D7">
        <w:t>the</w:t>
      </w:r>
      <w:r w:rsidR="000835B6">
        <w:t xml:space="preserve"> </w:t>
      </w:r>
      <w:r w:rsidRPr="006F64D7">
        <w:t>Guided</w:t>
      </w:r>
      <w:r w:rsidR="000835B6">
        <w:t xml:space="preserve"> </w:t>
      </w:r>
      <w:r w:rsidRPr="006F64D7">
        <w:t>Assistant</w:t>
      </w:r>
      <w:r w:rsidR="000835B6">
        <w:t xml:space="preserve"> </w:t>
      </w:r>
      <w:r w:rsidRPr="006F64D7">
        <w:t>search</w:t>
      </w:r>
      <w:r w:rsidR="000835B6">
        <w:t xml:space="preserve"> </w:t>
      </w:r>
      <w:r w:rsidRPr="006F64D7">
        <w:t>box</w:t>
      </w:r>
      <w:r w:rsidR="000835B6">
        <w:t xml:space="preserve"> </w:t>
      </w:r>
      <w:r w:rsidRPr="006F64D7">
        <w:t>to</w:t>
      </w:r>
      <w:r w:rsidR="000835B6">
        <w:t xml:space="preserve"> </w:t>
      </w:r>
      <w:r w:rsidRPr="006F64D7">
        <w:t>find</w:t>
      </w:r>
      <w:r w:rsidR="000835B6">
        <w:t xml:space="preserve"> </w:t>
      </w:r>
      <w:r w:rsidRPr="006F64D7">
        <w:t>"Starting</w:t>
      </w:r>
      <w:r w:rsidR="000835B6">
        <w:t xml:space="preserve"> </w:t>
      </w:r>
      <w:r w:rsidRPr="006F64D7">
        <w:t>a</w:t>
      </w:r>
      <w:r w:rsidR="000835B6">
        <w:t xml:space="preserve"> </w:t>
      </w:r>
      <w:r w:rsidRPr="006F64D7">
        <w:t>Case</w:t>
      </w:r>
      <w:r w:rsidR="000835B6">
        <w:t xml:space="preserve"> </w:t>
      </w:r>
      <w:r w:rsidRPr="006F64D7">
        <w:t>to</w:t>
      </w:r>
      <w:r w:rsidR="000835B6">
        <w:t xml:space="preserve"> </w:t>
      </w:r>
      <w:r w:rsidRPr="006F64D7">
        <w:t>End</w:t>
      </w:r>
      <w:r w:rsidR="000835B6">
        <w:t xml:space="preserve"> </w:t>
      </w:r>
      <w:r w:rsidRPr="006F64D7">
        <w:t>Your</w:t>
      </w:r>
      <w:r w:rsidR="000835B6">
        <w:t xml:space="preserve"> </w:t>
      </w:r>
      <w:r w:rsidRPr="006F64D7">
        <w:t>Marriage."</w:t>
      </w:r>
      <w:r w:rsidR="000835B6">
        <w:t xml:space="preserve"> </w:t>
      </w:r>
    </w:p>
    <w:p w14:paraId="7DA5020F" w14:textId="434CEDE3" w:rsidR="005652A3" w:rsidRDefault="006F64D7" w:rsidP="003A5F6B">
      <w:pPr>
        <w:pStyle w:val="ListParagraph"/>
      </w:pPr>
      <w:r w:rsidRPr="006F64D7">
        <w:t>If</w:t>
      </w:r>
      <w:r w:rsidR="000835B6">
        <w:t xml:space="preserve"> </w:t>
      </w:r>
      <w:r w:rsidRPr="006F64D7">
        <w:t>you</w:t>
      </w:r>
      <w:r w:rsidR="000835B6">
        <w:t xml:space="preserve"> </w:t>
      </w:r>
      <w:r w:rsidRPr="006F64D7">
        <w:t>are</w:t>
      </w:r>
      <w:r w:rsidR="000835B6">
        <w:t xml:space="preserve"> </w:t>
      </w:r>
      <w:r w:rsidRPr="006F64D7">
        <w:t>not</w:t>
      </w:r>
      <w:r w:rsidR="000835B6">
        <w:t xml:space="preserve"> </w:t>
      </w:r>
      <w:r w:rsidRPr="006F64D7">
        <w:t>married</w:t>
      </w:r>
      <w:r w:rsidR="000835B6">
        <w:t xml:space="preserve"> </w:t>
      </w:r>
      <w:r w:rsidRPr="006F64D7">
        <w:t>to</w:t>
      </w:r>
      <w:r w:rsidR="000835B6">
        <w:t xml:space="preserve"> </w:t>
      </w:r>
      <w:r w:rsidRPr="006F64D7">
        <w:t>the</w:t>
      </w:r>
      <w:r w:rsidR="000835B6">
        <w:t xml:space="preserve"> </w:t>
      </w:r>
      <w:r w:rsidRPr="006F64D7">
        <w:t>other</w:t>
      </w:r>
      <w:r w:rsidR="000835B6">
        <w:t xml:space="preserve"> </w:t>
      </w:r>
      <w:r w:rsidRPr="006F64D7">
        <w:t>parent,</w:t>
      </w:r>
      <w:r w:rsidR="000835B6">
        <w:t xml:space="preserve"> </w:t>
      </w:r>
      <w:r w:rsidRPr="006F64D7">
        <w:t>you</w:t>
      </w:r>
      <w:r w:rsidR="000835B6">
        <w:t xml:space="preserve"> </w:t>
      </w:r>
      <w:r w:rsidRPr="006F64D7">
        <w:t>can</w:t>
      </w:r>
      <w:r w:rsidR="000835B6">
        <w:t xml:space="preserve"> </w:t>
      </w:r>
      <w:r w:rsidRPr="006F64D7">
        <w:t>ask</w:t>
      </w:r>
      <w:r w:rsidR="000835B6">
        <w:t xml:space="preserve"> </w:t>
      </w:r>
      <w:r w:rsidRPr="006F64D7">
        <w:t>the</w:t>
      </w:r>
      <w:r w:rsidR="000835B6">
        <w:t xml:space="preserve"> </w:t>
      </w:r>
      <w:r w:rsidRPr="006F64D7">
        <w:t>court</w:t>
      </w:r>
      <w:r w:rsidR="000835B6">
        <w:t xml:space="preserve"> </w:t>
      </w:r>
      <w:r w:rsidRPr="006F64D7">
        <w:t>for</w:t>
      </w:r>
      <w:r w:rsidR="000835B6">
        <w:t xml:space="preserve"> </w:t>
      </w:r>
      <w:r w:rsidRPr="006F64D7">
        <w:t>a</w:t>
      </w:r>
      <w:r w:rsidR="000835B6">
        <w:t xml:space="preserve"> </w:t>
      </w:r>
      <w:r w:rsidRPr="006F64D7">
        <w:t>custody</w:t>
      </w:r>
      <w:r w:rsidR="000835B6">
        <w:t xml:space="preserve"> </w:t>
      </w:r>
      <w:r w:rsidRPr="006F64D7">
        <w:t>order</w:t>
      </w:r>
      <w:r w:rsidR="000835B6">
        <w:t xml:space="preserve"> </w:t>
      </w:r>
      <w:r w:rsidRPr="006F64D7">
        <w:t>through</w:t>
      </w:r>
      <w:r w:rsidR="000835B6">
        <w:t xml:space="preserve"> </w:t>
      </w:r>
      <w:r w:rsidRPr="006F64D7">
        <w:t>a</w:t>
      </w:r>
      <w:r w:rsidR="000835B6">
        <w:t xml:space="preserve"> </w:t>
      </w:r>
      <w:r w:rsidRPr="006F64D7">
        <w:t>custody</w:t>
      </w:r>
      <w:r w:rsidR="000835B6">
        <w:t xml:space="preserve"> </w:t>
      </w:r>
      <w:r w:rsidR="00C873F7" w:rsidRPr="006F64D7">
        <w:t>case. Get</w:t>
      </w:r>
      <w:r w:rsidR="000835B6">
        <w:t xml:space="preserve"> </w:t>
      </w:r>
      <w:r w:rsidRPr="006F64D7">
        <w:t>information</w:t>
      </w:r>
      <w:r w:rsidR="000835B6">
        <w:t xml:space="preserve"> </w:t>
      </w:r>
      <w:r w:rsidRPr="006F64D7">
        <w:t>about</w:t>
      </w:r>
      <w:r w:rsidR="000835B6">
        <w:t xml:space="preserve"> </w:t>
      </w:r>
      <w:r w:rsidRPr="006F64D7">
        <w:t>starting</w:t>
      </w:r>
      <w:r w:rsidR="000835B6">
        <w:t xml:space="preserve"> </w:t>
      </w:r>
      <w:r w:rsidRPr="006F64D7">
        <w:t>a</w:t>
      </w:r>
      <w:r w:rsidR="000835B6">
        <w:t xml:space="preserve"> </w:t>
      </w:r>
      <w:r w:rsidRPr="006F64D7">
        <w:t>custody</w:t>
      </w:r>
      <w:r w:rsidR="000835B6">
        <w:t xml:space="preserve"> </w:t>
      </w:r>
      <w:r w:rsidRPr="006F64D7">
        <w:t>case</w:t>
      </w:r>
      <w:r w:rsidR="000835B6">
        <w:t xml:space="preserve"> </w:t>
      </w:r>
      <w:r w:rsidRPr="006F64D7">
        <w:t>by</w:t>
      </w:r>
      <w:r w:rsidR="000835B6">
        <w:t xml:space="preserve"> </w:t>
      </w:r>
      <w:r w:rsidRPr="006F64D7">
        <w:t>answering</w:t>
      </w:r>
      <w:r w:rsidR="000835B6">
        <w:t xml:space="preserve"> </w:t>
      </w:r>
      <w:r w:rsidRPr="006F64D7">
        <w:t>more</w:t>
      </w:r>
      <w:r w:rsidR="000835B6">
        <w:t xml:space="preserve"> </w:t>
      </w:r>
      <w:r w:rsidR="00C873F7" w:rsidRPr="006F64D7">
        <w:t>questions. If</w:t>
      </w:r>
      <w:r w:rsidR="000835B6">
        <w:t xml:space="preserve"> </w:t>
      </w:r>
      <w:r w:rsidRPr="006F64D7">
        <w:t>you</w:t>
      </w:r>
      <w:r w:rsidR="000835B6">
        <w:t xml:space="preserve"> </w:t>
      </w:r>
      <w:r w:rsidRPr="006F64D7">
        <w:t>want</w:t>
      </w:r>
      <w:r w:rsidR="000835B6">
        <w:t xml:space="preserve"> </w:t>
      </w:r>
      <w:r w:rsidRPr="006F64D7">
        <w:t>to</w:t>
      </w:r>
      <w:r w:rsidR="000835B6">
        <w:t xml:space="preserve"> </w:t>
      </w:r>
      <w:r w:rsidRPr="006F64D7">
        <w:t>save</w:t>
      </w:r>
      <w:r w:rsidR="000835B6">
        <w:t xml:space="preserve"> </w:t>
      </w:r>
      <w:r w:rsidRPr="006F64D7">
        <w:t>this</w:t>
      </w:r>
      <w:r w:rsidR="000835B6">
        <w:t xml:space="preserve"> </w:t>
      </w:r>
      <w:r w:rsidRPr="006F64D7">
        <w:t>Action</w:t>
      </w:r>
      <w:r w:rsidR="000835B6">
        <w:t xml:space="preserve"> </w:t>
      </w:r>
      <w:r w:rsidRPr="006F64D7">
        <w:t>Plan,</w:t>
      </w:r>
      <w:r w:rsidR="000835B6">
        <w:t xml:space="preserve"> </w:t>
      </w:r>
      <w:r w:rsidRPr="006F64D7">
        <w:t>be</w:t>
      </w:r>
      <w:r w:rsidR="000835B6">
        <w:t xml:space="preserve"> </w:t>
      </w:r>
      <w:r w:rsidRPr="006F64D7">
        <w:t>sure</w:t>
      </w:r>
      <w:r w:rsidR="000835B6">
        <w:t xml:space="preserve"> </w:t>
      </w:r>
      <w:r w:rsidRPr="006F64D7">
        <w:t>to</w:t>
      </w:r>
      <w:r w:rsidR="000835B6">
        <w:t xml:space="preserve"> </w:t>
      </w:r>
      <w:r w:rsidRPr="006F64D7">
        <w:t>download,</w:t>
      </w:r>
      <w:r w:rsidR="000835B6">
        <w:t xml:space="preserve"> </w:t>
      </w:r>
      <w:r w:rsidRPr="006F64D7">
        <w:t>save,</w:t>
      </w:r>
      <w:r w:rsidR="000835B6">
        <w:t xml:space="preserve"> </w:t>
      </w:r>
      <w:r w:rsidRPr="006F64D7">
        <w:t>or</w:t>
      </w:r>
      <w:r w:rsidR="000835B6">
        <w:t xml:space="preserve"> </w:t>
      </w:r>
      <w:r w:rsidRPr="006F64D7">
        <w:t>print</w:t>
      </w:r>
      <w:r w:rsidR="000835B6">
        <w:t xml:space="preserve"> </w:t>
      </w:r>
      <w:r w:rsidRPr="006F64D7">
        <w:t>it</w:t>
      </w:r>
      <w:r w:rsidR="00C873F7">
        <w:t>. You</w:t>
      </w:r>
      <w:r w:rsidR="000835B6">
        <w:t xml:space="preserve"> </w:t>
      </w:r>
      <w:r w:rsidRPr="006F64D7">
        <w:t>can</w:t>
      </w:r>
      <w:r w:rsidR="000835B6">
        <w:t xml:space="preserve"> </w:t>
      </w:r>
      <w:r w:rsidRPr="006F64D7">
        <w:t>then</w:t>
      </w:r>
      <w:r w:rsidR="000835B6">
        <w:t xml:space="preserve"> </w:t>
      </w:r>
      <w:r w:rsidRPr="006F64D7">
        <w:t>return</w:t>
      </w:r>
      <w:r w:rsidR="000835B6">
        <w:t xml:space="preserve"> </w:t>
      </w:r>
      <w:r w:rsidRPr="006F64D7">
        <w:t>to</w:t>
      </w:r>
      <w:r w:rsidR="000835B6">
        <w:t xml:space="preserve"> </w:t>
      </w:r>
      <w:r w:rsidRPr="006F64D7">
        <w:t>the</w:t>
      </w:r>
      <w:r w:rsidR="000835B6">
        <w:t xml:space="preserve"> </w:t>
      </w:r>
      <w:r w:rsidRPr="006F64D7">
        <w:t>Guided</w:t>
      </w:r>
      <w:r w:rsidR="000835B6">
        <w:t xml:space="preserve"> </w:t>
      </w:r>
      <w:r w:rsidRPr="006F64D7">
        <w:t>Assistant</w:t>
      </w:r>
      <w:r w:rsidR="000835B6">
        <w:t xml:space="preserve"> </w:t>
      </w:r>
      <w:r w:rsidRPr="006F64D7">
        <w:t>page</w:t>
      </w:r>
      <w:r w:rsidR="000835B6">
        <w:t xml:space="preserve"> </w:t>
      </w:r>
      <w:r w:rsidRPr="006F64D7">
        <w:t>and</w:t>
      </w:r>
      <w:r w:rsidR="000835B6">
        <w:t xml:space="preserve"> </w:t>
      </w:r>
      <w:r w:rsidRPr="006F64D7">
        <w:t>use</w:t>
      </w:r>
      <w:r w:rsidR="000835B6">
        <w:t xml:space="preserve"> </w:t>
      </w:r>
      <w:r w:rsidRPr="006F64D7">
        <w:t>the</w:t>
      </w:r>
      <w:r w:rsidR="000835B6">
        <w:t xml:space="preserve"> </w:t>
      </w:r>
      <w:r w:rsidRPr="006F64D7">
        <w:t>Guided</w:t>
      </w:r>
      <w:r w:rsidR="000835B6">
        <w:t xml:space="preserve"> </w:t>
      </w:r>
      <w:r w:rsidRPr="006F64D7">
        <w:t>Assistant</w:t>
      </w:r>
      <w:r w:rsidR="000835B6">
        <w:t xml:space="preserve"> </w:t>
      </w:r>
      <w:r w:rsidRPr="006F64D7">
        <w:t>search</w:t>
      </w:r>
      <w:r w:rsidR="000835B6">
        <w:t xml:space="preserve"> </w:t>
      </w:r>
      <w:r w:rsidRPr="006F64D7">
        <w:t>box</w:t>
      </w:r>
      <w:r w:rsidR="000835B6">
        <w:t xml:space="preserve"> </w:t>
      </w:r>
      <w:r w:rsidRPr="006F64D7">
        <w:t>to</w:t>
      </w:r>
      <w:r w:rsidR="000835B6">
        <w:t xml:space="preserve"> </w:t>
      </w:r>
      <w:r w:rsidRPr="006F64D7">
        <w:t>find</w:t>
      </w:r>
      <w:r w:rsidR="000835B6">
        <w:t xml:space="preserve"> </w:t>
      </w:r>
      <w:r w:rsidRPr="006F64D7">
        <w:t>"Starting</w:t>
      </w:r>
      <w:r w:rsidR="000835B6">
        <w:t xml:space="preserve"> </w:t>
      </w:r>
      <w:r w:rsidRPr="006F64D7">
        <w:t>a</w:t>
      </w:r>
      <w:r w:rsidR="000835B6">
        <w:t xml:space="preserve"> </w:t>
      </w:r>
      <w:r w:rsidRPr="006F64D7">
        <w:t>Custody</w:t>
      </w:r>
      <w:r w:rsidR="000835B6">
        <w:t xml:space="preserve"> </w:t>
      </w:r>
      <w:r w:rsidRPr="006F64D7">
        <w:t>Case."</w:t>
      </w:r>
      <w:r w:rsidR="000835B6">
        <w:t xml:space="preserve"> </w:t>
      </w:r>
    </w:p>
    <w:p w14:paraId="3E4D0497" w14:textId="77777777" w:rsidR="00F71929" w:rsidRDefault="00CF02C1" w:rsidP="000E4914">
      <w:pPr>
        <w:pStyle w:val="Code"/>
      </w:pPr>
      <w:r>
        <w:t>{%p</w:t>
      </w:r>
      <w:r w:rsidR="000835B6">
        <w:t xml:space="preserve"> </w:t>
      </w:r>
      <w:r>
        <w:t>endif</w:t>
      </w:r>
      <w:r w:rsidR="000835B6">
        <w:t xml:space="preserve"> </w:t>
      </w:r>
      <w:r>
        <w:t>%}</w:t>
      </w:r>
    </w:p>
    <w:p w14:paraId="2BB5FA89" w14:textId="77777777" w:rsidR="006F64D7" w:rsidRDefault="00F71929" w:rsidP="000E4914">
      <w:pPr>
        <w:pStyle w:val="Code"/>
      </w:pPr>
      <w:r>
        <w:t>{%p</w:t>
      </w:r>
      <w:r w:rsidR="000835B6">
        <w:t xml:space="preserve"> </w:t>
      </w:r>
      <w:r>
        <w:t>if</w:t>
      </w:r>
      <w:r w:rsidR="000835B6">
        <w:t xml:space="preserve"> </w:t>
      </w:r>
      <w:proofErr w:type="spellStart"/>
      <w:r w:rsidR="006F64D7" w:rsidRPr="006F64D7">
        <w:t>safety</w:t>
      </w:r>
      <w:r w:rsidR="00DA6F2F">
        <w:t>_</w:t>
      </w:r>
      <w:r w:rsidR="006F64D7" w:rsidRPr="006F64D7">
        <w:t>info</w:t>
      </w:r>
      <w:r w:rsidR="00DA6F2F">
        <w:t>_</w:t>
      </w:r>
      <w:r w:rsidR="006F64D7" w:rsidRPr="006F64D7">
        <w:t>when</w:t>
      </w:r>
      <w:r w:rsidR="00DA6F2F">
        <w:t>_dont_</w:t>
      </w:r>
      <w:r w:rsidR="006F64D7" w:rsidRPr="006F64D7">
        <w:t>qualify</w:t>
      </w:r>
      <w:r w:rsidR="00DA6F2F">
        <w:t>_T</w:t>
      </w:r>
      <w:r w:rsidRPr="005A1CDB">
        <w:t>F</w:t>
      </w:r>
      <w:proofErr w:type="spellEnd"/>
      <w:r w:rsidR="000835B6">
        <w:t xml:space="preserve"> </w:t>
      </w:r>
      <w:r>
        <w:t>%}</w:t>
      </w:r>
    </w:p>
    <w:p w14:paraId="7F591FE6" w14:textId="77777777" w:rsidR="006F64D7" w:rsidRDefault="005A116E" w:rsidP="001C4C69">
      <w:pPr>
        <w:pStyle w:val="Heading1"/>
      </w:pPr>
      <w:r w:rsidRPr="006F64D7">
        <w:lastRenderedPageBreak/>
        <w:t>Review</w:t>
      </w:r>
      <w:r w:rsidR="000835B6">
        <w:t xml:space="preserve"> </w:t>
      </w:r>
      <w:r w:rsidRPr="006F64D7">
        <w:t>options</w:t>
      </w:r>
      <w:r w:rsidR="000835B6">
        <w:t xml:space="preserve"> </w:t>
      </w:r>
      <w:r w:rsidRPr="006F64D7">
        <w:t>for</w:t>
      </w:r>
      <w:r w:rsidR="000835B6">
        <w:t xml:space="preserve"> </w:t>
      </w:r>
      <w:r w:rsidRPr="006F64D7">
        <w:t>when</w:t>
      </w:r>
      <w:r w:rsidR="000835B6">
        <w:t xml:space="preserve"> </w:t>
      </w:r>
      <w:r w:rsidRPr="006F64D7">
        <w:t>you</w:t>
      </w:r>
      <w:r w:rsidR="000835B6">
        <w:t xml:space="preserve"> </w:t>
      </w:r>
      <w:r w:rsidRPr="006F64D7">
        <w:t>may</w:t>
      </w:r>
      <w:r w:rsidR="000835B6">
        <w:t xml:space="preserve"> </w:t>
      </w:r>
      <w:r w:rsidRPr="006F64D7">
        <w:t>not</w:t>
      </w:r>
      <w:r w:rsidR="000835B6">
        <w:t xml:space="preserve"> </w:t>
      </w:r>
      <w:r w:rsidRPr="006F64D7">
        <w:t>qualify</w:t>
      </w:r>
      <w:r w:rsidR="000835B6">
        <w:t xml:space="preserve"> </w:t>
      </w:r>
      <w:r w:rsidRPr="006F64D7">
        <w:t>for</w:t>
      </w:r>
      <w:r w:rsidR="000835B6">
        <w:t xml:space="preserve"> </w:t>
      </w:r>
      <w:r w:rsidRPr="006F64D7">
        <w:t>a</w:t>
      </w:r>
      <w:r w:rsidR="000835B6">
        <w:t xml:space="preserve"> </w:t>
      </w:r>
      <w:r w:rsidRPr="006F64D7">
        <w:t>protective</w:t>
      </w:r>
      <w:r w:rsidR="000835B6">
        <w:t xml:space="preserve"> </w:t>
      </w:r>
      <w:r w:rsidRPr="006F64D7">
        <w:t>order</w:t>
      </w:r>
    </w:p>
    <w:p w14:paraId="1929BB5C" w14:textId="77777777" w:rsidR="006F64D7" w:rsidRPr="006F64D7" w:rsidRDefault="00251043" w:rsidP="000E49F2">
      <w:pPr>
        <w:pStyle w:val="Heading2checkbox"/>
      </w:pPr>
      <w:r w:rsidRPr="005652A3">
        <w:t>Stay</w:t>
      </w:r>
      <w:r w:rsidR="000835B6">
        <w:t xml:space="preserve"> </w:t>
      </w:r>
      <w:r w:rsidRPr="005652A3">
        <w:t>safe</w:t>
      </w:r>
    </w:p>
    <w:p w14:paraId="71057530" w14:textId="77777777" w:rsidR="005652A3" w:rsidRDefault="006F64D7" w:rsidP="00A23576">
      <w:pPr>
        <w:pStyle w:val="Body"/>
      </w:pPr>
      <w:r w:rsidRPr="006F64D7">
        <w:t>Based</w:t>
      </w:r>
      <w:r w:rsidR="000835B6">
        <w:t xml:space="preserve"> </w:t>
      </w:r>
      <w:r w:rsidRPr="006F64D7">
        <w:t>on</w:t>
      </w:r>
      <w:r w:rsidR="000835B6">
        <w:t xml:space="preserve"> </w:t>
      </w:r>
      <w:r w:rsidRPr="006F64D7">
        <w:t>your</w:t>
      </w:r>
      <w:r w:rsidR="000835B6">
        <w:t xml:space="preserve"> </w:t>
      </w:r>
      <w:r w:rsidRPr="006F64D7">
        <w:t>answers,</w:t>
      </w:r>
      <w:r w:rsidR="000835B6">
        <w:t xml:space="preserve"> </w:t>
      </w:r>
      <w:r w:rsidRPr="006F64D7">
        <w:t>you</w:t>
      </w:r>
      <w:r w:rsidR="000835B6">
        <w:t xml:space="preserve"> </w:t>
      </w:r>
      <w:r w:rsidRPr="006F64D7">
        <w:t>may</w:t>
      </w:r>
      <w:r w:rsidR="000835B6">
        <w:t xml:space="preserve"> </w:t>
      </w:r>
      <w:r w:rsidRPr="006F64D7">
        <w:t>not</w:t>
      </w:r>
      <w:r w:rsidR="000835B6">
        <w:t xml:space="preserve"> </w:t>
      </w:r>
      <w:r w:rsidRPr="006F64D7">
        <w:t>qualify</w:t>
      </w:r>
      <w:r w:rsidR="000835B6">
        <w:t xml:space="preserve"> </w:t>
      </w:r>
      <w:r w:rsidRPr="006F64D7">
        <w:t>for</w:t>
      </w:r>
      <w:r w:rsidR="000835B6">
        <w:t xml:space="preserve"> </w:t>
      </w:r>
      <w:r w:rsidRPr="006F64D7">
        <w:t>a</w:t>
      </w:r>
      <w:r w:rsidR="000835B6">
        <w:t xml:space="preserve"> </w:t>
      </w:r>
      <w:r w:rsidRPr="006F64D7">
        <w:t>protective</w:t>
      </w:r>
      <w:r w:rsidR="000835B6">
        <w:t xml:space="preserve"> </w:t>
      </w:r>
      <w:r w:rsidRPr="006F64D7">
        <w:t>order.</w:t>
      </w:r>
      <w:r w:rsidR="000835B6">
        <w:t xml:space="preserve"> </w:t>
      </w:r>
      <w:r w:rsidRPr="006F64D7">
        <w:t>To</w:t>
      </w:r>
      <w:r w:rsidR="000835B6">
        <w:t xml:space="preserve"> </w:t>
      </w:r>
      <w:r w:rsidRPr="006F64D7">
        <w:t>figure</w:t>
      </w:r>
      <w:r w:rsidR="000835B6">
        <w:t xml:space="preserve"> </w:t>
      </w:r>
      <w:r w:rsidRPr="006F64D7">
        <w:t>out</w:t>
      </w:r>
      <w:r w:rsidR="000835B6">
        <w:t xml:space="preserve"> </w:t>
      </w:r>
      <w:r w:rsidRPr="006F64D7">
        <w:t>a</w:t>
      </w:r>
      <w:r w:rsidR="000835B6">
        <w:t xml:space="preserve"> </w:t>
      </w:r>
      <w:r w:rsidRPr="006F64D7">
        <w:t>plan</w:t>
      </w:r>
      <w:r w:rsidR="000835B6">
        <w:t xml:space="preserve"> </w:t>
      </w:r>
      <w:r w:rsidRPr="006F64D7">
        <w:t>to</w:t>
      </w:r>
      <w:r w:rsidR="000835B6">
        <w:t xml:space="preserve"> </w:t>
      </w:r>
      <w:r w:rsidRPr="006F64D7">
        <w:t>keep</w:t>
      </w:r>
      <w:r w:rsidR="000835B6">
        <w:t xml:space="preserve"> </w:t>
      </w:r>
      <w:r w:rsidRPr="006F64D7">
        <w:t>yourself</w:t>
      </w:r>
      <w:r w:rsidR="000835B6">
        <w:t xml:space="preserve"> </w:t>
      </w:r>
      <w:r w:rsidRPr="006F64D7">
        <w:t>safe,</w:t>
      </w:r>
      <w:r w:rsidR="000835B6">
        <w:t xml:space="preserve"> </w:t>
      </w:r>
      <w:r w:rsidRPr="006F64D7">
        <w:t>review</w:t>
      </w:r>
      <w:r w:rsidR="000835B6">
        <w:t xml:space="preserve"> </w:t>
      </w:r>
      <w:r w:rsidRPr="006F64D7">
        <w:rPr>
          <w:i/>
          <w:iCs/>
        </w:rPr>
        <w:t>Stay</w:t>
      </w:r>
      <w:r w:rsidR="000835B6">
        <w:rPr>
          <w:i/>
          <w:iCs/>
        </w:rPr>
        <w:t xml:space="preserve"> </w:t>
      </w:r>
      <w:r w:rsidRPr="006F64D7">
        <w:rPr>
          <w:i/>
          <w:iCs/>
        </w:rPr>
        <w:t>Safe</w:t>
      </w:r>
      <w:r w:rsidR="000835B6">
        <w:t xml:space="preserve"> </w:t>
      </w:r>
      <w:r w:rsidRPr="006F64D7">
        <w:t>above.</w:t>
      </w:r>
    </w:p>
    <w:p w14:paraId="796D9830" w14:textId="77777777" w:rsidR="006F64D7" w:rsidRPr="006F64D7" w:rsidRDefault="00251043" w:rsidP="000E49F2">
      <w:pPr>
        <w:pStyle w:val="Heading2checkbox"/>
      </w:pPr>
      <w:r w:rsidRPr="005652A3">
        <w:t>Ask</w:t>
      </w:r>
      <w:r w:rsidR="000835B6">
        <w:t xml:space="preserve"> </w:t>
      </w:r>
      <w:r w:rsidRPr="005652A3">
        <w:t>for</w:t>
      </w:r>
      <w:r w:rsidR="000835B6">
        <w:t xml:space="preserve"> </w:t>
      </w:r>
      <w:r w:rsidRPr="005652A3">
        <w:t>a</w:t>
      </w:r>
      <w:r w:rsidR="000835B6">
        <w:t xml:space="preserve"> </w:t>
      </w:r>
      <w:r w:rsidRPr="005652A3">
        <w:t>protective</w:t>
      </w:r>
      <w:r w:rsidR="000835B6">
        <w:t xml:space="preserve"> </w:t>
      </w:r>
      <w:r w:rsidRPr="005652A3">
        <w:t>order</w:t>
      </w:r>
    </w:p>
    <w:p w14:paraId="7C745D0C" w14:textId="77777777" w:rsidR="005652A3" w:rsidRDefault="006F64D7" w:rsidP="00A23576">
      <w:pPr>
        <w:pStyle w:val="Body"/>
      </w:pPr>
      <w:r w:rsidRPr="006F64D7">
        <w:t>If</w:t>
      </w:r>
      <w:r w:rsidR="000835B6">
        <w:t xml:space="preserve"> </w:t>
      </w:r>
      <w:r w:rsidRPr="006F64D7">
        <w:t>something</w:t>
      </w:r>
      <w:r w:rsidR="000835B6">
        <w:t xml:space="preserve"> </w:t>
      </w:r>
      <w:r w:rsidRPr="006F64D7">
        <w:t>changes,</w:t>
      </w:r>
      <w:r w:rsidR="000835B6">
        <w:t xml:space="preserve"> </w:t>
      </w:r>
      <w:r w:rsidRPr="006F64D7">
        <w:t>there</w:t>
      </w:r>
      <w:r w:rsidR="000835B6">
        <w:t xml:space="preserve"> </w:t>
      </w:r>
      <w:r w:rsidRPr="006F64D7">
        <w:t>is</w:t>
      </w:r>
      <w:r w:rsidR="000835B6">
        <w:t xml:space="preserve"> </w:t>
      </w:r>
      <w:r w:rsidRPr="006F64D7">
        <w:t>a</w:t>
      </w:r>
      <w:r w:rsidR="000835B6">
        <w:t xml:space="preserve"> </w:t>
      </w:r>
      <w:r w:rsidRPr="006F64D7">
        <w:t>new</w:t>
      </w:r>
      <w:r w:rsidR="000835B6">
        <w:t xml:space="preserve"> </w:t>
      </w:r>
      <w:r w:rsidRPr="006F64D7">
        <w:t>incident,</w:t>
      </w:r>
      <w:r w:rsidR="000835B6">
        <w:t xml:space="preserve"> </w:t>
      </w:r>
      <w:r w:rsidRPr="006F64D7">
        <w:t>or</w:t>
      </w:r>
      <w:r w:rsidR="000835B6">
        <w:t xml:space="preserve"> </w:t>
      </w:r>
      <w:r w:rsidRPr="006F64D7">
        <w:t>you</w:t>
      </w:r>
      <w:r w:rsidR="000835B6">
        <w:t xml:space="preserve"> </w:t>
      </w:r>
      <w:r w:rsidRPr="006F64D7">
        <w:t>decide</w:t>
      </w:r>
      <w:r w:rsidR="000835B6">
        <w:t xml:space="preserve"> </w:t>
      </w:r>
      <w:r w:rsidRPr="006F64D7">
        <w:t>to</w:t>
      </w:r>
      <w:r w:rsidR="000835B6">
        <w:t xml:space="preserve"> </w:t>
      </w:r>
      <w:r w:rsidRPr="006F64D7">
        <w:t>ask</w:t>
      </w:r>
      <w:r w:rsidR="000835B6">
        <w:t xml:space="preserve"> </w:t>
      </w:r>
      <w:r w:rsidRPr="006F64D7">
        <w:t>the</w:t>
      </w:r>
      <w:r w:rsidR="000835B6">
        <w:t xml:space="preserve"> </w:t>
      </w:r>
      <w:r w:rsidRPr="006F64D7">
        <w:t>court</w:t>
      </w:r>
      <w:r w:rsidR="000835B6">
        <w:t xml:space="preserve"> </w:t>
      </w:r>
      <w:r w:rsidRPr="006F64D7">
        <w:t>now</w:t>
      </w:r>
      <w:r w:rsidR="000835B6">
        <w:t xml:space="preserve"> </w:t>
      </w:r>
      <w:r w:rsidRPr="006F64D7">
        <w:t>for</w:t>
      </w:r>
      <w:r w:rsidR="000835B6">
        <w:t xml:space="preserve"> </w:t>
      </w:r>
      <w:r w:rsidRPr="006F64D7">
        <w:t>a</w:t>
      </w:r>
      <w:r w:rsidR="000835B6">
        <w:t xml:space="preserve"> </w:t>
      </w:r>
      <w:r w:rsidRPr="006F64D7">
        <w:t>protective</w:t>
      </w:r>
      <w:r w:rsidR="000835B6">
        <w:t xml:space="preserve"> </w:t>
      </w:r>
      <w:r w:rsidRPr="006F64D7">
        <w:t>order,</w:t>
      </w:r>
      <w:r w:rsidR="000835B6">
        <w:t xml:space="preserve"> </w:t>
      </w:r>
      <w:r w:rsidRPr="006F64D7">
        <w:t>use</w:t>
      </w:r>
      <w:r w:rsidR="000835B6">
        <w:t xml:space="preserve"> </w:t>
      </w:r>
      <w:r w:rsidRPr="006F64D7">
        <w:t>the</w:t>
      </w:r>
      <w:r w:rsidR="000835B6">
        <w:t xml:space="preserve"> </w:t>
      </w:r>
      <w:r w:rsidRPr="006F64D7">
        <w:t>Guided</w:t>
      </w:r>
      <w:r w:rsidR="000835B6">
        <w:t xml:space="preserve"> </w:t>
      </w:r>
      <w:r w:rsidRPr="006F64D7">
        <w:t>Assistant</w:t>
      </w:r>
      <w:r w:rsidR="000835B6">
        <w:t xml:space="preserve"> </w:t>
      </w:r>
      <w:r w:rsidRPr="006F64D7">
        <w:t>again</w:t>
      </w:r>
      <w:r w:rsidR="000835B6">
        <w:t xml:space="preserve"> </w:t>
      </w:r>
      <w:r w:rsidRPr="006F64D7">
        <w:t>or</w:t>
      </w:r>
      <w:r w:rsidR="000835B6">
        <w:t xml:space="preserve"> </w:t>
      </w:r>
      <w:r w:rsidRPr="006F64D7">
        <w:t>follow</w:t>
      </w:r>
      <w:r w:rsidR="000835B6">
        <w:t xml:space="preserve"> </w:t>
      </w:r>
      <w:r w:rsidRPr="006F64D7">
        <w:t>these</w:t>
      </w:r>
      <w:r w:rsidR="000835B6">
        <w:t xml:space="preserve"> </w:t>
      </w:r>
      <w:r w:rsidRPr="006F64D7">
        <w:t>steps:</w:t>
      </w:r>
      <w:r w:rsidR="000835B6">
        <w:t xml:space="preserve"> </w:t>
      </w:r>
    </w:p>
    <w:p w14:paraId="1722A00E" w14:textId="77777777" w:rsidR="006F64D7" w:rsidRPr="006F64D7" w:rsidRDefault="00251043" w:rsidP="000E49F2">
      <w:pPr>
        <w:pStyle w:val="Heading2checkbox"/>
      </w:pPr>
      <w:r w:rsidRPr="005652A3">
        <w:t>Pick</w:t>
      </w:r>
      <w:r w:rsidR="000835B6">
        <w:t xml:space="preserve"> </w:t>
      </w:r>
      <w:r w:rsidRPr="005652A3">
        <w:t>which</w:t>
      </w:r>
      <w:r w:rsidR="000835B6">
        <w:t xml:space="preserve"> </w:t>
      </w:r>
      <w:r w:rsidRPr="005652A3">
        <w:t>type</w:t>
      </w:r>
      <w:r w:rsidR="000835B6">
        <w:t xml:space="preserve"> </w:t>
      </w:r>
      <w:r w:rsidRPr="005652A3">
        <w:t>of</w:t>
      </w:r>
      <w:r w:rsidR="000835B6">
        <w:t xml:space="preserve"> </w:t>
      </w:r>
      <w:r w:rsidRPr="005652A3">
        <w:t>protective</w:t>
      </w:r>
      <w:r w:rsidR="000835B6">
        <w:t xml:space="preserve"> </w:t>
      </w:r>
      <w:r w:rsidRPr="005652A3">
        <w:t>order</w:t>
      </w:r>
      <w:r w:rsidR="000835B6">
        <w:t xml:space="preserve"> </w:t>
      </w:r>
      <w:r w:rsidRPr="005652A3">
        <w:t>is</w:t>
      </w:r>
      <w:r w:rsidR="000835B6">
        <w:t xml:space="preserve"> </w:t>
      </w:r>
      <w:r w:rsidRPr="005652A3">
        <w:t>appropriate</w:t>
      </w:r>
    </w:p>
    <w:p w14:paraId="2662F4F5" w14:textId="77777777" w:rsidR="006F64D7" w:rsidRPr="006F64D7" w:rsidRDefault="006F64D7" w:rsidP="00A23576">
      <w:pPr>
        <w:pStyle w:val="Body"/>
      </w:pPr>
      <w:r w:rsidRPr="006F64D7">
        <w:t>A</w:t>
      </w:r>
      <w:r w:rsidR="000835B6">
        <w:t xml:space="preserve"> </w:t>
      </w:r>
      <w:commentRangeStart w:id="0"/>
      <w:r w:rsidRPr="006F64D7">
        <w:rPr>
          <w:u w:val="single"/>
        </w:rPr>
        <w:t>domestic</w:t>
      </w:r>
      <w:r w:rsidR="000835B6">
        <w:rPr>
          <w:u w:val="single"/>
        </w:rPr>
        <w:t xml:space="preserve"> </w:t>
      </w:r>
      <w:r w:rsidRPr="006F64D7">
        <w:rPr>
          <w:u w:val="single"/>
        </w:rPr>
        <w:t>violence</w:t>
      </w:r>
      <w:r w:rsidR="000835B6">
        <w:rPr>
          <w:u w:val="single"/>
        </w:rPr>
        <w:t xml:space="preserve"> </w:t>
      </w:r>
      <w:r w:rsidRPr="006F64D7">
        <w:rPr>
          <w:u w:val="single"/>
        </w:rPr>
        <w:t>protective</w:t>
      </w:r>
      <w:r w:rsidR="000835B6">
        <w:rPr>
          <w:u w:val="single"/>
        </w:rPr>
        <w:t xml:space="preserve"> </w:t>
      </w:r>
      <w:r w:rsidRPr="006F64D7">
        <w:rPr>
          <w:u w:val="single"/>
        </w:rPr>
        <w:t>order</w:t>
      </w:r>
      <w:r w:rsidR="000835B6">
        <w:t xml:space="preserve"> </w:t>
      </w:r>
      <w:commentRangeEnd w:id="0"/>
      <w:r w:rsidR="003A5F6B">
        <w:rPr>
          <w:rStyle w:val="CommentReference"/>
          <w:rFonts w:eastAsiaTheme="minorHAnsi" w:cs="Calibri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commentReference w:id="0"/>
      </w:r>
      <w:r w:rsidRPr="006F64D7">
        <w:t>may</w:t>
      </w:r>
      <w:r w:rsidR="000835B6">
        <w:t xml:space="preserve"> </w:t>
      </w:r>
      <w:r w:rsidRPr="006F64D7">
        <w:t>be</w:t>
      </w:r>
      <w:r w:rsidR="000835B6">
        <w:t xml:space="preserve"> </w:t>
      </w:r>
      <w:r w:rsidRPr="006F64D7">
        <w:t>an</w:t>
      </w:r>
      <w:r w:rsidR="000835B6">
        <w:t xml:space="preserve"> </w:t>
      </w:r>
      <w:r w:rsidRPr="006F64D7">
        <w:t>option</w:t>
      </w:r>
      <w:r w:rsidR="000835B6">
        <w:t xml:space="preserve"> </w:t>
      </w:r>
      <w:r w:rsidRPr="006F64D7">
        <w:t>if</w:t>
      </w:r>
      <w:r w:rsidR="000835B6">
        <w:t xml:space="preserve"> </w:t>
      </w:r>
      <w:r w:rsidRPr="006F64D7">
        <w:t>someone</w:t>
      </w:r>
      <w:r w:rsidR="000835B6">
        <w:t xml:space="preserve"> </w:t>
      </w:r>
      <w:r w:rsidRPr="006F64D7">
        <w:t>who</w:t>
      </w:r>
      <w:r w:rsidR="000835B6">
        <w:t xml:space="preserve"> </w:t>
      </w:r>
      <w:r w:rsidRPr="006F64D7">
        <w:t>is</w:t>
      </w:r>
      <w:r w:rsidR="000835B6">
        <w:t xml:space="preserve"> </w:t>
      </w:r>
      <w:r w:rsidRPr="006F64D7">
        <w:t>a</w:t>
      </w:r>
      <w:r w:rsidR="000835B6">
        <w:t xml:space="preserve"> </w:t>
      </w:r>
      <w:r w:rsidRPr="006F64D7">
        <w:t>relative,</w:t>
      </w:r>
      <w:r w:rsidR="000835B6">
        <w:t xml:space="preserve"> </w:t>
      </w:r>
      <w:r w:rsidRPr="006F64D7">
        <w:t>roommate,</w:t>
      </w:r>
      <w:r w:rsidR="000835B6">
        <w:t xml:space="preserve"> </w:t>
      </w:r>
      <w:r w:rsidRPr="006F64D7">
        <w:t>or</w:t>
      </w:r>
      <w:r w:rsidR="000835B6">
        <w:t xml:space="preserve"> </w:t>
      </w:r>
      <w:r w:rsidRPr="006F64D7">
        <w:t>intimate</w:t>
      </w:r>
      <w:r w:rsidR="000835B6">
        <w:t xml:space="preserve"> </w:t>
      </w:r>
      <w:r w:rsidRPr="006F64D7">
        <w:t>partner</w:t>
      </w:r>
      <w:r w:rsidR="000835B6">
        <w:t xml:space="preserve"> </w:t>
      </w:r>
      <w:r w:rsidRPr="006F64D7">
        <w:t>committed</w:t>
      </w:r>
      <w:r w:rsidR="000835B6">
        <w:t xml:space="preserve"> </w:t>
      </w:r>
      <w:r w:rsidRPr="006F64D7">
        <w:t>domestic</w:t>
      </w:r>
      <w:r w:rsidR="000835B6">
        <w:t xml:space="preserve"> </w:t>
      </w:r>
      <w:r w:rsidRPr="006F64D7">
        <w:t>violence</w:t>
      </w:r>
      <w:r w:rsidR="000835B6">
        <w:t xml:space="preserve"> </w:t>
      </w:r>
      <w:r w:rsidRPr="006F64D7">
        <w:t>against</w:t>
      </w:r>
      <w:r w:rsidR="000835B6">
        <w:t xml:space="preserve"> </w:t>
      </w:r>
      <w:r w:rsidRPr="006F64D7">
        <w:t>you.</w:t>
      </w:r>
    </w:p>
    <w:p w14:paraId="3D5C1380" w14:textId="77777777" w:rsidR="006F64D7" w:rsidRPr="006F64D7" w:rsidRDefault="006F64D7" w:rsidP="00A23576">
      <w:pPr>
        <w:pStyle w:val="Body"/>
      </w:pPr>
      <w:r w:rsidRPr="006F64D7">
        <w:t>A</w:t>
      </w:r>
      <w:r w:rsidR="000835B6">
        <w:t xml:space="preserve"> </w:t>
      </w:r>
      <w:r w:rsidRPr="006F64D7">
        <w:rPr>
          <w:u w:val="single"/>
        </w:rPr>
        <w:t>stalking</w:t>
      </w:r>
      <w:r w:rsidR="000835B6">
        <w:rPr>
          <w:u w:val="single"/>
        </w:rPr>
        <w:t xml:space="preserve"> </w:t>
      </w:r>
      <w:r w:rsidRPr="006F64D7">
        <w:rPr>
          <w:u w:val="single"/>
        </w:rPr>
        <w:t>protective</w:t>
      </w:r>
      <w:r w:rsidR="000835B6">
        <w:rPr>
          <w:u w:val="single"/>
        </w:rPr>
        <w:t xml:space="preserve"> </w:t>
      </w:r>
      <w:r w:rsidRPr="006F64D7">
        <w:rPr>
          <w:u w:val="single"/>
        </w:rPr>
        <w:t>order</w:t>
      </w:r>
      <w:r w:rsidR="000835B6">
        <w:t xml:space="preserve"> </w:t>
      </w:r>
      <w:r w:rsidRPr="006F64D7">
        <w:t>may</w:t>
      </w:r>
      <w:r w:rsidR="000835B6">
        <w:t xml:space="preserve"> </w:t>
      </w:r>
      <w:r w:rsidRPr="006F64D7">
        <w:t>be</w:t>
      </w:r>
      <w:r w:rsidR="000835B6">
        <w:t xml:space="preserve"> </w:t>
      </w:r>
      <w:r w:rsidRPr="006F64D7">
        <w:t>an</w:t>
      </w:r>
      <w:r w:rsidR="000835B6">
        <w:t xml:space="preserve"> </w:t>
      </w:r>
      <w:r w:rsidRPr="006F64D7">
        <w:t>option</w:t>
      </w:r>
      <w:r w:rsidR="000835B6">
        <w:t xml:space="preserve"> </w:t>
      </w:r>
      <w:r w:rsidRPr="006F64D7">
        <w:t>if</w:t>
      </w:r>
      <w:r w:rsidR="000835B6">
        <w:t xml:space="preserve"> </w:t>
      </w:r>
      <w:r w:rsidRPr="006F64D7">
        <w:t>you</w:t>
      </w:r>
      <w:r w:rsidR="000835B6">
        <w:t xml:space="preserve"> </w:t>
      </w:r>
      <w:r w:rsidRPr="006F64D7">
        <w:t>were</w:t>
      </w:r>
      <w:r w:rsidR="000835B6">
        <w:t xml:space="preserve"> </w:t>
      </w:r>
      <w:r w:rsidRPr="006F64D7">
        <w:t>repeatedly</w:t>
      </w:r>
      <w:r w:rsidR="000835B6">
        <w:t xml:space="preserve"> </w:t>
      </w:r>
      <w:r w:rsidRPr="006F64D7">
        <w:t>contacted</w:t>
      </w:r>
      <w:r w:rsidR="000835B6">
        <w:t xml:space="preserve"> </w:t>
      </w:r>
      <w:r w:rsidRPr="006F64D7">
        <w:t>without</w:t>
      </w:r>
      <w:r w:rsidR="000835B6">
        <w:t xml:space="preserve"> </w:t>
      </w:r>
      <w:r w:rsidRPr="006F64D7">
        <w:t>consent</w:t>
      </w:r>
      <w:r w:rsidR="000835B6">
        <w:t xml:space="preserve"> </w:t>
      </w:r>
      <w:r w:rsidRPr="006F64D7">
        <w:t>by</w:t>
      </w:r>
      <w:r w:rsidR="000835B6">
        <w:t xml:space="preserve"> </w:t>
      </w:r>
      <w:r w:rsidRPr="006F64D7">
        <w:t>someone</w:t>
      </w:r>
      <w:r w:rsidR="000835B6">
        <w:t xml:space="preserve"> </w:t>
      </w:r>
      <w:r w:rsidRPr="006F64D7">
        <w:t>who</w:t>
      </w:r>
      <w:r w:rsidR="000835B6">
        <w:t xml:space="preserve"> </w:t>
      </w:r>
      <w:r w:rsidRPr="006F64D7">
        <w:t>is</w:t>
      </w:r>
      <w:r w:rsidR="000835B6">
        <w:t xml:space="preserve"> </w:t>
      </w:r>
      <w:r w:rsidRPr="006F64D7">
        <w:t>not</w:t>
      </w:r>
      <w:r w:rsidR="000835B6">
        <w:t xml:space="preserve"> </w:t>
      </w:r>
      <w:r w:rsidRPr="006F64D7">
        <w:t>a</w:t>
      </w:r>
      <w:r w:rsidR="000835B6">
        <w:t xml:space="preserve"> </w:t>
      </w:r>
      <w:r w:rsidRPr="006F64D7">
        <w:t>relative,</w:t>
      </w:r>
      <w:r w:rsidR="000835B6">
        <w:t xml:space="preserve"> </w:t>
      </w:r>
      <w:r w:rsidRPr="006F64D7">
        <w:t>roommate,</w:t>
      </w:r>
      <w:r w:rsidR="000835B6">
        <w:t xml:space="preserve"> </w:t>
      </w:r>
      <w:r w:rsidRPr="006F64D7">
        <w:t>or</w:t>
      </w:r>
      <w:r w:rsidR="000835B6">
        <w:t xml:space="preserve"> </w:t>
      </w:r>
      <w:r w:rsidRPr="006F64D7">
        <w:t>intimate</w:t>
      </w:r>
      <w:r w:rsidR="000835B6">
        <w:t xml:space="preserve"> </w:t>
      </w:r>
      <w:r w:rsidRPr="006F64D7">
        <w:t>partner</w:t>
      </w:r>
      <w:r w:rsidR="000835B6">
        <w:t xml:space="preserve"> </w:t>
      </w:r>
      <w:r w:rsidRPr="006F64D7">
        <w:t>in</w:t>
      </w:r>
      <w:r w:rsidR="000835B6">
        <w:t xml:space="preserve"> </w:t>
      </w:r>
      <w:r w:rsidRPr="006F64D7">
        <w:t>a</w:t>
      </w:r>
      <w:r w:rsidR="000835B6">
        <w:t xml:space="preserve"> </w:t>
      </w:r>
      <w:r w:rsidRPr="006F64D7">
        <w:t>way</w:t>
      </w:r>
      <w:r w:rsidR="000835B6">
        <w:t xml:space="preserve"> </w:t>
      </w:r>
      <w:r w:rsidRPr="006F64D7">
        <w:t>that</w:t>
      </w:r>
      <w:r w:rsidR="000835B6">
        <w:t xml:space="preserve"> </w:t>
      </w:r>
      <w:r w:rsidRPr="006F64D7">
        <w:t>caused</w:t>
      </w:r>
      <w:r w:rsidR="000835B6">
        <w:t xml:space="preserve"> </w:t>
      </w:r>
      <w:r w:rsidRPr="006F64D7">
        <w:t>you</w:t>
      </w:r>
      <w:r w:rsidR="000835B6">
        <w:t xml:space="preserve"> </w:t>
      </w:r>
      <w:r w:rsidRPr="006F64D7">
        <w:t>fear</w:t>
      </w:r>
      <w:r w:rsidR="000835B6">
        <w:t xml:space="preserve"> </w:t>
      </w:r>
      <w:r w:rsidRPr="006F64D7">
        <w:t>of</w:t>
      </w:r>
      <w:r w:rsidR="000835B6">
        <w:t xml:space="preserve"> </w:t>
      </w:r>
      <w:r w:rsidRPr="006F64D7">
        <w:t>physical</w:t>
      </w:r>
      <w:r w:rsidR="000835B6">
        <w:t xml:space="preserve"> </w:t>
      </w:r>
      <w:r w:rsidRPr="006F64D7">
        <w:t>injury</w:t>
      </w:r>
      <w:r w:rsidR="000835B6">
        <w:t xml:space="preserve"> </w:t>
      </w:r>
      <w:r w:rsidRPr="006F64D7">
        <w:t>or</w:t>
      </w:r>
      <w:r w:rsidR="000835B6">
        <w:t xml:space="preserve"> </w:t>
      </w:r>
      <w:r w:rsidRPr="006F64D7">
        <w:t>death</w:t>
      </w:r>
      <w:r w:rsidR="000835B6">
        <w:t xml:space="preserve"> </w:t>
      </w:r>
      <w:r w:rsidRPr="006F64D7">
        <w:t>to</w:t>
      </w:r>
      <w:r w:rsidR="000835B6">
        <w:t xml:space="preserve"> </w:t>
      </w:r>
      <w:r w:rsidRPr="006F64D7">
        <w:t>self</w:t>
      </w:r>
      <w:r w:rsidR="000835B6">
        <w:t xml:space="preserve"> </w:t>
      </w:r>
      <w:r w:rsidRPr="006F64D7">
        <w:t>or</w:t>
      </w:r>
      <w:r w:rsidR="000835B6">
        <w:t xml:space="preserve"> </w:t>
      </w:r>
      <w:r w:rsidRPr="006F64D7">
        <w:t>a</w:t>
      </w:r>
      <w:r w:rsidR="000835B6">
        <w:t xml:space="preserve"> </w:t>
      </w:r>
      <w:r w:rsidRPr="006F64D7">
        <w:t>family</w:t>
      </w:r>
      <w:r w:rsidR="000835B6">
        <w:t xml:space="preserve"> </w:t>
      </w:r>
      <w:r w:rsidRPr="006F64D7">
        <w:t>member.</w:t>
      </w:r>
    </w:p>
    <w:p w14:paraId="1064EDB2" w14:textId="77777777" w:rsidR="005652A3" w:rsidRDefault="006F64D7" w:rsidP="00A23576">
      <w:pPr>
        <w:pStyle w:val="Body"/>
      </w:pPr>
      <w:r w:rsidRPr="006F64D7">
        <w:t>A</w:t>
      </w:r>
      <w:r w:rsidR="000835B6">
        <w:t xml:space="preserve"> </w:t>
      </w:r>
      <w:r w:rsidRPr="006F64D7">
        <w:rPr>
          <w:u w:val="single"/>
        </w:rPr>
        <w:t>sexual</w:t>
      </w:r>
      <w:r w:rsidR="000835B6">
        <w:rPr>
          <w:u w:val="single"/>
        </w:rPr>
        <w:t xml:space="preserve"> </w:t>
      </w:r>
      <w:r w:rsidRPr="006F64D7">
        <w:rPr>
          <w:u w:val="single"/>
        </w:rPr>
        <w:t>assault</w:t>
      </w:r>
      <w:r w:rsidR="000835B6">
        <w:rPr>
          <w:u w:val="single"/>
        </w:rPr>
        <w:t xml:space="preserve"> </w:t>
      </w:r>
      <w:r w:rsidRPr="006F64D7">
        <w:rPr>
          <w:u w:val="single"/>
        </w:rPr>
        <w:t>protective</w:t>
      </w:r>
      <w:r w:rsidR="000835B6">
        <w:rPr>
          <w:u w:val="single"/>
        </w:rPr>
        <w:t xml:space="preserve"> </w:t>
      </w:r>
      <w:r w:rsidRPr="006F64D7">
        <w:rPr>
          <w:u w:val="single"/>
        </w:rPr>
        <w:t>order</w:t>
      </w:r>
      <w:r w:rsidR="000835B6">
        <w:t xml:space="preserve"> </w:t>
      </w:r>
      <w:r w:rsidRPr="006F64D7">
        <w:t>may</w:t>
      </w:r>
      <w:r w:rsidR="000835B6">
        <w:t xml:space="preserve"> </w:t>
      </w:r>
      <w:r w:rsidRPr="006F64D7">
        <w:t>be</w:t>
      </w:r>
      <w:r w:rsidR="000835B6">
        <w:t xml:space="preserve"> </w:t>
      </w:r>
      <w:r w:rsidRPr="006F64D7">
        <w:t>an</w:t>
      </w:r>
      <w:r w:rsidR="000835B6">
        <w:t xml:space="preserve"> </w:t>
      </w:r>
      <w:r w:rsidRPr="006F64D7">
        <w:t>option</w:t>
      </w:r>
      <w:r w:rsidR="000835B6">
        <w:t xml:space="preserve"> </w:t>
      </w:r>
      <w:r w:rsidRPr="006F64D7">
        <w:t>if</w:t>
      </w:r>
      <w:r w:rsidR="000835B6">
        <w:t xml:space="preserve"> </w:t>
      </w:r>
      <w:r w:rsidRPr="006F64D7">
        <w:t>someone</w:t>
      </w:r>
      <w:r w:rsidR="000835B6">
        <w:t xml:space="preserve"> </w:t>
      </w:r>
      <w:r w:rsidRPr="006F64D7">
        <w:t>who</w:t>
      </w:r>
      <w:r w:rsidR="000835B6">
        <w:t xml:space="preserve"> </w:t>
      </w:r>
      <w:r w:rsidRPr="006F64D7">
        <w:t>is</w:t>
      </w:r>
      <w:r w:rsidR="000835B6">
        <w:t xml:space="preserve"> </w:t>
      </w:r>
      <w:r w:rsidRPr="006F64D7">
        <w:t>not</w:t>
      </w:r>
      <w:r w:rsidR="000835B6">
        <w:t xml:space="preserve"> </w:t>
      </w:r>
      <w:r w:rsidRPr="006F64D7">
        <w:t>a</w:t>
      </w:r>
      <w:r w:rsidR="000835B6">
        <w:t xml:space="preserve"> </w:t>
      </w:r>
      <w:r w:rsidRPr="006F64D7">
        <w:t>relative,</w:t>
      </w:r>
      <w:r w:rsidR="000835B6">
        <w:t xml:space="preserve"> </w:t>
      </w:r>
      <w:r w:rsidRPr="006F64D7">
        <w:t>roommate,</w:t>
      </w:r>
      <w:r w:rsidR="000835B6">
        <w:t xml:space="preserve"> </w:t>
      </w:r>
      <w:r w:rsidRPr="006F64D7">
        <w:t>or</w:t>
      </w:r>
      <w:r w:rsidR="000835B6">
        <w:t xml:space="preserve"> </w:t>
      </w:r>
      <w:r w:rsidRPr="006F64D7">
        <w:t>intimate</w:t>
      </w:r>
      <w:r w:rsidR="000835B6">
        <w:t xml:space="preserve"> </w:t>
      </w:r>
      <w:r w:rsidRPr="006F64D7">
        <w:t>partner</w:t>
      </w:r>
      <w:r w:rsidR="000835B6">
        <w:t xml:space="preserve"> </w:t>
      </w:r>
      <w:r w:rsidRPr="006F64D7">
        <w:t>had</w:t>
      </w:r>
      <w:r w:rsidR="000835B6">
        <w:t xml:space="preserve"> </w:t>
      </w:r>
      <w:r w:rsidRPr="006F64D7">
        <w:t>sexual</w:t>
      </w:r>
      <w:r w:rsidR="000835B6">
        <w:t xml:space="preserve"> </w:t>
      </w:r>
      <w:r w:rsidRPr="006F64D7">
        <w:t>contact</w:t>
      </w:r>
      <w:r w:rsidR="000835B6">
        <w:t xml:space="preserve"> </w:t>
      </w:r>
      <w:r w:rsidRPr="006F64D7">
        <w:t>with</w:t>
      </w:r>
      <w:r w:rsidR="000835B6">
        <w:t xml:space="preserve"> </w:t>
      </w:r>
      <w:r w:rsidRPr="006F64D7">
        <w:t>you</w:t>
      </w:r>
      <w:r w:rsidR="000835B6">
        <w:t xml:space="preserve"> </w:t>
      </w:r>
      <w:r w:rsidRPr="006F64D7">
        <w:t>without</w:t>
      </w:r>
      <w:r w:rsidR="000835B6">
        <w:t xml:space="preserve"> </w:t>
      </w:r>
      <w:r w:rsidRPr="006F64D7">
        <w:t>your</w:t>
      </w:r>
      <w:r w:rsidR="000835B6">
        <w:t xml:space="preserve"> </w:t>
      </w:r>
      <w:r w:rsidRPr="006F64D7">
        <w:t>consent.</w:t>
      </w:r>
    </w:p>
    <w:p w14:paraId="0AFF7120" w14:textId="77777777" w:rsidR="006F64D7" w:rsidRPr="006F64D7" w:rsidRDefault="00251043" w:rsidP="000E49F2">
      <w:pPr>
        <w:pStyle w:val="Heading2checkbox"/>
      </w:pPr>
      <w:r w:rsidRPr="005652A3">
        <w:t>Pick</w:t>
      </w:r>
      <w:r w:rsidR="000835B6">
        <w:t xml:space="preserve"> </w:t>
      </w:r>
      <w:r w:rsidRPr="005652A3">
        <w:t>the</w:t>
      </w:r>
      <w:r w:rsidR="000835B6">
        <w:t xml:space="preserve"> </w:t>
      </w:r>
      <w:r w:rsidRPr="005652A3">
        <w:t>length</w:t>
      </w:r>
      <w:r w:rsidR="000835B6">
        <w:t xml:space="preserve"> </w:t>
      </w:r>
      <w:r w:rsidRPr="005652A3">
        <w:t>of</w:t>
      </w:r>
      <w:r w:rsidR="000835B6">
        <w:t xml:space="preserve"> </w:t>
      </w:r>
      <w:r w:rsidRPr="005652A3">
        <w:t>time</w:t>
      </w:r>
      <w:r w:rsidR="000835B6">
        <w:t xml:space="preserve"> </w:t>
      </w:r>
      <w:r w:rsidRPr="005652A3">
        <w:t>you</w:t>
      </w:r>
      <w:r w:rsidR="000835B6">
        <w:t xml:space="preserve"> </w:t>
      </w:r>
      <w:r w:rsidRPr="005652A3">
        <w:t>want</w:t>
      </w:r>
      <w:r w:rsidR="000835B6">
        <w:t xml:space="preserve"> </w:t>
      </w:r>
      <w:r w:rsidRPr="005652A3">
        <w:t>to</w:t>
      </w:r>
      <w:r w:rsidR="000835B6">
        <w:t xml:space="preserve"> </w:t>
      </w:r>
      <w:r w:rsidRPr="005652A3">
        <w:t>ask</w:t>
      </w:r>
      <w:r w:rsidR="000835B6">
        <w:t xml:space="preserve"> </w:t>
      </w:r>
      <w:r w:rsidRPr="005652A3">
        <w:t>for</w:t>
      </w:r>
    </w:p>
    <w:p w14:paraId="04A39997" w14:textId="77777777" w:rsidR="006F64D7" w:rsidRPr="006F64D7" w:rsidRDefault="006F64D7" w:rsidP="00A23576">
      <w:pPr>
        <w:pStyle w:val="Body"/>
      </w:pPr>
      <w:r w:rsidRPr="006F64D7">
        <w:t>A</w:t>
      </w:r>
      <w:r w:rsidR="000835B6">
        <w:t xml:space="preserve"> </w:t>
      </w:r>
      <w:r w:rsidRPr="006F64D7">
        <w:rPr>
          <w:b/>
          <w:bCs/>
        </w:rPr>
        <w:t>short-term</w:t>
      </w:r>
      <w:r w:rsidR="000835B6">
        <w:rPr>
          <w:b/>
          <w:bCs/>
        </w:rPr>
        <w:t xml:space="preserve"> </w:t>
      </w:r>
      <w:r w:rsidRPr="006F64D7">
        <w:rPr>
          <w:b/>
          <w:bCs/>
        </w:rPr>
        <w:t>protective</w:t>
      </w:r>
      <w:r w:rsidR="000835B6">
        <w:rPr>
          <w:b/>
          <w:bCs/>
        </w:rPr>
        <w:t xml:space="preserve"> </w:t>
      </w:r>
      <w:r w:rsidRPr="006F64D7">
        <w:rPr>
          <w:b/>
          <w:bCs/>
        </w:rPr>
        <w:t>order</w:t>
      </w:r>
      <w:r w:rsidR="000835B6">
        <w:t xml:space="preserve"> </w:t>
      </w:r>
      <w:r w:rsidRPr="006F64D7">
        <w:t>lasts</w:t>
      </w:r>
      <w:r w:rsidR="000835B6">
        <w:t xml:space="preserve"> </w:t>
      </w:r>
      <w:r w:rsidRPr="006F64D7">
        <w:t>20</w:t>
      </w:r>
      <w:r w:rsidR="000835B6">
        <w:t xml:space="preserve"> </w:t>
      </w:r>
      <w:r w:rsidRPr="006F64D7">
        <w:t>days</w:t>
      </w:r>
      <w:r w:rsidR="000835B6">
        <w:t xml:space="preserve"> </w:t>
      </w:r>
      <w:r w:rsidRPr="006F64D7">
        <w:t>if</w:t>
      </w:r>
      <w:r w:rsidR="000835B6">
        <w:t xml:space="preserve"> </w:t>
      </w:r>
      <w:r w:rsidRPr="006F64D7">
        <w:t>the</w:t>
      </w:r>
      <w:r w:rsidR="000835B6">
        <w:t xml:space="preserve"> </w:t>
      </w:r>
      <w:r w:rsidRPr="006F64D7">
        <w:t>court</w:t>
      </w:r>
      <w:r w:rsidR="000835B6">
        <w:t xml:space="preserve"> </w:t>
      </w:r>
      <w:r w:rsidRPr="006F64D7">
        <w:t>grants</w:t>
      </w:r>
      <w:r w:rsidR="000835B6">
        <w:t xml:space="preserve"> </w:t>
      </w:r>
      <w:proofErr w:type="spellStart"/>
      <w:r w:rsidRPr="006F64D7">
        <w:t>it.The</w:t>
      </w:r>
      <w:proofErr w:type="spellEnd"/>
      <w:r w:rsidR="000835B6">
        <w:t xml:space="preserve"> </w:t>
      </w:r>
      <w:r w:rsidRPr="006F64D7">
        <w:t>person</w:t>
      </w:r>
      <w:r w:rsidR="000835B6">
        <w:t xml:space="preserve"> </w:t>
      </w:r>
      <w:r w:rsidRPr="006F64D7">
        <w:t>asking</w:t>
      </w:r>
      <w:r w:rsidR="000835B6">
        <w:t xml:space="preserve"> </w:t>
      </w:r>
      <w:r w:rsidRPr="006F64D7">
        <w:t>for</w:t>
      </w:r>
      <w:r w:rsidR="000835B6">
        <w:t xml:space="preserve"> </w:t>
      </w:r>
      <w:r w:rsidRPr="006F64D7">
        <w:t>a</w:t>
      </w:r>
      <w:r w:rsidR="000835B6">
        <w:t xml:space="preserve"> </w:t>
      </w:r>
      <w:r w:rsidRPr="006F64D7">
        <w:t>protective</w:t>
      </w:r>
      <w:r w:rsidR="000835B6">
        <w:t xml:space="preserve"> </w:t>
      </w:r>
      <w:r w:rsidRPr="006F64D7">
        <w:t>order</w:t>
      </w:r>
      <w:r w:rsidR="000835B6">
        <w:t xml:space="preserve"> </w:t>
      </w:r>
      <w:r w:rsidRPr="006F64D7">
        <w:t>is</w:t>
      </w:r>
      <w:r w:rsidR="000835B6">
        <w:t xml:space="preserve"> </w:t>
      </w:r>
      <w:r w:rsidRPr="006F64D7">
        <w:t>called</w:t>
      </w:r>
      <w:r w:rsidR="000835B6">
        <w:t xml:space="preserve"> </w:t>
      </w:r>
      <w:r w:rsidRPr="006F64D7">
        <w:t>the</w:t>
      </w:r>
      <w:r w:rsidR="000835B6">
        <w:t xml:space="preserve"> </w:t>
      </w:r>
      <w:r w:rsidRPr="006F64D7">
        <w:t>"</w:t>
      </w:r>
      <w:proofErr w:type="spellStart"/>
      <w:r w:rsidRPr="006F64D7">
        <w:t>petitioner."The</w:t>
      </w:r>
      <w:proofErr w:type="spellEnd"/>
      <w:r w:rsidR="000835B6">
        <w:t xml:space="preserve"> </w:t>
      </w:r>
      <w:r w:rsidRPr="006F64D7">
        <w:t>court</w:t>
      </w:r>
      <w:r w:rsidR="000835B6">
        <w:t xml:space="preserve"> </w:t>
      </w:r>
      <w:r w:rsidRPr="006F64D7">
        <w:t>only</w:t>
      </w:r>
      <w:r w:rsidR="000835B6">
        <w:t xml:space="preserve"> </w:t>
      </w:r>
      <w:r w:rsidRPr="006F64D7">
        <w:t>considers</w:t>
      </w:r>
      <w:r w:rsidR="000835B6">
        <w:t xml:space="preserve"> </w:t>
      </w:r>
      <w:r w:rsidRPr="006F64D7">
        <w:t>the</w:t>
      </w:r>
      <w:r w:rsidR="000835B6">
        <w:t xml:space="preserve"> </w:t>
      </w:r>
      <w:r w:rsidRPr="006F64D7">
        <w:t>petitioner's</w:t>
      </w:r>
      <w:r w:rsidR="000835B6">
        <w:t xml:space="preserve"> </w:t>
      </w:r>
      <w:r w:rsidRPr="006F64D7">
        <w:t>information</w:t>
      </w:r>
      <w:r w:rsidR="000835B6">
        <w:t xml:space="preserve"> </w:t>
      </w:r>
      <w:r w:rsidRPr="006F64D7">
        <w:t>when</w:t>
      </w:r>
      <w:r w:rsidR="000835B6">
        <w:t xml:space="preserve"> </w:t>
      </w:r>
      <w:r w:rsidRPr="006F64D7">
        <w:t>deciding</w:t>
      </w:r>
      <w:r w:rsidR="000835B6">
        <w:t xml:space="preserve"> </w:t>
      </w:r>
      <w:r w:rsidRPr="006F64D7">
        <w:t>whether</w:t>
      </w:r>
      <w:r w:rsidR="000835B6">
        <w:t xml:space="preserve"> </w:t>
      </w:r>
      <w:r w:rsidRPr="006F64D7">
        <w:t>to</w:t>
      </w:r>
      <w:r w:rsidR="000835B6">
        <w:t xml:space="preserve"> </w:t>
      </w:r>
      <w:r w:rsidRPr="006F64D7">
        <w:t>issue</w:t>
      </w:r>
      <w:r w:rsidR="000835B6">
        <w:t xml:space="preserve"> </w:t>
      </w:r>
      <w:r w:rsidRPr="006F64D7">
        <w:t>a</w:t>
      </w:r>
      <w:r w:rsidR="000835B6">
        <w:t xml:space="preserve"> </w:t>
      </w:r>
      <w:r w:rsidRPr="006F64D7">
        <w:t>short-term</w:t>
      </w:r>
      <w:r w:rsidR="000835B6">
        <w:t xml:space="preserve"> </w:t>
      </w:r>
      <w:proofErr w:type="spellStart"/>
      <w:r w:rsidRPr="006F64D7">
        <w:t>order.To</w:t>
      </w:r>
      <w:proofErr w:type="spellEnd"/>
      <w:r w:rsidR="000835B6">
        <w:t xml:space="preserve"> </w:t>
      </w:r>
      <w:r w:rsidRPr="006F64D7">
        <w:t>protect</w:t>
      </w:r>
      <w:r w:rsidR="000835B6">
        <w:t xml:space="preserve"> </w:t>
      </w:r>
      <w:r w:rsidRPr="006F64D7">
        <w:t>the</w:t>
      </w:r>
      <w:r w:rsidR="000835B6">
        <w:t xml:space="preserve"> </w:t>
      </w:r>
      <w:r w:rsidRPr="006F64D7">
        <w:t>petitioner's</w:t>
      </w:r>
      <w:r w:rsidR="000835B6">
        <w:t xml:space="preserve"> </w:t>
      </w:r>
      <w:r w:rsidRPr="006F64D7">
        <w:t>safety,</w:t>
      </w:r>
      <w:r w:rsidR="000835B6">
        <w:t xml:space="preserve"> </w:t>
      </w:r>
      <w:r w:rsidRPr="006F64D7">
        <w:t>the</w:t>
      </w:r>
      <w:r w:rsidR="000835B6">
        <w:t xml:space="preserve"> </w:t>
      </w:r>
      <w:r w:rsidRPr="006F64D7">
        <w:t>court</w:t>
      </w:r>
      <w:r w:rsidR="000835B6">
        <w:t xml:space="preserve"> </w:t>
      </w:r>
      <w:r w:rsidRPr="006F64D7">
        <w:t>does</w:t>
      </w:r>
      <w:r w:rsidR="000835B6">
        <w:t xml:space="preserve"> </w:t>
      </w:r>
      <w:r w:rsidRPr="006F64D7">
        <w:t>not</w:t>
      </w:r>
      <w:r w:rsidR="000835B6">
        <w:t xml:space="preserve"> </w:t>
      </w:r>
      <w:r w:rsidRPr="006F64D7">
        <w:t>contact</w:t>
      </w:r>
      <w:r w:rsidR="000835B6">
        <w:t xml:space="preserve"> </w:t>
      </w:r>
      <w:r w:rsidRPr="006F64D7">
        <w:t>the</w:t>
      </w:r>
      <w:r w:rsidR="000835B6">
        <w:t xml:space="preserve"> </w:t>
      </w:r>
      <w:r w:rsidRPr="006F64D7">
        <w:t>other</w:t>
      </w:r>
      <w:r w:rsidR="000835B6">
        <w:t xml:space="preserve"> </w:t>
      </w:r>
      <w:r w:rsidRPr="006F64D7">
        <w:t>side</w:t>
      </w:r>
      <w:r w:rsidR="000835B6">
        <w:t xml:space="preserve"> </w:t>
      </w:r>
      <w:r w:rsidRPr="006F64D7">
        <w:t>when</w:t>
      </w:r>
      <w:r w:rsidR="000835B6">
        <w:t xml:space="preserve"> </w:t>
      </w:r>
      <w:r w:rsidRPr="006F64D7">
        <w:t>deciding</w:t>
      </w:r>
      <w:r w:rsidR="000835B6">
        <w:t xml:space="preserve"> </w:t>
      </w:r>
      <w:r w:rsidRPr="006F64D7">
        <w:t>whether</w:t>
      </w:r>
      <w:r w:rsidR="000835B6">
        <w:t xml:space="preserve"> </w:t>
      </w:r>
      <w:r w:rsidRPr="006F64D7">
        <w:t>to</w:t>
      </w:r>
      <w:r w:rsidR="000835B6">
        <w:t xml:space="preserve"> </w:t>
      </w:r>
      <w:r w:rsidRPr="006F64D7">
        <w:t>issue</w:t>
      </w:r>
      <w:r w:rsidR="000835B6">
        <w:t xml:space="preserve"> </w:t>
      </w:r>
      <w:r w:rsidRPr="006F64D7">
        <w:t>a</w:t>
      </w:r>
      <w:r w:rsidR="000835B6">
        <w:t xml:space="preserve"> </w:t>
      </w:r>
      <w:r w:rsidRPr="006F64D7">
        <w:t>short-term</w:t>
      </w:r>
      <w:r w:rsidR="000835B6">
        <w:t xml:space="preserve"> </w:t>
      </w:r>
      <w:proofErr w:type="spellStart"/>
      <w:r w:rsidRPr="006F64D7">
        <w:t>order.But</w:t>
      </w:r>
      <w:proofErr w:type="spellEnd"/>
      <w:r w:rsidR="000835B6">
        <w:t xml:space="preserve"> </w:t>
      </w:r>
      <w:r w:rsidRPr="006F64D7">
        <w:t>if</w:t>
      </w:r>
      <w:r w:rsidR="000835B6">
        <w:t xml:space="preserve"> </w:t>
      </w:r>
      <w:r w:rsidRPr="006F64D7">
        <w:t>the</w:t>
      </w:r>
      <w:r w:rsidR="000835B6">
        <w:t xml:space="preserve"> </w:t>
      </w:r>
      <w:r w:rsidRPr="006F64D7">
        <w:t>court</w:t>
      </w:r>
      <w:r w:rsidR="000835B6">
        <w:t xml:space="preserve"> </w:t>
      </w:r>
      <w:r w:rsidRPr="006F64D7">
        <w:t>issues</w:t>
      </w:r>
      <w:r w:rsidR="000835B6">
        <w:t xml:space="preserve"> </w:t>
      </w:r>
      <w:r w:rsidRPr="006F64D7">
        <w:t>the</w:t>
      </w:r>
      <w:r w:rsidR="000835B6">
        <w:t xml:space="preserve"> </w:t>
      </w:r>
      <w:r w:rsidRPr="006F64D7">
        <w:t>order,</w:t>
      </w:r>
      <w:r w:rsidR="000835B6">
        <w:t xml:space="preserve"> </w:t>
      </w:r>
      <w:r w:rsidRPr="006F64D7">
        <w:t>law</w:t>
      </w:r>
      <w:r w:rsidR="000835B6">
        <w:t xml:space="preserve"> </w:t>
      </w:r>
      <w:r w:rsidRPr="006F64D7">
        <w:t>enforcement</w:t>
      </w:r>
      <w:r w:rsidR="000835B6">
        <w:t xml:space="preserve"> </w:t>
      </w:r>
      <w:r w:rsidRPr="006F64D7">
        <w:t>will</w:t>
      </w:r>
      <w:r w:rsidR="000835B6">
        <w:t xml:space="preserve"> </w:t>
      </w:r>
      <w:r w:rsidRPr="006F64D7">
        <w:t>give</w:t>
      </w:r>
      <w:r w:rsidR="000835B6">
        <w:t xml:space="preserve"> </w:t>
      </w:r>
      <w:r w:rsidRPr="006F64D7">
        <w:t>the</w:t>
      </w:r>
      <w:r w:rsidR="000835B6">
        <w:t xml:space="preserve"> </w:t>
      </w:r>
      <w:r w:rsidRPr="006F64D7">
        <w:t>other</w:t>
      </w:r>
      <w:r w:rsidR="000835B6">
        <w:t xml:space="preserve"> </w:t>
      </w:r>
      <w:r w:rsidRPr="006F64D7">
        <w:t>side</w:t>
      </w:r>
      <w:r w:rsidR="000835B6">
        <w:t xml:space="preserve"> </w:t>
      </w:r>
      <w:r w:rsidRPr="006F64D7">
        <w:t>a</w:t>
      </w:r>
      <w:r w:rsidR="000835B6">
        <w:t xml:space="preserve"> </w:t>
      </w:r>
      <w:r w:rsidRPr="006F64D7">
        <w:t>copy</w:t>
      </w:r>
      <w:r w:rsidR="000835B6">
        <w:t xml:space="preserve"> </w:t>
      </w:r>
      <w:r w:rsidRPr="006F64D7">
        <w:t>of</w:t>
      </w:r>
      <w:r w:rsidR="000835B6">
        <w:t xml:space="preserve"> </w:t>
      </w:r>
      <w:r w:rsidRPr="006F64D7">
        <w:t>the</w:t>
      </w:r>
      <w:r w:rsidR="000835B6">
        <w:t xml:space="preserve"> </w:t>
      </w:r>
      <w:r w:rsidRPr="006F64D7">
        <w:t>protective</w:t>
      </w:r>
      <w:r w:rsidR="000835B6">
        <w:t xml:space="preserve"> </w:t>
      </w:r>
      <w:r w:rsidRPr="006F64D7">
        <w:t>order</w:t>
      </w:r>
      <w:r w:rsidR="000835B6">
        <w:t xml:space="preserve"> </w:t>
      </w:r>
      <w:r w:rsidRPr="006F64D7">
        <w:t>and</w:t>
      </w:r>
      <w:r w:rsidR="000835B6">
        <w:t xml:space="preserve"> </w:t>
      </w:r>
      <w:r w:rsidRPr="006F64D7">
        <w:t>explain</w:t>
      </w:r>
      <w:r w:rsidR="000835B6">
        <w:t xml:space="preserve"> </w:t>
      </w:r>
      <w:r w:rsidRPr="006F64D7">
        <w:t>what</w:t>
      </w:r>
      <w:r w:rsidR="000835B6">
        <w:t xml:space="preserve"> </w:t>
      </w:r>
      <w:r w:rsidRPr="006F64D7">
        <w:t>it</w:t>
      </w:r>
      <w:r w:rsidR="000835B6">
        <w:t xml:space="preserve"> </w:t>
      </w:r>
      <w:proofErr w:type="spellStart"/>
      <w:r w:rsidRPr="006F64D7">
        <w:t>says.A</w:t>
      </w:r>
      <w:proofErr w:type="spellEnd"/>
      <w:r w:rsidR="000835B6">
        <w:t xml:space="preserve"> </w:t>
      </w:r>
      <w:r w:rsidRPr="006F64D7">
        <w:t>short-term</w:t>
      </w:r>
      <w:r w:rsidR="000835B6">
        <w:t xml:space="preserve"> </w:t>
      </w:r>
      <w:r w:rsidRPr="006F64D7">
        <w:t>protective</w:t>
      </w:r>
      <w:r w:rsidR="000835B6">
        <w:t xml:space="preserve"> </w:t>
      </w:r>
      <w:r w:rsidRPr="006F64D7">
        <w:t>order</w:t>
      </w:r>
      <w:r w:rsidR="000835B6">
        <w:t xml:space="preserve"> </w:t>
      </w:r>
      <w:r w:rsidRPr="006F64D7">
        <w:t>is</w:t>
      </w:r>
      <w:r w:rsidR="000835B6">
        <w:t xml:space="preserve"> </w:t>
      </w:r>
      <w:r w:rsidRPr="006F64D7">
        <w:t>also</w:t>
      </w:r>
      <w:r w:rsidR="000835B6">
        <w:t xml:space="preserve"> </w:t>
      </w:r>
      <w:r w:rsidRPr="006F64D7">
        <w:t>called</w:t>
      </w:r>
      <w:r w:rsidR="000835B6">
        <w:t xml:space="preserve"> </w:t>
      </w:r>
      <w:r w:rsidRPr="006F64D7">
        <w:t>an</w:t>
      </w:r>
      <w:r w:rsidR="000835B6">
        <w:t xml:space="preserve"> </w:t>
      </w:r>
      <w:r w:rsidRPr="006F64D7">
        <w:t>ex</w:t>
      </w:r>
      <w:r w:rsidR="000835B6">
        <w:t xml:space="preserve"> </w:t>
      </w:r>
      <w:proofErr w:type="spellStart"/>
      <w:r w:rsidRPr="006F64D7">
        <w:t>parte</w:t>
      </w:r>
      <w:proofErr w:type="spellEnd"/>
      <w:r w:rsidR="000835B6">
        <w:t xml:space="preserve"> </w:t>
      </w:r>
      <w:r w:rsidRPr="006F64D7">
        <w:t>protective</w:t>
      </w:r>
      <w:r w:rsidR="000835B6">
        <w:t xml:space="preserve"> </w:t>
      </w:r>
      <w:r w:rsidRPr="006F64D7">
        <w:t>order.</w:t>
      </w:r>
      <w:r w:rsidR="000835B6">
        <w:t xml:space="preserve"> </w:t>
      </w:r>
    </w:p>
    <w:p w14:paraId="1347FBD7" w14:textId="77777777" w:rsidR="006F64D7" w:rsidRPr="006F64D7" w:rsidRDefault="006F64D7" w:rsidP="00A23576">
      <w:pPr>
        <w:pStyle w:val="Body"/>
      </w:pPr>
      <w:r w:rsidRPr="006F64D7">
        <w:t>A</w:t>
      </w:r>
      <w:r w:rsidR="000835B6">
        <w:t xml:space="preserve"> </w:t>
      </w:r>
      <w:r w:rsidRPr="006F64D7">
        <w:rPr>
          <w:b/>
          <w:bCs/>
        </w:rPr>
        <w:t>long-term</w:t>
      </w:r>
      <w:r w:rsidR="000835B6">
        <w:rPr>
          <w:b/>
          <w:bCs/>
        </w:rPr>
        <w:t xml:space="preserve"> </w:t>
      </w:r>
      <w:r w:rsidRPr="006F64D7">
        <w:rPr>
          <w:b/>
          <w:bCs/>
        </w:rPr>
        <w:t>protective</w:t>
      </w:r>
      <w:r w:rsidR="000835B6">
        <w:rPr>
          <w:b/>
          <w:bCs/>
        </w:rPr>
        <w:t xml:space="preserve"> </w:t>
      </w:r>
      <w:r w:rsidRPr="006F64D7">
        <w:rPr>
          <w:b/>
          <w:bCs/>
        </w:rPr>
        <w:t>order</w:t>
      </w:r>
      <w:r w:rsidR="000835B6">
        <w:t xml:space="preserve"> </w:t>
      </w:r>
      <w:r w:rsidRPr="006F64D7">
        <w:t>lasts</w:t>
      </w:r>
      <w:r w:rsidR="000835B6">
        <w:t xml:space="preserve"> </w:t>
      </w:r>
      <w:r w:rsidRPr="006F64D7">
        <w:t>1</w:t>
      </w:r>
      <w:r w:rsidR="000835B6">
        <w:t xml:space="preserve"> </w:t>
      </w:r>
      <w:r w:rsidRPr="006F64D7">
        <w:t>year</w:t>
      </w:r>
      <w:r w:rsidR="000835B6">
        <w:t xml:space="preserve"> </w:t>
      </w:r>
      <w:r w:rsidRPr="006F64D7">
        <w:t>if</w:t>
      </w:r>
      <w:r w:rsidR="000835B6">
        <w:t xml:space="preserve"> </w:t>
      </w:r>
      <w:r w:rsidRPr="006F64D7">
        <w:t>the</w:t>
      </w:r>
      <w:r w:rsidR="000835B6">
        <w:t xml:space="preserve"> </w:t>
      </w:r>
      <w:r w:rsidRPr="006F64D7">
        <w:t>court</w:t>
      </w:r>
      <w:r w:rsidR="000835B6">
        <w:t xml:space="preserve"> </w:t>
      </w:r>
      <w:r w:rsidRPr="006F64D7">
        <w:t>grants</w:t>
      </w:r>
      <w:r w:rsidR="000835B6">
        <w:t xml:space="preserve"> </w:t>
      </w:r>
      <w:proofErr w:type="spellStart"/>
      <w:proofErr w:type="gramStart"/>
      <w:r w:rsidRPr="006F64D7">
        <w:t>it.You</w:t>
      </w:r>
      <w:proofErr w:type="spellEnd"/>
      <w:proofErr w:type="gramEnd"/>
      <w:r w:rsidR="000835B6">
        <w:t xml:space="preserve"> </w:t>
      </w:r>
      <w:r w:rsidRPr="006F64D7">
        <w:t>can</w:t>
      </w:r>
      <w:r w:rsidR="000835B6">
        <w:t xml:space="preserve"> </w:t>
      </w:r>
      <w:r w:rsidRPr="006F64D7">
        <w:t>ask</w:t>
      </w:r>
      <w:r w:rsidR="000835B6">
        <w:t xml:space="preserve"> </w:t>
      </w:r>
      <w:r w:rsidRPr="006F64D7">
        <w:t>for</w:t>
      </w:r>
      <w:r w:rsidR="000835B6">
        <w:t xml:space="preserve"> </w:t>
      </w:r>
      <w:r w:rsidRPr="006F64D7">
        <w:t>a</w:t>
      </w:r>
      <w:r w:rsidR="000835B6">
        <w:t xml:space="preserve"> </w:t>
      </w:r>
      <w:r w:rsidRPr="006F64D7">
        <w:t>long-term</w:t>
      </w:r>
      <w:r w:rsidR="000835B6">
        <w:t xml:space="preserve"> </w:t>
      </w:r>
      <w:r w:rsidRPr="006F64D7">
        <w:t>protective</w:t>
      </w:r>
      <w:r w:rsidR="000835B6">
        <w:t xml:space="preserve"> </w:t>
      </w:r>
      <w:r w:rsidRPr="006F64D7">
        <w:t>order</w:t>
      </w:r>
      <w:r w:rsidR="000835B6">
        <w:t xml:space="preserve"> </w:t>
      </w:r>
      <w:r w:rsidRPr="006F64D7">
        <w:t>when</w:t>
      </w:r>
      <w:r w:rsidR="000835B6">
        <w:t xml:space="preserve"> </w:t>
      </w:r>
      <w:r w:rsidRPr="006F64D7">
        <w:t>you</w:t>
      </w:r>
      <w:r w:rsidR="000835B6">
        <w:t xml:space="preserve"> </w:t>
      </w:r>
      <w:r w:rsidRPr="006F64D7">
        <w:t>ask</w:t>
      </w:r>
      <w:r w:rsidR="000835B6">
        <w:t xml:space="preserve"> </w:t>
      </w:r>
      <w:r w:rsidRPr="006F64D7">
        <w:t>for</w:t>
      </w:r>
      <w:r w:rsidR="000835B6">
        <w:t xml:space="preserve"> </w:t>
      </w:r>
      <w:r w:rsidRPr="006F64D7">
        <w:t>a</w:t>
      </w:r>
      <w:r w:rsidR="000835B6">
        <w:t xml:space="preserve"> </w:t>
      </w:r>
      <w:r w:rsidRPr="006F64D7">
        <w:t>short-term</w:t>
      </w:r>
      <w:r w:rsidR="000835B6">
        <w:t xml:space="preserve"> </w:t>
      </w:r>
      <w:r w:rsidRPr="006F64D7">
        <w:t>protective</w:t>
      </w:r>
      <w:r w:rsidR="000835B6">
        <w:t xml:space="preserve"> </w:t>
      </w:r>
      <w:proofErr w:type="spellStart"/>
      <w:r w:rsidRPr="006F64D7">
        <w:t>order.Law</w:t>
      </w:r>
      <w:proofErr w:type="spellEnd"/>
      <w:r w:rsidR="000835B6">
        <w:t xml:space="preserve"> </w:t>
      </w:r>
      <w:r w:rsidRPr="006F64D7">
        <w:t>enforcement</w:t>
      </w:r>
      <w:r w:rsidR="000835B6">
        <w:t xml:space="preserve"> </w:t>
      </w:r>
      <w:r w:rsidRPr="006F64D7">
        <w:t>will</w:t>
      </w:r>
      <w:r w:rsidR="000835B6">
        <w:t xml:space="preserve"> </w:t>
      </w:r>
      <w:r w:rsidRPr="006F64D7">
        <w:t>notify</w:t>
      </w:r>
      <w:r w:rsidR="000835B6">
        <w:t xml:space="preserve"> </w:t>
      </w:r>
      <w:r w:rsidRPr="006F64D7">
        <w:t>the</w:t>
      </w:r>
      <w:r w:rsidR="000835B6">
        <w:t xml:space="preserve"> </w:t>
      </w:r>
      <w:r w:rsidRPr="006F64D7">
        <w:t>other</w:t>
      </w:r>
      <w:r w:rsidR="000835B6">
        <w:t xml:space="preserve"> </w:t>
      </w:r>
      <w:r w:rsidRPr="006F64D7">
        <w:t>side</w:t>
      </w:r>
      <w:r w:rsidR="000835B6">
        <w:t xml:space="preserve"> </w:t>
      </w:r>
      <w:r w:rsidRPr="006F64D7">
        <w:t>that</w:t>
      </w:r>
      <w:r w:rsidR="000835B6">
        <w:t xml:space="preserve"> </w:t>
      </w:r>
      <w:r w:rsidRPr="006F64D7">
        <w:t>you</w:t>
      </w:r>
      <w:r w:rsidR="000835B6">
        <w:t xml:space="preserve"> </w:t>
      </w:r>
      <w:r w:rsidRPr="006F64D7">
        <w:t>asked</w:t>
      </w:r>
      <w:r w:rsidR="000835B6">
        <w:t xml:space="preserve"> </w:t>
      </w:r>
      <w:r w:rsidRPr="006F64D7">
        <w:t>for</w:t>
      </w:r>
      <w:r w:rsidR="000835B6">
        <w:t xml:space="preserve"> </w:t>
      </w:r>
      <w:r w:rsidRPr="006F64D7">
        <w:t>the</w:t>
      </w:r>
      <w:r w:rsidR="000835B6">
        <w:t xml:space="preserve"> </w:t>
      </w:r>
      <w:r w:rsidRPr="006F64D7">
        <w:t>long-term</w:t>
      </w:r>
      <w:r w:rsidR="000835B6">
        <w:t xml:space="preserve"> </w:t>
      </w:r>
      <w:r w:rsidRPr="006F64D7">
        <w:t>order</w:t>
      </w:r>
      <w:r w:rsidR="000835B6">
        <w:t xml:space="preserve"> </w:t>
      </w:r>
      <w:r w:rsidRPr="006F64D7">
        <w:t>and</w:t>
      </w:r>
      <w:r w:rsidR="000835B6">
        <w:t xml:space="preserve"> </w:t>
      </w:r>
      <w:r w:rsidRPr="006F64D7">
        <w:t>that</w:t>
      </w:r>
      <w:r w:rsidR="000835B6">
        <w:t xml:space="preserve"> </w:t>
      </w:r>
      <w:r w:rsidRPr="006F64D7">
        <w:t>there</w:t>
      </w:r>
      <w:r w:rsidR="000835B6">
        <w:t xml:space="preserve"> </w:t>
      </w:r>
      <w:r w:rsidRPr="006F64D7">
        <w:t>will</w:t>
      </w:r>
      <w:r w:rsidR="000835B6">
        <w:t xml:space="preserve"> </w:t>
      </w:r>
      <w:r w:rsidRPr="006F64D7">
        <w:t>be</w:t>
      </w:r>
      <w:r w:rsidR="000835B6">
        <w:t xml:space="preserve"> </w:t>
      </w:r>
      <w:r w:rsidRPr="006F64D7">
        <w:t>a</w:t>
      </w:r>
      <w:r w:rsidR="000835B6">
        <w:t xml:space="preserve"> </w:t>
      </w:r>
      <w:r w:rsidRPr="006F64D7">
        <w:t>court</w:t>
      </w:r>
      <w:r w:rsidR="000835B6">
        <w:t xml:space="preserve"> </w:t>
      </w:r>
      <w:r w:rsidRPr="006F64D7">
        <w:t>hearing</w:t>
      </w:r>
      <w:r w:rsidR="000835B6">
        <w:t xml:space="preserve"> </w:t>
      </w:r>
      <w:r w:rsidRPr="006F64D7">
        <w:t>in</w:t>
      </w:r>
      <w:r w:rsidR="000835B6">
        <w:t xml:space="preserve"> </w:t>
      </w:r>
      <w:r w:rsidRPr="006F64D7">
        <w:t>about</w:t>
      </w:r>
      <w:r w:rsidR="000835B6">
        <w:t xml:space="preserve"> </w:t>
      </w:r>
      <w:r w:rsidRPr="006F64D7">
        <w:t>20</w:t>
      </w:r>
      <w:r w:rsidR="000835B6">
        <w:t xml:space="preserve"> </w:t>
      </w:r>
      <w:proofErr w:type="spellStart"/>
      <w:r w:rsidRPr="006F64D7">
        <w:t>days.Both</w:t>
      </w:r>
      <w:proofErr w:type="spellEnd"/>
      <w:r w:rsidR="000835B6">
        <w:t xml:space="preserve"> </w:t>
      </w:r>
      <w:r w:rsidRPr="006F64D7">
        <w:t>sides</w:t>
      </w:r>
      <w:r w:rsidR="000835B6">
        <w:t xml:space="preserve"> </w:t>
      </w:r>
      <w:r w:rsidRPr="006F64D7">
        <w:t>can</w:t>
      </w:r>
      <w:r w:rsidR="000835B6">
        <w:t xml:space="preserve"> </w:t>
      </w:r>
      <w:r w:rsidRPr="006F64D7">
        <w:t>testify</w:t>
      </w:r>
      <w:r w:rsidR="000835B6">
        <w:t xml:space="preserve"> </w:t>
      </w:r>
      <w:r w:rsidRPr="006F64D7">
        <w:t>at</w:t>
      </w:r>
      <w:r w:rsidR="000835B6">
        <w:t xml:space="preserve"> </w:t>
      </w:r>
      <w:r w:rsidRPr="006F64D7">
        <w:t>the</w:t>
      </w:r>
      <w:r w:rsidR="000835B6">
        <w:t xml:space="preserve"> </w:t>
      </w:r>
      <w:r w:rsidRPr="006F64D7">
        <w:t>hearing</w:t>
      </w:r>
      <w:r w:rsidR="000835B6">
        <w:t xml:space="preserve"> </w:t>
      </w:r>
      <w:r w:rsidRPr="006F64D7">
        <w:t>where</w:t>
      </w:r>
      <w:r w:rsidR="000835B6">
        <w:t xml:space="preserve"> </w:t>
      </w:r>
      <w:r w:rsidRPr="006F64D7">
        <w:t>the</w:t>
      </w:r>
      <w:r w:rsidR="000835B6">
        <w:t xml:space="preserve"> </w:t>
      </w:r>
      <w:r w:rsidRPr="006F64D7">
        <w:t>judge</w:t>
      </w:r>
      <w:r w:rsidR="000835B6">
        <w:t xml:space="preserve"> </w:t>
      </w:r>
      <w:r w:rsidRPr="006F64D7">
        <w:t>will</w:t>
      </w:r>
      <w:r w:rsidR="000835B6">
        <w:t xml:space="preserve"> </w:t>
      </w:r>
      <w:r w:rsidRPr="006F64D7">
        <w:t>decide</w:t>
      </w:r>
      <w:r w:rsidR="000835B6">
        <w:t xml:space="preserve"> </w:t>
      </w:r>
      <w:r w:rsidRPr="006F64D7">
        <w:t>whether</w:t>
      </w:r>
      <w:r w:rsidR="000835B6">
        <w:t xml:space="preserve"> </w:t>
      </w:r>
      <w:r w:rsidRPr="006F64D7">
        <w:t>to</w:t>
      </w:r>
      <w:r w:rsidR="000835B6">
        <w:t xml:space="preserve"> </w:t>
      </w:r>
      <w:r w:rsidRPr="006F64D7">
        <w:t>issue</w:t>
      </w:r>
      <w:r w:rsidR="000835B6">
        <w:t xml:space="preserve"> </w:t>
      </w:r>
      <w:r w:rsidRPr="006F64D7">
        <w:t>the</w:t>
      </w:r>
      <w:r w:rsidR="000835B6">
        <w:t xml:space="preserve"> </w:t>
      </w:r>
      <w:r w:rsidRPr="006F64D7">
        <w:t>long-term</w:t>
      </w:r>
      <w:r w:rsidR="000835B6">
        <w:t xml:space="preserve"> </w:t>
      </w:r>
      <w:r w:rsidRPr="006F64D7">
        <w:t>protective</w:t>
      </w:r>
      <w:r w:rsidR="000835B6">
        <w:t xml:space="preserve"> </w:t>
      </w:r>
      <w:r w:rsidRPr="006F64D7">
        <w:t>order.</w:t>
      </w:r>
      <w:r w:rsidR="000835B6">
        <w:t xml:space="preserve"> </w:t>
      </w:r>
    </w:p>
    <w:p w14:paraId="4B95339B" w14:textId="77777777" w:rsidR="006F64D7" w:rsidRPr="006F64D7" w:rsidRDefault="006F64D7" w:rsidP="00A23576">
      <w:pPr>
        <w:pStyle w:val="Body"/>
      </w:pPr>
      <w:r w:rsidRPr="006F64D7">
        <w:t>Most</w:t>
      </w:r>
      <w:r w:rsidR="000835B6">
        <w:t xml:space="preserve"> </w:t>
      </w:r>
      <w:r w:rsidRPr="006F64D7">
        <w:t>people</w:t>
      </w:r>
      <w:r w:rsidR="000835B6">
        <w:t xml:space="preserve"> </w:t>
      </w:r>
      <w:r w:rsidRPr="006F64D7">
        <w:t>ask</w:t>
      </w:r>
      <w:r w:rsidR="000835B6">
        <w:t xml:space="preserve"> </w:t>
      </w:r>
      <w:r w:rsidRPr="006F64D7">
        <w:t>for</w:t>
      </w:r>
      <w:r w:rsidR="000835B6">
        <w:t xml:space="preserve"> </w:t>
      </w:r>
      <w:r w:rsidRPr="006F64D7">
        <w:rPr>
          <w:b/>
          <w:bCs/>
        </w:rPr>
        <w:t>both</w:t>
      </w:r>
      <w:r w:rsidR="000835B6">
        <w:rPr>
          <w:b/>
          <w:bCs/>
        </w:rPr>
        <w:t xml:space="preserve"> </w:t>
      </w:r>
      <w:r w:rsidRPr="006F64D7">
        <w:t>short-term</w:t>
      </w:r>
      <w:r w:rsidR="000835B6">
        <w:t xml:space="preserve"> </w:t>
      </w:r>
      <w:r w:rsidRPr="006F64D7">
        <w:t>and</w:t>
      </w:r>
      <w:r w:rsidR="000835B6">
        <w:t xml:space="preserve"> </w:t>
      </w:r>
      <w:r w:rsidRPr="006F64D7">
        <w:t>long-term</w:t>
      </w:r>
      <w:r w:rsidR="000835B6">
        <w:t xml:space="preserve"> </w:t>
      </w:r>
      <w:r w:rsidRPr="006F64D7">
        <w:t>protective</w:t>
      </w:r>
      <w:r w:rsidR="000835B6">
        <w:t xml:space="preserve"> </w:t>
      </w:r>
      <w:r w:rsidRPr="006F64D7">
        <w:t>orders.</w:t>
      </w:r>
      <w:r w:rsidR="000835B6">
        <w:t xml:space="preserve"> </w:t>
      </w:r>
      <w:r w:rsidRPr="006F64D7">
        <w:t>However,</w:t>
      </w:r>
      <w:r w:rsidR="000835B6">
        <w:t xml:space="preserve"> </w:t>
      </w:r>
      <w:r w:rsidRPr="006F64D7">
        <w:t>each</w:t>
      </w:r>
      <w:r w:rsidR="000835B6">
        <w:t xml:space="preserve"> </w:t>
      </w:r>
      <w:r w:rsidRPr="006F64D7">
        <w:t>situation</w:t>
      </w:r>
      <w:r w:rsidR="000835B6">
        <w:t xml:space="preserve"> </w:t>
      </w:r>
      <w:r w:rsidRPr="006F64D7">
        <w:t>is</w:t>
      </w:r>
      <w:r w:rsidR="000835B6">
        <w:t xml:space="preserve"> </w:t>
      </w:r>
      <w:r w:rsidRPr="006F64D7">
        <w:t>different,</w:t>
      </w:r>
      <w:r w:rsidR="000835B6">
        <w:t xml:space="preserve"> </w:t>
      </w:r>
      <w:r w:rsidRPr="006F64D7">
        <w:t>so</w:t>
      </w:r>
      <w:r w:rsidR="000835B6">
        <w:t xml:space="preserve"> </w:t>
      </w:r>
      <w:r w:rsidRPr="006F64D7">
        <w:t>think</w:t>
      </w:r>
      <w:r w:rsidR="000835B6">
        <w:t xml:space="preserve"> </w:t>
      </w:r>
      <w:r w:rsidRPr="006F64D7">
        <w:t>about</w:t>
      </w:r>
      <w:r w:rsidR="000835B6">
        <w:t xml:space="preserve"> </w:t>
      </w:r>
      <w:r w:rsidRPr="006F64D7">
        <w:t>what</w:t>
      </w:r>
      <w:r w:rsidR="000835B6">
        <w:t xml:space="preserve"> </w:t>
      </w:r>
      <w:r w:rsidRPr="006F64D7">
        <w:t>timeline</w:t>
      </w:r>
      <w:r w:rsidR="000835B6">
        <w:t xml:space="preserve"> </w:t>
      </w:r>
      <w:r w:rsidRPr="006F64D7">
        <w:t>makes</w:t>
      </w:r>
      <w:r w:rsidR="000835B6">
        <w:t xml:space="preserve"> </w:t>
      </w:r>
      <w:r w:rsidRPr="006F64D7">
        <w:t>the</w:t>
      </w:r>
      <w:r w:rsidR="000835B6">
        <w:t xml:space="preserve"> </w:t>
      </w:r>
      <w:r w:rsidRPr="006F64D7">
        <w:t>most</w:t>
      </w:r>
      <w:r w:rsidR="000835B6">
        <w:t xml:space="preserve"> </w:t>
      </w:r>
      <w:r w:rsidRPr="006F64D7">
        <w:t>sense</w:t>
      </w:r>
      <w:r w:rsidR="000835B6">
        <w:t xml:space="preserve"> </w:t>
      </w:r>
      <w:r w:rsidRPr="006F64D7">
        <w:t>for</w:t>
      </w:r>
      <w:r w:rsidR="000835B6">
        <w:t xml:space="preserve"> </w:t>
      </w:r>
      <w:r w:rsidRPr="006F64D7">
        <w:t>your</w:t>
      </w:r>
      <w:r w:rsidR="000835B6">
        <w:t xml:space="preserve"> </w:t>
      </w:r>
      <w:r w:rsidRPr="006F64D7">
        <w:t>situation.</w:t>
      </w:r>
    </w:p>
    <w:p w14:paraId="35E9AC9B" w14:textId="77777777" w:rsidR="005652A3" w:rsidRDefault="006F64D7" w:rsidP="00A23576">
      <w:pPr>
        <w:pStyle w:val="Body"/>
      </w:pPr>
      <w:r w:rsidRPr="006F64D7">
        <w:lastRenderedPageBreak/>
        <w:t>Pick</w:t>
      </w:r>
      <w:r w:rsidR="000835B6">
        <w:t xml:space="preserve"> </w:t>
      </w:r>
      <w:r w:rsidRPr="006F64D7">
        <w:t>which</w:t>
      </w:r>
      <w:r w:rsidR="000835B6">
        <w:t xml:space="preserve"> </w:t>
      </w:r>
      <w:r w:rsidRPr="006F64D7">
        <w:t>one</w:t>
      </w:r>
      <w:r w:rsidR="000835B6">
        <w:t xml:space="preserve"> </w:t>
      </w:r>
      <w:r w:rsidRPr="006F64D7">
        <w:t>you</w:t>
      </w:r>
      <w:r w:rsidR="000835B6">
        <w:t xml:space="preserve"> </w:t>
      </w:r>
      <w:r w:rsidRPr="006F64D7">
        <w:t>want,</w:t>
      </w:r>
      <w:r w:rsidR="000835B6">
        <w:t xml:space="preserve"> </w:t>
      </w:r>
      <w:r w:rsidRPr="006F64D7">
        <w:t>or</w:t>
      </w:r>
      <w:r w:rsidR="000835B6">
        <w:t xml:space="preserve"> </w:t>
      </w:r>
      <w:r w:rsidRPr="006F64D7">
        <w:t>both,</w:t>
      </w:r>
      <w:r w:rsidR="000835B6">
        <w:t xml:space="preserve"> </w:t>
      </w:r>
      <w:r w:rsidRPr="006F64D7">
        <w:t>by</w:t>
      </w:r>
      <w:r w:rsidR="000835B6">
        <w:t xml:space="preserve"> </w:t>
      </w:r>
      <w:r w:rsidRPr="006F64D7">
        <w:t>checking</w:t>
      </w:r>
      <w:r w:rsidR="000835B6">
        <w:t xml:space="preserve"> </w:t>
      </w:r>
      <w:r w:rsidRPr="006F64D7">
        <w:t>boxes</w:t>
      </w:r>
      <w:r w:rsidR="000835B6">
        <w:t xml:space="preserve"> </w:t>
      </w:r>
      <w:r w:rsidRPr="006F64D7">
        <w:t>on</w:t>
      </w:r>
      <w:r w:rsidR="000835B6">
        <w:t xml:space="preserve"> </w:t>
      </w:r>
      <w:r w:rsidRPr="006F64D7">
        <w:t>the</w:t>
      </w:r>
      <w:r w:rsidR="000835B6">
        <w:t xml:space="preserve"> </w:t>
      </w:r>
      <w:r w:rsidRPr="006F64D7">
        <w:t>petition</w:t>
      </w:r>
      <w:r w:rsidR="000835B6">
        <w:t xml:space="preserve"> </w:t>
      </w:r>
      <w:r w:rsidRPr="006F64D7">
        <w:t>form</w:t>
      </w:r>
      <w:r w:rsidR="000835B6">
        <w:t xml:space="preserve"> </w:t>
      </w:r>
      <w:r w:rsidRPr="006F64D7">
        <w:t>you</w:t>
      </w:r>
      <w:r w:rsidR="000835B6">
        <w:t xml:space="preserve"> </w:t>
      </w:r>
      <w:r w:rsidRPr="006F64D7">
        <w:t>fill</w:t>
      </w:r>
      <w:r w:rsidR="000835B6">
        <w:t xml:space="preserve"> </w:t>
      </w:r>
      <w:r w:rsidRPr="006F64D7">
        <w:t>out</w:t>
      </w:r>
      <w:r w:rsidR="000835B6">
        <w:t xml:space="preserve"> </w:t>
      </w:r>
      <w:r w:rsidRPr="006F64D7">
        <w:t>asking</w:t>
      </w:r>
      <w:r w:rsidR="000835B6">
        <w:t xml:space="preserve"> </w:t>
      </w:r>
      <w:r w:rsidRPr="006F64D7">
        <w:t>for</w:t>
      </w:r>
      <w:r w:rsidR="000835B6">
        <w:t xml:space="preserve"> </w:t>
      </w:r>
      <w:r w:rsidRPr="006F64D7">
        <w:t>a</w:t>
      </w:r>
      <w:r w:rsidR="000835B6">
        <w:t xml:space="preserve"> </w:t>
      </w:r>
      <w:r w:rsidRPr="006F64D7">
        <w:t>protective</w:t>
      </w:r>
      <w:r w:rsidR="000835B6">
        <w:t xml:space="preserve"> </w:t>
      </w:r>
      <w:r w:rsidRPr="006F64D7">
        <w:t>order.</w:t>
      </w:r>
    </w:p>
    <w:p w14:paraId="608F9458" w14:textId="7E896B92" w:rsidR="006F64D7" w:rsidRPr="006F64D7" w:rsidRDefault="00F32CF8" w:rsidP="000E49F2">
      <w:pPr>
        <w:pStyle w:val="Heading2checkbox"/>
      </w:pPr>
      <w:r>
        <w:t xml:space="preserve"> Pick the right form</w:t>
      </w:r>
      <w:r w:rsidR="00251043" w:rsidRPr="005652A3">
        <w:t>s</w:t>
      </w:r>
      <w:r w:rsidR="000835B6">
        <w:t xml:space="preserve"> </w:t>
      </w:r>
      <w:r w:rsidR="00251043" w:rsidRPr="005652A3">
        <w:t>to</w:t>
      </w:r>
      <w:r w:rsidR="000835B6">
        <w:t xml:space="preserve"> </w:t>
      </w:r>
      <w:r w:rsidR="00251043" w:rsidRPr="005652A3">
        <w:t>ask</w:t>
      </w:r>
      <w:r w:rsidR="000835B6">
        <w:t xml:space="preserve"> </w:t>
      </w:r>
      <w:r w:rsidR="00251043" w:rsidRPr="005652A3">
        <w:t>the</w:t>
      </w:r>
      <w:r w:rsidR="000835B6">
        <w:t xml:space="preserve"> </w:t>
      </w:r>
      <w:r w:rsidR="00251043" w:rsidRPr="005652A3">
        <w:t>court</w:t>
      </w:r>
      <w:r w:rsidR="000835B6">
        <w:t xml:space="preserve"> </w:t>
      </w:r>
      <w:r w:rsidR="00251043" w:rsidRPr="005652A3">
        <w:t>for</w:t>
      </w:r>
      <w:r w:rsidR="000835B6">
        <w:t xml:space="preserve"> </w:t>
      </w:r>
      <w:r w:rsidR="00251043" w:rsidRPr="005652A3">
        <w:t>a</w:t>
      </w:r>
      <w:r w:rsidR="000835B6">
        <w:t xml:space="preserve"> </w:t>
      </w:r>
      <w:r w:rsidR="00251043" w:rsidRPr="005652A3">
        <w:t>protective</w:t>
      </w:r>
      <w:r w:rsidR="000835B6">
        <w:t xml:space="preserve"> </w:t>
      </w:r>
      <w:r w:rsidR="00251043" w:rsidRPr="005652A3">
        <w:t>o</w:t>
      </w:r>
      <w:r w:rsidR="00AB7751" w:rsidRPr="005652A3">
        <w:t>rder</w:t>
      </w:r>
    </w:p>
    <w:p w14:paraId="7F3ACC3B" w14:textId="77777777" w:rsidR="005652A3" w:rsidRDefault="006F64D7" w:rsidP="00A23576">
      <w:pPr>
        <w:pStyle w:val="Body"/>
      </w:pPr>
      <w:r w:rsidRPr="006F64D7">
        <w:t>Select</w:t>
      </w:r>
      <w:r w:rsidR="000835B6">
        <w:t xml:space="preserve"> </w:t>
      </w:r>
      <w:r w:rsidRPr="006F64D7">
        <w:t>the</w:t>
      </w:r>
      <w:r w:rsidR="000835B6">
        <w:t xml:space="preserve"> </w:t>
      </w:r>
      <w:r w:rsidRPr="006F64D7">
        <w:t>forms</w:t>
      </w:r>
      <w:r w:rsidR="000835B6">
        <w:t xml:space="preserve"> </w:t>
      </w:r>
      <w:r w:rsidRPr="006F64D7">
        <w:t>for</w:t>
      </w:r>
      <w:r w:rsidR="000835B6">
        <w:t xml:space="preserve"> </w:t>
      </w:r>
      <w:r w:rsidRPr="006F64D7">
        <w:t>the</w:t>
      </w:r>
      <w:r w:rsidR="000835B6">
        <w:t xml:space="preserve"> </w:t>
      </w:r>
      <w:r w:rsidRPr="006F64D7">
        <w:t>type</w:t>
      </w:r>
      <w:r w:rsidR="000835B6">
        <w:t xml:space="preserve"> </w:t>
      </w:r>
      <w:r w:rsidRPr="006F64D7">
        <w:t>of</w:t>
      </w:r>
      <w:r w:rsidR="000835B6">
        <w:t xml:space="preserve"> </w:t>
      </w:r>
      <w:r w:rsidRPr="006F64D7">
        <w:t>protective</w:t>
      </w:r>
      <w:r w:rsidR="000835B6">
        <w:t xml:space="preserve"> </w:t>
      </w:r>
      <w:r w:rsidRPr="006F64D7">
        <w:t>order</w:t>
      </w:r>
      <w:r w:rsidR="000835B6">
        <w:t xml:space="preserve"> </w:t>
      </w:r>
      <w:r w:rsidRPr="006F64D7">
        <w:t>you</w:t>
      </w:r>
      <w:r w:rsidR="000835B6">
        <w:t xml:space="preserve"> </w:t>
      </w:r>
      <w:r w:rsidRPr="006F64D7">
        <w:t>want.</w:t>
      </w:r>
    </w:p>
    <w:p w14:paraId="0DB9F297" w14:textId="37C37073" w:rsidR="006F64D7" w:rsidRPr="006F64D7" w:rsidRDefault="006F64D7" w:rsidP="00FE3AA4">
      <w:pPr>
        <w:pStyle w:val="Heading3"/>
      </w:pPr>
      <w:r w:rsidRPr="006F64D7">
        <w:t>Domestic</w:t>
      </w:r>
      <w:r w:rsidR="000835B6">
        <w:t xml:space="preserve"> </w:t>
      </w:r>
      <w:r w:rsidRPr="006F64D7">
        <w:t>Violence</w:t>
      </w:r>
      <w:r w:rsidR="000835B6">
        <w:t xml:space="preserve"> </w:t>
      </w:r>
      <w:r w:rsidRPr="006F64D7">
        <w:t>Protective</w:t>
      </w:r>
      <w:r w:rsidR="000835B6">
        <w:t xml:space="preserve"> </w:t>
      </w:r>
      <w:r w:rsidRPr="006F64D7">
        <w:t>Orders</w:t>
      </w:r>
      <w:r w:rsidR="000835B6">
        <w:t xml:space="preserve"> </w:t>
      </w:r>
      <w:r w:rsidRPr="006F64D7">
        <w:t>for</w:t>
      </w:r>
      <w:r w:rsidR="000835B6">
        <w:t xml:space="preserve"> </w:t>
      </w:r>
      <w:r w:rsidRPr="006F64D7">
        <w:t>1</w:t>
      </w:r>
      <w:r w:rsidR="000835B6">
        <w:t xml:space="preserve"> </w:t>
      </w:r>
      <w:r w:rsidR="007C1BF0">
        <w:t>P</w:t>
      </w:r>
      <w:r w:rsidRPr="00FE3AA4">
        <w:t>erson</w:t>
      </w:r>
    </w:p>
    <w:p w14:paraId="319C47C6" w14:textId="77777777" w:rsidR="006F64D7" w:rsidRPr="006F64D7" w:rsidRDefault="006F64D7" w:rsidP="00A23576">
      <w:pPr>
        <w:pStyle w:val="Body"/>
      </w:pPr>
      <w:r w:rsidRPr="006F64D7">
        <w:t>Fill</w:t>
      </w:r>
      <w:r w:rsidR="000835B6">
        <w:t xml:space="preserve"> </w:t>
      </w:r>
      <w:r w:rsidRPr="006F64D7">
        <w:t>out:</w:t>
      </w:r>
      <w:r w:rsidR="000835B6">
        <w:t xml:space="preserve"> </w:t>
      </w:r>
    </w:p>
    <w:p w14:paraId="537A4441" w14:textId="77777777" w:rsidR="006F64D7" w:rsidRPr="006F64D7" w:rsidRDefault="006F64D7" w:rsidP="007C1BF0">
      <w:pPr>
        <w:pStyle w:val="ListParagraph"/>
      </w:pPr>
      <w:r w:rsidRPr="006F64D7">
        <w:t>Petition</w:t>
      </w:r>
      <w:r w:rsidR="000835B6">
        <w:t xml:space="preserve"> </w:t>
      </w:r>
      <w:r w:rsidRPr="006F64D7">
        <w:t>for</w:t>
      </w:r>
      <w:r w:rsidR="000835B6">
        <w:t xml:space="preserve"> </w:t>
      </w:r>
      <w:r w:rsidRPr="006F64D7">
        <w:t>Domestic</w:t>
      </w:r>
      <w:r w:rsidR="000835B6">
        <w:t xml:space="preserve"> </w:t>
      </w:r>
      <w:r w:rsidRPr="006F64D7">
        <w:t>Violence</w:t>
      </w:r>
      <w:r w:rsidR="000835B6">
        <w:t xml:space="preserve"> </w:t>
      </w:r>
      <w:r w:rsidRPr="006F64D7">
        <w:t>Protective</w:t>
      </w:r>
      <w:r w:rsidR="000835B6">
        <w:t xml:space="preserve"> </w:t>
      </w:r>
      <w:r w:rsidRPr="006F64D7">
        <w:t>Order(s)</w:t>
      </w:r>
      <w:r w:rsidR="000835B6">
        <w:t xml:space="preserve"> </w:t>
      </w:r>
      <w:r w:rsidRPr="006F64D7">
        <w:t>(one</w:t>
      </w:r>
      <w:r w:rsidR="000835B6">
        <w:t xml:space="preserve"> </w:t>
      </w:r>
      <w:r w:rsidRPr="006F64D7">
        <w:t>petitioner)</w:t>
      </w:r>
    </w:p>
    <w:p w14:paraId="14995CD7" w14:textId="77777777" w:rsidR="006F64D7" w:rsidRPr="006F64D7" w:rsidRDefault="006F64D7" w:rsidP="007C1BF0">
      <w:pPr>
        <w:pStyle w:val="ListParagraph"/>
      </w:pPr>
      <w:r w:rsidRPr="006F64D7">
        <w:t>Request</w:t>
      </w:r>
      <w:r w:rsidR="000835B6">
        <w:t xml:space="preserve"> </w:t>
      </w:r>
      <w:r w:rsidRPr="006F64D7">
        <w:t>for</w:t>
      </w:r>
      <w:r w:rsidR="000835B6">
        <w:t xml:space="preserve"> </w:t>
      </w:r>
      <w:r w:rsidRPr="006F64D7">
        <w:t>Service</w:t>
      </w:r>
      <w:r w:rsidR="000835B6">
        <w:t xml:space="preserve"> </w:t>
      </w:r>
      <w:r w:rsidRPr="006F64D7">
        <w:t>of</w:t>
      </w:r>
      <w:r w:rsidR="000835B6">
        <w:t xml:space="preserve"> </w:t>
      </w:r>
      <w:r w:rsidRPr="006F64D7">
        <w:t>Protective</w:t>
      </w:r>
      <w:r w:rsidR="000835B6">
        <w:t xml:space="preserve"> </w:t>
      </w:r>
      <w:r w:rsidRPr="006F64D7">
        <w:t>Order</w:t>
      </w:r>
      <w:r w:rsidR="000835B6">
        <w:t xml:space="preserve"> </w:t>
      </w:r>
      <w:r w:rsidRPr="006F64D7">
        <w:t>Documents</w:t>
      </w:r>
      <w:r w:rsidR="000835B6">
        <w:t xml:space="preserve"> </w:t>
      </w:r>
      <w:r w:rsidRPr="006F64D7">
        <w:t>and</w:t>
      </w:r>
      <w:r w:rsidR="000835B6">
        <w:t xml:space="preserve"> </w:t>
      </w:r>
      <w:r w:rsidRPr="006F64D7">
        <w:t>Peace</w:t>
      </w:r>
      <w:r w:rsidR="000835B6">
        <w:t xml:space="preserve"> </w:t>
      </w:r>
      <w:r w:rsidRPr="006F64D7">
        <w:t>Officer's</w:t>
      </w:r>
      <w:r w:rsidR="000835B6">
        <w:t xml:space="preserve"> </w:t>
      </w:r>
      <w:r w:rsidRPr="006F64D7">
        <w:t>Return</w:t>
      </w:r>
      <w:r w:rsidR="000835B6">
        <w:t xml:space="preserve"> </w:t>
      </w:r>
      <w:r w:rsidRPr="006F64D7">
        <w:t>of</w:t>
      </w:r>
      <w:r w:rsidR="000835B6">
        <w:t xml:space="preserve"> </w:t>
      </w:r>
      <w:r w:rsidRPr="006F64D7">
        <w:t>Service</w:t>
      </w:r>
      <w:r w:rsidR="000835B6">
        <w:t xml:space="preserve"> </w:t>
      </w:r>
      <w:r w:rsidRPr="006F64D7">
        <w:t>(One</w:t>
      </w:r>
      <w:r w:rsidR="000835B6">
        <w:t xml:space="preserve"> </w:t>
      </w:r>
      <w:r w:rsidRPr="006F64D7">
        <w:t>Petitioner)</w:t>
      </w:r>
      <w:r w:rsidR="000835B6">
        <w:t xml:space="preserve"> </w:t>
      </w:r>
    </w:p>
    <w:p w14:paraId="5A8B54CF" w14:textId="77777777" w:rsidR="006F64D7" w:rsidRPr="006F64D7" w:rsidRDefault="006F64D7" w:rsidP="00A23576">
      <w:pPr>
        <w:pStyle w:val="Body"/>
      </w:pPr>
      <w:r w:rsidRPr="006F64D7">
        <w:t>Or</w:t>
      </w:r>
      <w:r w:rsidR="000835B6">
        <w:t xml:space="preserve"> </w:t>
      </w:r>
      <w:r w:rsidRPr="006F64D7">
        <w:t>answer</w:t>
      </w:r>
      <w:r w:rsidR="000835B6">
        <w:t xml:space="preserve"> </w:t>
      </w:r>
      <w:r w:rsidRPr="006F64D7">
        <w:t>questions</w:t>
      </w:r>
      <w:r w:rsidR="000835B6">
        <w:t xml:space="preserve"> </w:t>
      </w:r>
      <w:r w:rsidRPr="006F64D7">
        <w:t>on-line</w:t>
      </w:r>
      <w:r w:rsidR="000835B6">
        <w:t xml:space="preserve"> </w:t>
      </w:r>
      <w:r w:rsidRPr="006F64D7">
        <w:t>and</w:t>
      </w:r>
      <w:r w:rsidR="000835B6">
        <w:t xml:space="preserve"> </w:t>
      </w:r>
      <w:r w:rsidRPr="006F64D7">
        <w:t>print</w:t>
      </w:r>
      <w:r w:rsidR="000835B6">
        <w:t xml:space="preserve"> </w:t>
      </w:r>
      <w:r w:rsidRPr="006F64D7">
        <w:t>the</w:t>
      </w:r>
      <w:r w:rsidR="000835B6">
        <w:t xml:space="preserve"> </w:t>
      </w:r>
      <w:r w:rsidRPr="006F64D7">
        <w:t>results</w:t>
      </w:r>
      <w:r w:rsidR="000835B6">
        <w:t xml:space="preserve"> </w:t>
      </w:r>
      <w:r w:rsidRPr="006F64D7">
        <w:t>using:</w:t>
      </w:r>
    </w:p>
    <w:p w14:paraId="2E416596" w14:textId="77777777" w:rsidR="005652A3" w:rsidRDefault="006F64D7" w:rsidP="007C1BF0">
      <w:pPr>
        <w:pStyle w:val="ListParagraph"/>
      </w:pPr>
      <w:r w:rsidRPr="006F64D7">
        <w:t>Online</w:t>
      </w:r>
      <w:r w:rsidR="000835B6">
        <w:t xml:space="preserve"> </w:t>
      </w:r>
      <w:r w:rsidRPr="006F64D7">
        <w:t>Wizard</w:t>
      </w:r>
      <w:r w:rsidR="000835B6">
        <w:t xml:space="preserve"> </w:t>
      </w:r>
      <w:r w:rsidRPr="006F64D7">
        <w:t>to</w:t>
      </w:r>
      <w:r w:rsidR="000835B6">
        <w:t xml:space="preserve"> </w:t>
      </w:r>
      <w:r w:rsidRPr="006F64D7">
        <w:t>Request</w:t>
      </w:r>
      <w:r w:rsidR="000835B6">
        <w:t xml:space="preserve"> </w:t>
      </w:r>
      <w:r w:rsidRPr="006F64D7">
        <w:t>a</w:t>
      </w:r>
      <w:r w:rsidR="000835B6">
        <w:t xml:space="preserve"> </w:t>
      </w:r>
      <w:r w:rsidRPr="006F64D7">
        <w:t>Protective</w:t>
      </w:r>
      <w:r w:rsidR="000835B6">
        <w:t xml:space="preserve"> </w:t>
      </w:r>
      <w:r w:rsidRPr="006F64D7">
        <w:t>Order</w:t>
      </w:r>
      <w:r w:rsidR="000835B6">
        <w:t xml:space="preserve"> </w:t>
      </w:r>
      <w:r w:rsidRPr="006F64D7">
        <w:t>(domestic</w:t>
      </w:r>
      <w:r w:rsidR="000835B6">
        <w:t xml:space="preserve"> </w:t>
      </w:r>
      <w:r w:rsidRPr="006F64D7">
        <w:t>violence,</w:t>
      </w:r>
      <w:r w:rsidR="000835B6">
        <w:t xml:space="preserve"> </w:t>
      </w:r>
      <w:r w:rsidRPr="006F64D7">
        <w:t>stalking,</w:t>
      </w:r>
      <w:r w:rsidR="000835B6">
        <w:t xml:space="preserve"> </w:t>
      </w:r>
      <w:r w:rsidRPr="006F64D7">
        <w:t>or</w:t>
      </w:r>
      <w:r w:rsidR="000835B6">
        <w:t xml:space="preserve"> </w:t>
      </w:r>
      <w:r w:rsidRPr="006F64D7">
        <w:t>sexual</w:t>
      </w:r>
      <w:r w:rsidR="000835B6">
        <w:t xml:space="preserve"> </w:t>
      </w:r>
      <w:r w:rsidRPr="006F64D7">
        <w:t>assault)</w:t>
      </w:r>
    </w:p>
    <w:p w14:paraId="1DE303E9" w14:textId="27EA7AAE" w:rsidR="006F64D7" w:rsidRPr="006F64D7" w:rsidRDefault="006F64D7" w:rsidP="007C1BF0">
      <w:pPr>
        <w:pStyle w:val="Heading3"/>
      </w:pPr>
      <w:r w:rsidRPr="006F64D7">
        <w:t>Domestic</w:t>
      </w:r>
      <w:r w:rsidR="000835B6">
        <w:t xml:space="preserve"> </w:t>
      </w:r>
      <w:r w:rsidRPr="006F64D7">
        <w:t>Violence</w:t>
      </w:r>
      <w:r w:rsidR="000835B6">
        <w:t xml:space="preserve"> </w:t>
      </w:r>
      <w:r w:rsidRPr="006F64D7">
        <w:t>Protective</w:t>
      </w:r>
      <w:r w:rsidR="000835B6">
        <w:t xml:space="preserve"> </w:t>
      </w:r>
      <w:r w:rsidRPr="006F64D7">
        <w:t>Orders</w:t>
      </w:r>
      <w:r w:rsidR="000835B6">
        <w:t xml:space="preserve"> </w:t>
      </w:r>
      <w:r w:rsidR="007C1BF0" w:rsidRPr="006F64D7">
        <w:t>for</w:t>
      </w:r>
      <w:r w:rsidR="000835B6">
        <w:t xml:space="preserve"> </w:t>
      </w:r>
      <w:r w:rsidRPr="006F64D7">
        <w:t>More</w:t>
      </w:r>
      <w:r w:rsidR="000835B6">
        <w:t xml:space="preserve"> </w:t>
      </w:r>
      <w:r w:rsidRPr="006F64D7">
        <w:t>Than</w:t>
      </w:r>
      <w:r w:rsidR="000835B6">
        <w:t xml:space="preserve"> </w:t>
      </w:r>
      <w:r w:rsidRPr="006F64D7">
        <w:t>1</w:t>
      </w:r>
      <w:r w:rsidR="000835B6">
        <w:t xml:space="preserve"> </w:t>
      </w:r>
      <w:r w:rsidR="007C1BF0">
        <w:t>P</w:t>
      </w:r>
      <w:r w:rsidRPr="006F64D7">
        <w:t>erson</w:t>
      </w:r>
    </w:p>
    <w:p w14:paraId="2919C202" w14:textId="77777777" w:rsidR="006F64D7" w:rsidRPr="006F64D7" w:rsidRDefault="006F64D7" w:rsidP="00A23576">
      <w:pPr>
        <w:pStyle w:val="Body"/>
      </w:pPr>
      <w:r w:rsidRPr="006F64D7">
        <w:t>Fill</w:t>
      </w:r>
      <w:r w:rsidR="000835B6">
        <w:t xml:space="preserve"> </w:t>
      </w:r>
      <w:r w:rsidRPr="006F64D7">
        <w:t>out:</w:t>
      </w:r>
    </w:p>
    <w:p w14:paraId="5C34A1B0" w14:textId="77777777" w:rsidR="006F64D7" w:rsidRPr="006F64D7" w:rsidRDefault="006F64D7" w:rsidP="007C1BF0">
      <w:pPr>
        <w:pStyle w:val="ListParagraph"/>
      </w:pPr>
      <w:r w:rsidRPr="006F64D7">
        <w:t>Petition</w:t>
      </w:r>
      <w:r w:rsidR="000835B6">
        <w:t xml:space="preserve"> </w:t>
      </w:r>
      <w:r w:rsidRPr="006F64D7">
        <w:t>for</w:t>
      </w:r>
      <w:r w:rsidR="000835B6">
        <w:t xml:space="preserve"> </w:t>
      </w:r>
      <w:r w:rsidRPr="006F64D7">
        <w:t>Domestic</w:t>
      </w:r>
      <w:r w:rsidR="000835B6">
        <w:t xml:space="preserve"> </w:t>
      </w:r>
      <w:r w:rsidRPr="006F64D7">
        <w:t>Violence</w:t>
      </w:r>
      <w:r w:rsidR="000835B6">
        <w:t xml:space="preserve"> </w:t>
      </w:r>
      <w:r w:rsidRPr="006F64D7">
        <w:t>Protective</w:t>
      </w:r>
      <w:r w:rsidR="000835B6">
        <w:t xml:space="preserve"> </w:t>
      </w:r>
      <w:r w:rsidRPr="006F64D7">
        <w:t>Order(s)</w:t>
      </w:r>
      <w:r w:rsidR="000835B6">
        <w:t xml:space="preserve"> </w:t>
      </w:r>
      <w:r w:rsidRPr="006F64D7">
        <w:t>(multiple</w:t>
      </w:r>
      <w:r w:rsidR="000835B6">
        <w:t xml:space="preserve"> </w:t>
      </w:r>
      <w:r w:rsidRPr="006F64D7">
        <w:t>petitioners)</w:t>
      </w:r>
    </w:p>
    <w:p w14:paraId="6A2BCA68" w14:textId="77777777" w:rsidR="005652A3" w:rsidRDefault="006F64D7" w:rsidP="007C1BF0">
      <w:pPr>
        <w:pStyle w:val="ListParagraph"/>
      </w:pPr>
      <w:r w:rsidRPr="006F64D7">
        <w:t>Request</w:t>
      </w:r>
      <w:r w:rsidR="000835B6">
        <w:t xml:space="preserve"> </w:t>
      </w:r>
      <w:r w:rsidRPr="006F64D7">
        <w:t>for</w:t>
      </w:r>
      <w:r w:rsidR="000835B6">
        <w:t xml:space="preserve"> </w:t>
      </w:r>
      <w:r w:rsidRPr="006F64D7">
        <w:t>Service</w:t>
      </w:r>
      <w:r w:rsidR="000835B6">
        <w:t xml:space="preserve"> </w:t>
      </w:r>
      <w:r w:rsidRPr="006F64D7">
        <w:t>of</w:t>
      </w:r>
      <w:r w:rsidR="000835B6">
        <w:t xml:space="preserve"> </w:t>
      </w:r>
      <w:r w:rsidRPr="006F64D7">
        <w:t>Protective</w:t>
      </w:r>
      <w:r w:rsidR="000835B6">
        <w:t xml:space="preserve"> </w:t>
      </w:r>
      <w:r w:rsidRPr="006F64D7">
        <w:t>Order</w:t>
      </w:r>
      <w:r w:rsidR="000835B6">
        <w:t xml:space="preserve"> </w:t>
      </w:r>
      <w:r w:rsidRPr="006F64D7">
        <w:t>Documents</w:t>
      </w:r>
      <w:r w:rsidR="000835B6">
        <w:t xml:space="preserve"> </w:t>
      </w:r>
      <w:r w:rsidRPr="006F64D7">
        <w:t>and</w:t>
      </w:r>
      <w:r w:rsidR="000835B6">
        <w:t xml:space="preserve"> </w:t>
      </w:r>
      <w:r w:rsidRPr="006F64D7">
        <w:t>Peace</w:t>
      </w:r>
      <w:r w:rsidR="000835B6">
        <w:t xml:space="preserve"> </w:t>
      </w:r>
      <w:r w:rsidRPr="006F64D7">
        <w:t>Officer's</w:t>
      </w:r>
      <w:r w:rsidR="000835B6">
        <w:t xml:space="preserve"> </w:t>
      </w:r>
      <w:r w:rsidRPr="006F64D7">
        <w:t>Return</w:t>
      </w:r>
      <w:r w:rsidR="000835B6">
        <w:t xml:space="preserve"> </w:t>
      </w:r>
      <w:r w:rsidRPr="006F64D7">
        <w:t>of</w:t>
      </w:r>
      <w:r w:rsidR="000835B6">
        <w:t xml:space="preserve"> </w:t>
      </w:r>
      <w:r w:rsidRPr="006F64D7">
        <w:t>Service</w:t>
      </w:r>
      <w:r w:rsidR="000835B6">
        <w:t xml:space="preserve"> </w:t>
      </w:r>
      <w:r w:rsidRPr="006F64D7">
        <w:t>(Multiple</w:t>
      </w:r>
      <w:r w:rsidR="000835B6">
        <w:t xml:space="preserve"> </w:t>
      </w:r>
      <w:r w:rsidRPr="006F64D7">
        <w:t>Petitioners)</w:t>
      </w:r>
      <w:r w:rsidR="000835B6">
        <w:t xml:space="preserve"> </w:t>
      </w:r>
    </w:p>
    <w:p w14:paraId="2D00E015" w14:textId="77777777" w:rsidR="006F64D7" w:rsidRPr="006F64D7" w:rsidRDefault="006F64D7" w:rsidP="007C1BF0">
      <w:pPr>
        <w:pStyle w:val="Heading3"/>
      </w:pPr>
      <w:r w:rsidRPr="006F64D7">
        <w:t>Stalking</w:t>
      </w:r>
      <w:r w:rsidR="000835B6">
        <w:t xml:space="preserve"> </w:t>
      </w:r>
      <w:r w:rsidRPr="006F64D7">
        <w:t>or</w:t>
      </w:r>
      <w:r w:rsidR="000835B6">
        <w:t xml:space="preserve"> </w:t>
      </w:r>
      <w:r w:rsidRPr="006F64D7">
        <w:t>Sexual</w:t>
      </w:r>
      <w:r w:rsidR="000835B6">
        <w:t xml:space="preserve"> </w:t>
      </w:r>
      <w:r w:rsidRPr="006F64D7">
        <w:t>Assault</w:t>
      </w:r>
      <w:r w:rsidR="000835B6">
        <w:t xml:space="preserve"> </w:t>
      </w:r>
      <w:r w:rsidRPr="006F64D7">
        <w:t>Protective</w:t>
      </w:r>
      <w:r w:rsidR="000835B6">
        <w:t xml:space="preserve"> </w:t>
      </w:r>
      <w:r w:rsidRPr="006F64D7">
        <w:t>Orders</w:t>
      </w:r>
    </w:p>
    <w:p w14:paraId="15A1597A" w14:textId="77777777" w:rsidR="006F64D7" w:rsidRPr="006F64D7" w:rsidRDefault="006F64D7" w:rsidP="00A23576">
      <w:pPr>
        <w:pStyle w:val="Body"/>
      </w:pPr>
      <w:r w:rsidRPr="006F64D7">
        <w:t>Fill</w:t>
      </w:r>
      <w:r w:rsidR="000835B6">
        <w:t xml:space="preserve"> </w:t>
      </w:r>
      <w:r w:rsidRPr="006F64D7">
        <w:t>out</w:t>
      </w:r>
      <w:r w:rsidR="000835B6">
        <w:t xml:space="preserve"> </w:t>
      </w:r>
      <w:r w:rsidRPr="006F64D7">
        <w:t>(the</w:t>
      </w:r>
      <w:r w:rsidR="000835B6">
        <w:t xml:space="preserve"> </w:t>
      </w:r>
      <w:r w:rsidRPr="006F64D7">
        <w:t>same</w:t>
      </w:r>
      <w:r w:rsidR="000835B6">
        <w:t xml:space="preserve"> </w:t>
      </w:r>
      <w:r w:rsidRPr="006F64D7">
        <w:t>form</w:t>
      </w:r>
      <w:r w:rsidR="000835B6">
        <w:t xml:space="preserve"> </w:t>
      </w:r>
      <w:r w:rsidRPr="006F64D7">
        <w:t>is</w:t>
      </w:r>
      <w:r w:rsidR="000835B6">
        <w:t xml:space="preserve"> </w:t>
      </w:r>
      <w:r w:rsidRPr="006F64D7">
        <w:t>used</w:t>
      </w:r>
      <w:r w:rsidR="000835B6">
        <w:t xml:space="preserve"> </w:t>
      </w:r>
      <w:r w:rsidRPr="006F64D7">
        <w:t>for</w:t>
      </w:r>
      <w:r w:rsidR="000835B6">
        <w:t xml:space="preserve"> </w:t>
      </w:r>
      <w:r w:rsidRPr="006F64D7">
        <w:t>sexual</w:t>
      </w:r>
      <w:r w:rsidR="000835B6">
        <w:t xml:space="preserve"> </w:t>
      </w:r>
      <w:r w:rsidRPr="006F64D7">
        <w:t>assault</w:t>
      </w:r>
      <w:r w:rsidR="000835B6">
        <w:t xml:space="preserve"> </w:t>
      </w:r>
      <w:r w:rsidRPr="006F64D7">
        <w:t>and</w:t>
      </w:r>
      <w:r w:rsidR="000835B6">
        <w:t xml:space="preserve"> </w:t>
      </w:r>
      <w:r w:rsidRPr="006F64D7">
        <w:t>stalking</w:t>
      </w:r>
      <w:r w:rsidR="000835B6">
        <w:t xml:space="preserve"> </w:t>
      </w:r>
      <w:r w:rsidRPr="006F64D7">
        <w:t>protective</w:t>
      </w:r>
      <w:r w:rsidR="000835B6">
        <w:t xml:space="preserve"> </w:t>
      </w:r>
      <w:r w:rsidRPr="006F64D7">
        <w:t>orders</w:t>
      </w:r>
      <w:r w:rsidR="000835B6">
        <w:t xml:space="preserve"> </w:t>
      </w:r>
      <w:r w:rsidRPr="006F64D7">
        <w:t>so</w:t>
      </w:r>
      <w:r w:rsidR="000835B6">
        <w:t xml:space="preserve"> </w:t>
      </w:r>
      <w:r w:rsidRPr="006F64D7">
        <w:t>check</w:t>
      </w:r>
      <w:r w:rsidR="000835B6">
        <w:t xml:space="preserve"> </w:t>
      </w:r>
      <w:r w:rsidRPr="006F64D7">
        <w:t>the</w:t>
      </w:r>
      <w:r w:rsidR="000835B6">
        <w:t xml:space="preserve"> </w:t>
      </w:r>
      <w:r w:rsidRPr="006F64D7">
        <w:t>box</w:t>
      </w:r>
      <w:r w:rsidR="000835B6">
        <w:t xml:space="preserve"> </w:t>
      </w:r>
      <w:r w:rsidRPr="006F64D7">
        <w:t>for</w:t>
      </w:r>
      <w:r w:rsidR="000835B6">
        <w:t xml:space="preserve"> </w:t>
      </w:r>
      <w:r w:rsidRPr="006F64D7">
        <w:t>your</w:t>
      </w:r>
      <w:r w:rsidR="000835B6">
        <w:t xml:space="preserve"> </w:t>
      </w:r>
      <w:r w:rsidRPr="006F64D7">
        <w:t>situation):</w:t>
      </w:r>
      <w:r w:rsidR="000835B6">
        <w:t xml:space="preserve"> </w:t>
      </w:r>
    </w:p>
    <w:p w14:paraId="69F25A9C" w14:textId="77777777" w:rsidR="006F64D7" w:rsidRPr="006F64D7" w:rsidRDefault="006F64D7" w:rsidP="007C1BF0">
      <w:pPr>
        <w:pStyle w:val="ListParagraph"/>
      </w:pPr>
      <w:r w:rsidRPr="006F64D7">
        <w:t>Petition</w:t>
      </w:r>
      <w:r w:rsidR="000835B6">
        <w:t xml:space="preserve"> </w:t>
      </w:r>
      <w:r w:rsidRPr="006F64D7">
        <w:t>for</w:t>
      </w:r>
      <w:r w:rsidR="000835B6">
        <w:t xml:space="preserve"> </w:t>
      </w:r>
      <w:r w:rsidRPr="006F64D7">
        <w:t>Stalking</w:t>
      </w:r>
      <w:r w:rsidR="000835B6">
        <w:t xml:space="preserve"> </w:t>
      </w:r>
      <w:r w:rsidRPr="006F64D7">
        <w:t>or</w:t>
      </w:r>
      <w:r w:rsidR="000835B6">
        <w:t xml:space="preserve"> </w:t>
      </w:r>
      <w:r w:rsidRPr="006F64D7">
        <w:t>Sexual</w:t>
      </w:r>
      <w:r w:rsidR="000835B6">
        <w:t xml:space="preserve"> </w:t>
      </w:r>
      <w:r w:rsidRPr="006F64D7">
        <w:t>Assault</w:t>
      </w:r>
      <w:r w:rsidR="000835B6">
        <w:t xml:space="preserve"> </w:t>
      </w:r>
      <w:r w:rsidRPr="006F64D7">
        <w:t>Protective</w:t>
      </w:r>
      <w:r w:rsidR="000835B6">
        <w:t xml:space="preserve"> </w:t>
      </w:r>
      <w:r w:rsidRPr="006F64D7">
        <w:t>Order</w:t>
      </w:r>
    </w:p>
    <w:p w14:paraId="118B02D8" w14:textId="77777777" w:rsidR="006F64D7" w:rsidRPr="006F64D7" w:rsidRDefault="006F64D7" w:rsidP="007C1BF0">
      <w:pPr>
        <w:pStyle w:val="ListParagraph"/>
      </w:pPr>
      <w:r w:rsidRPr="006F64D7">
        <w:t>Confidential</w:t>
      </w:r>
      <w:r w:rsidR="000835B6">
        <w:t xml:space="preserve"> </w:t>
      </w:r>
      <w:r w:rsidRPr="006F64D7">
        <w:t>Law</w:t>
      </w:r>
      <w:r w:rsidR="000835B6">
        <w:t xml:space="preserve"> </w:t>
      </w:r>
      <w:r w:rsidRPr="006F64D7">
        <w:t>Enforcement</w:t>
      </w:r>
      <w:r w:rsidR="000835B6">
        <w:t xml:space="preserve"> </w:t>
      </w:r>
      <w:r w:rsidRPr="006F64D7">
        <w:t>Information</w:t>
      </w:r>
      <w:r w:rsidR="000835B6">
        <w:t xml:space="preserve"> </w:t>
      </w:r>
      <w:r w:rsidRPr="006F64D7">
        <w:t>Worksheet</w:t>
      </w:r>
    </w:p>
    <w:p w14:paraId="1CF8C8BA" w14:textId="77777777" w:rsidR="006F64D7" w:rsidRPr="006F64D7" w:rsidRDefault="006F64D7" w:rsidP="007C1BF0">
      <w:pPr>
        <w:pStyle w:val="ListParagraph"/>
      </w:pPr>
      <w:r w:rsidRPr="006F64D7">
        <w:t>Request</w:t>
      </w:r>
      <w:r w:rsidR="000835B6">
        <w:t xml:space="preserve"> </w:t>
      </w:r>
      <w:r w:rsidRPr="006F64D7">
        <w:t>for</w:t>
      </w:r>
      <w:r w:rsidR="000835B6">
        <w:t xml:space="preserve"> </w:t>
      </w:r>
      <w:r w:rsidRPr="006F64D7">
        <w:t>Service</w:t>
      </w:r>
      <w:r w:rsidR="000835B6">
        <w:t xml:space="preserve"> </w:t>
      </w:r>
      <w:r w:rsidRPr="006F64D7">
        <w:t>of</w:t>
      </w:r>
      <w:r w:rsidR="000835B6">
        <w:t xml:space="preserve"> </w:t>
      </w:r>
      <w:r w:rsidRPr="006F64D7">
        <w:t>Protective</w:t>
      </w:r>
      <w:r w:rsidR="000835B6">
        <w:t xml:space="preserve"> </w:t>
      </w:r>
      <w:r w:rsidRPr="006F64D7">
        <w:t>Order</w:t>
      </w:r>
      <w:r w:rsidR="000835B6">
        <w:t xml:space="preserve"> </w:t>
      </w:r>
      <w:r w:rsidRPr="006F64D7">
        <w:t>Documents</w:t>
      </w:r>
      <w:r w:rsidR="000835B6">
        <w:t xml:space="preserve"> </w:t>
      </w:r>
      <w:r w:rsidRPr="006F64D7">
        <w:t>and</w:t>
      </w:r>
      <w:r w:rsidR="000835B6">
        <w:t xml:space="preserve"> </w:t>
      </w:r>
      <w:r w:rsidRPr="006F64D7">
        <w:t>Peace</w:t>
      </w:r>
      <w:r w:rsidR="000835B6">
        <w:t xml:space="preserve"> </w:t>
      </w:r>
      <w:r w:rsidRPr="006F64D7">
        <w:t>Officer's</w:t>
      </w:r>
      <w:r w:rsidR="000835B6">
        <w:t xml:space="preserve"> </w:t>
      </w:r>
      <w:r w:rsidRPr="006F64D7">
        <w:t>Return</w:t>
      </w:r>
      <w:r w:rsidR="000835B6">
        <w:t xml:space="preserve"> </w:t>
      </w:r>
      <w:r w:rsidRPr="006F64D7">
        <w:t>of</w:t>
      </w:r>
      <w:r w:rsidR="000835B6">
        <w:t xml:space="preserve"> </w:t>
      </w:r>
      <w:r w:rsidRPr="006F64D7">
        <w:t>Service</w:t>
      </w:r>
      <w:r w:rsidR="000835B6">
        <w:t xml:space="preserve"> </w:t>
      </w:r>
      <w:r w:rsidRPr="006F64D7">
        <w:t>(One</w:t>
      </w:r>
      <w:r w:rsidR="000835B6">
        <w:t xml:space="preserve"> </w:t>
      </w:r>
      <w:r w:rsidRPr="006F64D7">
        <w:t>Petitioner)</w:t>
      </w:r>
      <w:r w:rsidR="000835B6">
        <w:t xml:space="preserve"> </w:t>
      </w:r>
    </w:p>
    <w:p w14:paraId="0F393A26" w14:textId="77777777" w:rsidR="006F64D7" w:rsidRPr="006F64D7" w:rsidRDefault="006F64D7" w:rsidP="00A23576">
      <w:pPr>
        <w:pStyle w:val="Body"/>
      </w:pPr>
      <w:r w:rsidRPr="006F64D7">
        <w:t>Or</w:t>
      </w:r>
      <w:r w:rsidR="000835B6">
        <w:t xml:space="preserve"> </w:t>
      </w:r>
      <w:r w:rsidRPr="006F64D7">
        <w:t>answer</w:t>
      </w:r>
      <w:r w:rsidR="000835B6">
        <w:t xml:space="preserve"> </w:t>
      </w:r>
      <w:r w:rsidRPr="006F64D7">
        <w:t>questions</w:t>
      </w:r>
      <w:r w:rsidR="000835B6">
        <w:t xml:space="preserve"> </w:t>
      </w:r>
      <w:r w:rsidRPr="006F64D7">
        <w:t>on-line</w:t>
      </w:r>
      <w:r w:rsidR="000835B6">
        <w:t xml:space="preserve"> </w:t>
      </w:r>
      <w:r w:rsidRPr="006F64D7">
        <w:t>and</w:t>
      </w:r>
      <w:r w:rsidR="000835B6">
        <w:t xml:space="preserve"> </w:t>
      </w:r>
      <w:r w:rsidRPr="006F64D7">
        <w:t>print</w:t>
      </w:r>
      <w:r w:rsidR="000835B6">
        <w:t xml:space="preserve"> </w:t>
      </w:r>
      <w:r w:rsidRPr="006F64D7">
        <w:t>the</w:t>
      </w:r>
      <w:r w:rsidR="000835B6">
        <w:t xml:space="preserve"> </w:t>
      </w:r>
      <w:r w:rsidRPr="006F64D7">
        <w:t>results</w:t>
      </w:r>
      <w:r w:rsidR="000835B6">
        <w:t xml:space="preserve"> </w:t>
      </w:r>
      <w:r w:rsidRPr="006F64D7">
        <w:t>using:</w:t>
      </w:r>
    </w:p>
    <w:p w14:paraId="21788E96" w14:textId="77777777" w:rsidR="005652A3" w:rsidRDefault="006F64D7" w:rsidP="007C1BF0">
      <w:pPr>
        <w:pStyle w:val="ListParagraph"/>
      </w:pPr>
      <w:r w:rsidRPr="006F64D7">
        <w:t>Online</w:t>
      </w:r>
      <w:r w:rsidR="000835B6">
        <w:t xml:space="preserve"> </w:t>
      </w:r>
      <w:r w:rsidRPr="006F64D7">
        <w:t>Wizard</w:t>
      </w:r>
      <w:r w:rsidR="000835B6">
        <w:t xml:space="preserve"> </w:t>
      </w:r>
      <w:r w:rsidRPr="006F64D7">
        <w:t>to</w:t>
      </w:r>
      <w:r w:rsidR="000835B6">
        <w:t xml:space="preserve"> </w:t>
      </w:r>
      <w:r w:rsidRPr="006F64D7">
        <w:t>Request</w:t>
      </w:r>
      <w:r w:rsidR="000835B6">
        <w:t xml:space="preserve"> </w:t>
      </w:r>
      <w:r w:rsidRPr="006F64D7">
        <w:t>a</w:t>
      </w:r>
      <w:r w:rsidR="000835B6">
        <w:t xml:space="preserve"> </w:t>
      </w:r>
      <w:r w:rsidRPr="006F64D7">
        <w:t>Protective</w:t>
      </w:r>
      <w:r w:rsidR="000835B6">
        <w:t xml:space="preserve"> </w:t>
      </w:r>
      <w:r w:rsidRPr="006F64D7">
        <w:t>Order</w:t>
      </w:r>
      <w:r w:rsidR="000835B6">
        <w:t xml:space="preserve"> </w:t>
      </w:r>
      <w:r w:rsidRPr="006F64D7">
        <w:t>(domestic</w:t>
      </w:r>
      <w:r w:rsidR="000835B6">
        <w:t xml:space="preserve"> </w:t>
      </w:r>
      <w:r w:rsidRPr="006F64D7">
        <w:t>violence,</w:t>
      </w:r>
      <w:r w:rsidR="000835B6">
        <w:t xml:space="preserve"> </w:t>
      </w:r>
      <w:r w:rsidRPr="006F64D7">
        <w:t>stalking,</w:t>
      </w:r>
      <w:r w:rsidR="000835B6">
        <w:t xml:space="preserve"> </w:t>
      </w:r>
      <w:r w:rsidRPr="006F64D7">
        <w:t>or</w:t>
      </w:r>
      <w:r w:rsidR="000835B6">
        <w:t xml:space="preserve"> </w:t>
      </w:r>
      <w:r w:rsidRPr="006F64D7">
        <w:t>sexual</w:t>
      </w:r>
      <w:r w:rsidR="000835B6">
        <w:t xml:space="preserve"> </w:t>
      </w:r>
      <w:r w:rsidRPr="006F64D7">
        <w:t>assault)</w:t>
      </w:r>
    </w:p>
    <w:p w14:paraId="2902CE9C" w14:textId="77777777" w:rsidR="006F64D7" w:rsidRPr="006F64D7" w:rsidRDefault="00251043" w:rsidP="000E49F2">
      <w:pPr>
        <w:pStyle w:val="Heading2checkbox"/>
      </w:pPr>
      <w:r w:rsidRPr="005652A3">
        <w:t>Get</w:t>
      </w:r>
      <w:r w:rsidR="000835B6">
        <w:t xml:space="preserve"> </w:t>
      </w:r>
      <w:r w:rsidRPr="005652A3">
        <w:t>help</w:t>
      </w:r>
      <w:r w:rsidR="000835B6">
        <w:t xml:space="preserve"> </w:t>
      </w:r>
      <w:r w:rsidRPr="005652A3">
        <w:t>with</w:t>
      </w:r>
      <w:r w:rsidR="000835B6">
        <w:t xml:space="preserve"> </w:t>
      </w:r>
      <w:r w:rsidRPr="005652A3">
        <w:t>the</w:t>
      </w:r>
      <w:r w:rsidR="000835B6">
        <w:t xml:space="preserve"> </w:t>
      </w:r>
      <w:r w:rsidRPr="005652A3">
        <w:t>forms</w:t>
      </w:r>
    </w:p>
    <w:p w14:paraId="6BBD0066" w14:textId="77777777" w:rsidR="006F64D7" w:rsidRPr="006F64D7" w:rsidRDefault="006F64D7" w:rsidP="007C1BF0">
      <w:pPr>
        <w:pStyle w:val="ListParagraph"/>
      </w:pPr>
      <w:r w:rsidRPr="006F64D7">
        <w:t>Read</w:t>
      </w:r>
      <w:r w:rsidR="000835B6">
        <w:t xml:space="preserve"> </w:t>
      </w:r>
      <w:r w:rsidRPr="006F64D7">
        <w:t>instructions</w:t>
      </w:r>
      <w:r w:rsidR="000835B6">
        <w:t xml:space="preserve"> </w:t>
      </w:r>
      <w:r w:rsidRPr="006F64D7">
        <w:t>for</w:t>
      </w:r>
      <w:r w:rsidR="000835B6">
        <w:t xml:space="preserve"> </w:t>
      </w:r>
      <w:r w:rsidRPr="006F64D7">
        <w:t>the</w:t>
      </w:r>
      <w:r w:rsidR="000835B6">
        <w:t xml:space="preserve"> </w:t>
      </w:r>
      <w:r w:rsidRPr="006F64D7">
        <w:t>type</w:t>
      </w:r>
      <w:r w:rsidR="000835B6">
        <w:t xml:space="preserve"> </w:t>
      </w:r>
      <w:r w:rsidRPr="006F64D7">
        <w:t>of</w:t>
      </w:r>
      <w:r w:rsidR="000835B6">
        <w:t xml:space="preserve"> </w:t>
      </w:r>
      <w:r w:rsidRPr="006F64D7">
        <w:t>order</w:t>
      </w:r>
      <w:r w:rsidR="000835B6">
        <w:t xml:space="preserve"> </w:t>
      </w:r>
      <w:r w:rsidRPr="006F64D7">
        <w:t>you</w:t>
      </w:r>
      <w:r w:rsidR="000835B6">
        <w:t xml:space="preserve"> </w:t>
      </w:r>
      <w:r w:rsidRPr="006F64D7">
        <w:t>are</w:t>
      </w:r>
      <w:r w:rsidR="000835B6">
        <w:t xml:space="preserve"> </w:t>
      </w:r>
      <w:r w:rsidRPr="006F64D7">
        <w:t>requesting:</w:t>
      </w:r>
    </w:p>
    <w:p w14:paraId="4CC53F11" w14:textId="77777777" w:rsidR="006F64D7" w:rsidRPr="006F64D7" w:rsidRDefault="006F64D7" w:rsidP="007C1BF0">
      <w:pPr>
        <w:pStyle w:val="ListParagraph"/>
        <w:numPr>
          <w:ilvl w:val="1"/>
          <w:numId w:val="4"/>
        </w:numPr>
        <w:ind w:left="1440"/>
      </w:pPr>
      <w:r w:rsidRPr="006F64D7">
        <w:lastRenderedPageBreak/>
        <w:t>How</w:t>
      </w:r>
      <w:r w:rsidR="000835B6">
        <w:t xml:space="preserve"> </w:t>
      </w:r>
      <w:r w:rsidRPr="006F64D7">
        <w:t>to</w:t>
      </w:r>
      <w:r w:rsidR="000835B6">
        <w:t xml:space="preserve"> </w:t>
      </w:r>
      <w:r w:rsidRPr="006F64D7">
        <w:t>Get</w:t>
      </w:r>
      <w:r w:rsidR="000835B6">
        <w:t xml:space="preserve"> </w:t>
      </w:r>
      <w:r w:rsidRPr="006F64D7">
        <w:t>a</w:t>
      </w:r>
      <w:r w:rsidR="000835B6">
        <w:t xml:space="preserve"> </w:t>
      </w:r>
      <w:r w:rsidRPr="006F64D7">
        <w:t>Domestic</w:t>
      </w:r>
      <w:r w:rsidR="000835B6">
        <w:t xml:space="preserve"> </w:t>
      </w:r>
      <w:r w:rsidRPr="006F64D7">
        <w:t>Violence</w:t>
      </w:r>
      <w:r w:rsidR="000835B6">
        <w:t xml:space="preserve"> </w:t>
      </w:r>
      <w:r w:rsidRPr="006F64D7">
        <w:t>Protective</w:t>
      </w:r>
      <w:r w:rsidR="000835B6">
        <w:t xml:space="preserve"> </w:t>
      </w:r>
      <w:r w:rsidRPr="006F64D7">
        <w:t>Order</w:t>
      </w:r>
    </w:p>
    <w:p w14:paraId="46114C50" w14:textId="77777777" w:rsidR="006F64D7" w:rsidRPr="006F64D7" w:rsidRDefault="006F64D7" w:rsidP="007C1BF0">
      <w:pPr>
        <w:pStyle w:val="ListParagraph"/>
        <w:numPr>
          <w:ilvl w:val="1"/>
          <w:numId w:val="4"/>
        </w:numPr>
        <w:ind w:left="1440"/>
      </w:pPr>
      <w:r w:rsidRPr="006F64D7">
        <w:t>Instructions</w:t>
      </w:r>
      <w:r w:rsidR="000835B6">
        <w:t xml:space="preserve"> </w:t>
      </w:r>
      <w:r w:rsidRPr="006F64D7">
        <w:t>for</w:t>
      </w:r>
      <w:r w:rsidR="000835B6">
        <w:t xml:space="preserve"> </w:t>
      </w:r>
      <w:r w:rsidRPr="006F64D7">
        <w:t>Requesting</w:t>
      </w:r>
      <w:r w:rsidR="000835B6">
        <w:t xml:space="preserve"> </w:t>
      </w:r>
      <w:r w:rsidRPr="006F64D7">
        <w:t>a</w:t>
      </w:r>
      <w:r w:rsidR="000835B6">
        <w:t xml:space="preserve"> </w:t>
      </w:r>
      <w:r w:rsidRPr="006F64D7">
        <w:t>Protective</w:t>
      </w:r>
      <w:r w:rsidR="000835B6">
        <w:t xml:space="preserve"> </w:t>
      </w:r>
      <w:r w:rsidRPr="006F64D7">
        <w:t>Order</w:t>
      </w:r>
      <w:r w:rsidR="000835B6">
        <w:t xml:space="preserve"> </w:t>
      </w:r>
      <w:r w:rsidRPr="006F64D7">
        <w:t>Against</w:t>
      </w:r>
      <w:r w:rsidR="000835B6">
        <w:t xml:space="preserve"> </w:t>
      </w:r>
      <w:r w:rsidRPr="006F64D7">
        <w:t>Stalking</w:t>
      </w:r>
      <w:r w:rsidR="000835B6">
        <w:t xml:space="preserve"> </w:t>
      </w:r>
      <w:r w:rsidRPr="006F64D7">
        <w:t>or</w:t>
      </w:r>
      <w:r w:rsidR="000835B6">
        <w:t xml:space="preserve"> </w:t>
      </w:r>
      <w:r w:rsidRPr="006F64D7">
        <w:t>Sexual</w:t>
      </w:r>
      <w:r w:rsidR="000835B6">
        <w:t xml:space="preserve"> </w:t>
      </w:r>
      <w:r w:rsidRPr="006F64D7">
        <w:t>Assault</w:t>
      </w:r>
    </w:p>
    <w:p w14:paraId="20A96A70" w14:textId="77777777" w:rsidR="006F64D7" w:rsidRPr="006F64D7" w:rsidRDefault="006F64D7" w:rsidP="007C1BF0">
      <w:pPr>
        <w:pStyle w:val="ListParagraph"/>
      </w:pPr>
      <w:r w:rsidRPr="006F64D7">
        <w:t>Find</w:t>
      </w:r>
      <w:r w:rsidR="000835B6">
        <w:t xml:space="preserve"> </w:t>
      </w:r>
      <w:r w:rsidRPr="006F64D7">
        <w:t>a</w:t>
      </w:r>
      <w:r w:rsidR="000835B6">
        <w:t xml:space="preserve"> </w:t>
      </w:r>
      <w:r w:rsidRPr="006F64D7">
        <w:t>Domestic</w:t>
      </w:r>
      <w:r w:rsidR="000835B6">
        <w:t xml:space="preserve"> </w:t>
      </w:r>
      <w:r w:rsidRPr="006F64D7">
        <w:t>Violence</w:t>
      </w:r>
      <w:r w:rsidR="000835B6">
        <w:t xml:space="preserve"> </w:t>
      </w:r>
      <w:r w:rsidRPr="006F64D7">
        <w:t>Program</w:t>
      </w:r>
      <w:r w:rsidR="000835B6">
        <w:t xml:space="preserve"> </w:t>
      </w:r>
      <w:r w:rsidRPr="006F64D7">
        <w:t>in</w:t>
      </w:r>
      <w:r w:rsidR="000835B6">
        <w:t xml:space="preserve"> </w:t>
      </w:r>
      <w:r w:rsidRPr="006F64D7">
        <w:t>Your</w:t>
      </w:r>
      <w:r w:rsidR="000835B6">
        <w:t xml:space="preserve"> </w:t>
      </w:r>
      <w:r w:rsidRPr="006F64D7">
        <w:t>Area.</w:t>
      </w:r>
    </w:p>
    <w:p w14:paraId="1E650835" w14:textId="77777777" w:rsidR="006F64D7" w:rsidRPr="006F64D7" w:rsidRDefault="006F64D7" w:rsidP="007C1BF0">
      <w:pPr>
        <w:pStyle w:val="ListParagraph"/>
      </w:pPr>
      <w:r w:rsidRPr="006F64D7">
        <w:t>See</w:t>
      </w:r>
      <w:r w:rsidR="000835B6">
        <w:t xml:space="preserve"> </w:t>
      </w:r>
      <w:r w:rsidRPr="006F64D7">
        <w:t>if</w:t>
      </w:r>
      <w:r w:rsidR="000835B6">
        <w:t xml:space="preserve"> </w:t>
      </w:r>
      <w:r w:rsidRPr="006F64D7">
        <w:t>You</w:t>
      </w:r>
      <w:r w:rsidR="000835B6">
        <w:t xml:space="preserve"> </w:t>
      </w:r>
      <w:r w:rsidRPr="006F64D7">
        <w:t>Qualify</w:t>
      </w:r>
      <w:r w:rsidR="000835B6">
        <w:t xml:space="preserve"> </w:t>
      </w:r>
      <w:proofErr w:type="gramStart"/>
      <w:r w:rsidRPr="006F64D7">
        <w:t>For</w:t>
      </w:r>
      <w:proofErr w:type="gramEnd"/>
      <w:r w:rsidR="000835B6">
        <w:t xml:space="preserve"> </w:t>
      </w:r>
      <w:r w:rsidRPr="006F64D7">
        <w:t>A</w:t>
      </w:r>
      <w:r w:rsidR="000835B6">
        <w:t xml:space="preserve"> </w:t>
      </w:r>
      <w:r w:rsidRPr="006F64D7">
        <w:t>Free</w:t>
      </w:r>
      <w:r w:rsidR="000835B6">
        <w:t xml:space="preserve"> </w:t>
      </w:r>
      <w:r w:rsidRPr="006F64D7">
        <w:t>Lawyer</w:t>
      </w:r>
      <w:r w:rsidR="000835B6">
        <w:t xml:space="preserve"> </w:t>
      </w:r>
      <w:r w:rsidRPr="006F64D7">
        <w:t>Through</w:t>
      </w:r>
      <w:r w:rsidR="000835B6">
        <w:t xml:space="preserve"> </w:t>
      </w:r>
      <w:r w:rsidRPr="006F64D7">
        <w:t>Your</w:t>
      </w:r>
      <w:r w:rsidR="000835B6">
        <w:t xml:space="preserve"> </w:t>
      </w:r>
      <w:r w:rsidRPr="006F64D7">
        <w:t>Local</w:t>
      </w:r>
      <w:r w:rsidR="000835B6">
        <w:t xml:space="preserve"> </w:t>
      </w:r>
      <w:r w:rsidRPr="006F64D7">
        <w:t>Domestic</w:t>
      </w:r>
      <w:r w:rsidR="000835B6">
        <w:t xml:space="preserve"> </w:t>
      </w:r>
      <w:r w:rsidRPr="006F64D7">
        <w:t>Violence</w:t>
      </w:r>
      <w:r w:rsidR="000835B6">
        <w:t xml:space="preserve"> </w:t>
      </w:r>
      <w:r w:rsidRPr="006F64D7">
        <w:t>Program.</w:t>
      </w:r>
    </w:p>
    <w:p w14:paraId="24F8919A" w14:textId="77777777" w:rsidR="005652A3" w:rsidRDefault="006F64D7" w:rsidP="007C1BF0">
      <w:pPr>
        <w:pStyle w:val="ListParagraph"/>
      </w:pPr>
      <w:r w:rsidRPr="006F64D7">
        <w:t>See</w:t>
      </w:r>
      <w:r w:rsidR="000835B6">
        <w:t xml:space="preserve"> </w:t>
      </w:r>
      <w:r w:rsidRPr="006F64D7">
        <w:t>if</w:t>
      </w:r>
      <w:r w:rsidR="000835B6">
        <w:t xml:space="preserve"> </w:t>
      </w:r>
      <w:r w:rsidRPr="006F64D7">
        <w:t>You</w:t>
      </w:r>
      <w:r w:rsidR="000835B6">
        <w:t xml:space="preserve"> </w:t>
      </w:r>
      <w:r w:rsidRPr="006F64D7">
        <w:t>Qualify</w:t>
      </w:r>
      <w:r w:rsidR="000835B6">
        <w:t xml:space="preserve"> </w:t>
      </w:r>
      <w:proofErr w:type="gramStart"/>
      <w:r w:rsidRPr="006F64D7">
        <w:t>For</w:t>
      </w:r>
      <w:proofErr w:type="gramEnd"/>
      <w:r w:rsidR="000835B6">
        <w:t xml:space="preserve"> </w:t>
      </w:r>
      <w:r w:rsidRPr="006F64D7">
        <w:t>A</w:t>
      </w:r>
      <w:r w:rsidR="000835B6">
        <w:t xml:space="preserve"> </w:t>
      </w:r>
      <w:r w:rsidRPr="006F64D7">
        <w:t>Free</w:t>
      </w:r>
      <w:r w:rsidR="000835B6">
        <w:t xml:space="preserve"> </w:t>
      </w:r>
      <w:r w:rsidRPr="006F64D7">
        <w:t>Lawyer</w:t>
      </w:r>
      <w:r w:rsidR="000835B6">
        <w:t xml:space="preserve"> </w:t>
      </w:r>
      <w:r w:rsidRPr="006F64D7">
        <w:t>Through</w:t>
      </w:r>
      <w:r w:rsidR="000835B6">
        <w:t xml:space="preserve"> </w:t>
      </w:r>
      <w:r w:rsidRPr="006F64D7">
        <w:t>Alaska</w:t>
      </w:r>
      <w:r w:rsidR="000835B6">
        <w:t xml:space="preserve"> </w:t>
      </w:r>
      <w:r w:rsidRPr="006F64D7">
        <w:t>Legal</w:t>
      </w:r>
      <w:r w:rsidR="000835B6">
        <w:t xml:space="preserve"> </w:t>
      </w:r>
      <w:r w:rsidRPr="006F64D7">
        <w:t>Services.</w:t>
      </w:r>
    </w:p>
    <w:p w14:paraId="6EF68B32" w14:textId="77777777" w:rsidR="005652A3" w:rsidRDefault="00251043" w:rsidP="000E49F2">
      <w:pPr>
        <w:pStyle w:val="Heading2checkbox"/>
      </w:pPr>
      <w:r w:rsidRPr="005652A3">
        <w:t>Make</w:t>
      </w:r>
      <w:r w:rsidR="000835B6">
        <w:t xml:space="preserve"> </w:t>
      </w:r>
      <w:r w:rsidRPr="005652A3">
        <w:t>a</w:t>
      </w:r>
      <w:r w:rsidR="000835B6">
        <w:t xml:space="preserve"> </w:t>
      </w:r>
      <w:r w:rsidRPr="005652A3">
        <w:t>copy</w:t>
      </w:r>
      <w:r w:rsidR="000835B6">
        <w:t xml:space="preserve"> </w:t>
      </w:r>
      <w:r w:rsidRPr="005652A3">
        <w:t>of</w:t>
      </w:r>
      <w:r w:rsidR="000835B6">
        <w:t xml:space="preserve"> </w:t>
      </w:r>
      <w:r w:rsidRPr="005652A3">
        <w:t>your</w:t>
      </w:r>
      <w:r w:rsidR="000835B6">
        <w:t xml:space="preserve"> </w:t>
      </w:r>
      <w:r w:rsidRPr="005652A3">
        <w:t>petition</w:t>
      </w:r>
      <w:r w:rsidR="000835B6">
        <w:t xml:space="preserve"> </w:t>
      </w:r>
      <w:r w:rsidRPr="005652A3">
        <w:t>for</w:t>
      </w:r>
      <w:r w:rsidR="000835B6">
        <w:t xml:space="preserve"> </w:t>
      </w:r>
      <w:r w:rsidRPr="005652A3">
        <w:t>your</w:t>
      </w:r>
      <w:r w:rsidR="000835B6">
        <w:t xml:space="preserve"> </w:t>
      </w:r>
      <w:r w:rsidRPr="005652A3">
        <w:t>own</w:t>
      </w:r>
      <w:r w:rsidR="000835B6">
        <w:t xml:space="preserve"> </w:t>
      </w:r>
      <w:r w:rsidRPr="005652A3">
        <w:t>records</w:t>
      </w:r>
      <w:r w:rsidR="000835B6">
        <w:t xml:space="preserve"> </w:t>
      </w:r>
    </w:p>
    <w:p w14:paraId="0346FD98" w14:textId="77777777" w:rsidR="006F64D7" w:rsidRPr="006F64D7" w:rsidRDefault="00251043" w:rsidP="000E49F2">
      <w:pPr>
        <w:pStyle w:val="Heading2checkbox"/>
      </w:pPr>
      <w:r w:rsidRPr="005652A3">
        <w:t>File</w:t>
      </w:r>
      <w:r w:rsidR="000835B6">
        <w:t xml:space="preserve"> </w:t>
      </w:r>
      <w:r w:rsidRPr="005652A3">
        <w:t>the</w:t>
      </w:r>
      <w:r w:rsidR="000835B6">
        <w:t xml:space="preserve"> </w:t>
      </w:r>
      <w:r w:rsidRPr="005652A3">
        <w:t>original</w:t>
      </w:r>
      <w:r w:rsidR="000835B6">
        <w:t xml:space="preserve"> </w:t>
      </w:r>
      <w:r w:rsidRPr="005652A3">
        <w:t>with</w:t>
      </w:r>
      <w:r w:rsidR="000835B6">
        <w:t xml:space="preserve"> </w:t>
      </w:r>
      <w:r w:rsidRPr="005652A3">
        <w:t>your</w:t>
      </w:r>
      <w:r w:rsidR="000835B6">
        <w:t xml:space="preserve"> </w:t>
      </w:r>
      <w:r w:rsidRPr="005652A3">
        <w:t>local</w:t>
      </w:r>
      <w:r w:rsidR="000835B6">
        <w:t xml:space="preserve"> </w:t>
      </w:r>
      <w:r w:rsidRPr="005652A3">
        <w:t>court</w:t>
      </w:r>
    </w:p>
    <w:p w14:paraId="557B7095" w14:textId="77777777" w:rsidR="005652A3" w:rsidRDefault="006F64D7" w:rsidP="00A23576">
      <w:pPr>
        <w:pStyle w:val="Body"/>
      </w:pPr>
      <w:r w:rsidRPr="006F64D7">
        <w:t>Find</w:t>
      </w:r>
      <w:r w:rsidR="000835B6">
        <w:t xml:space="preserve"> </w:t>
      </w:r>
      <w:r w:rsidRPr="006F64D7">
        <w:t>the</w:t>
      </w:r>
      <w:r w:rsidR="000835B6">
        <w:t xml:space="preserve"> </w:t>
      </w:r>
      <w:r w:rsidRPr="006F64D7">
        <w:t>Closest</w:t>
      </w:r>
      <w:r w:rsidR="000835B6">
        <w:t xml:space="preserve"> </w:t>
      </w:r>
      <w:r w:rsidRPr="006F64D7">
        <w:t>Alaska</w:t>
      </w:r>
      <w:r w:rsidR="000835B6">
        <w:t xml:space="preserve"> </w:t>
      </w:r>
      <w:r w:rsidRPr="006F64D7">
        <w:t>Courthouse</w:t>
      </w:r>
      <w:r w:rsidR="000835B6">
        <w:t xml:space="preserve"> </w:t>
      </w:r>
      <w:r w:rsidRPr="006F64D7">
        <w:t>to</w:t>
      </w:r>
      <w:r w:rsidR="000835B6">
        <w:t xml:space="preserve"> </w:t>
      </w:r>
      <w:r w:rsidRPr="006F64D7">
        <w:t>file</w:t>
      </w:r>
      <w:r w:rsidR="000835B6">
        <w:t xml:space="preserve"> </w:t>
      </w:r>
      <w:r w:rsidRPr="006F64D7">
        <w:t>your</w:t>
      </w:r>
      <w:r w:rsidR="000835B6">
        <w:t xml:space="preserve"> </w:t>
      </w:r>
      <w:r w:rsidRPr="006F64D7">
        <w:t>petition.</w:t>
      </w:r>
    </w:p>
    <w:p w14:paraId="7B9ADF17" w14:textId="77777777" w:rsidR="006F64D7" w:rsidRPr="006F64D7" w:rsidRDefault="00251043" w:rsidP="000E49F2">
      <w:pPr>
        <w:pStyle w:val="Heading2checkbox"/>
      </w:pPr>
      <w:r w:rsidRPr="005652A3">
        <w:t>Learn</w:t>
      </w:r>
      <w:r w:rsidR="000835B6">
        <w:t xml:space="preserve"> </w:t>
      </w:r>
      <w:r w:rsidRPr="005652A3">
        <w:t>more</w:t>
      </w:r>
      <w:r w:rsidR="000835B6">
        <w:t xml:space="preserve"> </w:t>
      </w:r>
      <w:r w:rsidRPr="005652A3">
        <w:t>about</w:t>
      </w:r>
      <w:r w:rsidR="000835B6">
        <w:t xml:space="preserve"> </w:t>
      </w:r>
      <w:r w:rsidRPr="005652A3">
        <w:t>the</w:t>
      </w:r>
      <w:r w:rsidR="000835B6">
        <w:t xml:space="preserve"> </w:t>
      </w:r>
      <w:r w:rsidRPr="005652A3">
        <w:t>process</w:t>
      </w:r>
    </w:p>
    <w:p w14:paraId="7F6D79D3" w14:textId="77777777" w:rsidR="006F64D7" w:rsidRPr="006F64D7" w:rsidRDefault="006F64D7" w:rsidP="007C1BF0">
      <w:pPr>
        <w:pStyle w:val="ListParagraph"/>
      </w:pPr>
      <w:r w:rsidRPr="006F64D7">
        <w:t>Watch</w:t>
      </w:r>
      <w:r w:rsidR="000835B6">
        <w:t xml:space="preserve"> </w:t>
      </w:r>
      <w:r w:rsidRPr="006F64D7">
        <w:t>a</w:t>
      </w:r>
      <w:r w:rsidR="000835B6">
        <w:t xml:space="preserve"> </w:t>
      </w:r>
      <w:r w:rsidRPr="006F64D7">
        <w:t>video</w:t>
      </w:r>
      <w:r w:rsidR="000835B6">
        <w:t xml:space="preserve"> </w:t>
      </w:r>
      <w:r w:rsidRPr="006F64D7">
        <w:t>about</w:t>
      </w:r>
      <w:r w:rsidR="000835B6">
        <w:t xml:space="preserve"> </w:t>
      </w:r>
      <w:r w:rsidRPr="006F64D7">
        <w:t>the</w:t>
      </w:r>
      <w:r w:rsidR="000835B6">
        <w:t xml:space="preserve"> </w:t>
      </w:r>
      <w:r w:rsidRPr="006F64D7">
        <w:t>forms,</w:t>
      </w:r>
      <w:r w:rsidR="000835B6">
        <w:t xml:space="preserve"> </w:t>
      </w:r>
      <w:r w:rsidRPr="006F64D7">
        <w:t>court</w:t>
      </w:r>
      <w:r w:rsidR="000835B6">
        <w:t xml:space="preserve"> </w:t>
      </w:r>
      <w:r w:rsidRPr="006F64D7">
        <w:t>hearings,</w:t>
      </w:r>
      <w:r w:rsidR="000835B6">
        <w:t xml:space="preserve"> </w:t>
      </w:r>
      <w:r w:rsidRPr="006F64D7">
        <w:t>and</w:t>
      </w:r>
      <w:r w:rsidR="000835B6">
        <w:t xml:space="preserve"> </w:t>
      </w:r>
      <w:r w:rsidRPr="006F64D7">
        <w:t>safety</w:t>
      </w:r>
      <w:r w:rsidR="000835B6">
        <w:t xml:space="preserve"> </w:t>
      </w:r>
      <w:r w:rsidRPr="006F64D7">
        <w:t>planning:</w:t>
      </w:r>
    </w:p>
    <w:p w14:paraId="25E79940" w14:textId="77777777" w:rsidR="006F64D7" w:rsidRPr="006F64D7" w:rsidRDefault="006F64D7" w:rsidP="007C1BF0">
      <w:pPr>
        <w:pStyle w:val="ListParagraph"/>
        <w:numPr>
          <w:ilvl w:val="1"/>
          <w:numId w:val="4"/>
        </w:numPr>
        <w:ind w:left="1440"/>
      </w:pPr>
      <w:r w:rsidRPr="006F64D7">
        <w:t>Domestic</w:t>
      </w:r>
      <w:r w:rsidR="000835B6">
        <w:t xml:space="preserve"> </w:t>
      </w:r>
      <w:r w:rsidRPr="006F64D7">
        <w:t>Violence</w:t>
      </w:r>
      <w:r w:rsidR="000835B6">
        <w:t xml:space="preserve"> </w:t>
      </w:r>
      <w:r w:rsidRPr="006F64D7">
        <w:t>Protective</w:t>
      </w:r>
      <w:r w:rsidR="000835B6">
        <w:t xml:space="preserve"> </w:t>
      </w:r>
      <w:r w:rsidRPr="006F64D7">
        <w:t>Orders</w:t>
      </w:r>
      <w:r w:rsidR="000835B6">
        <w:t xml:space="preserve"> </w:t>
      </w:r>
      <w:r w:rsidRPr="006F64D7">
        <w:t>Video</w:t>
      </w:r>
      <w:r w:rsidR="000835B6">
        <w:t xml:space="preserve"> </w:t>
      </w:r>
      <w:r w:rsidRPr="006F64D7">
        <w:t>-</w:t>
      </w:r>
      <w:r w:rsidR="000835B6">
        <w:t xml:space="preserve"> </w:t>
      </w:r>
      <w:r w:rsidRPr="006F64D7">
        <w:t>English</w:t>
      </w:r>
    </w:p>
    <w:p w14:paraId="40EF00FF" w14:textId="77777777" w:rsidR="006F64D7" w:rsidRPr="006F64D7" w:rsidRDefault="006F64D7" w:rsidP="007C1BF0">
      <w:pPr>
        <w:pStyle w:val="ListParagraph"/>
        <w:numPr>
          <w:ilvl w:val="1"/>
          <w:numId w:val="4"/>
        </w:numPr>
        <w:ind w:left="1440"/>
      </w:pPr>
      <w:r w:rsidRPr="006F64D7">
        <w:t>Video</w:t>
      </w:r>
      <w:r w:rsidR="000835B6">
        <w:t xml:space="preserve"> </w:t>
      </w:r>
      <w:proofErr w:type="spellStart"/>
      <w:r w:rsidRPr="006F64D7">
        <w:t>sobre</w:t>
      </w:r>
      <w:proofErr w:type="spellEnd"/>
      <w:r w:rsidR="000835B6">
        <w:t xml:space="preserve"> </w:t>
      </w:r>
      <w:proofErr w:type="spellStart"/>
      <w:r w:rsidRPr="006F64D7">
        <w:t>órdenes</w:t>
      </w:r>
      <w:proofErr w:type="spellEnd"/>
      <w:r w:rsidR="000835B6">
        <w:t xml:space="preserve"> </w:t>
      </w:r>
      <w:r w:rsidRPr="006F64D7">
        <w:t>de</w:t>
      </w:r>
      <w:r w:rsidR="000835B6">
        <w:t xml:space="preserve"> </w:t>
      </w:r>
      <w:proofErr w:type="spellStart"/>
      <w:r w:rsidRPr="006F64D7">
        <w:t>protección</w:t>
      </w:r>
      <w:proofErr w:type="spellEnd"/>
      <w:r w:rsidR="000835B6">
        <w:t xml:space="preserve"> </w:t>
      </w:r>
      <w:r w:rsidRPr="006F64D7">
        <w:t>de</w:t>
      </w:r>
      <w:r w:rsidR="000835B6">
        <w:t xml:space="preserve"> </w:t>
      </w:r>
      <w:proofErr w:type="spellStart"/>
      <w:r w:rsidRPr="006F64D7">
        <w:t>violencia</w:t>
      </w:r>
      <w:proofErr w:type="spellEnd"/>
      <w:r w:rsidR="000835B6">
        <w:t xml:space="preserve"> </w:t>
      </w:r>
      <w:proofErr w:type="spellStart"/>
      <w:r w:rsidRPr="006F64D7">
        <w:t>doméstica</w:t>
      </w:r>
      <w:proofErr w:type="spellEnd"/>
      <w:r w:rsidR="000835B6">
        <w:t xml:space="preserve"> </w:t>
      </w:r>
      <w:r w:rsidRPr="006F64D7">
        <w:t>(Domestic</w:t>
      </w:r>
      <w:r w:rsidR="000835B6">
        <w:t xml:space="preserve"> </w:t>
      </w:r>
      <w:r w:rsidRPr="006F64D7">
        <w:t>Violence</w:t>
      </w:r>
      <w:r w:rsidR="000835B6">
        <w:t xml:space="preserve"> </w:t>
      </w:r>
      <w:r w:rsidRPr="006F64D7">
        <w:t>Protective</w:t>
      </w:r>
      <w:r w:rsidR="000835B6">
        <w:t xml:space="preserve"> </w:t>
      </w:r>
      <w:r w:rsidRPr="006F64D7">
        <w:t>Orders</w:t>
      </w:r>
      <w:r w:rsidR="000835B6">
        <w:t xml:space="preserve"> </w:t>
      </w:r>
      <w:r w:rsidRPr="006F64D7">
        <w:t>Video</w:t>
      </w:r>
      <w:r w:rsidR="000835B6">
        <w:t xml:space="preserve"> </w:t>
      </w:r>
      <w:r w:rsidRPr="006F64D7">
        <w:t>-</w:t>
      </w:r>
      <w:r w:rsidR="000835B6">
        <w:t xml:space="preserve"> </w:t>
      </w:r>
      <w:proofErr w:type="spellStart"/>
      <w:r w:rsidRPr="006F64D7">
        <w:t>Español</w:t>
      </w:r>
      <w:proofErr w:type="spellEnd"/>
      <w:r w:rsidRPr="006F64D7">
        <w:t>)</w:t>
      </w:r>
    </w:p>
    <w:p w14:paraId="2C05FAD3" w14:textId="77777777" w:rsidR="006F64D7" w:rsidRPr="006F64D7" w:rsidRDefault="006F64D7" w:rsidP="007C1BF0">
      <w:pPr>
        <w:pStyle w:val="ListParagraph"/>
        <w:numPr>
          <w:ilvl w:val="1"/>
          <w:numId w:val="4"/>
        </w:numPr>
        <w:ind w:left="1440"/>
      </w:pPr>
      <w:proofErr w:type="spellStart"/>
      <w:r w:rsidRPr="006F64D7">
        <w:t>Ilakutellriit</w:t>
      </w:r>
      <w:proofErr w:type="spellEnd"/>
      <w:r w:rsidR="000835B6">
        <w:t xml:space="preserve"> </w:t>
      </w:r>
      <w:proofErr w:type="spellStart"/>
      <w:r w:rsidRPr="006F64D7">
        <w:t>wallu</w:t>
      </w:r>
      <w:proofErr w:type="spellEnd"/>
      <w:r w:rsidR="000835B6">
        <w:t xml:space="preserve"> </w:t>
      </w:r>
      <w:proofErr w:type="spellStart"/>
      <w:r w:rsidRPr="006F64D7">
        <w:t>nelgutkellriit</w:t>
      </w:r>
      <w:proofErr w:type="spellEnd"/>
      <w:r w:rsidRPr="006F64D7">
        <w:t>,</w:t>
      </w:r>
      <w:r w:rsidR="000835B6">
        <w:t xml:space="preserve"> </w:t>
      </w:r>
      <w:proofErr w:type="spellStart"/>
      <w:r w:rsidRPr="006F64D7">
        <w:t>callualriit</w:t>
      </w:r>
      <w:proofErr w:type="spellEnd"/>
      <w:r w:rsidR="000835B6">
        <w:t xml:space="preserve"> </w:t>
      </w:r>
      <w:proofErr w:type="spellStart"/>
      <w:r w:rsidRPr="006F64D7">
        <w:t>wallu</w:t>
      </w:r>
      <w:proofErr w:type="spellEnd"/>
      <w:r w:rsidR="000835B6">
        <w:t xml:space="preserve"> </w:t>
      </w:r>
      <w:proofErr w:type="spellStart"/>
      <w:r w:rsidRPr="006F64D7">
        <w:t>inglukutellriit</w:t>
      </w:r>
      <w:proofErr w:type="spellEnd"/>
      <w:r w:rsidR="000835B6">
        <w:t xml:space="preserve"> </w:t>
      </w:r>
      <w:proofErr w:type="spellStart"/>
      <w:r w:rsidRPr="006F64D7">
        <w:t>tangvarkaq</w:t>
      </w:r>
      <w:proofErr w:type="spellEnd"/>
      <w:r w:rsidR="000835B6">
        <w:t xml:space="preserve"> </w:t>
      </w:r>
      <w:r w:rsidRPr="006F64D7">
        <w:t>(Domestic</w:t>
      </w:r>
      <w:r w:rsidR="000835B6">
        <w:t xml:space="preserve"> </w:t>
      </w:r>
      <w:r w:rsidRPr="006F64D7">
        <w:t>Violence</w:t>
      </w:r>
      <w:r w:rsidR="000835B6">
        <w:t xml:space="preserve"> </w:t>
      </w:r>
      <w:r w:rsidRPr="006F64D7">
        <w:t>Protective</w:t>
      </w:r>
      <w:r w:rsidR="000835B6">
        <w:t xml:space="preserve"> </w:t>
      </w:r>
      <w:r w:rsidRPr="006F64D7">
        <w:t>Orders</w:t>
      </w:r>
      <w:r w:rsidR="000835B6">
        <w:t xml:space="preserve"> </w:t>
      </w:r>
      <w:r w:rsidRPr="006F64D7">
        <w:t>Video</w:t>
      </w:r>
      <w:r w:rsidR="000835B6">
        <w:t xml:space="preserve"> </w:t>
      </w:r>
      <w:r w:rsidRPr="006F64D7">
        <w:t>-</w:t>
      </w:r>
      <w:r w:rsidR="000835B6">
        <w:t xml:space="preserve"> </w:t>
      </w:r>
      <w:proofErr w:type="spellStart"/>
      <w:r w:rsidRPr="006F64D7">
        <w:t>Yup'ik</w:t>
      </w:r>
      <w:proofErr w:type="spellEnd"/>
      <w:r w:rsidRPr="006F64D7">
        <w:t>)</w:t>
      </w:r>
    </w:p>
    <w:p w14:paraId="7C742F5D" w14:textId="77777777" w:rsidR="005652A3" w:rsidRDefault="006F64D7" w:rsidP="007C1BF0">
      <w:pPr>
        <w:pStyle w:val="ListParagraph"/>
      </w:pPr>
      <w:r w:rsidRPr="006F64D7">
        <w:t>Read</w:t>
      </w:r>
      <w:r w:rsidR="000835B6">
        <w:t xml:space="preserve"> </w:t>
      </w:r>
      <w:r w:rsidRPr="006F64D7">
        <w:t>How</w:t>
      </w:r>
      <w:r w:rsidR="000835B6">
        <w:t xml:space="preserve"> </w:t>
      </w:r>
      <w:r w:rsidRPr="006F64D7">
        <w:t>to</w:t>
      </w:r>
      <w:r w:rsidR="000835B6">
        <w:t xml:space="preserve"> </w:t>
      </w:r>
      <w:r w:rsidRPr="006F64D7">
        <w:t>Represent</w:t>
      </w:r>
      <w:r w:rsidR="000835B6">
        <w:t xml:space="preserve"> </w:t>
      </w:r>
      <w:r w:rsidRPr="006F64D7">
        <w:t>Yourself</w:t>
      </w:r>
      <w:r w:rsidR="000835B6">
        <w:t xml:space="preserve"> </w:t>
      </w:r>
      <w:r w:rsidRPr="006F64D7">
        <w:t>in</w:t>
      </w:r>
      <w:r w:rsidR="000835B6">
        <w:t xml:space="preserve"> </w:t>
      </w:r>
      <w:r w:rsidRPr="006F64D7">
        <w:t>Alaska's</w:t>
      </w:r>
      <w:r w:rsidR="000835B6">
        <w:t xml:space="preserve"> </w:t>
      </w:r>
      <w:r w:rsidRPr="006F64D7">
        <w:t>Domestic</w:t>
      </w:r>
      <w:r w:rsidR="000835B6">
        <w:t xml:space="preserve"> </w:t>
      </w:r>
      <w:r w:rsidRPr="006F64D7">
        <w:t>Violence</w:t>
      </w:r>
      <w:r w:rsidR="000835B6">
        <w:t xml:space="preserve"> </w:t>
      </w:r>
      <w:r w:rsidRPr="006F64D7">
        <w:t>Protective</w:t>
      </w:r>
      <w:r w:rsidR="000835B6">
        <w:t xml:space="preserve"> </w:t>
      </w:r>
      <w:r w:rsidRPr="006F64D7">
        <w:t>Order</w:t>
      </w:r>
      <w:r w:rsidR="000835B6">
        <w:t xml:space="preserve"> </w:t>
      </w:r>
      <w:r w:rsidRPr="006F64D7">
        <w:t>Process.</w:t>
      </w:r>
      <w:r w:rsidR="000835B6">
        <w:t xml:space="preserve"> </w:t>
      </w:r>
    </w:p>
    <w:p w14:paraId="104A0444" w14:textId="77777777" w:rsidR="00F71929" w:rsidRDefault="00CF02C1" w:rsidP="000E4914">
      <w:pPr>
        <w:pStyle w:val="Code"/>
      </w:pPr>
      <w:r>
        <w:t>{%p</w:t>
      </w:r>
      <w:r w:rsidR="000835B6">
        <w:t xml:space="preserve"> </w:t>
      </w:r>
      <w:r>
        <w:t>endif</w:t>
      </w:r>
      <w:r w:rsidR="000835B6">
        <w:t xml:space="preserve"> </w:t>
      </w:r>
      <w:r>
        <w:t>%}</w:t>
      </w:r>
    </w:p>
    <w:p w14:paraId="459DD478" w14:textId="77777777" w:rsidR="00520F83" w:rsidRDefault="00520F83" w:rsidP="000E4914">
      <w:pPr>
        <w:pStyle w:val="Code"/>
      </w:pPr>
      <w:r>
        <w:t>{%p</w:t>
      </w:r>
      <w:r w:rsidR="000835B6">
        <w:t xml:space="preserve"> </w:t>
      </w:r>
      <w:r>
        <w:t>if</w:t>
      </w:r>
      <w:r w:rsidR="000835B6">
        <w:t xml:space="preserve"> </w:t>
      </w:r>
      <w:proofErr w:type="spellStart"/>
      <w:r w:rsidR="00C85923">
        <w:t>p</w:t>
      </w:r>
      <w:r w:rsidR="00C85923" w:rsidRPr="00C85923">
        <w:t>repare</w:t>
      </w:r>
      <w:r w:rsidR="00C85923">
        <w:t>_</w:t>
      </w:r>
      <w:r w:rsidR="00C85923" w:rsidRPr="00C85923">
        <w:t>for</w:t>
      </w:r>
      <w:r w:rsidR="00C85923">
        <w:t>_</w:t>
      </w:r>
      <w:r w:rsidR="00C85923" w:rsidRPr="00C85923">
        <w:t>long</w:t>
      </w:r>
      <w:r w:rsidR="00C85923">
        <w:t>_</w:t>
      </w:r>
      <w:r w:rsidR="00C85923" w:rsidRPr="00C85923">
        <w:t>term</w:t>
      </w:r>
      <w:r w:rsidR="00C85923">
        <w:t>_</w:t>
      </w:r>
      <w:r w:rsidR="00C85923" w:rsidRPr="00C85923">
        <w:t>hearing</w:t>
      </w:r>
      <w:r>
        <w:t>_T</w:t>
      </w:r>
      <w:r w:rsidRPr="005A1CDB">
        <w:t>F</w:t>
      </w:r>
      <w:proofErr w:type="spellEnd"/>
      <w:r>
        <w:t>%}</w:t>
      </w:r>
    </w:p>
    <w:p w14:paraId="52ECD8E8" w14:textId="77777777" w:rsidR="00C85923" w:rsidRDefault="005A116E" w:rsidP="001C4C69">
      <w:pPr>
        <w:pStyle w:val="Heading1"/>
      </w:pPr>
      <w:r>
        <w:t>P</w:t>
      </w:r>
      <w:r w:rsidRPr="00C85923">
        <w:t>repare</w:t>
      </w:r>
      <w:r w:rsidR="000835B6">
        <w:t xml:space="preserve"> </w:t>
      </w:r>
      <w:r w:rsidRPr="00C85923">
        <w:t>for</w:t>
      </w:r>
      <w:r w:rsidR="000835B6">
        <w:t xml:space="preserve"> </w:t>
      </w:r>
      <w:r w:rsidRPr="00C85923">
        <w:t>your</w:t>
      </w:r>
      <w:r w:rsidR="000835B6">
        <w:t xml:space="preserve"> </w:t>
      </w:r>
      <w:r w:rsidRPr="00C85923">
        <w:t>long-term</w:t>
      </w:r>
      <w:r w:rsidR="000835B6">
        <w:t xml:space="preserve"> </w:t>
      </w:r>
      <w:r w:rsidRPr="00C85923">
        <w:t>protective</w:t>
      </w:r>
      <w:r w:rsidR="000835B6">
        <w:t xml:space="preserve"> </w:t>
      </w:r>
      <w:r w:rsidRPr="00C85923">
        <w:t>order</w:t>
      </w:r>
      <w:r w:rsidR="000835B6">
        <w:t xml:space="preserve"> </w:t>
      </w:r>
      <w:r w:rsidRPr="00C85923">
        <w:t>hearing</w:t>
      </w:r>
    </w:p>
    <w:p w14:paraId="634A29E6" w14:textId="77777777" w:rsidR="00C85923" w:rsidRPr="00C85923" w:rsidRDefault="00251043" w:rsidP="000E49F2">
      <w:pPr>
        <w:pStyle w:val="Heading2checkbox"/>
      </w:pPr>
      <w:r w:rsidRPr="005652A3">
        <w:t>Read</w:t>
      </w:r>
    </w:p>
    <w:p w14:paraId="2F3652CB" w14:textId="76F174B0" w:rsidR="005652A3" w:rsidRDefault="00C85923" w:rsidP="00A23576">
      <w:pPr>
        <w:pStyle w:val="Body"/>
      </w:pPr>
      <w:r w:rsidRPr="00C85923">
        <w:t>Prepare</w:t>
      </w:r>
      <w:r w:rsidR="000835B6">
        <w:t xml:space="preserve"> </w:t>
      </w:r>
      <w:r w:rsidRPr="00C85923">
        <w:t>for</w:t>
      </w:r>
      <w:r w:rsidR="000835B6">
        <w:t xml:space="preserve"> </w:t>
      </w:r>
      <w:r w:rsidRPr="00C85923">
        <w:t>your</w:t>
      </w:r>
      <w:r w:rsidR="000835B6">
        <w:t xml:space="preserve"> </w:t>
      </w:r>
      <w:r w:rsidRPr="00C85923">
        <w:t>long-term</w:t>
      </w:r>
      <w:r w:rsidR="000835B6">
        <w:t xml:space="preserve"> </w:t>
      </w:r>
      <w:r w:rsidRPr="00C85923">
        <w:t>hearing</w:t>
      </w:r>
      <w:r w:rsidR="000835B6">
        <w:t xml:space="preserve"> </w:t>
      </w:r>
      <w:r w:rsidRPr="00C85923">
        <w:t>by</w:t>
      </w:r>
      <w:r w:rsidR="000835B6">
        <w:t xml:space="preserve"> </w:t>
      </w:r>
      <w:r w:rsidRPr="00C85923">
        <w:t>reading</w:t>
      </w:r>
      <w:r w:rsidR="000835B6">
        <w:t xml:space="preserve"> </w:t>
      </w:r>
      <w:r w:rsidRPr="00C85923">
        <w:t>How</w:t>
      </w:r>
      <w:r w:rsidR="000835B6">
        <w:t xml:space="preserve"> </w:t>
      </w:r>
      <w:r w:rsidRPr="00C85923">
        <w:t>to</w:t>
      </w:r>
      <w:r w:rsidR="000835B6">
        <w:t xml:space="preserve"> </w:t>
      </w:r>
      <w:r w:rsidRPr="00C85923">
        <w:t>Represent</w:t>
      </w:r>
      <w:r w:rsidR="000835B6">
        <w:t xml:space="preserve"> </w:t>
      </w:r>
      <w:r w:rsidRPr="00C85923">
        <w:t>Yourself</w:t>
      </w:r>
      <w:r w:rsidR="000835B6">
        <w:t xml:space="preserve"> </w:t>
      </w:r>
      <w:r w:rsidRPr="00C85923">
        <w:t>in</w:t>
      </w:r>
      <w:r w:rsidR="000835B6">
        <w:t xml:space="preserve"> </w:t>
      </w:r>
      <w:r w:rsidRPr="00C85923">
        <w:t>Alaska's</w:t>
      </w:r>
      <w:r w:rsidR="000835B6">
        <w:t xml:space="preserve"> </w:t>
      </w:r>
      <w:r w:rsidRPr="00C85923">
        <w:t>Domestic</w:t>
      </w:r>
      <w:r w:rsidR="000835B6">
        <w:t xml:space="preserve"> </w:t>
      </w:r>
      <w:r w:rsidRPr="00C85923">
        <w:t>Violence</w:t>
      </w:r>
      <w:r w:rsidR="000835B6">
        <w:t xml:space="preserve"> </w:t>
      </w:r>
      <w:r w:rsidRPr="00C85923">
        <w:t>Protective</w:t>
      </w:r>
      <w:r w:rsidR="000835B6">
        <w:t xml:space="preserve"> </w:t>
      </w:r>
      <w:r w:rsidRPr="00C85923">
        <w:t>Order</w:t>
      </w:r>
      <w:r w:rsidR="000835B6">
        <w:t xml:space="preserve"> </w:t>
      </w:r>
      <w:r w:rsidRPr="00C85923">
        <w:t>Process,</w:t>
      </w:r>
      <w:r w:rsidR="000835B6">
        <w:t xml:space="preserve"> </w:t>
      </w:r>
      <w:r w:rsidRPr="00C85923">
        <w:t>which</w:t>
      </w:r>
      <w:r w:rsidR="000835B6">
        <w:t xml:space="preserve"> </w:t>
      </w:r>
      <w:r w:rsidRPr="00C85923">
        <w:t>focuses</w:t>
      </w:r>
      <w:r w:rsidR="000835B6">
        <w:t xml:space="preserve"> </w:t>
      </w:r>
      <w:r w:rsidRPr="00C85923">
        <w:t>on</w:t>
      </w:r>
      <w:r w:rsidR="000835B6">
        <w:t xml:space="preserve"> </w:t>
      </w:r>
      <w:r w:rsidRPr="00C85923">
        <w:t>domestic</w:t>
      </w:r>
      <w:r w:rsidR="000835B6">
        <w:t xml:space="preserve"> </w:t>
      </w:r>
      <w:r w:rsidRPr="00C85923">
        <w:t>violence</w:t>
      </w:r>
      <w:r w:rsidR="000835B6">
        <w:t xml:space="preserve"> </w:t>
      </w:r>
      <w:r w:rsidRPr="00C85923">
        <w:t>protective</w:t>
      </w:r>
      <w:r w:rsidR="000835B6">
        <w:t xml:space="preserve"> </w:t>
      </w:r>
      <w:r w:rsidR="00F74FBF" w:rsidRPr="00C85923">
        <w:t>orders. If</w:t>
      </w:r>
      <w:r w:rsidR="000835B6">
        <w:t xml:space="preserve"> </w:t>
      </w:r>
      <w:r w:rsidRPr="00C85923">
        <w:t>you</w:t>
      </w:r>
      <w:r w:rsidR="000835B6">
        <w:t xml:space="preserve"> </w:t>
      </w:r>
      <w:r w:rsidRPr="00C85923">
        <w:t>are</w:t>
      </w:r>
      <w:r w:rsidR="000835B6">
        <w:t xml:space="preserve"> </w:t>
      </w:r>
      <w:r w:rsidRPr="00C85923">
        <w:t>asking</w:t>
      </w:r>
      <w:r w:rsidR="000835B6">
        <w:t xml:space="preserve"> </w:t>
      </w:r>
      <w:r w:rsidRPr="00C85923">
        <w:t>for</w:t>
      </w:r>
      <w:r w:rsidR="000835B6">
        <w:t xml:space="preserve"> </w:t>
      </w:r>
      <w:r w:rsidRPr="00C85923">
        <w:t>a</w:t>
      </w:r>
      <w:r w:rsidR="000835B6">
        <w:t xml:space="preserve"> </w:t>
      </w:r>
      <w:r w:rsidRPr="00C85923">
        <w:t>long-term</w:t>
      </w:r>
      <w:r w:rsidR="000835B6">
        <w:t xml:space="preserve"> </w:t>
      </w:r>
      <w:r w:rsidRPr="00C85923">
        <w:t>stalking</w:t>
      </w:r>
      <w:r w:rsidR="000835B6">
        <w:t xml:space="preserve"> </w:t>
      </w:r>
      <w:r w:rsidRPr="00C85923">
        <w:t>or</w:t>
      </w:r>
      <w:r w:rsidR="000835B6">
        <w:t xml:space="preserve"> </w:t>
      </w:r>
      <w:r w:rsidRPr="00C85923">
        <w:t>sexual</w:t>
      </w:r>
      <w:r w:rsidR="000835B6">
        <w:t xml:space="preserve"> </w:t>
      </w:r>
      <w:r w:rsidRPr="00C85923">
        <w:t>assault</w:t>
      </w:r>
      <w:r w:rsidR="000835B6">
        <w:t xml:space="preserve"> </w:t>
      </w:r>
      <w:r w:rsidRPr="00C85923">
        <w:t>protective</w:t>
      </w:r>
      <w:r w:rsidR="000835B6">
        <w:t xml:space="preserve"> </w:t>
      </w:r>
      <w:r w:rsidRPr="00C85923">
        <w:t>order,</w:t>
      </w:r>
      <w:r w:rsidR="000835B6">
        <w:t xml:space="preserve"> </w:t>
      </w:r>
      <w:r w:rsidRPr="00C85923">
        <w:t>the</w:t>
      </w:r>
      <w:r w:rsidR="000835B6">
        <w:t xml:space="preserve"> </w:t>
      </w:r>
      <w:r w:rsidRPr="00C85923">
        <w:t>information</w:t>
      </w:r>
      <w:r w:rsidR="000835B6">
        <w:t xml:space="preserve"> </w:t>
      </w:r>
      <w:r w:rsidRPr="00C85923">
        <w:t>will</w:t>
      </w:r>
      <w:r w:rsidR="000835B6">
        <w:t xml:space="preserve"> </w:t>
      </w:r>
      <w:r w:rsidRPr="00C85923">
        <w:t>be</w:t>
      </w:r>
      <w:r w:rsidR="000835B6">
        <w:t xml:space="preserve"> </w:t>
      </w:r>
      <w:r w:rsidR="00F74FBF" w:rsidRPr="00C85923">
        <w:t>helpful. The</w:t>
      </w:r>
      <w:r w:rsidR="000835B6">
        <w:t xml:space="preserve"> </w:t>
      </w:r>
      <w:r w:rsidRPr="00C85923">
        <w:t>main</w:t>
      </w:r>
      <w:r w:rsidR="000835B6">
        <w:t xml:space="preserve"> </w:t>
      </w:r>
      <w:r w:rsidRPr="00C85923">
        <w:t>difference</w:t>
      </w:r>
      <w:r w:rsidR="000835B6">
        <w:t xml:space="preserve"> </w:t>
      </w:r>
      <w:r w:rsidRPr="00C85923">
        <w:t>is</w:t>
      </w:r>
      <w:r w:rsidR="000835B6">
        <w:t xml:space="preserve"> </w:t>
      </w:r>
      <w:r w:rsidRPr="00C85923">
        <w:t>that</w:t>
      </w:r>
      <w:r w:rsidR="000835B6">
        <w:t xml:space="preserve"> </w:t>
      </w:r>
      <w:r w:rsidRPr="00C85923">
        <w:t>you</w:t>
      </w:r>
      <w:r w:rsidR="000835B6">
        <w:t xml:space="preserve"> </w:t>
      </w:r>
      <w:r w:rsidRPr="00C85923">
        <w:t>will</w:t>
      </w:r>
      <w:r w:rsidR="000835B6">
        <w:t xml:space="preserve"> </w:t>
      </w:r>
      <w:r w:rsidRPr="00C85923">
        <w:t>need</w:t>
      </w:r>
      <w:r w:rsidR="000835B6">
        <w:t xml:space="preserve"> </w:t>
      </w:r>
      <w:r w:rsidRPr="00C85923">
        <w:t>to</w:t>
      </w:r>
      <w:r w:rsidR="000835B6">
        <w:t xml:space="preserve"> </w:t>
      </w:r>
      <w:r w:rsidRPr="00C85923">
        <w:t>tell</w:t>
      </w:r>
      <w:r w:rsidR="000835B6">
        <w:t xml:space="preserve"> </w:t>
      </w:r>
      <w:r w:rsidRPr="00C85923">
        <w:t>the</w:t>
      </w:r>
      <w:r w:rsidR="000835B6">
        <w:t xml:space="preserve"> </w:t>
      </w:r>
      <w:r w:rsidRPr="00C85923">
        <w:t>court</w:t>
      </w:r>
      <w:r w:rsidR="000835B6">
        <w:t xml:space="preserve"> </w:t>
      </w:r>
      <w:r w:rsidRPr="00C85923">
        <w:t>about</w:t>
      </w:r>
      <w:r w:rsidR="000835B6">
        <w:t xml:space="preserve"> </w:t>
      </w:r>
      <w:r w:rsidRPr="00C85923">
        <w:t>the</w:t>
      </w:r>
      <w:r w:rsidR="000835B6">
        <w:t xml:space="preserve"> </w:t>
      </w:r>
      <w:r w:rsidRPr="00C85923">
        <w:t>other</w:t>
      </w:r>
      <w:r w:rsidR="000835B6">
        <w:t xml:space="preserve"> </w:t>
      </w:r>
      <w:r w:rsidRPr="00C85923">
        <w:t>side's</w:t>
      </w:r>
      <w:r w:rsidR="000835B6">
        <w:t xml:space="preserve"> </w:t>
      </w:r>
      <w:r w:rsidRPr="00C85923">
        <w:t>stalking</w:t>
      </w:r>
      <w:r w:rsidR="000835B6">
        <w:t xml:space="preserve"> </w:t>
      </w:r>
      <w:r w:rsidRPr="00C85923">
        <w:t>or</w:t>
      </w:r>
      <w:r w:rsidR="000835B6">
        <w:t xml:space="preserve"> </w:t>
      </w:r>
      <w:r w:rsidRPr="00C85923">
        <w:t>sexual</w:t>
      </w:r>
      <w:r w:rsidR="000835B6">
        <w:t xml:space="preserve"> </w:t>
      </w:r>
      <w:r w:rsidRPr="00C85923">
        <w:t>assault</w:t>
      </w:r>
      <w:r w:rsidR="000835B6">
        <w:t xml:space="preserve"> </w:t>
      </w:r>
      <w:r w:rsidRPr="00C85923">
        <w:t>behavior.</w:t>
      </w:r>
    </w:p>
    <w:p w14:paraId="52130159" w14:textId="77777777" w:rsidR="00C85923" w:rsidRPr="00C85923" w:rsidRDefault="00251043" w:rsidP="000E49F2">
      <w:pPr>
        <w:pStyle w:val="Heading2checkbox"/>
      </w:pPr>
      <w:r w:rsidRPr="005652A3">
        <w:t>Get</w:t>
      </w:r>
      <w:r w:rsidR="000835B6">
        <w:t xml:space="preserve"> </w:t>
      </w:r>
      <w:r w:rsidRPr="005652A3">
        <w:t>more</w:t>
      </w:r>
      <w:r w:rsidR="000835B6">
        <w:t xml:space="preserve"> </w:t>
      </w:r>
      <w:r w:rsidRPr="005652A3">
        <w:t>information</w:t>
      </w:r>
      <w:r w:rsidR="000835B6">
        <w:t xml:space="preserve"> </w:t>
      </w:r>
      <w:r w:rsidRPr="005652A3">
        <w:t>or</w:t>
      </w:r>
      <w:r w:rsidR="000835B6">
        <w:t xml:space="preserve"> </w:t>
      </w:r>
      <w:r w:rsidRPr="005652A3">
        <w:t>help</w:t>
      </w:r>
    </w:p>
    <w:p w14:paraId="3E2797BD" w14:textId="68B2A234" w:rsidR="00C85923" w:rsidRPr="00C85923" w:rsidRDefault="00C85923" w:rsidP="00F74FBF">
      <w:pPr>
        <w:pStyle w:val="ListParagraph"/>
      </w:pPr>
      <w:r w:rsidRPr="00C85923">
        <w:t>See</w:t>
      </w:r>
      <w:r w:rsidR="000835B6">
        <w:t xml:space="preserve"> </w:t>
      </w:r>
      <w:r w:rsidRPr="00C85923">
        <w:t>if</w:t>
      </w:r>
      <w:r w:rsidR="000835B6">
        <w:t xml:space="preserve"> </w:t>
      </w:r>
      <w:r w:rsidRPr="00C85923">
        <w:t>You</w:t>
      </w:r>
      <w:r w:rsidR="000835B6">
        <w:t xml:space="preserve"> </w:t>
      </w:r>
      <w:r w:rsidRPr="00C85923">
        <w:t>Qualify</w:t>
      </w:r>
      <w:r w:rsidR="000835B6">
        <w:t xml:space="preserve"> </w:t>
      </w:r>
      <w:r w:rsidR="00206CFC" w:rsidRPr="00C85923">
        <w:t>for</w:t>
      </w:r>
      <w:r w:rsidR="000835B6">
        <w:t xml:space="preserve"> </w:t>
      </w:r>
      <w:r w:rsidRPr="00C85923">
        <w:t>A</w:t>
      </w:r>
      <w:r w:rsidR="000835B6">
        <w:t xml:space="preserve"> </w:t>
      </w:r>
      <w:r w:rsidRPr="00C85923">
        <w:t>Free</w:t>
      </w:r>
      <w:r w:rsidR="000835B6">
        <w:t xml:space="preserve"> </w:t>
      </w:r>
      <w:r w:rsidRPr="00C85923">
        <w:t>Lawyer</w:t>
      </w:r>
      <w:r w:rsidR="000835B6">
        <w:t xml:space="preserve"> </w:t>
      </w:r>
      <w:r w:rsidRPr="00C85923">
        <w:t>Through</w:t>
      </w:r>
      <w:r w:rsidR="000835B6">
        <w:t xml:space="preserve"> </w:t>
      </w:r>
      <w:r w:rsidRPr="00C85923">
        <w:t>Your</w:t>
      </w:r>
      <w:r w:rsidR="000835B6">
        <w:t xml:space="preserve"> </w:t>
      </w:r>
      <w:r w:rsidRPr="00C85923">
        <w:t>Local</w:t>
      </w:r>
      <w:r w:rsidR="000835B6">
        <w:t xml:space="preserve"> </w:t>
      </w:r>
      <w:r w:rsidRPr="00C85923">
        <w:t>Domestic</w:t>
      </w:r>
      <w:r w:rsidR="000835B6">
        <w:t xml:space="preserve"> </w:t>
      </w:r>
      <w:r w:rsidRPr="00C85923">
        <w:t>Violence</w:t>
      </w:r>
      <w:r w:rsidR="000835B6">
        <w:t xml:space="preserve"> </w:t>
      </w:r>
      <w:r w:rsidRPr="00C85923">
        <w:t>Program.</w:t>
      </w:r>
    </w:p>
    <w:p w14:paraId="0FF4F06D" w14:textId="7B987B84" w:rsidR="005652A3" w:rsidRDefault="00C85923" w:rsidP="00F74FBF">
      <w:pPr>
        <w:pStyle w:val="ListParagraph"/>
      </w:pPr>
      <w:r w:rsidRPr="00C85923">
        <w:t>See</w:t>
      </w:r>
      <w:r w:rsidR="000835B6">
        <w:t xml:space="preserve"> </w:t>
      </w:r>
      <w:r w:rsidRPr="00C85923">
        <w:t>if</w:t>
      </w:r>
      <w:r w:rsidR="000835B6">
        <w:t xml:space="preserve"> </w:t>
      </w:r>
      <w:r w:rsidRPr="00C85923">
        <w:t>You</w:t>
      </w:r>
      <w:r w:rsidR="000835B6">
        <w:t xml:space="preserve"> </w:t>
      </w:r>
      <w:r w:rsidRPr="00C85923">
        <w:t>Qualify</w:t>
      </w:r>
      <w:r w:rsidR="000835B6">
        <w:t xml:space="preserve"> </w:t>
      </w:r>
      <w:r w:rsidR="00206CFC" w:rsidRPr="00C85923">
        <w:t>for</w:t>
      </w:r>
      <w:r w:rsidR="000835B6">
        <w:t xml:space="preserve"> </w:t>
      </w:r>
      <w:r w:rsidRPr="00C85923">
        <w:t>A</w:t>
      </w:r>
      <w:r w:rsidR="000835B6">
        <w:t xml:space="preserve"> </w:t>
      </w:r>
      <w:r w:rsidRPr="00C85923">
        <w:t>Free</w:t>
      </w:r>
      <w:r w:rsidR="000835B6">
        <w:t xml:space="preserve"> </w:t>
      </w:r>
      <w:r w:rsidRPr="00C85923">
        <w:t>Lawyer</w:t>
      </w:r>
      <w:r w:rsidR="000835B6">
        <w:t xml:space="preserve"> </w:t>
      </w:r>
      <w:r w:rsidRPr="00C85923">
        <w:t>Through</w:t>
      </w:r>
      <w:r w:rsidR="000835B6">
        <w:t xml:space="preserve"> </w:t>
      </w:r>
      <w:r w:rsidRPr="00C85923">
        <w:t>Alaska</w:t>
      </w:r>
      <w:r w:rsidR="000835B6">
        <w:t xml:space="preserve"> </w:t>
      </w:r>
      <w:r w:rsidRPr="00C85923">
        <w:t>Legal</w:t>
      </w:r>
      <w:r w:rsidR="000835B6">
        <w:t xml:space="preserve"> </w:t>
      </w:r>
      <w:r w:rsidRPr="00C85923">
        <w:t>Services.</w:t>
      </w:r>
    </w:p>
    <w:p w14:paraId="42B83301" w14:textId="77777777" w:rsidR="00C85923" w:rsidRDefault="00C85923" w:rsidP="00A23576">
      <w:pPr>
        <w:pStyle w:val="Body"/>
      </w:pPr>
    </w:p>
    <w:p w14:paraId="2F898A0D" w14:textId="77777777" w:rsidR="005652A3" w:rsidRDefault="00CF02C1" w:rsidP="000E4914">
      <w:pPr>
        <w:pStyle w:val="Code"/>
      </w:pPr>
      <w:r>
        <w:t>{%p</w:t>
      </w:r>
      <w:r w:rsidR="000835B6">
        <w:t xml:space="preserve"> </w:t>
      </w:r>
      <w:r>
        <w:t>endif</w:t>
      </w:r>
      <w:r w:rsidR="000835B6">
        <w:t xml:space="preserve"> </w:t>
      </w:r>
      <w:r>
        <w:t>%}</w:t>
      </w:r>
    </w:p>
    <w:p w14:paraId="4A81E2A6" w14:textId="77777777" w:rsidR="00520F83" w:rsidRDefault="00520F83" w:rsidP="000E4914">
      <w:pPr>
        <w:pStyle w:val="Code"/>
      </w:pPr>
      <w:r>
        <w:t>{%p</w:t>
      </w:r>
      <w:r w:rsidR="000835B6">
        <w:t xml:space="preserve"> </w:t>
      </w:r>
      <w:r>
        <w:t>if</w:t>
      </w:r>
      <w:r w:rsidR="000835B6">
        <w:t xml:space="preserve"> </w:t>
      </w:r>
      <w:proofErr w:type="spellStart"/>
      <w:r w:rsidR="00C85F0A">
        <w:t>o</w:t>
      </w:r>
      <w:r w:rsidR="00C85F0A" w:rsidRPr="00C85F0A">
        <w:t>ther</w:t>
      </w:r>
      <w:r w:rsidR="00C85F0A">
        <w:t>_</w:t>
      </w:r>
      <w:r w:rsidR="00C85F0A" w:rsidRPr="00C85F0A">
        <w:t>side</w:t>
      </w:r>
      <w:r w:rsidR="00C85F0A">
        <w:t>_</w:t>
      </w:r>
      <w:r w:rsidR="00C85F0A" w:rsidRPr="00C85F0A">
        <w:t>violated</w:t>
      </w:r>
      <w:r w:rsidR="00C85F0A">
        <w:t>_</w:t>
      </w:r>
      <w:r w:rsidR="00C85F0A" w:rsidRPr="00C85F0A">
        <w:t>order</w:t>
      </w:r>
      <w:r w:rsidR="00C85F0A">
        <w:t>_</w:t>
      </w:r>
      <w:r>
        <w:t>T</w:t>
      </w:r>
      <w:r w:rsidRPr="005A1CDB">
        <w:t>F</w:t>
      </w:r>
      <w:proofErr w:type="spellEnd"/>
      <w:r w:rsidR="000835B6">
        <w:t xml:space="preserve"> </w:t>
      </w:r>
      <w:r>
        <w:t>%}</w:t>
      </w:r>
    </w:p>
    <w:p w14:paraId="73E0D08B" w14:textId="77777777" w:rsidR="00C85F0A" w:rsidRDefault="005A116E" w:rsidP="001C4C69">
      <w:pPr>
        <w:pStyle w:val="Heading1"/>
      </w:pPr>
      <w:r w:rsidRPr="00C85F0A">
        <w:t>Review</w:t>
      </w:r>
      <w:r w:rsidR="000835B6">
        <w:t xml:space="preserve"> </w:t>
      </w:r>
      <w:r w:rsidRPr="00C85F0A">
        <w:t>options</w:t>
      </w:r>
      <w:r w:rsidR="000835B6">
        <w:t xml:space="preserve"> </w:t>
      </w:r>
      <w:r w:rsidRPr="00C85F0A">
        <w:t>for</w:t>
      </w:r>
      <w:r w:rsidR="000835B6">
        <w:t xml:space="preserve"> </w:t>
      </w:r>
      <w:r w:rsidRPr="00C85F0A">
        <w:t>when</w:t>
      </w:r>
      <w:r w:rsidR="000835B6">
        <w:t xml:space="preserve"> </w:t>
      </w:r>
      <w:r w:rsidRPr="00C85F0A">
        <w:t>the</w:t>
      </w:r>
      <w:r w:rsidR="000835B6">
        <w:t xml:space="preserve"> </w:t>
      </w:r>
      <w:r w:rsidRPr="00C85F0A">
        <w:t>protective</w:t>
      </w:r>
      <w:r w:rsidR="000835B6">
        <w:t xml:space="preserve"> </w:t>
      </w:r>
      <w:r w:rsidRPr="00C85F0A">
        <w:t>order</w:t>
      </w:r>
      <w:r w:rsidR="000835B6">
        <w:t xml:space="preserve"> </w:t>
      </w:r>
      <w:r w:rsidRPr="00C85F0A">
        <w:t>is</w:t>
      </w:r>
      <w:r w:rsidR="000835B6">
        <w:t xml:space="preserve"> </w:t>
      </w:r>
      <w:r w:rsidRPr="00C85F0A">
        <w:t>violated</w:t>
      </w:r>
    </w:p>
    <w:p w14:paraId="12AD6753" w14:textId="77777777" w:rsidR="00C85F0A" w:rsidRPr="00C85F0A" w:rsidRDefault="00251043" w:rsidP="000E49F2">
      <w:pPr>
        <w:pStyle w:val="Heading2checkbox"/>
      </w:pPr>
      <w:r w:rsidRPr="005652A3">
        <w:t>Call</w:t>
      </w:r>
      <w:r w:rsidR="000835B6">
        <w:t xml:space="preserve"> </w:t>
      </w:r>
      <w:r w:rsidRPr="005652A3">
        <w:t>the</w:t>
      </w:r>
      <w:r w:rsidR="000835B6">
        <w:t xml:space="preserve"> </w:t>
      </w:r>
      <w:r w:rsidRPr="005652A3">
        <w:t>police</w:t>
      </w:r>
      <w:r w:rsidR="00AB7751" w:rsidRPr="00C85F0A">
        <w:t>:</w:t>
      </w:r>
      <w:r w:rsidR="000835B6">
        <w:t xml:space="preserve"> </w:t>
      </w:r>
      <w:r w:rsidR="00AB7751" w:rsidRPr="00C85F0A">
        <w:t>if</w:t>
      </w:r>
      <w:r w:rsidR="000835B6">
        <w:t xml:space="preserve"> </w:t>
      </w:r>
      <w:r w:rsidR="00AB7751" w:rsidRPr="00C85F0A">
        <w:t>you</w:t>
      </w:r>
      <w:r w:rsidR="000835B6">
        <w:t xml:space="preserve"> </w:t>
      </w:r>
      <w:r w:rsidR="00AB7751" w:rsidRPr="00C85F0A">
        <w:t>are</w:t>
      </w:r>
      <w:r w:rsidR="000835B6">
        <w:t xml:space="preserve"> </w:t>
      </w:r>
      <w:r w:rsidR="00AB7751" w:rsidRPr="00C85F0A">
        <w:t>in</w:t>
      </w:r>
      <w:r w:rsidR="000835B6">
        <w:t xml:space="preserve"> </w:t>
      </w:r>
      <w:r w:rsidR="00AB7751" w:rsidRPr="00C85F0A">
        <w:t>immediate</w:t>
      </w:r>
      <w:r w:rsidR="000835B6">
        <w:t xml:space="preserve"> </w:t>
      </w:r>
      <w:r w:rsidR="00AB7751" w:rsidRPr="00C85F0A">
        <w:t>danger,</w:t>
      </w:r>
      <w:r w:rsidR="000835B6">
        <w:t xml:space="preserve"> </w:t>
      </w:r>
      <w:r w:rsidR="00AB7751" w:rsidRPr="00C85F0A">
        <w:t>call</w:t>
      </w:r>
      <w:r w:rsidR="000835B6">
        <w:t xml:space="preserve"> </w:t>
      </w:r>
      <w:r w:rsidR="00AB7751" w:rsidRPr="00C85F0A">
        <w:t>911.</w:t>
      </w:r>
      <w:r w:rsidR="000835B6">
        <w:t xml:space="preserve"> </w:t>
      </w:r>
    </w:p>
    <w:p w14:paraId="21619453" w14:textId="50F382A2" w:rsidR="00C85F0A" w:rsidRPr="00C85F0A" w:rsidRDefault="00C85F0A" w:rsidP="00A23576">
      <w:pPr>
        <w:pStyle w:val="Body"/>
      </w:pPr>
      <w:r w:rsidRPr="00C85F0A">
        <w:t>It</w:t>
      </w:r>
      <w:r w:rsidR="000835B6">
        <w:t xml:space="preserve"> </w:t>
      </w:r>
      <w:r w:rsidRPr="00C85F0A">
        <w:t>is</w:t>
      </w:r>
      <w:r w:rsidR="000835B6">
        <w:t xml:space="preserve"> </w:t>
      </w:r>
      <w:r w:rsidRPr="00C85F0A">
        <w:t>a</w:t>
      </w:r>
      <w:r w:rsidR="000835B6">
        <w:t xml:space="preserve"> </w:t>
      </w:r>
      <w:r w:rsidRPr="00C85F0A">
        <w:t>misdemeanor</w:t>
      </w:r>
      <w:r w:rsidR="000835B6">
        <w:t xml:space="preserve"> </w:t>
      </w:r>
      <w:r w:rsidRPr="00C85F0A">
        <w:t>crime</w:t>
      </w:r>
      <w:r w:rsidR="000835B6">
        <w:t xml:space="preserve"> </w:t>
      </w:r>
      <w:r w:rsidRPr="00C85F0A">
        <w:t>to</w:t>
      </w:r>
      <w:r w:rsidR="000835B6">
        <w:t xml:space="preserve"> </w:t>
      </w:r>
      <w:r w:rsidRPr="00C85F0A">
        <w:t>violate</w:t>
      </w:r>
      <w:r w:rsidR="000835B6">
        <w:t xml:space="preserve"> </w:t>
      </w:r>
      <w:r w:rsidRPr="00C85F0A">
        <w:t>most</w:t>
      </w:r>
      <w:r w:rsidR="000835B6">
        <w:t xml:space="preserve"> </w:t>
      </w:r>
      <w:r w:rsidRPr="00C85F0A">
        <w:t>parts</w:t>
      </w:r>
      <w:r w:rsidR="000835B6">
        <w:t xml:space="preserve"> </w:t>
      </w:r>
      <w:r w:rsidRPr="00C85F0A">
        <w:t>of</w:t>
      </w:r>
      <w:r w:rsidR="000835B6">
        <w:t xml:space="preserve"> </w:t>
      </w:r>
      <w:r w:rsidRPr="00C85F0A">
        <w:t>a</w:t>
      </w:r>
      <w:r w:rsidR="000835B6">
        <w:t xml:space="preserve"> </w:t>
      </w:r>
      <w:r w:rsidRPr="00C85F0A">
        <w:t>protective</w:t>
      </w:r>
      <w:r w:rsidR="000835B6">
        <w:t xml:space="preserve"> </w:t>
      </w:r>
      <w:r w:rsidR="00F74FBF" w:rsidRPr="00C85F0A">
        <w:t>order. You</w:t>
      </w:r>
      <w:r w:rsidR="000835B6">
        <w:t xml:space="preserve"> </w:t>
      </w:r>
      <w:r w:rsidRPr="00C85F0A">
        <w:t>can</w:t>
      </w:r>
      <w:r w:rsidR="000835B6">
        <w:t xml:space="preserve"> </w:t>
      </w:r>
      <w:r w:rsidRPr="00C85F0A">
        <w:t>call</w:t>
      </w:r>
      <w:r w:rsidR="000835B6">
        <w:t xml:space="preserve"> </w:t>
      </w:r>
      <w:r w:rsidRPr="00C85F0A">
        <w:t>the</w:t>
      </w:r>
      <w:r w:rsidR="000835B6">
        <w:t xml:space="preserve"> </w:t>
      </w:r>
      <w:r w:rsidRPr="00C85F0A">
        <w:t>police</w:t>
      </w:r>
      <w:r w:rsidR="000835B6">
        <w:t xml:space="preserve"> </w:t>
      </w:r>
      <w:r w:rsidRPr="00C85F0A">
        <w:t>to</w:t>
      </w:r>
      <w:r w:rsidR="000835B6">
        <w:t xml:space="preserve"> </w:t>
      </w:r>
      <w:r w:rsidRPr="00C85F0A">
        <w:t>report</w:t>
      </w:r>
      <w:r w:rsidR="000835B6">
        <w:t xml:space="preserve"> </w:t>
      </w:r>
      <w:r w:rsidRPr="00C85F0A">
        <w:t>the</w:t>
      </w:r>
      <w:r w:rsidR="000835B6">
        <w:t xml:space="preserve"> </w:t>
      </w:r>
      <w:r w:rsidR="00F74FBF" w:rsidRPr="00C85F0A">
        <w:t>crime. Common</w:t>
      </w:r>
      <w:r w:rsidR="000835B6">
        <w:t xml:space="preserve"> </w:t>
      </w:r>
      <w:r w:rsidRPr="00C85F0A">
        <w:t>examples</w:t>
      </w:r>
      <w:r w:rsidR="000835B6">
        <w:t xml:space="preserve"> </w:t>
      </w:r>
      <w:r w:rsidRPr="00C85F0A">
        <w:t>of</w:t>
      </w:r>
      <w:r w:rsidR="000835B6">
        <w:t xml:space="preserve"> </w:t>
      </w:r>
      <w:r w:rsidRPr="00C85F0A">
        <w:t>criminal</w:t>
      </w:r>
      <w:r w:rsidR="000835B6">
        <w:t xml:space="preserve"> </w:t>
      </w:r>
      <w:r w:rsidRPr="00C85F0A">
        <w:t>violations:</w:t>
      </w:r>
      <w:r w:rsidR="000835B6">
        <w:t xml:space="preserve"> </w:t>
      </w:r>
    </w:p>
    <w:p w14:paraId="3783FE55" w14:textId="77777777" w:rsidR="00C85F0A" w:rsidRPr="00C85F0A" w:rsidRDefault="00C85F0A" w:rsidP="00F74FBF">
      <w:pPr>
        <w:pStyle w:val="ListParagraph"/>
      </w:pPr>
      <w:r w:rsidRPr="00C85F0A">
        <w:t>committing</w:t>
      </w:r>
      <w:r w:rsidR="000835B6">
        <w:t xml:space="preserve"> </w:t>
      </w:r>
      <w:r w:rsidRPr="00C85F0A">
        <w:t>or</w:t>
      </w:r>
      <w:r w:rsidR="000835B6">
        <w:t xml:space="preserve"> </w:t>
      </w:r>
      <w:r w:rsidRPr="00C85F0A">
        <w:t>threatening</w:t>
      </w:r>
      <w:r w:rsidR="000835B6">
        <w:t xml:space="preserve"> </w:t>
      </w:r>
      <w:r w:rsidRPr="00C85F0A">
        <w:t>to</w:t>
      </w:r>
      <w:r w:rsidR="000835B6">
        <w:t xml:space="preserve"> </w:t>
      </w:r>
      <w:r w:rsidRPr="00C85F0A">
        <w:t>commit</w:t>
      </w:r>
      <w:r w:rsidR="000835B6">
        <w:t xml:space="preserve"> </w:t>
      </w:r>
      <w:r w:rsidRPr="00C85F0A">
        <w:t>domestic</w:t>
      </w:r>
      <w:r w:rsidR="000835B6">
        <w:t xml:space="preserve"> </w:t>
      </w:r>
      <w:r w:rsidRPr="00C85F0A">
        <w:t>violence;</w:t>
      </w:r>
    </w:p>
    <w:p w14:paraId="5DC0D5F9" w14:textId="77777777" w:rsidR="00C85F0A" w:rsidRPr="00C85F0A" w:rsidRDefault="00C85F0A" w:rsidP="00F74FBF">
      <w:pPr>
        <w:pStyle w:val="ListParagraph"/>
      </w:pPr>
      <w:r w:rsidRPr="00C85F0A">
        <w:t>contacting</w:t>
      </w:r>
      <w:r w:rsidR="000835B6">
        <w:t xml:space="preserve"> </w:t>
      </w:r>
      <w:r w:rsidRPr="00C85F0A">
        <w:t>the</w:t>
      </w:r>
      <w:r w:rsidR="000835B6">
        <w:t xml:space="preserve"> </w:t>
      </w:r>
      <w:r w:rsidRPr="00C85F0A">
        <w:t>victim;</w:t>
      </w:r>
    </w:p>
    <w:p w14:paraId="49DD9C28" w14:textId="77777777" w:rsidR="005652A3" w:rsidRDefault="00C85F0A" w:rsidP="00F74FBF">
      <w:pPr>
        <w:pStyle w:val="ListParagraph"/>
      </w:pPr>
      <w:r w:rsidRPr="00C85F0A">
        <w:t>entering</w:t>
      </w:r>
      <w:r w:rsidR="000835B6">
        <w:t xml:space="preserve"> </w:t>
      </w:r>
      <w:r w:rsidRPr="00C85F0A">
        <w:t>or</w:t>
      </w:r>
      <w:r w:rsidR="000835B6">
        <w:t xml:space="preserve"> </w:t>
      </w:r>
      <w:r w:rsidRPr="00C85F0A">
        <w:t>following</w:t>
      </w:r>
      <w:r w:rsidR="000835B6">
        <w:t xml:space="preserve"> </w:t>
      </w:r>
      <w:r w:rsidRPr="00C85F0A">
        <w:t>the</w:t>
      </w:r>
      <w:r w:rsidR="000835B6">
        <w:t xml:space="preserve"> </w:t>
      </w:r>
      <w:r w:rsidRPr="00C85F0A">
        <w:t>victim's</w:t>
      </w:r>
      <w:r w:rsidR="000835B6">
        <w:t xml:space="preserve"> </w:t>
      </w:r>
      <w:r w:rsidRPr="00C85F0A">
        <w:t>home</w:t>
      </w:r>
      <w:r w:rsidR="000835B6">
        <w:t xml:space="preserve"> </w:t>
      </w:r>
      <w:r w:rsidRPr="00C85F0A">
        <w:t>or</w:t>
      </w:r>
      <w:r w:rsidR="000835B6">
        <w:t xml:space="preserve"> </w:t>
      </w:r>
      <w:r w:rsidRPr="00C85F0A">
        <w:t>vehicle.</w:t>
      </w:r>
    </w:p>
    <w:p w14:paraId="55BC772F" w14:textId="77777777" w:rsidR="00C85F0A" w:rsidRPr="00C85F0A" w:rsidRDefault="00251043" w:rsidP="000E49F2">
      <w:pPr>
        <w:pStyle w:val="Heading2checkbox"/>
      </w:pPr>
      <w:r w:rsidRPr="005652A3">
        <w:rPr>
          <w:bCs/>
        </w:rPr>
        <w:lastRenderedPageBreak/>
        <w:t>Tell</w:t>
      </w:r>
      <w:r w:rsidR="000835B6">
        <w:rPr>
          <w:bCs/>
        </w:rPr>
        <w:t xml:space="preserve"> </w:t>
      </w:r>
      <w:r w:rsidRPr="005652A3">
        <w:rPr>
          <w:bCs/>
        </w:rPr>
        <w:t>the</w:t>
      </w:r>
      <w:r w:rsidR="000835B6">
        <w:rPr>
          <w:bCs/>
        </w:rPr>
        <w:t xml:space="preserve"> </w:t>
      </w:r>
      <w:r w:rsidRPr="005652A3">
        <w:rPr>
          <w:bCs/>
        </w:rPr>
        <w:t>court</w:t>
      </w:r>
      <w:r w:rsidR="00AB7751" w:rsidRPr="00C85F0A">
        <w:rPr>
          <w:b/>
          <w:bCs/>
        </w:rPr>
        <w:t>:</w:t>
      </w:r>
      <w:r w:rsidR="000835B6">
        <w:rPr>
          <w:b/>
          <w:bCs/>
        </w:rPr>
        <w:t xml:space="preserve"> </w:t>
      </w:r>
      <w:r w:rsidR="00AB7751" w:rsidRPr="00C85F0A">
        <w:t>you</w:t>
      </w:r>
      <w:r w:rsidR="000835B6">
        <w:t xml:space="preserve"> </w:t>
      </w:r>
      <w:r w:rsidR="00AB7751" w:rsidRPr="00C85F0A">
        <w:t>can</w:t>
      </w:r>
      <w:r w:rsidR="000835B6">
        <w:t xml:space="preserve"> </w:t>
      </w:r>
      <w:r w:rsidR="00AB7751" w:rsidRPr="00C85F0A">
        <w:t>tell</w:t>
      </w:r>
      <w:r w:rsidR="000835B6">
        <w:t xml:space="preserve"> </w:t>
      </w:r>
      <w:r w:rsidR="00AB7751" w:rsidRPr="00C85F0A">
        <w:t>the</w:t>
      </w:r>
      <w:r w:rsidR="000835B6">
        <w:t xml:space="preserve"> </w:t>
      </w:r>
      <w:r w:rsidR="00AB7751" w:rsidRPr="00C85F0A">
        <w:t>court</w:t>
      </w:r>
      <w:r w:rsidR="000835B6">
        <w:t xml:space="preserve"> </w:t>
      </w:r>
      <w:r w:rsidR="00AB7751" w:rsidRPr="00C85F0A">
        <w:t>about</w:t>
      </w:r>
      <w:r w:rsidR="000835B6">
        <w:t xml:space="preserve"> </w:t>
      </w:r>
      <w:r w:rsidR="00AB7751" w:rsidRPr="00C85F0A">
        <w:t>the</w:t>
      </w:r>
      <w:r w:rsidR="000835B6">
        <w:t xml:space="preserve"> </w:t>
      </w:r>
      <w:r w:rsidR="00AB7751" w:rsidRPr="00C85F0A">
        <w:t>violation</w:t>
      </w:r>
      <w:r w:rsidR="000835B6">
        <w:t xml:space="preserve"> </w:t>
      </w:r>
      <w:r w:rsidR="00AB7751" w:rsidRPr="00C85F0A">
        <w:t>and</w:t>
      </w:r>
      <w:r w:rsidR="000835B6">
        <w:t xml:space="preserve"> </w:t>
      </w:r>
      <w:r w:rsidR="00AB7751" w:rsidRPr="00C85F0A">
        <w:t>ask</w:t>
      </w:r>
      <w:r w:rsidR="000835B6">
        <w:t xml:space="preserve"> </w:t>
      </w:r>
      <w:r w:rsidR="00AB7751" w:rsidRPr="00C85F0A">
        <w:t>for</w:t>
      </w:r>
      <w:r w:rsidR="000835B6">
        <w:t xml:space="preserve"> </w:t>
      </w:r>
      <w:r w:rsidR="00AB7751" w:rsidRPr="00C85F0A">
        <w:t>more</w:t>
      </w:r>
      <w:r w:rsidR="000835B6">
        <w:t xml:space="preserve"> </w:t>
      </w:r>
      <w:r w:rsidR="00AB7751" w:rsidRPr="00C85F0A">
        <w:t>restrictions</w:t>
      </w:r>
      <w:r w:rsidR="000835B6">
        <w:t xml:space="preserve"> </w:t>
      </w:r>
      <w:r w:rsidR="00AB7751" w:rsidRPr="00C85F0A">
        <w:t>by</w:t>
      </w:r>
      <w:r w:rsidR="000835B6">
        <w:t xml:space="preserve"> </w:t>
      </w:r>
      <w:r w:rsidR="00AB7751" w:rsidRPr="00C85F0A">
        <w:t>filing</w:t>
      </w:r>
      <w:r w:rsidR="000835B6">
        <w:t xml:space="preserve"> </w:t>
      </w:r>
      <w:r w:rsidR="00AB7751" w:rsidRPr="00C85F0A">
        <w:t>a</w:t>
      </w:r>
      <w:r w:rsidR="000835B6">
        <w:t xml:space="preserve"> </w:t>
      </w:r>
      <w:r w:rsidR="00AB7751" w:rsidRPr="00C85F0A">
        <w:t>request</w:t>
      </w:r>
      <w:r w:rsidR="000835B6">
        <w:t xml:space="preserve"> </w:t>
      </w:r>
      <w:r w:rsidR="00AB7751" w:rsidRPr="00C85F0A">
        <w:t>to</w:t>
      </w:r>
      <w:r w:rsidR="000835B6">
        <w:t xml:space="preserve"> </w:t>
      </w:r>
      <w:r w:rsidR="00AB7751" w:rsidRPr="00C85F0A">
        <w:t>modify</w:t>
      </w:r>
      <w:r w:rsidR="000835B6">
        <w:t xml:space="preserve"> </w:t>
      </w:r>
      <w:r w:rsidR="00AB7751" w:rsidRPr="00C85F0A">
        <w:t>the</w:t>
      </w:r>
      <w:r w:rsidR="000835B6">
        <w:t xml:space="preserve"> </w:t>
      </w:r>
      <w:r w:rsidR="00AB7751" w:rsidRPr="00C85F0A">
        <w:t>protective</w:t>
      </w:r>
      <w:r w:rsidR="000835B6">
        <w:t xml:space="preserve"> </w:t>
      </w:r>
      <w:r w:rsidR="00AB7751" w:rsidRPr="00C85F0A">
        <w:t>order.</w:t>
      </w:r>
      <w:r w:rsidR="000835B6">
        <w:t xml:space="preserve"> </w:t>
      </w:r>
    </w:p>
    <w:p w14:paraId="3A3518F2" w14:textId="48D4E7C8" w:rsidR="00C85F0A" w:rsidRPr="00C85F0A" w:rsidRDefault="00F32CF8" w:rsidP="00F74FBF">
      <w:pPr>
        <w:pStyle w:val="Heading3"/>
      </w:pPr>
      <w:r>
        <w:t xml:space="preserve"> Pick the right form</w:t>
      </w:r>
    </w:p>
    <w:p w14:paraId="220AD1B6" w14:textId="77777777" w:rsidR="00C85F0A" w:rsidRPr="00C85F0A" w:rsidRDefault="00C85F0A" w:rsidP="00F74FBF">
      <w:pPr>
        <w:pStyle w:val="ListParagraph"/>
      </w:pPr>
      <w:r w:rsidRPr="00C85F0A">
        <w:t>If</w:t>
      </w:r>
      <w:r w:rsidR="000835B6">
        <w:t xml:space="preserve"> </w:t>
      </w:r>
      <w:r w:rsidRPr="00C85F0A">
        <w:t>1</w:t>
      </w:r>
      <w:r w:rsidR="000835B6">
        <w:t xml:space="preserve"> </w:t>
      </w:r>
      <w:r w:rsidRPr="00C85F0A">
        <w:t>person</w:t>
      </w:r>
      <w:r w:rsidR="000835B6">
        <w:t xml:space="preserve"> </w:t>
      </w:r>
      <w:r w:rsidRPr="00C85F0A">
        <w:t>received</w:t>
      </w:r>
      <w:r w:rsidR="000835B6">
        <w:t xml:space="preserve"> </w:t>
      </w:r>
      <w:r w:rsidRPr="00C85F0A">
        <w:t>the</w:t>
      </w:r>
      <w:r w:rsidR="000835B6">
        <w:t xml:space="preserve"> </w:t>
      </w:r>
      <w:r w:rsidRPr="00C85F0A">
        <w:t>protective</w:t>
      </w:r>
      <w:r w:rsidR="000835B6">
        <w:t xml:space="preserve"> </w:t>
      </w:r>
      <w:r w:rsidRPr="00C85F0A">
        <w:t>order,</w:t>
      </w:r>
      <w:r w:rsidR="000835B6">
        <w:t xml:space="preserve"> </w:t>
      </w:r>
      <w:r w:rsidRPr="00C85F0A">
        <w:t>fill</w:t>
      </w:r>
      <w:r w:rsidR="000835B6">
        <w:t xml:space="preserve"> </w:t>
      </w:r>
      <w:r w:rsidRPr="00C85F0A">
        <w:t>out</w:t>
      </w:r>
      <w:r w:rsidR="000835B6">
        <w:t xml:space="preserve"> </w:t>
      </w:r>
      <w:r w:rsidRPr="00C85F0A">
        <w:t>Request</w:t>
      </w:r>
      <w:r w:rsidR="000835B6">
        <w:t xml:space="preserve"> </w:t>
      </w:r>
      <w:r w:rsidRPr="00C85F0A">
        <w:t>to</w:t>
      </w:r>
      <w:r w:rsidR="000835B6">
        <w:t xml:space="preserve"> </w:t>
      </w:r>
      <w:r w:rsidRPr="00C85F0A">
        <w:t>Modify</w:t>
      </w:r>
      <w:r w:rsidR="000835B6">
        <w:t xml:space="preserve"> </w:t>
      </w:r>
      <w:r w:rsidRPr="00C85F0A">
        <w:t>a</w:t>
      </w:r>
      <w:r w:rsidR="000835B6">
        <w:t xml:space="preserve"> </w:t>
      </w:r>
      <w:r w:rsidRPr="00C85F0A">
        <w:t>Protective</w:t>
      </w:r>
      <w:r w:rsidR="000835B6">
        <w:t xml:space="preserve"> </w:t>
      </w:r>
      <w:r w:rsidRPr="00C85F0A">
        <w:t>Order</w:t>
      </w:r>
      <w:r w:rsidR="000835B6">
        <w:t xml:space="preserve"> </w:t>
      </w:r>
      <w:r w:rsidRPr="00C85F0A">
        <w:t>(one</w:t>
      </w:r>
      <w:r w:rsidR="000835B6">
        <w:t xml:space="preserve"> </w:t>
      </w:r>
      <w:r w:rsidRPr="00C85F0A">
        <w:t>petitioner)</w:t>
      </w:r>
      <w:r w:rsidRPr="00C85F0A">
        <w:rPr>
          <w:i/>
          <w:iCs/>
        </w:rPr>
        <w:t>.</w:t>
      </w:r>
    </w:p>
    <w:p w14:paraId="141BE5C6" w14:textId="77777777" w:rsidR="005652A3" w:rsidRDefault="00C85F0A" w:rsidP="00F74FBF">
      <w:pPr>
        <w:pStyle w:val="ListParagraph"/>
      </w:pPr>
      <w:r w:rsidRPr="00C85F0A">
        <w:t>If</w:t>
      </w:r>
      <w:r w:rsidR="000835B6">
        <w:t xml:space="preserve"> </w:t>
      </w:r>
      <w:r w:rsidRPr="00C85F0A">
        <w:t>more</w:t>
      </w:r>
      <w:r w:rsidR="000835B6">
        <w:t xml:space="preserve"> </w:t>
      </w:r>
      <w:r w:rsidRPr="00C85F0A">
        <w:t>than</w:t>
      </w:r>
      <w:r w:rsidR="000835B6">
        <w:t xml:space="preserve"> </w:t>
      </w:r>
      <w:r w:rsidRPr="00C85F0A">
        <w:t>1</w:t>
      </w:r>
      <w:r w:rsidR="000835B6">
        <w:t xml:space="preserve"> </w:t>
      </w:r>
      <w:r w:rsidRPr="00C85F0A">
        <w:t>person</w:t>
      </w:r>
      <w:r w:rsidR="000835B6">
        <w:t xml:space="preserve"> </w:t>
      </w:r>
      <w:r w:rsidRPr="00C85F0A">
        <w:t>received</w:t>
      </w:r>
      <w:r w:rsidR="000835B6">
        <w:t xml:space="preserve"> </w:t>
      </w:r>
      <w:r w:rsidRPr="00C85F0A">
        <w:t>the</w:t>
      </w:r>
      <w:r w:rsidR="000835B6">
        <w:t xml:space="preserve"> </w:t>
      </w:r>
      <w:r w:rsidRPr="00C85F0A">
        <w:t>protective</w:t>
      </w:r>
      <w:r w:rsidR="000835B6">
        <w:t xml:space="preserve"> </w:t>
      </w:r>
      <w:r w:rsidRPr="00C85F0A">
        <w:t>order,</w:t>
      </w:r>
      <w:r w:rsidR="000835B6">
        <w:t xml:space="preserve"> </w:t>
      </w:r>
      <w:r w:rsidRPr="00C85F0A">
        <w:t>fill</w:t>
      </w:r>
      <w:r w:rsidR="000835B6">
        <w:t xml:space="preserve"> </w:t>
      </w:r>
      <w:r w:rsidRPr="00C85F0A">
        <w:t>out</w:t>
      </w:r>
      <w:r w:rsidR="000835B6">
        <w:t xml:space="preserve"> </w:t>
      </w:r>
      <w:r w:rsidRPr="00C85F0A">
        <w:t>Request</w:t>
      </w:r>
      <w:r w:rsidR="000835B6">
        <w:t xml:space="preserve"> </w:t>
      </w:r>
      <w:r w:rsidRPr="00C85F0A">
        <w:t>to</w:t>
      </w:r>
      <w:r w:rsidR="000835B6">
        <w:t xml:space="preserve"> </w:t>
      </w:r>
      <w:r w:rsidRPr="00C85F0A">
        <w:t>Modify</w:t>
      </w:r>
      <w:r w:rsidR="000835B6">
        <w:t xml:space="preserve"> </w:t>
      </w:r>
      <w:r w:rsidRPr="00C85F0A">
        <w:t>a</w:t>
      </w:r>
      <w:r w:rsidR="000835B6">
        <w:t xml:space="preserve"> </w:t>
      </w:r>
      <w:r w:rsidRPr="00C85F0A">
        <w:t>Protective</w:t>
      </w:r>
      <w:r w:rsidR="000835B6">
        <w:t xml:space="preserve"> </w:t>
      </w:r>
      <w:r w:rsidRPr="00C85F0A">
        <w:t>Order</w:t>
      </w:r>
      <w:r w:rsidR="000835B6">
        <w:t xml:space="preserve"> </w:t>
      </w:r>
      <w:r w:rsidRPr="00C85F0A">
        <w:t>(multiple</w:t>
      </w:r>
      <w:r w:rsidR="000835B6">
        <w:t xml:space="preserve"> </w:t>
      </w:r>
      <w:r w:rsidRPr="00C85F0A">
        <w:t>petitioners).</w:t>
      </w:r>
    </w:p>
    <w:p w14:paraId="0D4A8851" w14:textId="55DDC747" w:rsidR="00C85F0A" w:rsidRPr="00C85F0A" w:rsidRDefault="00F32CF8" w:rsidP="00F74FBF">
      <w:pPr>
        <w:pStyle w:val="Heading3"/>
      </w:pPr>
      <w:r>
        <w:t>Fill out the form</w:t>
      </w:r>
    </w:p>
    <w:p w14:paraId="7F5C456B" w14:textId="77777777" w:rsidR="00C85F0A" w:rsidRPr="00C85F0A" w:rsidRDefault="00C85F0A" w:rsidP="00F74FBF">
      <w:pPr>
        <w:pStyle w:val="ListParagraph"/>
      </w:pPr>
      <w:r w:rsidRPr="00C85F0A">
        <w:t>Fill</w:t>
      </w:r>
      <w:r w:rsidR="000835B6">
        <w:t xml:space="preserve"> </w:t>
      </w:r>
      <w:r w:rsidRPr="00C85F0A">
        <w:t>out</w:t>
      </w:r>
      <w:r w:rsidR="000835B6">
        <w:t xml:space="preserve"> </w:t>
      </w:r>
      <w:r w:rsidRPr="00C85F0A">
        <w:t>the</w:t>
      </w:r>
      <w:r w:rsidR="000835B6">
        <w:t xml:space="preserve"> </w:t>
      </w:r>
      <w:r w:rsidRPr="00C85F0A">
        <w:t>top</w:t>
      </w:r>
      <w:r w:rsidR="000835B6">
        <w:t xml:space="preserve"> </w:t>
      </w:r>
      <w:r w:rsidRPr="00C85F0A">
        <w:t>of</w:t>
      </w:r>
      <w:r w:rsidR="000835B6">
        <w:t xml:space="preserve"> </w:t>
      </w:r>
      <w:r w:rsidRPr="00C85F0A">
        <w:t>the</w:t>
      </w:r>
      <w:r w:rsidR="000835B6">
        <w:t xml:space="preserve"> </w:t>
      </w:r>
      <w:r w:rsidRPr="00C85F0A">
        <w:t>form</w:t>
      </w:r>
      <w:r w:rsidR="000835B6">
        <w:t xml:space="preserve"> </w:t>
      </w:r>
      <w:r w:rsidRPr="00C85F0A">
        <w:t>with</w:t>
      </w:r>
      <w:r w:rsidR="000835B6">
        <w:t xml:space="preserve"> </w:t>
      </w:r>
      <w:r w:rsidRPr="00C85F0A">
        <w:t>the</w:t>
      </w:r>
      <w:r w:rsidR="000835B6">
        <w:t xml:space="preserve"> </w:t>
      </w:r>
      <w:r w:rsidRPr="00C85F0A">
        <w:t>information</w:t>
      </w:r>
      <w:r w:rsidR="000835B6">
        <w:t xml:space="preserve"> </w:t>
      </w:r>
      <w:r w:rsidRPr="00C85F0A">
        <w:t>on</w:t>
      </w:r>
      <w:r w:rsidR="000835B6">
        <w:t xml:space="preserve"> </w:t>
      </w:r>
      <w:r w:rsidRPr="00C85F0A">
        <w:t>the</w:t>
      </w:r>
      <w:r w:rsidR="000835B6">
        <w:t xml:space="preserve"> </w:t>
      </w:r>
      <w:r w:rsidRPr="00C85F0A">
        <w:t>protective</w:t>
      </w:r>
      <w:r w:rsidR="000835B6">
        <w:t xml:space="preserve"> </w:t>
      </w:r>
      <w:r w:rsidRPr="00C85F0A">
        <w:t>order.</w:t>
      </w:r>
    </w:p>
    <w:p w14:paraId="11E00A57" w14:textId="77777777" w:rsidR="00C85F0A" w:rsidRPr="00C85F0A" w:rsidRDefault="00C85F0A" w:rsidP="00F74FBF">
      <w:pPr>
        <w:pStyle w:val="ListParagraph"/>
      </w:pPr>
      <w:r w:rsidRPr="00C85F0A">
        <w:t>Check</w:t>
      </w:r>
      <w:r w:rsidR="000835B6">
        <w:t xml:space="preserve"> </w:t>
      </w:r>
      <w:r w:rsidRPr="00C85F0A">
        <w:t>boxes</w:t>
      </w:r>
      <w:r w:rsidR="000835B6">
        <w:t xml:space="preserve"> </w:t>
      </w:r>
      <w:r w:rsidRPr="00C85F0A">
        <w:t>telling</w:t>
      </w:r>
      <w:r w:rsidR="000835B6">
        <w:t xml:space="preserve"> </w:t>
      </w:r>
      <w:r w:rsidRPr="00C85F0A">
        <w:t>the</w:t>
      </w:r>
      <w:r w:rsidR="000835B6">
        <w:t xml:space="preserve"> </w:t>
      </w:r>
      <w:r w:rsidRPr="00C85F0A">
        <w:t>court</w:t>
      </w:r>
      <w:r w:rsidR="000835B6">
        <w:t xml:space="preserve"> </w:t>
      </w:r>
      <w:r w:rsidRPr="00C85F0A">
        <w:t>you</w:t>
      </w:r>
      <w:r w:rsidR="000835B6">
        <w:t xml:space="preserve"> </w:t>
      </w:r>
      <w:r w:rsidRPr="00C85F0A">
        <w:t>are</w:t>
      </w:r>
      <w:r w:rsidR="000835B6">
        <w:t xml:space="preserve"> </w:t>
      </w:r>
      <w:r w:rsidRPr="00C85F0A">
        <w:t>the</w:t>
      </w:r>
      <w:r w:rsidR="000835B6">
        <w:t xml:space="preserve"> </w:t>
      </w:r>
      <w:r w:rsidRPr="00C85F0A">
        <w:t>petitioner</w:t>
      </w:r>
      <w:r w:rsidR="000835B6">
        <w:t xml:space="preserve"> </w:t>
      </w:r>
      <w:r w:rsidRPr="00C85F0A">
        <w:t>&amp;</w:t>
      </w:r>
      <w:r w:rsidR="000835B6">
        <w:t xml:space="preserve"> </w:t>
      </w:r>
      <w:r w:rsidRPr="00C85F0A">
        <w:t>whether</w:t>
      </w:r>
      <w:r w:rsidR="000835B6">
        <w:t xml:space="preserve"> </w:t>
      </w:r>
      <w:r w:rsidRPr="00C85F0A">
        <w:t>you</w:t>
      </w:r>
      <w:r w:rsidR="000835B6">
        <w:t xml:space="preserve"> </w:t>
      </w:r>
      <w:r w:rsidRPr="00C85F0A">
        <w:t>want</w:t>
      </w:r>
      <w:r w:rsidR="000835B6">
        <w:t xml:space="preserve"> </w:t>
      </w:r>
      <w:r w:rsidRPr="00C85F0A">
        <w:t>to</w:t>
      </w:r>
      <w:r w:rsidR="000835B6">
        <w:t xml:space="preserve"> </w:t>
      </w:r>
      <w:r w:rsidRPr="00C85F0A">
        <w:t>change</w:t>
      </w:r>
      <w:r w:rsidR="000835B6">
        <w:t xml:space="preserve"> </w:t>
      </w:r>
      <w:r w:rsidRPr="00C85F0A">
        <w:t>(modify)</w:t>
      </w:r>
      <w:r w:rsidR="000835B6">
        <w:t xml:space="preserve"> </w:t>
      </w:r>
      <w:r w:rsidRPr="00C85F0A">
        <w:t>a</w:t>
      </w:r>
      <w:r w:rsidR="000835B6">
        <w:t xml:space="preserve"> </w:t>
      </w:r>
      <w:r w:rsidRPr="00C85F0A">
        <w:t>short-term</w:t>
      </w:r>
      <w:r w:rsidR="000835B6">
        <w:t xml:space="preserve"> </w:t>
      </w:r>
      <w:r w:rsidRPr="00C85F0A">
        <w:t>or</w:t>
      </w:r>
      <w:r w:rsidR="000835B6">
        <w:t xml:space="preserve"> </w:t>
      </w:r>
      <w:r w:rsidRPr="00C85F0A">
        <w:t>long-term</w:t>
      </w:r>
      <w:r w:rsidR="000835B6">
        <w:t xml:space="preserve"> </w:t>
      </w:r>
      <w:r w:rsidRPr="00C85F0A">
        <w:t>protective</w:t>
      </w:r>
      <w:r w:rsidR="000835B6">
        <w:t xml:space="preserve"> </w:t>
      </w:r>
      <w:r w:rsidRPr="00C85F0A">
        <w:t>order.</w:t>
      </w:r>
    </w:p>
    <w:p w14:paraId="5AF977CE" w14:textId="77777777" w:rsidR="005652A3" w:rsidRDefault="00C85F0A" w:rsidP="00F74FBF">
      <w:pPr>
        <w:pStyle w:val="ListParagraph"/>
      </w:pPr>
      <w:r w:rsidRPr="00C85F0A">
        <w:t>Complete,</w:t>
      </w:r>
      <w:r w:rsidR="000835B6">
        <w:t xml:space="preserve"> </w:t>
      </w:r>
      <w:r w:rsidRPr="00C85F0A">
        <w:t>sign,</w:t>
      </w:r>
      <w:r w:rsidR="000835B6">
        <w:t xml:space="preserve"> </w:t>
      </w:r>
      <w:r w:rsidRPr="00C85F0A">
        <w:t>and</w:t>
      </w:r>
      <w:r w:rsidR="000835B6">
        <w:t xml:space="preserve"> </w:t>
      </w:r>
      <w:r w:rsidRPr="00C85F0A">
        <w:t>date</w:t>
      </w:r>
      <w:r w:rsidR="000835B6">
        <w:t xml:space="preserve"> </w:t>
      </w:r>
      <w:r w:rsidRPr="00C85F0A">
        <w:t>the</w:t>
      </w:r>
      <w:r w:rsidR="000835B6">
        <w:t xml:space="preserve"> </w:t>
      </w:r>
      <w:r w:rsidRPr="00C85F0A">
        <w:t>rest</w:t>
      </w:r>
      <w:r w:rsidR="000835B6">
        <w:t xml:space="preserve"> </w:t>
      </w:r>
      <w:r w:rsidRPr="00C85F0A">
        <w:t>of</w:t>
      </w:r>
      <w:r w:rsidR="000835B6">
        <w:t xml:space="preserve"> </w:t>
      </w:r>
      <w:r w:rsidRPr="00C85F0A">
        <w:t>the</w:t>
      </w:r>
      <w:r w:rsidR="000835B6">
        <w:t xml:space="preserve"> </w:t>
      </w:r>
      <w:r w:rsidRPr="00C85F0A">
        <w:t>form.</w:t>
      </w:r>
    </w:p>
    <w:p w14:paraId="2F760FA0" w14:textId="39AF61A7" w:rsidR="00C85F0A" w:rsidRPr="00C85F0A" w:rsidRDefault="00F32CF8" w:rsidP="00F74FBF">
      <w:pPr>
        <w:pStyle w:val="Heading3"/>
      </w:pPr>
      <w:r>
        <w:t>File the form</w:t>
      </w:r>
    </w:p>
    <w:p w14:paraId="5F423548" w14:textId="77777777" w:rsidR="00C85F0A" w:rsidRPr="00C85F0A" w:rsidRDefault="00C85F0A" w:rsidP="00F74FBF">
      <w:pPr>
        <w:pStyle w:val="ListParagraph"/>
      </w:pPr>
      <w:r w:rsidRPr="00C85F0A">
        <w:t>Make</w:t>
      </w:r>
      <w:r w:rsidR="000835B6">
        <w:t xml:space="preserve"> </w:t>
      </w:r>
      <w:r w:rsidRPr="00C85F0A">
        <w:t>a</w:t>
      </w:r>
      <w:r w:rsidR="000835B6">
        <w:t xml:space="preserve"> </w:t>
      </w:r>
      <w:r w:rsidRPr="00C85F0A">
        <w:t>copy</w:t>
      </w:r>
      <w:r w:rsidR="000835B6">
        <w:t xml:space="preserve"> </w:t>
      </w:r>
      <w:r w:rsidRPr="00C85F0A">
        <w:t>for</w:t>
      </w:r>
      <w:r w:rsidR="000835B6">
        <w:t xml:space="preserve"> </w:t>
      </w:r>
      <w:r w:rsidRPr="00C85F0A">
        <w:t>your</w:t>
      </w:r>
      <w:r w:rsidR="000835B6">
        <w:t xml:space="preserve"> </w:t>
      </w:r>
      <w:r w:rsidRPr="00C85F0A">
        <w:t>records.</w:t>
      </w:r>
    </w:p>
    <w:p w14:paraId="0A02E1ED" w14:textId="77777777" w:rsidR="00C85F0A" w:rsidRPr="00C85F0A" w:rsidRDefault="00C85F0A" w:rsidP="00F74FBF">
      <w:pPr>
        <w:pStyle w:val="ListParagraph"/>
      </w:pPr>
      <w:r w:rsidRPr="00C85F0A">
        <w:t>File</w:t>
      </w:r>
      <w:r w:rsidR="000835B6">
        <w:t xml:space="preserve"> </w:t>
      </w:r>
      <w:r w:rsidRPr="00C85F0A">
        <w:t>the</w:t>
      </w:r>
      <w:r w:rsidR="000835B6">
        <w:t xml:space="preserve"> </w:t>
      </w:r>
      <w:r w:rsidRPr="00C85F0A">
        <w:t>original</w:t>
      </w:r>
      <w:r w:rsidR="000835B6">
        <w:t xml:space="preserve"> </w:t>
      </w:r>
      <w:r w:rsidRPr="00C85F0A">
        <w:t>with</w:t>
      </w:r>
      <w:r w:rsidR="000835B6">
        <w:t xml:space="preserve"> </w:t>
      </w:r>
      <w:r w:rsidRPr="00C85F0A">
        <w:t>the</w:t>
      </w:r>
      <w:r w:rsidR="000835B6">
        <w:t xml:space="preserve"> </w:t>
      </w:r>
      <w:r w:rsidRPr="00C85F0A">
        <w:t>court.</w:t>
      </w:r>
    </w:p>
    <w:p w14:paraId="2BA2019D" w14:textId="77777777" w:rsidR="005652A3" w:rsidRDefault="00C85F0A" w:rsidP="00F74FBF">
      <w:pPr>
        <w:pStyle w:val="ListParagraph"/>
      </w:pPr>
      <w:r w:rsidRPr="00C85F0A">
        <w:t>The</w:t>
      </w:r>
      <w:r w:rsidR="000835B6">
        <w:t xml:space="preserve"> </w:t>
      </w:r>
      <w:r w:rsidRPr="00C85F0A">
        <w:t>court</w:t>
      </w:r>
      <w:r w:rsidR="000835B6">
        <w:t xml:space="preserve"> </w:t>
      </w:r>
      <w:r w:rsidRPr="00C85F0A">
        <w:t>clerk</w:t>
      </w:r>
      <w:r w:rsidR="000835B6">
        <w:t xml:space="preserve"> </w:t>
      </w:r>
      <w:r w:rsidRPr="00C85F0A">
        <w:t>will</w:t>
      </w:r>
      <w:r w:rsidR="000835B6">
        <w:t xml:space="preserve"> </w:t>
      </w:r>
      <w:r w:rsidRPr="00C85F0A">
        <w:t>send</w:t>
      </w:r>
      <w:r w:rsidR="000835B6">
        <w:t xml:space="preserve"> </w:t>
      </w:r>
      <w:r w:rsidRPr="00C85F0A">
        <w:t>a</w:t>
      </w:r>
      <w:r w:rsidR="000835B6">
        <w:t xml:space="preserve"> </w:t>
      </w:r>
      <w:r w:rsidRPr="00C85F0A">
        <w:t>copy</w:t>
      </w:r>
      <w:r w:rsidR="000835B6">
        <w:t xml:space="preserve"> </w:t>
      </w:r>
      <w:r w:rsidRPr="00C85F0A">
        <w:t>to</w:t>
      </w:r>
      <w:r w:rsidR="000835B6">
        <w:t xml:space="preserve"> </w:t>
      </w:r>
      <w:r w:rsidRPr="00C85F0A">
        <w:t>the</w:t>
      </w:r>
      <w:r w:rsidR="000835B6">
        <w:t xml:space="preserve"> </w:t>
      </w:r>
      <w:r w:rsidRPr="00C85F0A">
        <w:t>respondent</w:t>
      </w:r>
      <w:r w:rsidR="000835B6">
        <w:t xml:space="preserve"> </w:t>
      </w:r>
      <w:r w:rsidRPr="00C85F0A">
        <w:t>so</w:t>
      </w:r>
      <w:r w:rsidR="000835B6">
        <w:t xml:space="preserve"> </w:t>
      </w:r>
      <w:r w:rsidRPr="00C85F0A">
        <w:t>you</w:t>
      </w:r>
      <w:r w:rsidR="000835B6">
        <w:t xml:space="preserve"> </w:t>
      </w:r>
      <w:r w:rsidRPr="00C85F0A">
        <w:t>do</w:t>
      </w:r>
      <w:r w:rsidR="000835B6">
        <w:t xml:space="preserve"> </w:t>
      </w:r>
      <w:r w:rsidRPr="00C85F0A">
        <w:t>not</w:t>
      </w:r>
      <w:r w:rsidR="000835B6">
        <w:t xml:space="preserve"> </w:t>
      </w:r>
      <w:r w:rsidRPr="00C85F0A">
        <w:t>need</w:t>
      </w:r>
      <w:r w:rsidR="000835B6">
        <w:t xml:space="preserve"> </w:t>
      </w:r>
      <w:r w:rsidRPr="00C85F0A">
        <w:t>to</w:t>
      </w:r>
      <w:r w:rsidR="000835B6">
        <w:t xml:space="preserve"> </w:t>
      </w:r>
      <w:r w:rsidRPr="00C85F0A">
        <w:t>serve</w:t>
      </w:r>
      <w:r w:rsidR="000835B6">
        <w:t xml:space="preserve"> </w:t>
      </w:r>
      <w:r w:rsidRPr="00C85F0A">
        <w:t>the</w:t>
      </w:r>
      <w:r w:rsidR="000835B6">
        <w:t xml:space="preserve"> </w:t>
      </w:r>
      <w:r w:rsidRPr="00C85F0A">
        <w:t>respondent</w:t>
      </w:r>
      <w:r w:rsidR="000835B6">
        <w:t xml:space="preserve"> </w:t>
      </w:r>
      <w:r w:rsidRPr="00C85F0A">
        <w:t>yourself.</w:t>
      </w:r>
    </w:p>
    <w:p w14:paraId="0124A693" w14:textId="77777777" w:rsidR="00C85F0A" w:rsidRPr="00C85F0A" w:rsidRDefault="00C85F0A" w:rsidP="00F74FBF">
      <w:pPr>
        <w:pStyle w:val="Heading3"/>
      </w:pPr>
      <w:r w:rsidRPr="00C85F0A">
        <w:t>Follow</w:t>
      </w:r>
      <w:r w:rsidR="000835B6">
        <w:t xml:space="preserve"> </w:t>
      </w:r>
      <w:r w:rsidRPr="00C85F0A">
        <w:t>the</w:t>
      </w:r>
      <w:r w:rsidR="000835B6">
        <w:t xml:space="preserve"> </w:t>
      </w:r>
      <w:r w:rsidRPr="00C85F0A">
        <w:t>Protective</w:t>
      </w:r>
      <w:r w:rsidR="000835B6">
        <w:t xml:space="preserve"> </w:t>
      </w:r>
      <w:r w:rsidRPr="00C85F0A">
        <w:t>Order</w:t>
      </w:r>
    </w:p>
    <w:p w14:paraId="76171444" w14:textId="77777777" w:rsidR="00C85F0A" w:rsidRPr="00C85F0A" w:rsidRDefault="00C85F0A" w:rsidP="00F74FBF">
      <w:pPr>
        <w:pStyle w:val="ListParagraph"/>
      </w:pPr>
      <w:r w:rsidRPr="00C85F0A">
        <w:t>You</w:t>
      </w:r>
      <w:r w:rsidR="000835B6">
        <w:t xml:space="preserve"> </w:t>
      </w:r>
      <w:r w:rsidRPr="00C85F0A">
        <w:t>must</w:t>
      </w:r>
      <w:r w:rsidR="000835B6">
        <w:t xml:space="preserve"> </w:t>
      </w:r>
      <w:r w:rsidRPr="00C85F0A">
        <w:t>follow</w:t>
      </w:r>
      <w:r w:rsidR="000835B6">
        <w:t xml:space="preserve"> </w:t>
      </w:r>
      <w:r w:rsidRPr="00C85F0A">
        <w:t>the</w:t>
      </w:r>
      <w:r w:rsidR="000835B6">
        <w:t xml:space="preserve"> </w:t>
      </w:r>
      <w:r w:rsidRPr="00C85F0A">
        <w:t>protective</w:t>
      </w:r>
      <w:r w:rsidR="000835B6">
        <w:t xml:space="preserve"> </w:t>
      </w:r>
      <w:r w:rsidRPr="00C85F0A">
        <w:t>order</w:t>
      </w:r>
      <w:r w:rsidR="000835B6">
        <w:t xml:space="preserve"> </w:t>
      </w:r>
      <w:r w:rsidRPr="00C85F0A">
        <w:t>until</w:t>
      </w:r>
      <w:r w:rsidR="000835B6">
        <w:t xml:space="preserve"> </w:t>
      </w:r>
      <w:r w:rsidRPr="00C85F0A">
        <w:t>the</w:t>
      </w:r>
      <w:r w:rsidR="000835B6">
        <w:t xml:space="preserve"> </w:t>
      </w:r>
      <w:r w:rsidRPr="00C85F0A">
        <w:t>court</w:t>
      </w:r>
      <w:r w:rsidR="000835B6">
        <w:t xml:space="preserve"> </w:t>
      </w:r>
      <w:r w:rsidRPr="00C85F0A">
        <w:t>signs</w:t>
      </w:r>
      <w:r w:rsidR="000835B6">
        <w:t xml:space="preserve"> </w:t>
      </w:r>
      <w:r w:rsidRPr="00C85F0A">
        <w:t>an</w:t>
      </w:r>
      <w:r w:rsidR="000835B6">
        <w:t xml:space="preserve"> </w:t>
      </w:r>
      <w:r w:rsidRPr="00C85F0A">
        <w:t>order</w:t>
      </w:r>
      <w:r w:rsidR="000835B6">
        <w:t xml:space="preserve"> </w:t>
      </w:r>
      <w:r w:rsidRPr="00C85F0A">
        <w:t>changing</w:t>
      </w:r>
      <w:r w:rsidR="000835B6">
        <w:t xml:space="preserve"> </w:t>
      </w:r>
      <w:r w:rsidRPr="00C85F0A">
        <w:t>it.</w:t>
      </w:r>
    </w:p>
    <w:p w14:paraId="6E715DC0" w14:textId="77777777" w:rsidR="00C85F0A" w:rsidRPr="00C85F0A" w:rsidRDefault="00C85F0A" w:rsidP="00F74FBF">
      <w:pPr>
        <w:pStyle w:val="ListParagraph"/>
      </w:pPr>
      <w:r w:rsidRPr="00C85F0A">
        <w:t>The</w:t>
      </w:r>
      <w:r w:rsidR="000835B6">
        <w:t xml:space="preserve"> </w:t>
      </w:r>
      <w:r w:rsidRPr="00C85F0A">
        <w:t>court</w:t>
      </w:r>
      <w:r w:rsidR="000835B6">
        <w:t xml:space="preserve"> </w:t>
      </w:r>
      <w:r w:rsidRPr="00C85F0A">
        <w:t>may</w:t>
      </w:r>
      <w:r w:rsidR="000835B6">
        <w:t xml:space="preserve"> </w:t>
      </w:r>
      <w:r w:rsidRPr="00C85F0A">
        <w:t>or</w:t>
      </w:r>
      <w:r w:rsidR="000835B6">
        <w:t xml:space="preserve"> </w:t>
      </w:r>
      <w:r w:rsidRPr="00C85F0A">
        <w:t>may</w:t>
      </w:r>
      <w:r w:rsidR="000835B6">
        <w:t xml:space="preserve"> </w:t>
      </w:r>
      <w:r w:rsidRPr="00C85F0A">
        <w:t>not</w:t>
      </w:r>
      <w:r w:rsidR="000835B6">
        <w:t xml:space="preserve"> </w:t>
      </w:r>
      <w:r w:rsidRPr="00C85F0A">
        <w:t>hold</w:t>
      </w:r>
      <w:r w:rsidR="000835B6">
        <w:t xml:space="preserve"> </w:t>
      </w:r>
      <w:r w:rsidRPr="00C85F0A">
        <w:t>a</w:t>
      </w:r>
      <w:r w:rsidR="000835B6">
        <w:t xml:space="preserve"> </w:t>
      </w:r>
      <w:r w:rsidRPr="00C85F0A">
        <w:t>hearing.</w:t>
      </w:r>
    </w:p>
    <w:p w14:paraId="0E268D75" w14:textId="77777777" w:rsidR="00C85F0A" w:rsidRPr="00C85F0A" w:rsidRDefault="00C85F0A" w:rsidP="00F74FBF">
      <w:pPr>
        <w:pStyle w:val="ListParagraph"/>
      </w:pPr>
      <w:r w:rsidRPr="00C85F0A">
        <w:t>If</w:t>
      </w:r>
      <w:r w:rsidR="000835B6">
        <w:t xml:space="preserve"> </w:t>
      </w:r>
      <w:r w:rsidRPr="00C85F0A">
        <w:t>the</w:t>
      </w:r>
      <w:r w:rsidR="000835B6">
        <w:t xml:space="preserve"> </w:t>
      </w:r>
      <w:r w:rsidRPr="00C85F0A">
        <w:t>court</w:t>
      </w:r>
      <w:r w:rsidR="000835B6">
        <w:t xml:space="preserve"> </w:t>
      </w:r>
      <w:r w:rsidRPr="00C85F0A">
        <w:t>signs</w:t>
      </w:r>
      <w:r w:rsidR="000835B6">
        <w:t xml:space="preserve"> </w:t>
      </w:r>
      <w:r w:rsidRPr="00C85F0A">
        <w:t>a</w:t>
      </w:r>
      <w:r w:rsidR="000835B6">
        <w:t xml:space="preserve"> </w:t>
      </w:r>
      <w:r w:rsidRPr="00C85F0A">
        <w:t>new</w:t>
      </w:r>
      <w:r w:rsidR="000835B6">
        <w:t xml:space="preserve"> </w:t>
      </w:r>
      <w:r w:rsidRPr="00C85F0A">
        <w:t>order,</w:t>
      </w:r>
      <w:r w:rsidR="000835B6">
        <w:t xml:space="preserve"> </w:t>
      </w:r>
      <w:r w:rsidRPr="00C85F0A">
        <w:t>you</w:t>
      </w:r>
      <w:r w:rsidR="000835B6">
        <w:t xml:space="preserve"> </w:t>
      </w:r>
      <w:r w:rsidRPr="00C85F0A">
        <w:t>will</w:t>
      </w:r>
      <w:r w:rsidR="000835B6">
        <w:t xml:space="preserve"> </w:t>
      </w:r>
      <w:r w:rsidRPr="00C85F0A">
        <w:t>get</w:t>
      </w:r>
      <w:r w:rsidR="000835B6">
        <w:t xml:space="preserve"> </w:t>
      </w:r>
      <w:r w:rsidRPr="00C85F0A">
        <w:t>a</w:t>
      </w:r>
      <w:r w:rsidR="000835B6">
        <w:t xml:space="preserve"> </w:t>
      </w:r>
      <w:r w:rsidRPr="00C85F0A">
        <w:t>copy.</w:t>
      </w:r>
    </w:p>
    <w:p w14:paraId="780D7AF9" w14:textId="77777777" w:rsidR="005652A3" w:rsidRDefault="00C85F0A" w:rsidP="00F74FBF">
      <w:pPr>
        <w:pStyle w:val="ListParagraph"/>
      </w:pPr>
      <w:r w:rsidRPr="00C85F0A">
        <w:t>If</w:t>
      </w:r>
      <w:r w:rsidR="000835B6">
        <w:t xml:space="preserve"> </w:t>
      </w:r>
      <w:r w:rsidRPr="00C85F0A">
        <w:t>the</w:t>
      </w:r>
      <w:r w:rsidR="000835B6">
        <w:t xml:space="preserve"> </w:t>
      </w:r>
      <w:r w:rsidRPr="00C85F0A">
        <w:t>court</w:t>
      </w:r>
      <w:r w:rsidR="000835B6">
        <w:t xml:space="preserve"> </w:t>
      </w:r>
      <w:r w:rsidRPr="00C85F0A">
        <w:t>does</w:t>
      </w:r>
      <w:r w:rsidR="000835B6">
        <w:t xml:space="preserve"> </w:t>
      </w:r>
      <w:r w:rsidRPr="00C85F0A">
        <w:t>not</w:t>
      </w:r>
      <w:r w:rsidR="000835B6">
        <w:t xml:space="preserve"> </w:t>
      </w:r>
      <w:r w:rsidRPr="00C85F0A">
        <w:t>change</w:t>
      </w:r>
      <w:r w:rsidR="000835B6">
        <w:t xml:space="preserve"> </w:t>
      </w:r>
      <w:r w:rsidRPr="00C85F0A">
        <w:t>the</w:t>
      </w:r>
      <w:r w:rsidR="000835B6">
        <w:t xml:space="preserve"> </w:t>
      </w:r>
      <w:r w:rsidRPr="00C85F0A">
        <w:t>protective</w:t>
      </w:r>
      <w:r w:rsidR="000835B6">
        <w:t xml:space="preserve"> </w:t>
      </w:r>
      <w:r w:rsidRPr="00C85F0A">
        <w:t>order,</w:t>
      </w:r>
      <w:r w:rsidR="000835B6">
        <w:t xml:space="preserve"> </w:t>
      </w:r>
      <w:r w:rsidRPr="00C85F0A">
        <w:t>you</w:t>
      </w:r>
      <w:r w:rsidR="000835B6">
        <w:t xml:space="preserve"> </w:t>
      </w:r>
      <w:r w:rsidRPr="00C85F0A">
        <w:t>must</w:t>
      </w:r>
      <w:r w:rsidR="000835B6">
        <w:t xml:space="preserve"> </w:t>
      </w:r>
      <w:r w:rsidRPr="00C85F0A">
        <w:t>follow</w:t>
      </w:r>
      <w:r w:rsidR="000835B6">
        <w:t xml:space="preserve"> </w:t>
      </w:r>
      <w:r w:rsidRPr="00C85F0A">
        <w:t>it</w:t>
      </w:r>
      <w:r w:rsidR="000835B6">
        <w:t xml:space="preserve"> </w:t>
      </w:r>
      <w:r w:rsidRPr="00C85F0A">
        <w:t>until</w:t>
      </w:r>
      <w:r w:rsidR="000835B6">
        <w:t xml:space="preserve"> </w:t>
      </w:r>
      <w:r w:rsidRPr="00C85F0A">
        <w:t>it</w:t>
      </w:r>
      <w:r w:rsidR="000835B6">
        <w:t xml:space="preserve"> </w:t>
      </w:r>
      <w:r w:rsidRPr="00C85F0A">
        <w:t>expires,</w:t>
      </w:r>
      <w:r w:rsidR="000835B6">
        <w:t xml:space="preserve"> </w:t>
      </w:r>
      <w:r w:rsidRPr="00C85F0A">
        <w:t>even</w:t>
      </w:r>
      <w:r w:rsidR="000835B6">
        <w:t xml:space="preserve"> </w:t>
      </w:r>
      <w:r w:rsidRPr="00C85F0A">
        <w:t>if</w:t>
      </w:r>
      <w:r w:rsidR="000835B6">
        <w:t xml:space="preserve"> </w:t>
      </w:r>
      <w:r w:rsidRPr="00C85F0A">
        <w:t>you</w:t>
      </w:r>
      <w:r w:rsidR="000835B6">
        <w:t xml:space="preserve"> </w:t>
      </w:r>
      <w:r w:rsidRPr="00C85F0A">
        <w:t>and</w:t>
      </w:r>
      <w:r w:rsidR="000835B6">
        <w:t xml:space="preserve"> </w:t>
      </w:r>
      <w:r w:rsidRPr="00C85F0A">
        <w:t>the</w:t>
      </w:r>
      <w:r w:rsidR="000835B6">
        <w:t xml:space="preserve"> </w:t>
      </w:r>
      <w:r w:rsidRPr="00C85F0A">
        <w:t>other</w:t>
      </w:r>
      <w:r w:rsidR="000835B6">
        <w:t xml:space="preserve"> </w:t>
      </w:r>
      <w:r w:rsidRPr="00C85F0A">
        <w:t>side</w:t>
      </w:r>
      <w:r w:rsidR="000835B6">
        <w:t xml:space="preserve"> </w:t>
      </w:r>
      <w:r w:rsidRPr="00C85F0A">
        <w:t>both</w:t>
      </w:r>
      <w:r w:rsidR="000835B6">
        <w:t xml:space="preserve"> </w:t>
      </w:r>
      <w:r w:rsidRPr="00C85F0A">
        <w:t>want</w:t>
      </w:r>
      <w:r w:rsidR="000835B6">
        <w:t xml:space="preserve"> </w:t>
      </w:r>
      <w:r w:rsidRPr="00C85F0A">
        <w:t>to</w:t>
      </w:r>
      <w:r w:rsidR="000835B6">
        <w:t xml:space="preserve"> </w:t>
      </w:r>
      <w:r w:rsidRPr="00C85F0A">
        <w:t>change</w:t>
      </w:r>
      <w:r w:rsidR="000835B6">
        <w:t xml:space="preserve"> </w:t>
      </w:r>
      <w:r w:rsidRPr="00C85F0A">
        <w:t>it.</w:t>
      </w:r>
    </w:p>
    <w:p w14:paraId="38338883" w14:textId="77777777" w:rsidR="00C85F0A" w:rsidRPr="00C85F0A" w:rsidRDefault="00251043" w:rsidP="000E49F2">
      <w:pPr>
        <w:pStyle w:val="Heading2checkbox"/>
      </w:pPr>
      <w:r w:rsidRPr="005652A3">
        <w:t>Get</w:t>
      </w:r>
      <w:r w:rsidR="000835B6">
        <w:t xml:space="preserve"> </w:t>
      </w:r>
      <w:r w:rsidRPr="005652A3">
        <w:t>more</w:t>
      </w:r>
      <w:r w:rsidR="000835B6">
        <w:t xml:space="preserve"> </w:t>
      </w:r>
      <w:r w:rsidRPr="005652A3">
        <w:t>information</w:t>
      </w:r>
    </w:p>
    <w:p w14:paraId="2C08CC5A" w14:textId="77777777" w:rsidR="00C85F0A" w:rsidRPr="00C85F0A" w:rsidRDefault="00C85F0A" w:rsidP="00A23576">
      <w:pPr>
        <w:pStyle w:val="Body"/>
      </w:pPr>
      <w:r w:rsidRPr="00C85F0A">
        <w:t>Read</w:t>
      </w:r>
      <w:r w:rsidR="000835B6">
        <w:t xml:space="preserve"> </w:t>
      </w:r>
      <w:r w:rsidRPr="00C85F0A">
        <w:t>more</w:t>
      </w:r>
      <w:r w:rsidR="000835B6">
        <w:t xml:space="preserve"> </w:t>
      </w:r>
      <w:r w:rsidRPr="00C85F0A">
        <w:t>about</w:t>
      </w:r>
      <w:r w:rsidR="000835B6">
        <w:t xml:space="preserve"> </w:t>
      </w:r>
      <w:r w:rsidRPr="00C85F0A">
        <w:t>violations</w:t>
      </w:r>
      <w:r w:rsidR="000835B6">
        <w:t xml:space="preserve"> </w:t>
      </w:r>
      <w:r w:rsidRPr="00C85F0A">
        <w:t>and</w:t>
      </w:r>
      <w:r w:rsidR="000835B6">
        <w:t xml:space="preserve"> </w:t>
      </w:r>
      <w:r w:rsidRPr="00C85F0A">
        <w:t>enforcement</w:t>
      </w:r>
      <w:r w:rsidR="000835B6">
        <w:t xml:space="preserve"> </w:t>
      </w:r>
      <w:r w:rsidRPr="00C85F0A">
        <w:t>in</w:t>
      </w:r>
      <w:r w:rsidR="000835B6">
        <w:t xml:space="preserve"> </w:t>
      </w:r>
      <w:r w:rsidRPr="00C85F0A">
        <w:t>How</w:t>
      </w:r>
      <w:r w:rsidR="000835B6">
        <w:t xml:space="preserve"> </w:t>
      </w:r>
      <w:r w:rsidRPr="00C85F0A">
        <w:t>to</w:t>
      </w:r>
      <w:r w:rsidR="000835B6">
        <w:t xml:space="preserve"> </w:t>
      </w:r>
      <w:r w:rsidRPr="00C85F0A">
        <w:t>Represent</w:t>
      </w:r>
      <w:r w:rsidR="000835B6">
        <w:t xml:space="preserve"> </w:t>
      </w:r>
      <w:r w:rsidRPr="00C85F0A">
        <w:t>Yourself</w:t>
      </w:r>
      <w:r w:rsidR="000835B6">
        <w:t xml:space="preserve"> </w:t>
      </w:r>
      <w:r w:rsidRPr="00C85F0A">
        <w:t>in</w:t>
      </w:r>
      <w:r w:rsidR="000835B6">
        <w:t xml:space="preserve"> </w:t>
      </w:r>
      <w:r w:rsidRPr="00C85F0A">
        <w:t>Alaska's</w:t>
      </w:r>
      <w:r w:rsidR="000835B6">
        <w:t xml:space="preserve"> </w:t>
      </w:r>
      <w:r w:rsidRPr="00C85F0A">
        <w:t>Domestic</w:t>
      </w:r>
      <w:r w:rsidR="000835B6">
        <w:t xml:space="preserve"> </w:t>
      </w:r>
      <w:r w:rsidRPr="00C85F0A">
        <w:t>Violence</w:t>
      </w:r>
      <w:r w:rsidR="000835B6">
        <w:t xml:space="preserve"> </w:t>
      </w:r>
      <w:r w:rsidRPr="00C85F0A">
        <w:t>Protective</w:t>
      </w:r>
      <w:r w:rsidR="000835B6">
        <w:t xml:space="preserve"> </w:t>
      </w:r>
      <w:r w:rsidRPr="00C85F0A">
        <w:t>Order</w:t>
      </w:r>
      <w:r w:rsidR="000835B6">
        <w:t xml:space="preserve"> </w:t>
      </w:r>
      <w:r w:rsidRPr="00C85F0A">
        <w:t>Process.</w:t>
      </w:r>
      <w:r w:rsidR="000835B6">
        <w:t xml:space="preserve"> </w:t>
      </w:r>
    </w:p>
    <w:p w14:paraId="68946C77" w14:textId="77777777" w:rsidR="005652A3" w:rsidRDefault="00CF02C1" w:rsidP="000E4914">
      <w:pPr>
        <w:pStyle w:val="Code"/>
      </w:pPr>
      <w:r>
        <w:t>{%p</w:t>
      </w:r>
      <w:r w:rsidR="000835B6">
        <w:t xml:space="preserve"> </w:t>
      </w:r>
      <w:r>
        <w:t>endif</w:t>
      </w:r>
      <w:r w:rsidR="000835B6">
        <w:t xml:space="preserve"> </w:t>
      </w:r>
      <w:r>
        <w:t>%}</w:t>
      </w:r>
    </w:p>
    <w:p w14:paraId="2111EDEB" w14:textId="77777777" w:rsidR="00520F83" w:rsidRDefault="00520F83" w:rsidP="000E4914">
      <w:pPr>
        <w:pStyle w:val="Code"/>
      </w:pPr>
      <w:r>
        <w:t>{%p</w:t>
      </w:r>
      <w:r w:rsidR="000835B6">
        <w:t xml:space="preserve"> </w:t>
      </w:r>
      <w:r>
        <w:t>if</w:t>
      </w:r>
      <w:r w:rsidR="000835B6">
        <w:t xml:space="preserve"> </w:t>
      </w:r>
      <w:proofErr w:type="spellStart"/>
      <w:r w:rsidR="005655A9">
        <w:t>e</w:t>
      </w:r>
      <w:r w:rsidR="005655A9" w:rsidRPr="005655A9">
        <w:t>nd</w:t>
      </w:r>
      <w:r w:rsidR="005655A9">
        <w:t>_</w:t>
      </w:r>
      <w:r w:rsidR="005655A9" w:rsidRPr="005655A9">
        <w:t>protective</w:t>
      </w:r>
      <w:r w:rsidR="005655A9">
        <w:t>_</w:t>
      </w:r>
      <w:r w:rsidR="005655A9" w:rsidRPr="005655A9">
        <w:t>order</w:t>
      </w:r>
      <w:r w:rsidR="005655A9">
        <w:t>_</w:t>
      </w:r>
      <w:r w:rsidR="005655A9" w:rsidRPr="005655A9">
        <w:t>TF</w:t>
      </w:r>
      <w:proofErr w:type="spellEnd"/>
      <w:r>
        <w:t>%}</w:t>
      </w:r>
    </w:p>
    <w:p w14:paraId="47E11E4C" w14:textId="77777777" w:rsidR="005655A9" w:rsidRDefault="005A116E" w:rsidP="001C4C69">
      <w:pPr>
        <w:pStyle w:val="Heading1"/>
      </w:pPr>
      <w:r>
        <w:lastRenderedPageBreak/>
        <w:t>Ask</w:t>
      </w:r>
      <w:r w:rsidR="000835B6">
        <w:t xml:space="preserve"> </w:t>
      </w:r>
      <w:r>
        <w:t>to</w:t>
      </w:r>
      <w:r w:rsidR="000835B6">
        <w:t xml:space="preserve"> </w:t>
      </w:r>
      <w:r>
        <w:t>end</w:t>
      </w:r>
      <w:r w:rsidR="000835B6">
        <w:t xml:space="preserve"> </w:t>
      </w:r>
      <w:r>
        <w:t>a</w:t>
      </w:r>
      <w:r w:rsidR="000835B6">
        <w:t xml:space="preserve"> </w:t>
      </w:r>
      <w:r>
        <w:t>protective</w:t>
      </w:r>
      <w:r w:rsidR="000835B6">
        <w:t xml:space="preserve"> </w:t>
      </w:r>
      <w:r>
        <w:t>order</w:t>
      </w:r>
    </w:p>
    <w:p w14:paraId="22541FDB" w14:textId="0D20F0B5" w:rsidR="005655A9" w:rsidRPr="005655A9" w:rsidRDefault="00F32CF8" w:rsidP="000E49F2">
      <w:pPr>
        <w:pStyle w:val="Heading2checkbox"/>
      </w:pPr>
      <w:r>
        <w:t xml:space="preserve"> Pick the right form</w:t>
      </w:r>
    </w:p>
    <w:p w14:paraId="1056CAA9" w14:textId="77777777" w:rsidR="005655A9" w:rsidRPr="005655A9" w:rsidRDefault="005655A9" w:rsidP="00830DCA">
      <w:pPr>
        <w:pStyle w:val="ListParagraph"/>
      </w:pPr>
      <w:r w:rsidRPr="005655A9">
        <w:t>If</w:t>
      </w:r>
      <w:r w:rsidR="000835B6">
        <w:t xml:space="preserve"> </w:t>
      </w:r>
      <w:r w:rsidRPr="005655A9">
        <w:t>1</w:t>
      </w:r>
      <w:r w:rsidR="000835B6">
        <w:t xml:space="preserve"> </w:t>
      </w:r>
      <w:r w:rsidRPr="005655A9">
        <w:t>person</w:t>
      </w:r>
      <w:r w:rsidR="000835B6">
        <w:t xml:space="preserve"> </w:t>
      </w:r>
      <w:r w:rsidRPr="005655A9">
        <w:t>received</w:t>
      </w:r>
      <w:r w:rsidR="000835B6">
        <w:t xml:space="preserve"> </w:t>
      </w:r>
      <w:r w:rsidRPr="005655A9">
        <w:t>the</w:t>
      </w:r>
      <w:r w:rsidR="000835B6">
        <w:t xml:space="preserve"> </w:t>
      </w:r>
      <w:r w:rsidRPr="005655A9">
        <w:t>protective</w:t>
      </w:r>
      <w:r w:rsidR="000835B6">
        <w:t xml:space="preserve"> </w:t>
      </w:r>
      <w:r w:rsidRPr="005655A9">
        <w:t>order,</w:t>
      </w:r>
      <w:r w:rsidR="000835B6">
        <w:t xml:space="preserve"> </w:t>
      </w:r>
      <w:r w:rsidRPr="005655A9">
        <w:t>fill</w:t>
      </w:r>
      <w:r w:rsidR="000835B6">
        <w:t xml:space="preserve"> </w:t>
      </w:r>
      <w:r w:rsidRPr="005655A9">
        <w:t>out</w:t>
      </w:r>
      <w:r w:rsidR="000835B6">
        <w:t xml:space="preserve"> </w:t>
      </w:r>
      <w:r w:rsidRPr="005655A9">
        <w:t>Request</w:t>
      </w:r>
      <w:r w:rsidR="000835B6">
        <w:t xml:space="preserve"> </w:t>
      </w:r>
      <w:r w:rsidRPr="005655A9">
        <w:t>to</w:t>
      </w:r>
      <w:r w:rsidR="000835B6">
        <w:t xml:space="preserve"> </w:t>
      </w:r>
      <w:r w:rsidRPr="005655A9">
        <w:t>Dissolve</w:t>
      </w:r>
      <w:r w:rsidR="000835B6">
        <w:t xml:space="preserve"> </w:t>
      </w:r>
      <w:r w:rsidRPr="005655A9">
        <w:t>a</w:t>
      </w:r>
      <w:r w:rsidR="000835B6">
        <w:t xml:space="preserve"> </w:t>
      </w:r>
      <w:r w:rsidRPr="005655A9">
        <w:t>Protective</w:t>
      </w:r>
      <w:r w:rsidR="000835B6">
        <w:t xml:space="preserve"> </w:t>
      </w:r>
      <w:r w:rsidRPr="005655A9">
        <w:t>Order</w:t>
      </w:r>
      <w:r w:rsidR="000835B6">
        <w:t xml:space="preserve"> </w:t>
      </w:r>
      <w:r w:rsidRPr="005655A9">
        <w:t>(one</w:t>
      </w:r>
      <w:r w:rsidR="000835B6">
        <w:t xml:space="preserve"> </w:t>
      </w:r>
      <w:r w:rsidRPr="005655A9">
        <w:t>petitioner).</w:t>
      </w:r>
    </w:p>
    <w:p w14:paraId="6CA96E6A" w14:textId="77777777" w:rsidR="005652A3" w:rsidRDefault="005655A9" w:rsidP="00830DCA">
      <w:pPr>
        <w:pStyle w:val="ListParagraph"/>
      </w:pPr>
      <w:r w:rsidRPr="005655A9">
        <w:t>If</w:t>
      </w:r>
      <w:r w:rsidR="000835B6">
        <w:t xml:space="preserve"> </w:t>
      </w:r>
      <w:r w:rsidRPr="005655A9">
        <w:t>more</w:t>
      </w:r>
      <w:r w:rsidR="000835B6">
        <w:t xml:space="preserve"> </w:t>
      </w:r>
      <w:r w:rsidRPr="005655A9">
        <w:t>than</w:t>
      </w:r>
      <w:r w:rsidR="000835B6">
        <w:t xml:space="preserve"> </w:t>
      </w:r>
      <w:r w:rsidRPr="005655A9">
        <w:t>1</w:t>
      </w:r>
      <w:r w:rsidR="000835B6">
        <w:t xml:space="preserve"> </w:t>
      </w:r>
      <w:r w:rsidRPr="005655A9">
        <w:t>person</w:t>
      </w:r>
      <w:r w:rsidR="000835B6">
        <w:t xml:space="preserve"> </w:t>
      </w:r>
      <w:r w:rsidRPr="005655A9">
        <w:t>received</w:t>
      </w:r>
      <w:r w:rsidR="000835B6">
        <w:t xml:space="preserve"> </w:t>
      </w:r>
      <w:r w:rsidRPr="005655A9">
        <w:t>the</w:t>
      </w:r>
      <w:r w:rsidR="000835B6">
        <w:t xml:space="preserve"> </w:t>
      </w:r>
      <w:r w:rsidRPr="005655A9">
        <w:t>protective</w:t>
      </w:r>
      <w:r w:rsidR="000835B6">
        <w:t xml:space="preserve"> </w:t>
      </w:r>
      <w:r w:rsidRPr="005655A9">
        <w:t>order,</w:t>
      </w:r>
      <w:r w:rsidR="000835B6">
        <w:t xml:space="preserve"> </w:t>
      </w:r>
      <w:r w:rsidRPr="005655A9">
        <w:t>fill</w:t>
      </w:r>
      <w:r w:rsidR="000835B6">
        <w:t xml:space="preserve"> </w:t>
      </w:r>
      <w:r w:rsidRPr="005655A9">
        <w:t>out</w:t>
      </w:r>
      <w:r w:rsidR="000835B6">
        <w:t xml:space="preserve"> </w:t>
      </w:r>
      <w:r w:rsidRPr="005655A9">
        <w:t>Request</w:t>
      </w:r>
      <w:r w:rsidR="000835B6">
        <w:t xml:space="preserve"> </w:t>
      </w:r>
      <w:r w:rsidRPr="005655A9">
        <w:t>to</w:t>
      </w:r>
      <w:r w:rsidR="000835B6">
        <w:t xml:space="preserve"> </w:t>
      </w:r>
      <w:r w:rsidRPr="005655A9">
        <w:t>Dissolve</w:t>
      </w:r>
      <w:r w:rsidR="000835B6">
        <w:t xml:space="preserve"> </w:t>
      </w:r>
      <w:r w:rsidRPr="005655A9">
        <w:t>a</w:t>
      </w:r>
      <w:r w:rsidR="000835B6">
        <w:t xml:space="preserve"> </w:t>
      </w:r>
      <w:r w:rsidRPr="005655A9">
        <w:t>Protective</w:t>
      </w:r>
      <w:r w:rsidR="000835B6">
        <w:t xml:space="preserve"> </w:t>
      </w:r>
      <w:r w:rsidRPr="005655A9">
        <w:t>Order</w:t>
      </w:r>
      <w:r w:rsidR="000835B6">
        <w:t xml:space="preserve"> </w:t>
      </w:r>
      <w:r w:rsidRPr="005655A9">
        <w:t>(multiple</w:t>
      </w:r>
      <w:r w:rsidR="000835B6">
        <w:t xml:space="preserve"> </w:t>
      </w:r>
      <w:r w:rsidRPr="005655A9">
        <w:t>petitioners).</w:t>
      </w:r>
    </w:p>
    <w:p w14:paraId="3AFDBB1D" w14:textId="77777777" w:rsidR="005655A9" w:rsidRPr="005655A9" w:rsidRDefault="00251043" w:rsidP="000E49F2">
      <w:pPr>
        <w:pStyle w:val="Heading2checkbox"/>
      </w:pPr>
      <w:r w:rsidRPr="005652A3">
        <w:t>Fill</w:t>
      </w:r>
      <w:r w:rsidR="000835B6">
        <w:t xml:space="preserve"> </w:t>
      </w:r>
      <w:r w:rsidRPr="005652A3">
        <w:t>out</w:t>
      </w:r>
      <w:r w:rsidR="000835B6">
        <w:t xml:space="preserve"> </w:t>
      </w:r>
      <w:r w:rsidRPr="005652A3">
        <w:t>the</w:t>
      </w:r>
      <w:r w:rsidR="000835B6">
        <w:t xml:space="preserve"> </w:t>
      </w:r>
      <w:r w:rsidRPr="005652A3">
        <w:t>form</w:t>
      </w:r>
    </w:p>
    <w:p w14:paraId="330022E0" w14:textId="77777777" w:rsidR="005655A9" w:rsidRPr="005655A9" w:rsidRDefault="005655A9" w:rsidP="00830DCA">
      <w:pPr>
        <w:pStyle w:val="ListParagraph"/>
      </w:pPr>
      <w:r w:rsidRPr="005655A9">
        <w:t>Fill</w:t>
      </w:r>
      <w:r w:rsidR="000835B6">
        <w:t xml:space="preserve"> </w:t>
      </w:r>
      <w:r w:rsidRPr="005655A9">
        <w:t>out</w:t>
      </w:r>
      <w:r w:rsidR="000835B6">
        <w:t xml:space="preserve"> </w:t>
      </w:r>
      <w:r w:rsidRPr="005655A9">
        <w:t>the</w:t>
      </w:r>
      <w:r w:rsidR="000835B6">
        <w:t xml:space="preserve"> </w:t>
      </w:r>
      <w:r w:rsidRPr="005655A9">
        <w:t>top</w:t>
      </w:r>
      <w:r w:rsidR="000835B6">
        <w:t xml:space="preserve"> </w:t>
      </w:r>
      <w:r w:rsidRPr="005655A9">
        <w:t>of</w:t>
      </w:r>
      <w:r w:rsidR="000835B6">
        <w:t xml:space="preserve"> </w:t>
      </w:r>
      <w:r w:rsidRPr="005655A9">
        <w:t>the</w:t>
      </w:r>
      <w:r w:rsidR="000835B6">
        <w:t xml:space="preserve"> </w:t>
      </w:r>
      <w:r w:rsidRPr="005655A9">
        <w:t>form</w:t>
      </w:r>
      <w:r w:rsidR="000835B6">
        <w:t xml:space="preserve"> </w:t>
      </w:r>
      <w:r w:rsidRPr="005655A9">
        <w:t>with</w:t>
      </w:r>
      <w:r w:rsidR="000835B6">
        <w:t xml:space="preserve"> </w:t>
      </w:r>
      <w:r w:rsidRPr="005655A9">
        <w:t>the</w:t>
      </w:r>
      <w:r w:rsidR="000835B6">
        <w:t xml:space="preserve"> </w:t>
      </w:r>
      <w:r w:rsidRPr="005655A9">
        <w:t>information</w:t>
      </w:r>
      <w:r w:rsidR="000835B6">
        <w:t xml:space="preserve"> </w:t>
      </w:r>
      <w:r w:rsidRPr="005655A9">
        <w:t>on</w:t>
      </w:r>
      <w:r w:rsidR="000835B6">
        <w:t xml:space="preserve"> </w:t>
      </w:r>
      <w:r w:rsidRPr="005655A9">
        <w:t>the</w:t>
      </w:r>
      <w:r w:rsidR="000835B6">
        <w:t xml:space="preserve"> </w:t>
      </w:r>
      <w:r w:rsidRPr="005655A9">
        <w:t>protective</w:t>
      </w:r>
      <w:r w:rsidR="000835B6">
        <w:t xml:space="preserve"> </w:t>
      </w:r>
      <w:r w:rsidRPr="005655A9">
        <w:t>order.</w:t>
      </w:r>
    </w:p>
    <w:p w14:paraId="2746AEF6" w14:textId="77777777" w:rsidR="005655A9" w:rsidRPr="005655A9" w:rsidRDefault="005655A9" w:rsidP="00830DCA">
      <w:pPr>
        <w:pStyle w:val="ListParagraph"/>
      </w:pPr>
      <w:r w:rsidRPr="005655A9">
        <w:t>Check</w:t>
      </w:r>
      <w:r w:rsidR="000835B6">
        <w:t xml:space="preserve"> </w:t>
      </w:r>
      <w:r w:rsidRPr="005655A9">
        <w:t>boxes</w:t>
      </w:r>
      <w:r w:rsidR="000835B6">
        <w:t xml:space="preserve"> </w:t>
      </w:r>
      <w:r w:rsidRPr="005655A9">
        <w:t>telling</w:t>
      </w:r>
      <w:r w:rsidR="000835B6">
        <w:t xml:space="preserve"> </w:t>
      </w:r>
      <w:r w:rsidRPr="005655A9">
        <w:t>the</w:t>
      </w:r>
      <w:r w:rsidR="000835B6">
        <w:t xml:space="preserve"> </w:t>
      </w:r>
      <w:r w:rsidRPr="005655A9">
        <w:t>court</w:t>
      </w:r>
      <w:r w:rsidR="000835B6">
        <w:t xml:space="preserve"> </w:t>
      </w:r>
      <w:r w:rsidRPr="005655A9">
        <w:t>you</w:t>
      </w:r>
      <w:r w:rsidR="000835B6">
        <w:t xml:space="preserve"> </w:t>
      </w:r>
      <w:r w:rsidRPr="005655A9">
        <w:t>are</w:t>
      </w:r>
      <w:r w:rsidR="000835B6">
        <w:t xml:space="preserve"> </w:t>
      </w:r>
      <w:r w:rsidRPr="005655A9">
        <w:t>the</w:t>
      </w:r>
      <w:r w:rsidR="000835B6">
        <w:t xml:space="preserve"> </w:t>
      </w:r>
      <w:r w:rsidRPr="005655A9">
        <w:t>petitioner</w:t>
      </w:r>
      <w:r w:rsidR="000835B6">
        <w:t xml:space="preserve"> </w:t>
      </w:r>
      <w:r w:rsidRPr="005655A9">
        <w:t>&amp;</w:t>
      </w:r>
      <w:r w:rsidR="000835B6">
        <w:t xml:space="preserve"> </w:t>
      </w:r>
      <w:r w:rsidRPr="005655A9">
        <w:t>whether</w:t>
      </w:r>
      <w:r w:rsidR="000835B6">
        <w:t xml:space="preserve"> </w:t>
      </w:r>
      <w:r w:rsidRPr="005655A9">
        <w:t>you</w:t>
      </w:r>
      <w:r w:rsidR="000835B6">
        <w:t xml:space="preserve"> </w:t>
      </w:r>
      <w:r w:rsidRPr="005655A9">
        <w:t>want</w:t>
      </w:r>
      <w:r w:rsidR="000835B6">
        <w:t xml:space="preserve"> </w:t>
      </w:r>
      <w:r w:rsidRPr="005655A9">
        <w:t>to</w:t>
      </w:r>
      <w:r w:rsidR="000835B6">
        <w:t xml:space="preserve"> </w:t>
      </w:r>
      <w:r w:rsidRPr="005655A9">
        <w:t>end</w:t>
      </w:r>
      <w:r w:rsidR="000835B6">
        <w:t xml:space="preserve"> </w:t>
      </w:r>
      <w:r w:rsidRPr="005655A9">
        <w:t>(dissolve)</w:t>
      </w:r>
      <w:r w:rsidR="000835B6">
        <w:t xml:space="preserve"> </w:t>
      </w:r>
      <w:r w:rsidRPr="005655A9">
        <w:t>a</w:t>
      </w:r>
      <w:r w:rsidR="000835B6">
        <w:t xml:space="preserve"> </w:t>
      </w:r>
      <w:r w:rsidRPr="005655A9">
        <w:t>short-term</w:t>
      </w:r>
      <w:r w:rsidR="000835B6">
        <w:t xml:space="preserve"> </w:t>
      </w:r>
      <w:r w:rsidRPr="005655A9">
        <w:t>or</w:t>
      </w:r>
      <w:r w:rsidR="000835B6">
        <w:t xml:space="preserve"> </w:t>
      </w:r>
      <w:r w:rsidRPr="005655A9">
        <w:t>long-term</w:t>
      </w:r>
      <w:r w:rsidR="000835B6">
        <w:t xml:space="preserve"> </w:t>
      </w:r>
      <w:r w:rsidRPr="005655A9">
        <w:t>protective</w:t>
      </w:r>
      <w:r w:rsidR="000835B6">
        <w:t xml:space="preserve"> </w:t>
      </w:r>
      <w:r w:rsidRPr="005655A9">
        <w:t>order.</w:t>
      </w:r>
    </w:p>
    <w:p w14:paraId="5DB2E710" w14:textId="77777777" w:rsidR="005652A3" w:rsidRDefault="005655A9" w:rsidP="00830DCA">
      <w:pPr>
        <w:pStyle w:val="ListParagraph"/>
      </w:pPr>
      <w:r w:rsidRPr="005655A9">
        <w:t>Complete,</w:t>
      </w:r>
      <w:r w:rsidR="000835B6">
        <w:t xml:space="preserve"> </w:t>
      </w:r>
      <w:r w:rsidRPr="005655A9">
        <w:t>sign,</w:t>
      </w:r>
      <w:r w:rsidR="000835B6">
        <w:t xml:space="preserve"> </w:t>
      </w:r>
      <w:r w:rsidRPr="005655A9">
        <w:t>and</w:t>
      </w:r>
      <w:r w:rsidR="000835B6">
        <w:t xml:space="preserve"> </w:t>
      </w:r>
      <w:r w:rsidRPr="005655A9">
        <w:t>date</w:t>
      </w:r>
      <w:r w:rsidR="000835B6">
        <w:t xml:space="preserve"> </w:t>
      </w:r>
      <w:r w:rsidRPr="005655A9">
        <w:t>the</w:t>
      </w:r>
      <w:r w:rsidR="000835B6">
        <w:t xml:space="preserve"> </w:t>
      </w:r>
      <w:r w:rsidRPr="005655A9">
        <w:t>rest</w:t>
      </w:r>
      <w:r w:rsidR="000835B6">
        <w:t xml:space="preserve"> </w:t>
      </w:r>
      <w:r w:rsidRPr="005655A9">
        <w:t>of</w:t>
      </w:r>
      <w:r w:rsidR="000835B6">
        <w:t xml:space="preserve"> </w:t>
      </w:r>
      <w:r w:rsidRPr="005655A9">
        <w:t>the</w:t>
      </w:r>
      <w:r w:rsidR="000835B6">
        <w:t xml:space="preserve"> </w:t>
      </w:r>
      <w:r w:rsidRPr="005655A9">
        <w:t>form.</w:t>
      </w:r>
    </w:p>
    <w:p w14:paraId="33572688" w14:textId="77777777" w:rsidR="005655A9" w:rsidRPr="005655A9" w:rsidRDefault="00251043" w:rsidP="000E49F2">
      <w:pPr>
        <w:pStyle w:val="Heading2checkbox"/>
      </w:pPr>
      <w:r w:rsidRPr="005652A3">
        <w:t>File</w:t>
      </w:r>
      <w:r w:rsidR="000835B6">
        <w:t xml:space="preserve"> </w:t>
      </w:r>
      <w:r w:rsidRPr="005652A3">
        <w:t>the</w:t>
      </w:r>
      <w:r w:rsidR="000835B6">
        <w:t xml:space="preserve"> </w:t>
      </w:r>
      <w:r w:rsidRPr="005652A3">
        <w:t>form</w:t>
      </w:r>
    </w:p>
    <w:p w14:paraId="316E0174" w14:textId="77777777" w:rsidR="005655A9" w:rsidRPr="005655A9" w:rsidRDefault="005655A9" w:rsidP="00830DCA">
      <w:pPr>
        <w:pStyle w:val="ListParagraph"/>
      </w:pPr>
      <w:r w:rsidRPr="005655A9">
        <w:t>Make</w:t>
      </w:r>
      <w:r w:rsidR="000835B6">
        <w:t xml:space="preserve"> </w:t>
      </w:r>
      <w:r w:rsidRPr="005655A9">
        <w:t>a</w:t>
      </w:r>
      <w:r w:rsidR="000835B6">
        <w:t xml:space="preserve"> </w:t>
      </w:r>
      <w:r w:rsidRPr="005655A9">
        <w:t>copy</w:t>
      </w:r>
      <w:r w:rsidR="000835B6">
        <w:t xml:space="preserve"> </w:t>
      </w:r>
      <w:r w:rsidRPr="005655A9">
        <w:t>for</w:t>
      </w:r>
      <w:r w:rsidR="000835B6">
        <w:t xml:space="preserve"> </w:t>
      </w:r>
      <w:r w:rsidRPr="005655A9">
        <w:t>your</w:t>
      </w:r>
      <w:r w:rsidR="000835B6">
        <w:t xml:space="preserve"> </w:t>
      </w:r>
      <w:r w:rsidRPr="005655A9">
        <w:t>records.</w:t>
      </w:r>
    </w:p>
    <w:p w14:paraId="643A9502" w14:textId="77777777" w:rsidR="005655A9" w:rsidRPr="005655A9" w:rsidRDefault="005655A9" w:rsidP="00830DCA">
      <w:pPr>
        <w:pStyle w:val="ListParagraph"/>
      </w:pPr>
      <w:r w:rsidRPr="005655A9">
        <w:t>File</w:t>
      </w:r>
      <w:r w:rsidR="000835B6">
        <w:t xml:space="preserve"> </w:t>
      </w:r>
      <w:r w:rsidRPr="005655A9">
        <w:t>the</w:t>
      </w:r>
      <w:r w:rsidR="000835B6">
        <w:t xml:space="preserve"> </w:t>
      </w:r>
      <w:r w:rsidRPr="005655A9">
        <w:t>original</w:t>
      </w:r>
      <w:r w:rsidR="000835B6">
        <w:t xml:space="preserve"> </w:t>
      </w:r>
      <w:r w:rsidRPr="005655A9">
        <w:t>with</w:t>
      </w:r>
      <w:r w:rsidR="000835B6">
        <w:t xml:space="preserve"> </w:t>
      </w:r>
      <w:r w:rsidRPr="005655A9">
        <w:t>the</w:t>
      </w:r>
      <w:r w:rsidR="000835B6">
        <w:t xml:space="preserve"> </w:t>
      </w:r>
      <w:r w:rsidRPr="005655A9">
        <w:t>court.</w:t>
      </w:r>
    </w:p>
    <w:p w14:paraId="36734DB6" w14:textId="77777777" w:rsidR="005652A3" w:rsidRDefault="005655A9" w:rsidP="00830DCA">
      <w:pPr>
        <w:pStyle w:val="ListParagraph"/>
      </w:pPr>
      <w:r w:rsidRPr="005655A9">
        <w:t>The</w:t>
      </w:r>
      <w:r w:rsidR="000835B6">
        <w:t xml:space="preserve"> </w:t>
      </w:r>
      <w:r w:rsidRPr="005655A9">
        <w:t>court</w:t>
      </w:r>
      <w:r w:rsidR="000835B6">
        <w:t xml:space="preserve"> </w:t>
      </w:r>
      <w:r w:rsidRPr="005655A9">
        <w:t>clerk</w:t>
      </w:r>
      <w:r w:rsidR="000835B6">
        <w:t xml:space="preserve"> </w:t>
      </w:r>
      <w:r w:rsidRPr="005655A9">
        <w:t>will</w:t>
      </w:r>
      <w:r w:rsidR="000835B6">
        <w:t xml:space="preserve"> </w:t>
      </w:r>
      <w:r w:rsidRPr="005655A9">
        <w:t>send</w:t>
      </w:r>
      <w:r w:rsidR="000835B6">
        <w:t xml:space="preserve"> </w:t>
      </w:r>
      <w:r w:rsidRPr="005655A9">
        <w:t>a</w:t>
      </w:r>
      <w:r w:rsidR="000835B6">
        <w:t xml:space="preserve"> </w:t>
      </w:r>
      <w:r w:rsidRPr="005655A9">
        <w:t>copy</w:t>
      </w:r>
      <w:r w:rsidR="000835B6">
        <w:t xml:space="preserve"> </w:t>
      </w:r>
      <w:r w:rsidRPr="005655A9">
        <w:t>to</w:t>
      </w:r>
      <w:r w:rsidR="000835B6">
        <w:t xml:space="preserve"> </w:t>
      </w:r>
      <w:r w:rsidRPr="005655A9">
        <w:t>the</w:t>
      </w:r>
      <w:r w:rsidR="000835B6">
        <w:t xml:space="preserve"> </w:t>
      </w:r>
      <w:r w:rsidRPr="005655A9">
        <w:t>respondent</w:t>
      </w:r>
      <w:r w:rsidR="000835B6">
        <w:t xml:space="preserve"> </w:t>
      </w:r>
      <w:r w:rsidRPr="005655A9">
        <w:t>so</w:t>
      </w:r>
      <w:r w:rsidR="000835B6">
        <w:t xml:space="preserve"> </w:t>
      </w:r>
      <w:r w:rsidRPr="005655A9">
        <w:t>you</w:t>
      </w:r>
      <w:r w:rsidR="000835B6">
        <w:t xml:space="preserve"> </w:t>
      </w:r>
      <w:r w:rsidRPr="005655A9">
        <w:t>do</w:t>
      </w:r>
      <w:r w:rsidR="000835B6">
        <w:t xml:space="preserve"> </w:t>
      </w:r>
      <w:r w:rsidRPr="005655A9">
        <w:t>not</w:t>
      </w:r>
      <w:r w:rsidR="000835B6">
        <w:t xml:space="preserve"> </w:t>
      </w:r>
      <w:r w:rsidRPr="005655A9">
        <w:t>need</w:t>
      </w:r>
      <w:r w:rsidR="000835B6">
        <w:t xml:space="preserve"> </w:t>
      </w:r>
      <w:r w:rsidRPr="005655A9">
        <w:t>to</w:t>
      </w:r>
      <w:r w:rsidR="000835B6">
        <w:t xml:space="preserve"> </w:t>
      </w:r>
      <w:r w:rsidRPr="005655A9">
        <w:t>serve</w:t>
      </w:r>
      <w:r w:rsidR="000835B6">
        <w:t xml:space="preserve"> </w:t>
      </w:r>
      <w:r w:rsidRPr="005655A9">
        <w:t>the</w:t>
      </w:r>
      <w:r w:rsidR="000835B6">
        <w:t xml:space="preserve"> </w:t>
      </w:r>
      <w:r w:rsidRPr="005655A9">
        <w:t>respondent</w:t>
      </w:r>
      <w:r w:rsidR="000835B6">
        <w:t xml:space="preserve"> </w:t>
      </w:r>
      <w:r w:rsidRPr="005655A9">
        <w:t>yourself.</w:t>
      </w:r>
    </w:p>
    <w:p w14:paraId="00790CBF" w14:textId="77777777" w:rsidR="005655A9" w:rsidRPr="005655A9" w:rsidRDefault="00251043" w:rsidP="000E49F2">
      <w:pPr>
        <w:pStyle w:val="Heading2checkbox"/>
      </w:pPr>
      <w:r w:rsidRPr="005652A3">
        <w:t>Follow</w:t>
      </w:r>
      <w:r w:rsidR="000835B6">
        <w:t xml:space="preserve"> </w:t>
      </w:r>
      <w:r w:rsidRPr="005652A3">
        <w:t>the</w:t>
      </w:r>
      <w:r w:rsidR="000835B6">
        <w:t xml:space="preserve"> </w:t>
      </w:r>
      <w:r w:rsidRPr="005652A3">
        <w:t>protective</w:t>
      </w:r>
      <w:r w:rsidR="000835B6">
        <w:t xml:space="preserve"> </w:t>
      </w:r>
      <w:r w:rsidRPr="005652A3">
        <w:t>order</w:t>
      </w:r>
    </w:p>
    <w:p w14:paraId="3EEAB5C2" w14:textId="77777777" w:rsidR="005655A9" w:rsidRPr="005655A9" w:rsidRDefault="005655A9" w:rsidP="00830DCA">
      <w:pPr>
        <w:pStyle w:val="ListParagraph"/>
      </w:pPr>
      <w:r w:rsidRPr="005655A9">
        <w:t>You</w:t>
      </w:r>
      <w:r w:rsidR="000835B6">
        <w:t xml:space="preserve"> </w:t>
      </w:r>
      <w:r w:rsidRPr="005655A9">
        <w:t>must</w:t>
      </w:r>
      <w:r w:rsidR="000835B6">
        <w:t xml:space="preserve"> </w:t>
      </w:r>
      <w:r w:rsidRPr="005655A9">
        <w:t>follow</w:t>
      </w:r>
      <w:r w:rsidR="000835B6">
        <w:t xml:space="preserve"> </w:t>
      </w:r>
      <w:r w:rsidRPr="005655A9">
        <w:t>the</w:t>
      </w:r>
      <w:r w:rsidR="000835B6">
        <w:t xml:space="preserve"> </w:t>
      </w:r>
      <w:r w:rsidRPr="005655A9">
        <w:t>protective</w:t>
      </w:r>
      <w:r w:rsidR="000835B6">
        <w:t xml:space="preserve"> </w:t>
      </w:r>
      <w:r w:rsidRPr="005655A9">
        <w:t>order</w:t>
      </w:r>
      <w:r w:rsidR="000835B6">
        <w:t xml:space="preserve"> </w:t>
      </w:r>
      <w:r w:rsidRPr="005655A9">
        <w:t>until</w:t>
      </w:r>
      <w:r w:rsidR="000835B6">
        <w:t xml:space="preserve"> </w:t>
      </w:r>
      <w:r w:rsidRPr="005655A9">
        <w:t>the</w:t>
      </w:r>
      <w:r w:rsidR="000835B6">
        <w:t xml:space="preserve"> </w:t>
      </w:r>
      <w:r w:rsidRPr="005655A9">
        <w:t>court</w:t>
      </w:r>
      <w:r w:rsidR="000835B6">
        <w:t xml:space="preserve"> </w:t>
      </w:r>
      <w:r w:rsidRPr="005655A9">
        <w:t>signs</w:t>
      </w:r>
      <w:r w:rsidR="000835B6">
        <w:t xml:space="preserve"> </w:t>
      </w:r>
      <w:r w:rsidRPr="005655A9">
        <w:t>an</w:t>
      </w:r>
      <w:r w:rsidR="000835B6">
        <w:t xml:space="preserve"> </w:t>
      </w:r>
      <w:r w:rsidRPr="005655A9">
        <w:t>order</w:t>
      </w:r>
      <w:r w:rsidR="000835B6">
        <w:t xml:space="preserve"> </w:t>
      </w:r>
      <w:r w:rsidRPr="005655A9">
        <w:t>ending</w:t>
      </w:r>
      <w:r w:rsidR="000835B6">
        <w:t xml:space="preserve"> </w:t>
      </w:r>
      <w:r w:rsidRPr="005655A9">
        <w:t>it.</w:t>
      </w:r>
    </w:p>
    <w:p w14:paraId="4D4B9A0F" w14:textId="77777777" w:rsidR="005655A9" w:rsidRPr="005655A9" w:rsidRDefault="005655A9" w:rsidP="00830DCA">
      <w:pPr>
        <w:pStyle w:val="ListParagraph"/>
      </w:pPr>
      <w:r w:rsidRPr="005655A9">
        <w:t>The</w:t>
      </w:r>
      <w:r w:rsidR="000835B6">
        <w:t xml:space="preserve"> </w:t>
      </w:r>
      <w:r w:rsidRPr="005655A9">
        <w:t>court</w:t>
      </w:r>
      <w:r w:rsidR="000835B6">
        <w:t xml:space="preserve"> </w:t>
      </w:r>
      <w:r w:rsidRPr="005655A9">
        <w:t>may</w:t>
      </w:r>
      <w:r w:rsidR="000835B6">
        <w:t xml:space="preserve"> </w:t>
      </w:r>
      <w:r w:rsidRPr="005655A9">
        <w:t>or</w:t>
      </w:r>
      <w:r w:rsidR="000835B6">
        <w:t xml:space="preserve"> </w:t>
      </w:r>
      <w:r w:rsidRPr="005655A9">
        <w:t>may</w:t>
      </w:r>
      <w:r w:rsidR="000835B6">
        <w:t xml:space="preserve"> </w:t>
      </w:r>
      <w:r w:rsidRPr="005655A9">
        <w:t>not</w:t>
      </w:r>
      <w:r w:rsidR="000835B6">
        <w:t xml:space="preserve"> </w:t>
      </w:r>
      <w:r w:rsidRPr="005655A9">
        <w:t>hold</w:t>
      </w:r>
      <w:r w:rsidR="000835B6">
        <w:t xml:space="preserve"> </w:t>
      </w:r>
      <w:r w:rsidRPr="005655A9">
        <w:t>a</w:t>
      </w:r>
      <w:r w:rsidR="000835B6">
        <w:t xml:space="preserve"> </w:t>
      </w:r>
      <w:r w:rsidRPr="005655A9">
        <w:t>hearing.</w:t>
      </w:r>
    </w:p>
    <w:p w14:paraId="68621ACC" w14:textId="77777777" w:rsidR="005655A9" w:rsidRPr="005655A9" w:rsidRDefault="005655A9" w:rsidP="00830DCA">
      <w:pPr>
        <w:pStyle w:val="ListParagraph"/>
      </w:pPr>
      <w:r w:rsidRPr="005655A9">
        <w:t>If</w:t>
      </w:r>
      <w:r w:rsidR="000835B6">
        <w:t xml:space="preserve"> </w:t>
      </w:r>
      <w:r w:rsidRPr="005655A9">
        <w:t>the</w:t>
      </w:r>
      <w:r w:rsidR="000835B6">
        <w:t xml:space="preserve"> </w:t>
      </w:r>
      <w:r w:rsidRPr="005655A9">
        <w:t>court</w:t>
      </w:r>
      <w:r w:rsidR="000835B6">
        <w:t xml:space="preserve"> </w:t>
      </w:r>
      <w:r w:rsidRPr="005655A9">
        <w:t>signs</w:t>
      </w:r>
      <w:r w:rsidR="000835B6">
        <w:t xml:space="preserve"> </w:t>
      </w:r>
      <w:r w:rsidRPr="005655A9">
        <w:t>a</w:t>
      </w:r>
      <w:r w:rsidR="000835B6">
        <w:t xml:space="preserve"> </w:t>
      </w:r>
      <w:r w:rsidRPr="005655A9">
        <w:t>new</w:t>
      </w:r>
      <w:r w:rsidR="000835B6">
        <w:t xml:space="preserve"> </w:t>
      </w:r>
      <w:r w:rsidRPr="005655A9">
        <w:t>order,</w:t>
      </w:r>
      <w:r w:rsidR="000835B6">
        <w:t xml:space="preserve"> </w:t>
      </w:r>
      <w:r w:rsidRPr="005655A9">
        <w:t>you</w:t>
      </w:r>
      <w:r w:rsidR="000835B6">
        <w:t xml:space="preserve"> </w:t>
      </w:r>
      <w:r w:rsidRPr="005655A9">
        <w:t>will</w:t>
      </w:r>
      <w:r w:rsidR="000835B6">
        <w:t xml:space="preserve"> </w:t>
      </w:r>
      <w:r w:rsidRPr="005655A9">
        <w:t>get</w:t>
      </w:r>
      <w:r w:rsidR="000835B6">
        <w:t xml:space="preserve"> </w:t>
      </w:r>
      <w:r w:rsidRPr="005655A9">
        <w:t>a</w:t>
      </w:r>
      <w:r w:rsidR="000835B6">
        <w:t xml:space="preserve"> </w:t>
      </w:r>
      <w:r w:rsidRPr="005655A9">
        <w:t>copy.</w:t>
      </w:r>
    </w:p>
    <w:p w14:paraId="16AAECC9" w14:textId="77777777" w:rsidR="005652A3" w:rsidRDefault="005655A9" w:rsidP="00830DCA">
      <w:pPr>
        <w:pStyle w:val="ListParagraph"/>
      </w:pPr>
      <w:r w:rsidRPr="005655A9">
        <w:t>If</w:t>
      </w:r>
      <w:r w:rsidR="000835B6">
        <w:t xml:space="preserve"> </w:t>
      </w:r>
      <w:r w:rsidRPr="005655A9">
        <w:t>the</w:t>
      </w:r>
      <w:r w:rsidR="000835B6">
        <w:t xml:space="preserve"> </w:t>
      </w:r>
      <w:r w:rsidRPr="005655A9">
        <w:t>court</w:t>
      </w:r>
      <w:r w:rsidR="000835B6">
        <w:t xml:space="preserve"> </w:t>
      </w:r>
      <w:r w:rsidRPr="005655A9">
        <w:t>does</w:t>
      </w:r>
      <w:r w:rsidR="000835B6">
        <w:t xml:space="preserve"> </w:t>
      </w:r>
      <w:r w:rsidRPr="005655A9">
        <w:t>not</w:t>
      </w:r>
      <w:r w:rsidR="000835B6">
        <w:t xml:space="preserve"> </w:t>
      </w:r>
      <w:r w:rsidRPr="005655A9">
        <w:t>end</w:t>
      </w:r>
      <w:r w:rsidR="000835B6">
        <w:t xml:space="preserve"> </w:t>
      </w:r>
      <w:r w:rsidRPr="005655A9">
        <w:t>the</w:t>
      </w:r>
      <w:r w:rsidR="000835B6">
        <w:t xml:space="preserve"> </w:t>
      </w:r>
      <w:r w:rsidRPr="005655A9">
        <w:t>protective</w:t>
      </w:r>
      <w:r w:rsidR="000835B6">
        <w:t xml:space="preserve"> </w:t>
      </w:r>
      <w:r w:rsidRPr="005655A9">
        <w:t>order,</w:t>
      </w:r>
      <w:r w:rsidR="000835B6">
        <w:t xml:space="preserve"> </w:t>
      </w:r>
      <w:r w:rsidRPr="005655A9">
        <w:t>you</w:t>
      </w:r>
      <w:r w:rsidR="000835B6">
        <w:t xml:space="preserve"> </w:t>
      </w:r>
      <w:r w:rsidRPr="005655A9">
        <w:t>must</w:t>
      </w:r>
      <w:r w:rsidR="000835B6">
        <w:t xml:space="preserve"> </w:t>
      </w:r>
      <w:r w:rsidRPr="005655A9">
        <w:t>follow</w:t>
      </w:r>
      <w:r w:rsidR="000835B6">
        <w:t xml:space="preserve"> </w:t>
      </w:r>
      <w:r w:rsidRPr="005655A9">
        <w:t>it</w:t>
      </w:r>
      <w:r w:rsidR="000835B6">
        <w:t xml:space="preserve"> </w:t>
      </w:r>
      <w:r w:rsidRPr="005655A9">
        <w:t>until</w:t>
      </w:r>
      <w:r w:rsidR="000835B6">
        <w:t xml:space="preserve"> </w:t>
      </w:r>
      <w:r w:rsidRPr="005655A9">
        <w:t>it</w:t>
      </w:r>
      <w:r w:rsidR="000835B6">
        <w:t xml:space="preserve"> </w:t>
      </w:r>
      <w:r w:rsidRPr="005655A9">
        <w:t>expires,</w:t>
      </w:r>
      <w:r w:rsidR="000835B6">
        <w:t xml:space="preserve"> </w:t>
      </w:r>
      <w:r w:rsidRPr="005655A9">
        <w:t>even</w:t>
      </w:r>
      <w:r w:rsidR="000835B6">
        <w:t xml:space="preserve"> </w:t>
      </w:r>
      <w:r w:rsidRPr="005655A9">
        <w:t>if</w:t>
      </w:r>
      <w:r w:rsidR="000835B6">
        <w:t xml:space="preserve"> </w:t>
      </w:r>
      <w:r w:rsidRPr="005655A9">
        <w:t>you</w:t>
      </w:r>
      <w:r w:rsidR="000835B6">
        <w:t xml:space="preserve"> </w:t>
      </w:r>
      <w:r w:rsidRPr="005655A9">
        <w:t>and</w:t>
      </w:r>
      <w:r w:rsidR="000835B6">
        <w:t xml:space="preserve"> </w:t>
      </w:r>
      <w:r w:rsidRPr="005655A9">
        <w:t>the</w:t>
      </w:r>
      <w:r w:rsidR="000835B6">
        <w:t xml:space="preserve"> </w:t>
      </w:r>
      <w:r w:rsidRPr="005655A9">
        <w:t>other</w:t>
      </w:r>
      <w:r w:rsidR="000835B6">
        <w:t xml:space="preserve"> </w:t>
      </w:r>
      <w:r w:rsidRPr="005655A9">
        <w:t>side</w:t>
      </w:r>
      <w:r w:rsidR="000835B6">
        <w:t xml:space="preserve"> </w:t>
      </w:r>
      <w:r w:rsidRPr="005655A9">
        <w:t>both</w:t>
      </w:r>
      <w:r w:rsidR="000835B6">
        <w:t xml:space="preserve"> </w:t>
      </w:r>
      <w:r w:rsidRPr="005655A9">
        <w:t>want</w:t>
      </w:r>
      <w:r w:rsidR="000835B6">
        <w:t xml:space="preserve"> </w:t>
      </w:r>
      <w:r w:rsidRPr="005655A9">
        <w:t>to</w:t>
      </w:r>
      <w:r w:rsidR="000835B6">
        <w:t xml:space="preserve"> </w:t>
      </w:r>
      <w:r w:rsidRPr="005655A9">
        <w:t>end</w:t>
      </w:r>
      <w:r w:rsidR="000835B6">
        <w:t xml:space="preserve"> </w:t>
      </w:r>
      <w:r w:rsidRPr="005655A9">
        <w:t>it.</w:t>
      </w:r>
    </w:p>
    <w:p w14:paraId="364AAB58" w14:textId="77777777" w:rsidR="005655A9" w:rsidRPr="005655A9" w:rsidRDefault="00251043" w:rsidP="000E49F2">
      <w:pPr>
        <w:pStyle w:val="Heading2checkbox"/>
      </w:pPr>
      <w:r w:rsidRPr="005652A3">
        <w:t>Get</w:t>
      </w:r>
      <w:r w:rsidR="000835B6">
        <w:t xml:space="preserve"> </w:t>
      </w:r>
      <w:r w:rsidRPr="005652A3">
        <w:t>more</w:t>
      </w:r>
      <w:r w:rsidR="000835B6">
        <w:t xml:space="preserve"> </w:t>
      </w:r>
      <w:r w:rsidRPr="005652A3">
        <w:t>information</w:t>
      </w:r>
    </w:p>
    <w:p w14:paraId="699C1E04" w14:textId="77777777" w:rsidR="005652A3" w:rsidRDefault="005655A9" w:rsidP="00A23576">
      <w:pPr>
        <w:pStyle w:val="Body"/>
      </w:pPr>
      <w:r w:rsidRPr="005655A9">
        <w:t>Read</w:t>
      </w:r>
      <w:r w:rsidR="000835B6">
        <w:t xml:space="preserve"> </w:t>
      </w:r>
      <w:r w:rsidRPr="005655A9">
        <w:t>about</w:t>
      </w:r>
      <w:r w:rsidR="000835B6">
        <w:t xml:space="preserve"> </w:t>
      </w:r>
      <w:r w:rsidRPr="005655A9">
        <w:t>ending</w:t>
      </w:r>
      <w:r w:rsidR="000835B6">
        <w:t xml:space="preserve"> </w:t>
      </w:r>
      <w:r w:rsidRPr="005655A9">
        <w:t>a</w:t>
      </w:r>
      <w:r w:rsidR="000835B6">
        <w:t xml:space="preserve"> </w:t>
      </w:r>
      <w:r w:rsidRPr="005655A9">
        <w:t>protective</w:t>
      </w:r>
      <w:r w:rsidR="000835B6">
        <w:t xml:space="preserve"> </w:t>
      </w:r>
      <w:r w:rsidRPr="005655A9">
        <w:t>order</w:t>
      </w:r>
      <w:r w:rsidR="000835B6">
        <w:t xml:space="preserve"> </w:t>
      </w:r>
      <w:r w:rsidRPr="005655A9">
        <w:t>in</w:t>
      </w:r>
      <w:r w:rsidR="000835B6">
        <w:t xml:space="preserve"> </w:t>
      </w:r>
      <w:r w:rsidRPr="005655A9">
        <w:t>How</w:t>
      </w:r>
      <w:r w:rsidR="000835B6">
        <w:t xml:space="preserve"> </w:t>
      </w:r>
      <w:r w:rsidRPr="005655A9">
        <w:t>to</w:t>
      </w:r>
      <w:r w:rsidR="000835B6">
        <w:t xml:space="preserve"> </w:t>
      </w:r>
      <w:r w:rsidRPr="005655A9">
        <w:t>Represent</w:t>
      </w:r>
      <w:r w:rsidR="000835B6">
        <w:t xml:space="preserve"> </w:t>
      </w:r>
      <w:r w:rsidRPr="005655A9">
        <w:t>Yourself</w:t>
      </w:r>
      <w:r w:rsidR="000835B6">
        <w:t xml:space="preserve"> </w:t>
      </w:r>
      <w:r w:rsidRPr="005655A9">
        <w:t>in</w:t>
      </w:r>
      <w:r w:rsidR="000835B6">
        <w:t xml:space="preserve"> </w:t>
      </w:r>
      <w:r w:rsidRPr="005655A9">
        <w:t>Alaska's</w:t>
      </w:r>
      <w:r w:rsidR="000835B6">
        <w:t xml:space="preserve"> </w:t>
      </w:r>
      <w:r w:rsidRPr="005655A9">
        <w:t>Domestic</w:t>
      </w:r>
      <w:r w:rsidR="000835B6">
        <w:t xml:space="preserve"> </w:t>
      </w:r>
      <w:r w:rsidRPr="005655A9">
        <w:t>Violence</w:t>
      </w:r>
      <w:r w:rsidR="000835B6">
        <w:t xml:space="preserve"> </w:t>
      </w:r>
      <w:r w:rsidRPr="005655A9">
        <w:t>Protective</w:t>
      </w:r>
      <w:r w:rsidR="000835B6">
        <w:t xml:space="preserve"> </w:t>
      </w:r>
      <w:r w:rsidRPr="005655A9">
        <w:t>Order</w:t>
      </w:r>
      <w:r w:rsidR="000835B6">
        <w:t xml:space="preserve"> </w:t>
      </w:r>
      <w:r w:rsidRPr="005655A9">
        <w:t>Process.</w:t>
      </w:r>
      <w:r w:rsidR="000835B6">
        <w:t xml:space="preserve"> </w:t>
      </w:r>
    </w:p>
    <w:p w14:paraId="2538717F" w14:textId="77777777" w:rsidR="005655A9" w:rsidRPr="005655A9" w:rsidRDefault="005655A9" w:rsidP="00A23576">
      <w:pPr>
        <w:pStyle w:val="Body"/>
      </w:pPr>
    </w:p>
    <w:p w14:paraId="0166DA26" w14:textId="77777777" w:rsidR="00520F83" w:rsidRDefault="00CF02C1" w:rsidP="000E4914">
      <w:pPr>
        <w:pStyle w:val="Code"/>
      </w:pPr>
      <w:r>
        <w:t>{%p</w:t>
      </w:r>
      <w:r w:rsidR="000835B6">
        <w:t xml:space="preserve"> </w:t>
      </w:r>
      <w:r>
        <w:t>endif</w:t>
      </w:r>
      <w:r w:rsidR="000835B6">
        <w:t xml:space="preserve"> </w:t>
      </w:r>
      <w:r>
        <w:t>%}</w:t>
      </w:r>
    </w:p>
    <w:p w14:paraId="61CBA271" w14:textId="77777777" w:rsidR="005A2364" w:rsidRDefault="005A2364" w:rsidP="000E4914">
      <w:pPr>
        <w:pStyle w:val="Code"/>
      </w:pPr>
      <w:r>
        <w:t>{%p</w:t>
      </w:r>
      <w:r w:rsidR="000835B6">
        <w:t xml:space="preserve"> </w:t>
      </w:r>
      <w:r>
        <w:t>if</w:t>
      </w:r>
      <w:r w:rsidR="000835B6">
        <w:t xml:space="preserve"> </w:t>
      </w:r>
      <w:proofErr w:type="spellStart"/>
      <w:r w:rsidR="005655A9">
        <w:t>c</w:t>
      </w:r>
      <w:r w:rsidR="005655A9" w:rsidRPr="005655A9">
        <w:t>hange</w:t>
      </w:r>
      <w:r w:rsidR="005655A9">
        <w:t>_</w:t>
      </w:r>
      <w:r w:rsidR="005655A9" w:rsidRPr="005655A9">
        <w:t>protective</w:t>
      </w:r>
      <w:r w:rsidR="005655A9">
        <w:t>_</w:t>
      </w:r>
      <w:r w:rsidR="005655A9" w:rsidRPr="005655A9">
        <w:t>order</w:t>
      </w:r>
      <w:r w:rsidR="005655A9">
        <w:t>_</w:t>
      </w:r>
      <w:r w:rsidR="005655A9" w:rsidRPr="005655A9">
        <w:t>TF</w:t>
      </w:r>
      <w:proofErr w:type="spellEnd"/>
      <w:r w:rsidR="000835B6">
        <w:t xml:space="preserve"> </w:t>
      </w:r>
      <w:r>
        <w:t>%}</w:t>
      </w:r>
    </w:p>
    <w:p w14:paraId="5C23C38F" w14:textId="77777777" w:rsidR="005655A9" w:rsidRDefault="005A116E" w:rsidP="001C4C69">
      <w:pPr>
        <w:pStyle w:val="Heading1"/>
      </w:pPr>
      <w:r>
        <w:lastRenderedPageBreak/>
        <w:t>Ask</w:t>
      </w:r>
      <w:r w:rsidR="000835B6">
        <w:t xml:space="preserve"> </w:t>
      </w:r>
      <w:r>
        <w:t>to</w:t>
      </w:r>
      <w:r w:rsidR="000835B6">
        <w:t xml:space="preserve"> </w:t>
      </w:r>
      <w:r>
        <w:t>change</w:t>
      </w:r>
      <w:r w:rsidR="000835B6">
        <w:t xml:space="preserve"> </w:t>
      </w:r>
      <w:r>
        <w:t>a</w:t>
      </w:r>
      <w:r w:rsidR="000835B6">
        <w:t xml:space="preserve"> </w:t>
      </w:r>
      <w:r>
        <w:t>protective</w:t>
      </w:r>
      <w:r w:rsidR="000835B6">
        <w:t xml:space="preserve"> </w:t>
      </w:r>
      <w:r>
        <w:t>order</w:t>
      </w:r>
    </w:p>
    <w:p w14:paraId="63122993" w14:textId="11A10379" w:rsidR="005655A9" w:rsidRPr="005655A9" w:rsidRDefault="00F32CF8" w:rsidP="000E49F2">
      <w:pPr>
        <w:pStyle w:val="Heading2checkbox"/>
      </w:pPr>
      <w:r>
        <w:t xml:space="preserve"> Pick the right form</w:t>
      </w:r>
    </w:p>
    <w:p w14:paraId="4AD1EA6E" w14:textId="77777777" w:rsidR="005655A9" w:rsidRPr="005655A9" w:rsidRDefault="005655A9" w:rsidP="00B54AA0">
      <w:pPr>
        <w:pStyle w:val="ListParagraph"/>
      </w:pPr>
      <w:r w:rsidRPr="005655A9">
        <w:t>If</w:t>
      </w:r>
      <w:r w:rsidR="000835B6">
        <w:t xml:space="preserve"> </w:t>
      </w:r>
      <w:r w:rsidRPr="005655A9">
        <w:t>1</w:t>
      </w:r>
      <w:r w:rsidR="000835B6">
        <w:t xml:space="preserve"> </w:t>
      </w:r>
      <w:r w:rsidRPr="005655A9">
        <w:t>person</w:t>
      </w:r>
      <w:r w:rsidR="000835B6">
        <w:t xml:space="preserve"> </w:t>
      </w:r>
      <w:r w:rsidRPr="005655A9">
        <w:t>received</w:t>
      </w:r>
      <w:r w:rsidR="000835B6">
        <w:t xml:space="preserve"> </w:t>
      </w:r>
      <w:r w:rsidRPr="005655A9">
        <w:t>the</w:t>
      </w:r>
      <w:r w:rsidR="000835B6">
        <w:t xml:space="preserve"> </w:t>
      </w:r>
      <w:r w:rsidRPr="005655A9">
        <w:t>protective</w:t>
      </w:r>
      <w:r w:rsidR="000835B6">
        <w:t xml:space="preserve"> </w:t>
      </w:r>
      <w:r w:rsidRPr="005655A9">
        <w:t>order,</w:t>
      </w:r>
      <w:r w:rsidR="000835B6">
        <w:t xml:space="preserve"> </w:t>
      </w:r>
      <w:r w:rsidRPr="005655A9">
        <w:t>fill</w:t>
      </w:r>
      <w:r w:rsidR="000835B6">
        <w:t xml:space="preserve"> </w:t>
      </w:r>
      <w:r w:rsidRPr="005655A9">
        <w:t>out</w:t>
      </w:r>
      <w:r w:rsidR="000835B6">
        <w:t xml:space="preserve"> </w:t>
      </w:r>
      <w:r w:rsidRPr="005655A9">
        <w:t>Request</w:t>
      </w:r>
      <w:r w:rsidR="000835B6">
        <w:t xml:space="preserve"> </w:t>
      </w:r>
      <w:r w:rsidRPr="005655A9">
        <w:t>to</w:t>
      </w:r>
      <w:r w:rsidR="000835B6">
        <w:t xml:space="preserve"> </w:t>
      </w:r>
      <w:r w:rsidRPr="005655A9">
        <w:t>Modify</w:t>
      </w:r>
      <w:r w:rsidR="000835B6">
        <w:t xml:space="preserve"> </w:t>
      </w:r>
      <w:r w:rsidRPr="005655A9">
        <w:t>a</w:t>
      </w:r>
      <w:r w:rsidR="000835B6">
        <w:t xml:space="preserve"> </w:t>
      </w:r>
      <w:r w:rsidRPr="005655A9">
        <w:t>Protective</w:t>
      </w:r>
      <w:r w:rsidR="000835B6">
        <w:t xml:space="preserve"> </w:t>
      </w:r>
      <w:r w:rsidRPr="005655A9">
        <w:t>Order</w:t>
      </w:r>
      <w:r w:rsidR="000835B6">
        <w:t xml:space="preserve"> </w:t>
      </w:r>
      <w:r w:rsidRPr="005655A9">
        <w:t>(one</w:t>
      </w:r>
      <w:r w:rsidR="000835B6">
        <w:t xml:space="preserve"> </w:t>
      </w:r>
      <w:r w:rsidRPr="005655A9">
        <w:t>petitioner).</w:t>
      </w:r>
    </w:p>
    <w:p w14:paraId="721B6BBA" w14:textId="77777777" w:rsidR="005652A3" w:rsidRDefault="005655A9" w:rsidP="00B54AA0">
      <w:pPr>
        <w:pStyle w:val="ListParagraph"/>
      </w:pPr>
      <w:r w:rsidRPr="005655A9">
        <w:t>If</w:t>
      </w:r>
      <w:r w:rsidR="000835B6">
        <w:t xml:space="preserve"> </w:t>
      </w:r>
      <w:r w:rsidRPr="005655A9">
        <w:t>more</w:t>
      </w:r>
      <w:r w:rsidR="000835B6">
        <w:t xml:space="preserve"> </w:t>
      </w:r>
      <w:r w:rsidRPr="005655A9">
        <w:t>than</w:t>
      </w:r>
      <w:r w:rsidR="000835B6">
        <w:t xml:space="preserve"> </w:t>
      </w:r>
      <w:r w:rsidRPr="005655A9">
        <w:t>1</w:t>
      </w:r>
      <w:r w:rsidR="000835B6">
        <w:t xml:space="preserve"> </w:t>
      </w:r>
      <w:r w:rsidRPr="005655A9">
        <w:t>person</w:t>
      </w:r>
      <w:r w:rsidR="000835B6">
        <w:t xml:space="preserve"> </w:t>
      </w:r>
      <w:r w:rsidRPr="005655A9">
        <w:t>received</w:t>
      </w:r>
      <w:r w:rsidR="000835B6">
        <w:t xml:space="preserve"> </w:t>
      </w:r>
      <w:r w:rsidRPr="005655A9">
        <w:t>the</w:t>
      </w:r>
      <w:r w:rsidR="000835B6">
        <w:t xml:space="preserve"> </w:t>
      </w:r>
      <w:r w:rsidRPr="005655A9">
        <w:t>protective</w:t>
      </w:r>
      <w:r w:rsidR="000835B6">
        <w:t xml:space="preserve"> </w:t>
      </w:r>
      <w:r w:rsidRPr="005655A9">
        <w:t>order,</w:t>
      </w:r>
      <w:r w:rsidR="000835B6">
        <w:t xml:space="preserve"> </w:t>
      </w:r>
      <w:r w:rsidRPr="005655A9">
        <w:t>fill</w:t>
      </w:r>
      <w:r w:rsidR="000835B6">
        <w:t xml:space="preserve"> </w:t>
      </w:r>
      <w:r w:rsidRPr="005655A9">
        <w:t>out</w:t>
      </w:r>
      <w:r w:rsidR="000835B6">
        <w:t xml:space="preserve"> </w:t>
      </w:r>
      <w:r w:rsidRPr="005655A9">
        <w:t>Request</w:t>
      </w:r>
      <w:r w:rsidR="000835B6">
        <w:t xml:space="preserve"> </w:t>
      </w:r>
      <w:r w:rsidRPr="005655A9">
        <w:t>to</w:t>
      </w:r>
      <w:r w:rsidR="000835B6">
        <w:t xml:space="preserve"> </w:t>
      </w:r>
      <w:r w:rsidRPr="005655A9">
        <w:t>Modify</w:t>
      </w:r>
      <w:r w:rsidR="000835B6">
        <w:t xml:space="preserve"> </w:t>
      </w:r>
      <w:r w:rsidRPr="005655A9">
        <w:t>a</w:t>
      </w:r>
      <w:r w:rsidR="000835B6">
        <w:t xml:space="preserve"> </w:t>
      </w:r>
      <w:r w:rsidRPr="005655A9">
        <w:t>Protective</w:t>
      </w:r>
      <w:r w:rsidR="000835B6">
        <w:t xml:space="preserve"> </w:t>
      </w:r>
      <w:r w:rsidRPr="005655A9">
        <w:t>Order</w:t>
      </w:r>
      <w:r w:rsidR="000835B6">
        <w:t xml:space="preserve"> </w:t>
      </w:r>
      <w:r w:rsidRPr="005655A9">
        <w:t>(multiple</w:t>
      </w:r>
      <w:r w:rsidR="000835B6">
        <w:t xml:space="preserve"> </w:t>
      </w:r>
      <w:r w:rsidRPr="005655A9">
        <w:t>petitioners).</w:t>
      </w:r>
    </w:p>
    <w:p w14:paraId="2100C2BF" w14:textId="77777777" w:rsidR="005655A9" w:rsidRPr="005655A9" w:rsidRDefault="00251043" w:rsidP="000E49F2">
      <w:pPr>
        <w:pStyle w:val="Heading2checkbox"/>
      </w:pPr>
      <w:r w:rsidRPr="005652A3">
        <w:t>Fill</w:t>
      </w:r>
      <w:r w:rsidR="000835B6">
        <w:t xml:space="preserve"> </w:t>
      </w:r>
      <w:r w:rsidRPr="005652A3">
        <w:t>out</w:t>
      </w:r>
      <w:r w:rsidR="000835B6">
        <w:t xml:space="preserve"> </w:t>
      </w:r>
      <w:r w:rsidRPr="005652A3">
        <w:t>the</w:t>
      </w:r>
      <w:r w:rsidR="000835B6">
        <w:t xml:space="preserve"> </w:t>
      </w:r>
      <w:r w:rsidRPr="005652A3">
        <w:t>form</w:t>
      </w:r>
    </w:p>
    <w:p w14:paraId="353BDCC0" w14:textId="77777777" w:rsidR="005655A9" w:rsidRPr="005655A9" w:rsidRDefault="005655A9" w:rsidP="00B54AA0">
      <w:pPr>
        <w:pStyle w:val="ListParagraph"/>
      </w:pPr>
      <w:r w:rsidRPr="005655A9">
        <w:t>Fill</w:t>
      </w:r>
      <w:r w:rsidR="000835B6">
        <w:t xml:space="preserve"> </w:t>
      </w:r>
      <w:r w:rsidRPr="005655A9">
        <w:t>out</w:t>
      </w:r>
      <w:r w:rsidR="000835B6">
        <w:t xml:space="preserve"> </w:t>
      </w:r>
      <w:r w:rsidRPr="005655A9">
        <w:t>the</w:t>
      </w:r>
      <w:r w:rsidR="000835B6">
        <w:t xml:space="preserve"> </w:t>
      </w:r>
      <w:r w:rsidRPr="005655A9">
        <w:t>top</w:t>
      </w:r>
      <w:r w:rsidR="000835B6">
        <w:t xml:space="preserve"> </w:t>
      </w:r>
      <w:r w:rsidRPr="005655A9">
        <w:t>of</w:t>
      </w:r>
      <w:r w:rsidR="000835B6">
        <w:t xml:space="preserve"> </w:t>
      </w:r>
      <w:r w:rsidRPr="005655A9">
        <w:t>the</w:t>
      </w:r>
      <w:r w:rsidR="000835B6">
        <w:t xml:space="preserve"> </w:t>
      </w:r>
      <w:r w:rsidRPr="005655A9">
        <w:t>form</w:t>
      </w:r>
      <w:r w:rsidR="000835B6">
        <w:t xml:space="preserve"> </w:t>
      </w:r>
      <w:r w:rsidRPr="005655A9">
        <w:t>with</w:t>
      </w:r>
      <w:r w:rsidR="000835B6">
        <w:t xml:space="preserve"> </w:t>
      </w:r>
      <w:r w:rsidRPr="005655A9">
        <w:t>the</w:t>
      </w:r>
      <w:r w:rsidR="000835B6">
        <w:t xml:space="preserve"> </w:t>
      </w:r>
      <w:r w:rsidRPr="005655A9">
        <w:t>information</w:t>
      </w:r>
      <w:r w:rsidR="000835B6">
        <w:t xml:space="preserve"> </w:t>
      </w:r>
      <w:r w:rsidRPr="005655A9">
        <w:t>on</w:t>
      </w:r>
      <w:r w:rsidR="000835B6">
        <w:t xml:space="preserve"> </w:t>
      </w:r>
      <w:r w:rsidRPr="005655A9">
        <w:t>the</w:t>
      </w:r>
      <w:r w:rsidR="000835B6">
        <w:t xml:space="preserve"> </w:t>
      </w:r>
      <w:r w:rsidRPr="005655A9">
        <w:t>protective</w:t>
      </w:r>
      <w:r w:rsidR="000835B6">
        <w:t xml:space="preserve"> </w:t>
      </w:r>
      <w:r w:rsidRPr="005655A9">
        <w:t>order.</w:t>
      </w:r>
    </w:p>
    <w:p w14:paraId="5490708A" w14:textId="77777777" w:rsidR="005655A9" w:rsidRPr="005655A9" w:rsidRDefault="005655A9" w:rsidP="00B54AA0">
      <w:pPr>
        <w:pStyle w:val="ListParagraph"/>
      </w:pPr>
      <w:r w:rsidRPr="005655A9">
        <w:t>Check</w:t>
      </w:r>
      <w:r w:rsidR="000835B6">
        <w:t xml:space="preserve"> </w:t>
      </w:r>
      <w:r w:rsidRPr="005655A9">
        <w:t>boxes</w:t>
      </w:r>
      <w:r w:rsidR="000835B6">
        <w:t xml:space="preserve"> </w:t>
      </w:r>
      <w:r w:rsidRPr="005655A9">
        <w:t>telling</w:t>
      </w:r>
      <w:r w:rsidR="000835B6">
        <w:t xml:space="preserve"> </w:t>
      </w:r>
      <w:r w:rsidRPr="005655A9">
        <w:t>the</w:t>
      </w:r>
      <w:r w:rsidR="000835B6">
        <w:t xml:space="preserve"> </w:t>
      </w:r>
      <w:r w:rsidRPr="005655A9">
        <w:t>court</w:t>
      </w:r>
      <w:r w:rsidR="000835B6">
        <w:t xml:space="preserve"> </w:t>
      </w:r>
      <w:r w:rsidRPr="005655A9">
        <w:t>you</w:t>
      </w:r>
      <w:r w:rsidR="000835B6">
        <w:t xml:space="preserve"> </w:t>
      </w:r>
      <w:r w:rsidRPr="005655A9">
        <w:t>are</w:t>
      </w:r>
      <w:r w:rsidR="000835B6">
        <w:t xml:space="preserve"> </w:t>
      </w:r>
      <w:r w:rsidRPr="005655A9">
        <w:t>the</w:t>
      </w:r>
      <w:r w:rsidR="000835B6">
        <w:t xml:space="preserve"> </w:t>
      </w:r>
      <w:r w:rsidRPr="005655A9">
        <w:t>petitioner</w:t>
      </w:r>
      <w:r w:rsidR="000835B6">
        <w:t xml:space="preserve"> </w:t>
      </w:r>
      <w:r w:rsidRPr="005655A9">
        <w:t>&amp;</w:t>
      </w:r>
      <w:r w:rsidR="000835B6">
        <w:t xml:space="preserve"> </w:t>
      </w:r>
      <w:r w:rsidRPr="005655A9">
        <w:t>whether</w:t>
      </w:r>
      <w:r w:rsidR="000835B6">
        <w:t xml:space="preserve"> </w:t>
      </w:r>
      <w:r w:rsidRPr="005655A9">
        <w:t>you</w:t>
      </w:r>
      <w:r w:rsidR="000835B6">
        <w:t xml:space="preserve"> </w:t>
      </w:r>
      <w:r w:rsidRPr="005655A9">
        <w:t>want</w:t>
      </w:r>
      <w:r w:rsidR="000835B6">
        <w:t xml:space="preserve"> </w:t>
      </w:r>
      <w:r w:rsidRPr="005655A9">
        <w:t>to</w:t>
      </w:r>
      <w:r w:rsidR="000835B6">
        <w:t xml:space="preserve"> </w:t>
      </w:r>
      <w:r w:rsidRPr="005655A9">
        <w:t>change</w:t>
      </w:r>
      <w:r w:rsidR="000835B6">
        <w:t xml:space="preserve"> </w:t>
      </w:r>
      <w:r w:rsidRPr="005655A9">
        <w:t>(modify)</w:t>
      </w:r>
      <w:r w:rsidR="000835B6">
        <w:t xml:space="preserve"> </w:t>
      </w:r>
      <w:r w:rsidRPr="005655A9">
        <w:t>a</w:t>
      </w:r>
      <w:r w:rsidR="000835B6">
        <w:t xml:space="preserve"> </w:t>
      </w:r>
      <w:r w:rsidRPr="005655A9">
        <w:t>short-term</w:t>
      </w:r>
      <w:r w:rsidR="000835B6">
        <w:t xml:space="preserve"> </w:t>
      </w:r>
      <w:r w:rsidRPr="005655A9">
        <w:t>or</w:t>
      </w:r>
      <w:r w:rsidR="000835B6">
        <w:t xml:space="preserve"> </w:t>
      </w:r>
      <w:r w:rsidRPr="005655A9">
        <w:t>long-term</w:t>
      </w:r>
      <w:r w:rsidR="000835B6">
        <w:t xml:space="preserve"> </w:t>
      </w:r>
      <w:r w:rsidRPr="005655A9">
        <w:t>protective</w:t>
      </w:r>
      <w:r w:rsidR="000835B6">
        <w:t xml:space="preserve"> </w:t>
      </w:r>
      <w:r w:rsidRPr="005655A9">
        <w:t>order.</w:t>
      </w:r>
    </w:p>
    <w:p w14:paraId="443A4037" w14:textId="77777777" w:rsidR="005652A3" w:rsidRDefault="005655A9" w:rsidP="00B54AA0">
      <w:pPr>
        <w:pStyle w:val="ListParagraph"/>
      </w:pPr>
      <w:r w:rsidRPr="005655A9">
        <w:t>Complete,</w:t>
      </w:r>
      <w:r w:rsidR="000835B6">
        <w:t xml:space="preserve"> </w:t>
      </w:r>
      <w:r w:rsidRPr="005655A9">
        <w:t>sign,</w:t>
      </w:r>
      <w:r w:rsidR="000835B6">
        <w:t xml:space="preserve"> </w:t>
      </w:r>
      <w:r w:rsidRPr="005655A9">
        <w:t>and</w:t>
      </w:r>
      <w:r w:rsidR="000835B6">
        <w:t xml:space="preserve"> </w:t>
      </w:r>
      <w:r w:rsidRPr="005655A9">
        <w:t>date</w:t>
      </w:r>
      <w:r w:rsidR="000835B6">
        <w:t xml:space="preserve"> </w:t>
      </w:r>
      <w:r w:rsidRPr="005655A9">
        <w:t>the</w:t>
      </w:r>
      <w:r w:rsidR="000835B6">
        <w:t xml:space="preserve"> </w:t>
      </w:r>
      <w:r w:rsidRPr="005655A9">
        <w:t>rest</w:t>
      </w:r>
      <w:r w:rsidR="000835B6">
        <w:t xml:space="preserve"> </w:t>
      </w:r>
      <w:r w:rsidRPr="005655A9">
        <w:t>of</w:t>
      </w:r>
      <w:r w:rsidR="000835B6">
        <w:t xml:space="preserve"> </w:t>
      </w:r>
      <w:r w:rsidRPr="005655A9">
        <w:t>the</w:t>
      </w:r>
      <w:r w:rsidR="000835B6">
        <w:t xml:space="preserve"> </w:t>
      </w:r>
      <w:r w:rsidRPr="005655A9">
        <w:t>form.</w:t>
      </w:r>
    </w:p>
    <w:p w14:paraId="09BE4EE8" w14:textId="77777777" w:rsidR="005655A9" w:rsidRPr="005655A9" w:rsidRDefault="00251043" w:rsidP="000E49F2">
      <w:pPr>
        <w:pStyle w:val="Heading2checkbox"/>
      </w:pPr>
      <w:r w:rsidRPr="005652A3">
        <w:t>File</w:t>
      </w:r>
      <w:r w:rsidR="000835B6">
        <w:t xml:space="preserve"> </w:t>
      </w:r>
      <w:r w:rsidRPr="005652A3">
        <w:t>the</w:t>
      </w:r>
      <w:r w:rsidR="000835B6">
        <w:t xml:space="preserve"> </w:t>
      </w:r>
      <w:r w:rsidRPr="005652A3">
        <w:t>form</w:t>
      </w:r>
    </w:p>
    <w:p w14:paraId="64E5D459" w14:textId="77777777" w:rsidR="005655A9" w:rsidRPr="005655A9" w:rsidRDefault="005655A9" w:rsidP="00B54AA0">
      <w:pPr>
        <w:pStyle w:val="ListParagraph"/>
      </w:pPr>
      <w:r w:rsidRPr="005655A9">
        <w:t>Make</w:t>
      </w:r>
      <w:r w:rsidR="000835B6">
        <w:t xml:space="preserve"> </w:t>
      </w:r>
      <w:r w:rsidRPr="005655A9">
        <w:t>a</w:t>
      </w:r>
      <w:r w:rsidR="000835B6">
        <w:t xml:space="preserve"> </w:t>
      </w:r>
      <w:r w:rsidRPr="005655A9">
        <w:t>copy</w:t>
      </w:r>
      <w:r w:rsidR="000835B6">
        <w:t xml:space="preserve"> </w:t>
      </w:r>
      <w:r w:rsidRPr="005655A9">
        <w:t>for</w:t>
      </w:r>
      <w:r w:rsidR="000835B6">
        <w:t xml:space="preserve"> </w:t>
      </w:r>
      <w:r w:rsidRPr="005655A9">
        <w:t>your</w:t>
      </w:r>
      <w:r w:rsidR="000835B6">
        <w:t xml:space="preserve"> </w:t>
      </w:r>
      <w:r w:rsidRPr="005655A9">
        <w:t>records.</w:t>
      </w:r>
    </w:p>
    <w:p w14:paraId="601051C4" w14:textId="77777777" w:rsidR="005655A9" w:rsidRPr="005655A9" w:rsidRDefault="005655A9" w:rsidP="00B54AA0">
      <w:pPr>
        <w:pStyle w:val="ListParagraph"/>
      </w:pPr>
      <w:r w:rsidRPr="005655A9">
        <w:t>File</w:t>
      </w:r>
      <w:r w:rsidR="000835B6">
        <w:t xml:space="preserve"> </w:t>
      </w:r>
      <w:r w:rsidRPr="005655A9">
        <w:t>the</w:t>
      </w:r>
      <w:r w:rsidR="000835B6">
        <w:t xml:space="preserve"> </w:t>
      </w:r>
      <w:r w:rsidRPr="005655A9">
        <w:t>original</w:t>
      </w:r>
      <w:r w:rsidR="000835B6">
        <w:t xml:space="preserve"> </w:t>
      </w:r>
      <w:r w:rsidRPr="005655A9">
        <w:t>with</w:t>
      </w:r>
      <w:r w:rsidR="000835B6">
        <w:t xml:space="preserve"> </w:t>
      </w:r>
      <w:r w:rsidRPr="005655A9">
        <w:t>the</w:t>
      </w:r>
      <w:r w:rsidR="000835B6">
        <w:t xml:space="preserve"> </w:t>
      </w:r>
      <w:r w:rsidRPr="005655A9">
        <w:t>court.</w:t>
      </w:r>
    </w:p>
    <w:p w14:paraId="6D1DBA92" w14:textId="77777777" w:rsidR="005652A3" w:rsidRDefault="005655A9" w:rsidP="00B54AA0">
      <w:pPr>
        <w:pStyle w:val="ListParagraph"/>
      </w:pPr>
      <w:r w:rsidRPr="005655A9">
        <w:t>The</w:t>
      </w:r>
      <w:r w:rsidR="000835B6">
        <w:t xml:space="preserve"> </w:t>
      </w:r>
      <w:r w:rsidRPr="005655A9">
        <w:t>court</w:t>
      </w:r>
      <w:r w:rsidR="000835B6">
        <w:t xml:space="preserve"> </w:t>
      </w:r>
      <w:r w:rsidRPr="005655A9">
        <w:t>clerk</w:t>
      </w:r>
      <w:r w:rsidR="000835B6">
        <w:t xml:space="preserve"> </w:t>
      </w:r>
      <w:r w:rsidRPr="005655A9">
        <w:t>will</w:t>
      </w:r>
      <w:r w:rsidR="000835B6">
        <w:t xml:space="preserve"> </w:t>
      </w:r>
      <w:r w:rsidRPr="005655A9">
        <w:t>send</w:t>
      </w:r>
      <w:r w:rsidR="000835B6">
        <w:t xml:space="preserve"> </w:t>
      </w:r>
      <w:r w:rsidRPr="005655A9">
        <w:t>a</w:t>
      </w:r>
      <w:r w:rsidR="000835B6">
        <w:t xml:space="preserve"> </w:t>
      </w:r>
      <w:r w:rsidRPr="005655A9">
        <w:t>copy</w:t>
      </w:r>
      <w:r w:rsidR="000835B6">
        <w:t xml:space="preserve"> </w:t>
      </w:r>
      <w:r w:rsidRPr="005655A9">
        <w:t>to</w:t>
      </w:r>
      <w:r w:rsidR="000835B6">
        <w:t xml:space="preserve"> </w:t>
      </w:r>
      <w:r w:rsidRPr="005655A9">
        <w:t>the</w:t>
      </w:r>
      <w:r w:rsidR="000835B6">
        <w:t xml:space="preserve"> </w:t>
      </w:r>
      <w:r w:rsidRPr="005655A9">
        <w:t>respondent</w:t>
      </w:r>
      <w:r w:rsidR="000835B6">
        <w:t xml:space="preserve"> </w:t>
      </w:r>
      <w:r w:rsidRPr="005655A9">
        <w:t>so</w:t>
      </w:r>
      <w:r w:rsidR="000835B6">
        <w:t xml:space="preserve"> </w:t>
      </w:r>
      <w:r w:rsidRPr="005655A9">
        <w:t>you</w:t>
      </w:r>
      <w:r w:rsidR="000835B6">
        <w:t xml:space="preserve"> </w:t>
      </w:r>
      <w:r w:rsidRPr="005655A9">
        <w:t>do</w:t>
      </w:r>
      <w:r w:rsidR="000835B6">
        <w:t xml:space="preserve"> </w:t>
      </w:r>
      <w:r w:rsidRPr="005655A9">
        <w:t>not</w:t>
      </w:r>
      <w:r w:rsidR="000835B6">
        <w:t xml:space="preserve"> </w:t>
      </w:r>
      <w:r w:rsidRPr="005655A9">
        <w:t>need</w:t>
      </w:r>
      <w:r w:rsidR="000835B6">
        <w:t xml:space="preserve"> </w:t>
      </w:r>
      <w:r w:rsidRPr="005655A9">
        <w:t>to</w:t>
      </w:r>
      <w:r w:rsidR="000835B6">
        <w:t xml:space="preserve"> </w:t>
      </w:r>
      <w:r w:rsidRPr="005655A9">
        <w:t>serve</w:t>
      </w:r>
      <w:r w:rsidR="000835B6">
        <w:t xml:space="preserve"> </w:t>
      </w:r>
      <w:r w:rsidRPr="005655A9">
        <w:t>the</w:t>
      </w:r>
      <w:r w:rsidR="000835B6">
        <w:t xml:space="preserve"> </w:t>
      </w:r>
      <w:r w:rsidRPr="005655A9">
        <w:t>respondent</w:t>
      </w:r>
      <w:r w:rsidR="000835B6">
        <w:t xml:space="preserve"> </w:t>
      </w:r>
      <w:r w:rsidRPr="005655A9">
        <w:t>yourself.</w:t>
      </w:r>
    </w:p>
    <w:p w14:paraId="288B623C" w14:textId="77777777" w:rsidR="005655A9" w:rsidRPr="005655A9" w:rsidRDefault="00251043" w:rsidP="000E49F2">
      <w:pPr>
        <w:pStyle w:val="Heading2checkbox"/>
      </w:pPr>
      <w:r w:rsidRPr="005652A3">
        <w:t>Follow</w:t>
      </w:r>
      <w:r w:rsidR="000835B6">
        <w:t xml:space="preserve"> </w:t>
      </w:r>
      <w:r w:rsidRPr="005652A3">
        <w:t>the</w:t>
      </w:r>
      <w:r w:rsidR="000835B6">
        <w:t xml:space="preserve"> </w:t>
      </w:r>
      <w:r w:rsidRPr="005652A3">
        <w:t>protective</w:t>
      </w:r>
      <w:r w:rsidR="000835B6">
        <w:t xml:space="preserve"> </w:t>
      </w:r>
      <w:r w:rsidRPr="005652A3">
        <w:t>order</w:t>
      </w:r>
    </w:p>
    <w:p w14:paraId="0644608E" w14:textId="77777777" w:rsidR="005655A9" w:rsidRPr="005655A9" w:rsidRDefault="005655A9" w:rsidP="00B54AA0">
      <w:pPr>
        <w:pStyle w:val="ListParagraph"/>
      </w:pPr>
      <w:r w:rsidRPr="005655A9">
        <w:t>You</w:t>
      </w:r>
      <w:r w:rsidR="000835B6">
        <w:t xml:space="preserve"> </w:t>
      </w:r>
      <w:r w:rsidRPr="005655A9">
        <w:t>must</w:t>
      </w:r>
      <w:r w:rsidR="000835B6">
        <w:t xml:space="preserve"> </w:t>
      </w:r>
      <w:r w:rsidRPr="005655A9">
        <w:t>follow</w:t>
      </w:r>
      <w:r w:rsidR="000835B6">
        <w:t xml:space="preserve"> </w:t>
      </w:r>
      <w:r w:rsidRPr="005655A9">
        <w:t>the</w:t>
      </w:r>
      <w:r w:rsidR="000835B6">
        <w:t xml:space="preserve"> </w:t>
      </w:r>
      <w:r w:rsidRPr="005655A9">
        <w:t>protective</w:t>
      </w:r>
      <w:r w:rsidR="000835B6">
        <w:t xml:space="preserve"> </w:t>
      </w:r>
      <w:r w:rsidRPr="005655A9">
        <w:t>order</w:t>
      </w:r>
      <w:r w:rsidR="000835B6">
        <w:t xml:space="preserve"> </w:t>
      </w:r>
      <w:r w:rsidRPr="005655A9">
        <w:t>until</w:t>
      </w:r>
      <w:r w:rsidR="000835B6">
        <w:t xml:space="preserve"> </w:t>
      </w:r>
      <w:r w:rsidRPr="005655A9">
        <w:t>the</w:t>
      </w:r>
      <w:r w:rsidR="000835B6">
        <w:t xml:space="preserve"> </w:t>
      </w:r>
      <w:r w:rsidRPr="005655A9">
        <w:t>court</w:t>
      </w:r>
      <w:r w:rsidR="000835B6">
        <w:t xml:space="preserve"> </w:t>
      </w:r>
      <w:r w:rsidRPr="005655A9">
        <w:t>signs</w:t>
      </w:r>
      <w:r w:rsidR="000835B6">
        <w:t xml:space="preserve"> </w:t>
      </w:r>
      <w:r w:rsidRPr="005655A9">
        <w:t>an</w:t>
      </w:r>
      <w:r w:rsidR="000835B6">
        <w:t xml:space="preserve"> </w:t>
      </w:r>
      <w:r w:rsidRPr="005655A9">
        <w:t>order</w:t>
      </w:r>
      <w:r w:rsidR="000835B6">
        <w:t xml:space="preserve"> </w:t>
      </w:r>
      <w:r w:rsidRPr="005655A9">
        <w:t>changing</w:t>
      </w:r>
      <w:r w:rsidR="000835B6">
        <w:t xml:space="preserve"> </w:t>
      </w:r>
      <w:r w:rsidRPr="005655A9">
        <w:t>it.</w:t>
      </w:r>
    </w:p>
    <w:p w14:paraId="0838E960" w14:textId="77777777" w:rsidR="005655A9" w:rsidRPr="005655A9" w:rsidRDefault="005655A9" w:rsidP="00B54AA0">
      <w:pPr>
        <w:pStyle w:val="ListParagraph"/>
      </w:pPr>
      <w:r w:rsidRPr="005655A9">
        <w:t>The</w:t>
      </w:r>
      <w:r w:rsidR="000835B6">
        <w:t xml:space="preserve"> </w:t>
      </w:r>
      <w:r w:rsidRPr="005655A9">
        <w:t>court</w:t>
      </w:r>
      <w:r w:rsidR="000835B6">
        <w:t xml:space="preserve"> </w:t>
      </w:r>
      <w:r w:rsidRPr="005655A9">
        <w:t>may</w:t>
      </w:r>
      <w:r w:rsidR="000835B6">
        <w:t xml:space="preserve"> </w:t>
      </w:r>
      <w:r w:rsidRPr="005655A9">
        <w:t>or</w:t>
      </w:r>
      <w:r w:rsidR="000835B6">
        <w:t xml:space="preserve"> </w:t>
      </w:r>
      <w:r w:rsidRPr="005655A9">
        <w:t>may</w:t>
      </w:r>
      <w:r w:rsidR="000835B6">
        <w:t xml:space="preserve"> </w:t>
      </w:r>
      <w:r w:rsidRPr="005655A9">
        <w:t>not</w:t>
      </w:r>
      <w:r w:rsidR="000835B6">
        <w:t xml:space="preserve"> </w:t>
      </w:r>
      <w:r w:rsidRPr="005655A9">
        <w:t>hold</w:t>
      </w:r>
      <w:r w:rsidR="000835B6">
        <w:t xml:space="preserve"> </w:t>
      </w:r>
      <w:r w:rsidRPr="005655A9">
        <w:t>a</w:t>
      </w:r>
      <w:r w:rsidR="000835B6">
        <w:t xml:space="preserve"> </w:t>
      </w:r>
      <w:r w:rsidRPr="005655A9">
        <w:t>hearing.</w:t>
      </w:r>
    </w:p>
    <w:p w14:paraId="0A5DCDC9" w14:textId="77777777" w:rsidR="005655A9" w:rsidRPr="005655A9" w:rsidRDefault="005655A9" w:rsidP="00B54AA0">
      <w:pPr>
        <w:pStyle w:val="ListParagraph"/>
      </w:pPr>
      <w:r w:rsidRPr="005655A9">
        <w:t>If</w:t>
      </w:r>
      <w:r w:rsidR="000835B6">
        <w:t xml:space="preserve"> </w:t>
      </w:r>
      <w:r w:rsidRPr="005655A9">
        <w:t>the</w:t>
      </w:r>
      <w:r w:rsidR="000835B6">
        <w:t xml:space="preserve"> </w:t>
      </w:r>
      <w:r w:rsidRPr="005655A9">
        <w:t>court</w:t>
      </w:r>
      <w:r w:rsidR="000835B6">
        <w:t xml:space="preserve"> </w:t>
      </w:r>
      <w:r w:rsidRPr="005655A9">
        <w:t>signs</w:t>
      </w:r>
      <w:r w:rsidR="000835B6">
        <w:t xml:space="preserve"> </w:t>
      </w:r>
      <w:r w:rsidRPr="005655A9">
        <w:t>a</w:t>
      </w:r>
      <w:r w:rsidR="000835B6">
        <w:t xml:space="preserve"> </w:t>
      </w:r>
      <w:r w:rsidRPr="005655A9">
        <w:t>new</w:t>
      </w:r>
      <w:r w:rsidR="000835B6">
        <w:t xml:space="preserve"> </w:t>
      </w:r>
      <w:r w:rsidRPr="005655A9">
        <w:t>order,</w:t>
      </w:r>
      <w:r w:rsidR="000835B6">
        <w:t xml:space="preserve"> </w:t>
      </w:r>
      <w:r w:rsidRPr="005655A9">
        <w:t>you</w:t>
      </w:r>
      <w:r w:rsidR="000835B6">
        <w:t xml:space="preserve"> </w:t>
      </w:r>
      <w:r w:rsidRPr="005655A9">
        <w:t>will</w:t>
      </w:r>
      <w:r w:rsidR="000835B6">
        <w:t xml:space="preserve"> </w:t>
      </w:r>
      <w:r w:rsidRPr="005655A9">
        <w:t>get</w:t>
      </w:r>
      <w:r w:rsidR="000835B6">
        <w:t xml:space="preserve"> </w:t>
      </w:r>
      <w:r w:rsidRPr="005655A9">
        <w:t>a</w:t>
      </w:r>
      <w:r w:rsidR="000835B6">
        <w:t xml:space="preserve"> </w:t>
      </w:r>
      <w:r w:rsidRPr="005655A9">
        <w:t>copy.</w:t>
      </w:r>
    </w:p>
    <w:p w14:paraId="4BAC5D8D" w14:textId="77777777" w:rsidR="005652A3" w:rsidRDefault="005655A9" w:rsidP="00B54AA0">
      <w:pPr>
        <w:pStyle w:val="ListParagraph"/>
      </w:pPr>
      <w:r w:rsidRPr="005655A9">
        <w:t>If</w:t>
      </w:r>
      <w:r w:rsidR="000835B6">
        <w:t xml:space="preserve"> </w:t>
      </w:r>
      <w:r w:rsidRPr="005655A9">
        <w:t>the</w:t>
      </w:r>
      <w:r w:rsidR="000835B6">
        <w:t xml:space="preserve"> </w:t>
      </w:r>
      <w:r w:rsidRPr="005655A9">
        <w:t>court</w:t>
      </w:r>
      <w:r w:rsidR="000835B6">
        <w:t xml:space="preserve"> </w:t>
      </w:r>
      <w:r w:rsidRPr="005655A9">
        <w:t>does</w:t>
      </w:r>
      <w:r w:rsidR="000835B6">
        <w:t xml:space="preserve"> </w:t>
      </w:r>
      <w:r w:rsidRPr="005655A9">
        <w:t>not</w:t>
      </w:r>
      <w:r w:rsidR="000835B6">
        <w:t xml:space="preserve"> </w:t>
      </w:r>
      <w:r w:rsidRPr="005655A9">
        <w:t>change</w:t>
      </w:r>
      <w:r w:rsidR="000835B6">
        <w:t xml:space="preserve"> </w:t>
      </w:r>
      <w:r w:rsidRPr="005655A9">
        <w:t>the</w:t>
      </w:r>
      <w:r w:rsidR="000835B6">
        <w:t xml:space="preserve"> </w:t>
      </w:r>
      <w:r w:rsidRPr="005655A9">
        <w:t>protective</w:t>
      </w:r>
      <w:r w:rsidR="000835B6">
        <w:t xml:space="preserve"> </w:t>
      </w:r>
      <w:r w:rsidRPr="005655A9">
        <w:t>order,</w:t>
      </w:r>
      <w:r w:rsidR="000835B6">
        <w:t xml:space="preserve"> </w:t>
      </w:r>
      <w:r w:rsidRPr="005655A9">
        <w:t>you</w:t>
      </w:r>
      <w:r w:rsidR="000835B6">
        <w:t xml:space="preserve"> </w:t>
      </w:r>
      <w:r w:rsidRPr="005655A9">
        <w:t>must</w:t>
      </w:r>
      <w:r w:rsidR="000835B6">
        <w:t xml:space="preserve"> </w:t>
      </w:r>
      <w:r w:rsidRPr="005655A9">
        <w:t>follow</w:t>
      </w:r>
      <w:r w:rsidR="000835B6">
        <w:t xml:space="preserve"> </w:t>
      </w:r>
      <w:r w:rsidRPr="005655A9">
        <w:t>it</w:t>
      </w:r>
      <w:r w:rsidR="000835B6">
        <w:t xml:space="preserve"> </w:t>
      </w:r>
      <w:r w:rsidRPr="005655A9">
        <w:t>until</w:t>
      </w:r>
      <w:r w:rsidR="000835B6">
        <w:t xml:space="preserve"> </w:t>
      </w:r>
      <w:r w:rsidRPr="005655A9">
        <w:t>it</w:t>
      </w:r>
      <w:r w:rsidR="000835B6">
        <w:t xml:space="preserve"> </w:t>
      </w:r>
      <w:r w:rsidRPr="005655A9">
        <w:t>expires,</w:t>
      </w:r>
      <w:r w:rsidR="000835B6">
        <w:t xml:space="preserve"> </w:t>
      </w:r>
      <w:r w:rsidRPr="005655A9">
        <w:t>even</w:t>
      </w:r>
      <w:r w:rsidR="000835B6">
        <w:t xml:space="preserve"> </w:t>
      </w:r>
      <w:r w:rsidRPr="005655A9">
        <w:t>if</w:t>
      </w:r>
      <w:r w:rsidR="000835B6">
        <w:t xml:space="preserve"> </w:t>
      </w:r>
      <w:r w:rsidRPr="005655A9">
        <w:t>you</w:t>
      </w:r>
      <w:r w:rsidR="000835B6">
        <w:t xml:space="preserve"> </w:t>
      </w:r>
      <w:r w:rsidRPr="005655A9">
        <w:t>and</w:t>
      </w:r>
      <w:r w:rsidR="000835B6">
        <w:t xml:space="preserve"> </w:t>
      </w:r>
      <w:r w:rsidRPr="005655A9">
        <w:t>the</w:t>
      </w:r>
      <w:r w:rsidR="000835B6">
        <w:t xml:space="preserve"> </w:t>
      </w:r>
      <w:r w:rsidRPr="005655A9">
        <w:t>other</w:t>
      </w:r>
      <w:r w:rsidR="000835B6">
        <w:t xml:space="preserve"> </w:t>
      </w:r>
      <w:r w:rsidRPr="005655A9">
        <w:t>side</w:t>
      </w:r>
      <w:r w:rsidR="000835B6">
        <w:t xml:space="preserve"> </w:t>
      </w:r>
      <w:r w:rsidRPr="005655A9">
        <w:t>both</w:t>
      </w:r>
      <w:r w:rsidR="000835B6">
        <w:t xml:space="preserve"> </w:t>
      </w:r>
      <w:r w:rsidRPr="005655A9">
        <w:t>want</w:t>
      </w:r>
      <w:r w:rsidR="000835B6">
        <w:t xml:space="preserve"> </w:t>
      </w:r>
      <w:r w:rsidRPr="005655A9">
        <w:t>to</w:t>
      </w:r>
      <w:r w:rsidR="000835B6">
        <w:t xml:space="preserve"> </w:t>
      </w:r>
      <w:r w:rsidRPr="005655A9">
        <w:t>change</w:t>
      </w:r>
      <w:r w:rsidR="000835B6">
        <w:t xml:space="preserve"> </w:t>
      </w:r>
      <w:r w:rsidRPr="005655A9">
        <w:t>it.</w:t>
      </w:r>
    </w:p>
    <w:p w14:paraId="2E8DD9A4" w14:textId="77777777" w:rsidR="005655A9" w:rsidRPr="005655A9" w:rsidRDefault="00251043" w:rsidP="000E49F2">
      <w:pPr>
        <w:pStyle w:val="Heading2checkbox"/>
      </w:pPr>
      <w:r w:rsidRPr="005652A3">
        <w:t>Get</w:t>
      </w:r>
      <w:r w:rsidR="000835B6">
        <w:t xml:space="preserve"> </w:t>
      </w:r>
      <w:r w:rsidRPr="005652A3">
        <w:t>more</w:t>
      </w:r>
      <w:r w:rsidR="000835B6">
        <w:t xml:space="preserve"> </w:t>
      </w:r>
      <w:r w:rsidRPr="005652A3">
        <w:t>informati</w:t>
      </w:r>
      <w:r w:rsidR="00AB7751" w:rsidRPr="005652A3">
        <w:t>on</w:t>
      </w:r>
    </w:p>
    <w:p w14:paraId="12E3463E" w14:textId="77777777" w:rsidR="005652A3" w:rsidRDefault="005655A9" w:rsidP="00A23576">
      <w:pPr>
        <w:pStyle w:val="Body"/>
      </w:pPr>
      <w:r w:rsidRPr="005655A9">
        <w:t>Read</w:t>
      </w:r>
      <w:r w:rsidR="000835B6">
        <w:t xml:space="preserve"> </w:t>
      </w:r>
      <w:r w:rsidRPr="005655A9">
        <w:t>about</w:t>
      </w:r>
      <w:r w:rsidR="000835B6">
        <w:t xml:space="preserve"> </w:t>
      </w:r>
      <w:r w:rsidRPr="005655A9">
        <w:t>changing</w:t>
      </w:r>
      <w:r w:rsidR="000835B6">
        <w:t xml:space="preserve"> </w:t>
      </w:r>
      <w:r w:rsidRPr="005655A9">
        <w:t>a</w:t>
      </w:r>
      <w:r w:rsidR="000835B6">
        <w:t xml:space="preserve"> </w:t>
      </w:r>
      <w:r w:rsidRPr="005655A9">
        <w:t>protective</w:t>
      </w:r>
      <w:r w:rsidR="000835B6">
        <w:t xml:space="preserve"> </w:t>
      </w:r>
      <w:r w:rsidRPr="005655A9">
        <w:t>order</w:t>
      </w:r>
      <w:r w:rsidR="000835B6">
        <w:t xml:space="preserve"> </w:t>
      </w:r>
      <w:r w:rsidRPr="005655A9">
        <w:t>in</w:t>
      </w:r>
      <w:r w:rsidR="000835B6">
        <w:t xml:space="preserve"> </w:t>
      </w:r>
      <w:r w:rsidRPr="005655A9">
        <w:t>How</w:t>
      </w:r>
      <w:r w:rsidR="000835B6">
        <w:t xml:space="preserve"> </w:t>
      </w:r>
      <w:r w:rsidRPr="005655A9">
        <w:t>to</w:t>
      </w:r>
      <w:r w:rsidR="000835B6">
        <w:t xml:space="preserve"> </w:t>
      </w:r>
      <w:r w:rsidRPr="005655A9">
        <w:t>Represent</w:t>
      </w:r>
      <w:r w:rsidR="000835B6">
        <w:t xml:space="preserve"> </w:t>
      </w:r>
      <w:r w:rsidRPr="005655A9">
        <w:t>Yourself</w:t>
      </w:r>
      <w:r w:rsidR="000835B6">
        <w:t xml:space="preserve"> </w:t>
      </w:r>
      <w:r w:rsidRPr="005655A9">
        <w:t>in</w:t>
      </w:r>
      <w:r w:rsidR="000835B6">
        <w:t xml:space="preserve"> </w:t>
      </w:r>
      <w:r w:rsidRPr="005655A9">
        <w:t>Alaska's</w:t>
      </w:r>
      <w:r w:rsidR="000835B6">
        <w:t xml:space="preserve"> </w:t>
      </w:r>
      <w:r w:rsidRPr="005655A9">
        <w:t>Domestic</w:t>
      </w:r>
      <w:r w:rsidR="000835B6">
        <w:t xml:space="preserve"> </w:t>
      </w:r>
      <w:r w:rsidRPr="005655A9">
        <w:t>Violence</w:t>
      </w:r>
      <w:r w:rsidR="000835B6">
        <w:t xml:space="preserve"> </w:t>
      </w:r>
      <w:r w:rsidRPr="005655A9">
        <w:t>Protective</w:t>
      </w:r>
      <w:r w:rsidR="000835B6">
        <w:t xml:space="preserve"> </w:t>
      </w:r>
      <w:r w:rsidRPr="005655A9">
        <w:t>Order</w:t>
      </w:r>
      <w:r w:rsidR="000835B6">
        <w:t xml:space="preserve"> </w:t>
      </w:r>
      <w:r w:rsidRPr="005655A9">
        <w:t>Process.</w:t>
      </w:r>
      <w:r w:rsidR="000835B6">
        <w:t xml:space="preserve"> </w:t>
      </w:r>
    </w:p>
    <w:p w14:paraId="340A6DF3" w14:textId="77777777" w:rsidR="005A2364" w:rsidRDefault="00CF02C1" w:rsidP="000E4914">
      <w:pPr>
        <w:pStyle w:val="Code"/>
      </w:pPr>
      <w:r>
        <w:t>{%p</w:t>
      </w:r>
      <w:r w:rsidR="000835B6">
        <w:t xml:space="preserve"> </w:t>
      </w:r>
      <w:r>
        <w:t>endif</w:t>
      </w:r>
      <w:r w:rsidR="000835B6">
        <w:t xml:space="preserve"> </w:t>
      </w:r>
      <w:r>
        <w:t>%}</w:t>
      </w:r>
    </w:p>
    <w:p w14:paraId="0F28CA50" w14:textId="77777777" w:rsidR="005655A9" w:rsidRDefault="005A2364" w:rsidP="000E4914">
      <w:pPr>
        <w:pStyle w:val="Code"/>
      </w:pPr>
      <w:r>
        <w:t>{%p</w:t>
      </w:r>
      <w:r w:rsidR="000835B6">
        <w:t xml:space="preserve"> </w:t>
      </w:r>
      <w:r>
        <w:t>if</w:t>
      </w:r>
      <w:r w:rsidR="000835B6">
        <w:t xml:space="preserve"> </w:t>
      </w:r>
      <w:proofErr w:type="spellStart"/>
      <w:r w:rsidR="005655A9">
        <w:t>r</w:t>
      </w:r>
      <w:r w:rsidR="005655A9" w:rsidRPr="005655A9">
        <w:t>espond</w:t>
      </w:r>
      <w:r w:rsidR="005655A9">
        <w:t>_</w:t>
      </w:r>
      <w:r w:rsidR="005655A9" w:rsidRPr="005655A9">
        <w:t>PO</w:t>
      </w:r>
      <w:r w:rsidR="005655A9">
        <w:t>_</w:t>
      </w:r>
      <w:r w:rsidR="005655A9" w:rsidRPr="005655A9">
        <w:t>change</w:t>
      </w:r>
      <w:r w:rsidR="005655A9">
        <w:t>_</w:t>
      </w:r>
      <w:r w:rsidR="005655A9" w:rsidRPr="005655A9">
        <w:t>end</w:t>
      </w:r>
      <w:r>
        <w:t>_T</w:t>
      </w:r>
      <w:r w:rsidRPr="005A1CDB">
        <w:t>F</w:t>
      </w:r>
      <w:proofErr w:type="spellEnd"/>
      <w:r w:rsidR="000835B6">
        <w:t xml:space="preserve"> </w:t>
      </w:r>
      <w:r>
        <w:t>%}</w:t>
      </w:r>
    </w:p>
    <w:p w14:paraId="2AE61A08" w14:textId="77777777" w:rsidR="005655A9" w:rsidRDefault="005A116E" w:rsidP="001C4C69">
      <w:pPr>
        <w:pStyle w:val="Heading1"/>
      </w:pPr>
      <w:r w:rsidRPr="005655A9">
        <w:lastRenderedPageBreak/>
        <w:t>Respond</w:t>
      </w:r>
      <w:r w:rsidR="000835B6">
        <w:t xml:space="preserve"> </w:t>
      </w:r>
      <w:r w:rsidRPr="005655A9">
        <w:t>to</w:t>
      </w:r>
      <w:r w:rsidR="000835B6">
        <w:t xml:space="preserve"> </w:t>
      </w:r>
      <w:r w:rsidRPr="005655A9">
        <w:t>a</w:t>
      </w:r>
      <w:r w:rsidR="000835B6">
        <w:t xml:space="preserve"> </w:t>
      </w:r>
      <w:r w:rsidRPr="005655A9">
        <w:t>request</w:t>
      </w:r>
      <w:r w:rsidR="000835B6">
        <w:t xml:space="preserve"> </w:t>
      </w:r>
      <w:r w:rsidRPr="005655A9">
        <w:t>to</w:t>
      </w:r>
      <w:r w:rsidR="000835B6">
        <w:t xml:space="preserve"> </w:t>
      </w:r>
      <w:r w:rsidRPr="005655A9">
        <w:t>modify</w:t>
      </w:r>
      <w:r w:rsidR="000835B6">
        <w:t xml:space="preserve"> </w:t>
      </w:r>
      <w:r w:rsidRPr="005655A9">
        <w:t>or</w:t>
      </w:r>
      <w:r w:rsidR="000835B6">
        <w:t xml:space="preserve"> </w:t>
      </w:r>
      <w:r w:rsidRPr="005655A9">
        <w:t>dissolve</w:t>
      </w:r>
      <w:r w:rsidR="000835B6">
        <w:t xml:space="preserve"> </w:t>
      </w:r>
      <w:r w:rsidRPr="005655A9">
        <w:t>the</w:t>
      </w:r>
      <w:r w:rsidR="000835B6">
        <w:t xml:space="preserve"> </w:t>
      </w:r>
      <w:r w:rsidRPr="005655A9">
        <w:t>protective</w:t>
      </w:r>
      <w:r w:rsidR="000835B6">
        <w:t xml:space="preserve"> </w:t>
      </w:r>
      <w:r w:rsidRPr="005655A9">
        <w:t>order</w:t>
      </w:r>
    </w:p>
    <w:p w14:paraId="58817CDF" w14:textId="7B4F3E7A" w:rsidR="005655A9" w:rsidRPr="005655A9" w:rsidRDefault="00F32CF8" w:rsidP="000E49F2">
      <w:pPr>
        <w:pStyle w:val="Heading2checkbox"/>
      </w:pPr>
      <w:r>
        <w:t xml:space="preserve"> Pick the right form</w:t>
      </w:r>
    </w:p>
    <w:p w14:paraId="7AA05A4A" w14:textId="77777777" w:rsidR="005655A9" w:rsidRPr="005655A9" w:rsidRDefault="005655A9" w:rsidP="00E42EF3">
      <w:pPr>
        <w:pStyle w:val="ListParagraph"/>
      </w:pPr>
      <w:r w:rsidRPr="005655A9">
        <w:t>If</w:t>
      </w:r>
      <w:r w:rsidR="000835B6">
        <w:t xml:space="preserve"> </w:t>
      </w:r>
      <w:r w:rsidRPr="005655A9">
        <w:t>1</w:t>
      </w:r>
      <w:r w:rsidR="000835B6">
        <w:t xml:space="preserve"> </w:t>
      </w:r>
      <w:r w:rsidRPr="005655A9">
        <w:t>person</w:t>
      </w:r>
      <w:r w:rsidR="000835B6">
        <w:t xml:space="preserve"> </w:t>
      </w:r>
      <w:r w:rsidRPr="005655A9">
        <w:t>received</w:t>
      </w:r>
      <w:r w:rsidR="000835B6">
        <w:t xml:space="preserve"> </w:t>
      </w:r>
      <w:r w:rsidRPr="005655A9">
        <w:t>the</w:t>
      </w:r>
      <w:r w:rsidR="000835B6">
        <w:t xml:space="preserve"> </w:t>
      </w:r>
      <w:r w:rsidRPr="005655A9">
        <w:t>protective</w:t>
      </w:r>
      <w:r w:rsidR="000835B6">
        <w:t xml:space="preserve"> </w:t>
      </w:r>
      <w:r w:rsidRPr="005655A9">
        <w:t>order,</w:t>
      </w:r>
      <w:r w:rsidR="000835B6">
        <w:t xml:space="preserve"> </w:t>
      </w:r>
      <w:r w:rsidRPr="005655A9">
        <w:t>fill</w:t>
      </w:r>
      <w:r w:rsidR="000835B6">
        <w:t xml:space="preserve"> </w:t>
      </w:r>
      <w:r w:rsidRPr="005655A9">
        <w:t>out</w:t>
      </w:r>
      <w:r w:rsidR="000835B6">
        <w:t xml:space="preserve"> </w:t>
      </w:r>
      <w:r w:rsidRPr="005655A9">
        <w:t>Response</w:t>
      </w:r>
      <w:r w:rsidR="000835B6">
        <w:t xml:space="preserve"> </w:t>
      </w:r>
      <w:r w:rsidRPr="005655A9">
        <w:t>to</w:t>
      </w:r>
      <w:r w:rsidR="000835B6">
        <w:t xml:space="preserve"> </w:t>
      </w:r>
      <w:r w:rsidRPr="005655A9">
        <w:t>Request</w:t>
      </w:r>
      <w:r w:rsidR="000835B6">
        <w:t xml:space="preserve"> </w:t>
      </w:r>
      <w:r w:rsidRPr="005655A9">
        <w:t>to</w:t>
      </w:r>
      <w:r w:rsidR="000835B6">
        <w:t xml:space="preserve"> </w:t>
      </w:r>
      <w:r w:rsidRPr="005655A9">
        <w:t>Modify,</w:t>
      </w:r>
      <w:r w:rsidR="000835B6">
        <w:t xml:space="preserve"> </w:t>
      </w:r>
      <w:r w:rsidRPr="005655A9">
        <w:t>Extend,</w:t>
      </w:r>
      <w:r w:rsidR="000835B6">
        <w:t xml:space="preserve"> </w:t>
      </w:r>
      <w:r w:rsidRPr="005655A9">
        <w:t>or</w:t>
      </w:r>
      <w:r w:rsidR="000835B6">
        <w:t xml:space="preserve"> </w:t>
      </w:r>
      <w:r w:rsidRPr="005655A9">
        <w:t>Dissolve</w:t>
      </w:r>
      <w:r w:rsidR="000835B6">
        <w:t xml:space="preserve"> </w:t>
      </w:r>
      <w:r w:rsidRPr="005655A9">
        <w:t>a</w:t>
      </w:r>
      <w:r w:rsidR="000835B6">
        <w:t xml:space="preserve"> </w:t>
      </w:r>
      <w:r w:rsidRPr="005655A9">
        <w:t>Protective</w:t>
      </w:r>
      <w:r w:rsidR="000835B6">
        <w:t xml:space="preserve"> </w:t>
      </w:r>
      <w:r w:rsidRPr="005655A9">
        <w:t>Order</w:t>
      </w:r>
      <w:r w:rsidR="000835B6">
        <w:t xml:space="preserve"> </w:t>
      </w:r>
      <w:r w:rsidRPr="005655A9">
        <w:t>(one</w:t>
      </w:r>
      <w:r w:rsidR="000835B6">
        <w:t xml:space="preserve"> </w:t>
      </w:r>
      <w:r w:rsidRPr="005655A9">
        <w:t>petitioner).</w:t>
      </w:r>
    </w:p>
    <w:p w14:paraId="74B4BC92" w14:textId="77777777" w:rsidR="005652A3" w:rsidRDefault="005655A9" w:rsidP="00E42EF3">
      <w:pPr>
        <w:pStyle w:val="ListParagraph"/>
      </w:pPr>
      <w:r w:rsidRPr="005655A9">
        <w:t>If</w:t>
      </w:r>
      <w:r w:rsidR="000835B6">
        <w:t xml:space="preserve"> </w:t>
      </w:r>
      <w:r w:rsidRPr="005655A9">
        <w:t>more</w:t>
      </w:r>
      <w:r w:rsidR="000835B6">
        <w:t xml:space="preserve"> </w:t>
      </w:r>
      <w:r w:rsidRPr="005655A9">
        <w:t>than</w:t>
      </w:r>
      <w:r w:rsidR="000835B6">
        <w:t xml:space="preserve"> </w:t>
      </w:r>
      <w:r w:rsidRPr="005655A9">
        <w:t>1</w:t>
      </w:r>
      <w:r w:rsidR="000835B6">
        <w:t xml:space="preserve"> </w:t>
      </w:r>
      <w:r w:rsidRPr="005655A9">
        <w:t>person</w:t>
      </w:r>
      <w:r w:rsidR="000835B6">
        <w:t xml:space="preserve"> </w:t>
      </w:r>
      <w:r w:rsidRPr="005655A9">
        <w:t>received</w:t>
      </w:r>
      <w:r w:rsidR="000835B6">
        <w:t xml:space="preserve"> </w:t>
      </w:r>
      <w:r w:rsidRPr="005655A9">
        <w:t>the</w:t>
      </w:r>
      <w:r w:rsidR="000835B6">
        <w:t xml:space="preserve"> </w:t>
      </w:r>
      <w:r w:rsidRPr="005655A9">
        <w:t>protective</w:t>
      </w:r>
      <w:r w:rsidR="000835B6">
        <w:t xml:space="preserve"> </w:t>
      </w:r>
      <w:r w:rsidRPr="005655A9">
        <w:t>order,</w:t>
      </w:r>
      <w:r w:rsidR="000835B6">
        <w:t xml:space="preserve"> </w:t>
      </w:r>
      <w:r w:rsidRPr="005655A9">
        <w:t>fill</w:t>
      </w:r>
      <w:r w:rsidR="000835B6">
        <w:t xml:space="preserve"> </w:t>
      </w:r>
      <w:r w:rsidRPr="005655A9">
        <w:t>out</w:t>
      </w:r>
      <w:r w:rsidR="000835B6">
        <w:t xml:space="preserve"> </w:t>
      </w:r>
      <w:r w:rsidRPr="005655A9">
        <w:t>Response</w:t>
      </w:r>
      <w:r w:rsidR="000835B6">
        <w:t xml:space="preserve"> </w:t>
      </w:r>
      <w:r w:rsidRPr="005655A9">
        <w:t>to</w:t>
      </w:r>
      <w:r w:rsidR="000835B6">
        <w:t xml:space="preserve"> </w:t>
      </w:r>
      <w:r w:rsidRPr="005655A9">
        <w:t>Request</w:t>
      </w:r>
      <w:r w:rsidR="000835B6">
        <w:t xml:space="preserve"> </w:t>
      </w:r>
      <w:r w:rsidRPr="005655A9">
        <w:t>to</w:t>
      </w:r>
      <w:r w:rsidR="000835B6">
        <w:t xml:space="preserve"> </w:t>
      </w:r>
      <w:r w:rsidRPr="005655A9">
        <w:t>Modify,</w:t>
      </w:r>
      <w:r w:rsidR="000835B6">
        <w:t xml:space="preserve"> </w:t>
      </w:r>
      <w:r w:rsidRPr="005655A9">
        <w:t>Extend,</w:t>
      </w:r>
      <w:r w:rsidR="000835B6">
        <w:t xml:space="preserve"> </w:t>
      </w:r>
      <w:r w:rsidRPr="005655A9">
        <w:t>or</w:t>
      </w:r>
      <w:r w:rsidR="000835B6">
        <w:t xml:space="preserve"> </w:t>
      </w:r>
      <w:r w:rsidRPr="005655A9">
        <w:t>Dissolve</w:t>
      </w:r>
      <w:r w:rsidR="000835B6">
        <w:t xml:space="preserve"> </w:t>
      </w:r>
      <w:r w:rsidRPr="005655A9">
        <w:t>a</w:t>
      </w:r>
      <w:r w:rsidR="000835B6">
        <w:t xml:space="preserve"> </w:t>
      </w:r>
      <w:r w:rsidRPr="005655A9">
        <w:t>Protective</w:t>
      </w:r>
      <w:r w:rsidR="000835B6">
        <w:t xml:space="preserve"> </w:t>
      </w:r>
      <w:r w:rsidRPr="005655A9">
        <w:t>Order</w:t>
      </w:r>
      <w:r w:rsidR="000835B6">
        <w:t xml:space="preserve"> </w:t>
      </w:r>
      <w:r w:rsidRPr="005655A9">
        <w:t>(multiple</w:t>
      </w:r>
      <w:r w:rsidR="000835B6">
        <w:t xml:space="preserve"> </w:t>
      </w:r>
      <w:r w:rsidRPr="005655A9">
        <w:t>petitioners).</w:t>
      </w:r>
    </w:p>
    <w:p w14:paraId="54B31843" w14:textId="77777777" w:rsidR="005655A9" w:rsidRPr="005655A9" w:rsidRDefault="00251043" w:rsidP="000E49F2">
      <w:pPr>
        <w:pStyle w:val="Heading2checkbox"/>
      </w:pPr>
      <w:r w:rsidRPr="005652A3">
        <w:t>Fill</w:t>
      </w:r>
      <w:r w:rsidR="000835B6">
        <w:t xml:space="preserve"> </w:t>
      </w:r>
      <w:r w:rsidRPr="005652A3">
        <w:t>out</w:t>
      </w:r>
      <w:r w:rsidR="000835B6">
        <w:t xml:space="preserve"> </w:t>
      </w:r>
      <w:r w:rsidRPr="005652A3">
        <w:t>the</w:t>
      </w:r>
      <w:r w:rsidR="000835B6">
        <w:t xml:space="preserve"> </w:t>
      </w:r>
      <w:r w:rsidRPr="005652A3">
        <w:t>form</w:t>
      </w:r>
    </w:p>
    <w:p w14:paraId="75B6997A" w14:textId="77777777" w:rsidR="005655A9" w:rsidRPr="005655A9" w:rsidRDefault="005655A9" w:rsidP="00E42EF3">
      <w:pPr>
        <w:pStyle w:val="ListParagraph"/>
      </w:pPr>
      <w:r w:rsidRPr="005655A9">
        <w:t>Fill</w:t>
      </w:r>
      <w:r w:rsidR="000835B6">
        <w:t xml:space="preserve"> </w:t>
      </w:r>
      <w:r w:rsidRPr="005655A9">
        <w:t>out</w:t>
      </w:r>
      <w:r w:rsidR="000835B6">
        <w:t xml:space="preserve"> </w:t>
      </w:r>
      <w:r w:rsidRPr="005655A9">
        <w:t>the</w:t>
      </w:r>
      <w:r w:rsidR="000835B6">
        <w:t xml:space="preserve"> </w:t>
      </w:r>
      <w:r w:rsidRPr="005655A9">
        <w:t>top</w:t>
      </w:r>
      <w:r w:rsidR="000835B6">
        <w:t xml:space="preserve"> </w:t>
      </w:r>
      <w:r w:rsidRPr="005655A9">
        <w:t>of</w:t>
      </w:r>
      <w:r w:rsidR="000835B6">
        <w:t xml:space="preserve"> </w:t>
      </w:r>
      <w:r w:rsidRPr="005655A9">
        <w:t>the</w:t>
      </w:r>
      <w:r w:rsidR="000835B6">
        <w:t xml:space="preserve"> </w:t>
      </w:r>
      <w:r w:rsidRPr="005655A9">
        <w:t>form</w:t>
      </w:r>
      <w:r w:rsidR="000835B6">
        <w:t xml:space="preserve"> </w:t>
      </w:r>
      <w:r w:rsidRPr="005655A9">
        <w:t>with</w:t>
      </w:r>
      <w:r w:rsidR="000835B6">
        <w:t xml:space="preserve"> </w:t>
      </w:r>
      <w:r w:rsidRPr="005655A9">
        <w:t>the</w:t>
      </w:r>
      <w:r w:rsidR="000835B6">
        <w:t xml:space="preserve"> </w:t>
      </w:r>
      <w:r w:rsidRPr="005655A9">
        <w:t>information</w:t>
      </w:r>
      <w:r w:rsidR="000835B6">
        <w:t xml:space="preserve"> </w:t>
      </w:r>
      <w:r w:rsidRPr="005655A9">
        <w:t>on</w:t>
      </w:r>
      <w:r w:rsidR="000835B6">
        <w:t xml:space="preserve"> </w:t>
      </w:r>
      <w:r w:rsidRPr="005655A9">
        <w:t>the</w:t>
      </w:r>
      <w:r w:rsidR="000835B6">
        <w:t xml:space="preserve"> </w:t>
      </w:r>
      <w:r w:rsidRPr="005655A9">
        <w:t>request.</w:t>
      </w:r>
    </w:p>
    <w:p w14:paraId="792AE709" w14:textId="77777777" w:rsidR="005655A9" w:rsidRPr="005655A9" w:rsidRDefault="005655A9" w:rsidP="00E42EF3">
      <w:pPr>
        <w:pStyle w:val="ListParagraph"/>
      </w:pPr>
      <w:r w:rsidRPr="005655A9">
        <w:t>Check</w:t>
      </w:r>
      <w:r w:rsidR="000835B6">
        <w:t xml:space="preserve"> </w:t>
      </w:r>
      <w:r w:rsidRPr="005655A9">
        <w:t>boxes</w:t>
      </w:r>
      <w:r w:rsidR="000835B6">
        <w:t xml:space="preserve"> </w:t>
      </w:r>
      <w:r w:rsidRPr="005655A9">
        <w:t>telling</w:t>
      </w:r>
      <w:r w:rsidR="000835B6">
        <w:t xml:space="preserve"> </w:t>
      </w:r>
      <w:r w:rsidRPr="005655A9">
        <w:t>the</w:t>
      </w:r>
      <w:r w:rsidR="000835B6">
        <w:t xml:space="preserve"> </w:t>
      </w:r>
      <w:r w:rsidRPr="005655A9">
        <w:t>court:</w:t>
      </w:r>
    </w:p>
    <w:p w14:paraId="7DEE3F13" w14:textId="77777777" w:rsidR="005655A9" w:rsidRPr="005655A9" w:rsidRDefault="005655A9" w:rsidP="00E42EF3">
      <w:pPr>
        <w:pStyle w:val="ListParagraph"/>
        <w:numPr>
          <w:ilvl w:val="1"/>
          <w:numId w:val="4"/>
        </w:numPr>
        <w:ind w:left="1440"/>
      </w:pPr>
      <w:r w:rsidRPr="005655A9">
        <w:t>you</w:t>
      </w:r>
      <w:r w:rsidR="000835B6">
        <w:t xml:space="preserve"> </w:t>
      </w:r>
      <w:r w:rsidRPr="005655A9">
        <w:t>are</w:t>
      </w:r>
      <w:r w:rsidR="000835B6">
        <w:t xml:space="preserve"> </w:t>
      </w:r>
      <w:r w:rsidRPr="005655A9">
        <w:t>the</w:t>
      </w:r>
      <w:r w:rsidR="000835B6">
        <w:t xml:space="preserve"> </w:t>
      </w:r>
      <w:r w:rsidRPr="005655A9">
        <w:t>petitioner,</w:t>
      </w:r>
    </w:p>
    <w:p w14:paraId="37F6B104" w14:textId="77777777" w:rsidR="005655A9" w:rsidRPr="005655A9" w:rsidRDefault="005655A9" w:rsidP="00E42EF3">
      <w:pPr>
        <w:pStyle w:val="ListParagraph"/>
        <w:numPr>
          <w:ilvl w:val="1"/>
          <w:numId w:val="4"/>
        </w:numPr>
        <w:ind w:left="1440"/>
      </w:pPr>
      <w:r w:rsidRPr="005655A9">
        <w:t>whether</w:t>
      </w:r>
      <w:r w:rsidR="000835B6">
        <w:t xml:space="preserve"> </w:t>
      </w:r>
      <w:r w:rsidRPr="005655A9">
        <w:t>you</w:t>
      </w:r>
      <w:r w:rsidR="000835B6">
        <w:t xml:space="preserve"> </w:t>
      </w:r>
      <w:r w:rsidRPr="005655A9">
        <w:t>are</w:t>
      </w:r>
      <w:r w:rsidR="000835B6">
        <w:t xml:space="preserve"> </w:t>
      </w:r>
      <w:r w:rsidRPr="005655A9">
        <w:t>responding</w:t>
      </w:r>
      <w:r w:rsidR="000835B6">
        <w:t xml:space="preserve"> </w:t>
      </w:r>
      <w:r w:rsidRPr="005655A9">
        <w:t>to</w:t>
      </w:r>
      <w:r w:rsidR="000835B6">
        <w:t xml:space="preserve"> </w:t>
      </w:r>
      <w:r w:rsidRPr="005655A9">
        <w:t>a</w:t>
      </w:r>
      <w:r w:rsidR="000835B6">
        <w:t xml:space="preserve"> </w:t>
      </w:r>
      <w:r w:rsidRPr="005655A9">
        <w:t>request</w:t>
      </w:r>
      <w:r w:rsidR="000835B6">
        <w:t xml:space="preserve"> </w:t>
      </w:r>
      <w:r w:rsidRPr="005655A9">
        <w:t>to</w:t>
      </w:r>
      <w:r w:rsidR="000835B6">
        <w:t xml:space="preserve"> </w:t>
      </w:r>
      <w:r w:rsidRPr="005655A9">
        <w:t>modify,</w:t>
      </w:r>
      <w:r w:rsidR="000835B6">
        <w:t xml:space="preserve"> </w:t>
      </w:r>
      <w:r w:rsidRPr="005655A9">
        <w:t>extend,</w:t>
      </w:r>
      <w:r w:rsidR="000835B6">
        <w:t xml:space="preserve"> </w:t>
      </w:r>
      <w:r w:rsidRPr="005655A9">
        <w:t>or</w:t>
      </w:r>
      <w:r w:rsidR="000835B6">
        <w:t xml:space="preserve"> </w:t>
      </w:r>
      <w:r w:rsidRPr="005655A9">
        <w:t>dissolve</w:t>
      </w:r>
      <w:r w:rsidR="000835B6">
        <w:t xml:space="preserve"> </w:t>
      </w:r>
      <w:r w:rsidRPr="005655A9">
        <w:t>the</w:t>
      </w:r>
      <w:r w:rsidR="000835B6">
        <w:t xml:space="preserve"> </w:t>
      </w:r>
      <w:r w:rsidRPr="005655A9">
        <w:t>protective</w:t>
      </w:r>
      <w:r w:rsidR="000835B6">
        <w:t xml:space="preserve"> </w:t>
      </w:r>
      <w:r w:rsidRPr="005655A9">
        <w:t>order,</w:t>
      </w:r>
      <w:r w:rsidR="000835B6">
        <w:t xml:space="preserve"> </w:t>
      </w:r>
      <w:r w:rsidRPr="005655A9">
        <w:t>and</w:t>
      </w:r>
    </w:p>
    <w:p w14:paraId="0DF1BCB3" w14:textId="77777777" w:rsidR="005655A9" w:rsidRPr="005655A9" w:rsidRDefault="005655A9" w:rsidP="00E42EF3">
      <w:pPr>
        <w:pStyle w:val="ListParagraph"/>
        <w:numPr>
          <w:ilvl w:val="1"/>
          <w:numId w:val="4"/>
        </w:numPr>
        <w:ind w:left="1440"/>
      </w:pPr>
      <w:r w:rsidRPr="005655A9">
        <w:t>whether</w:t>
      </w:r>
      <w:r w:rsidR="000835B6">
        <w:t xml:space="preserve"> </w:t>
      </w:r>
      <w:r w:rsidRPr="005655A9">
        <w:t>you</w:t>
      </w:r>
      <w:r w:rsidR="000835B6">
        <w:t xml:space="preserve"> </w:t>
      </w:r>
      <w:r w:rsidRPr="005655A9">
        <w:t>agree</w:t>
      </w:r>
      <w:r w:rsidR="000835B6">
        <w:t xml:space="preserve"> </w:t>
      </w:r>
      <w:r w:rsidRPr="005655A9">
        <w:t>with</w:t>
      </w:r>
      <w:r w:rsidR="000835B6">
        <w:t xml:space="preserve"> </w:t>
      </w:r>
      <w:r w:rsidRPr="005655A9">
        <w:t>or</w:t>
      </w:r>
      <w:r w:rsidR="000835B6">
        <w:t xml:space="preserve"> </w:t>
      </w:r>
      <w:r w:rsidRPr="005655A9">
        <w:t>oppose</w:t>
      </w:r>
      <w:r w:rsidR="000835B6">
        <w:t xml:space="preserve"> </w:t>
      </w:r>
      <w:r w:rsidRPr="005655A9">
        <w:t>the</w:t>
      </w:r>
      <w:r w:rsidR="000835B6">
        <w:t xml:space="preserve"> </w:t>
      </w:r>
      <w:r w:rsidRPr="005655A9">
        <w:t>request.</w:t>
      </w:r>
    </w:p>
    <w:p w14:paraId="0DE0D521" w14:textId="77777777" w:rsidR="005652A3" w:rsidRDefault="005655A9" w:rsidP="00E42EF3">
      <w:pPr>
        <w:pStyle w:val="ListParagraph"/>
      </w:pPr>
      <w:r w:rsidRPr="005655A9">
        <w:t>Complete,</w:t>
      </w:r>
      <w:r w:rsidR="000835B6">
        <w:t xml:space="preserve"> </w:t>
      </w:r>
      <w:r w:rsidRPr="005655A9">
        <w:t>sign,</w:t>
      </w:r>
      <w:r w:rsidR="000835B6">
        <w:t xml:space="preserve"> </w:t>
      </w:r>
      <w:r w:rsidRPr="005655A9">
        <w:t>and</w:t>
      </w:r>
      <w:r w:rsidR="000835B6">
        <w:t xml:space="preserve"> </w:t>
      </w:r>
      <w:r w:rsidRPr="005655A9">
        <w:t>date</w:t>
      </w:r>
      <w:r w:rsidR="000835B6">
        <w:t xml:space="preserve"> </w:t>
      </w:r>
      <w:r w:rsidRPr="005655A9">
        <w:t>the</w:t>
      </w:r>
      <w:r w:rsidR="000835B6">
        <w:t xml:space="preserve"> </w:t>
      </w:r>
      <w:r w:rsidRPr="005655A9">
        <w:t>rest</w:t>
      </w:r>
      <w:r w:rsidR="000835B6">
        <w:t xml:space="preserve"> </w:t>
      </w:r>
      <w:r w:rsidRPr="005655A9">
        <w:t>of</w:t>
      </w:r>
      <w:r w:rsidR="000835B6">
        <w:t xml:space="preserve"> </w:t>
      </w:r>
      <w:r w:rsidRPr="005655A9">
        <w:t>the</w:t>
      </w:r>
      <w:r w:rsidR="000835B6">
        <w:t xml:space="preserve"> </w:t>
      </w:r>
      <w:r w:rsidRPr="005655A9">
        <w:t>form.</w:t>
      </w:r>
    </w:p>
    <w:p w14:paraId="055D0C03" w14:textId="77777777" w:rsidR="005655A9" w:rsidRPr="005655A9" w:rsidRDefault="00251043" w:rsidP="000E49F2">
      <w:pPr>
        <w:pStyle w:val="Heading2checkbox"/>
      </w:pPr>
      <w:r w:rsidRPr="005652A3">
        <w:t>File</w:t>
      </w:r>
      <w:r w:rsidR="000835B6">
        <w:t xml:space="preserve"> </w:t>
      </w:r>
      <w:r w:rsidRPr="005652A3">
        <w:t>the</w:t>
      </w:r>
      <w:r w:rsidR="000835B6">
        <w:t xml:space="preserve"> </w:t>
      </w:r>
      <w:r w:rsidRPr="005652A3">
        <w:t>form</w:t>
      </w:r>
    </w:p>
    <w:p w14:paraId="5DA28B55" w14:textId="77777777" w:rsidR="005655A9" w:rsidRPr="005655A9" w:rsidRDefault="005655A9" w:rsidP="00E42EF3">
      <w:pPr>
        <w:pStyle w:val="ListParagraph"/>
      </w:pPr>
      <w:r w:rsidRPr="005655A9">
        <w:t>Make</w:t>
      </w:r>
      <w:r w:rsidR="000835B6">
        <w:t xml:space="preserve"> </w:t>
      </w:r>
      <w:r w:rsidRPr="005655A9">
        <w:t>a</w:t>
      </w:r>
      <w:r w:rsidR="000835B6">
        <w:t xml:space="preserve"> </w:t>
      </w:r>
      <w:r w:rsidRPr="005655A9">
        <w:t>copy</w:t>
      </w:r>
      <w:r w:rsidR="000835B6">
        <w:t xml:space="preserve"> </w:t>
      </w:r>
      <w:r w:rsidRPr="005655A9">
        <w:t>for</w:t>
      </w:r>
      <w:r w:rsidR="000835B6">
        <w:t xml:space="preserve"> </w:t>
      </w:r>
      <w:r w:rsidRPr="005655A9">
        <w:t>your</w:t>
      </w:r>
      <w:r w:rsidR="000835B6">
        <w:t xml:space="preserve"> </w:t>
      </w:r>
      <w:r w:rsidRPr="005655A9">
        <w:t>records.</w:t>
      </w:r>
    </w:p>
    <w:p w14:paraId="3FC81738" w14:textId="77777777" w:rsidR="005655A9" w:rsidRPr="005655A9" w:rsidRDefault="005655A9" w:rsidP="00E42EF3">
      <w:pPr>
        <w:pStyle w:val="ListParagraph"/>
      </w:pPr>
      <w:r w:rsidRPr="005655A9">
        <w:t>File</w:t>
      </w:r>
      <w:r w:rsidR="000835B6">
        <w:t xml:space="preserve"> </w:t>
      </w:r>
      <w:r w:rsidRPr="005655A9">
        <w:t>the</w:t>
      </w:r>
      <w:r w:rsidR="000835B6">
        <w:t xml:space="preserve"> </w:t>
      </w:r>
      <w:r w:rsidRPr="005655A9">
        <w:t>original</w:t>
      </w:r>
      <w:r w:rsidR="000835B6">
        <w:t xml:space="preserve"> </w:t>
      </w:r>
      <w:r w:rsidRPr="005655A9">
        <w:t>with</w:t>
      </w:r>
      <w:r w:rsidR="000835B6">
        <w:t xml:space="preserve"> </w:t>
      </w:r>
      <w:r w:rsidRPr="005655A9">
        <w:t>the</w:t>
      </w:r>
      <w:r w:rsidR="000835B6">
        <w:t xml:space="preserve"> </w:t>
      </w:r>
      <w:r w:rsidRPr="005655A9">
        <w:t>court.</w:t>
      </w:r>
    </w:p>
    <w:p w14:paraId="7A2F82ED" w14:textId="77777777" w:rsidR="005652A3" w:rsidRDefault="005655A9" w:rsidP="00E42EF3">
      <w:pPr>
        <w:pStyle w:val="ListParagraph"/>
      </w:pPr>
      <w:r w:rsidRPr="005655A9">
        <w:t>The</w:t>
      </w:r>
      <w:r w:rsidR="000835B6">
        <w:t xml:space="preserve"> </w:t>
      </w:r>
      <w:r w:rsidRPr="005655A9">
        <w:t>court</w:t>
      </w:r>
      <w:r w:rsidR="000835B6">
        <w:t xml:space="preserve"> </w:t>
      </w:r>
      <w:r w:rsidRPr="005655A9">
        <w:t>clerk</w:t>
      </w:r>
      <w:r w:rsidR="000835B6">
        <w:t xml:space="preserve"> </w:t>
      </w:r>
      <w:r w:rsidRPr="005655A9">
        <w:t>will</w:t>
      </w:r>
      <w:r w:rsidR="000835B6">
        <w:t xml:space="preserve"> </w:t>
      </w:r>
      <w:r w:rsidRPr="005655A9">
        <w:t>send</w:t>
      </w:r>
      <w:r w:rsidR="000835B6">
        <w:t xml:space="preserve"> </w:t>
      </w:r>
      <w:r w:rsidRPr="005655A9">
        <w:t>a</w:t>
      </w:r>
      <w:r w:rsidR="000835B6">
        <w:t xml:space="preserve"> </w:t>
      </w:r>
      <w:r w:rsidRPr="005655A9">
        <w:t>copy</w:t>
      </w:r>
      <w:r w:rsidR="000835B6">
        <w:t xml:space="preserve"> </w:t>
      </w:r>
      <w:r w:rsidRPr="005655A9">
        <w:t>to</w:t>
      </w:r>
      <w:r w:rsidR="000835B6">
        <w:t xml:space="preserve"> </w:t>
      </w:r>
      <w:r w:rsidRPr="005655A9">
        <w:t>the</w:t>
      </w:r>
      <w:r w:rsidR="000835B6">
        <w:t xml:space="preserve"> </w:t>
      </w:r>
      <w:r w:rsidRPr="005655A9">
        <w:t>respondent</w:t>
      </w:r>
      <w:r w:rsidR="000835B6">
        <w:t xml:space="preserve"> </w:t>
      </w:r>
      <w:r w:rsidRPr="005655A9">
        <w:t>so</w:t>
      </w:r>
      <w:r w:rsidR="000835B6">
        <w:t xml:space="preserve"> </w:t>
      </w:r>
      <w:r w:rsidRPr="005655A9">
        <w:t>you</w:t>
      </w:r>
      <w:r w:rsidR="000835B6">
        <w:t xml:space="preserve"> </w:t>
      </w:r>
      <w:r w:rsidRPr="005655A9">
        <w:t>do</w:t>
      </w:r>
      <w:r w:rsidR="000835B6">
        <w:t xml:space="preserve"> </w:t>
      </w:r>
      <w:r w:rsidRPr="005655A9">
        <w:t>not</w:t>
      </w:r>
      <w:r w:rsidR="000835B6">
        <w:t xml:space="preserve"> </w:t>
      </w:r>
      <w:r w:rsidRPr="005655A9">
        <w:t>need</w:t>
      </w:r>
      <w:r w:rsidR="000835B6">
        <w:t xml:space="preserve"> </w:t>
      </w:r>
      <w:r w:rsidRPr="005655A9">
        <w:t>to</w:t>
      </w:r>
      <w:r w:rsidR="000835B6">
        <w:t xml:space="preserve"> </w:t>
      </w:r>
      <w:r w:rsidRPr="005655A9">
        <w:t>serve</w:t>
      </w:r>
      <w:r w:rsidR="000835B6">
        <w:t xml:space="preserve"> </w:t>
      </w:r>
      <w:r w:rsidRPr="005655A9">
        <w:t>the</w:t>
      </w:r>
      <w:r w:rsidR="000835B6">
        <w:t xml:space="preserve"> </w:t>
      </w:r>
      <w:r w:rsidRPr="005655A9">
        <w:t>respondent</w:t>
      </w:r>
      <w:r w:rsidR="000835B6">
        <w:t xml:space="preserve"> </w:t>
      </w:r>
      <w:r w:rsidRPr="005655A9">
        <w:t>yourself.</w:t>
      </w:r>
    </w:p>
    <w:p w14:paraId="0BBEB829" w14:textId="77777777" w:rsidR="005655A9" w:rsidRPr="005655A9" w:rsidRDefault="00251043" w:rsidP="000E49F2">
      <w:pPr>
        <w:pStyle w:val="Heading2checkbox"/>
      </w:pPr>
      <w:r w:rsidRPr="005652A3">
        <w:t>Follow</w:t>
      </w:r>
      <w:r w:rsidR="000835B6">
        <w:t xml:space="preserve"> </w:t>
      </w:r>
      <w:r w:rsidRPr="005652A3">
        <w:t>the</w:t>
      </w:r>
      <w:r w:rsidR="000835B6">
        <w:t xml:space="preserve"> </w:t>
      </w:r>
      <w:r w:rsidRPr="005652A3">
        <w:t>protective</w:t>
      </w:r>
      <w:r w:rsidR="000835B6">
        <w:t xml:space="preserve"> </w:t>
      </w:r>
      <w:r w:rsidRPr="005652A3">
        <w:t>order</w:t>
      </w:r>
    </w:p>
    <w:p w14:paraId="2EABAC53" w14:textId="77777777" w:rsidR="005655A9" w:rsidRPr="005655A9" w:rsidRDefault="005655A9" w:rsidP="00E42EF3">
      <w:pPr>
        <w:pStyle w:val="ListParagraph"/>
      </w:pPr>
      <w:r w:rsidRPr="005655A9">
        <w:t>You</w:t>
      </w:r>
      <w:r w:rsidR="000835B6">
        <w:t xml:space="preserve"> </w:t>
      </w:r>
      <w:r w:rsidRPr="005655A9">
        <w:t>must</w:t>
      </w:r>
      <w:r w:rsidR="000835B6">
        <w:t xml:space="preserve"> </w:t>
      </w:r>
      <w:r w:rsidRPr="005655A9">
        <w:t>follow</w:t>
      </w:r>
      <w:r w:rsidR="000835B6">
        <w:t xml:space="preserve"> </w:t>
      </w:r>
      <w:r w:rsidRPr="005655A9">
        <w:t>the</w:t>
      </w:r>
      <w:r w:rsidR="000835B6">
        <w:t xml:space="preserve"> </w:t>
      </w:r>
      <w:r w:rsidRPr="005655A9">
        <w:t>protective</w:t>
      </w:r>
      <w:r w:rsidR="000835B6">
        <w:t xml:space="preserve"> </w:t>
      </w:r>
      <w:r w:rsidRPr="005655A9">
        <w:t>order</w:t>
      </w:r>
      <w:r w:rsidR="000835B6">
        <w:t xml:space="preserve"> </w:t>
      </w:r>
      <w:r w:rsidRPr="005655A9">
        <w:t>until</w:t>
      </w:r>
      <w:r w:rsidR="000835B6">
        <w:t xml:space="preserve"> </w:t>
      </w:r>
      <w:r w:rsidRPr="005655A9">
        <w:t>the</w:t>
      </w:r>
      <w:r w:rsidR="000835B6">
        <w:t xml:space="preserve"> </w:t>
      </w:r>
      <w:r w:rsidRPr="005655A9">
        <w:t>court</w:t>
      </w:r>
      <w:r w:rsidR="000835B6">
        <w:t xml:space="preserve"> </w:t>
      </w:r>
      <w:r w:rsidRPr="005655A9">
        <w:t>signs</w:t>
      </w:r>
      <w:r w:rsidR="000835B6">
        <w:t xml:space="preserve"> </w:t>
      </w:r>
      <w:r w:rsidRPr="005655A9">
        <w:t>an</w:t>
      </w:r>
      <w:r w:rsidR="000835B6">
        <w:t xml:space="preserve"> </w:t>
      </w:r>
      <w:r w:rsidRPr="005655A9">
        <w:t>order</w:t>
      </w:r>
      <w:r w:rsidR="000835B6">
        <w:t xml:space="preserve"> </w:t>
      </w:r>
      <w:r w:rsidRPr="005655A9">
        <w:t>changing</w:t>
      </w:r>
      <w:r w:rsidR="000835B6">
        <w:t xml:space="preserve"> </w:t>
      </w:r>
      <w:r w:rsidRPr="005655A9">
        <w:t>it.</w:t>
      </w:r>
    </w:p>
    <w:p w14:paraId="0AFEC52C" w14:textId="77777777" w:rsidR="005655A9" w:rsidRPr="005655A9" w:rsidRDefault="005655A9" w:rsidP="00E42EF3">
      <w:pPr>
        <w:pStyle w:val="ListParagraph"/>
      </w:pPr>
      <w:r w:rsidRPr="005655A9">
        <w:t>The</w:t>
      </w:r>
      <w:r w:rsidR="000835B6">
        <w:t xml:space="preserve"> </w:t>
      </w:r>
      <w:r w:rsidRPr="005655A9">
        <w:t>court</w:t>
      </w:r>
      <w:r w:rsidR="000835B6">
        <w:t xml:space="preserve"> </w:t>
      </w:r>
      <w:r w:rsidRPr="005655A9">
        <w:t>may</w:t>
      </w:r>
      <w:r w:rsidR="000835B6">
        <w:t xml:space="preserve"> </w:t>
      </w:r>
      <w:r w:rsidRPr="005655A9">
        <w:t>or</w:t>
      </w:r>
      <w:r w:rsidR="000835B6">
        <w:t xml:space="preserve"> </w:t>
      </w:r>
      <w:r w:rsidRPr="005655A9">
        <w:t>may</w:t>
      </w:r>
      <w:r w:rsidR="000835B6">
        <w:t xml:space="preserve"> </w:t>
      </w:r>
      <w:r w:rsidRPr="005655A9">
        <w:t>not</w:t>
      </w:r>
      <w:r w:rsidR="000835B6">
        <w:t xml:space="preserve"> </w:t>
      </w:r>
      <w:r w:rsidRPr="005655A9">
        <w:t>hold</w:t>
      </w:r>
      <w:r w:rsidR="000835B6">
        <w:t xml:space="preserve"> </w:t>
      </w:r>
      <w:r w:rsidRPr="005655A9">
        <w:t>a</w:t>
      </w:r>
      <w:r w:rsidR="000835B6">
        <w:t xml:space="preserve"> </w:t>
      </w:r>
      <w:r w:rsidRPr="005655A9">
        <w:t>hearing.</w:t>
      </w:r>
    </w:p>
    <w:p w14:paraId="6ADED45E" w14:textId="77777777" w:rsidR="005655A9" w:rsidRPr="005655A9" w:rsidRDefault="005655A9" w:rsidP="00E42EF3">
      <w:pPr>
        <w:pStyle w:val="ListParagraph"/>
      </w:pPr>
      <w:r w:rsidRPr="005655A9">
        <w:t>If</w:t>
      </w:r>
      <w:r w:rsidR="000835B6">
        <w:t xml:space="preserve"> </w:t>
      </w:r>
      <w:r w:rsidRPr="005655A9">
        <w:t>the</w:t>
      </w:r>
      <w:r w:rsidR="000835B6">
        <w:t xml:space="preserve"> </w:t>
      </w:r>
      <w:r w:rsidRPr="005655A9">
        <w:t>court</w:t>
      </w:r>
      <w:r w:rsidR="000835B6">
        <w:t xml:space="preserve"> </w:t>
      </w:r>
      <w:r w:rsidRPr="005655A9">
        <w:t>signs</w:t>
      </w:r>
      <w:r w:rsidR="000835B6">
        <w:t xml:space="preserve"> </w:t>
      </w:r>
      <w:r w:rsidRPr="005655A9">
        <w:t>a</w:t>
      </w:r>
      <w:r w:rsidR="000835B6">
        <w:t xml:space="preserve"> </w:t>
      </w:r>
      <w:r w:rsidRPr="005655A9">
        <w:t>new</w:t>
      </w:r>
      <w:r w:rsidR="000835B6">
        <w:t xml:space="preserve"> </w:t>
      </w:r>
      <w:r w:rsidRPr="005655A9">
        <w:t>order,</w:t>
      </w:r>
      <w:r w:rsidR="000835B6">
        <w:t xml:space="preserve"> </w:t>
      </w:r>
      <w:r w:rsidRPr="005655A9">
        <w:t>you</w:t>
      </w:r>
      <w:r w:rsidR="000835B6">
        <w:t xml:space="preserve"> </w:t>
      </w:r>
      <w:r w:rsidRPr="005655A9">
        <w:t>will</w:t>
      </w:r>
      <w:r w:rsidR="000835B6">
        <w:t xml:space="preserve"> </w:t>
      </w:r>
      <w:r w:rsidRPr="005655A9">
        <w:t>get</w:t>
      </w:r>
      <w:r w:rsidR="000835B6">
        <w:t xml:space="preserve"> </w:t>
      </w:r>
      <w:r w:rsidRPr="005655A9">
        <w:t>a</w:t>
      </w:r>
      <w:r w:rsidR="000835B6">
        <w:t xml:space="preserve"> </w:t>
      </w:r>
      <w:r w:rsidRPr="005655A9">
        <w:t>copy.</w:t>
      </w:r>
    </w:p>
    <w:p w14:paraId="0185FA83" w14:textId="77777777" w:rsidR="005652A3" w:rsidRDefault="005655A9" w:rsidP="00E42EF3">
      <w:pPr>
        <w:pStyle w:val="ListParagraph"/>
      </w:pPr>
      <w:r w:rsidRPr="005655A9">
        <w:t>If</w:t>
      </w:r>
      <w:r w:rsidR="000835B6">
        <w:t xml:space="preserve"> </w:t>
      </w:r>
      <w:r w:rsidRPr="005655A9">
        <w:t>the</w:t>
      </w:r>
      <w:r w:rsidR="000835B6">
        <w:t xml:space="preserve"> </w:t>
      </w:r>
      <w:r w:rsidRPr="005655A9">
        <w:t>court</w:t>
      </w:r>
      <w:r w:rsidR="000835B6">
        <w:t xml:space="preserve"> </w:t>
      </w:r>
      <w:r w:rsidRPr="005655A9">
        <w:t>does</w:t>
      </w:r>
      <w:r w:rsidR="000835B6">
        <w:t xml:space="preserve"> </w:t>
      </w:r>
      <w:r w:rsidRPr="005655A9">
        <w:t>not</w:t>
      </w:r>
      <w:r w:rsidR="000835B6">
        <w:t xml:space="preserve"> </w:t>
      </w:r>
      <w:r w:rsidRPr="005655A9">
        <w:t>change</w:t>
      </w:r>
      <w:r w:rsidR="000835B6">
        <w:t xml:space="preserve"> </w:t>
      </w:r>
      <w:r w:rsidRPr="005655A9">
        <w:t>the</w:t>
      </w:r>
      <w:r w:rsidR="000835B6">
        <w:t xml:space="preserve"> </w:t>
      </w:r>
      <w:r w:rsidRPr="005655A9">
        <w:t>protective</w:t>
      </w:r>
      <w:r w:rsidR="000835B6">
        <w:t xml:space="preserve"> </w:t>
      </w:r>
      <w:r w:rsidRPr="005655A9">
        <w:t>order,</w:t>
      </w:r>
      <w:r w:rsidR="000835B6">
        <w:t xml:space="preserve"> </w:t>
      </w:r>
      <w:r w:rsidRPr="005655A9">
        <w:t>you</w:t>
      </w:r>
      <w:r w:rsidR="000835B6">
        <w:t xml:space="preserve"> </w:t>
      </w:r>
      <w:r w:rsidRPr="005655A9">
        <w:t>must</w:t>
      </w:r>
      <w:r w:rsidR="000835B6">
        <w:t xml:space="preserve"> </w:t>
      </w:r>
      <w:r w:rsidRPr="005655A9">
        <w:t>follow</w:t>
      </w:r>
      <w:r w:rsidR="000835B6">
        <w:t xml:space="preserve"> </w:t>
      </w:r>
      <w:r w:rsidRPr="005655A9">
        <w:t>it</w:t>
      </w:r>
      <w:r w:rsidR="000835B6">
        <w:t xml:space="preserve"> </w:t>
      </w:r>
      <w:r w:rsidRPr="005655A9">
        <w:t>until</w:t>
      </w:r>
      <w:r w:rsidR="000835B6">
        <w:t xml:space="preserve"> </w:t>
      </w:r>
      <w:r w:rsidRPr="005655A9">
        <w:t>it</w:t>
      </w:r>
      <w:r w:rsidR="000835B6">
        <w:t xml:space="preserve"> </w:t>
      </w:r>
      <w:r w:rsidRPr="005655A9">
        <w:t>expires,</w:t>
      </w:r>
      <w:r w:rsidR="000835B6">
        <w:t xml:space="preserve"> </w:t>
      </w:r>
      <w:r w:rsidRPr="005655A9">
        <w:t>even</w:t>
      </w:r>
      <w:r w:rsidR="000835B6">
        <w:t xml:space="preserve"> </w:t>
      </w:r>
      <w:r w:rsidRPr="005655A9">
        <w:t>if</w:t>
      </w:r>
      <w:r w:rsidR="000835B6">
        <w:t xml:space="preserve"> </w:t>
      </w:r>
      <w:r w:rsidRPr="005655A9">
        <w:t>you</w:t>
      </w:r>
      <w:r w:rsidR="000835B6">
        <w:t xml:space="preserve"> </w:t>
      </w:r>
      <w:r w:rsidRPr="005655A9">
        <w:t>and</w:t>
      </w:r>
      <w:r w:rsidR="000835B6">
        <w:t xml:space="preserve"> </w:t>
      </w:r>
      <w:r w:rsidRPr="005655A9">
        <w:t>the</w:t>
      </w:r>
      <w:r w:rsidR="000835B6">
        <w:t xml:space="preserve"> </w:t>
      </w:r>
      <w:r w:rsidRPr="005655A9">
        <w:t>other</w:t>
      </w:r>
      <w:r w:rsidR="000835B6">
        <w:t xml:space="preserve"> </w:t>
      </w:r>
      <w:r w:rsidRPr="005655A9">
        <w:t>side</w:t>
      </w:r>
      <w:r w:rsidR="000835B6">
        <w:t xml:space="preserve"> </w:t>
      </w:r>
      <w:r w:rsidRPr="005655A9">
        <w:t>both</w:t>
      </w:r>
      <w:r w:rsidR="000835B6">
        <w:t xml:space="preserve"> </w:t>
      </w:r>
      <w:r w:rsidRPr="005655A9">
        <w:t>want</w:t>
      </w:r>
      <w:r w:rsidR="000835B6">
        <w:t xml:space="preserve"> </w:t>
      </w:r>
      <w:r w:rsidRPr="005655A9">
        <w:t>to</w:t>
      </w:r>
      <w:r w:rsidR="000835B6">
        <w:t xml:space="preserve"> </w:t>
      </w:r>
      <w:r w:rsidRPr="005655A9">
        <w:t>change</w:t>
      </w:r>
      <w:r w:rsidR="000835B6">
        <w:t xml:space="preserve"> </w:t>
      </w:r>
      <w:r w:rsidRPr="005655A9">
        <w:t>it.</w:t>
      </w:r>
    </w:p>
    <w:p w14:paraId="0BE8177C" w14:textId="77777777" w:rsidR="005655A9" w:rsidRPr="005655A9" w:rsidRDefault="00251043" w:rsidP="000E49F2">
      <w:pPr>
        <w:pStyle w:val="Heading2checkbox"/>
      </w:pPr>
      <w:r w:rsidRPr="005652A3">
        <w:t>Get</w:t>
      </w:r>
      <w:r w:rsidR="000835B6">
        <w:t xml:space="preserve"> </w:t>
      </w:r>
      <w:r w:rsidRPr="005652A3">
        <w:t>more</w:t>
      </w:r>
      <w:r w:rsidR="000835B6">
        <w:t xml:space="preserve"> </w:t>
      </w:r>
      <w:r w:rsidRPr="005652A3">
        <w:t>information</w:t>
      </w:r>
    </w:p>
    <w:p w14:paraId="61D9A3BF" w14:textId="77777777" w:rsidR="005652A3" w:rsidRDefault="005655A9" w:rsidP="00A23576">
      <w:pPr>
        <w:pStyle w:val="Body"/>
      </w:pPr>
      <w:r w:rsidRPr="005655A9">
        <w:t>Read</w:t>
      </w:r>
      <w:r w:rsidR="000835B6">
        <w:t xml:space="preserve"> </w:t>
      </w:r>
      <w:r w:rsidRPr="005655A9">
        <w:t>How</w:t>
      </w:r>
      <w:r w:rsidR="000835B6">
        <w:t xml:space="preserve"> </w:t>
      </w:r>
      <w:r w:rsidRPr="005655A9">
        <w:t>to</w:t>
      </w:r>
      <w:r w:rsidR="000835B6">
        <w:t xml:space="preserve"> </w:t>
      </w:r>
      <w:r w:rsidRPr="005655A9">
        <w:t>Represent</w:t>
      </w:r>
      <w:r w:rsidR="000835B6">
        <w:t xml:space="preserve"> </w:t>
      </w:r>
      <w:r w:rsidRPr="005655A9">
        <w:t>Yourself</w:t>
      </w:r>
      <w:r w:rsidR="000835B6">
        <w:t xml:space="preserve"> </w:t>
      </w:r>
      <w:r w:rsidRPr="005655A9">
        <w:t>in</w:t>
      </w:r>
      <w:r w:rsidR="000835B6">
        <w:t xml:space="preserve"> </w:t>
      </w:r>
      <w:r w:rsidRPr="005655A9">
        <w:t>Alaska's</w:t>
      </w:r>
      <w:r w:rsidR="000835B6">
        <w:t xml:space="preserve"> </w:t>
      </w:r>
      <w:r w:rsidRPr="005655A9">
        <w:t>Domestic</w:t>
      </w:r>
      <w:r w:rsidR="000835B6">
        <w:t xml:space="preserve"> </w:t>
      </w:r>
      <w:r w:rsidRPr="005655A9">
        <w:t>Violence</w:t>
      </w:r>
      <w:r w:rsidR="000835B6">
        <w:t xml:space="preserve"> </w:t>
      </w:r>
      <w:r w:rsidRPr="005655A9">
        <w:t>Protective</w:t>
      </w:r>
      <w:r w:rsidR="000835B6">
        <w:t xml:space="preserve"> </w:t>
      </w:r>
      <w:r w:rsidRPr="005655A9">
        <w:t>Order</w:t>
      </w:r>
      <w:r w:rsidR="000835B6">
        <w:t xml:space="preserve"> </w:t>
      </w:r>
      <w:r w:rsidRPr="005655A9">
        <w:t>Process.</w:t>
      </w:r>
      <w:r w:rsidR="000835B6">
        <w:t xml:space="preserve"> </w:t>
      </w:r>
    </w:p>
    <w:p w14:paraId="756BC876" w14:textId="77777777" w:rsidR="005655A9" w:rsidRPr="005655A9" w:rsidRDefault="005655A9" w:rsidP="00A23576">
      <w:pPr>
        <w:pStyle w:val="Body"/>
      </w:pPr>
    </w:p>
    <w:p w14:paraId="42F658F1" w14:textId="77777777" w:rsidR="005A2364" w:rsidRPr="005655A9" w:rsidRDefault="00CF02C1" w:rsidP="000E4914">
      <w:pPr>
        <w:pStyle w:val="Code"/>
      </w:pPr>
      <w:r>
        <w:t>{%p</w:t>
      </w:r>
      <w:r w:rsidR="000835B6">
        <w:t xml:space="preserve"> </w:t>
      </w:r>
      <w:r>
        <w:t>endif</w:t>
      </w:r>
      <w:r w:rsidR="000835B6">
        <w:t xml:space="preserve"> </w:t>
      </w:r>
      <w:r>
        <w:t>%}</w:t>
      </w:r>
    </w:p>
    <w:p w14:paraId="7FBEFBF9" w14:textId="77777777" w:rsidR="005A2364" w:rsidRDefault="005A2364" w:rsidP="000E4914">
      <w:pPr>
        <w:pStyle w:val="Code"/>
      </w:pPr>
      <w:r>
        <w:t>{%p</w:t>
      </w:r>
      <w:r w:rsidR="000835B6">
        <w:t xml:space="preserve"> </w:t>
      </w:r>
      <w:r>
        <w:t>if</w:t>
      </w:r>
      <w:r w:rsidR="000835B6">
        <w:t xml:space="preserve"> </w:t>
      </w:r>
      <w:r w:rsidR="004B3017">
        <w:t>e</w:t>
      </w:r>
      <w:r w:rsidR="005655A9" w:rsidRPr="005655A9">
        <w:t>xtend</w:t>
      </w:r>
      <w:r w:rsidR="0015127D">
        <w:t>_</w:t>
      </w:r>
      <w:r w:rsidR="005655A9" w:rsidRPr="005655A9">
        <w:t>after</w:t>
      </w:r>
      <w:r w:rsidR="0015127D">
        <w:t>_</w:t>
      </w:r>
      <w:r w:rsidR="005655A9" w:rsidRPr="005655A9">
        <w:t>60</w:t>
      </w:r>
      <w:r w:rsidR="0015127D">
        <w:t>_</w:t>
      </w:r>
      <w:r w:rsidR="005655A9" w:rsidRPr="005655A9">
        <w:t>days</w:t>
      </w:r>
      <w:r w:rsidR="0015127D">
        <w:t>_</w:t>
      </w:r>
      <w:r>
        <w:t>T</w:t>
      </w:r>
      <w:r w:rsidRPr="005A1CDB">
        <w:t>F</w:t>
      </w:r>
      <w:r w:rsidR="000835B6">
        <w:t xml:space="preserve"> </w:t>
      </w:r>
      <w:r>
        <w:t>%}</w:t>
      </w:r>
    </w:p>
    <w:p w14:paraId="5CD58B46" w14:textId="77777777" w:rsidR="004B3017" w:rsidRDefault="005A116E" w:rsidP="001C4C69">
      <w:pPr>
        <w:pStyle w:val="Heading1"/>
      </w:pPr>
      <w:r w:rsidRPr="004B3017">
        <w:lastRenderedPageBreak/>
        <w:t>Review</w:t>
      </w:r>
      <w:r w:rsidR="000835B6">
        <w:t xml:space="preserve"> </w:t>
      </w:r>
      <w:r w:rsidRPr="004B3017">
        <w:t>options</w:t>
      </w:r>
      <w:r w:rsidR="000835B6">
        <w:t xml:space="preserve"> </w:t>
      </w:r>
      <w:r w:rsidRPr="004B3017">
        <w:t>if</w:t>
      </w:r>
      <w:r w:rsidR="000835B6">
        <w:t xml:space="preserve"> </w:t>
      </w:r>
      <w:r w:rsidRPr="004B3017">
        <w:t>your</w:t>
      </w:r>
      <w:r w:rsidR="000835B6">
        <w:t xml:space="preserve"> </w:t>
      </w:r>
      <w:r w:rsidRPr="004B3017">
        <w:t>protective</w:t>
      </w:r>
      <w:r w:rsidR="000835B6">
        <w:t xml:space="preserve"> </w:t>
      </w:r>
      <w:r w:rsidRPr="004B3017">
        <w:t>order</w:t>
      </w:r>
      <w:r w:rsidR="000835B6">
        <w:t xml:space="preserve"> </w:t>
      </w:r>
      <w:r w:rsidRPr="004B3017">
        <w:t>expired</w:t>
      </w:r>
      <w:r w:rsidR="000835B6">
        <w:t xml:space="preserve"> </w:t>
      </w:r>
      <w:r w:rsidRPr="004B3017">
        <w:t>more</w:t>
      </w:r>
      <w:r w:rsidR="000835B6">
        <w:t xml:space="preserve"> </w:t>
      </w:r>
      <w:r w:rsidRPr="004B3017">
        <w:t>than</w:t>
      </w:r>
      <w:r w:rsidR="000835B6">
        <w:t xml:space="preserve"> </w:t>
      </w:r>
      <w:r w:rsidRPr="004B3017">
        <w:t>60</w:t>
      </w:r>
      <w:r w:rsidR="000835B6">
        <w:t xml:space="preserve"> </w:t>
      </w:r>
      <w:r w:rsidRPr="004B3017">
        <w:t>days</w:t>
      </w:r>
      <w:r w:rsidR="000835B6">
        <w:t xml:space="preserve"> </w:t>
      </w:r>
      <w:r w:rsidRPr="004B3017">
        <w:t>ago</w:t>
      </w:r>
    </w:p>
    <w:p w14:paraId="074CD42D" w14:textId="77777777" w:rsidR="004B3017" w:rsidRPr="004B3017" w:rsidRDefault="00251043" w:rsidP="000E49F2">
      <w:pPr>
        <w:pStyle w:val="Heading2checkbox"/>
      </w:pPr>
      <w:r w:rsidRPr="005652A3">
        <w:t>Stay</w:t>
      </w:r>
      <w:r w:rsidR="000835B6">
        <w:t xml:space="preserve"> </w:t>
      </w:r>
      <w:r w:rsidRPr="005652A3">
        <w:t>safe</w:t>
      </w:r>
    </w:p>
    <w:p w14:paraId="29746A5C" w14:textId="3326E256" w:rsidR="005652A3" w:rsidRDefault="004B3017" w:rsidP="00A23576">
      <w:pPr>
        <w:pStyle w:val="Body"/>
      </w:pPr>
      <w:r w:rsidRPr="004B3017">
        <w:t>If</w:t>
      </w:r>
      <w:r w:rsidR="000835B6">
        <w:t xml:space="preserve"> </w:t>
      </w:r>
      <w:r w:rsidRPr="004B3017">
        <w:t>your</w:t>
      </w:r>
      <w:r w:rsidR="000835B6">
        <w:t xml:space="preserve"> </w:t>
      </w:r>
      <w:r w:rsidRPr="004B3017">
        <w:t>protective</w:t>
      </w:r>
      <w:r w:rsidR="000835B6">
        <w:t xml:space="preserve"> </w:t>
      </w:r>
      <w:r w:rsidRPr="004B3017">
        <w:t>order</w:t>
      </w:r>
      <w:r w:rsidR="000835B6">
        <w:t xml:space="preserve"> </w:t>
      </w:r>
      <w:r w:rsidRPr="004B3017">
        <w:t>expired</w:t>
      </w:r>
      <w:r w:rsidR="000835B6">
        <w:t xml:space="preserve"> </w:t>
      </w:r>
      <w:r w:rsidRPr="004B3017">
        <w:t>more</w:t>
      </w:r>
      <w:r w:rsidR="000835B6">
        <w:t xml:space="preserve"> </w:t>
      </w:r>
      <w:r w:rsidRPr="004B3017">
        <w:t>than</w:t>
      </w:r>
      <w:r w:rsidR="000835B6">
        <w:t xml:space="preserve"> </w:t>
      </w:r>
      <w:r w:rsidRPr="004B3017">
        <w:t>60</w:t>
      </w:r>
      <w:r w:rsidR="000835B6">
        <w:t xml:space="preserve"> </w:t>
      </w:r>
      <w:r w:rsidRPr="004B3017">
        <w:t>days</w:t>
      </w:r>
      <w:r w:rsidR="000835B6">
        <w:t xml:space="preserve"> </w:t>
      </w:r>
      <w:r w:rsidRPr="004B3017">
        <w:t>ago,</w:t>
      </w:r>
      <w:r w:rsidR="000835B6">
        <w:t xml:space="preserve"> </w:t>
      </w:r>
      <w:r w:rsidRPr="004B3017">
        <w:t>it</w:t>
      </w:r>
      <w:r w:rsidR="000835B6">
        <w:t xml:space="preserve"> </w:t>
      </w:r>
      <w:r w:rsidRPr="004B3017">
        <w:t>cannot</w:t>
      </w:r>
      <w:r w:rsidR="000835B6">
        <w:t xml:space="preserve"> </w:t>
      </w:r>
      <w:r w:rsidRPr="004B3017">
        <w:t>be</w:t>
      </w:r>
      <w:r w:rsidR="000835B6">
        <w:t xml:space="preserve"> </w:t>
      </w:r>
      <w:r w:rsidR="00E42EF3" w:rsidRPr="004B3017">
        <w:t>extended. If</w:t>
      </w:r>
      <w:r w:rsidR="000835B6">
        <w:t xml:space="preserve"> </w:t>
      </w:r>
      <w:r w:rsidRPr="004B3017">
        <w:t>you</w:t>
      </w:r>
      <w:r w:rsidR="000835B6">
        <w:t xml:space="preserve"> </w:t>
      </w:r>
      <w:r w:rsidRPr="004B3017">
        <w:t>want</w:t>
      </w:r>
      <w:r w:rsidR="000835B6">
        <w:t xml:space="preserve"> </w:t>
      </w:r>
      <w:r w:rsidRPr="004B3017">
        <w:t>to</w:t>
      </w:r>
      <w:r w:rsidR="000835B6">
        <w:t xml:space="preserve"> </w:t>
      </w:r>
      <w:r w:rsidRPr="004B3017">
        <w:t>ask</w:t>
      </w:r>
      <w:r w:rsidR="000835B6">
        <w:t xml:space="preserve"> </w:t>
      </w:r>
      <w:r w:rsidRPr="004B3017">
        <w:t>for</w:t>
      </w:r>
      <w:r w:rsidR="000835B6">
        <w:t xml:space="preserve"> </w:t>
      </w:r>
      <w:r w:rsidRPr="004B3017">
        <w:t>a</w:t>
      </w:r>
      <w:r w:rsidR="000835B6">
        <w:t xml:space="preserve"> </w:t>
      </w:r>
      <w:r w:rsidRPr="004B3017">
        <w:rPr>
          <w:u w:val="single"/>
        </w:rPr>
        <w:t>new</w:t>
      </w:r>
      <w:r w:rsidR="000835B6">
        <w:t xml:space="preserve"> </w:t>
      </w:r>
      <w:r w:rsidRPr="004B3017">
        <w:t>protective</w:t>
      </w:r>
      <w:r w:rsidR="000835B6">
        <w:t xml:space="preserve"> </w:t>
      </w:r>
      <w:r w:rsidRPr="004B3017">
        <w:t>order,</w:t>
      </w:r>
      <w:r w:rsidR="000835B6">
        <w:t xml:space="preserve"> </w:t>
      </w:r>
      <w:r w:rsidRPr="004B3017">
        <w:t>follow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steps</w:t>
      </w:r>
      <w:r w:rsidR="000835B6">
        <w:t xml:space="preserve"> </w:t>
      </w:r>
      <w:r w:rsidR="00E42EF3" w:rsidRPr="004B3017">
        <w:t>below. If</w:t>
      </w:r>
      <w:r w:rsidR="000835B6">
        <w:t xml:space="preserve"> </w:t>
      </w:r>
      <w:r w:rsidRPr="004B3017">
        <w:t>there</w:t>
      </w:r>
      <w:r w:rsidR="000835B6">
        <w:t xml:space="preserve"> </w:t>
      </w:r>
      <w:r w:rsidRPr="004B3017">
        <w:t>hasn't</w:t>
      </w:r>
      <w:r w:rsidR="000835B6">
        <w:t xml:space="preserve"> </w:t>
      </w:r>
      <w:r w:rsidRPr="004B3017">
        <w:t>been</w:t>
      </w:r>
      <w:r w:rsidR="000835B6">
        <w:t xml:space="preserve"> </w:t>
      </w:r>
      <w:r w:rsidRPr="004B3017">
        <w:t>a</w:t>
      </w:r>
      <w:r w:rsidR="000835B6">
        <w:t xml:space="preserve"> </w:t>
      </w:r>
      <w:r w:rsidRPr="004B3017">
        <w:t>new</w:t>
      </w:r>
      <w:r w:rsidR="000835B6">
        <w:t xml:space="preserve"> </w:t>
      </w:r>
      <w:r w:rsidRPr="004B3017">
        <w:t>domestic</w:t>
      </w:r>
      <w:r w:rsidR="000835B6">
        <w:t xml:space="preserve"> </w:t>
      </w:r>
      <w:r w:rsidRPr="004B3017">
        <w:t>violence</w:t>
      </w:r>
      <w:r w:rsidR="000835B6">
        <w:t xml:space="preserve"> </w:t>
      </w:r>
      <w:r w:rsidRPr="004B3017">
        <w:t>incident,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court</w:t>
      </w:r>
      <w:r w:rsidR="000835B6">
        <w:t xml:space="preserve"> </w:t>
      </w:r>
      <w:r w:rsidRPr="004B3017">
        <w:t>may</w:t>
      </w:r>
      <w:r w:rsidR="000835B6">
        <w:t xml:space="preserve"> </w:t>
      </w:r>
      <w:r w:rsidRPr="004B3017">
        <w:t>not</w:t>
      </w:r>
      <w:r w:rsidR="000835B6">
        <w:t xml:space="preserve"> </w:t>
      </w:r>
      <w:r w:rsidRPr="004B3017">
        <w:t>give</w:t>
      </w:r>
      <w:r w:rsidR="000835B6">
        <w:t xml:space="preserve"> </w:t>
      </w:r>
      <w:r w:rsidRPr="004B3017">
        <w:t>you</w:t>
      </w:r>
      <w:r w:rsidR="000835B6">
        <w:t xml:space="preserve"> </w:t>
      </w:r>
      <w:r w:rsidRPr="004B3017">
        <w:t>another</w:t>
      </w:r>
      <w:r w:rsidR="000835B6">
        <w:t xml:space="preserve"> </w:t>
      </w:r>
      <w:r w:rsidRPr="004B3017">
        <w:t>protective</w:t>
      </w:r>
      <w:r w:rsidR="000835B6">
        <w:t xml:space="preserve"> </w:t>
      </w:r>
      <w:r w:rsidR="00E42EF3" w:rsidRPr="004B3017">
        <w:t>order. To</w:t>
      </w:r>
      <w:r w:rsidR="000835B6">
        <w:t xml:space="preserve"> </w:t>
      </w:r>
      <w:r w:rsidRPr="004B3017">
        <w:t>figure</w:t>
      </w:r>
      <w:r w:rsidR="000835B6">
        <w:t xml:space="preserve"> </w:t>
      </w:r>
      <w:r w:rsidRPr="004B3017">
        <w:t>out</w:t>
      </w:r>
      <w:r w:rsidR="000835B6">
        <w:t xml:space="preserve"> </w:t>
      </w:r>
      <w:r w:rsidRPr="004B3017">
        <w:t>a</w:t>
      </w:r>
      <w:r w:rsidR="000835B6">
        <w:t xml:space="preserve"> </w:t>
      </w:r>
      <w:r w:rsidRPr="004B3017">
        <w:t>plan</w:t>
      </w:r>
      <w:r w:rsidR="000835B6">
        <w:t xml:space="preserve"> </w:t>
      </w:r>
      <w:r w:rsidRPr="004B3017">
        <w:t>to</w:t>
      </w:r>
      <w:r w:rsidR="000835B6">
        <w:t xml:space="preserve"> </w:t>
      </w:r>
      <w:r w:rsidRPr="004B3017">
        <w:t>stay</w:t>
      </w:r>
      <w:r w:rsidR="000835B6">
        <w:t xml:space="preserve"> </w:t>
      </w:r>
      <w:r w:rsidRPr="004B3017">
        <w:t>safe,</w:t>
      </w:r>
      <w:r w:rsidR="000835B6">
        <w:t xml:space="preserve"> </w:t>
      </w:r>
      <w:r w:rsidRPr="004B3017">
        <w:t>review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section</w:t>
      </w:r>
      <w:r w:rsidR="000835B6">
        <w:t xml:space="preserve"> </w:t>
      </w:r>
      <w:r w:rsidRPr="004B3017">
        <w:t>of</w:t>
      </w:r>
      <w:r w:rsidR="000835B6">
        <w:t xml:space="preserve"> </w:t>
      </w:r>
      <w:r w:rsidRPr="004B3017">
        <w:t>your</w:t>
      </w:r>
      <w:r w:rsidR="000835B6">
        <w:t xml:space="preserve"> </w:t>
      </w:r>
      <w:r w:rsidRPr="004B3017">
        <w:t>Action</w:t>
      </w:r>
      <w:r w:rsidR="000835B6">
        <w:t xml:space="preserve"> </w:t>
      </w:r>
      <w:r w:rsidRPr="004B3017">
        <w:t>Plan</w:t>
      </w:r>
      <w:r w:rsidR="000835B6">
        <w:t xml:space="preserve"> </w:t>
      </w:r>
      <w:r w:rsidRPr="004B3017">
        <w:t>called</w:t>
      </w:r>
      <w:r w:rsidR="000835B6">
        <w:t xml:space="preserve"> </w:t>
      </w:r>
      <w:r w:rsidRPr="004B3017">
        <w:rPr>
          <w:i/>
          <w:iCs/>
        </w:rPr>
        <w:t>Stay</w:t>
      </w:r>
      <w:r w:rsidR="000835B6">
        <w:rPr>
          <w:i/>
          <w:iCs/>
        </w:rPr>
        <w:t xml:space="preserve"> </w:t>
      </w:r>
      <w:r w:rsidRPr="004B3017">
        <w:rPr>
          <w:i/>
          <w:iCs/>
        </w:rPr>
        <w:t>Safe</w:t>
      </w:r>
      <w:r w:rsidR="000835B6">
        <w:rPr>
          <w:i/>
          <w:iCs/>
        </w:rPr>
        <w:t xml:space="preserve"> </w:t>
      </w:r>
      <w:r w:rsidRPr="004B3017">
        <w:t>above</w:t>
      </w:r>
      <w:r w:rsidRPr="004B3017">
        <w:rPr>
          <w:i/>
          <w:iCs/>
        </w:rPr>
        <w:t>.</w:t>
      </w:r>
    </w:p>
    <w:p w14:paraId="7221251C" w14:textId="77777777" w:rsidR="004B3017" w:rsidRPr="004B3017" w:rsidRDefault="00251043" w:rsidP="000E49F2">
      <w:pPr>
        <w:pStyle w:val="Heading2checkbox"/>
      </w:pPr>
      <w:r w:rsidRPr="005652A3">
        <w:t>Ask</w:t>
      </w:r>
      <w:r w:rsidR="000835B6">
        <w:t xml:space="preserve"> </w:t>
      </w:r>
      <w:r w:rsidRPr="005652A3">
        <w:t>for</w:t>
      </w:r>
      <w:r w:rsidR="000835B6">
        <w:t xml:space="preserve"> </w:t>
      </w:r>
      <w:r w:rsidRPr="005652A3">
        <w:t>a</w:t>
      </w:r>
      <w:r w:rsidR="000835B6">
        <w:t xml:space="preserve"> </w:t>
      </w:r>
      <w:r w:rsidRPr="005652A3">
        <w:t>new</w:t>
      </w:r>
      <w:r w:rsidR="000835B6">
        <w:t xml:space="preserve"> </w:t>
      </w:r>
      <w:r w:rsidRPr="005652A3">
        <w:t>protective</w:t>
      </w:r>
      <w:r w:rsidR="000835B6">
        <w:t xml:space="preserve"> </w:t>
      </w:r>
      <w:r w:rsidRPr="005652A3">
        <w:t>orde</w:t>
      </w:r>
      <w:r w:rsidR="00AB7751" w:rsidRPr="005652A3">
        <w:t>r</w:t>
      </w:r>
    </w:p>
    <w:p w14:paraId="7C998D44" w14:textId="77777777" w:rsidR="005652A3" w:rsidRDefault="004B3017" w:rsidP="00A23576">
      <w:pPr>
        <w:pStyle w:val="Body"/>
      </w:pPr>
      <w:r w:rsidRPr="004B3017">
        <w:t>If</w:t>
      </w:r>
      <w:r w:rsidR="000835B6">
        <w:t xml:space="preserve"> </w:t>
      </w:r>
      <w:r w:rsidRPr="004B3017">
        <w:t>you</w:t>
      </w:r>
      <w:r w:rsidR="000835B6">
        <w:t xml:space="preserve"> </w:t>
      </w:r>
      <w:r w:rsidRPr="004B3017">
        <w:t>decide</w:t>
      </w:r>
      <w:r w:rsidR="000835B6">
        <w:t xml:space="preserve"> </w:t>
      </w:r>
      <w:r w:rsidRPr="004B3017">
        <w:t>to</w:t>
      </w:r>
      <w:r w:rsidR="000835B6">
        <w:t xml:space="preserve"> </w:t>
      </w:r>
      <w:r w:rsidRPr="004B3017">
        <w:t>ask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court</w:t>
      </w:r>
      <w:r w:rsidR="000835B6">
        <w:t xml:space="preserve"> </w:t>
      </w:r>
      <w:r w:rsidRPr="004B3017">
        <w:t>for</w:t>
      </w:r>
      <w:r w:rsidR="000835B6">
        <w:t xml:space="preserve"> </w:t>
      </w:r>
      <w:r w:rsidRPr="004B3017">
        <w:t>a</w:t>
      </w:r>
      <w:r w:rsidR="000835B6">
        <w:t xml:space="preserve"> </w:t>
      </w:r>
      <w:r w:rsidRPr="004B3017">
        <w:t>new</w:t>
      </w:r>
      <w:r w:rsidR="000835B6">
        <w:t xml:space="preserve"> </w:t>
      </w:r>
      <w:r w:rsidRPr="004B3017">
        <w:t>protective</w:t>
      </w:r>
      <w:r w:rsidR="000835B6">
        <w:t xml:space="preserve"> </w:t>
      </w:r>
      <w:r w:rsidRPr="004B3017">
        <w:t>order,</w:t>
      </w:r>
      <w:r w:rsidR="000835B6">
        <w:t xml:space="preserve"> </w:t>
      </w:r>
      <w:r w:rsidRPr="004B3017">
        <w:t>use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Guided</w:t>
      </w:r>
      <w:r w:rsidR="000835B6">
        <w:t xml:space="preserve"> </w:t>
      </w:r>
      <w:r w:rsidRPr="004B3017">
        <w:t>Assistant</w:t>
      </w:r>
      <w:r w:rsidR="000835B6">
        <w:t xml:space="preserve"> </w:t>
      </w:r>
      <w:r w:rsidRPr="004B3017">
        <w:t>again</w:t>
      </w:r>
      <w:r w:rsidR="000835B6">
        <w:t xml:space="preserve"> </w:t>
      </w:r>
      <w:r w:rsidRPr="004B3017">
        <w:t>or</w:t>
      </w:r>
      <w:r w:rsidR="000835B6">
        <w:t xml:space="preserve"> </w:t>
      </w:r>
      <w:r w:rsidRPr="004B3017">
        <w:t>follow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steps</w:t>
      </w:r>
      <w:r w:rsidR="000835B6">
        <w:t xml:space="preserve"> </w:t>
      </w:r>
      <w:r w:rsidRPr="004B3017">
        <w:t>below.</w:t>
      </w:r>
    </w:p>
    <w:p w14:paraId="29CD71B3" w14:textId="77777777" w:rsidR="004B3017" w:rsidRPr="004B3017" w:rsidRDefault="00251043" w:rsidP="000E49F2">
      <w:pPr>
        <w:pStyle w:val="Heading2checkbox"/>
      </w:pPr>
      <w:r w:rsidRPr="005652A3">
        <w:t>Pick</w:t>
      </w:r>
      <w:r w:rsidR="000835B6">
        <w:t xml:space="preserve"> </w:t>
      </w:r>
      <w:r w:rsidRPr="005652A3">
        <w:t>which</w:t>
      </w:r>
      <w:r w:rsidR="000835B6">
        <w:t xml:space="preserve"> </w:t>
      </w:r>
      <w:r w:rsidRPr="005652A3">
        <w:t>type</w:t>
      </w:r>
      <w:r w:rsidR="000835B6">
        <w:t xml:space="preserve"> </w:t>
      </w:r>
      <w:r w:rsidRPr="005652A3">
        <w:t>of</w:t>
      </w:r>
      <w:r w:rsidR="000835B6">
        <w:t xml:space="preserve"> </w:t>
      </w:r>
      <w:r w:rsidRPr="005652A3">
        <w:t>protective</w:t>
      </w:r>
      <w:r w:rsidR="000835B6">
        <w:t xml:space="preserve"> </w:t>
      </w:r>
      <w:r w:rsidRPr="005652A3">
        <w:t>order</w:t>
      </w:r>
      <w:r w:rsidR="000835B6">
        <w:t xml:space="preserve"> </w:t>
      </w:r>
      <w:r w:rsidRPr="005652A3">
        <w:t>is</w:t>
      </w:r>
      <w:r w:rsidR="000835B6">
        <w:t xml:space="preserve"> </w:t>
      </w:r>
      <w:r w:rsidRPr="005652A3">
        <w:t>appropriate</w:t>
      </w:r>
    </w:p>
    <w:p w14:paraId="498FAD94" w14:textId="77777777" w:rsidR="004B3017" w:rsidRPr="004B3017" w:rsidRDefault="004B3017" w:rsidP="00A23576">
      <w:pPr>
        <w:pStyle w:val="Body"/>
      </w:pPr>
      <w:r w:rsidRPr="004B3017">
        <w:t>A</w:t>
      </w:r>
      <w:r w:rsidR="000835B6">
        <w:t xml:space="preserve"> </w:t>
      </w:r>
      <w:r w:rsidRPr="004B3017">
        <w:rPr>
          <w:u w:val="single"/>
        </w:rPr>
        <w:t>domestic</w:t>
      </w:r>
      <w:r w:rsidR="000835B6">
        <w:rPr>
          <w:u w:val="single"/>
        </w:rPr>
        <w:t xml:space="preserve"> </w:t>
      </w:r>
      <w:r w:rsidRPr="004B3017">
        <w:rPr>
          <w:u w:val="single"/>
        </w:rPr>
        <w:t>violence</w:t>
      </w:r>
      <w:r w:rsidR="000835B6">
        <w:rPr>
          <w:u w:val="single"/>
        </w:rPr>
        <w:t xml:space="preserve"> </w:t>
      </w:r>
      <w:r w:rsidRPr="004B3017">
        <w:rPr>
          <w:u w:val="single"/>
        </w:rPr>
        <w:t>protective</w:t>
      </w:r>
      <w:r w:rsidR="000835B6">
        <w:rPr>
          <w:u w:val="single"/>
        </w:rPr>
        <w:t xml:space="preserve"> </w:t>
      </w:r>
      <w:r w:rsidRPr="004B3017">
        <w:rPr>
          <w:u w:val="single"/>
        </w:rPr>
        <w:t>order</w:t>
      </w:r>
      <w:r w:rsidR="000835B6">
        <w:t xml:space="preserve"> </w:t>
      </w:r>
      <w:r w:rsidRPr="004B3017">
        <w:t>may</w:t>
      </w:r>
      <w:r w:rsidR="000835B6">
        <w:t xml:space="preserve"> </w:t>
      </w:r>
      <w:r w:rsidRPr="004B3017">
        <w:t>be</w:t>
      </w:r>
      <w:r w:rsidR="000835B6">
        <w:t xml:space="preserve"> </w:t>
      </w:r>
      <w:r w:rsidRPr="004B3017">
        <w:t>an</w:t>
      </w:r>
      <w:r w:rsidR="000835B6">
        <w:t xml:space="preserve"> </w:t>
      </w:r>
      <w:r w:rsidRPr="004B3017">
        <w:t>option</w:t>
      </w:r>
      <w:r w:rsidR="000835B6">
        <w:t xml:space="preserve"> </w:t>
      </w:r>
      <w:r w:rsidRPr="004B3017">
        <w:t>if</w:t>
      </w:r>
      <w:r w:rsidR="000835B6">
        <w:t xml:space="preserve"> </w:t>
      </w:r>
      <w:r w:rsidRPr="004B3017">
        <w:t>someone</w:t>
      </w:r>
      <w:r w:rsidR="000835B6">
        <w:t xml:space="preserve"> </w:t>
      </w:r>
      <w:r w:rsidRPr="004B3017">
        <w:t>who</w:t>
      </w:r>
      <w:r w:rsidR="000835B6">
        <w:t xml:space="preserve"> </w:t>
      </w:r>
      <w:r w:rsidRPr="004B3017">
        <w:t>is</w:t>
      </w:r>
      <w:r w:rsidR="000835B6">
        <w:t xml:space="preserve"> </w:t>
      </w:r>
      <w:r w:rsidRPr="004B3017">
        <w:t>a</w:t>
      </w:r>
      <w:r w:rsidR="000835B6">
        <w:t xml:space="preserve"> </w:t>
      </w:r>
      <w:r w:rsidRPr="004B3017">
        <w:t>relative,</w:t>
      </w:r>
      <w:r w:rsidR="000835B6">
        <w:t xml:space="preserve"> </w:t>
      </w:r>
      <w:r w:rsidRPr="004B3017">
        <w:t>roommate,</w:t>
      </w:r>
      <w:r w:rsidR="000835B6">
        <w:t xml:space="preserve"> </w:t>
      </w:r>
      <w:r w:rsidRPr="004B3017">
        <w:t>or</w:t>
      </w:r>
      <w:r w:rsidR="000835B6">
        <w:t xml:space="preserve"> </w:t>
      </w:r>
      <w:r w:rsidRPr="004B3017">
        <w:t>intimate</w:t>
      </w:r>
      <w:r w:rsidR="000835B6">
        <w:t xml:space="preserve"> </w:t>
      </w:r>
      <w:r w:rsidRPr="004B3017">
        <w:t>partner</w:t>
      </w:r>
      <w:r w:rsidR="000835B6">
        <w:t xml:space="preserve"> </w:t>
      </w:r>
      <w:r w:rsidRPr="004B3017">
        <w:t>committed</w:t>
      </w:r>
      <w:r w:rsidR="000835B6">
        <w:t xml:space="preserve"> </w:t>
      </w:r>
      <w:r w:rsidRPr="004B3017">
        <w:t>domestic</w:t>
      </w:r>
      <w:r w:rsidR="000835B6">
        <w:t xml:space="preserve"> </w:t>
      </w:r>
      <w:r w:rsidRPr="004B3017">
        <w:t>violence</w:t>
      </w:r>
      <w:r w:rsidR="000835B6">
        <w:t xml:space="preserve"> </w:t>
      </w:r>
      <w:r w:rsidRPr="004B3017">
        <w:t>against</w:t>
      </w:r>
      <w:r w:rsidR="000835B6">
        <w:t xml:space="preserve"> </w:t>
      </w:r>
      <w:r w:rsidRPr="004B3017">
        <w:t>you.</w:t>
      </w:r>
    </w:p>
    <w:p w14:paraId="2802E088" w14:textId="77777777" w:rsidR="004B3017" w:rsidRPr="004B3017" w:rsidRDefault="004B3017" w:rsidP="00A23576">
      <w:pPr>
        <w:pStyle w:val="Body"/>
      </w:pPr>
      <w:r w:rsidRPr="004B3017">
        <w:t>A</w:t>
      </w:r>
      <w:r w:rsidR="000835B6">
        <w:t xml:space="preserve"> </w:t>
      </w:r>
      <w:r w:rsidRPr="004B3017">
        <w:rPr>
          <w:u w:val="single"/>
        </w:rPr>
        <w:t>stalking</w:t>
      </w:r>
      <w:r w:rsidR="000835B6">
        <w:rPr>
          <w:u w:val="single"/>
        </w:rPr>
        <w:t xml:space="preserve"> </w:t>
      </w:r>
      <w:r w:rsidRPr="004B3017">
        <w:rPr>
          <w:u w:val="single"/>
        </w:rPr>
        <w:t>protective</w:t>
      </w:r>
      <w:r w:rsidR="000835B6">
        <w:rPr>
          <w:u w:val="single"/>
        </w:rPr>
        <w:t xml:space="preserve"> </w:t>
      </w:r>
      <w:r w:rsidRPr="004B3017">
        <w:rPr>
          <w:u w:val="single"/>
        </w:rPr>
        <w:t>order</w:t>
      </w:r>
      <w:r w:rsidR="000835B6">
        <w:t xml:space="preserve"> </w:t>
      </w:r>
      <w:r w:rsidRPr="004B3017">
        <w:t>may</w:t>
      </w:r>
      <w:r w:rsidR="000835B6">
        <w:t xml:space="preserve"> </w:t>
      </w:r>
      <w:r w:rsidRPr="004B3017">
        <w:t>be</w:t>
      </w:r>
      <w:r w:rsidR="000835B6">
        <w:t xml:space="preserve"> </w:t>
      </w:r>
      <w:r w:rsidRPr="004B3017">
        <w:t>an</w:t>
      </w:r>
      <w:r w:rsidR="000835B6">
        <w:t xml:space="preserve"> </w:t>
      </w:r>
      <w:r w:rsidRPr="004B3017">
        <w:t>option</w:t>
      </w:r>
      <w:r w:rsidR="000835B6">
        <w:t xml:space="preserve"> </w:t>
      </w:r>
      <w:r w:rsidRPr="004B3017">
        <w:t>if</w:t>
      </w:r>
      <w:r w:rsidR="000835B6">
        <w:t xml:space="preserve"> </w:t>
      </w:r>
      <w:r w:rsidRPr="004B3017">
        <w:t>you</w:t>
      </w:r>
      <w:r w:rsidR="000835B6">
        <w:t xml:space="preserve"> </w:t>
      </w:r>
      <w:r w:rsidRPr="004B3017">
        <w:t>were</w:t>
      </w:r>
      <w:r w:rsidR="000835B6">
        <w:t xml:space="preserve"> </w:t>
      </w:r>
      <w:r w:rsidRPr="004B3017">
        <w:t>repeatedly</w:t>
      </w:r>
      <w:r w:rsidR="000835B6">
        <w:t xml:space="preserve"> </w:t>
      </w:r>
      <w:r w:rsidRPr="004B3017">
        <w:t>contacted</w:t>
      </w:r>
      <w:r w:rsidR="000835B6">
        <w:t xml:space="preserve"> </w:t>
      </w:r>
      <w:r w:rsidRPr="004B3017">
        <w:t>without</w:t>
      </w:r>
      <w:r w:rsidR="000835B6">
        <w:t xml:space="preserve"> </w:t>
      </w:r>
      <w:r w:rsidRPr="004B3017">
        <w:t>consent</w:t>
      </w:r>
      <w:r w:rsidR="000835B6">
        <w:t xml:space="preserve"> </w:t>
      </w:r>
      <w:r w:rsidRPr="004B3017">
        <w:t>by</w:t>
      </w:r>
      <w:r w:rsidR="000835B6">
        <w:t xml:space="preserve"> </w:t>
      </w:r>
      <w:r w:rsidRPr="004B3017">
        <w:t>someone</w:t>
      </w:r>
      <w:r w:rsidR="000835B6">
        <w:t xml:space="preserve"> </w:t>
      </w:r>
      <w:r w:rsidRPr="004B3017">
        <w:t>who</w:t>
      </w:r>
      <w:r w:rsidR="000835B6">
        <w:t xml:space="preserve"> </w:t>
      </w:r>
      <w:r w:rsidRPr="004B3017">
        <w:t>is</w:t>
      </w:r>
      <w:r w:rsidR="000835B6">
        <w:t xml:space="preserve"> </w:t>
      </w:r>
      <w:r w:rsidRPr="004B3017">
        <w:t>not</w:t>
      </w:r>
      <w:r w:rsidR="000835B6">
        <w:t xml:space="preserve"> </w:t>
      </w:r>
      <w:r w:rsidRPr="004B3017">
        <w:t>a</w:t>
      </w:r>
      <w:r w:rsidR="000835B6">
        <w:t xml:space="preserve"> </w:t>
      </w:r>
      <w:r w:rsidRPr="004B3017">
        <w:t>relative,</w:t>
      </w:r>
      <w:r w:rsidR="000835B6">
        <w:t xml:space="preserve"> </w:t>
      </w:r>
      <w:r w:rsidRPr="004B3017">
        <w:t>roommate,</w:t>
      </w:r>
      <w:r w:rsidR="000835B6">
        <w:t xml:space="preserve"> </w:t>
      </w:r>
      <w:r w:rsidRPr="004B3017">
        <w:t>or</w:t>
      </w:r>
      <w:r w:rsidR="000835B6">
        <w:t xml:space="preserve"> </w:t>
      </w:r>
      <w:r w:rsidRPr="004B3017">
        <w:t>intimate</w:t>
      </w:r>
      <w:r w:rsidR="000835B6">
        <w:t xml:space="preserve"> </w:t>
      </w:r>
      <w:r w:rsidRPr="004B3017">
        <w:t>partner</w:t>
      </w:r>
      <w:r w:rsidR="000835B6">
        <w:t xml:space="preserve"> </w:t>
      </w:r>
      <w:r w:rsidRPr="004B3017">
        <w:t>in</w:t>
      </w:r>
      <w:r w:rsidR="000835B6">
        <w:t xml:space="preserve"> </w:t>
      </w:r>
      <w:r w:rsidRPr="004B3017">
        <w:t>a</w:t>
      </w:r>
      <w:r w:rsidR="000835B6">
        <w:t xml:space="preserve"> </w:t>
      </w:r>
      <w:r w:rsidRPr="004B3017">
        <w:t>way</w:t>
      </w:r>
      <w:r w:rsidR="000835B6">
        <w:t xml:space="preserve"> </w:t>
      </w:r>
      <w:r w:rsidRPr="004B3017">
        <w:t>that</w:t>
      </w:r>
      <w:r w:rsidR="000835B6">
        <w:t xml:space="preserve"> </w:t>
      </w:r>
      <w:r w:rsidRPr="004B3017">
        <w:t>caused</w:t>
      </w:r>
      <w:r w:rsidR="000835B6">
        <w:t xml:space="preserve"> </w:t>
      </w:r>
      <w:r w:rsidRPr="004B3017">
        <w:t>you</w:t>
      </w:r>
      <w:r w:rsidR="000835B6">
        <w:t xml:space="preserve"> </w:t>
      </w:r>
      <w:r w:rsidRPr="004B3017">
        <w:t>fear</w:t>
      </w:r>
      <w:r w:rsidR="000835B6">
        <w:t xml:space="preserve"> </w:t>
      </w:r>
      <w:r w:rsidRPr="004B3017">
        <w:t>of</w:t>
      </w:r>
      <w:r w:rsidR="000835B6">
        <w:t xml:space="preserve"> </w:t>
      </w:r>
      <w:r w:rsidRPr="004B3017">
        <w:t>physical</w:t>
      </w:r>
      <w:r w:rsidR="000835B6">
        <w:t xml:space="preserve"> </w:t>
      </w:r>
      <w:r w:rsidRPr="004B3017">
        <w:t>injury</w:t>
      </w:r>
      <w:r w:rsidR="000835B6">
        <w:t xml:space="preserve"> </w:t>
      </w:r>
      <w:r w:rsidRPr="004B3017">
        <w:t>or</w:t>
      </w:r>
      <w:r w:rsidR="000835B6">
        <w:t xml:space="preserve"> </w:t>
      </w:r>
      <w:r w:rsidRPr="004B3017">
        <w:t>death</w:t>
      </w:r>
      <w:r w:rsidR="000835B6">
        <w:t xml:space="preserve"> </w:t>
      </w:r>
      <w:r w:rsidRPr="004B3017">
        <w:t>to</w:t>
      </w:r>
      <w:r w:rsidR="000835B6">
        <w:t xml:space="preserve"> </w:t>
      </w:r>
      <w:r w:rsidRPr="004B3017">
        <w:t>self</w:t>
      </w:r>
      <w:r w:rsidR="000835B6">
        <w:t xml:space="preserve"> </w:t>
      </w:r>
      <w:r w:rsidRPr="004B3017">
        <w:t>or</w:t>
      </w:r>
      <w:r w:rsidR="000835B6">
        <w:t xml:space="preserve"> </w:t>
      </w:r>
      <w:r w:rsidRPr="004B3017">
        <w:t>a</w:t>
      </w:r>
      <w:r w:rsidR="000835B6">
        <w:t xml:space="preserve"> </w:t>
      </w:r>
      <w:r w:rsidRPr="004B3017">
        <w:t>family</w:t>
      </w:r>
      <w:r w:rsidR="000835B6">
        <w:t xml:space="preserve"> </w:t>
      </w:r>
      <w:r w:rsidRPr="004B3017">
        <w:t>member.</w:t>
      </w:r>
    </w:p>
    <w:p w14:paraId="116C8C1D" w14:textId="77777777" w:rsidR="005652A3" w:rsidRDefault="004B3017" w:rsidP="00A23576">
      <w:pPr>
        <w:pStyle w:val="Body"/>
      </w:pPr>
      <w:r w:rsidRPr="004B3017">
        <w:t>A</w:t>
      </w:r>
      <w:r w:rsidR="000835B6">
        <w:t xml:space="preserve"> </w:t>
      </w:r>
      <w:r w:rsidRPr="004B3017">
        <w:rPr>
          <w:u w:val="single"/>
        </w:rPr>
        <w:t>sexual</w:t>
      </w:r>
      <w:r w:rsidR="000835B6">
        <w:rPr>
          <w:u w:val="single"/>
        </w:rPr>
        <w:t xml:space="preserve"> </w:t>
      </w:r>
      <w:r w:rsidRPr="004B3017">
        <w:rPr>
          <w:u w:val="single"/>
        </w:rPr>
        <w:t>assault</w:t>
      </w:r>
      <w:r w:rsidR="000835B6">
        <w:rPr>
          <w:u w:val="single"/>
        </w:rPr>
        <w:t xml:space="preserve"> </w:t>
      </w:r>
      <w:r w:rsidRPr="004B3017">
        <w:rPr>
          <w:u w:val="single"/>
        </w:rPr>
        <w:t>protective</w:t>
      </w:r>
      <w:r w:rsidR="000835B6">
        <w:rPr>
          <w:u w:val="single"/>
        </w:rPr>
        <w:t xml:space="preserve"> </w:t>
      </w:r>
      <w:r w:rsidRPr="004B3017">
        <w:rPr>
          <w:u w:val="single"/>
        </w:rPr>
        <w:t>order</w:t>
      </w:r>
      <w:r w:rsidR="000835B6">
        <w:t xml:space="preserve"> </w:t>
      </w:r>
      <w:r w:rsidRPr="004B3017">
        <w:t>may</w:t>
      </w:r>
      <w:r w:rsidR="000835B6">
        <w:t xml:space="preserve"> </w:t>
      </w:r>
      <w:r w:rsidRPr="004B3017">
        <w:t>be</w:t>
      </w:r>
      <w:r w:rsidR="000835B6">
        <w:t xml:space="preserve"> </w:t>
      </w:r>
      <w:r w:rsidRPr="004B3017">
        <w:t>an</w:t>
      </w:r>
      <w:r w:rsidR="000835B6">
        <w:t xml:space="preserve"> </w:t>
      </w:r>
      <w:r w:rsidRPr="004B3017">
        <w:t>option</w:t>
      </w:r>
      <w:r w:rsidR="000835B6">
        <w:t xml:space="preserve"> </w:t>
      </w:r>
      <w:r w:rsidRPr="004B3017">
        <w:t>if</w:t>
      </w:r>
      <w:r w:rsidR="000835B6">
        <w:t xml:space="preserve"> </w:t>
      </w:r>
      <w:r w:rsidRPr="004B3017">
        <w:t>someone</w:t>
      </w:r>
      <w:r w:rsidR="000835B6">
        <w:t xml:space="preserve"> </w:t>
      </w:r>
      <w:r w:rsidRPr="004B3017">
        <w:t>who</w:t>
      </w:r>
      <w:r w:rsidR="000835B6">
        <w:t xml:space="preserve"> </w:t>
      </w:r>
      <w:r w:rsidRPr="004B3017">
        <w:t>is</w:t>
      </w:r>
      <w:r w:rsidR="000835B6">
        <w:t xml:space="preserve"> </w:t>
      </w:r>
      <w:r w:rsidRPr="004B3017">
        <w:t>not</w:t>
      </w:r>
      <w:r w:rsidR="000835B6">
        <w:t xml:space="preserve"> </w:t>
      </w:r>
      <w:r w:rsidRPr="004B3017">
        <w:t>a</w:t>
      </w:r>
      <w:r w:rsidR="000835B6">
        <w:t xml:space="preserve"> </w:t>
      </w:r>
      <w:r w:rsidRPr="004B3017">
        <w:t>relative,</w:t>
      </w:r>
      <w:r w:rsidR="000835B6">
        <w:t xml:space="preserve"> </w:t>
      </w:r>
      <w:r w:rsidRPr="004B3017">
        <w:t>roommate,</w:t>
      </w:r>
      <w:r w:rsidR="000835B6">
        <w:t xml:space="preserve"> </w:t>
      </w:r>
      <w:r w:rsidRPr="004B3017">
        <w:t>or</w:t>
      </w:r>
      <w:r w:rsidR="000835B6">
        <w:t xml:space="preserve"> </w:t>
      </w:r>
      <w:r w:rsidRPr="004B3017">
        <w:t>intimate</w:t>
      </w:r>
      <w:r w:rsidR="000835B6">
        <w:t xml:space="preserve"> </w:t>
      </w:r>
      <w:r w:rsidRPr="004B3017">
        <w:t>partner</w:t>
      </w:r>
      <w:r w:rsidR="000835B6">
        <w:t xml:space="preserve"> </w:t>
      </w:r>
      <w:r w:rsidRPr="004B3017">
        <w:t>had</w:t>
      </w:r>
      <w:r w:rsidR="000835B6">
        <w:t xml:space="preserve"> </w:t>
      </w:r>
      <w:r w:rsidRPr="004B3017">
        <w:t>sexual</w:t>
      </w:r>
      <w:r w:rsidR="000835B6">
        <w:t xml:space="preserve"> </w:t>
      </w:r>
      <w:r w:rsidRPr="004B3017">
        <w:t>contact</w:t>
      </w:r>
      <w:r w:rsidR="000835B6">
        <w:t xml:space="preserve"> </w:t>
      </w:r>
      <w:r w:rsidRPr="004B3017">
        <w:t>with</w:t>
      </w:r>
      <w:r w:rsidR="000835B6">
        <w:t xml:space="preserve"> </w:t>
      </w:r>
      <w:r w:rsidRPr="004B3017">
        <w:t>you</w:t>
      </w:r>
      <w:r w:rsidR="000835B6">
        <w:t xml:space="preserve"> </w:t>
      </w:r>
      <w:r w:rsidRPr="004B3017">
        <w:t>without</w:t>
      </w:r>
      <w:r w:rsidR="000835B6">
        <w:t xml:space="preserve"> </w:t>
      </w:r>
      <w:r w:rsidRPr="004B3017">
        <w:t>your</w:t>
      </w:r>
      <w:r w:rsidR="000835B6">
        <w:t xml:space="preserve"> </w:t>
      </w:r>
      <w:r w:rsidRPr="004B3017">
        <w:t>consent.</w:t>
      </w:r>
    </w:p>
    <w:p w14:paraId="0C47EBB0" w14:textId="77777777" w:rsidR="004B3017" w:rsidRPr="004B3017" w:rsidRDefault="00251043" w:rsidP="000E49F2">
      <w:pPr>
        <w:pStyle w:val="Heading2checkbox"/>
      </w:pPr>
      <w:r w:rsidRPr="005652A3">
        <w:t>Pick</w:t>
      </w:r>
      <w:r w:rsidR="000835B6">
        <w:t xml:space="preserve"> </w:t>
      </w:r>
      <w:r w:rsidRPr="005652A3">
        <w:t>the</w:t>
      </w:r>
      <w:r w:rsidR="000835B6">
        <w:t xml:space="preserve"> </w:t>
      </w:r>
      <w:r w:rsidRPr="005652A3">
        <w:t>length</w:t>
      </w:r>
      <w:r w:rsidR="000835B6">
        <w:t xml:space="preserve"> </w:t>
      </w:r>
      <w:r w:rsidRPr="005652A3">
        <w:t>of</w:t>
      </w:r>
      <w:r w:rsidR="000835B6">
        <w:t xml:space="preserve"> </w:t>
      </w:r>
      <w:r w:rsidRPr="005652A3">
        <w:t>time</w:t>
      </w:r>
      <w:r w:rsidR="000835B6">
        <w:t xml:space="preserve"> </w:t>
      </w:r>
      <w:r w:rsidRPr="005652A3">
        <w:t>you</w:t>
      </w:r>
      <w:r w:rsidR="000835B6">
        <w:t xml:space="preserve"> </w:t>
      </w:r>
      <w:r w:rsidRPr="005652A3">
        <w:t>wa</w:t>
      </w:r>
      <w:r w:rsidR="00AB7751" w:rsidRPr="005652A3">
        <w:t>nt</w:t>
      </w:r>
      <w:r w:rsidR="000835B6">
        <w:t xml:space="preserve"> </w:t>
      </w:r>
      <w:r w:rsidR="00AB7751" w:rsidRPr="005652A3">
        <w:t>to</w:t>
      </w:r>
      <w:r w:rsidR="000835B6">
        <w:t xml:space="preserve"> </w:t>
      </w:r>
      <w:r w:rsidR="00AB7751" w:rsidRPr="005652A3">
        <w:t>ask</w:t>
      </w:r>
      <w:r w:rsidR="000835B6">
        <w:t xml:space="preserve"> </w:t>
      </w:r>
      <w:r w:rsidR="00AB7751" w:rsidRPr="005652A3">
        <w:t>for</w:t>
      </w:r>
    </w:p>
    <w:p w14:paraId="3E29666D" w14:textId="77777777" w:rsidR="004B3017" w:rsidRPr="004B3017" w:rsidRDefault="004B3017" w:rsidP="00A23576">
      <w:pPr>
        <w:pStyle w:val="Body"/>
      </w:pPr>
      <w:r w:rsidRPr="004B3017">
        <w:t>A</w:t>
      </w:r>
      <w:r w:rsidR="000835B6">
        <w:t xml:space="preserve"> </w:t>
      </w:r>
      <w:r w:rsidRPr="004B3017">
        <w:rPr>
          <w:b/>
          <w:bCs/>
        </w:rPr>
        <w:t>short-term</w:t>
      </w:r>
      <w:r w:rsidR="000835B6">
        <w:rPr>
          <w:b/>
          <w:bCs/>
        </w:rPr>
        <w:t xml:space="preserve"> </w:t>
      </w:r>
      <w:r w:rsidRPr="004B3017">
        <w:rPr>
          <w:b/>
          <w:bCs/>
        </w:rPr>
        <w:t>protective</w:t>
      </w:r>
      <w:r w:rsidR="000835B6">
        <w:rPr>
          <w:b/>
          <w:bCs/>
        </w:rPr>
        <w:t xml:space="preserve"> </w:t>
      </w:r>
      <w:r w:rsidRPr="004B3017">
        <w:rPr>
          <w:b/>
          <w:bCs/>
        </w:rPr>
        <w:t>order</w:t>
      </w:r>
      <w:r w:rsidR="000835B6">
        <w:t xml:space="preserve"> </w:t>
      </w:r>
      <w:r w:rsidRPr="004B3017">
        <w:t>lasts</w:t>
      </w:r>
      <w:r w:rsidR="000835B6">
        <w:t xml:space="preserve"> </w:t>
      </w:r>
      <w:r w:rsidRPr="004B3017">
        <w:t>20</w:t>
      </w:r>
      <w:r w:rsidR="000835B6">
        <w:t xml:space="preserve"> </w:t>
      </w:r>
      <w:r w:rsidRPr="004B3017">
        <w:t>days</w:t>
      </w:r>
      <w:r w:rsidR="000835B6">
        <w:t xml:space="preserve"> </w:t>
      </w:r>
      <w:r w:rsidRPr="004B3017">
        <w:t>if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court</w:t>
      </w:r>
      <w:r w:rsidR="000835B6">
        <w:t xml:space="preserve"> </w:t>
      </w:r>
      <w:r w:rsidRPr="004B3017">
        <w:t>grants</w:t>
      </w:r>
      <w:r w:rsidR="000835B6">
        <w:t xml:space="preserve"> </w:t>
      </w:r>
      <w:proofErr w:type="spellStart"/>
      <w:r w:rsidRPr="004B3017">
        <w:t>it.The</w:t>
      </w:r>
      <w:proofErr w:type="spellEnd"/>
      <w:r w:rsidR="000835B6">
        <w:t xml:space="preserve"> </w:t>
      </w:r>
      <w:r w:rsidRPr="004B3017">
        <w:t>person</w:t>
      </w:r>
      <w:r w:rsidR="000835B6">
        <w:t xml:space="preserve"> </w:t>
      </w:r>
      <w:r w:rsidRPr="004B3017">
        <w:t>asking</w:t>
      </w:r>
      <w:r w:rsidR="000835B6">
        <w:t xml:space="preserve"> </w:t>
      </w:r>
      <w:r w:rsidRPr="004B3017">
        <w:t>for</w:t>
      </w:r>
      <w:r w:rsidR="000835B6">
        <w:t xml:space="preserve"> </w:t>
      </w:r>
      <w:r w:rsidRPr="004B3017">
        <w:t>a</w:t>
      </w:r>
      <w:r w:rsidR="000835B6">
        <w:t xml:space="preserve"> </w:t>
      </w:r>
      <w:r w:rsidRPr="004B3017">
        <w:t>protective</w:t>
      </w:r>
      <w:r w:rsidR="000835B6">
        <w:t xml:space="preserve"> </w:t>
      </w:r>
      <w:r w:rsidRPr="004B3017">
        <w:t>order</w:t>
      </w:r>
      <w:r w:rsidR="000835B6">
        <w:t xml:space="preserve"> </w:t>
      </w:r>
      <w:r w:rsidRPr="004B3017">
        <w:t>is</w:t>
      </w:r>
      <w:r w:rsidR="000835B6">
        <w:t xml:space="preserve"> </w:t>
      </w:r>
      <w:r w:rsidRPr="004B3017">
        <w:t>called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"</w:t>
      </w:r>
      <w:proofErr w:type="spellStart"/>
      <w:r w:rsidRPr="004B3017">
        <w:t>petitioner."The</w:t>
      </w:r>
      <w:proofErr w:type="spellEnd"/>
      <w:r w:rsidR="000835B6">
        <w:t xml:space="preserve"> </w:t>
      </w:r>
      <w:r w:rsidRPr="004B3017">
        <w:t>court</w:t>
      </w:r>
      <w:r w:rsidR="000835B6">
        <w:t xml:space="preserve"> </w:t>
      </w:r>
      <w:r w:rsidRPr="004B3017">
        <w:t>only</w:t>
      </w:r>
      <w:r w:rsidR="000835B6">
        <w:t xml:space="preserve"> </w:t>
      </w:r>
      <w:r w:rsidRPr="004B3017">
        <w:t>considers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petitioner's</w:t>
      </w:r>
      <w:r w:rsidR="000835B6">
        <w:t xml:space="preserve"> </w:t>
      </w:r>
      <w:r w:rsidRPr="004B3017">
        <w:t>information</w:t>
      </w:r>
      <w:r w:rsidR="000835B6">
        <w:t xml:space="preserve"> </w:t>
      </w:r>
      <w:r w:rsidRPr="004B3017">
        <w:t>when</w:t>
      </w:r>
      <w:r w:rsidR="000835B6">
        <w:t xml:space="preserve"> </w:t>
      </w:r>
      <w:r w:rsidRPr="004B3017">
        <w:t>deciding</w:t>
      </w:r>
      <w:r w:rsidR="000835B6">
        <w:t xml:space="preserve"> </w:t>
      </w:r>
      <w:r w:rsidRPr="004B3017">
        <w:t>whether</w:t>
      </w:r>
      <w:r w:rsidR="000835B6">
        <w:t xml:space="preserve"> </w:t>
      </w:r>
      <w:r w:rsidRPr="004B3017">
        <w:t>to</w:t>
      </w:r>
      <w:r w:rsidR="000835B6">
        <w:t xml:space="preserve"> </w:t>
      </w:r>
      <w:r w:rsidRPr="004B3017">
        <w:t>issue</w:t>
      </w:r>
      <w:r w:rsidR="000835B6">
        <w:t xml:space="preserve"> </w:t>
      </w:r>
      <w:r w:rsidRPr="004B3017">
        <w:t>a</w:t>
      </w:r>
      <w:r w:rsidR="000835B6">
        <w:t xml:space="preserve"> </w:t>
      </w:r>
      <w:r w:rsidRPr="004B3017">
        <w:t>short-term</w:t>
      </w:r>
      <w:r w:rsidR="000835B6">
        <w:t xml:space="preserve"> </w:t>
      </w:r>
      <w:proofErr w:type="spellStart"/>
      <w:r w:rsidRPr="004B3017">
        <w:t>order.To</w:t>
      </w:r>
      <w:proofErr w:type="spellEnd"/>
      <w:r w:rsidR="000835B6">
        <w:t xml:space="preserve"> </w:t>
      </w:r>
      <w:r w:rsidRPr="004B3017">
        <w:t>protect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petitioner's</w:t>
      </w:r>
      <w:r w:rsidR="000835B6">
        <w:t xml:space="preserve"> </w:t>
      </w:r>
      <w:r w:rsidRPr="004B3017">
        <w:t>safety,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court</w:t>
      </w:r>
      <w:r w:rsidR="000835B6">
        <w:t xml:space="preserve"> </w:t>
      </w:r>
      <w:r w:rsidRPr="004B3017">
        <w:t>does</w:t>
      </w:r>
      <w:r w:rsidR="000835B6">
        <w:t xml:space="preserve"> </w:t>
      </w:r>
      <w:r w:rsidRPr="004B3017">
        <w:t>not</w:t>
      </w:r>
      <w:r w:rsidR="000835B6">
        <w:t xml:space="preserve"> </w:t>
      </w:r>
      <w:r w:rsidRPr="004B3017">
        <w:t>contact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other</w:t>
      </w:r>
      <w:r w:rsidR="000835B6">
        <w:t xml:space="preserve"> </w:t>
      </w:r>
      <w:r w:rsidRPr="004B3017">
        <w:t>side</w:t>
      </w:r>
      <w:r w:rsidR="000835B6">
        <w:t xml:space="preserve"> </w:t>
      </w:r>
      <w:r w:rsidRPr="004B3017">
        <w:t>when</w:t>
      </w:r>
      <w:r w:rsidR="000835B6">
        <w:t xml:space="preserve"> </w:t>
      </w:r>
      <w:r w:rsidRPr="004B3017">
        <w:t>deciding</w:t>
      </w:r>
      <w:r w:rsidR="000835B6">
        <w:t xml:space="preserve"> </w:t>
      </w:r>
      <w:r w:rsidRPr="004B3017">
        <w:t>whether</w:t>
      </w:r>
      <w:r w:rsidR="000835B6">
        <w:t xml:space="preserve"> </w:t>
      </w:r>
      <w:r w:rsidRPr="004B3017">
        <w:t>to</w:t>
      </w:r>
      <w:r w:rsidR="000835B6">
        <w:t xml:space="preserve"> </w:t>
      </w:r>
      <w:r w:rsidRPr="004B3017">
        <w:t>issue</w:t>
      </w:r>
      <w:r w:rsidR="000835B6">
        <w:t xml:space="preserve"> </w:t>
      </w:r>
      <w:r w:rsidRPr="004B3017">
        <w:t>a</w:t>
      </w:r>
      <w:r w:rsidR="000835B6">
        <w:t xml:space="preserve"> </w:t>
      </w:r>
      <w:r w:rsidRPr="004B3017">
        <w:t>short-term</w:t>
      </w:r>
      <w:r w:rsidR="000835B6">
        <w:t xml:space="preserve"> </w:t>
      </w:r>
      <w:proofErr w:type="spellStart"/>
      <w:r w:rsidRPr="004B3017">
        <w:t>order.But</w:t>
      </w:r>
      <w:proofErr w:type="spellEnd"/>
      <w:r w:rsidR="000835B6">
        <w:t xml:space="preserve"> </w:t>
      </w:r>
      <w:r w:rsidRPr="004B3017">
        <w:t>if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court</w:t>
      </w:r>
      <w:r w:rsidR="000835B6">
        <w:t xml:space="preserve"> </w:t>
      </w:r>
      <w:r w:rsidRPr="004B3017">
        <w:t>issues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order,</w:t>
      </w:r>
      <w:r w:rsidR="000835B6">
        <w:t xml:space="preserve"> </w:t>
      </w:r>
      <w:r w:rsidRPr="004B3017">
        <w:t>law</w:t>
      </w:r>
      <w:r w:rsidR="000835B6">
        <w:t xml:space="preserve"> </w:t>
      </w:r>
      <w:r w:rsidRPr="004B3017">
        <w:t>enforcement</w:t>
      </w:r>
      <w:r w:rsidR="000835B6">
        <w:t xml:space="preserve"> </w:t>
      </w:r>
      <w:r w:rsidRPr="004B3017">
        <w:t>will</w:t>
      </w:r>
      <w:r w:rsidR="000835B6">
        <w:t xml:space="preserve"> </w:t>
      </w:r>
      <w:r w:rsidRPr="004B3017">
        <w:t>give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other</w:t>
      </w:r>
      <w:r w:rsidR="000835B6">
        <w:t xml:space="preserve"> </w:t>
      </w:r>
      <w:r w:rsidRPr="004B3017">
        <w:t>side</w:t>
      </w:r>
      <w:r w:rsidR="000835B6">
        <w:t xml:space="preserve"> </w:t>
      </w:r>
      <w:r w:rsidRPr="004B3017">
        <w:t>a</w:t>
      </w:r>
      <w:r w:rsidR="000835B6">
        <w:t xml:space="preserve"> </w:t>
      </w:r>
      <w:r w:rsidRPr="004B3017">
        <w:t>copy</w:t>
      </w:r>
      <w:r w:rsidR="000835B6">
        <w:t xml:space="preserve"> </w:t>
      </w:r>
      <w:r w:rsidRPr="004B3017">
        <w:t>of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protective</w:t>
      </w:r>
      <w:r w:rsidR="000835B6">
        <w:t xml:space="preserve"> </w:t>
      </w:r>
      <w:r w:rsidRPr="004B3017">
        <w:t>order</w:t>
      </w:r>
      <w:r w:rsidR="000835B6">
        <w:t xml:space="preserve"> </w:t>
      </w:r>
      <w:r w:rsidRPr="004B3017">
        <w:t>and</w:t>
      </w:r>
      <w:r w:rsidR="000835B6">
        <w:t xml:space="preserve"> </w:t>
      </w:r>
      <w:r w:rsidRPr="004B3017">
        <w:t>explain</w:t>
      </w:r>
      <w:r w:rsidR="000835B6">
        <w:t xml:space="preserve"> </w:t>
      </w:r>
      <w:r w:rsidRPr="004B3017">
        <w:t>what</w:t>
      </w:r>
      <w:r w:rsidR="000835B6">
        <w:t xml:space="preserve"> </w:t>
      </w:r>
      <w:r w:rsidRPr="004B3017">
        <w:t>it</w:t>
      </w:r>
      <w:r w:rsidR="000835B6">
        <w:t xml:space="preserve"> </w:t>
      </w:r>
      <w:proofErr w:type="spellStart"/>
      <w:r w:rsidRPr="004B3017">
        <w:t>says.A</w:t>
      </w:r>
      <w:proofErr w:type="spellEnd"/>
      <w:r w:rsidR="000835B6">
        <w:t xml:space="preserve"> </w:t>
      </w:r>
      <w:r w:rsidRPr="004B3017">
        <w:t>short-term</w:t>
      </w:r>
      <w:r w:rsidR="000835B6">
        <w:t xml:space="preserve"> </w:t>
      </w:r>
      <w:r w:rsidRPr="004B3017">
        <w:t>protective</w:t>
      </w:r>
      <w:r w:rsidR="000835B6">
        <w:t xml:space="preserve"> </w:t>
      </w:r>
      <w:r w:rsidRPr="004B3017">
        <w:t>order</w:t>
      </w:r>
      <w:r w:rsidR="000835B6">
        <w:t xml:space="preserve"> </w:t>
      </w:r>
      <w:r w:rsidRPr="004B3017">
        <w:t>is</w:t>
      </w:r>
      <w:r w:rsidR="000835B6">
        <w:t xml:space="preserve"> </w:t>
      </w:r>
      <w:r w:rsidRPr="004B3017">
        <w:t>also</w:t>
      </w:r>
      <w:r w:rsidR="000835B6">
        <w:t xml:space="preserve"> </w:t>
      </w:r>
      <w:r w:rsidRPr="004B3017">
        <w:t>called</w:t>
      </w:r>
      <w:r w:rsidR="000835B6">
        <w:t xml:space="preserve"> </w:t>
      </w:r>
      <w:r w:rsidRPr="004B3017">
        <w:t>an</w:t>
      </w:r>
      <w:r w:rsidR="000835B6">
        <w:t xml:space="preserve"> </w:t>
      </w:r>
      <w:r w:rsidRPr="004B3017">
        <w:t>ex</w:t>
      </w:r>
      <w:r w:rsidR="000835B6">
        <w:t xml:space="preserve"> </w:t>
      </w:r>
      <w:proofErr w:type="spellStart"/>
      <w:r w:rsidRPr="004B3017">
        <w:t>parte</w:t>
      </w:r>
      <w:proofErr w:type="spellEnd"/>
      <w:r w:rsidR="000835B6">
        <w:t xml:space="preserve"> </w:t>
      </w:r>
      <w:r w:rsidRPr="004B3017">
        <w:t>protective</w:t>
      </w:r>
      <w:r w:rsidR="000835B6">
        <w:t xml:space="preserve"> </w:t>
      </w:r>
      <w:r w:rsidRPr="004B3017">
        <w:t>order.</w:t>
      </w:r>
      <w:r w:rsidR="000835B6">
        <w:t xml:space="preserve"> </w:t>
      </w:r>
    </w:p>
    <w:p w14:paraId="554B32DF" w14:textId="77777777" w:rsidR="004B3017" w:rsidRPr="004B3017" w:rsidRDefault="004B3017" w:rsidP="00A23576">
      <w:pPr>
        <w:pStyle w:val="Body"/>
      </w:pPr>
      <w:r w:rsidRPr="004B3017">
        <w:t>A</w:t>
      </w:r>
      <w:r w:rsidR="000835B6">
        <w:t xml:space="preserve"> </w:t>
      </w:r>
      <w:r w:rsidRPr="004B3017">
        <w:rPr>
          <w:b/>
          <w:bCs/>
        </w:rPr>
        <w:t>long-term</w:t>
      </w:r>
      <w:r w:rsidR="000835B6">
        <w:rPr>
          <w:b/>
          <w:bCs/>
        </w:rPr>
        <w:t xml:space="preserve"> </w:t>
      </w:r>
      <w:r w:rsidRPr="004B3017">
        <w:rPr>
          <w:b/>
          <w:bCs/>
        </w:rPr>
        <w:t>protective</w:t>
      </w:r>
      <w:r w:rsidR="000835B6">
        <w:rPr>
          <w:b/>
          <w:bCs/>
        </w:rPr>
        <w:t xml:space="preserve"> </w:t>
      </w:r>
      <w:r w:rsidRPr="004B3017">
        <w:rPr>
          <w:b/>
          <w:bCs/>
        </w:rPr>
        <w:t>order</w:t>
      </w:r>
      <w:r w:rsidR="000835B6">
        <w:t xml:space="preserve"> </w:t>
      </w:r>
      <w:r w:rsidRPr="004B3017">
        <w:t>lasts</w:t>
      </w:r>
      <w:r w:rsidR="000835B6">
        <w:t xml:space="preserve"> </w:t>
      </w:r>
      <w:r w:rsidRPr="004B3017">
        <w:t>1</w:t>
      </w:r>
      <w:r w:rsidR="000835B6">
        <w:t xml:space="preserve"> </w:t>
      </w:r>
      <w:r w:rsidRPr="004B3017">
        <w:t>year</w:t>
      </w:r>
      <w:r w:rsidR="000835B6">
        <w:t xml:space="preserve"> </w:t>
      </w:r>
      <w:r w:rsidRPr="004B3017">
        <w:t>if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court</w:t>
      </w:r>
      <w:r w:rsidR="000835B6">
        <w:t xml:space="preserve"> </w:t>
      </w:r>
      <w:r w:rsidRPr="004B3017">
        <w:t>grants</w:t>
      </w:r>
      <w:r w:rsidR="000835B6">
        <w:t xml:space="preserve"> </w:t>
      </w:r>
      <w:proofErr w:type="spellStart"/>
      <w:proofErr w:type="gramStart"/>
      <w:r w:rsidRPr="004B3017">
        <w:t>it.You</w:t>
      </w:r>
      <w:proofErr w:type="spellEnd"/>
      <w:proofErr w:type="gramEnd"/>
      <w:r w:rsidR="000835B6">
        <w:t xml:space="preserve"> </w:t>
      </w:r>
      <w:r w:rsidRPr="004B3017">
        <w:t>can</w:t>
      </w:r>
      <w:r w:rsidR="000835B6">
        <w:t xml:space="preserve"> </w:t>
      </w:r>
      <w:r w:rsidRPr="004B3017">
        <w:t>ask</w:t>
      </w:r>
      <w:r w:rsidR="000835B6">
        <w:t xml:space="preserve"> </w:t>
      </w:r>
      <w:r w:rsidRPr="004B3017">
        <w:t>for</w:t>
      </w:r>
      <w:r w:rsidR="000835B6">
        <w:t xml:space="preserve"> </w:t>
      </w:r>
      <w:r w:rsidRPr="004B3017">
        <w:t>a</w:t>
      </w:r>
      <w:r w:rsidR="000835B6">
        <w:t xml:space="preserve"> </w:t>
      </w:r>
      <w:r w:rsidRPr="004B3017">
        <w:t>long-term</w:t>
      </w:r>
      <w:r w:rsidR="000835B6">
        <w:t xml:space="preserve"> </w:t>
      </w:r>
      <w:r w:rsidRPr="004B3017">
        <w:t>protective</w:t>
      </w:r>
      <w:r w:rsidR="000835B6">
        <w:t xml:space="preserve"> </w:t>
      </w:r>
      <w:r w:rsidRPr="004B3017">
        <w:t>order</w:t>
      </w:r>
      <w:r w:rsidR="000835B6">
        <w:t xml:space="preserve"> </w:t>
      </w:r>
      <w:r w:rsidRPr="004B3017">
        <w:t>when</w:t>
      </w:r>
      <w:r w:rsidR="000835B6">
        <w:t xml:space="preserve"> </w:t>
      </w:r>
      <w:r w:rsidRPr="004B3017">
        <w:t>you</w:t>
      </w:r>
      <w:r w:rsidR="000835B6">
        <w:t xml:space="preserve"> </w:t>
      </w:r>
      <w:r w:rsidRPr="004B3017">
        <w:t>ask</w:t>
      </w:r>
      <w:r w:rsidR="000835B6">
        <w:t xml:space="preserve"> </w:t>
      </w:r>
      <w:r w:rsidRPr="004B3017">
        <w:t>for</w:t>
      </w:r>
      <w:r w:rsidR="000835B6">
        <w:t xml:space="preserve"> </w:t>
      </w:r>
      <w:r w:rsidRPr="004B3017">
        <w:t>a</w:t>
      </w:r>
      <w:r w:rsidR="000835B6">
        <w:t xml:space="preserve"> </w:t>
      </w:r>
      <w:r w:rsidRPr="004B3017">
        <w:t>short-term</w:t>
      </w:r>
      <w:r w:rsidR="000835B6">
        <w:t xml:space="preserve"> </w:t>
      </w:r>
      <w:r w:rsidRPr="004B3017">
        <w:t>protective</w:t>
      </w:r>
      <w:r w:rsidR="000835B6">
        <w:t xml:space="preserve"> </w:t>
      </w:r>
      <w:proofErr w:type="spellStart"/>
      <w:r w:rsidRPr="004B3017">
        <w:t>order.Law</w:t>
      </w:r>
      <w:proofErr w:type="spellEnd"/>
      <w:r w:rsidR="000835B6">
        <w:t xml:space="preserve"> </w:t>
      </w:r>
      <w:r w:rsidRPr="004B3017">
        <w:t>enforcement</w:t>
      </w:r>
      <w:r w:rsidR="000835B6">
        <w:t xml:space="preserve"> </w:t>
      </w:r>
      <w:r w:rsidRPr="004B3017">
        <w:t>will</w:t>
      </w:r>
      <w:r w:rsidR="000835B6">
        <w:t xml:space="preserve"> </w:t>
      </w:r>
      <w:r w:rsidRPr="004B3017">
        <w:t>notify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other</w:t>
      </w:r>
      <w:r w:rsidR="000835B6">
        <w:t xml:space="preserve"> </w:t>
      </w:r>
      <w:r w:rsidRPr="004B3017">
        <w:t>side</w:t>
      </w:r>
      <w:r w:rsidR="000835B6">
        <w:t xml:space="preserve"> </w:t>
      </w:r>
      <w:r w:rsidRPr="004B3017">
        <w:t>that</w:t>
      </w:r>
      <w:r w:rsidR="000835B6">
        <w:t xml:space="preserve"> </w:t>
      </w:r>
      <w:r w:rsidRPr="004B3017">
        <w:t>you</w:t>
      </w:r>
      <w:r w:rsidR="000835B6">
        <w:t xml:space="preserve"> </w:t>
      </w:r>
      <w:r w:rsidRPr="004B3017">
        <w:t>asked</w:t>
      </w:r>
      <w:r w:rsidR="000835B6">
        <w:t xml:space="preserve"> </w:t>
      </w:r>
      <w:r w:rsidRPr="004B3017">
        <w:t>for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long-term</w:t>
      </w:r>
      <w:r w:rsidR="000835B6">
        <w:t xml:space="preserve"> </w:t>
      </w:r>
      <w:r w:rsidRPr="004B3017">
        <w:t>order</w:t>
      </w:r>
      <w:r w:rsidR="000835B6">
        <w:t xml:space="preserve"> </w:t>
      </w:r>
      <w:r w:rsidRPr="004B3017">
        <w:t>and</w:t>
      </w:r>
      <w:r w:rsidR="000835B6">
        <w:t xml:space="preserve"> </w:t>
      </w:r>
      <w:r w:rsidRPr="004B3017">
        <w:t>that</w:t>
      </w:r>
      <w:r w:rsidR="000835B6">
        <w:t xml:space="preserve"> </w:t>
      </w:r>
      <w:r w:rsidRPr="004B3017">
        <w:t>there</w:t>
      </w:r>
      <w:r w:rsidR="000835B6">
        <w:t xml:space="preserve"> </w:t>
      </w:r>
      <w:r w:rsidRPr="004B3017">
        <w:t>will</w:t>
      </w:r>
      <w:r w:rsidR="000835B6">
        <w:t xml:space="preserve"> </w:t>
      </w:r>
      <w:r w:rsidRPr="004B3017">
        <w:t>be</w:t>
      </w:r>
      <w:r w:rsidR="000835B6">
        <w:t xml:space="preserve"> </w:t>
      </w:r>
      <w:r w:rsidRPr="004B3017">
        <w:t>a</w:t>
      </w:r>
      <w:r w:rsidR="000835B6">
        <w:t xml:space="preserve"> </w:t>
      </w:r>
      <w:r w:rsidRPr="004B3017">
        <w:t>court</w:t>
      </w:r>
      <w:r w:rsidR="000835B6">
        <w:t xml:space="preserve"> </w:t>
      </w:r>
      <w:r w:rsidRPr="004B3017">
        <w:t>hearing</w:t>
      </w:r>
      <w:r w:rsidR="000835B6">
        <w:t xml:space="preserve"> </w:t>
      </w:r>
      <w:r w:rsidRPr="004B3017">
        <w:t>in</w:t>
      </w:r>
      <w:r w:rsidR="000835B6">
        <w:t xml:space="preserve"> </w:t>
      </w:r>
      <w:r w:rsidRPr="004B3017">
        <w:t>about</w:t>
      </w:r>
      <w:r w:rsidR="000835B6">
        <w:t xml:space="preserve"> </w:t>
      </w:r>
      <w:r w:rsidRPr="004B3017">
        <w:t>20</w:t>
      </w:r>
      <w:r w:rsidR="000835B6">
        <w:t xml:space="preserve"> </w:t>
      </w:r>
      <w:proofErr w:type="spellStart"/>
      <w:r w:rsidRPr="004B3017">
        <w:t>days.Both</w:t>
      </w:r>
      <w:proofErr w:type="spellEnd"/>
      <w:r w:rsidR="000835B6">
        <w:t xml:space="preserve"> </w:t>
      </w:r>
      <w:r w:rsidRPr="004B3017">
        <w:t>sides</w:t>
      </w:r>
      <w:r w:rsidR="000835B6">
        <w:t xml:space="preserve"> </w:t>
      </w:r>
      <w:r w:rsidRPr="004B3017">
        <w:t>can</w:t>
      </w:r>
      <w:r w:rsidR="000835B6">
        <w:t xml:space="preserve"> </w:t>
      </w:r>
      <w:r w:rsidRPr="004B3017">
        <w:t>testify</w:t>
      </w:r>
      <w:r w:rsidR="000835B6">
        <w:t xml:space="preserve"> </w:t>
      </w:r>
      <w:r w:rsidRPr="004B3017">
        <w:t>at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hearing</w:t>
      </w:r>
      <w:r w:rsidR="000835B6">
        <w:t xml:space="preserve"> </w:t>
      </w:r>
      <w:r w:rsidRPr="004B3017">
        <w:t>where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judge</w:t>
      </w:r>
      <w:r w:rsidR="000835B6">
        <w:t xml:space="preserve"> </w:t>
      </w:r>
      <w:r w:rsidRPr="004B3017">
        <w:t>will</w:t>
      </w:r>
      <w:r w:rsidR="000835B6">
        <w:t xml:space="preserve"> </w:t>
      </w:r>
      <w:r w:rsidRPr="004B3017">
        <w:t>decide</w:t>
      </w:r>
      <w:r w:rsidR="000835B6">
        <w:t xml:space="preserve"> </w:t>
      </w:r>
      <w:r w:rsidRPr="004B3017">
        <w:t>whether</w:t>
      </w:r>
      <w:r w:rsidR="000835B6">
        <w:t xml:space="preserve"> </w:t>
      </w:r>
      <w:r w:rsidRPr="004B3017">
        <w:t>to</w:t>
      </w:r>
      <w:r w:rsidR="000835B6">
        <w:t xml:space="preserve"> </w:t>
      </w:r>
      <w:r w:rsidRPr="004B3017">
        <w:t>issue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long-term</w:t>
      </w:r>
      <w:r w:rsidR="000835B6">
        <w:t xml:space="preserve"> </w:t>
      </w:r>
      <w:r w:rsidRPr="004B3017">
        <w:t>protective</w:t>
      </w:r>
      <w:r w:rsidR="000835B6">
        <w:t xml:space="preserve"> </w:t>
      </w:r>
      <w:r w:rsidRPr="004B3017">
        <w:t>order.</w:t>
      </w:r>
      <w:r w:rsidR="000835B6">
        <w:t xml:space="preserve"> </w:t>
      </w:r>
    </w:p>
    <w:p w14:paraId="40EB7598" w14:textId="77777777" w:rsidR="004B3017" w:rsidRPr="004B3017" w:rsidRDefault="004B3017" w:rsidP="00A23576">
      <w:pPr>
        <w:pStyle w:val="Body"/>
      </w:pPr>
      <w:r w:rsidRPr="004B3017">
        <w:lastRenderedPageBreak/>
        <w:t>Most</w:t>
      </w:r>
      <w:r w:rsidR="000835B6">
        <w:t xml:space="preserve"> </w:t>
      </w:r>
      <w:r w:rsidRPr="004B3017">
        <w:t>people</w:t>
      </w:r>
      <w:r w:rsidR="000835B6">
        <w:t xml:space="preserve"> </w:t>
      </w:r>
      <w:r w:rsidRPr="004B3017">
        <w:t>ask</w:t>
      </w:r>
      <w:r w:rsidR="000835B6">
        <w:t xml:space="preserve"> </w:t>
      </w:r>
      <w:r w:rsidRPr="004B3017">
        <w:t>for</w:t>
      </w:r>
      <w:r w:rsidR="000835B6">
        <w:t xml:space="preserve"> </w:t>
      </w:r>
      <w:r w:rsidRPr="004B3017">
        <w:rPr>
          <w:b/>
          <w:bCs/>
        </w:rPr>
        <w:t>both</w:t>
      </w:r>
      <w:r w:rsidR="000835B6">
        <w:rPr>
          <w:b/>
          <w:bCs/>
        </w:rPr>
        <w:t xml:space="preserve"> </w:t>
      </w:r>
      <w:r w:rsidRPr="004B3017">
        <w:t>short-term</w:t>
      </w:r>
      <w:r w:rsidR="000835B6">
        <w:t xml:space="preserve"> </w:t>
      </w:r>
      <w:r w:rsidRPr="004B3017">
        <w:t>and</w:t>
      </w:r>
      <w:r w:rsidR="000835B6">
        <w:t xml:space="preserve"> </w:t>
      </w:r>
      <w:r w:rsidRPr="004B3017">
        <w:t>long-term</w:t>
      </w:r>
      <w:r w:rsidR="000835B6">
        <w:t xml:space="preserve"> </w:t>
      </w:r>
      <w:r w:rsidRPr="004B3017">
        <w:t>protective</w:t>
      </w:r>
      <w:r w:rsidR="000835B6">
        <w:t xml:space="preserve"> </w:t>
      </w:r>
      <w:r w:rsidRPr="004B3017">
        <w:t>orders.</w:t>
      </w:r>
      <w:r w:rsidR="000835B6">
        <w:t xml:space="preserve"> </w:t>
      </w:r>
      <w:r w:rsidRPr="004B3017">
        <w:t>However,</w:t>
      </w:r>
      <w:r w:rsidR="000835B6">
        <w:t xml:space="preserve"> </w:t>
      </w:r>
      <w:r w:rsidRPr="004B3017">
        <w:t>each</w:t>
      </w:r>
      <w:r w:rsidR="000835B6">
        <w:t xml:space="preserve"> </w:t>
      </w:r>
      <w:r w:rsidRPr="004B3017">
        <w:t>situation</w:t>
      </w:r>
      <w:r w:rsidR="000835B6">
        <w:t xml:space="preserve"> </w:t>
      </w:r>
      <w:r w:rsidRPr="004B3017">
        <w:t>is</w:t>
      </w:r>
      <w:r w:rsidR="000835B6">
        <w:t xml:space="preserve"> </w:t>
      </w:r>
      <w:r w:rsidRPr="004B3017">
        <w:t>different,</w:t>
      </w:r>
      <w:r w:rsidR="000835B6">
        <w:t xml:space="preserve"> </w:t>
      </w:r>
      <w:r w:rsidRPr="004B3017">
        <w:t>so</w:t>
      </w:r>
      <w:r w:rsidR="000835B6">
        <w:t xml:space="preserve"> </w:t>
      </w:r>
      <w:r w:rsidRPr="004B3017">
        <w:t>think</w:t>
      </w:r>
      <w:r w:rsidR="000835B6">
        <w:t xml:space="preserve"> </w:t>
      </w:r>
      <w:r w:rsidRPr="004B3017">
        <w:t>about</w:t>
      </w:r>
      <w:r w:rsidR="000835B6">
        <w:t xml:space="preserve"> </w:t>
      </w:r>
      <w:r w:rsidRPr="004B3017">
        <w:t>what</w:t>
      </w:r>
      <w:r w:rsidR="000835B6">
        <w:t xml:space="preserve"> </w:t>
      </w:r>
      <w:r w:rsidRPr="004B3017">
        <w:t>timeline</w:t>
      </w:r>
      <w:r w:rsidR="000835B6">
        <w:t xml:space="preserve"> </w:t>
      </w:r>
      <w:r w:rsidRPr="004B3017">
        <w:t>makes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most</w:t>
      </w:r>
      <w:r w:rsidR="000835B6">
        <w:t xml:space="preserve"> </w:t>
      </w:r>
      <w:r w:rsidRPr="004B3017">
        <w:t>sense</w:t>
      </w:r>
      <w:r w:rsidR="000835B6">
        <w:t xml:space="preserve"> </w:t>
      </w:r>
      <w:r w:rsidRPr="004B3017">
        <w:t>for</w:t>
      </w:r>
      <w:r w:rsidR="000835B6">
        <w:t xml:space="preserve"> </w:t>
      </w:r>
      <w:r w:rsidRPr="004B3017">
        <w:t>your</w:t>
      </w:r>
      <w:r w:rsidR="000835B6">
        <w:t xml:space="preserve"> </w:t>
      </w:r>
      <w:r w:rsidRPr="004B3017">
        <w:t>situation.</w:t>
      </w:r>
    </w:p>
    <w:p w14:paraId="240B273B" w14:textId="77777777" w:rsidR="005652A3" w:rsidRDefault="004B3017" w:rsidP="00A23576">
      <w:pPr>
        <w:pStyle w:val="Body"/>
      </w:pPr>
      <w:r w:rsidRPr="004B3017">
        <w:t>Pick</w:t>
      </w:r>
      <w:r w:rsidR="000835B6">
        <w:t xml:space="preserve"> </w:t>
      </w:r>
      <w:r w:rsidRPr="004B3017">
        <w:t>which</w:t>
      </w:r>
      <w:r w:rsidR="000835B6">
        <w:t xml:space="preserve"> </w:t>
      </w:r>
      <w:r w:rsidRPr="004B3017">
        <w:t>one</w:t>
      </w:r>
      <w:r w:rsidR="000835B6">
        <w:t xml:space="preserve"> </w:t>
      </w:r>
      <w:r w:rsidRPr="004B3017">
        <w:t>you</w:t>
      </w:r>
      <w:r w:rsidR="000835B6">
        <w:t xml:space="preserve"> </w:t>
      </w:r>
      <w:r w:rsidRPr="004B3017">
        <w:t>want,</w:t>
      </w:r>
      <w:r w:rsidR="000835B6">
        <w:t xml:space="preserve"> </w:t>
      </w:r>
      <w:r w:rsidRPr="004B3017">
        <w:t>or</w:t>
      </w:r>
      <w:r w:rsidR="000835B6">
        <w:t xml:space="preserve"> </w:t>
      </w:r>
      <w:r w:rsidRPr="004B3017">
        <w:t>both,</w:t>
      </w:r>
      <w:r w:rsidR="000835B6">
        <w:t xml:space="preserve"> </w:t>
      </w:r>
      <w:r w:rsidRPr="004B3017">
        <w:t>by</w:t>
      </w:r>
      <w:r w:rsidR="000835B6">
        <w:t xml:space="preserve"> </w:t>
      </w:r>
      <w:r w:rsidRPr="004B3017">
        <w:t>checking</w:t>
      </w:r>
      <w:r w:rsidR="000835B6">
        <w:t xml:space="preserve"> </w:t>
      </w:r>
      <w:r w:rsidRPr="004B3017">
        <w:t>boxes</w:t>
      </w:r>
      <w:r w:rsidR="000835B6">
        <w:t xml:space="preserve"> </w:t>
      </w:r>
      <w:r w:rsidRPr="004B3017">
        <w:t>on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petition</w:t>
      </w:r>
      <w:r w:rsidR="000835B6">
        <w:t xml:space="preserve"> </w:t>
      </w:r>
      <w:r w:rsidRPr="004B3017">
        <w:t>form</w:t>
      </w:r>
      <w:r w:rsidR="000835B6">
        <w:t xml:space="preserve"> </w:t>
      </w:r>
      <w:r w:rsidRPr="004B3017">
        <w:t>you</w:t>
      </w:r>
      <w:r w:rsidR="000835B6">
        <w:t xml:space="preserve"> </w:t>
      </w:r>
      <w:r w:rsidRPr="004B3017">
        <w:t>fill</w:t>
      </w:r>
      <w:r w:rsidR="000835B6">
        <w:t xml:space="preserve"> </w:t>
      </w:r>
      <w:r w:rsidRPr="004B3017">
        <w:t>out</w:t>
      </w:r>
      <w:r w:rsidR="000835B6">
        <w:t xml:space="preserve"> </w:t>
      </w:r>
      <w:r w:rsidRPr="004B3017">
        <w:t>asking</w:t>
      </w:r>
      <w:r w:rsidR="000835B6">
        <w:t xml:space="preserve"> </w:t>
      </w:r>
      <w:r w:rsidRPr="004B3017">
        <w:t>for</w:t>
      </w:r>
      <w:r w:rsidR="000835B6">
        <w:t xml:space="preserve"> </w:t>
      </w:r>
      <w:r w:rsidRPr="004B3017">
        <w:t>a</w:t>
      </w:r>
      <w:r w:rsidR="000835B6">
        <w:t xml:space="preserve"> </w:t>
      </w:r>
      <w:r w:rsidRPr="004B3017">
        <w:t>protective</w:t>
      </w:r>
      <w:r w:rsidR="000835B6">
        <w:t xml:space="preserve"> </w:t>
      </w:r>
      <w:r w:rsidRPr="004B3017">
        <w:t>order.</w:t>
      </w:r>
    </w:p>
    <w:p w14:paraId="5AECC232" w14:textId="2E487B22" w:rsidR="004B3017" w:rsidRPr="004B3017" w:rsidRDefault="00F32CF8" w:rsidP="000E49F2">
      <w:pPr>
        <w:pStyle w:val="Heading2checkbox"/>
      </w:pPr>
      <w:r>
        <w:t xml:space="preserve"> Pick the right form</w:t>
      </w:r>
      <w:r w:rsidR="00251043" w:rsidRPr="005652A3">
        <w:t>s</w:t>
      </w:r>
      <w:r w:rsidR="000835B6">
        <w:t xml:space="preserve"> </w:t>
      </w:r>
      <w:r w:rsidR="00251043" w:rsidRPr="005652A3">
        <w:t>to</w:t>
      </w:r>
      <w:r w:rsidR="000835B6">
        <w:t xml:space="preserve"> </w:t>
      </w:r>
      <w:r w:rsidR="00251043" w:rsidRPr="005652A3">
        <w:t>ask</w:t>
      </w:r>
      <w:r w:rsidR="000835B6">
        <w:t xml:space="preserve"> </w:t>
      </w:r>
      <w:r w:rsidR="00251043" w:rsidRPr="005652A3">
        <w:t>the</w:t>
      </w:r>
      <w:r w:rsidR="000835B6">
        <w:t xml:space="preserve"> </w:t>
      </w:r>
      <w:r w:rsidR="00251043" w:rsidRPr="005652A3">
        <w:t>court</w:t>
      </w:r>
      <w:r w:rsidR="000835B6">
        <w:t xml:space="preserve"> </w:t>
      </w:r>
      <w:r w:rsidR="00251043" w:rsidRPr="005652A3">
        <w:t>for</w:t>
      </w:r>
      <w:r w:rsidR="000835B6">
        <w:t xml:space="preserve"> </w:t>
      </w:r>
      <w:r w:rsidR="00251043" w:rsidRPr="005652A3">
        <w:t>a</w:t>
      </w:r>
      <w:r w:rsidR="000835B6">
        <w:t xml:space="preserve"> </w:t>
      </w:r>
      <w:r w:rsidR="00251043" w:rsidRPr="005652A3">
        <w:t>protective</w:t>
      </w:r>
      <w:r w:rsidR="000835B6">
        <w:t xml:space="preserve"> </w:t>
      </w:r>
      <w:r w:rsidR="00251043" w:rsidRPr="005652A3">
        <w:t>order</w:t>
      </w:r>
    </w:p>
    <w:p w14:paraId="47E2E81B" w14:textId="77777777" w:rsidR="005652A3" w:rsidRDefault="004B3017" w:rsidP="00A23576">
      <w:pPr>
        <w:pStyle w:val="Body"/>
      </w:pPr>
      <w:r w:rsidRPr="004B3017">
        <w:t>Select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forms</w:t>
      </w:r>
      <w:r w:rsidR="000835B6">
        <w:t xml:space="preserve"> </w:t>
      </w:r>
      <w:r w:rsidRPr="004B3017">
        <w:t>for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type</w:t>
      </w:r>
      <w:r w:rsidR="000835B6">
        <w:t xml:space="preserve"> </w:t>
      </w:r>
      <w:r w:rsidRPr="004B3017">
        <w:t>of</w:t>
      </w:r>
      <w:r w:rsidR="000835B6">
        <w:t xml:space="preserve"> </w:t>
      </w:r>
      <w:r w:rsidRPr="004B3017">
        <w:t>protective</w:t>
      </w:r>
      <w:r w:rsidR="000835B6">
        <w:t xml:space="preserve"> </w:t>
      </w:r>
      <w:r w:rsidRPr="004B3017">
        <w:t>order</w:t>
      </w:r>
      <w:r w:rsidR="000835B6">
        <w:t xml:space="preserve"> </w:t>
      </w:r>
      <w:r w:rsidRPr="004B3017">
        <w:t>you</w:t>
      </w:r>
      <w:r w:rsidR="000835B6">
        <w:t xml:space="preserve"> </w:t>
      </w:r>
      <w:r w:rsidRPr="004B3017">
        <w:t>want.</w:t>
      </w:r>
    </w:p>
    <w:p w14:paraId="66EF3BE2" w14:textId="77777777" w:rsidR="004B3017" w:rsidRPr="004B3017" w:rsidRDefault="004B3017" w:rsidP="00E42EF3">
      <w:pPr>
        <w:pStyle w:val="Heading3"/>
      </w:pPr>
      <w:r w:rsidRPr="004B3017">
        <w:t>Domestic</w:t>
      </w:r>
      <w:r w:rsidR="000835B6">
        <w:t xml:space="preserve"> </w:t>
      </w:r>
      <w:r w:rsidRPr="004B3017">
        <w:t>Violence</w:t>
      </w:r>
      <w:r w:rsidR="000835B6">
        <w:t xml:space="preserve"> </w:t>
      </w:r>
      <w:r w:rsidRPr="004B3017">
        <w:t>Protective</w:t>
      </w:r>
      <w:r w:rsidR="000835B6">
        <w:t xml:space="preserve"> </w:t>
      </w:r>
      <w:r w:rsidRPr="004B3017">
        <w:t>Orders</w:t>
      </w:r>
      <w:r w:rsidR="000835B6">
        <w:t xml:space="preserve"> </w:t>
      </w:r>
      <w:r w:rsidRPr="004B3017">
        <w:t>for</w:t>
      </w:r>
      <w:r w:rsidR="000835B6">
        <w:t xml:space="preserve"> </w:t>
      </w:r>
      <w:r w:rsidRPr="004B3017">
        <w:t>1</w:t>
      </w:r>
      <w:r w:rsidR="000835B6">
        <w:t xml:space="preserve"> </w:t>
      </w:r>
      <w:r w:rsidRPr="004B3017">
        <w:t>person</w:t>
      </w:r>
      <w:r w:rsidR="000835B6">
        <w:t xml:space="preserve"> </w:t>
      </w:r>
    </w:p>
    <w:p w14:paraId="02D93269" w14:textId="77777777" w:rsidR="004B3017" w:rsidRPr="004B3017" w:rsidRDefault="004B3017" w:rsidP="00A23576">
      <w:pPr>
        <w:pStyle w:val="Body"/>
      </w:pPr>
      <w:r w:rsidRPr="004B3017">
        <w:t>Fill</w:t>
      </w:r>
      <w:r w:rsidR="000835B6">
        <w:t xml:space="preserve"> </w:t>
      </w:r>
      <w:r w:rsidRPr="004B3017">
        <w:t>out:</w:t>
      </w:r>
    </w:p>
    <w:p w14:paraId="616F896F" w14:textId="77777777" w:rsidR="004B3017" w:rsidRPr="004B3017" w:rsidRDefault="004B3017" w:rsidP="00E42EF3">
      <w:pPr>
        <w:pStyle w:val="ListParagraph"/>
      </w:pPr>
      <w:r w:rsidRPr="004B3017">
        <w:t>Petition</w:t>
      </w:r>
      <w:r w:rsidR="000835B6">
        <w:t xml:space="preserve"> </w:t>
      </w:r>
      <w:r w:rsidRPr="004B3017">
        <w:t>for</w:t>
      </w:r>
      <w:r w:rsidR="000835B6">
        <w:t xml:space="preserve"> </w:t>
      </w:r>
      <w:r w:rsidRPr="004B3017">
        <w:t>Domestic</w:t>
      </w:r>
      <w:r w:rsidR="000835B6">
        <w:t xml:space="preserve"> </w:t>
      </w:r>
      <w:r w:rsidRPr="004B3017">
        <w:t>Violence</w:t>
      </w:r>
      <w:r w:rsidR="000835B6">
        <w:t xml:space="preserve"> </w:t>
      </w:r>
      <w:r w:rsidRPr="004B3017">
        <w:t>Protective</w:t>
      </w:r>
      <w:r w:rsidR="000835B6">
        <w:t xml:space="preserve"> </w:t>
      </w:r>
      <w:r w:rsidRPr="004B3017">
        <w:t>Order(s)</w:t>
      </w:r>
      <w:r w:rsidR="000835B6">
        <w:t xml:space="preserve"> </w:t>
      </w:r>
      <w:r w:rsidRPr="004B3017">
        <w:t>(one</w:t>
      </w:r>
      <w:r w:rsidR="000835B6">
        <w:t xml:space="preserve"> </w:t>
      </w:r>
      <w:r w:rsidRPr="004B3017">
        <w:t>petitioner)</w:t>
      </w:r>
    </w:p>
    <w:p w14:paraId="0EF85660" w14:textId="77777777" w:rsidR="004B3017" w:rsidRPr="004B3017" w:rsidRDefault="004B3017" w:rsidP="00E42EF3">
      <w:pPr>
        <w:pStyle w:val="ListParagraph"/>
      </w:pPr>
      <w:r w:rsidRPr="004B3017">
        <w:t>Request</w:t>
      </w:r>
      <w:r w:rsidR="000835B6">
        <w:t xml:space="preserve"> </w:t>
      </w:r>
      <w:r w:rsidRPr="004B3017">
        <w:t>for</w:t>
      </w:r>
      <w:r w:rsidR="000835B6">
        <w:t xml:space="preserve"> </w:t>
      </w:r>
      <w:r w:rsidRPr="004B3017">
        <w:t>Service</w:t>
      </w:r>
      <w:r w:rsidR="000835B6">
        <w:t xml:space="preserve"> </w:t>
      </w:r>
      <w:r w:rsidRPr="004B3017">
        <w:t>of</w:t>
      </w:r>
      <w:r w:rsidR="000835B6">
        <w:t xml:space="preserve"> </w:t>
      </w:r>
      <w:r w:rsidRPr="004B3017">
        <w:t>Protective</w:t>
      </w:r>
      <w:r w:rsidR="000835B6">
        <w:t xml:space="preserve"> </w:t>
      </w:r>
      <w:r w:rsidRPr="004B3017">
        <w:t>Order</w:t>
      </w:r>
      <w:r w:rsidR="000835B6">
        <w:t xml:space="preserve"> </w:t>
      </w:r>
      <w:r w:rsidRPr="004B3017">
        <w:t>Documents</w:t>
      </w:r>
      <w:r w:rsidR="000835B6">
        <w:t xml:space="preserve"> </w:t>
      </w:r>
      <w:r w:rsidRPr="004B3017">
        <w:t>and</w:t>
      </w:r>
      <w:r w:rsidR="000835B6">
        <w:t xml:space="preserve"> </w:t>
      </w:r>
      <w:r w:rsidRPr="004B3017">
        <w:t>Peace</w:t>
      </w:r>
      <w:r w:rsidR="000835B6">
        <w:t xml:space="preserve"> </w:t>
      </w:r>
      <w:r w:rsidRPr="004B3017">
        <w:t>Officer's</w:t>
      </w:r>
      <w:r w:rsidR="000835B6">
        <w:t xml:space="preserve"> </w:t>
      </w:r>
      <w:r w:rsidRPr="004B3017">
        <w:t>Return</w:t>
      </w:r>
      <w:r w:rsidR="000835B6">
        <w:t xml:space="preserve"> </w:t>
      </w:r>
      <w:r w:rsidRPr="004B3017">
        <w:t>of</w:t>
      </w:r>
      <w:r w:rsidR="000835B6">
        <w:t xml:space="preserve"> </w:t>
      </w:r>
      <w:r w:rsidRPr="004B3017">
        <w:t>Service</w:t>
      </w:r>
      <w:r w:rsidR="000835B6">
        <w:t xml:space="preserve"> </w:t>
      </w:r>
      <w:r w:rsidRPr="004B3017">
        <w:t>(One</w:t>
      </w:r>
      <w:r w:rsidR="000835B6">
        <w:t xml:space="preserve"> </w:t>
      </w:r>
      <w:r w:rsidRPr="004B3017">
        <w:t>Petitioner)</w:t>
      </w:r>
      <w:r w:rsidR="000835B6">
        <w:t xml:space="preserve"> </w:t>
      </w:r>
    </w:p>
    <w:p w14:paraId="68164C55" w14:textId="77777777" w:rsidR="004B3017" w:rsidRPr="004B3017" w:rsidRDefault="004B3017" w:rsidP="00A23576">
      <w:pPr>
        <w:pStyle w:val="Body"/>
      </w:pPr>
      <w:r w:rsidRPr="004B3017">
        <w:t>Or</w:t>
      </w:r>
      <w:r w:rsidR="000835B6">
        <w:t xml:space="preserve"> </w:t>
      </w:r>
      <w:r w:rsidRPr="004B3017">
        <w:t>answer</w:t>
      </w:r>
      <w:r w:rsidR="000835B6">
        <w:t xml:space="preserve"> </w:t>
      </w:r>
      <w:r w:rsidRPr="004B3017">
        <w:t>questions</w:t>
      </w:r>
      <w:r w:rsidR="000835B6">
        <w:t xml:space="preserve"> </w:t>
      </w:r>
      <w:r w:rsidRPr="004B3017">
        <w:t>on-line</w:t>
      </w:r>
      <w:r w:rsidR="000835B6">
        <w:t xml:space="preserve"> </w:t>
      </w:r>
      <w:r w:rsidRPr="004B3017">
        <w:t>and</w:t>
      </w:r>
      <w:r w:rsidR="000835B6">
        <w:t xml:space="preserve"> </w:t>
      </w:r>
      <w:r w:rsidRPr="004B3017">
        <w:t>print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results</w:t>
      </w:r>
      <w:r w:rsidR="000835B6">
        <w:t xml:space="preserve"> </w:t>
      </w:r>
      <w:r w:rsidRPr="004B3017">
        <w:t>using:</w:t>
      </w:r>
    </w:p>
    <w:p w14:paraId="3A7B4035" w14:textId="77777777" w:rsidR="005652A3" w:rsidRDefault="004B3017" w:rsidP="00E42EF3">
      <w:pPr>
        <w:pStyle w:val="ListParagraph"/>
      </w:pPr>
      <w:r w:rsidRPr="004B3017">
        <w:t>Online</w:t>
      </w:r>
      <w:r w:rsidR="000835B6">
        <w:t xml:space="preserve"> </w:t>
      </w:r>
      <w:r w:rsidRPr="004B3017">
        <w:t>Wizard</w:t>
      </w:r>
      <w:r w:rsidR="000835B6">
        <w:t xml:space="preserve"> </w:t>
      </w:r>
      <w:r w:rsidRPr="004B3017">
        <w:t>to</w:t>
      </w:r>
      <w:r w:rsidR="000835B6">
        <w:t xml:space="preserve"> </w:t>
      </w:r>
      <w:r w:rsidRPr="004B3017">
        <w:t>Request</w:t>
      </w:r>
      <w:r w:rsidR="000835B6">
        <w:t xml:space="preserve"> </w:t>
      </w:r>
      <w:r w:rsidRPr="004B3017">
        <w:t>a</w:t>
      </w:r>
      <w:r w:rsidR="000835B6">
        <w:t xml:space="preserve"> </w:t>
      </w:r>
      <w:r w:rsidRPr="004B3017">
        <w:t>Protective</w:t>
      </w:r>
      <w:r w:rsidR="000835B6">
        <w:t xml:space="preserve"> </w:t>
      </w:r>
      <w:r w:rsidRPr="004B3017">
        <w:t>Order</w:t>
      </w:r>
      <w:r w:rsidR="000835B6">
        <w:t xml:space="preserve"> </w:t>
      </w:r>
      <w:r w:rsidRPr="004B3017">
        <w:t>(domestic</w:t>
      </w:r>
      <w:r w:rsidR="000835B6">
        <w:t xml:space="preserve"> </w:t>
      </w:r>
      <w:r w:rsidRPr="004B3017">
        <w:t>violence,</w:t>
      </w:r>
      <w:r w:rsidR="000835B6">
        <w:t xml:space="preserve"> </w:t>
      </w:r>
      <w:r w:rsidRPr="004B3017">
        <w:t>stalking,</w:t>
      </w:r>
      <w:r w:rsidR="000835B6">
        <w:t xml:space="preserve"> </w:t>
      </w:r>
      <w:r w:rsidRPr="004B3017">
        <w:t>or</w:t>
      </w:r>
      <w:r w:rsidR="000835B6">
        <w:t xml:space="preserve"> </w:t>
      </w:r>
      <w:r w:rsidRPr="004B3017">
        <w:t>sexual</w:t>
      </w:r>
      <w:r w:rsidR="000835B6">
        <w:t xml:space="preserve"> </w:t>
      </w:r>
      <w:r w:rsidRPr="004B3017">
        <w:t>assault)</w:t>
      </w:r>
    </w:p>
    <w:p w14:paraId="255AF73D" w14:textId="77777777" w:rsidR="004B3017" w:rsidRPr="004B3017" w:rsidRDefault="004B3017" w:rsidP="00E42EF3">
      <w:pPr>
        <w:pStyle w:val="Heading3"/>
      </w:pPr>
      <w:r w:rsidRPr="004B3017">
        <w:t>Domestic</w:t>
      </w:r>
      <w:r w:rsidR="000835B6">
        <w:t xml:space="preserve"> </w:t>
      </w:r>
      <w:r w:rsidRPr="004B3017">
        <w:t>Violence</w:t>
      </w:r>
      <w:r w:rsidR="000835B6">
        <w:t xml:space="preserve"> </w:t>
      </w:r>
      <w:r w:rsidRPr="004B3017">
        <w:t>Protective</w:t>
      </w:r>
      <w:r w:rsidR="000835B6">
        <w:t xml:space="preserve"> </w:t>
      </w:r>
      <w:r w:rsidRPr="004B3017">
        <w:t>Orders</w:t>
      </w:r>
      <w:r w:rsidR="000835B6">
        <w:t xml:space="preserve"> </w:t>
      </w:r>
      <w:r w:rsidRPr="004B3017">
        <w:t>for</w:t>
      </w:r>
      <w:r w:rsidR="000835B6">
        <w:t xml:space="preserve"> </w:t>
      </w:r>
      <w:r w:rsidRPr="004B3017">
        <w:t>More</w:t>
      </w:r>
      <w:r w:rsidR="000835B6">
        <w:t xml:space="preserve"> </w:t>
      </w:r>
      <w:r w:rsidRPr="004B3017">
        <w:t>Than</w:t>
      </w:r>
      <w:r w:rsidR="000835B6">
        <w:t xml:space="preserve"> </w:t>
      </w:r>
      <w:r w:rsidRPr="004B3017">
        <w:t>1</w:t>
      </w:r>
      <w:r w:rsidR="000835B6">
        <w:t xml:space="preserve"> </w:t>
      </w:r>
      <w:r w:rsidRPr="004B3017">
        <w:t>person</w:t>
      </w:r>
    </w:p>
    <w:p w14:paraId="2DCBABAA" w14:textId="77777777" w:rsidR="004B3017" w:rsidRPr="004B3017" w:rsidRDefault="004B3017" w:rsidP="00A23576">
      <w:pPr>
        <w:pStyle w:val="Body"/>
      </w:pPr>
      <w:r w:rsidRPr="004B3017">
        <w:t>Fill</w:t>
      </w:r>
      <w:r w:rsidR="000835B6">
        <w:t xml:space="preserve"> </w:t>
      </w:r>
      <w:r w:rsidRPr="004B3017">
        <w:t>out:</w:t>
      </w:r>
    </w:p>
    <w:p w14:paraId="79855DB0" w14:textId="77777777" w:rsidR="004B3017" w:rsidRPr="004B3017" w:rsidRDefault="004B3017" w:rsidP="00E42EF3">
      <w:pPr>
        <w:pStyle w:val="ListParagraph"/>
      </w:pPr>
      <w:r w:rsidRPr="004B3017">
        <w:t>Petition</w:t>
      </w:r>
      <w:r w:rsidR="000835B6">
        <w:t xml:space="preserve"> </w:t>
      </w:r>
      <w:r w:rsidRPr="004B3017">
        <w:t>for</w:t>
      </w:r>
      <w:r w:rsidR="000835B6">
        <w:t xml:space="preserve"> </w:t>
      </w:r>
      <w:r w:rsidRPr="004B3017">
        <w:t>Domestic</w:t>
      </w:r>
      <w:r w:rsidR="000835B6">
        <w:t xml:space="preserve"> </w:t>
      </w:r>
      <w:r w:rsidRPr="004B3017">
        <w:t>Violence</w:t>
      </w:r>
      <w:r w:rsidR="000835B6">
        <w:t xml:space="preserve"> </w:t>
      </w:r>
      <w:r w:rsidRPr="004B3017">
        <w:t>Protective</w:t>
      </w:r>
      <w:r w:rsidR="000835B6">
        <w:t xml:space="preserve"> </w:t>
      </w:r>
      <w:r w:rsidRPr="004B3017">
        <w:t>Order(s)</w:t>
      </w:r>
      <w:r w:rsidR="000835B6">
        <w:t xml:space="preserve"> </w:t>
      </w:r>
      <w:r w:rsidRPr="004B3017">
        <w:t>(multiple</w:t>
      </w:r>
      <w:r w:rsidR="000835B6">
        <w:t xml:space="preserve"> </w:t>
      </w:r>
      <w:r w:rsidRPr="004B3017">
        <w:t>petitioners)</w:t>
      </w:r>
    </w:p>
    <w:p w14:paraId="0C682D57" w14:textId="77777777" w:rsidR="005652A3" w:rsidRDefault="004B3017" w:rsidP="00E42EF3">
      <w:pPr>
        <w:pStyle w:val="ListParagraph"/>
      </w:pPr>
      <w:r w:rsidRPr="004B3017">
        <w:t>Request</w:t>
      </w:r>
      <w:r w:rsidR="000835B6">
        <w:t xml:space="preserve"> </w:t>
      </w:r>
      <w:r w:rsidRPr="004B3017">
        <w:t>for</w:t>
      </w:r>
      <w:r w:rsidR="000835B6">
        <w:t xml:space="preserve"> </w:t>
      </w:r>
      <w:r w:rsidRPr="004B3017">
        <w:t>Service</w:t>
      </w:r>
      <w:r w:rsidR="000835B6">
        <w:t xml:space="preserve"> </w:t>
      </w:r>
      <w:r w:rsidRPr="004B3017">
        <w:t>of</w:t>
      </w:r>
      <w:r w:rsidR="000835B6">
        <w:t xml:space="preserve"> </w:t>
      </w:r>
      <w:r w:rsidRPr="004B3017">
        <w:t>Protective</w:t>
      </w:r>
      <w:r w:rsidR="000835B6">
        <w:t xml:space="preserve"> </w:t>
      </w:r>
      <w:r w:rsidRPr="004B3017">
        <w:t>Order</w:t>
      </w:r>
      <w:r w:rsidR="000835B6">
        <w:t xml:space="preserve"> </w:t>
      </w:r>
      <w:r w:rsidRPr="004B3017">
        <w:t>Documents</w:t>
      </w:r>
      <w:r w:rsidR="000835B6">
        <w:t xml:space="preserve"> </w:t>
      </w:r>
      <w:r w:rsidRPr="004B3017">
        <w:t>and</w:t>
      </w:r>
      <w:r w:rsidR="000835B6">
        <w:t xml:space="preserve"> </w:t>
      </w:r>
      <w:r w:rsidRPr="004B3017">
        <w:t>Peace</w:t>
      </w:r>
      <w:r w:rsidR="000835B6">
        <w:t xml:space="preserve"> </w:t>
      </w:r>
      <w:r w:rsidRPr="004B3017">
        <w:t>Officer's</w:t>
      </w:r>
      <w:r w:rsidR="000835B6">
        <w:t xml:space="preserve"> </w:t>
      </w:r>
      <w:r w:rsidRPr="004B3017">
        <w:t>Return</w:t>
      </w:r>
      <w:r w:rsidR="000835B6">
        <w:t xml:space="preserve"> </w:t>
      </w:r>
      <w:r w:rsidRPr="004B3017">
        <w:t>of</w:t>
      </w:r>
      <w:r w:rsidR="000835B6">
        <w:t xml:space="preserve"> </w:t>
      </w:r>
      <w:r w:rsidRPr="004B3017">
        <w:t>Service</w:t>
      </w:r>
      <w:r w:rsidR="000835B6">
        <w:t xml:space="preserve"> </w:t>
      </w:r>
      <w:r w:rsidRPr="004B3017">
        <w:t>(Multiple</w:t>
      </w:r>
      <w:r w:rsidR="000835B6">
        <w:t xml:space="preserve"> </w:t>
      </w:r>
      <w:r w:rsidRPr="004B3017">
        <w:t>Petitioners)</w:t>
      </w:r>
      <w:r w:rsidR="000835B6">
        <w:t xml:space="preserve"> </w:t>
      </w:r>
    </w:p>
    <w:p w14:paraId="13A01496" w14:textId="77777777" w:rsidR="004B3017" w:rsidRPr="004B3017" w:rsidRDefault="004B3017" w:rsidP="00E42EF3">
      <w:pPr>
        <w:pStyle w:val="Heading3"/>
      </w:pPr>
      <w:r w:rsidRPr="004B3017">
        <w:t>Stalking</w:t>
      </w:r>
      <w:r w:rsidR="000835B6">
        <w:t xml:space="preserve"> </w:t>
      </w:r>
      <w:r w:rsidRPr="004B3017">
        <w:t>or</w:t>
      </w:r>
      <w:r w:rsidR="000835B6">
        <w:t xml:space="preserve"> </w:t>
      </w:r>
      <w:r w:rsidRPr="004B3017">
        <w:t>Sexual</w:t>
      </w:r>
      <w:r w:rsidR="000835B6">
        <w:t xml:space="preserve"> </w:t>
      </w:r>
      <w:r w:rsidRPr="004B3017">
        <w:t>Assault</w:t>
      </w:r>
      <w:r w:rsidR="000835B6">
        <w:t xml:space="preserve"> </w:t>
      </w:r>
      <w:r w:rsidRPr="004B3017">
        <w:t>Protective</w:t>
      </w:r>
      <w:r w:rsidR="000835B6">
        <w:t xml:space="preserve"> </w:t>
      </w:r>
      <w:r w:rsidRPr="004B3017">
        <w:t>Orders</w:t>
      </w:r>
    </w:p>
    <w:p w14:paraId="7F4277E2" w14:textId="77777777" w:rsidR="004B3017" w:rsidRPr="004B3017" w:rsidRDefault="004B3017" w:rsidP="00A23576">
      <w:pPr>
        <w:pStyle w:val="Body"/>
      </w:pPr>
      <w:r w:rsidRPr="004B3017">
        <w:t>Fill</w:t>
      </w:r>
      <w:r w:rsidR="000835B6">
        <w:t xml:space="preserve"> </w:t>
      </w:r>
      <w:r w:rsidRPr="004B3017">
        <w:t>out</w:t>
      </w:r>
      <w:r w:rsidR="000835B6">
        <w:t xml:space="preserve"> </w:t>
      </w:r>
      <w:r w:rsidRPr="004B3017">
        <w:t>(the</w:t>
      </w:r>
      <w:r w:rsidR="000835B6">
        <w:t xml:space="preserve"> </w:t>
      </w:r>
      <w:r w:rsidRPr="004B3017">
        <w:t>same</w:t>
      </w:r>
      <w:r w:rsidR="000835B6">
        <w:t xml:space="preserve"> </w:t>
      </w:r>
      <w:r w:rsidRPr="004B3017">
        <w:t>form</w:t>
      </w:r>
      <w:r w:rsidR="000835B6">
        <w:t xml:space="preserve"> </w:t>
      </w:r>
      <w:r w:rsidRPr="004B3017">
        <w:t>is</w:t>
      </w:r>
      <w:r w:rsidR="000835B6">
        <w:t xml:space="preserve"> </w:t>
      </w:r>
      <w:r w:rsidRPr="004B3017">
        <w:t>used</w:t>
      </w:r>
      <w:r w:rsidR="000835B6">
        <w:t xml:space="preserve"> </w:t>
      </w:r>
      <w:r w:rsidRPr="004B3017">
        <w:t>for</w:t>
      </w:r>
      <w:r w:rsidR="000835B6">
        <w:t xml:space="preserve"> </w:t>
      </w:r>
      <w:r w:rsidRPr="004B3017">
        <w:t>sexual</w:t>
      </w:r>
      <w:r w:rsidR="000835B6">
        <w:t xml:space="preserve"> </w:t>
      </w:r>
      <w:r w:rsidRPr="004B3017">
        <w:t>assault</w:t>
      </w:r>
      <w:r w:rsidR="000835B6">
        <w:t xml:space="preserve"> </w:t>
      </w:r>
      <w:r w:rsidRPr="004B3017">
        <w:t>and</w:t>
      </w:r>
      <w:r w:rsidR="000835B6">
        <w:t xml:space="preserve"> </w:t>
      </w:r>
      <w:r w:rsidRPr="004B3017">
        <w:t>stalking</w:t>
      </w:r>
      <w:r w:rsidR="000835B6">
        <w:t xml:space="preserve"> </w:t>
      </w:r>
      <w:r w:rsidRPr="004B3017">
        <w:t>protective</w:t>
      </w:r>
      <w:r w:rsidR="000835B6">
        <w:t xml:space="preserve"> </w:t>
      </w:r>
      <w:r w:rsidRPr="004B3017">
        <w:t>orders</w:t>
      </w:r>
      <w:r w:rsidR="000835B6">
        <w:t xml:space="preserve"> </w:t>
      </w:r>
      <w:r w:rsidRPr="004B3017">
        <w:t>so</w:t>
      </w:r>
      <w:r w:rsidR="000835B6">
        <w:t xml:space="preserve"> </w:t>
      </w:r>
      <w:r w:rsidRPr="004B3017">
        <w:t>check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box</w:t>
      </w:r>
      <w:r w:rsidR="000835B6">
        <w:t xml:space="preserve"> </w:t>
      </w:r>
      <w:r w:rsidRPr="004B3017">
        <w:t>for</w:t>
      </w:r>
      <w:r w:rsidR="000835B6">
        <w:t xml:space="preserve"> </w:t>
      </w:r>
      <w:r w:rsidRPr="004B3017">
        <w:t>your</w:t>
      </w:r>
      <w:r w:rsidR="000835B6">
        <w:t xml:space="preserve"> </w:t>
      </w:r>
      <w:r w:rsidRPr="004B3017">
        <w:t>situation):</w:t>
      </w:r>
      <w:r w:rsidR="000835B6">
        <w:t xml:space="preserve"> </w:t>
      </w:r>
    </w:p>
    <w:p w14:paraId="33FE1E8D" w14:textId="77777777" w:rsidR="004B3017" w:rsidRPr="004B3017" w:rsidRDefault="004B3017" w:rsidP="00F32CF8">
      <w:pPr>
        <w:pStyle w:val="ListParagraph"/>
      </w:pPr>
      <w:r w:rsidRPr="004B3017">
        <w:t>Petition</w:t>
      </w:r>
      <w:r w:rsidR="000835B6">
        <w:t xml:space="preserve"> </w:t>
      </w:r>
      <w:r w:rsidRPr="004B3017">
        <w:t>for</w:t>
      </w:r>
      <w:r w:rsidR="000835B6">
        <w:t xml:space="preserve"> </w:t>
      </w:r>
      <w:r w:rsidRPr="004B3017">
        <w:t>Stalking</w:t>
      </w:r>
      <w:r w:rsidR="000835B6">
        <w:t xml:space="preserve"> </w:t>
      </w:r>
      <w:r w:rsidRPr="004B3017">
        <w:t>or</w:t>
      </w:r>
      <w:r w:rsidR="000835B6">
        <w:t xml:space="preserve"> </w:t>
      </w:r>
      <w:r w:rsidRPr="004B3017">
        <w:t>Sexual</w:t>
      </w:r>
      <w:r w:rsidR="000835B6">
        <w:t xml:space="preserve"> </w:t>
      </w:r>
      <w:r w:rsidRPr="004B3017">
        <w:t>Assault</w:t>
      </w:r>
      <w:r w:rsidR="000835B6">
        <w:t xml:space="preserve"> </w:t>
      </w:r>
      <w:r w:rsidRPr="004B3017">
        <w:t>Protective</w:t>
      </w:r>
      <w:r w:rsidR="000835B6">
        <w:t xml:space="preserve"> </w:t>
      </w:r>
      <w:r w:rsidRPr="004B3017">
        <w:t>Order</w:t>
      </w:r>
    </w:p>
    <w:p w14:paraId="36E6CE08" w14:textId="77777777" w:rsidR="004B3017" w:rsidRPr="004B3017" w:rsidRDefault="004B3017" w:rsidP="00F32CF8">
      <w:pPr>
        <w:pStyle w:val="ListParagraph"/>
      </w:pPr>
      <w:r w:rsidRPr="004B3017">
        <w:t>Confidential</w:t>
      </w:r>
      <w:r w:rsidR="000835B6">
        <w:t xml:space="preserve"> </w:t>
      </w:r>
      <w:r w:rsidRPr="004B3017">
        <w:t>Law</w:t>
      </w:r>
      <w:r w:rsidR="000835B6">
        <w:t xml:space="preserve"> </w:t>
      </w:r>
      <w:r w:rsidRPr="004B3017">
        <w:t>Enforcement</w:t>
      </w:r>
      <w:r w:rsidR="000835B6">
        <w:t xml:space="preserve"> </w:t>
      </w:r>
      <w:r w:rsidRPr="004B3017">
        <w:t>Information</w:t>
      </w:r>
      <w:r w:rsidR="000835B6">
        <w:t xml:space="preserve"> </w:t>
      </w:r>
      <w:r w:rsidRPr="004B3017">
        <w:t>Worksheet</w:t>
      </w:r>
    </w:p>
    <w:p w14:paraId="4F7AD555" w14:textId="77777777" w:rsidR="004B3017" w:rsidRPr="004B3017" w:rsidRDefault="004B3017" w:rsidP="00F32CF8">
      <w:pPr>
        <w:pStyle w:val="ListParagraph"/>
      </w:pPr>
      <w:r w:rsidRPr="004B3017">
        <w:t>Request</w:t>
      </w:r>
      <w:r w:rsidR="000835B6">
        <w:t xml:space="preserve"> </w:t>
      </w:r>
      <w:r w:rsidRPr="004B3017">
        <w:t>for</w:t>
      </w:r>
      <w:r w:rsidR="000835B6">
        <w:t xml:space="preserve"> </w:t>
      </w:r>
      <w:r w:rsidRPr="004B3017">
        <w:t>Service</w:t>
      </w:r>
      <w:r w:rsidR="000835B6">
        <w:t xml:space="preserve"> </w:t>
      </w:r>
      <w:r w:rsidRPr="004B3017">
        <w:t>of</w:t>
      </w:r>
      <w:r w:rsidR="000835B6">
        <w:t xml:space="preserve"> </w:t>
      </w:r>
      <w:r w:rsidRPr="004B3017">
        <w:t>Protective</w:t>
      </w:r>
      <w:r w:rsidR="000835B6">
        <w:t xml:space="preserve"> </w:t>
      </w:r>
      <w:r w:rsidRPr="004B3017">
        <w:t>Order</w:t>
      </w:r>
      <w:r w:rsidR="000835B6">
        <w:t xml:space="preserve"> </w:t>
      </w:r>
      <w:r w:rsidRPr="004B3017">
        <w:t>Documents</w:t>
      </w:r>
      <w:r w:rsidR="000835B6">
        <w:t xml:space="preserve"> </w:t>
      </w:r>
      <w:r w:rsidRPr="004B3017">
        <w:t>and</w:t>
      </w:r>
      <w:r w:rsidR="000835B6">
        <w:t xml:space="preserve"> </w:t>
      </w:r>
      <w:r w:rsidRPr="004B3017">
        <w:t>Peace</w:t>
      </w:r>
      <w:r w:rsidR="000835B6">
        <w:t xml:space="preserve"> </w:t>
      </w:r>
      <w:r w:rsidRPr="004B3017">
        <w:t>Officer's</w:t>
      </w:r>
      <w:r w:rsidR="000835B6">
        <w:t xml:space="preserve"> </w:t>
      </w:r>
      <w:r w:rsidRPr="004B3017">
        <w:t>Return</w:t>
      </w:r>
      <w:r w:rsidR="000835B6">
        <w:t xml:space="preserve"> </w:t>
      </w:r>
      <w:r w:rsidRPr="004B3017">
        <w:t>of</w:t>
      </w:r>
      <w:r w:rsidR="000835B6">
        <w:t xml:space="preserve"> </w:t>
      </w:r>
      <w:r w:rsidRPr="004B3017">
        <w:t>Service</w:t>
      </w:r>
      <w:r w:rsidR="000835B6">
        <w:t xml:space="preserve"> </w:t>
      </w:r>
      <w:r w:rsidRPr="004B3017">
        <w:t>(One</w:t>
      </w:r>
      <w:r w:rsidR="000835B6">
        <w:t xml:space="preserve"> </w:t>
      </w:r>
      <w:r w:rsidRPr="004B3017">
        <w:t>Petitioner)</w:t>
      </w:r>
      <w:r w:rsidR="000835B6">
        <w:t xml:space="preserve"> </w:t>
      </w:r>
    </w:p>
    <w:p w14:paraId="36570235" w14:textId="77777777" w:rsidR="004B3017" w:rsidRPr="004B3017" w:rsidRDefault="004B3017" w:rsidP="00A23576">
      <w:pPr>
        <w:pStyle w:val="Body"/>
      </w:pPr>
      <w:r w:rsidRPr="004B3017">
        <w:t>Or</w:t>
      </w:r>
      <w:r w:rsidR="000835B6">
        <w:t xml:space="preserve"> </w:t>
      </w:r>
      <w:r w:rsidRPr="004B3017">
        <w:t>answer</w:t>
      </w:r>
      <w:r w:rsidR="000835B6">
        <w:t xml:space="preserve"> </w:t>
      </w:r>
      <w:r w:rsidRPr="004B3017">
        <w:t>questions</w:t>
      </w:r>
      <w:r w:rsidR="000835B6">
        <w:t xml:space="preserve"> </w:t>
      </w:r>
      <w:r w:rsidRPr="004B3017">
        <w:t>on-line</w:t>
      </w:r>
      <w:r w:rsidR="000835B6">
        <w:t xml:space="preserve"> </w:t>
      </w:r>
      <w:r w:rsidRPr="004B3017">
        <w:t>and</w:t>
      </w:r>
      <w:r w:rsidR="000835B6">
        <w:t xml:space="preserve"> </w:t>
      </w:r>
      <w:r w:rsidRPr="004B3017">
        <w:t>print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results</w:t>
      </w:r>
      <w:r w:rsidR="000835B6">
        <w:t xml:space="preserve"> </w:t>
      </w:r>
      <w:r w:rsidRPr="004B3017">
        <w:t>using:</w:t>
      </w:r>
    </w:p>
    <w:p w14:paraId="42FC8D69" w14:textId="77777777" w:rsidR="005652A3" w:rsidRDefault="004B3017" w:rsidP="00F32CF8">
      <w:pPr>
        <w:pStyle w:val="ListParagraph"/>
      </w:pPr>
      <w:r w:rsidRPr="004B3017">
        <w:t>Online</w:t>
      </w:r>
      <w:r w:rsidR="000835B6">
        <w:t xml:space="preserve"> </w:t>
      </w:r>
      <w:r w:rsidRPr="004B3017">
        <w:t>Wizard</w:t>
      </w:r>
      <w:r w:rsidR="000835B6">
        <w:t xml:space="preserve"> </w:t>
      </w:r>
      <w:r w:rsidRPr="004B3017">
        <w:t>to</w:t>
      </w:r>
      <w:r w:rsidR="000835B6">
        <w:t xml:space="preserve"> </w:t>
      </w:r>
      <w:r w:rsidRPr="004B3017">
        <w:t>Request</w:t>
      </w:r>
      <w:r w:rsidR="000835B6">
        <w:t xml:space="preserve"> </w:t>
      </w:r>
      <w:r w:rsidRPr="004B3017">
        <w:t>a</w:t>
      </w:r>
      <w:r w:rsidR="000835B6">
        <w:t xml:space="preserve"> </w:t>
      </w:r>
      <w:r w:rsidRPr="004B3017">
        <w:t>Protective</w:t>
      </w:r>
      <w:r w:rsidR="000835B6">
        <w:t xml:space="preserve"> </w:t>
      </w:r>
      <w:r w:rsidRPr="004B3017">
        <w:t>Order</w:t>
      </w:r>
      <w:r w:rsidR="000835B6">
        <w:t xml:space="preserve"> </w:t>
      </w:r>
      <w:r w:rsidRPr="004B3017">
        <w:t>(domestic</w:t>
      </w:r>
      <w:r w:rsidR="000835B6">
        <w:t xml:space="preserve"> </w:t>
      </w:r>
      <w:r w:rsidRPr="004B3017">
        <w:t>violence,</w:t>
      </w:r>
      <w:r w:rsidR="000835B6">
        <w:t xml:space="preserve"> </w:t>
      </w:r>
      <w:r w:rsidRPr="004B3017">
        <w:t>stalking,</w:t>
      </w:r>
      <w:r w:rsidR="000835B6">
        <w:t xml:space="preserve"> </w:t>
      </w:r>
      <w:r w:rsidRPr="004B3017">
        <w:t>or</w:t>
      </w:r>
      <w:r w:rsidR="000835B6">
        <w:t xml:space="preserve"> </w:t>
      </w:r>
      <w:r w:rsidRPr="004B3017">
        <w:t>sexual</w:t>
      </w:r>
      <w:r w:rsidR="000835B6">
        <w:t xml:space="preserve"> </w:t>
      </w:r>
      <w:r w:rsidRPr="004B3017">
        <w:t>assault)</w:t>
      </w:r>
    </w:p>
    <w:p w14:paraId="6DC9CD08" w14:textId="77777777" w:rsidR="004B3017" w:rsidRPr="004B3017" w:rsidRDefault="00251043" w:rsidP="000E49F2">
      <w:pPr>
        <w:pStyle w:val="Heading2checkbox"/>
      </w:pPr>
      <w:r w:rsidRPr="005652A3">
        <w:lastRenderedPageBreak/>
        <w:t>Get</w:t>
      </w:r>
      <w:r w:rsidR="000835B6">
        <w:t xml:space="preserve"> </w:t>
      </w:r>
      <w:r w:rsidRPr="005652A3">
        <w:t>help</w:t>
      </w:r>
      <w:r w:rsidR="000835B6">
        <w:t xml:space="preserve"> </w:t>
      </w:r>
      <w:r w:rsidRPr="005652A3">
        <w:t>with</w:t>
      </w:r>
      <w:r w:rsidR="000835B6">
        <w:t xml:space="preserve"> </w:t>
      </w:r>
      <w:r w:rsidRPr="005652A3">
        <w:t>the</w:t>
      </w:r>
      <w:r w:rsidR="000835B6">
        <w:t xml:space="preserve"> </w:t>
      </w:r>
      <w:r w:rsidRPr="005652A3">
        <w:t>forms</w:t>
      </w:r>
    </w:p>
    <w:p w14:paraId="71CBAE94" w14:textId="77777777" w:rsidR="004B3017" w:rsidRPr="004B3017" w:rsidRDefault="004B3017" w:rsidP="00F32CF8">
      <w:pPr>
        <w:pStyle w:val="ListParagraph"/>
      </w:pPr>
      <w:r w:rsidRPr="004B3017">
        <w:t>Read</w:t>
      </w:r>
      <w:r w:rsidR="000835B6">
        <w:t xml:space="preserve"> </w:t>
      </w:r>
      <w:r w:rsidRPr="004B3017">
        <w:t>instructions</w:t>
      </w:r>
      <w:r w:rsidR="000835B6">
        <w:t xml:space="preserve"> </w:t>
      </w:r>
      <w:r w:rsidRPr="004B3017">
        <w:t>for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type</w:t>
      </w:r>
      <w:r w:rsidR="000835B6">
        <w:t xml:space="preserve"> </w:t>
      </w:r>
      <w:r w:rsidRPr="004B3017">
        <w:t>of</w:t>
      </w:r>
      <w:r w:rsidR="000835B6">
        <w:t xml:space="preserve"> </w:t>
      </w:r>
      <w:r w:rsidRPr="004B3017">
        <w:t>order</w:t>
      </w:r>
      <w:r w:rsidR="000835B6">
        <w:t xml:space="preserve"> </w:t>
      </w:r>
      <w:r w:rsidRPr="004B3017">
        <w:t>you</w:t>
      </w:r>
      <w:r w:rsidR="000835B6">
        <w:t xml:space="preserve"> </w:t>
      </w:r>
      <w:r w:rsidRPr="004B3017">
        <w:t>are</w:t>
      </w:r>
      <w:r w:rsidR="000835B6">
        <w:t xml:space="preserve"> </w:t>
      </w:r>
      <w:r w:rsidRPr="004B3017">
        <w:t>requesting:</w:t>
      </w:r>
    </w:p>
    <w:p w14:paraId="2DF55B94" w14:textId="77777777" w:rsidR="004B3017" w:rsidRPr="004B3017" w:rsidRDefault="004B3017" w:rsidP="00F32CF8">
      <w:pPr>
        <w:pStyle w:val="ListParagraph"/>
        <w:numPr>
          <w:ilvl w:val="1"/>
          <w:numId w:val="4"/>
        </w:numPr>
        <w:ind w:left="1440"/>
      </w:pPr>
      <w:r w:rsidRPr="004B3017">
        <w:t>How</w:t>
      </w:r>
      <w:r w:rsidR="000835B6">
        <w:t xml:space="preserve"> </w:t>
      </w:r>
      <w:r w:rsidRPr="004B3017">
        <w:t>to</w:t>
      </w:r>
      <w:r w:rsidR="000835B6">
        <w:t xml:space="preserve"> </w:t>
      </w:r>
      <w:r w:rsidRPr="004B3017">
        <w:t>Get</w:t>
      </w:r>
      <w:r w:rsidR="000835B6">
        <w:t xml:space="preserve"> </w:t>
      </w:r>
      <w:r w:rsidRPr="004B3017">
        <w:t>a</w:t>
      </w:r>
      <w:r w:rsidR="000835B6">
        <w:t xml:space="preserve"> </w:t>
      </w:r>
      <w:r w:rsidRPr="004B3017">
        <w:t>Domestic</w:t>
      </w:r>
      <w:r w:rsidR="000835B6">
        <w:t xml:space="preserve"> </w:t>
      </w:r>
      <w:r w:rsidRPr="004B3017">
        <w:t>Violence</w:t>
      </w:r>
      <w:r w:rsidR="000835B6">
        <w:t xml:space="preserve"> </w:t>
      </w:r>
      <w:r w:rsidRPr="004B3017">
        <w:t>Protective</w:t>
      </w:r>
      <w:r w:rsidR="000835B6">
        <w:t xml:space="preserve"> </w:t>
      </w:r>
      <w:r w:rsidRPr="004B3017">
        <w:t>Order</w:t>
      </w:r>
    </w:p>
    <w:p w14:paraId="38C70153" w14:textId="77777777" w:rsidR="004B3017" w:rsidRPr="004B3017" w:rsidRDefault="004B3017" w:rsidP="00F32CF8">
      <w:pPr>
        <w:pStyle w:val="ListParagraph"/>
        <w:numPr>
          <w:ilvl w:val="1"/>
          <w:numId w:val="4"/>
        </w:numPr>
        <w:ind w:left="1440"/>
      </w:pPr>
      <w:r w:rsidRPr="004B3017">
        <w:t>Instructions</w:t>
      </w:r>
      <w:r w:rsidR="000835B6">
        <w:t xml:space="preserve"> </w:t>
      </w:r>
      <w:r w:rsidRPr="004B3017">
        <w:t>for</w:t>
      </w:r>
      <w:r w:rsidR="000835B6">
        <w:t xml:space="preserve"> </w:t>
      </w:r>
      <w:r w:rsidRPr="004B3017">
        <w:t>Requesting</w:t>
      </w:r>
      <w:r w:rsidR="000835B6">
        <w:t xml:space="preserve"> </w:t>
      </w:r>
      <w:r w:rsidRPr="004B3017">
        <w:t>a</w:t>
      </w:r>
      <w:r w:rsidR="000835B6">
        <w:t xml:space="preserve"> </w:t>
      </w:r>
      <w:r w:rsidRPr="004B3017">
        <w:t>Protective</w:t>
      </w:r>
      <w:r w:rsidR="000835B6">
        <w:t xml:space="preserve"> </w:t>
      </w:r>
      <w:r w:rsidRPr="004B3017">
        <w:t>Order</w:t>
      </w:r>
      <w:r w:rsidR="000835B6">
        <w:t xml:space="preserve"> </w:t>
      </w:r>
      <w:r w:rsidRPr="004B3017">
        <w:t>Against</w:t>
      </w:r>
      <w:r w:rsidR="000835B6">
        <w:t xml:space="preserve"> </w:t>
      </w:r>
      <w:r w:rsidRPr="004B3017">
        <w:t>Stalking</w:t>
      </w:r>
      <w:r w:rsidR="000835B6">
        <w:t xml:space="preserve"> </w:t>
      </w:r>
      <w:r w:rsidRPr="004B3017">
        <w:t>or</w:t>
      </w:r>
      <w:r w:rsidR="000835B6">
        <w:t xml:space="preserve"> </w:t>
      </w:r>
      <w:r w:rsidRPr="004B3017">
        <w:t>Sexual</w:t>
      </w:r>
      <w:r w:rsidR="000835B6">
        <w:t xml:space="preserve"> </w:t>
      </w:r>
      <w:r w:rsidRPr="004B3017">
        <w:t>Assault.</w:t>
      </w:r>
    </w:p>
    <w:p w14:paraId="458AAEB5" w14:textId="77777777" w:rsidR="004B3017" w:rsidRPr="004B3017" w:rsidRDefault="004B3017" w:rsidP="00F32CF8">
      <w:pPr>
        <w:pStyle w:val="ListParagraph"/>
      </w:pPr>
      <w:r w:rsidRPr="004B3017">
        <w:t>Find</w:t>
      </w:r>
      <w:r w:rsidR="000835B6">
        <w:t xml:space="preserve"> </w:t>
      </w:r>
      <w:r w:rsidRPr="004B3017">
        <w:t>a</w:t>
      </w:r>
      <w:r w:rsidR="000835B6">
        <w:t xml:space="preserve"> </w:t>
      </w:r>
      <w:r w:rsidRPr="004B3017">
        <w:t>Domestic</w:t>
      </w:r>
      <w:r w:rsidR="000835B6">
        <w:t xml:space="preserve"> </w:t>
      </w:r>
      <w:r w:rsidRPr="004B3017">
        <w:t>Violence</w:t>
      </w:r>
      <w:r w:rsidR="000835B6">
        <w:t xml:space="preserve"> </w:t>
      </w:r>
      <w:r w:rsidRPr="004B3017">
        <w:t>Program</w:t>
      </w:r>
      <w:r w:rsidR="000835B6">
        <w:t xml:space="preserve"> </w:t>
      </w:r>
      <w:r w:rsidRPr="004B3017">
        <w:t>in</w:t>
      </w:r>
      <w:r w:rsidR="000835B6">
        <w:t xml:space="preserve"> </w:t>
      </w:r>
      <w:r w:rsidRPr="004B3017">
        <w:t>Your</w:t>
      </w:r>
      <w:r w:rsidR="000835B6">
        <w:t xml:space="preserve"> </w:t>
      </w:r>
      <w:r w:rsidRPr="004B3017">
        <w:t>Area.</w:t>
      </w:r>
    </w:p>
    <w:p w14:paraId="745D429F" w14:textId="77777777" w:rsidR="004B3017" w:rsidRPr="004B3017" w:rsidRDefault="004B3017" w:rsidP="00F32CF8">
      <w:pPr>
        <w:pStyle w:val="ListParagraph"/>
      </w:pPr>
      <w:r w:rsidRPr="004B3017">
        <w:t>See</w:t>
      </w:r>
      <w:r w:rsidR="000835B6">
        <w:t xml:space="preserve"> </w:t>
      </w:r>
      <w:r w:rsidRPr="004B3017">
        <w:t>if</w:t>
      </w:r>
      <w:r w:rsidR="000835B6">
        <w:t xml:space="preserve"> </w:t>
      </w:r>
      <w:r w:rsidRPr="004B3017">
        <w:t>You</w:t>
      </w:r>
      <w:r w:rsidR="000835B6">
        <w:t xml:space="preserve"> </w:t>
      </w:r>
      <w:r w:rsidRPr="004B3017">
        <w:t>Qualify</w:t>
      </w:r>
      <w:r w:rsidR="000835B6">
        <w:t xml:space="preserve"> </w:t>
      </w:r>
      <w:proofErr w:type="gramStart"/>
      <w:r w:rsidRPr="004B3017">
        <w:t>For</w:t>
      </w:r>
      <w:proofErr w:type="gramEnd"/>
      <w:r w:rsidR="000835B6">
        <w:t xml:space="preserve"> </w:t>
      </w:r>
      <w:r w:rsidRPr="004B3017">
        <w:t>A</w:t>
      </w:r>
      <w:r w:rsidR="000835B6">
        <w:t xml:space="preserve"> </w:t>
      </w:r>
      <w:r w:rsidRPr="004B3017">
        <w:t>Free</w:t>
      </w:r>
      <w:r w:rsidR="000835B6">
        <w:t xml:space="preserve"> </w:t>
      </w:r>
      <w:r w:rsidRPr="004B3017">
        <w:t>Lawyer</w:t>
      </w:r>
      <w:r w:rsidR="000835B6">
        <w:t xml:space="preserve"> </w:t>
      </w:r>
      <w:r w:rsidRPr="004B3017">
        <w:t>Through</w:t>
      </w:r>
      <w:r w:rsidR="000835B6">
        <w:t xml:space="preserve"> </w:t>
      </w:r>
      <w:r w:rsidRPr="004B3017">
        <w:t>Your</w:t>
      </w:r>
      <w:r w:rsidR="000835B6">
        <w:t xml:space="preserve"> </w:t>
      </w:r>
      <w:r w:rsidRPr="004B3017">
        <w:t>Local</w:t>
      </w:r>
      <w:r w:rsidR="000835B6">
        <w:t xml:space="preserve"> </w:t>
      </w:r>
      <w:r w:rsidRPr="004B3017">
        <w:t>Domestic</w:t>
      </w:r>
      <w:r w:rsidR="000835B6">
        <w:t xml:space="preserve"> </w:t>
      </w:r>
      <w:r w:rsidRPr="004B3017">
        <w:t>Violence</w:t>
      </w:r>
      <w:r w:rsidR="000835B6">
        <w:t xml:space="preserve"> </w:t>
      </w:r>
      <w:r w:rsidRPr="004B3017">
        <w:t>Program.</w:t>
      </w:r>
    </w:p>
    <w:p w14:paraId="38D1CB0B" w14:textId="77777777" w:rsidR="005652A3" w:rsidRDefault="004B3017" w:rsidP="00F32CF8">
      <w:pPr>
        <w:pStyle w:val="ListParagraph"/>
      </w:pPr>
      <w:r w:rsidRPr="004B3017">
        <w:t>See</w:t>
      </w:r>
      <w:r w:rsidR="000835B6">
        <w:t xml:space="preserve"> </w:t>
      </w:r>
      <w:r w:rsidRPr="004B3017">
        <w:t>if</w:t>
      </w:r>
      <w:r w:rsidR="000835B6">
        <w:t xml:space="preserve"> </w:t>
      </w:r>
      <w:r w:rsidRPr="004B3017">
        <w:t>You</w:t>
      </w:r>
      <w:r w:rsidR="000835B6">
        <w:t xml:space="preserve"> </w:t>
      </w:r>
      <w:r w:rsidRPr="004B3017">
        <w:t>Qualify</w:t>
      </w:r>
      <w:r w:rsidR="000835B6">
        <w:t xml:space="preserve"> </w:t>
      </w:r>
      <w:proofErr w:type="gramStart"/>
      <w:r w:rsidRPr="004B3017">
        <w:t>For</w:t>
      </w:r>
      <w:proofErr w:type="gramEnd"/>
      <w:r w:rsidR="000835B6">
        <w:t xml:space="preserve"> </w:t>
      </w:r>
      <w:r w:rsidRPr="004B3017">
        <w:t>A</w:t>
      </w:r>
      <w:r w:rsidR="000835B6">
        <w:t xml:space="preserve"> </w:t>
      </w:r>
      <w:r w:rsidRPr="004B3017">
        <w:t>Free</w:t>
      </w:r>
      <w:r w:rsidR="000835B6">
        <w:t xml:space="preserve"> </w:t>
      </w:r>
      <w:r w:rsidRPr="004B3017">
        <w:t>Lawyer</w:t>
      </w:r>
      <w:r w:rsidR="000835B6">
        <w:t xml:space="preserve"> </w:t>
      </w:r>
      <w:r w:rsidRPr="004B3017">
        <w:t>Through</w:t>
      </w:r>
      <w:r w:rsidR="000835B6">
        <w:t xml:space="preserve"> </w:t>
      </w:r>
      <w:r w:rsidRPr="004B3017">
        <w:t>Alaska</w:t>
      </w:r>
      <w:r w:rsidR="000835B6">
        <w:t xml:space="preserve"> </w:t>
      </w:r>
      <w:r w:rsidRPr="004B3017">
        <w:t>Legal</w:t>
      </w:r>
      <w:r w:rsidR="000835B6">
        <w:t xml:space="preserve"> </w:t>
      </w:r>
      <w:r w:rsidRPr="004B3017">
        <w:t>Services.</w:t>
      </w:r>
    </w:p>
    <w:p w14:paraId="63673372" w14:textId="77777777" w:rsidR="005652A3" w:rsidRDefault="00251043" w:rsidP="000E49F2">
      <w:pPr>
        <w:pStyle w:val="Heading2checkbox"/>
      </w:pPr>
      <w:r w:rsidRPr="005652A3">
        <w:t>Make</w:t>
      </w:r>
      <w:r w:rsidR="000835B6">
        <w:t xml:space="preserve"> </w:t>
      </w:r>
      <w:r w:rsidRPr="005652A3">
        <w:t>a</w:t>
      </w:r>
      <w:r w:rsidR="000835B6">
        <w:t xml:space="preserve"> </w:t>
      </w:r>
      <w:r w:rsidRPr="005652A3">
        <w:t>copy</w:t>
      </w:r>
      <w:r w:rsidR="000835B6">
        <w:t xml:space="preserve"> </w:t>
      </w:r>
      <w:r w:rsidRPr="005652A3">
        <w:t>of</w:t>
      </w:r>
      <w:r w:rsidR="000835B6">
        <w:t xml:space="preserve"> </w:t>
      </w:r>
      <w:r w:rsidRPr="005652A3">
        <w:t>your</w:t>
      </w:r>
      <w:r w:rsidR="000835B6">
        <w:t xml:space="preserve"> </w:t>
      </w:r>
      <w:r w:rsidRPr="005652A3">
        <w:t>petition</w:t>
      </w:r>
      <w:r w:rsidR="000835B6">
        <w:t xml:space="preserve"> </w:t>
      </w:r>
      <w:r w:rsidRPr="005652A3">
        <w:t>for</w:t>
      </w:r>
      <w:r w:rsidR="000835B6">
        <w:t xml:space="preserve"> </w:t>
      </w:r>
      <w:r w:rsidRPr="005652A3">
        <w:t>your</w:t>
      </w:r>
      <w:r w:rsidR="000835B6">
        <w:t xml:space="preserve"> </w:t>
      </w:r>
      <w:r w:rsidRPr="005652A3">
        <w:t>own</w:t>
      </w:r>
      <w:r w:rsidR="000835B6">
        <w:t xml:space="preserve"> </w:t>
      </w:r>
      <w:r w:rsidRPr="005652A3">
        <w:t>rec</w:t>
      </w:r>
      <w:r w:rsidR="00AB7751" w:rsidRPr="005652A3">
        <w:t>ords</w:t>
      </w:r>
      <w:r w:rsidR="000835B6">
        <w:t xml:space="preserve"> </w:t>
      </w:r>
    </w:p>
    <w:p w14:paraId="092D7D13" w14:textId="77777777" w:rsidR="004B3017" w:rsidRPr="004B3017" w:rsidRDefault="00251043" w:rsidP="000E49F2">
      <w:pPr>
        <w:pStyle w:val="Heading2checkbox"/>
      </w:pPr>
      <w:r w:rsidRPr="005652A3">
        <w:t>File</w:t>
      </w:r>
      <w:r w:rsidR="000835B6">
        <w:t xml:space="preserve"> </w:t>
      </w:r>
      <w:r w:rsidRPr="005652A3">
        <w:t>the</w:t>
      </w:r>
      <w:r w:rsidR="000835B6">
        <w:t xml:space="preserve"> </w:t>
      </w:r>
      <w:r w:rsidRPr="005652A3">
        <w:t>original</w:t>
      </w:r>
      <w:r w:rsidR="000835B6">
        <w:t xml:space="preserve"> </w:t>
      </w:r>
      <w:r w:rsidRPr="005652A3">
        <w:t>with</w:t>
      </w:r>
      <w:r w:rsidR="000835B6">
        <w:t xml:space="preserve"> </w:t>
      </w:r>
      <w:r w:rsidRPr="005652A3">
        <w:t>your</w:t>
      </w:r>
      <w:r w:rsidR="000835B6">
        <w:t xml:space="preserve"> </w:t>
      </w:r>
      <w:r w:rsidRPr="005652A3">
        <w:t>local</w:t>
      </w:r>
      <w:r w:rsidR="000835B6">
        <w:t xml:space="preserve"> </w:t>
      </w:r>
      <w:r w:rsidRPr="005652A3">
        <w:t>court</w:t>
      </w:r>
    </w:p>
    <w:p w14:paraId="31240185" w14:textId="77777777" w:rsidR="005652A3" w:rsidRDefault="004B3017" w:rsidP="00A23576">
      <w:pPr>
        <w:pStyle w:val="Body"/>
      </w:pPr>
      <w:r w:rsidRPr="004B3017">
        <w:t>Find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Closest</w:t>
      </w:r>
      <w:r w:rsidR="000835B6">
        <w:t xml:space="preserve"> </w:t>
      </w:r>
      <w:r w:rsidRPr="004B3017">
        <w:t>Alaska</w:t>
      </w:r>
      <w:r w:rsidR="000835B6">
        <w:t xml:space="preserve"> </w:t>
      </w:r>
      <w:r w:rsidRPr="004B3017">
        <w:t>Courthouse</w:t>
      </w:r>
      <w:r w:rsidR="000835B6">
        <w:t xml:space="preserve"> </w:t>
      </w:r>
      <w:r w:rsidRPr="004B3017">
        <w:t>to</w:t>
      </w:r>
      <w:r w:rsidR="000835B6">
        <w:t xml:space="preserve"> </w:t>
      </w:r>
      <w:r w:rsidRPr="004B3017">
        <w:t>file</w:t>
      </w:r>
      <w:r w:rsidR="000835B6">
        <w:t xml:space="preserve"> </w:t>
      </w:r>
      <w:r w:rsidRPr="004B3017">
        <w:t>your</w:t>
      </w:r>
      <w:r w:rsidR="000835B6">
        <w:t xml:space="preserve"> </w:t>
      </w:r>
      <w:r w:rsidRPr="004B3017">
        <w:t>petition.</w:t>
      </w:r>
    </w:p>
    <w:p w14:paraId="4D5B06F5" w14:textId="77777777" w:rsidR="004B3017" w:rsidRPr="004B3017" w:rsidRDefault="00251043" w:rsidP="000E49F2">
      <w:pPr>
        <w:pStyle w:val="Heading2checkbox"/>
      </w:pPr>
      <w:r w:rsidRPr="005652A3">
        <w:t>Learn</w:t>
      </w:r>
      <w:r w:rsidR="000835B6">
        <w:t xml:space="preserve"> </w:t>
      </w:r>
      <w:r w:rsidRPr="005652A3">
        <w:t>more</w:t>
      </w:r>
      <w:r w:rsidR="000835B6">
        <w:t xml:space="preserve"> </w:t>
      </w:r>
      <w:r w:rsidRPr="005652A3">
        <w:t>about</w:t>
      </w:r>
      <w:r w:rsidR="000835B6">
        <w:t xml:space="preserve"> </w:t>
      </w:r>
      <w:r w:rsidRPr="005652A3">
        <w:t>the</w:t>
      </w:r>
      <w:r w:rsidR="000835B6">
        <w:t xml:space="preserve"> </w:t>
      </w:r>
      <w:r w:rsidRPr="005652A3">
        <w:t>process</w:t>
      </w:r>
    </w:p>
    <w:p w14:paraId="3826D552" w14:textId="77777777" w:rsidR="004B3017" w:rsidRPr="004B3017" w:rsidRDefault="004B3017" w:rsidP="00F32CF8">
      <w:pPr>
        <w:pStyle w:val="ListParagraph"/>
      </w:pPr>
      <w:r w:rsidRPr="004B3017">
        <w:t>Watch</w:t>
      </w:r>
      <w:r w:rsidR="000835B6">
        <w:t xml:space="preserve"> </w:t>
      </w:r>
      <w:r w:rsidRPr="004B3017">
        <w:t>a</w:t>
      </w:r>
      <w:r w:rsidR="000835B6">
        <w:t xml:space="preserve"> </w:t>
      </w:r>
      <w:r w:rsidRPr="004B3017">
        <w:t>video</w:t>
      </w:r>
      <w:r w:rsidR="000835B6">
        <w:t xml:space="preserve"> </w:t>
      </w:r>
      <w:r w:rsidRPr="004B3017">
        <w:t>about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forms,</w:t>
      </w:r>
      <w:r w:rsidR="000835B6">
        <w:t xml:space="preserve"> </w:t>
      </w:r>
      <w:r w:rsidRPr="004B3017">
        <w:t>court</w:t>
      </w:r>
      <w:r w:rsidR="000835B6">
        <w:t xml:space="preserve"> </w:t>
      </w:r>
      <w:r w:rsidRPr="004B3017">
        <w:t>hearings,</w:t>
      </w:r>
      <w:r w:rsidR="000835B6">
        <w:t xml:space="preserve"> </w:t>
      </w:r>
      <w:r w:rsidRPr="004B3017">
        <w:t>and</w:t>
      </w:r>
      <w:r w:rsidR="000835B6">
        <w:t xml:space="preserve"> </w:t>
      </w:r>
      <w:r w:rsidRPr="004B3017">
        <w:t>safety</w:t>
      </w:r>
      <w:r w:rsidR="000835B6">
        <w:t xml:space="preserve"> </w:t>
      </w:r>
      <w:r w:rsidRPr="004B3017">
        <w:t>planning:</w:t>
      </w:r>
    </w:p>
    <w:p w14:paraId="44D28F58" w14:textId="77777777" w:rsidR="004B3017" w:rsidRPr="004B3017" w:rsidRDefault="004B3017" w:rsidP="00F32CF8">
      <w:pPr>
        <w:pStyle w:val="ListParagraph"/>
        <w:numPr>
          <w:ilvl w:val="1"/>
          <w:numId w:val="4"/>
        </w:numPr>
        <w:ind w:left="1440"/>
      </w:pPr>
      <w:r w:rsidRPr="004B3017">
        <w:t>Domestic</w:t>
      </w:r>
      <w:r w:rsidR="000835B6">
        <w:t xml:space="preserve"> </w:t>
      </w:r>
      <w:r w:rsidRPr="004B3017">
        <w:t>Violence</w:t>
      </w:r>
      <w:r w:rsidR="000835B6">
        <w:t xml:space="preserve"> </w:t>
      </w:r>
      <w:r w:rsidRPr="004B3017">
        <w:t>Protective</w:t>
      </w:r>
      <w:r w:rsidR="000835B6">
        <w:t xml:space="preserve"> </w:t>
      </w:r>
      <w:r w:rsidRPr="004B3017">
        <w:t>Orders</w:t>
      </w:r>
      <w:r w:rsidR="000835B6">
        <w:t xml:space="preserve"> </w:t>
      </w:r>
      <w:r w:rsidRPr="004B3017">
        <w:t>Video</w:t>
      </w:r>
      <w:r w:rsidR="000835B6">
        <w:t xml:space="preserve"> </w:t>
      </w:r>
      <w:r w:rsidRPr="004B3017">
        <w:t>-</w:t>
      </w:r>
      <w:r w:rsidR="000835B6">
        <w:t xml:space="preserve"> </w:t>
      </w:r>
      <w:r w:rsidRPr="004B3017">
        <w:t>English</w:t>
      </w:r>
    </w:p>
    <w:p w14:paraId="5CD1F3AA" w14:textId="77777777" w:rsidR="004B3017" w:rsidRPr="004B3017" w:rsidRDefault="004B3017" w:rsidP="00F32CF8">
      <w:pPr>
        <w:pStyle w:val="ListParagraph"/>
        <w:numPr>
          <w:ilvl w:val="1"/>
          <w:numId w:val="4"/>
        </w:numPr>
        <w:ind w:left="1440"/>
      </w:pPr>
      <w:r w:rsidRPr="004B3017">
        <w:t>Video</w:t>
      </w:r>
      <w:r w:rsidR="000835B6">
        <w:t xml:space="preserve"> </w:t>
      </w:r>
      <w:proofErr w:type="spellStart"/>
      <w:r w:rsidRPr="004B3017">
        <w:t>sobre</w:t>
      </w:r>
      <w:proofErr w:type="spellEnd"/>
      <w:r w:rsidR="000835B6">
        <w:t xml:space="preserve"> </w:t>
      </w:r>
      <w:proofErr w:type="spellStart"/>
      <w:r w:rsidRPr="004B3017">
        <w:t>órdenes</w:t>
      </w:r>
      <w:proofErr w:type="spellEnd"/>
      <w:r w:rsidR="000835B6">
        <w:t xml:space="preserve"> </w:t>
      </w:r>
      <w:r w:rsidRPr="004B3017">
        <w:t>de</w:t>
      </w:r>
      <w:r w:rsidR="000835B6">
        <w:t xml:space="preserve"> </w:t>
      </w:r>
      <w:proofErr w:type="spellStart"/>
      <w:r w:rsidRPr="004B3017">
        <w:t>protección</w:t>
      </w:r>
      <w:proofErr w:type="spellEnd"/>
      <w:r w:rsidR="000835B6">
        <w:t xml:space="preserve"> </w:t>
      </w:r>
      <w:r w:rsidRPr="004B3017">
        <w:t>de</w:t>
      </w:r>
      <w:r w:rsidR="000835B6">
        <w:t xml:space="preserve"> </w:t>
      </w:r>
      <w:proofErr w:type="spellStart"/>
      <w:r w:rsidRPr="004B3017">
        <w:t>violencia</w:t>
      </w:r>
      <w:proofErr w:type="spellEnd"/>
      <w:r w:rsidR="000835B6">
        <w:t xml:space="preserve"> </w:t>
      </w:r>
      <w:proofErr w:type="spellStart"/>
      <w:r w:rsidRPr="004B3017">
        <w:t>doméstica</w:t>
      </w:r>
      <w:proofErr w:type="spellEnd"/>
      <w:r w:rsidR="000835B6">
        <w:t xml:space="preserve"> </w:t>
      </w:r>
      <w:r w:rsidRPr="004B3017">
        <w:t>(Domestic</w:t>
      </w:r>
      <w:r w:rsidR="000835B6">
        <w:t xml:space="preserve"> </w:t>
      </w:r>
      <w:r w:rsidRPr="004B3017">
        <w:t>Violence</w:t>
      </w:r>
      <w:r w:rsidR="000835B6">
        <w:t xml:space="preserve"> </w:t>
      </w:r>
      <w:r w:rsidRPr="004B3017">
        <w:t>Protective</w:t>
      </w:r>
      <w:r w:rsidR="000835B6">
        <w:t xml:space="preserve"> </w:t>
      </w:r>
      <w:r w:rsidRPr="004B3017">
        <w:t>Orders</w:t>
      </w:r>
      <w:r w:rsidR="000835B6">
        <w:t xml:space="preserve"> </w:t>
      </w:r>
      <w:r w:rsidRPr="004B3017">
        <w:t>Video</w:t>
      </w:r>
      <w:r w:rsidR="000835B6">
        <w:t xml:space="preserve"> </w:t>
      </w:r>
      <w:r w:rsidRPr="004B3017">
        <w:t>-</w:t>
      </w:r>
      <w:r w:rsidR="000835B6">
        <w:t xml:space="preserve"> </w:t>
      </w:r>
      <w:proofErr w:type="spellStart"/>
      <w:r w:rsidRPr="004B3017">
        <w:t>Español</w:t>
      </w:r>
      <w:proofErr w:type="spellEnd"/>
      <w:r w:rsidRPr="004B3017">
        <w:t>)</w:t>
      </w:r>
    </w:p>
    <w:p w14:paraId="7D7DB2A5" w14:textId="77777777" w:rsidR="004B3017" w:rsidRPr="004B3017" w:rsidRDefault="004B3017" w:rsidP="00F32CF8">
      <w:pPr>
        <w:pStyle w:val="ListParagraph"/>
        <w:numPr>
          <w:ilvl w:val="1"/>
          <w:numId w:val="4"/>
        </w:numPr>
        <w:ind w:left="1440"/>
      </w:pPr>
      <w:proofErr w:type="spellStart"/>
      <w:r w:rsidRPr="004B3017">
        <w:t>Ilakutellriit</w:t>
      </w:r>
      <w:proofErr w:type="spellEnd"/>
      <w:r w:rsidR="000835B6">
        <w:t xml:space="preserve"> </w:t>
      </w:r>
      <w:proofErr w:type="spellStart"/>
      <w:r w:rsidRPr="004B3017">
        <w:t>wallu</w:t>
      </w:r>
      <w:proofErr w:type="spellEnd"/>
      <w:r w:rsidR="000835B6">
        <w:t xml:space="preserve"> </w:t>
      </w:r>
      <w:proofErr w:type="spellStart"/>
      <w:r w:rsidRPr="004B3017">
        <w:t>nelgutkellriit</w:t>
      </w:r>
      <w:proofErr w:type="spellEnd"/>
      <w:r w:rsidRPr="004B3017">
        <w:t>,</w:t>
      </w:r>
      <w:r w:rsidR="000835B6">
        <w:t xml:space="preserve"> </w:t>
      </w:r>
      <w:proofErr w:type="spellStart"/>
      <w:r w:rsidRPr="004B3017">
        <w:t>callualriit</w:t>
      </w:r>
      <w:proofErr w:type="spellEnd"/>
      <w:r w:rsidR="000835B6">
        <w:t xml:space="preserve"> </w:t>
      </w:r>
      <w:proofErr w:type="spellStart"/>
      <w:r w:rsidRPr="004B3017">
        <w:t>wallu</w:t>
      </w:r>
      <w:proofErr w:type="spellEnd"/>
      <w:r w:rsidR="000835B6">
        <w:t xml:space="preserve"> </w:t>
      </w:r>
      <w:proofErr w:type="spellStart"/>
      <w:r w:rsidRPr="004B3017">
        <w:t>inglukutellriit</w:t>
      </w:r>
      <w:proofErr w:type="spellEnd"/>
      <w:r w:rsidR="000835B6">
        <w:t xml:space="preserve"> </w:t>
      </w:r>
      <w:proofErr w:type="spellStart"/>
      <w:r w:rsidRPr="004B3017">
        <w:t>tangvarkaq</w:t>
      </w:r>
      <w:proofErr w:type="spellEnd"/>
      <w:r w:rsidR="000835B6">
        <w:t xml:space="preserve"> </w:t>
      </w:r>
      <w:r w:rsidRPr="004B3017">
        <w:t>(Domestic</w:t>
      </w:r>
      <w:r w:rsidR="000835B6">
        <w:t xml:space="preserve"> </w:t>
      </w:r>
      <w:r w:rsidRPr="004B3017">
        <w:t>Violence</w:t>
      </w:r>
      <w:r w:rsidR="000835B6">
        <w:t xml:space="preserve"> </w:t>
      </w:r>
      <w:r w:rsidRPr="004B3017">
        <w:t>Protective</w:t>
      </w:r>
      <w:r w:rsidR="000835B6">
        <w:t xml:space="preserve"> </w:t>
      </w:r>
      <w:r w:rsidRPr="004B3017">
        <w:t>Orders</w:t>
      </w:r>
      <w:r w:rsidR="000835B6">
        <w:t xml:space="preserve"> </w:t>
      </w:r>
      <w:r w:rsidRPr="004B3017">
        <w:t>Video</w:t>
      </w:r>
      <w:r w:rsidR="000835B6">
        <w:t xml:space="preserve"> </w:t>
      </w:r>
      <w:r w:rsidRPr="004B3017">
        <w:t>-</w:t>
      </w:r>
      <w:r w:rsidR="000835B6">
        <w:t xml:space="preserve"> </w:t>
      </w:r>
      <w:proofErr w:type="spellStart"/>
      <w:r w:rsidRPr="004B3017">
        <w:t>Yup'ik</w:t>
      </w:r>
      <w:proofErr w:type="spellEnd"/>
      <w:r w:rsidRPr="004B3017">
        <w:t>)</w:t>
      </w:r>
    </w:p>
    <w:p w14:paraId="5A3B67BD" w14:textId="77777777" w:rsidR="005652A3" w:rsidRDefault="004B3017" w:rsidP="00F32CF8">
      <w:pPr>
        <w:pStyle w:val="ListParagraph"/>
      </w:pPr>
      <w:r w:rsidRPr="004B3017">
        <w:t>Read</w:t>
      </w:r>
      <w:r w:rsidR="000835B6">
        <w:t xml:space="preserve"> </w:t>
      </w:r>
      <w:r w:rsidRPr="004B3017">
        <w:t>How</w:t>
      </w:r>
      <w:r w:rsidR="000835B6">
        <w:t xml:space="preserve"> </w:t>
      </w:r>
      <w:r w:rsidRPr="004B3017">
        <w:t>to</w:t>
      </w:r>
      <w:r w:rsidR="000835B6">
        <w:t xml:space="preserve"> </w:t>
      </w:r>
      <w:r w:rsidRPr="004B3017">
        <w:t>Represent</w:t>
      </w:r>
      <w:r w:rsidR="000835B6">
        <w:t xml:space="preserve"> </w:t>
      </w:r>
      <w:r w:rsidRPr="004B3017">
        <w:t>Yourself</w:t>
      </w:r>
      <w:r w:rsidR="000835B6">
        <w:t xml:space="preserve"> </w:t>
      </w:r>
      <w:r w:rsidRPr="004B3017">
        <w:t>in</w:t>
      </w:r>
      <w:r w:rsidR="000835B6">
        <w:t xml:space="preserve"> </w:t>
      </w:r>
      <w:r w:rsidRPr="004B3017">
        <w:t>Alaska's</w:t>
      </w:r>
      <w:r w:rsidR="000835B6">
        <w:t xml:space="preserve"> </w:t>
      </w:r>
      <w:r w:rsidRPr="004B3017">
        <w:t>Domestic</w:t>
      </w:r>
      <w:r w:rsidR="000835B6">
        <w:t xml:space="preserve"> </w:t>
      </w:r>
      <w:r w:rsidRPr="004B3017">
        <w:t>Violence</w:t>
      </w:r>
      <w:r w:rsidR="000835B6">
        <w:t xml:space="preserve"> </w:t>
      </w:r>
      <w:r w:rsidRPr="004B3017">
        <w:t>Protective</w:t>
      </w:r>
      <w:r w:rsidR="000835B6">
        <w:t xml:space="preserve"> </w:t>
      </w:r>
      <w:r w:rsidRPr="004B3017">
        <w:t>Order</w:t>
      </w:r>
      <w:r w:rsidR="000835B6">
        <w:t xml:space="preserve"> </w:t>
      </w:r>
      <w:r w:rsidRPr="004B3017">
        <w:t>Process</w:t>
      </w:r>
      <w:r w:rsidRPr="004B3017">
        <w:rPr>
          <w:i/>
          <w:iCs/>
        </w:rPr>
        <w:t>.</w:t>
      </w:r>
      <w:r w:rsidR="000835B6">
        <w:t xml:space="preserve"> </w:t>
      </w:r>
    </w:p>
    <w:p w14:paraId="3407AAFB" w14:textId="77777777" w:rsidR="005A2364" w:rsidRDefault="00CF02C1" w:rsidP="000E4914">
      <w:pPr>
        <w:pStyle w:val="Code"/>
      </w:pPr>
      <w:r>
        <w:t>{%p</w:t>
      </w:r>
      <w:r w:rsidR="000835B6">
        <w:t xml:space="preserve"> </w:t>
      </w:r>
      <w:r>
        <w:t>endif</w:t>
      </w:r>
      <w:r w:rsidR="000835B6">
        <w:t xml:space="preserve"> </w:t>
      </w:r>
      <w:r>
        <w:t>%}</w:t>
      </w:r>
    </w:p>
    <w:p w14:paraId="2537398D" w14:textId="77777777" w:rsidR="005A2364" w:rsidRDefault="005A2364" w:rsidP="000E4914">
      <w:pPr>
        <w:pStyle w:val="Code"/>
      </w:pPr>
      <w:r>
        <w:t>{%p</w:t>
      </w:r>
      <w:r w:rsidR="000835B6">
        <w:t xml:space="preserve"> </w:t>
      </w:r>
      <w:r>
        <w:t>if</w:t>
      </w:r>
      <w:r w:rsidR="000835B6">
        <w:t xml:space="preserve"> </w:t>
      </w:r>
      <w:r w:rsidR="004B3017">
        <w:t>e</w:t>
      </w:r>
      <w:r w:rsidR="004B3017" w:rsidRPr="004B3017">
        <w:t>xtend</w:t>
      </w:r>
      <w:r w:rsidR="004B3017">
        <w:t>_</w:t>
      </w:r>
      <w:r w:rsidR="004B3017" w:rsidRPr="004B3017">
        <w:t>less</w:t>
      </w:r>
      <w:r w:rsidR="004B3017">
        <w:t>_</w:t>
      </w:r>
      <w:r w:rsidR="004B3017" w:rsidRPr="004B3017">
        <w:t>than</w:t>
      </w:r>
      <w:r w:rsidR="004B3017">
        <w:t>_</w:t>
      </w:r>
      <w:r w:rsidR="004B3017" w:rsidRPr="004B3017">
        <w:t>10</w:t>
      </w:r>
      <w:r w:rsidR="004B3017">
        <w:t>_</w:t>
      </w:r>
      <w:r w:rsidR="004B3017" w:rsidRPr="004B3017">
        <w:t>days</w:t>
      </w:r>
      <w:r>
        <w:t>_T</w:t>
      </w:r>
      <w:r w:rsidRPr="005A1CDB">
        <w:t>F</w:t>
      </w:r>
      <w:r w:rsidR="000835B6">
        <w:t xml:space="preserve"> </w:t>
      </w:r>
      <w:r>
        <w:t>%}</w:t>
      </w:r>
    </w:p>
    <w:p w14:paraId="52A78BF2" w14:textId="77777777" w:rsidR="004B3017" w:rsidRDefault="005A116E" w:rsidP="001C4C69">
      <w:pPr>
        <w:pStyle w:val="Heading1"/>
      </w:pPr>
      <w:r w:rsidRPr="004B3017">
        <w:t>Ask</w:t>
      </w:r>
      <w:r w:rsidR="000835B6">
        <w:t xml:space="preserve"> </w:t>
      </w:r>
      <w:r w:rsidRPr="004B3017">
        <w:t>to</w:t>
      </w:r>
      <w:r w:rsidR="000835B6">
        <w:t xml:space="preserve"> </w:t>
      </w:r>
      <w:r w:rsidRPr="004B3017">
        <w:t>extend</w:t>
      </w:r>
      <w:r w:rsidR="000835B6">
        <w:t xml:space="preserve"> </w:t>
      </w:r>
      <w:r w:rsidRPr="004B3017">
        <w:t>your</w:t>
      </w:r>
      <w:r w:rsidR="000835B6">
        <w:t xml:space="preserve"> </w:t>
      </w:r>
      <w:r w:rsidRPr="004B3017">
        <w:t>protective</w:t>
      </w:r>
      <w:r w:rsidR="000835B6">
        <w:t xml:space="preserve"> </w:t>
      </w:r>
      <w:r w:rsidRPr="004B3017">
        <w:t>order</w:t>
      </w:r>
      <w:r w:rsidR="000835B6">
        <w:t xml:space="preserve"> </w:t>
      </w:r>
      <w:r w:rsidRPr="004B3017">
        <w:t>that</w:t>
      </w:r>
      <w:r w:rsidR="000835B6">
        <w:t xml:space="preserve"> </w:t>
      </w:r>
      <w:r w:rsidRPr="004B3017">
        <w:t>expires</w:t>
      </w:r>
      <w:r w:rsidR="000835B6">
        <w:t xml:space="preserve"> </w:t>
      </w:r>
      <w:r w:rsidRPr="004B3017">
        <w:t>in</w:t>
      </w:r>
      <w:r w:rsidR="000835B6">
        <w:t xml:space="preserve"> </w:t>
      </w:r>
      <w:r w:rsidRPr="004B3017">
        <w:t>less</w:t>
      </w:r>
      <w:r w:rsidR="000835B6">
        <w:t xml:space="preserve"> </w:t>
      </w:r>
      <w:r w:rsidRPr="004B3017">
        <w:t>than</w:t>
      </w:r>
      <w:r w:rsidR="000835B6">
        <w:t xml:space="preserve"> </w:t>
      </w:r>
      <w:r w:rsidRPr="004B3017">
        <w:t>10</w:t>
      </w:r>
      <w:r w:rsidR="000835B6">
        <w:t xml:space="preserve"> </w:t>
      </w:r>
      <w:r w:rsidRPr="004B3017">
        <w:t>days</w:t>
      </w:r>
    </w:p>
    <w:p w14:paraId="00B0A5D3" w14:textId="77777777" w:rsidR="004B3017" w:rsidRPr="004B3017" w:rsidRDefault="00251043" w:rsidP="000E49F2">
      <w:pPr>
        <w:pStyle w:val="Heading2checkbox"/>
      </w:pPr>
      <w:r w:rsidRPr="005652A3">
        <w:t>The</w:t>
      </w:r>
      <w:r w:rsidR="000835B6">
        <w:t xml:space="preserve"> </w:t>
      </w:r>
      <w:r w:rsidRPr="005652A3">
        <w:t>process</w:t>
      </w:r>
    </w:p>
    <w:p w14:paraId="13D63A24" w14:textId="77777777" w:rsidR="004B3017" w:rsidRPr="004B3017" w:rsidRDefault="004B3017" w:rsidP="00F32CF8">
      <w:pPr>
        <w:pStyle w:val="ListParagraph"/>
      </w:pPr>
      <w:r w:rsidRPr="004B3017">
        <w:t>The</w:t>
      </w:r>
      <w:r w:rsidR="000835B6">
        <w:t xml:space="preserve"> </w:t>
      </w:r>
      <w:r w:rsidRPr="004B3017">
        <w:t>law</w:t>
      </w:r>
      <w:r w:rsidR="000835B6">
        <w:t xml:space="preserve"> </w:t>
      </w:r>
      <w:r w:rsidRPr="004B3017">
        <w:t>allows</w:t>
      </w:r>
      <w:r w:rsidR="000835B6">
        <w:t xml:space="preserve"> </w:t>
      </w:r>
      <w:r w:rsidRPr="004B3017">
        <w:t>a</w:t>
      </w:r>
      <w:r w:rsidR="000835B6">
        <w:t xml:space="preserve"> </w:t>
      </w:r>
      <w:r w:rsidRPr="004B3017">
        <w:t>person</w:t>
      </w:r>
      <w:r w:rsidR="000835B6">
        <w:t xml:space="preserve"> </w:t>
      </w:r>
      <w:r w:rsidRPr="004B3017">
        <w:t>to</w:t>
      </w:r>
      <w:r w:rsidR="000835B6">
        <w:t xml:space="preserve"> </w:t>
      </w:r>
      <w:r w:rsidRPr="004B3017">
        <w:t>extend</w:t>
      </w:r>
      <w:r w:rsidR="000835B6">
        <w:t xml:space="preserve"> </w:t>
      </w:r>
      <w:r w:rsidRPr="004B3017">
        <w:t>a</w:t>
      </w:r>
      <w:r w:rsidR="000835B6">
        <w:t xml:space="preserve"> </w:t>
      </w:r>
      <w:r w:rsidRPr="004B3017">
        <w:t>protective</w:t>
      </w:r>
      <w:r w:rsidR="000835B6">
        <w:t xml:space="preserve"> </w:t>
      </w:r>
      <w:r w:rsidRPr="004B3017">
        <w:t>order</w:t>
      </w:r>
      <w:r w:rsidR="000835B6">
        <w:t xml:space="preserve"> </w:t>
      </w:r>
      <w:r w:rsidRPr="004B3017">
        <w:t>for</w:t>
      </w:r>
      <w:r w:rsidR="000835B6">
        <w:t xml:space="preserve"> </w:t>
      </w:r>
      <w:r w:rsidRPr="004B3017">
        <w:t>up</w:t>
      </w:r>
      <w:r w:rsidR="000835B6">
        <w:t xml:space="preserve"> </w:t>
      </w:r>
      <w:r w:rsidRPr="004B3017">
        <w:t>to</w:t>
      </w:r>
      <w:r w:rsidR="000835B6">
        <w:t xml:space="preserve"> </w:t>
      </w:r>
      <w:r w:rsidRPr="004B3017">
        <w:t>1</w:t>
      </w:r>
      <w:r w:rsidR="000835B6">
        <w:t xml:space="preserve"> </w:t>
      </w:r>
      <w:r w:rsidRPr="004B3017">
        <w:t>year</w:t>
      </w:r>
      <w:r w:rsidR="000835B6">
        <w:t xml:space="preserve"> </w:t>
      </w:r>
      <w:r w:rsidRPr="004B3017">
        <w:t>if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court</w:t>
      </w:r>
      <w:r w:rsidR="000835B6">
        <w:t xml:space="preserve"> </w:t>
      </w:r>
      <w:r w:rsidRPr="004B3017">
        <w:t>finds</w:t>
      </w:r>
      <w:r w:rsidR="000835B6">
        <w:t xml:space="preserve"> </w:t>
      </w:r>
      <w:r w:rsidRPr="004B3017">
        <w:t>an</w:t>
      </w:r>
      <w:r w:rsidR="000835B6">
        <w:t xml:space="preserve"> </w:t>
      </w:r>
      <w:r w:rsidRPr="004B3017">
        <w:t>extension</w:t>
      </w:r>
      <w:r w:rsidR="000835B6">
        <w:t xml:space="preserve"> </w:t>
      </w:r>
      <w:r w:rsidRPr="004B3017">
        <w:t>is</w:t>
      </w:r>
      <w:r w:rsidR="000835B6">
        <w:t xml:space="preserve"> </w:t>
      </w:r>
      <w:r w:rsidRPr="004B3017">
        <w:t>necessary</w:t>
      </w:r>
      <w:r w:rsidR="000835B6">
        <w:t xml:space="preserve"> </w:t>
      </w:r>
      <w:r w:rsidRPr="004B3017">
        <w:t>to</w:t>
      </w:r>
      <w:r w:rsidR="000835B6">
        <w:t xml:space="preserve"> </w:t>
      </w:r>
      <w:r w:rsidRPr="004B3017">
        <w:t>protect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person</w:t>
      </w:r>
      <w:r w:rsidR="000835B6">
        <w:t xml:space="preserve"> </w:t>
      </w:r>
      <w:r w:rsidRPr="004B3017">
        <w:t>from:</w:t>
      </w:r>
    </w:p>
    <w:p w14:paraId="1C812A2F" w14:textId="77777777" w:rsidR="004B3017" w:rsidRPr="004B3017" w:rsidRDefault="004B3017" w:rsidP="00F32CF8">
      <w:pPr>
        <w:pStyle w:val="ListParagraph"/>
        <w:numPr>
          <w:ilvl w:val="1"/>
          <w:numId w:val="4"/>
        </w:numPr>
        <w:ind w:left="1440"/>
      </w:pPr>
      <w:r w:rsidRPr="004B3017">
        <w:t>domestic</w:t>
      </w:r>
      <w:r w:rsidR="000835B6">
        <w:t xml:space="preserve"> </w:t>
      </w:r>
      <w:r w:rsidRPr="004B3017">
        <w:t>violence</w:t>
      </w:r>
      <w:r w:rsidR="000835B6">
        <w:t xml:space="preserve"> </w:t>
      </w:r>
      <w:r w:rsidRPr="004B3017">
        <w:t>if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original</w:t>
      </w:r>
      <w:r w:rsidR="000835B6">
        <w:t xml:space="preserve"> </w:t>
      </w:r>
      <w:r w:rsidRPr="004B3017">
        <w:t>protective</w:t>
      </w:r>
      <w:r w:rsidR="000835B6">
        <w:t xml:space="preserve"> </w:t>
      </w:r>
      <w:r w:rsidRPr="004B3017">
        <w:t>order</w:t>
      </w:r>
      <w:r w:rsidR="000835B6">
        <w:t xml:space="preserve"> </w:t>
      </w:r>
      <w:r w:rsidRPr="004B3017">
        <w:t>was</w:t>
      </w:r>
      <w:r w:rsidR="000835B6">
        <w:t xml:space="preserve"> </w:t>
      </w:r>
      <w:r w:rsidRPr="004B3017">
        <w:t>for</w:t>
      </w:r>
      <w:r w:rsidR="000835B6">
        <w:t xml:space="preserve"> </w:t>
      </w:r>
      <w:r w:rsidRPr="004B3017">
        <w:t>domestic</w:t>
      </w:r>
      <w:r w:rsidR="000835B6">
        <w:t xml:space="preserve"> </w:t>
      </w:r>
      <w:r w:rsidRPr="004B3017">
        <w:t>violence,</w:t>
      </w:r>
    </w:p>
    <w:p w14:paraId="223C0768" w14:textId="77777777" w:rsidR="004B3017" w:rsidRPr="004B3017" w:rsidRDefault="004B3017" w:rsidP="00F32CF8">
      <w:pPr>
        <w:pStyle w:val="ListParagraph"/>
        <w:numPr>
          <w:ilvl w:val="1"/>
          <w:numId w:val="4"/>
        </w:numPr>
        <w:ind w:left="1440"/>
      </w:pPr>
      <w:r w:rsidRPr="004B3017">
        <w:t>sexual</w:t>
      </w:r>
      <w:r w:rsidR="000835B6">
        <w:t xml:space="preserve"> </w:t>
      </w:r>
      <w:r w:rsidRPr="004B3017">
        <w:t>assault</w:t>
      </w:r>
      <w:r w:rsidR="000835B6">
        <w:t xml:space="preserve"> </w:t>
      </w:r>
      <w:r w:rsidRPr="004B3017">
        <w:t>if</w:t>
      </w:r>
      <w:r w:rsidR="000835B6">
        <w:t xml:space="preserve"> </w:t>
      </w:r>
      <w:r w:rsidRPr="004B3017">
        <w:t>your</w:t>
      </w:r>
      <w:r w:rsidR="000835B6">
        <w:t xml:space="preserve"> </w:t>
      </w:r>
      <w:r w:rsidRPr="004B3017">
        <w:t>original</w:t>
      </w:r>
      <w:r w:rsidR="000835B6">
        <w:t xml:space="preserve"> </w:t>
      </w:r>
      <w:r w:rsidRPr="004B3017">
        <w:t>protective</w:t>
      </w:r>
      <w:r w:rsidR="000835B6">
        <w:t xml:space="preserve"> </w:t>
      </w:r>
      <w:r w:rsidRPr="004B3017">
        <w:t>order</w:t>
      </w:r>
      <w:r w:rsidR="000835B6">
        <w:t xml:space="preserve"> </w:t>
      </w:r>
      <w:r w:rsidRPr="004B3017">
        <w:t>was</w:t>
      </w:r>
      <w:r w:rsidR="000835B6">
        <w:t xml:space="preserve"> </w:t>
      </w:r>
      <w:r w:rsidRPr="004B3017">
        <w:t>for</w:t>
      </w:r>
      <w:r w:rsidR="000835B6">
        <w:t xml:space="preserve"> </w:t>
      </w:r>
      <w:r w:rsidRPr="004B3017">
        <w:t>sexual</w:t>
      </w:r>
      <w:r w:rsidR="000835B6">
        <w:t xml:space="preserve"> </w:t>
      </w:r>
      <w:r w:rsidRPr="004B3017">
        <w:t>assault,</w:t>
      </w:r>
      <w:r w:rsidR="000835B6">
        <w:t xml:space="preserve"> </w:t>
      </w:r>
      <w:r w:rsidRPr="004B3017">
        <w:t>or</w:t>
      </w:r>
    </w:p>
    <w:p w14:paraId="73F4F70F" w14:textId="77777777" w:rsidR="004B3017" w:rsidRPr="004B3017" w:rsidRDefault="004B3017" w:rsidP="00F32CF8">
      <w:pPr>
        <w:pStyle w:val="ListParagraph"/>
        <w:numPr>
          <w:ilvl w:val="1"/>
          <w:numId w:val="4"/>
        </w:numPr>
        <w:ind w:left="1440"/>
      </w:pPr>
      <w:r w:rsidRPr="004B3017">
        <w:t>stalking</w:t>
      </w:r>
      <w:r w:rsidR="000835B6">
        <w:t xml:space="preserve"> </w:t>
      </w:r>
      <w:r w:rsidRPr="004B3017">
        <w:t>if</w:t>
      </w:r>
      <w:r w:rsidR="000835B6">
        <w:t xml:space="preserve"> </w:t>
      </w:r>
      <w:r w:rsidRPr="004B3017">
        <w:t>your</w:t>
      </w:r>
      <w:r w:rsidR="000835B6">
        <w:t xml:space="preserve"> </w:t>
      </w:r>
      <w:r w:rsidRPr="004B3017">
        <w:t>original</w:t>
      </w:r>
      <w:r w:rsidR="000835B6">
        <w:t xml:space="preserve"> </w:t>
      </w:r>
      <w:r w:rsidRPr="004B3017">
        <w:t>protective</w:t>
      </w:r>
      <w:r w:rsidR="000835B6">
        <w:t xml:space="preserve"> </w:t>
      </w:r>
      <w:r w:rsidRPr="004B3017">
        <w:t>order</w:t>
      </w:r>
      <w:r w:rsidR="000835B6">
        <w:t xml:space="preserve"> </w:t>
      </w:r>
      <w:r w:rsidRPr="004B3017">
        <w:t>was</w:t>
      </w:r>
      <w:r w:rsidR="000835B6">
        <w:t xml:space="preserve"> </w:t>
      </w:r>
      <w:r w:rsidRPr="004B3017">
        <w:t>for</w:t>
      </w:r>
      <w:r w:rsidR="000835B6">
        <w:t xml:space="preserve"> </w:t>
      </w:r>
      <w:r w:rsidRPr="004B3017">
        <w:t>stalking.</w:t>
      </w:r>
    </w:p>
    <w:p w14:paraId="17B6ED94" w14:textId="77777777" w:rsidR="004B3017" w:rsidRPr="004B3017" w:rsidRDefault="004B3017" w:rsidP="00F32CF8">
      <w:pPr>
        <w:pStyle w:val="ListParagraph"/>
      </w:pPr>
      <w:r w:rsidRPr="004B3017">
        <w:t>You</w:t>
      </w:r>
      <w:r w:rsidR="000835B6">
        <w:t xml:space="preserve"> </w:t>
      </w:r>
      <w:r w:rsidRPr="004B3017">
        <w:t>can</w:t>
      </w:r>
      <w:r w:rsidR="000835B6">
        <w:t xml:space="preserve"> </w:t>
      </w:r>
      <w:r w:rsidRPr="004B3017">
        <w:t>file</w:t>
      </w:r>
      <w:r w:rsidR="000835B6">
        <w:t xml:space="preserve"> </w:t>
      </w:r>
      <w:r w:rsidRPr="004B3017">
        <w:t>a</w:t>
      </w:r>
      <w:r w:rsidR="000835B6">
        <w:t xml:space="preserve"> </w:t>
      </w:r>
      <w:r w:rsidRPr="004B3017">
        <w:t>request</w:t>
      </w:r>
      <w:r w:rsidR="000835B6">
        <w:t xml:space="preserve"> </w:t>
      </w:r>
      <w:r w:rsidRPr="004B3017">
        <w:t>for</w:t>
      </w:r>
      <w:r w:rsidR="000835B6">
        <w:t xml:space="preserve"> </w:t>
      </w:r>
      <w:r w:rsidRPr="004B3017">
        <w:t>an</w:t>
      </w:r>
      <w:r w:rsidR="000835B6">
        <w:t xml:space="preserve"> </w:t>
      </w:r>
      <w:r w:rsidRPr="004B3017">
        <w:t>extension</w:t>
      </w:r>
      <w:r w:rsidR="000835B6">
        <w:t xml:space="preserve"> </w:t>
      </w:r>
      <w:r w:rsidRPr="004B3017">
        <w:t>30</w:t>
      </w:r>
      <w:r w:rsidR="000835B6">
        <w:t xml:space="preserve"> </w:t>
      </w:r>
      <w:r w:rsidRPr="004B3017">
        <w:t>days</w:t>
      </w:r>
      <w:r w:rsidR="000835B6">
        <w:t xml:space="preserve"> </w:t>
      </w:r>
      <w:r w:rsidRPr="004B3017">
        <w:t>before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protective</w:t>
      </w:r>
      <w:r w:rsidR="000835B6">
        <w:t xml:space="preserve"> </w:t>
      </w:r>
      <w:r w:rsidRPr="004B3017">
        <w:t>order</w:t>
      </w:r>
      <w:r w:rsidR="000835B6">
        <w:t xml:space="preserve"> </w:t>
      </w:r>
      <w:r w:rsidRPr="004B3017">
        <w:t>expires</w:t>
      </w:r>
      <w:r w:rsidR="000835B6">
        <w:t xml:space="preserve"> </w:t>
      </w:r>
      <w:r w:rsidRPr="004B3017">
        <w:t>until</w:t>
      </w:r>
      <w:r w:rsidR="000835B6">
        <w:t xml:space="preserve"> </w:t>
      </w:r>
      <w:r w:rsidRPr="004B3017">
        <w:t>60</w:t>
      </w:r>
      <w:r w:rsidR="000835B6">
        <w:t xml:space="preserve"> </w:t>
      </w:r>
      <w:r w:rsidRPr="004B3017">
        <w:t>days</w:t>
      </w:r>
      <w:r w:rsidR="000835B6">
        <w:t xml:space="preserve"> </w:t>
      </w:r>
      <w:r w:rsidRPr="004B3017">
        <w:t>after</w:t>
      </w:r>
      <w:r w:rsidR="000835B6">
        <w:t xml:space="preserve"> </w:t>
      </w:r>
      <w:r w:rsidRPr="004B3017">
        <w:t>it</w:t>
      </w:r>
      <w:r w:rsidR="000835B6">
        <w:t xml:space="preserve"> </w:t>
      </w:r>
      <w:r w:rsidRPr="004B3017">
        <w:t>expired.</w:t>
      </w:r>
    </w:p>
    <w:p w14:paraId="5FC51105" w14:textId="77777777" w:rsidR="005652A3" w:rsidRDefault="004B3017" w:rsidP="00F32CF8">
      <w:pPr>
        <w:pStyle w:val="ListParagraph"/>
      </w:pPr>
      <w:r w:rsidRPr="004B3017">
        <w:t>The</w:t>
      </w:r>
      <w:r w:rsidR="000835B6">
        <w:t xml:space="preserve"> </w:t>
      </w:r>
      <w:r w:rsidRPr="004B3017">
        <w:t>court</w:t>
      </w:r>
      <w:r w:rsidR="000835B6">
        <w:t xml:space="preserve"> </w:t>
      </w:r>
      <w:r w:rsidRPr="004B3017">
        <w:t>will</w:t>
      </w:r>
      <w:r w:rsidR="000835B6">
        <w:t xml:space="preserve"> </w:t>
      </w:r>
      <w:r w:rsidRPr="004B3017">
        <w:t>set</w:t>
      </w:r>
      <w:r w:rsidR="000835B6">
        <w:t xml:space="preserve"> </w:t>
      </w:r>
      <w:r w:rsidRPr="004B3017">
        <w:t>a</w:t>
      </w:r>
      <w:r w:rsidR="000835B6">
        <w:t xml:space="preserve"> </w:t>
      </w:r>
      <w:r w:rsidRPr="004B3017">
        <w:t>hearing</w:t>
      </w:r>
      <w:r w:rsidR="000835B6">
        <w:t xml:space="preserve"> </w:t>
      </w:r>
      <w:r w:rsidRPr="004B3017">
        <w:t>at</w:t>
      </w:r>
      <w:r w:rsidR="000835B6">
        <w:t xml:space="preserve"> </w:t>
      </w:r>
      <w:r w:rsidRPr="004B3017">
        <w:t>least</w:t>
      </w:r>
      <w:r w:rsidR="000835B6">
        <w:t xml:space="preserve"> </w:t>
      </w:r>
      <w:r w:rsidRPr="004B3017">
        <w:t>10</w:t>
      </w:r>
      <w:r w:rsidR="000835B6">
        <w:t xml:space="preserve"> </w:t>
      </w:r>
      <w:r w:rsidRPr="004B3017">
        <w:t>days</w:t>
      </w:r>
      <w:r w:rsidR="000835B6">
        <w:t xml:space="preserve"> </w:t>
      </w:r>
      <w:r w:rsidRPr="004B3017">
        <w:t>after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request</w:t>
      </w:r>
      <w:r w:rsidR="000835B6">
        <w:t xml:space="preserve"> </w:t>
      </w:r>
      <w:r w:rsidRPr="004B3017">
        <w:t>to</w:t>
      </w:r>
      <w:r w:rsidR="000835B6">
        <w:t xml:space="preserve"> </w:t>
      </w:r>
      <w:r w:rsidRPr="004B3017">
        <w:t>hear</w:t>
      </w:r>
      <w:r w:rsidR="000835B6">
        <w:t xml:space="preserve"> </w:t>
      </w:r>
      <w:r w:rsidRPr="004B3017">
        <w:t>both</w:t>
      </w:r>
      <w:r w:rsidR="000835B6">
        <w:t xml:space="preserve"> </w:t>
      </w:r>
      <w:r w:rsidRPr="004B3017">
        <w:t>side's</w:t>
      </w:r>
      <w:r w:rsidR="000835B6">
        <w:t xml:space="preserve"> </w:t>
      </w:r>
      <w:r w:rsidRPr="004B3017">
        <w:t>arguments.</w:t>
      </w:r>
    </w:p>
    <w:p w14:paraId="262AC6E2" w14:textId="77777777" w:rsidR="004B3017" w:rsidRPr="004B3017" w:rsidRDefault="00251043" w:rsidP="000E49F2">
      <w:pPr>
        <w:pStyle w:val="Heading2checkbox"/>
      </w:pPr>
      <w:r w:rsidRPr="005652A3">
        <w:lastRenderedPageBreak/>
        <w:t>Stay</w:t>
      </w:r>
      <w:r w:rsidR="000835B6">
        <w:t xml:space="preserve"> </w:t>
      </w:r>
      <w:r w:rsidRPr="005652A3">
        <w:t>safe</w:t>
      </w:r>
    </w:p>
    <w:p w14:paraId="521C8C50" w14:textId="77777777" w:rsidR="005652A3" w:rsidRDefault="004B3017" w:rsidP="00A23576">
      <w:pPr>
        <w:pStyle w:val="Body"/>
      </w:pPr>
      <w:r w:rsidRPr="004B3017">
        <w:t>Because</w:t>
      </w:r>
      <w:r w:rsidR="000835B6">
        <w:t xml:space="preserve"> </w:t>
      </w:r>
      <w:r w:rsidRPr="004B3017">
        <w:t>your</w:t>
      </w:r>
      <w:r w:rsidR="000835B6">
        <w:t xml:space="preserve"> </w:t>
      </w:r>
      <w:r w:rsidRPr="004B3017">
        <w:t>protective</w:t>
      </w:r>
      <w:r w:rsidR="000835B6">
        <w:t xml:space="preserve"> </w:t>
      </w:r>
      <w:r w:rsidRPr="004B3017">
        <w:t>order</w:t>
      </w:r>
      <w:r w:rsidR="000835B6">
        <w:t xml:space="preserve"> </w:t>
      </w:r>
      <w:r w:rsidRPr="004B3017">
        <w:t>expires</w:t>
      </w:r>
      <w:r w:rsidR="000835B6">
        <w:t xml:space="preserve"> </w:t>
      </w:r>
      <w:r w:rsidRPr="004B3017">
        <w:t>in</w:t>
      </w:r>
      <w:r w:rsidR="000835B6">
        <w:t xml:space="preserve"> </w:t>
      </w:r>
      <w:r w:rsidRPr="004B3017">
        <w:t>less</w:t>
      </w:r>
      <w:r w:rsidR="000835B6">
        <w:t xml:space="preserve"> </w:t>
      </w:r>
      <w:r w:rsidRPr="004B3017">
        <w:t>than</w:t>
      </w:r>
      <w:r w:rsidR="000835B6">
        <w:t xml:space="preserve"> </w:t>
      </w:r>
      <w:r w:rsidRPr="004B3017">
        <w:t>10</w:t>
      </w:r>
      <w:r w:rsidR="000835B6">
        <w:t xml:space="preserve"> </w:t>
      </w:r>
      <w:r w:rsidRPr="004B3017">
        <w:t>days,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hearing</w:t>
      </w:r>
      <w:r w:rsidR="000835B6">
        <w:t xml:space="preserve"> </w:t>
      </w:r>
      <w:r w:rsidRPr="004B3017">
        <w:t>will</w:t>
      </w:r>
      <w:r w:rsidR="000835B6">
        <w:t xml:space="preserve"> </w:t>
      </w:r>
      <w:r w:rsidRPr="004B3017">
        <w:t>be</w:t>
      </w:r>
      <w:r w:rsidR="000835B6">
        <w:t xml:space="preserve"> </w:t>
      </w:r>
      <w:r w:rsidRPr="004B3017">
        <w:t>after</w:t>
      </w:r>
      <w:r w:rsidR="000835B6">
        <w:t xml:space="preserve"> </w:t>
      </w:r>
      <w:r w:rsidRPr="004B3017">
        <w:t>it</w:t>
      </w:r>
      <w:r w:rsidR="000835B6">
        <w:t xml:space="preserve"> </w:t>
      </w:r>
      <w:proofErr w:type="spellStart"/>
      <w:proofErr w:type="gramStart"/>
      <w:r w:rsidRPr="004B3017">
        <w:t>expires.To</w:t>
      </w:r>
      <w:proofErr w:type="spellEnd"/>
      <w:proofErr w:type="gramEnd"/>
      <w:r w:rsidR="000835B6">
        <w:t xml:space="preserve"> </w:t>
      </w:r>
      <w:r w:rsidRPr="004B3017">
        <w:t>figure</w:t>
      </w:r>
      <w:r w:rsidR="000835B6">
        <w:t xml:space="preserve"> </w:t>
      </w:r>
      <w:r w:rsidRPr="004B3017">
        <w:t>out</w:t>
      </w:r>
      <w:r w:rsidR="000835B6">
        <w:t xml:space="preserve"> </w:t>
      </w:r>
      <w:r w:rsidRPr="004B3017">
        <w:t>a</w:t>
      </w:r>
      <w:r w:rsidR="000835B6">
        <w:t xml:space="preserve"> </w:t>
      </w:r>
      <w:r w:rsidRPr="004B3017">
        <w:t>plan</w:t>
      </w:r>
      <w:r w:rsidR="000835B6">
        <w:t xml:space="preserve"> </w:t>
      </w:r>
      <w:r w:rsidRPr="004B3017">
        <w:t>to</w:t>
      </w:r>
      <w:r w:rsidR="000835B6">
        <w:t xml:space="preserve"> </w:t>
      </w:r>
      <w:r w:rsidRPr="004B3017">
        <w:t>stay</w:t>
      </w:r>
      <w:r w:rsidR="000835B6">
        <w:t xml:space="preserve"> </w:t>
      </w:r>
      <w:r w:rsidRPr="004B3017">
        <w:t>safe,</w:t>
      </w:r>
      <w:r w:rsidR="000835B6">
        <w:t xml:space="preserve"> </w:t>
      </w:r>
      <w:r w:rsidRPr="004B3017">
        <w:t>review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section</w:t>
      </w:r>
      <w:r w:rsidR="000835B6">
        <w:t xml:space="preserve"> </w:t>
      </w:r>
      <w:r w:rsidRPr="004B3017">
        <w:t>of</w:t>
      </w:r>
      <w:r w:rsidR="000835B6">
        <w:t xml:space="preserve"> </w:t>
      </w:r>
      <w:r w:rsidRPr="004B3017">
        <w:t>your</w:t>
      </w:r>
      <w:r w:rsidR="000835B6">
        <w:t xml:space="preserve"> </w:t>
      </w:r>
      <w:r w:rsidRPr="004B3017">
        <w:t>Action</w:t>
      </w:r>
      <w:r w:rsidR="000835B6">
        <w:t xml:space="preserve"> </w:t>
      </w:r>
      <w:r w:rsidRPr="004B3017">
        <w:t>Plan</w:t>
      </w:r>
      <w:r w:rsidR="000835B6">
        <w:t xml:space="preserve"> </w:t>
      </w:r>
      <w:r w:rsidRPr="004B3017">
        <w:t>called</w:t>
      </w:r>
      <w:r w:rsidR="000835B6">
        <w:t xml:space="preserve"> </w:t>
      </w:r>
      <w:r w:rsidRPr="004B3017">
        <w:rPr>
          <w:i/>
          <w:iCs/>
        </w:rPr>
        <w:t>Stay</w:t>
      </w:r>
      <w:r w:rsidR="000835B6">
        <w:rPr>
          <w:i/>
          <w:iCs/>
        </w:rPr>
        <w:t xml:space="preserve"> </w:t>
      </w:r>
      <w:r w:rsidRPr="004B3017">
        <w:rPr>
          <w:i/>
          <w:iCs/>
        </w:rPr>
        <w:t>Safe</w:t>
      </w:r>
      <w:r w:rsidR="000835B6">
        <w:rPr>
          <w:i/>
          <w:iCs/>
        </w:rPr>
        <w:t xml:space="preserve"> </w:t>
      </w:r>
      <w:r w:rsidRPr="004B3017">
        <w:t>above</w:t>
      </w:r>
      <w:r w:rsidRPr="004B3017">
        <w:rPr>
          <w:i/>
          <w:iCs/>
        </w:rPr>
        <w:t>.</w:t>
      </w:r>
    </w:p>
    <w:p w14:paraId="2C3FCC74" w14:textId="77777777" w:rsidR="004B3017" w:rsidRPr="004B3017" w:rsidRDefault="00251043" w:rsidP="000E49F2">
      <w:pPr>
        <w:pStyle w:val="Heading2checkbox"/>
      </w:pPr>
      <w:r w:rsidRPr="005652A3">
        <w:t>Timing</w:t>
      </w:r>
    </w:p>
    <w:p w14:paraId="26934D7E" w14:textId="77777777" w:rsidR="005652A3" w:rsidRDefault="004B3017" w:rsidP="00A23576">
      <w:pPr>
        <w:pStyle w:val="Body"/>
      </w:pPr>
      <w:r w:rsidRPr="004B3017">
        <w:t>File</w:t>
      </w:r>
      <w:r w:rsidR="000835B6">
        <w:t xml:space="preserve"> </w:t>
      </w:r>
      <w:r w:rsidRPr="004B3017">
        <w:t>your</w:t>
      </w:r>
      <w:r w:rsidR="000835B6">
        <w:t xml:space="preserve"> </w:t>
      </w:r>
      <w:r w:rsidRPr="004B3017">
        <w:t>request</w:t>
      </w:r>
      <w:r w:rsidR="000835B6">
        <w:t xml:space="preserve"> </w:t>
      </w:r>
      <w:r w:rsidRPr="004B3017">
        <w:t>as</w:t>
      </w:r>
      <w:r w:rsidR="000835B6">
        <w:t xml:space="preserve"> </w:t>
      </w:r>
      <w:r w:rsidRPr="004B3017">
        <w:t>soon</w:t>
      </w:r>
      <w:r w:rsidR="000835B6">
        <w:t xml:space="preserve"> </w:t>
      </w:r>
      <w:r w:rsidRPr="004B3017">
        <w:t>as</w:t>
      </w:r>
      <w:r w:rsidR="000835B6">
        <w:t xml:space="preserve"> </w:t>
      </w:r>
      <w:r w:rsidRPr="004B3017">
        <w:t>possible</w:t>
      </w:r>
      <w:r w:rsidR="000835B6">
        <w:t xml:space="preserve"> </w:t>
      </w:r>
      <w:r w:rsidRPr="004B3017">
        <w:t>to</w:t>
      </w:r>
      <w:r w:rsidR="000835B6">
        <w:t xml:space="preserve"> </w:t>
      </w:r>
      <w:r w:rsidRPr="004B3017">
        <w:t>reduce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amount</w:t>
      </w:r>
      <w:r w:rsidR="000835B6">
        <w:t xml:space="preserve"> </w:t>
      </w:r>
      <w:r w:rsidRPr="004B3017">
        <w:t>of</w:t>
      </w:r>
      <w:r w:rsidR="000835B6">
        <w:t xml:space="preserve"> </w:t>
      </w:r>
      <w:r w:rsidRPr="004B3017">
        <w:t>time</w:t>
      </w:r>
      <w:r w:rsidR="000835B6">
        <w:t xml:space="preserve"> </w:t>
      </w:r>
      <w:r w:rsidRPr="004B3017">
        <w:t>you</w:t>
      </w:r>
      <w:r w:rsidR="000835B6">
        <w:t xml:space="preserve"> </w:t>
      </w:r>
      <w:r w:rsidRPr="004B3017">
        <w:t>do</w:t>
      </w:r>
      <w:r w:rsidR="000835B6">
        <w:t xml:space="preserve"> </w:t>
      </w:r>
      <w:r w:rsidRPr="004B3017">
        <w:t>not</w:t>
      </w:r>
      <w:r w:rsidR="000835B6">
        <w:t xml:space="preserve"> </w:t>
      </w:r>
      <w:r w:rsidRPr="004B3017">
        <w:t>have</w:t>
      </w:r>
      <w:r w:rsidR="000835B6">
        <w:t xml:space="preserve"> </w:t>
      </w:r>
      <w:r w:rsidRPr="004B3017">
        <w:t>a</w:t>
      </w:r>
      <w:r w:rsidR="000835B6">
        <w:t xml:space="preserve"> </w:t>
      </w:r>
      <w:r w:rsidRPr="004B3017">
        <w:t>protective</w:t>
      </w:r>
      <w:r w:rsidR="000835B6">
        <w:t xml:space="preserve"> </w:t>
      </w:r>
      <w:r w:rsidRPr="004B3017">
        <w:t>order.</w:t>
      </w:r>
    </w:p>
    <w:p w14:paraId="7C109BF5" w14:textId="77777777" w:rsidR="004B3017" w:rsidRPr="004B3017" w:rsidRDefault="00251043" w:rsidP="000E49F2">
      <w:pPr>
        <w:pStyle w:val="Heading2checkbox"/>
      </w:pPr>
      <w:r w:rsidRPr="005652A3">
        <w:t>Fill</w:t>
      </w:r>
      <w:r w:rsidR="000835B6">
        <w:t xml:space="preserve"> </w:t>
      </w:r>
      <w:r w:rsidRPr="005652A3">
        <w:t>out</w:t>
      </w:r>
      <w:r w:rsidR="000835B6">
        <w:t xml:space="preserve"> </w:t>
      </w:r>
      <w:r w:rsidRPr="005652A3">
        <w:t>and</w:t>
      </w:r>
      <w:r w:rsidR="000835B6">
        <w:t xml:space="preserve"> </w:t>
      </w:r>
      <w:r w:rsidRPr="005652A3">
        <w:t>file</w:t>
      </w:r>
      <w:r w:rsidR="000835B6">
        <w:t xml:space="preserve"> </w:t>
      </w:r>
      <w:r w:rsidRPr="005652A3">
        <w:t>request</w:t>
      </w:r>
      <w:r w:rsidR="000835B6">
        <w:t xml:space="preserve"> </w:t>
      </w:r>
      <w:r w:rsidRPr="005652A3">
        <w:t>to</w:t>
      </w:r>
      <w:r w:rsidR="000835B6">
        <w:t xml:space="preserve"> </w:t>
      </w:r>
      <w:r w:rsidRPr="005652A3">
        <w:t>extend</w:t>
      </w:r>
      <w:r w:rsidR="000835B6">
        <w:t xml:space="preserve"> </w:t>
      </w:r>
      <w:r w:rsidRPr="005652A3">
        <w:t>a</w:t>
      </w:r>
      <w:r w:rsidR="000835B6">
        <w:t xml:space="preserve"> </w:t>
      </w:r>
      <w:r w:rsidRPr="005652A3">
        <w:t>protective</w:t>
      </w:r>
      <w:r w:rsidR="000835B6">
        <w:t xml:space="preserve"> </w:t>
      </w:r>
      <w:r w:rsidRPr="005652A3">
        <w:t>order</w:t>
      </w:r>
    </w:p>
    <w:p w14:paraId="243C0742" w14:textId="39C98023" w:rsidR="004B3017" w:rsidRPr="004B3017" w:rsidRDefault="00F32CF8" w:rsidP="00F32CF8">
      <w:pPr>
        <w:pStyle w:val="Heading3"/>
      </w:pPr>
      <w:r>
        <w:t xml:space="preserve"> Pick the right form</w:t>
      </w:r>
    </w:p>
    <w:p w14:paraId="2DEF2F31" w14:textId="77777777" w:rsidR="004B3017" w:rsidRPr="004B3017" w:rsidRDefault="004B3017" w:rsidP="00F32CF8">
      <w:pPr>
        <w:pStyle w:val="ListParagraph"/>
      </w:pPr>
      <w:r w:rsidRPr="004B3017">
        <w:t>If</w:t>
      </w:r>
      <w:r w:rsidR="000835B6">
        <w:t xml:space="preserve"> </w:t>
      </w:r>
      <w:r w:rsidRPr="004B3017">
        <w:t>1</w:t>
      </w:r>
      <w:r w:rsidR="000835B6">
        <w:t xml:space="preserve"> </w:t>
      </w:r>
      <w:r w:rsidRPr="004B3017">
        <w:t>person</w:t>
      </w:r>
      <w:r w:rsidR="000835B6">
        <w:t xml:space="preserve"> </w:t>
      </w:r>
      <w:r w:rsidRPr="004B3017">
        <w:t>received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protective</w:t>
      </w:r>
      <w:r w:rsidR="000835B6">
        <w:t xml:space="preserve"> </w:t>
      </w:r>
      <w:r w:rsidRPr="004B3017">
        <w:t>order,</w:t>
      </w:r>
      <w:r w:rsidR="000835B6">
        <w:t xml:space="preserve"> </w:t>
      </w:r>
      <w:r w:rsidRPr="004B3017">
        <w:t>fill</w:t>
      </w:r>
      <w:r w:rsidR="000835B6">
        <w:t xml:space="preserve"> </w:t>
      </w:r>
      <w:r w:rsidRPr="004B3017">
        <w:t>out</w:t>
      </w:r>
      <w:r w:rsidR="000835B6">
        <w:t xml:space="preserve"> </w:t>
      </w:r>
      <w:r w:rsidRPr="004B3017">
        <w:t>Request</w:t>
      </w:r>
      <w:r w:rsidR="000835B6">
        <w:t xml:space="preserve"> </w:t>
      </w:r>
      <w:r w:rsidRPr="004B3017">
        <w:t>to</w:t>
      </w:r>
      <w:r w:rsidR="000835B6">
        <w:t xml:space="preserve"> </w:t>
      </w:r>
      <w:r w:rsidRPr="004B3017">
        <w:t>Extend</w:t>
      </w:r>
      <w:r w:rsidR="000835B6">
        <w:t xml:space="preserve"> </w:t>
      </w:r>
      <w:r w:rsidRPr="004B3017">
        <w:t>Protective</w:t>
      </w:r>
      <w:r w:rsidR="000835B6">
        <w:t xml:space="preserve"> </w:t>
      </w:r>
      <w:r w:rsidRPr="004B3017">
        <w:t>Order</w:t>
      </w:r>
      <w:r w:rsidR="000835B6">
        <w:t xml:space="preserve"> </w:t>
      </w:r>
      <w:r w:rsidRPr="004B3017">
        <w:t>(one</w:t>
      </w:r>
      <w:r w:rsidR="000835B6">
        <w:t xml:space="preserve"> </w:t>
      </w:r>
      <w:r w:rsidRPr="004B3017">
        <w:t>petitioner).</w:t>
      </w:r>
    </w:p>
    <w:p w14:paraId="4BF237D4" w14:textId="77777777" w:rsidR="005652A3" w:rsidRDefault="004B3017" w:rsidP="00F32CF8">
      <w:pPr>
        <w:pStyle w:val="ListParagraph"/>
      </w:pPr>
      <w:r w:rsidRPr="004B3017">
        <w:t>If</w:t>
      </w:r>
      <w:r w:rsidR="000835B6">
        <w:t xml:space="preserve"> </w:t>
      </w:r>
      <w:r w:rsidRPr="004B3017">
        <w:t>more</w:t>
      </w:r>
      <w:r w:rsidR="000835B6">
        <w:t xml:space="preserve"> </w:t>
      </w:r>
      <w:r w:rsidRPr="004B3017">
        <w:t>than</w:t>
      </w:r>
      <w:r w:rsidR="000835B6">
        <w:t xml:space="preserve"> </w:t>
      </w:r>
      <w:r w:rsidRPr="004B3017">
        <w:t>1</w:t>
      </w:r>
      <w:r w:rsidR="000835B6">
        <w:t xml:space="preserve"> </w:t>
      </w:r>
      <w:r w:rsidRPr="004B3017">
        <w:t>person</w:t>
      </w:r>
      <w:r w:rsidR="000835B6">
        <w:t xml:space="preserve"> </w:t>
      </w:r>
      <w:r w:rsidRPr="004B3017">
        <w:t>received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protective</w:t>
      </w:r>
      <w:r w:rsidR="000835B6">
        <w:t xml:space="preserve"> </w:t>
      </w:r>
      <w:r w:rsidRPr="004B3017">
        <w:t>order,</w:t>
      </w:r>
      <w:r w:rsidR="000835B6">
        <w:t xml:space="preserve"> </w:t>
      </w:r>
      <w:r w:rsidRPr="004B3017">
        <w:t>fill</w:t>
      </w:r>
      <w:r w:rsidR="000835B6">
        <w:t xml:space="preserve"> </w:t>
      </w:r>
      <w:r w:rsidRPr="004B3017">
        <w:t>out</w:t>
      </w:r>
      <w:r w:rsidR="000835B6">
        <w:t xml:space="preserve"> </w:t>
      </w:r>
      <w:r w:rsidRPr="004B3017">
        <w:t>Request</w:t>
      </w:r>
      <w:r w:rsidR="000835B6">
        <w:t xml:space="preserve"> </w:t>
      </w:r>
      <w:r w:rsidRPr="004B3017">
        <w:t>to</w:t>
      </w:r>
      <w:r w:rsidR="000835B6">
        <w:t xml:space="preserve"> </w:t>
      </w:r>
      <w:r w:rsidRPr="004B3017">
        <w:t>Extend</w:t>
      </w:r>
      <w:r w:rsidR="000835B6">
        <w:t xml:space="preserve"> </w:t>
      </w:r>
      <w:r w:rsidRPr="004B3017">
        <w:t>Protective</w:t>
      </w:r>
      <w:r w:rsidR="000835B6">
        <w:t xml:space="preserve"> </w:t>
      </w:r>
      <w:r w:rsidRPr="004B3017">
        <w:t>Order</w:t>
      </w:r>
      <w:r w:rsidR="000835B6">
        <w:t xml:space="preserve"> </w:t>
      </w:r>
      <w:r w:rsidRPr="004B3017">
        <w:t>(multiple</w:t>
      </w:r>
      <w:r w:rsidR="000835B6">
        <w:t xml:space="preserve"> </w:t>
      </w:r>
      <w:r w:rsidRPr="004B3017">
        <w:t>petitioners).</w:t>
      </w:r>
    </w:p>
    <w:p w14:paraId="26548F5E" w14:textId="1081126E" w:rsidR="004B3017" w:rsidRPr="004B3017" w:rsidRDefault="00F32CF8" w:rsidP="00F32CF8">
      <w:pPr>
        <w:pStyle w:val="Heading3"/>
      </w:pPr>
      <w:r>
        <w:t>Fill out the form</w:t>
      </w:r>
    </w:p>
    <w:p w14:paraId="150CCA57" w14:textId="77777777" w:rsidR="004B3017" w:rsidRPr="004B3017" w:rsidRDefault="004B3017" w:rsidP="00F32CF8">
      <w:pPr>
        <w:pStyle w:val="ListParagraph"/>
      </w:pPr>
      <w:r w:rsidRPr="004B3017">
        <w:t>Fill</w:t>
      </w:r>
      <w:r w:rsidR="000835B6">
        <w:t xml:space="preserve"> </w:t>
      </w:r>
      <w:r w:rsidRPr="004B3017">
        <w:t>out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top</w:t>
      </w:r>
      <w:r w:rsidR="000835B6">
        <w:t xml:space="preserve"> </w:t>
      </w:r>
      <w:r w:rsidRPr="004B3017">
        <w:t>of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form</w:t>
      </w:r>
      <w:r w:rsidR="000835B6">
        <w:t xml:space="preserve"> </w:t>
      </w:r>
      <w:r w:rsidRPr="004B3017">
        <w:t>with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information</w:t>
      </w:r>
      <w:r w:rsidR="000835B6">
        <w:t xml:space="preserve"> </w:t>
      </w:r>
      <w:r w:rsidRPr="004B3017">
        <w:t>on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protective</w:t>
      </w:r>
      <w:r w:rsidR="000835B6">
        <w:t xml:space="preserve"> </w:t>
      </w:r>
      <w:r w:rsidRPr="004B3017">
        <w:t>order.</w:t>
      </w:r>
    </w:p>
    <w:p w14:paraId="26BB2022" w14:textId="77777777" w:rsidR="004B3017" w:rsidRPr="004B3017" w:rsidRDefault="004B3017" w:rsidP="00F32CF8">
      <w:pPr>
        <w:pStyle w:val="ListParagraph"/>
      </w:pPr>
      <w:r w:rsidRPr="004B3017">
        <w:t>Check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box</w:t>
      </w:r>
      <w:r w:rsidR="000835B6">
        <w:t xml:space="preserve"> </w:t>
      </w:r>
      <w:r w:rsidRPr="004B3017">
        <w:t>telling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court</w:t>
      </w:r>
      <w:r w:rsidR="000835B6">
        <w:t xml:space="preserve"> </w:t>
      </w:r>
      <w:r w:rsidRPr="004B3017">
        <w:t>you</w:t>
      </w:r>
      <w:r w:rsidR="000835B6">
        <w:t xml:space="preserve"> </w:t>
      </w:r>
      <w:r w:rsidRPr="004B3017">
        <w:t>are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petitioner.</w:t>
      </w:r>
    </w:p>
    <w:p w14:paraId="73CC787D" w14:textId="77777777" w:rsidR="004B3017" w:rsidRPr="004B3017" w:rsidRDefault="004B3017" w:rsidP="00F32CF8">
      <w:pPr>
        <w:pStyle w:val="ListParagraph"/>
      </w:pPr>
      <w:r w:rsidRPr="004B3017">
        <w:t>Write</w:t>
      </w:r>
      <w:r w:rsidR="000835B6">
        <w:t xml:space="preserve"> </w:t>
      </w:r>
      <w:r w:rsidRPr="004B3017">
        <w:t>in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date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judge</w:t>
      </w:r>
      <w:r w:rsidR="000835B6">
        <w:t xml:space="preserve"> </w:t>
      </w:r>
      <w:r w:rsidRPr="004B3017">
        <w:t>signed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protective</w:t>
      </w:r>
      <w:r w:rsidR="000835B6">
        <w:t xml:space="preserve"> </w:t>
      </w:r>
      <w:r w:rsidRPr="004B3017">
        <w:t>order</w:t>
      </w:r>
      <w:r w:rsidR="000835B6">
        <w:t xml:space="preserve"> </w:t>
      </w:r>
      <w:r w:rsidRPr="004B3017">
        <w:t>you</w:t>
      </w:r>
      <w:r w:rsidR="000835B6">
        <w:t xml:space="preserve"> </w:t>
      </w:r>
      <w:r w:rsidRPr="004B3017">
        <w:t>want</w:t>
      </w:r>
      <w:r w:rsidR="000835B6">
        <w:t xml:space="preserve"> </w:t>
      </w:r>
      <w:r w:rsidRPr="004B3017">
        <w:t>to</w:t>
      </w:r>
      <w:r w:rsidR="000835B6">
        <w:t xml:space="preserve"> </w:t>
      </w:r>
      <w:r w:rsidRPr="004B3017">
        <w:t>extend.</w:t>
      </w:r>
    </w:p>
    <w:p w14:paraId="06373FD6" w14:textId="77777777" w:rsidR="004B3017" w:rsidRPr="004B3017" w:rsidRDefault="004B3017" w:rsidP="00F32CF8">
      <w:pPr>
        <w:pStyle w:val="ListParagraph"/>
      </w:pPr>
      <w:r w:rsidRPr="004B3017">
        <w:t>Explain</w:t>
      </w:r>
      <w:r w:rsidR="000835B6">
        <w:t xml:space="preserve"> </w:t>
      </w:r>
      <w:r w:rsidRPr="004B3017">
        <w:t>why</w:t>
      </w:r>
      <w:r w:rsidR="000835B6">
        <w:t xml:space="preserve"> </w:t>
      </w:r>
      <w:r w:rsidRPr="004B3017">
        <w:t>extending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protective</w:t>
      </w:r>
      <w:r w:rsidR="000835B6">
        <w:t xml:space="preserve"> </w:t>
      </w:r>
      <w:r w:rsidRPr="004B3017">
        <w:t>order</w:t>
      </w:r>
      <w:r w:rsidR="000835B6">
        <w:t xml:space="preserve"> </w:t>
      </w:r>
      <w:r w:rsidRPr="004B3017">
        <w:t>is</w:t>
      </w:r>
      <w:r w:rsidR="000835B6">
        <w:t xml:space="preserve"> </w:t>
      </w:r>
      <w:r w:rsidRPr="004B3017">
        <w:t>necessary</w:t>
      </w:r>
      <w:r w:rsidR="000835B6">
        <w:t xml:space="preserve"> </w:t>
      </w:r>
      <w:r w:rsidRPr="004B3017">
        <w:t>to</w:t>
      </w:r>
      <w:r w:rsidR="000835B6">
        <w:t xml:space="preserve"> </w:t>
      </w:r>
      <w:r w:rsidRPr="004B3017">
        <w:t>keep</w:t>
      </w:r>
      <w:r w:rsidR="000835B6">
        <w:t xml:space="preserve"> </w:t>
      </w:r>
      <w:r w:rsidRPr="004B3017">
        <w:t>you</w:t>
      </w:r>
      <w:r w:rsidR="000835B6">
        <w:t xml:space="preserve"> </w:t>
      </w:r>
      <w:r w:rsidRPr="004B3017">
        <w:t>safe.</w:t>
      </w:r>
    </w:p>
    <w:p w14:paraId="1098A1ED" w14:textId="77777777" w:rsidR="005652A3" w:rsidRDefault="004B3017" w:rsidP="00F32CF8">
      <w:pPr>
        <w:pStyle w:val="ListParagraph"/>
      </w:pPr>
      <w:r w:rsidRPr="004B3017">
        <w:t>Complete,</w:t>
      </w:r>
      <w:r w:rsidR="000835B6">
        <w:t xml:space="preserve"> </w:t>
      </w:r>
      <w:r w:rsidRPr="004B3017">
        <w:t>sign,</w:t>
      </w:r>
      <w:r w:rsidR="000835B6">
        <w:t xml:space="preserve"> </w:t>
      </w:r>
      <w:r w:rsidRPr="004B3017">
        <w:t>and</w:t>
      </w:r>
      <w:r w:rsidR="000835B6">
        <w:t xml:space="preserve"> </w:t>
      </w:r>
      <w:r w:rsidRPr="004B3017">
        <w:t>date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rest</w:t>
      </w:r>
      <w:r w:rsidR="000835B6">
        <w:t xml:space="preserve"> </w:t>
      </w:r>
      <w:r w:rsidRPr="004B3017">
        <w:t>of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form.</w:t>
      </w:r>
    </w:p>
    <w:p w14:paraId="4A88C8E1" w14:textId="3B5BD6EF" w:rsidR="004B3017" w:rsidRPr="004B3017" w:rsidRDefault="00F32CF8" w:rsidP="00F32CF8">
      <w:pPr>
        <w:pStyle w:val="Heading3"/>
      </w:pPr>
      <w:r>
        <w:t>File the form</w:t>
      </w:r>
    </w:p>
    <w:p w14:paraId="7C8F3A06" w14:textId="77777777" w:rsidR="004B3017" w:rsidRPr="004B3017" w:rsidRDefault="004B3017" w:rsidP="00F32CF8">
      <w:pPr>
        <w:pStyle w:val="ListParagraph"/>
      </w:pPr>
      <w:r w:rsidRPr="004B3017">
        <w:t>Make</w:t>
      </w:r>
      <w:r w:rsidR="000835B6">
        <w:t xml:space="preserve"> </w:t>
      </w:r>
      <w:r w:rsidRPr="004B3017">
        <w:t>a</w:t>
      </w:r>
      <w:r w:rsidR="000835B6">
        <w:t xml:space="preserve"> </w:t>
      </w:r>
      <w:r w:rsidRPr="004B3017">
        <w:t>copy</w:t>
      </w:r>
      <w:r w:rsidR="000835B6">
        <w:t xml:space="preserve"> </w:t>
      </w:r>
      <w:r w:rsidRPr="004B3017">
        <w:t>for</w:t>
      </w:r>
      <w:r w:rsidR="000835B6">
        <w:t xml:space="preserve"> </w:t>
      </w:r>
      <w:r w:rsidRPr="004B3017">
        <w:t>your</w:t>
      </w:r>
      <w:r w:rsidR="000835B6">
        <w:t xml:space="preserve"> </w:t>
      </w:r>
      <w:r w:rsidRPr="004B3017">
        <w:t>records.</w:t>
      </w:r>
    </w:p>
    <w:p w14:paraId="1DB1F3AA" w14:textId="77777777" w:rsidR="004B3017" w:rsidRPr="004B3017" w:rsidRDefault="004B3017" w:rsidP="00F32CF8">
      <w:pPr>
        <w:pStyle w:val="ListParagraph"/>
      </w:pPr>
      <w:r w:rsidRPr="004B3017">
        <w:t>File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original</w:t>
      </w:r>
      <w:r w:rsidR="000835B6">
        <w:t xml:space="preserve"> </w:t>
      </w:r>
      <w:r w:rsidRPr="004B3017">
        <w:t>with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court.</w:t>
      </w:r>
    </w:p>
    <w:p w14:paraId="4EDD816C" w14:textId="77777777" w:rsidR="005652A3" w:rsidRDefault="004B3017" w:rsidP="00F32CF8">
      <w:pPr>
        <w:pStyle w:val="ListParagraph"/>
      </w:pPr>
      <w:r w:rsidRPr="004B3017">
        <w:t>The</w:t>
      </w:r>
      <w:r w:rsidR="000835B6">
        <w:t xml:space="preserve"> </w:t>
      </w:r>
      <w:r w:rsidRPr="004B3017">
        <w:t>court</w:t>
      </w:r>
      <w:r w:rsidR="000835B6">
        <w:t xml:space="preserve"> </w:t>
      </w:r>
      <w:r w:rsidRPr="004B3017">
        <w:t>clerk</w:t>
      </w:r>
      <w:r w:rsidR="000835B6">
        <w:t xml:space="preserve"> </w:t>
      </w:r>
      <w:r w:rsidRPr="004B3017">
        <w:t>will</w:t>
      </w:r>
      <w:r w:rsidR="000835B6">
        <w:t xml:space="preserve"> </w:t>
      </w:r>
      <w:r w:rsidRPr="004B3017">
        <w:t>send</w:t>
      </w:r>
      <w:r w:rsidR="000835B6">
        <w:t xml:space="preserve"> </w:t>
      </w:r>
      <w:r w:rsidRPr="004B3017">
        <w:t>a</w:t>
      </w:r>
      <w:r w:rsidR="000835B6">
        <w:t xml:space="preserve"> </w:t>
      </w:r>
      <w:r w:rsidRPr="004B3017">
        <w:t>copy</w:t>
      </w:r>
      <w:r w:rsidR="000835B6">
        <w:t xml:space="preserve"> </w:t>
      </w:r>
      <w:r w:rsidRPr="004B3017">
        <w:t>to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respondent</w:t>
      </w:r>
      <w:r w:rsidR="000835B6">
        <w:t xml:space="preserve"> </w:t>
      </w:r>
      <w:r w:rsidRPr="004B3017">
        <w:t>so</w:t>
      </w:r>
      <w:r w:rsidR="000835B6">
        <w:t xml:space="preserve"> </w:t>
      </w:r>
      <w:r w:rsidRPr="004B3017">
        <w:t>you</w:t>
      </w:r>
      <w:r w:rsidR="000835B6">
        <w:t xml:space="preserve"> </w:t>
      </w:r>
      <w:r w:rsidRPr="004B3017">
        <w:t>do</w:t>
      </w:r>
      <w:r w:rsidR="000835B6">
        <w:t xml:space="preserve"> </w:t>
      </w:r>
      <w:r w:rsidRPr="004B3017">
        <w:t>not</w:t>
      </w:r>
      <w:r w:rsidR="000835B6">
        <w:t xml:space="preserve"> </w:t>
      </w:r>
      <w:r w:rsidRPr="004B3017">
        <w:t>need</w:t>
      </w:r>
      <w:r w:rsidR="000835B6">
        <w:t xml:space="preserve"> </w:t>
      </w:r>
      <w:r w:rsidRPr="004B3017">
        <w:t>to</w:t>
      </w:r>
      <w:r w:rsidR="000835B6">
        <w:t xml:space="preserve"> </w:t>
      </w:r>
      <w:r w:rsidRPr="004B3017">
        <w:t>serve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respondent</w:t>
      </w:r>
      <w:r w:rsidR="000835B6">
        <w:t xml:space="preserve"> </w:t>
      </w:r>
      <w:r w:rsidRPr="004B3017">
        <w:t>yourself.</w:t>
      </w:r>
    </w:p>
    <w:p w14:paraId="22BADCB6" w14:textId="77777777" w:rsidR="004B3017" w:rsidRPr="004B3017" w:rsidRDefault="00251043" w:rsidP="000E49F2">
      <w:pPr>
        <w:pStyle w:val="Heading2checkbox"/>
      </w:pPr>
      <w:r w:rsidRPr="005652A3">
        <w:t>Get</w:t>
      </w:r>
      <w:r w:rsidR="000835B6">
        <w:t xml:space="preserve"> </w:t>
      </w:r>
      <w:r w:rsidRPr="005652A3">
        <w:t>more</w:t>
      </w:r>
      <w:r w:rsidR="000835B6">
        <w:t xml:space="preserve"> </w:t>
      </w:r>
      <w:r w:rsidRPr="005652A3">
        <w:t>information</w:t>
      </w:r>
    </w:p>
    <w:p w14:paraId="75B1E8BD" w14:textId="77777777" w:rsidR="005652A3" w:rsidRDefault="004B3017" w:rsidP="00A23576">
      <w:pPr>
        <w:pStyle w:val="Body"/>
      </w:pPr>
      <w:r w:rsidRPr="004B3017">
        <w:t>Read</w:t>
      </w:r>
      <w:r w:rsidR="000835B6">
        <w:t xml:space="preserve"> </w:t>
      </w:r>
      <w:r w:rsidRPr="004B3017">
        <w:t>How</w:t>
      </w:r>
      <w:r w:rsidR="000835B6">
        <w:t xml:space="preserve"> </w:t>
      </w:r>
      <w:r w:rsidRPr="004B3017">
        <w:t>to</w:t>
      </w:r>
      <w:r w:rsidR="000835B6">
        <w:t xml:space="preserve"> </w:t>
      </w:r>
      <w:r w:rsidRPr="004B3017">
        <w:t>Represent</w:t>
      </w:r>
      <w:r w:rsidR="000835B6">
        <w:t xml:space="preserve"> </w:t>
      </w:r>
      <w:r w:rsidRPr="004B3017">
        <w:t>Yourself</w:t>
      </w:r>
      <w:r w:rsidR="000835B6">
        <w:t xml:space="preserve"> </w:t>
      </w:r>
      <w:r w:rsidRPr="004B3017">
        <w:t>in</w:t>
      </w:r>
      <w:r w:rsidR="000835B6">
        <w:t xml:space="preserve"> </w:t>
      </w:r>
      <w:r w:rsidRPr="004B3017">
        <w:t>Alaska's</w:t>
      </w:r>
      <w:r w:rsidR="000835B6">
        <w:t xml:space="preserve"> </w:t>
      </w:r>
      <w:r w:rsidRPr="004B3017">
        <w:t>Domestic</w:t>
      </w:r>
      <w:r w:rsidR="000835B6">
        <w:t xml:space="preserve"> </w:t>
      </w:r>
      <w:r w:rsidRPr="004B3017">
        <w:t>Violence</w:t>
      </w:r>
      <w:r w:rsidR="000835B6">
        <w:t xml:space="preserve"> </w:t>
      </w:r>
      <w:r w:rsidRPr="004B3017">
        <w:t>Protective</w:t>
      </w:r>
      <w:r w:rsidR="000835B6">
        <w:t xml:space="preserve"> </w:t>
      </w:r>
      <w:r w:rsidRPr="004B3017">
        <w:t>Order</w:t>
      </w:r>
      <w:r w:rsidR="000835B6">
        <w:t xml:space="preserve"> </w:t>
      </w:r>
      <w:r w:rsidRPr="004B3017">
        <w:t>Process.</w:t>
      </w:r>
      <w:r w:rsidR="000835B6">
        <w:t xml:space="preserve"> </w:t>
      </w:r>
    </w:p>
    <w:p w14:paraId="453A8475" w14:textId="77777777" w:rsidR="005A2364" w:rsidRDefault="00CF02C1" w:rsidP="000E4914">
      <w:pPr>
        <w:pStyle w:val="Code"/>
      </w:pPr>
      <w:r>
        <w:t>{%p</w:t>
      </w:r>
      <w:r w:rsidR="000835B6">
        <w:t xml:space="preserve"> </w:t>
      </w:r>
      <w:r>
        <w:t>endif</w:t>
      </w:r>
      <w:r w:rsidR="000835B6">
        <w:t xml:space="preserve"> </w:t>
      </w:r>
      <w:r>
        <w:t>%}</w:t>
      </w:r>
    </w:p>
    <w:p w14:paraId="70F8689F" w14:textId="77777777" w:rsidR="005A2364" w:rsidRDefault="005A2364" w:rsidP="000E4914">
      <w:pPr>
        <w:pStyle w:val="Code"/>
      </w:pPr>
      <w:r>
        <w:t>{%p</w:t>
      </w:r>
      <w:r w:rsidR="000835B6">
        <w:t xml:space="preserve"> </w:t>
      </w:r>
      <w:r>
        <w:t>if</w:t>
      </w:r>
      <w:r w:rsidR="000835B6">
        <w:t xml:space="preserve"> </w:t>
      </w:r>
      <w:r w:rsidR="004B3017">
        <w:t>e</w:t>
      </w:r>
      <w:r w:rsidR="004B3017" w:rsidRPr="004B3017">
        <w:t>xtend</w:t>
      </w:r>
      <w:r w:rsidR="004B3017">
        <w:t>_</w:t>
      </w:r>
      <w:r w:rsidR="004B3017" w:rsidRPr="004B3017">
        <w:t>more</w:t>
      </w:r>
      <w:r w:rsidR="004B3017">
        <w:t>_</w:t>
      </w:r>
      <w:r w:rsidR="00C875B0">
        <w:t>than_</w:t>
      </w:r>
      <w:r w:rsidR="004B3017" w:rsidRPr="004B3017">
        <w:t>10</w:t>
      </w:r>
      <w:r w:rsidR="004B3017">
        <w:t>_</w:t>
      </w:r>
      <w:r w:rsidR="004B3017" w:rsidRPr="004B3017">
        <w:t>days</w:t>
      </w:r>
      <w:r w:rsidR="004B3017">
        <w:t>_</w:t>
      </w:r>
      <w:r>
        <w:t>T</w:t>
      </w:r>
      <w:r w:rsidRPr="005A1CDB">
        <w:t>F</w:t>
      </w:r>
      <w:r w:rsidR="000835B6">
        <w:t xml:space="preserve"> </w:t>
      </w:r>
      <w:r>
        <w:t>%}</w:t>
      </w:r>
    </w:p>
    <w:p w14:paraId="04D2A017" w14:textId="77777777" w:rsidR="004B3017" w:rsidRDefault="005A116E" w:rsidP="001C4C69">
      <w:pPr>
        <w:pStyle w:val="Heading1"/>
      </w:pPr>
      <w:r w:rsidRPr="004B3017">
        <w:lastRenderedPageBreak/>
        <w:t>Ask</w:t>
      </w:r>
      <w:r w:rsidR="000835B6">
        <w:t xml:space="preserve"> </w:t>
      </w:r>
      <w:r w:rsidRPr="004B3017">
        <w:t>to</w:t>
      </w:r>
      <w:r w:rsidR="000835B6">
        <w:t xml:space="preserve"> </w:t>
      </w:r>
      <w:r w:rsidRPr="004B3017">
        <w:t>extend</w:t>
      </w:r>
      <w:r w:rsidR="000835B6">
        <w:t xml:space="preserve"> </w:t>
      </w:r>
      <w:r w:rsidRPr="004B3017">
        <w:t>your</w:t>
      </w:r>
      <w:r w:rsidR="000835B6">
        <w:t xml:space="preserve"> </w:t>
      </w:r>
      <w:r w:rsidRPr="004B3017">
        <w:t>protective</w:t>
      </w:r>
      <w:r w:rsidR="000835B6">
        <w:t xml:space="preserve"> </w:t>
      </w:r>
      <w:r w:rsidRPr="004B3017">
        <w:t>order</w:t>
      </w:r>
      <w:r w:rsidR="000835B6">
        <w:t xml:space="preserve"> </w:t>
      </w:r>
      <w:r w:rsidRPr="004B3017">
        <w:t>that</w:t>
      </w:r>
      <w:r w:rsidR="000835B6">
        <w:t xml:space="preserve"> </w:t>
      </w:r>
      <w:r w:rsidRPr="004B3017">
        <w:t>expires</w:t>
      </w:r>
      <w:r w:rsidR="000835B6">
        <w:t xml:space="preserve"> </w:t>
      </w:r>
      <w:r w:rsidRPr="004B3017">
        <w:t>more</w:t>
      </w:r>
      <w:r w:rsidR="000835B6">
        <w:t xml:space="preserve"> </w:t>
      </w:r>
      <w:r w:rsidRPr="004B3017">
        <w:t>than</w:t>
      </w:r>
      <w:r w:rsidR="000835B6">
        <w:t xml:space="preserve"> </w:t>
      </w:r>
      <w:r w:rsidRPr="004B3017">
        <w:t>10</w:t>
      </w:r>
      <w:r w:rsidR="000835B6">
        <w:t xml:space="preserve"> </w:t>
      </w:r>
      <w:r w:rsidRPr="004B3017">
        <w:t>days</w:t>
      </w:r>
      <w:r w:rsidR="000835B6">
        <w:t xml:space="preserve"> </w:t>
      </w:r>
      <w:r w:rsidRPr="004B3017">
        <w:t>from</w:t>
      </w:r>
      <w:r w:rsidR="000835B6">
        <w:t xml:space="preserve"> </w:t>
      </w:r>
      <w:r w:rsidRPr="004B3017">
        <w:t>now</w:t>
      </w:r>
    </w:p>
    <w:p w14:paraId="1F543D71" w14:textId="77777777" w:rsidR="004B3017" w:rsidRPr="004B3017" w:rsidRDefault="00251043" w:rsidP="000E49F2">
      <w:pPr>
        <w:pStyle w:val="Heading2checkbox"/>
      </w:pPr>
      <w:r w:rsidRPr="005652A3">
        <w:t>The</w:t>
      </w:r>
      <w:r w:rsidR="000835B6">
        <w:t xml:space="preserve"> </w:t>
      </w:r>
      <w:r w:rsidRPr="005652A3">
        <w:t>process</w:t>
      </w:r>
    </w:p>
    <w:p w14:paraId="7DC5DC88" w14:textId="77777777" w:rsidR="004B3017" w:rsidRPr="004B3017" w:rsidRDefault="004B3017" w:rsidP="00F32CF8">
      <w:pPr>
        <w:pStyle w:val="ListParagraph"/>
      </w:pPr>
      <w:r w:rsidRPr="004B3017">
        <w:t>The</w:t>
      </w:r>
      <w:r w:rsidR="000835B6">
        <w:t xml:space="preserve"> </w:t>
      </w:r>
      <w:r w:rsidRPr="004B3017">
        <w:t>law</w:t>
      </w:r>
      <w:r w:rsidR="000835B6">
        <w:t xml:space="preserve"> </w:t>
      </w:r>
      <w:r w:rsidRPr="004B3017">
        <w:t>allows</w:t>
      </w:r>
      <w:r w:rsidR="000835B6">
        <w:t xml:space="preserve"> </w:t>
      </w:r>
      <w:r w:rsidRPr="004B3017">
        <w:t>a</w:t>
      </w:r>
      <w:r w:rsidR="000835B6">
        <w:t xml:space="preserve"> </w:t>
      </w:r>
      <w:r w:rsidRPr="004B3017">
        <w:t>person</w:t>
      </w:r>
      <w:r w:rsidR="000835B6">
        <w:t xml:space="preserve"> </w:t>
      </w:r>
      <w:r w:rsidRPr="004B3017">
        <w:t>to</w:t>
      </w:r>
      <w:r w:rsidR="000835B6">
        <w:t xml:space="preserve"> </w:t>
      </w:r>
      <w:r w:rsidRPr="004B3017">
        <w:t>extend</w:t>
      </w:r>
      <w:r w:rsidR="000835B6">
        <w:t xml:space="preserve"> </w:t>
      </w:r>
      <w:r w:rsidRPr="004B3017">
        <w:t>a</w:t>
      </w:r>
      <w:r w:rsidR="000835B6">
        <w:t xml:space="preserve"> </w:t>
      </w:r>
      <w:r w:rsidRPr="004B3017">
        <w:t>protective</w:t>
      </w:r>
      <w:r w:rsidR="000835B6">
        <w:t xml:space="preserve"> </w:t>
      </w:r>
      <w:r w:rsidRPr="004B3017">
        <w:t>order</w:t>
      </w:r>
      <w:r w:rsidR="000835B6">
        <w:t xml:space="preserve"> </w:t>
      </w:r>
      <w:r w:rsidRPr="004B3017">
        <w:t>for</w:t>
      </w:r>
      <w:r w:rsidR="000835B6">
        <w:t xml:space="preserve"> </w:t>
      </w:r>
      <w:r w:rsidRPr="004B3017">
        <w:t>up</w:t>
      </w:r>
      <w:r w:rsidR="000835B6">
        <w:t xml:space="preserve"> </w:t>
      </w:r>
      <w:r w:rsidRPr="004B3017">
        <w:t>to</w:t>
      </w:r>
      <w:r w:rsidR="000835B6">
        <w:t xml:space="preserve"> </w:t>
      </w:r>
      <w:r w:rsidRPr="004B3017">
        <w:t>1</w:t>
      </w:r>
      <w:r w:rsidR="000835B6">
        <w:t xml:space="preserve"> </w:t>
      </w:r>
      <w:r w:rsidRPr="004B3017">
        <w:t>year</w:t>
      </w:r>
      <w:r w:rsidR="000835B6">
        <w:t xml:space="preserve"> </w:t>
      </w:r>
      <w:r w:rsidRPr="004B3017">
        <w:t>if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court</w:t>
      </w:r>
      <w:r w:rsidR="000835B6">
        <w:t xml:space="preserve"> </w:t>
      </w:r>
      <w:r w:rsidRPr="004B3017">
        <w:t>finds</w:t>
      </w:r>
      <w:r w:rsidR="000835B6">
        <w:t xml:space="preserve"> </w:t>
      </w:r>
      <w:r w:rsidRPr="004B3017">
        <w:t>an</w:t>
      </w:r>
      <w:r w:rsidR="000835B6">
        <w:t xml:space="preserve"> </w:t>
      </w:r>
      <w:r w:rsidRPr="004B3017">
        <w:t>extension</w:t>
      </w:r>
      <w:r w:rsidR="000835B6">
        <w:t xml:space="preserve"> </w:t>
      </w:r>
      <w:r w:rsidRPr="004B3017">
        <w:t>is</w:t>
      </w:r>
      <w:r w:rsidR="000835B6">
        <w:t xml:space="preserve"> </w:t>
      </w:r>
      <w:r w:rsidRPr="004B3017">
        <w:t>necessary</w:t>
      </w:r>
      <w:r w:rsidR="000835B6">
        <w:t xml:space="preserve"> </w:t>
      </w:r>
      <w:r w:rsidRPr="004B3017">
        <w:t>to</w:t>
      </w:r>
      <w:r w:rsidR="000835B6">
        <w:t xml:space="preserve"> </w:t>
      </w:r>
      <w:r w:rsidRPr="004B3017">
        <w:t>protect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person</w:t>
      </w:r>
      <w:r w:rsidR="000835B6">
        <w:t xml:space="preserve"> </w:t>
      </w:r>
      <w:r w:rsidRPr="004B3017">
        <w:t>from:</w:t>
      </w:r>
    </w:p>
    <w:p w14:paraId="2AAA4E5C" w14:textId="77777777" w:rsidR="004B3017" w:rsidRPr="004B3017" w:rsidRDefault="004B3017" w:rsidP="00F32CF8">
      <w:pPr>
        <w:pStyle w:val="ListParagraph"/>
        <w:numPr>
          <w:ilvl w:val="1"/>
          <w:numId w:val="4"/>
        </w:numPr>
        <w:ind w:left="1440"/>
      </w:pPr>
      <w:r w:rsidRPr="004B3017">
        <w:t>domestic</w:t>
      </w:r>
      <w:r w:rsidR="000835B6">
        <w:t xml:space="preserve"> </w:t>
      </w:r>
      <w:r w:rsidRPr="004B3017">
        <w:t>violence</w:t>
      </w:r>
      <w:r w:rsidR="000835B6">
        <w:t xml:space="preserve"> </w:t>
      </w:r>
      <w:r w:rsidRPr="004B3017">
        <w:t>if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original</w:t>
      </w:r>
      <w:r w:rsidR="000835B6">
        <w:t xml:space="preserve"> </w:t>
      </w:r>
      <w:r w:rsidRPr="004B3017">
        <w:t>protective</w:t>
      </w:r>
      <w:r w:rsidR="000835B6">
        <w:t xml:space="preserve"> </w:t>
      </w:r>
      <w:r w:rsidRPr="004B3017">
        <w:t>order</w:t>
      </w:r>
      <w:r w:rsidR="000835B6">
        <w:t xml:space="preserve"> </w:t>
      </w:r>
      <w:r w:rsidRPr="004B3017">
        <w:t>was</w:t>
      </w:r>
      <w:r w:rsidR="000835B6">
        <w:t xml:space="preserve"> </w:t>
      </w:r>
      <w:r w:rsidRPr="004B3017">
        <w:t>for</w:t>
      </w:r>
      <w:r w:rsidR="000835B6">
        <w:t xml:space="preserve"> </w:t>
      </w:r>
      <w:r w:rsidRPr="004B3017">
        <w:t>domestic</w:t>
      </w:r>
      <w:r w:rsidR="000835B6">
        <w:t xml:space="preserve"> </w:t>
      </w:r>
      <w:r w:rsidRPr="004B3017">
        <w:t>violence,</w:t>
      </w:r>
    </w:p>
    <w:p w14:paraId="628CEA20" w14:textId="77777777" w:rsidR="004B3017" w:rsidRPr="004B3017" w:rsidRDefault="004B3017" w:rsidP="00F32CF8">
      <w:pPr>
        <w:pStyle w:val="ListParagraph"/>
        <w:numPr>
          <w:ilvl w:val="1"/>
          <w:numId w:val="4"/>
        </w:numPr>
        <w:ind w:left="1440"/>
      </w:pPr>
      <w:r w:rsidRPr="004B3017">
        <w:t>sexual</w:t>
      </w:r>
      <w:r w:rsidR="000835B6">
        <w:t xml:space="preserve"> </w:t>
      </w:r>
      <w:r w:rsidRPr="004B3017">
        <w:t>assault</w:t>
      </w:r>
      <w:r w:rsidR="000835B6">
        <w:t xml:space="preserve"> </w:t>
      </w:r>
      <w:r w:rsidRPr="004B3017">
        <w:t>if</w:t>
      </w:r>
      <w:r w:rsidR="000835B6">
        <w:t xml:space="preserve"> </w:t>
      </w:r>
      <w:r w:rsidRPr="004B3017">
        <w:t>your</w:t>
      </w:r>
      <w:r w:rsidR="000835B6">
        <w:t xml:space="preserve"> </w:t>
      </w:r>
      <w:r w:rsidRPr="004B3017">
        <w:t>original</w:t>
      </w:r>
      <w:r w:rsidR="000835B6">
        <w:t xml:space="preserve"> </w:t>
      </w:r>
      <w:r w:rsidRPr="004B3017">
        <w:t>protective</w:t>
      </w:r>
      <w:r w:rsidR="000835B6">
        <w:t xml:space="preserve"> </w:t>
      </w:r>
      <w:r w:rsidRPr="004B3017">
        <w:t>order</w:t>
      </w:r>
      <w:r w:rsidR="000835B6">
        <w:t xml:space="preserve"> </w:t>
      </w:r>
      <w:r w:rsidRPr="004B3017">
        <w:t>was</w:t>
      </w:r>
      <w:r w:rsidR="000835B6">
        <w:t xml:space="preserve"> </w:t>
      </w:r>
      <w:r w:rsidRPr="004B3017">
        <w:t>for</w:t>
      </w:r>
      <w:r w:rsidR="000835B6">
        <w:t xml:space="preserve"> </w:t>
      </w:r>
      <w:r w:rsidRPr="004B3017">
        <w:t>sexual</w:t>
      </w:r>
      <w:r w:rsidR="000835B6">
        <w:t xml:space="preserve"> </w:t>
      </w:r>
      <w:r w:rsidRPr="004B3017">
        <w:t>assault,</w:t>
      </w:r>
      <w:r w:rsidR="000835B6">
        <w:t xml:space="preserve"> </w:t>
      </w:r>
      <w:r w:rsidRPr="004B3017">
        <w:t>or</w:t>
      </w:r>
    </w:p>
    <w:p w14:paraId="52FEAB22" w14:textId="77777777" w:rsidR="004B3017" w:rsidRPr="004B3017" w:rsidRDefault="004B3017" w:rsidP="00F32CF8">
      <w:pPr>
        <w:pStyle w:val="ListParagraph"/>
        <w:numPr>
          <w:ilvl w:val="1"/>
          <w:numId w:val="4"/>
        </w:numPr>
        <w:ind w:left="1440"/>
      </w:pPr>
      <w:r w:rsidRPr="004B3017">
        <w:t>stalking</w:t>
      </w:r>
      <w:r w:rsidR="000835B6">
        <w:t xml:space="preserve"> </w:t>
      </w:r>
      <w:r w:rsidRPr="004B3017">
        <w:t>if</w:t>
      </w:r>
      <w:r w:rsidR="000835B6">
        <w:t xml:space="preserve"> </w:t>
      </w:r>
      <w:r w:rsidRPr="004B3017">
        <w:t>your</w:t>
      </w:r>
      <w:r w:rsidR="000835B6">
        <w:t xml:space="preserve"> </w:t>
      </w:r>
      <w:r w:rsidRPr="004B3017">
        <w:t>original</w:t>
      </w:r>
      <w:r w:rsidR="000835B6">
        <w:t xml:space="preserve"> </w:t>
      </w:r>
      <w:r w:rsidRPr="004B3017">
        <w:t>protective</w:t>
      </w:r>
      <w:r w:rsidR="000835B6">
        <w:t xml:space="preserve"> </w:t>
      </w:r>
      <w:r w:rsidRPr="004B3017">
        <w:t>order</w:t>
      </w:r>
      <w:r w:rsidR="000835B6">
        <w:t xml:space="preserve"> </w:t>
      </w:r>
      <w:r w:rsidRPr="004B3017">
        <w:t>was</w:t>
      </w:r>
      <w:r w:rsidR="000835B6">
        <w:t xml:space="preserve"> </w:t>
      </w:r>
      <w:r w:rsidRPr="004B3017">
        <w:t>for</w:t>
      </w:r>
      <w:r w:rsidR="000835B6">
        <w:t xml:space="preserve"> </w:t>
      </w:r>
      <w:r w:rsidRPr="004B3017">
        <w:t>stalking.</w:t>
      </w:r>
    </w:p>
    <w:p w14:paraId="0EF82B92" w14:textId="77777777" w:rsidR="004B3017" w:rsidRPr="004B3017" w:rsidRDefault="004B3017" w:rsidP="00F32CF8">
      <w:pPr>
        <w:pStyle w:val="ListParagraph"/>
      </w:pPr>
      <w:r w:rsidRPr="004B3017">
        <w:t>You</w:t>
      </w:r>
      <w:r w:rsidR="000835B6">
        <w:t xml:space="preserve"> </w:t>
      </w:r>
      <w:r w:rsidRPr="004B3017">
        <w:t>can</w:t>
      </w:r>
      <w:r w:rsidR="000835B6">
        <w:t xml:space="preserve"> </w:t>
      </w:r>
      <w:r w:rsidRPr="004B3017">
        <w:t>file</w:t>
      </w:r>
      <w:r w:rsidR="000835B6">
        <w:t xml:space="preserve"> </w:t>
      </w:r>
      <w:r w:rsidRPr="004B3017">
        <w:t>a</w:t>
      </w:r>
      <w:r w:rsidR="000835B6">
        <w:t xml:space="preserve"> </w:t>
      </w:r>
      <w:r w:rsidRPr="004B3017">
        <w:t>request</w:t>
      </w:r>
      <w:r w:rsidR="000835B6">
        <w:t xml:space="preserve"> </w:t>
      </w:r>
      <w:r w:rsidRPr="004B3017">
        <w:t>for</w:t>
      </w:r>
      <w:r w:rsidR="000835B6">
        <w:t xml:space="preserve"> </w:t>
      </w:r>
      <w:r w:rsidRPr="004B3017">
        <w:t>an</w:t>
      </w:r>
      <w:r w:rsidR="000835B6">
        <w:t xml:space="preserve"> </w:t>
      </w:r>
      <w:r w:rsidRPr="004B3017">
        <w:t>extension</w:t>
      </w:r>
      <w:r w:rsidR="000835B6">
        <w:t xml:space="preserve"> </w:t>
      </w:r>
      <w:r w:rsidRPr="004B3017">
        <w:t>30</w:t>
      </w:r>
      <w:r w:rsidR="000835B6">
        <w:t xml:space="preserve"> </w:t>
      </w:r>
      <w:r w:rsidRPr="004B3017">
        <w:t>days</w:t>
      </w:r>
      <w:r w:rsidR="000835B6">
        <w:t xml:space="preserve"> </w:t>
      </w:r>
      <w:r w:rsidRPr="004B3017">
        <w:t>before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protective</w:t>
      </w:r>
      <w:r w:rsidR="000835B6">
        <w:t xml:space="preserve"> </w:t>
      </w:r>
      <w:r w:rsidRPr="004B3017">
        <w:t>order</w:t>
      </w:r>
      <w:r w:rsidR="000835B6">
        <w:t xml:space="preserve"> </w:t>
      </w:r>
      <w:r w:rsidRPr="004B3017">
        <w:t>expires</w:t>
      </w:r>
      <w:r w:rsidR="000835B6">
        <w:t xml:space="preserve"> </w:t>
      </w:r>
      <w:r w:rsidRPr="004B3017">
        <w:t>until</w:t>
      </w:r>
      <w:r w:rsidR="000835B6">
        <w:t xml:space="preserve"> </w:t>
      </w:r>
      <w:r w:rsidRPr="004B3017">
        <w:t>60</w:t>
      </w:r>
      <w:r w:rsidR="000835B6">
        <w:t xml:space="preserve"> </w:t>
      </w:r>
      <w:r w:rsidRPr="004B3017">
        <w:t>days</w:t>
      </w:r>
      <w:r w:rsidR="000835B6">
        <w:t xml:space="preserve"> </w:t>
      </w:r>
      <w:r w:rsidRPr="004B3017">
        <w:t>after</w:t>
      </w:r>
      <w:r w:rsidR="000835B6">
        <w:t xml:space="preserve"> </w:t>
      </w:r>
      <w:r w:rsidRPr="004B3017">
        <w:t>it</w:t>
      </w:r>
      <w:r w:rsidR="000835B6">
        <w:t xml:space="preserve"> </w:t>
      </w:r>
      <w:r w:rsidRPr="004B3017">
        <w:t>expired.</w:t>
      </w:r>
    </w:p>
    <w:p w14:paraId="61AC28F3" w14:textId="77777777" w:rsidR="005652A3" w:rsidRDefault="004B3017" w:rsidP="00F32CF8">
      <w:pPr>
        <w:pStyle w:val="ListParagraph"/>
      </w:pPr>
      <w:r w:rsidRPr="004B3017">
        <w:t>The</w:t>
      </w:r>
      <w:r w:rsidR="000835B6">
        <w:t xml:space="preserve"> </w:t>
      </w:r>
      <w:r w:rsidRPr="004B3017">
        <w:t>court</w:t>
      </w:r>
      <w:r w:rsidR="000835B6">
        <w:t xml:space="preserve"> </w:t>
      </w:r>
      <w:r w:rsidRPr="004B3017">
        <w:t>will</w:t>
      </w:r>
      <w:r w:rsidR="000835B6">
        <w:t xml:space="preserve"> </w:t>
      </w:r>
      <w:r w:rsidRPr="004B3017">
        <w:t>set</w:t>
      </w:r>
      <w:r w:rsidR="000835B6">
        <w:t xml:space="preserve"> </w:t>
      </w:r>
      <w:r w:rsidRPr="004B3017">
        <w:t>a</w:t>
      </w:r>
      <w:r w:rsidR="000835B6">
        <w:t xml:space="preserve"> </w:t>
      </w:r>
      <w:r w:rsidRPr="004B3017">
        <w:t>hearing</w:t>
      </w:r>
      <w:r w:rsidR="000835B6">
        <w:t xml:space="preserve"> </w:t>
      </w:r>
      <w:r w:rsidRPr="004B3017">
        <w:t>at</w:t>
      </w:r>
      <w:r w:rsidR="000835B6">
        <w:t xml:space="preserve"> </w:t>
      </w:r>
      <w:r w:rsidRPr="004B3017">
        <w:t>least</w:t>
      </w:r>
      <w:r w:rsidR="000835B6">
        <w:t xml:space="preserve"> </w:t>
      </w:r>
      <w:r w:rsidRPr="004B3017">
        <w:t>10</w:t>
      </w:r>
      <w:r w:rsidR="000835B6">
        <w:t xml:space="preserve"> </w:t>
      </w:r>
      <w:r w:rsidRPr="004B3017">
        <w:t>days</w:t>
      </w:r>
      <w:r w:rsidR="000835B6">
        <w:t xml:space="preserve"> </w:t>
      </w:r>
      <w:r w:rsidRPr="004B3017">
        <w:t>after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request</w:t>
      </w:r>
      <w:r w:rsidR="000835B6">
        <w:t xml:space="preserve"> </w:t>
      </w:r>
      <w:r w:rsidRPr="004B3017">
        <w:t>to</w:t>
      </w:r>
      <w:r w:rsidR="000835B6">
        <w:t xml:space="preserve"> </w:t>
      </w:r>
      <w:r w:rsidRPr="004B3017">
        <w:t>hear</w:t>
      </w:r>
      <w:r w:rsidR="000835B6">
        <w:t xml:space="preserve"> </w:t>
      </w:r>
      <w:r w:rsidRPr="004B3017">
        <w:t>both</w:t>
      </w:r>
      <w:r w:rsidR="000835B6">
        <w:t xml:space="preserve"> </w:t>
      </w:r>
      <w:r w:rsidRPr="004B3017">
        <w:t>side's</w:t>
      </w:r>
      <w:r w:rsidR="000835B6">
        <w:t xml:space="preserve"> </w:t>
      </w:r>
      <w:r w:rsidRPr="004B3017">
        <w:t>arguments.</w:t>
      </w:r>
    </w:p>
    <w:p w14:paraId="24ABD2DD" w14:textId="77777777" w:rsidR="004B3017" w:rsidRPr="004B3017" w:rsidRDefault="00251043" w:rsidP="000E49F2">
      <w:pPr>
        <w:pStyle w:val="Heading2checkbox"/>
      </w:pPr>
      <w:r w:rsidRPr="005652A3">
        <w:t>Timing</w:t>
      </w:r>
    </w:p>
    <w:p w14:paraId="6EC520EE" w14:textId="77777777" w:rsidR="004B3017" w:rsidRPr="004B3017" w:rsidRDefault="004B3017" w:rsidP="00A23576">
      <w:pPr>
        <w:pStyle w:val="Body"/>
      </w:pPr>
      <w:r w:rsidRPr="004B3017">
        <w:t>File</w:t>
      </w:r>
      <w:r w:rsidR="000835B6">
        <w:t xml:space="preserve"> </w:t>
      </w:r>
      <w:r w:rsidRPr="004B3017">
        <w:t>your</w:t>
      </w:r>
      <w:r w:rsidR="000835B6">
        <w:t xml:space="preserve"> </w:t>
      </w:r>
      <w:r w:rsidRPr="004B3017">
        <w:t>request</w:t>
      </w:r>
      <w:r w:rsidR="000835B6">
        <w:t xml:space="preserve"> </w:t>
      </w:r>
      <w:r w:rsidRPr="004B3017">
        <w:t>30</w:t>
      </w:r>
      <w:r w:rsidR="000835B6">
        <w:t xml:space="preserve"> </w:t>
      </w:r>
      <w:r w:rsidRPr="004B3017">
        <w:t>days</w:t>
      </w:r>
      <w:r w:rsidR="000835B6">
        <w:t xml:space="preserve"> </w:t>
      </w:r>
      <w:r w:rsidRPr="004B3017">
        <w:t>before</w:t>
      </w:r>
      <w:r w:rsidR="000835B6">
        <w:t xml:space="preserve"> </w:t>
      </w:r>
      <w:r w:rsidRPr="004B3017">
        <w:t>your</w:t>
      </w:r>
      <w:r w:rsidR="000835B6">
        <w:t xml:space="preserve"> </w:t>
      </w:r>
      <w:r w:rsidRPr="004B3017">
        <w:t>protective</w:t>
      </w:r>
      <w:r w:rsidR="000835B6">
        <w:t xml:space="preserve"> </w:t>
      </w:r>
      <w:r w:rsidRPr="004B3017">
        <w:t>order</w:t>
      </w:r>
      <w:r w:rsidR="000835B6">
        <w:t xml:space="preserve"> </w:t>
      </w:r>
      <w:r w:rsidRPr="004B3017">
        <w:t>expires,</w:t>
      </w:r>
      <w:r w:rsidR="000835B6">
        <w:t xml:space="preserve"> </w:t>
      </w:r>
      <w:r w:rsidRPr="004B3017">
        <w:t>or</w:t>
      </w:r>
      <w:r w:rsidR="000835B6">
        <w:t xml:space="preserve"> </w:t>
      </w:r>
      <w:r w:rsidRPr="004B3017">
        <w:t>as</w:t>
      </w:r>
      <w:r w:rsidR="000835B6">
        <w:t xml:space="preserve"> </w:t>
      </w:r>
      <w:r w:rsidRPr="004B3017">
        <w:t>soon</w:t>
      </w:r>
      <w:r w:rsidR="000835B6">
        <w:t xml:space="preserve"> </w:t>
      </w:r>
      <w:r w:rsidRPr="004B3017">
        <w:t>after</w:t>
      </w:r>
      <w:r w:rsidR="000835B6">
        <w:t xml:space="preserve"> </w:t>
      </w:r>
      <w:r w:rsidRPr="004B3017">
        <w:t>as</w:t>
      </w:r>
      <w:r w:rsidR="000835B6">
        <w:t xml:space="preserve"> </w:t>
      </w:r>
      <w:r w:rsidRPr="004B3017">
        <w:t>possible.</w:t>
      </w:r>
    </w:p>
    <w:p w14:paraId="1B8D3097" w14:textId="77777777" w:rsidR="005652A3" w:rsidRDefault="004B3017" w:rsidP="00A23576">
      <w:pPr>
        <w:pStyle w:val="Body"/>
      </w:pPr>
      <w:r w:rsidRPr="004B3017">
        <w:t>Filing</w:t>
      </w:r>
      <w:r w:rsidR="000835B6">
        <w:t xml:space="preserve"> </w:t>
      </w:r>
      <w:r w:rsidRPr="004B3017">
        <w:t>early</w:t>
      </w:r>
      <w:r w:rsidR="000835B6">
        <w:t xml:space="preserve"> </w:t>
      </w:r>
      <w:r w:rsidRPr="004B3017">
        <w:t>gives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court</w:t>
      </w:r>
      <w:r w:rsidR="000835B6">
        <w:t xml:space="preserve"> </w:t>
      </w:r>
      <w:r w:rsidRPr="004B3017">
        <w:t>more</w:t>
      </w:r>
      <w:r w:rsidR="000835B6">
        <w:t xml:space="preserve"> </w:t>
      </w:r>
      <w:r w:rsidRPr="004B3017">
        <w:t>time</w:t>
      </w:r>
      <w:r w:rsidR="000835B6">
        <w:t xml:space="preserve"> </w:t>
      </w:r>
      <w:r w:rsidRPr="004B3017">
        <w:t>to</w:t>
      </w:r>
      <w:r w:rsidR="000835B6">
        <w:t xml:space="preserve"> </w:t>
      </w:r>
      <w:r w:rsidRPr="004B3017">
        <w:t>have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hearing</w:t>
      </w:r>
      <w:r w:rsidR="000835B6">
        <w:t xml:space="preserve"> </w:t>
      </w:r>
      <w:r w:rsidRPr="004B3017">
        <w:t>before</w:t>
      </w:r>
      <w:r w:rsidR="000835B6">
        <w:t xml:space="preserve"> </w:t>
      </w:r>
      <w:r w:rsidRPr="004B3017">
        <w:t>your</w:t>
      </w:r>
      <w:r w:rsidR="000835B6">
        <w:t xml:space="preserve"> </w:t>
      </w:r>
      <w:r w:rsidRPr="004B3017">
        <w:t>protective</w:t>
      </w:r>
      <w:r w:rsidR="000835B6">
        <w:t xml:space="preserve"> </w:t>
      </w:r>
      <w:r w:rsidRPr="004B3017">
        <w:t>order</w:t>
      </w:r>
      <w:r w:rsidR="000835B6">
        <w:t xml:space="preserve"> </w:t>
      </w:r>
      <w:r w:rsidRPr="004B3017">
        <w:t>expires.</w:t>
      </w:r>
    </w:p>
    <w:p w14:paraId="128DDA83" w14:textId="77777777" w:rsidR="004B3017" w:rsidRPr="004B3017" w:rsidRDefault="00251043" w:rsidP="000E49F2">
      <w:pPr>
        <w:pStyle w:val="Heading2checkbox"/>
      </w:pPr>
      <w:r w:rsidRPr="005652A3">
        <w:t>Fill</w:t>
      </w:r>
      <w:r w:rsidR="000835B6">
        <w:t xml:space="preserve"> </w:t>
      </w:r>
      <w:r w:rsidRPr="005652A3">
        <w:t>out</w:t>
      </w:r>
      <w:r w:rsidR="000835B6">
        <w:t xml:space="preserve"> </w:t>
      </w:r>
      <w:r w:rsidRPr="005652A3">
        <w:t>and</w:t>
      </w:r>
      <w:r w:rsidR="000835B6">
        <w:t xml:space="preserve"> </w:t>
      </w:r>
      <w:r w:rsidRPr="005652A3">
        <w:t>file</w:t>
      </w:r>
      <w:r w:rsidR="000835B6">
        <w:t xml:space="preserve"> </w:t>
      </w:r>
      <w:r w:rsidRPr="005652A3">
        <w:t>request</w:t>
      </w:r>
      <w:r w:rsidR="000835B6">
        <w:t xml:space="preserve"> </w:t>
      </w:r>
      <w:r w:rsidRPr="005652A3">
        <w:t>to</w:t>
      </w:r>
      <w:r w:rsidR="000835B6">
        <w:t xml:space="preserve"> </w:t>
      </w:r>
      <w:r w:rsidRPr="005652A3">
        <w:t>extend</w:t>
      </w:r>
      <w:r w:rsidR="000835B6">
        <w:t xml:space="preserve"> </w:t>
      </w:r>
      <w:r w:rsidRPr="005652A3">
        <w:t>a</w:t>
      </w:r>
      <w:r w:rsidR="000835B6">
        <w:t xml:space="preserve"> </w:t>
      </w:r>
      <w:r w:rsidRPr="005652A3">
        <w:t>prot</w:t>
      </w:r>
      <w:r w:rsidR="00AB7751" w:rsidRPr="005652A3">
        <w:t>ective</w:t>
      </w:r>
      <w:r w:rsidR="000835B6">
        <w:t xml:space="preserve"> </w:t>
      </w:r>
      <w:r w:rsidR="00AB7751" w:rsidRPr="005652A3">
        <w:t>order</w:t>
      </w:r>
    </w:p>
    <w:p w14:paraId="67049C45" w14:textId="159FD24E" w:rsidR="004B3017" w:rsidRPr="004B3017" w:rsidRDefault="00F32CF8" w:rsidP="00F32CF8">
      <w:pPr>
        <w:pStyle w:val="Heading3"/>
      </w:pPr>
      <w:r>
        <w:t xml:space="preserve"> Pick the right form</w:t>
      </w:r>
    </w:p>
    <w:p w14:paraId="36EBE440" w14:textId="77777777" w:rsidR="004B3017" w:rsidRPr="004B3017" w:rsidRDefault="004B3017" w:rsidP="00A23576">
      <w:pPr>
        <w:pStyle w:val="Body"/>
      </w:pPr>
      <w:r w:rsidRPr="004B3017">
        <w:t>If</w:t>
      </w:r>
      <w:r w:rsidR="000835B6">
        <w:t xml:space="preserve"> </w:t>
      </w:r>
      <w:r w:rsidRPr="004B3017">
        <w:t>1</w:t>
      </w:r>
      <w:r w:rsidR="000835B6">
        <w:t xml:space="preserve"> </w:t>
      </w:r>
      <w:r w:rsidRPr="004B3017">
        <w:t>person</w:t>
      </w:r>
      <w:r w:rsidR="000835B6">
        <w:t xml:space="preserve"> </w:t>
      </w:r>
      <w:r w:rsidRPr="004B3017">
        <w:t>received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protective</w:t>
      </w:r>
      <w:r w:rsidR="000835B6">
        <w:t xml:space="preserve"> </w:t>
      </w:r>
      <w:r w:rsidRPr="004B3017">
        <w:t>order,</w:t>
      </w:r>
      <w:r w:rsidR="000835B6">
        <w:t xml:space="preserve"> </w:t>
      </w:r>
      <w:r w:rsidRPr="004B3017">
        <w:t>fill</w:t>
      </w:r>
      <w:r w:rsidR="000835B6">
        <w:t xml:space="preserve"> </w:t>
      </w:r>
      <w:r w:rsidRPr="004B3017">
        <w:t>out</w:t>
      </w:r>
      <w:r w:rsidR="000835B6">
        <w:t xml:space="preserve"> </w:t>
      </w:r>
      <w:r w:rsidRPr="004B3017">
        <w:t>Request</w:t>
      </w:r>
      <w:r w:rsidR="000835B6">
        <w:t xml:space="preserve"> </w:t>
      </w:r>
      <w:r w:rsidRPr="004B3017">
        <w:t>to</w:t>
      </w:r>
      <w:r w:rsidR="000835B6">
        <w:t xml:space="preserve"> </w:t>
      </w:r>
      <w:r w:rsidRPr="004B3017">
        <w:t>Extend</w:t>
      </w:r>
      <w:r w:rsidR="000835B6">
        <w:t xml:space="preserve"> </w:t>
      </w:r>
      <w:r w:rsidRPr="004B3017">
        <w:t>Protective</w:t>
      </w:r>
      <w:r w:rsidR="000835B6">
        <w:t xml:space="preserve"> </w:t>
      </w:r>
      <w:r w:rsidRPr="004B3017">
        <w:t>Order</w:t>
      </w:r>
      <w:r w:rsidR="000835B6">
        <w:t xml:space="preserve"> </w:t>
      </w:r>
      <w:r w:rsidRPr="004B3017">
        <w:t>(one</w:t>
      </w:r>
      <w:r w:rsidR="000835B6">
        <w:t xml:space="preserve"> </w:t>
      </w:r>
      <w:r w:rsidRPr="004B3017">
        <w:t>petitioner).</w:t>
      </w:r>
    </w:p>
    <w:p w14:paraId="12A03548" w14:textId="77777777" w:rsidR="004B3017" w:rsidRPr="004B3017" w:rsidRDefault="004B3017" w:rsidP="00A23576">
      <w:pPr>
        <w:pStyle w:val="Body"/>
      </w:pPr>
      <w:r w:rsidRPr="004B3017">
        <w:t>If</w:t>
      </w:r>
      <w:r w:rsidR="000835B6">
        <w:t xml:space="preserve"> </w:t>
      </w:r>
      <w:r w:rsidRPr="004B3017">
        <w:t>more</w:t>
      </w:r>
      <w:r w:rsidR="000835B6">
        <w:t xml:space="preserve"> </w:t>
      </w:r>
      <w:r w:rsidRPr="004B3017">
        <w:t>than</w:t>
      </w:r>
      <w:r w:rsidR="000835B6">
        <w:t xml:space="preserve"> </w:t>
      </w:r>
      <w:r w:rsidRPr="004B3017">
        <w:t>1</w:t>
      </w:r>
      <w:r w:rsidR="000835B6">
        <w:t xml:space="preserve"> </w:t>
      </w:r>
      <w:r w:rsidRPr="004B3017">
        <w:t>person</w:t>
      </w:r>
      <w:r w:rsidR="000835B6">
        <w:t xml:space="preserve"> </w:t>
      </w:r>
      <w:r w:rsidRPr="004B3017">
        <w:t>received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protective</w:t>
      </w:r>
      <w:r w:rsidR="000835B6">
        <w:t xml:space="preserve"> </w:t>
      </w:r>
      <w:r w:rsidRPr="004B3017">
        <w:t>order,</w:t>
      </w:r>
      <w:r w:rsidR="000835B6">
        <w:t xml:space="preserve"> </w:t>
      </w:r>
      <w:r w:rsidRPr="004B3017">
        <w:t>fill</w:t>
      </w:r>
      <w:r w:rsidR="000835B6">
        <w:t xml:space="preserve"> </w:t>
      </w:r>
      <w:r w:rsidRPr="004B3017">
        <w:t>out</w:t>
      </w:r>
      <w:r w:rsidR="000835B6">
        <w:t xml:space="preserve"> </w:t>
      </w:r>
      <w:r w:rsidRPr="004B3017">
        <w:t>Request</w:t>
      </w:r>
      <w:r w:rsidR="000835B6">
        <w:t xml:space="preserve"> </w:t>
      </w:r>
      <w:r w:rsidRPr="004B3017">
        <w:t>to</w:t>
      </w:r>
      <w:r w:rsidR="000835B6">
        <w:t xml:space="preserve"> </w:t>
      </w:r>
      <w:r w:rsidRPr="004B3017">
        <w:t>Extend</w:t>
      </w:r>
      <w:r w:rsidR="000835B6">
        <w:t xml:space="preserve"> </w:t>
      </w:r>
      <w:r w:rsidRPr="004B3017">
        <w:t>Protective</w:t>
      </w:r>
      <w:r w:rsidR="000835B6">
        <w:t xml:space="preserve"> </w:t>
      </w:r>
      <w:r w:rsidRPr="004B3017">
        <w:t>Order</w:t>
      </w:r>
      <w:r w:rsidR="000835B6">
        <w:t xml:space="preserve"> </w:t>
      </w:r>
      <w:r w:rsidRPr="004B3017">
        <w:t>(multiple</w:t>
      </w:r>
      <w:r w:rsidR="000835B6">
        <w:t xml:space="preserve"> </w:t>
      </w:r>
      <w:r w:rsidRPr="004B3017">
        <w:t>petitioners).</w:t>
      </w:r>
    </w:p>
    <w:p w14:paraId="2728D051" w14:textId="23F996AF" w:rsidR="004B3017" w:rsidRPr="004B3017" w:rsidRDefault="00F32CF8" w:rsidP="00F32CF8">
      <w:pPr>
        <w:pStyle w:val="Heading3"/>
      </w:pPr>
      <w:r>
        <w:t>Fill out the form</w:t>
      </w:r>
    </w:p>
    <w:p w14:paraId="63CC8000" w14:textId="77777777" w:rsidR="004B3017" w:rsidRPr="004B3017" w:rsidRDefault="004B3017" w:rsidP="00F32CF8">
      <w:pPr>
        <w:pStyle w:val="ListParagraph"/>
      </w:pPr>
      <w:r w:rsidRPr="004B3017">
        <w:t>Fill</w:t>
      </w:r>
      <w:r w:rsidR="000835B6">
        <w:t xml:space="preserve"> </w:t>
      </w:r>
      <w:r w:rsidRPr="004B3017">
        <w:t>out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top</w:t>
      </w:r>
      <w:r w:rsidR="000835B6">
        <w:t xml:space="preserve"> </w:t>
      </w:r>
      <w:r w:rsidRPr="004B3017">
        <w:t>of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form</w:t>
      </w:r>
      <w:r w:rsidR="000835B6">
        <w:t xml:space="preserve"> </w:t>
      </w:r>
      <w:r w:rsidRPr="004B3017">
        <w:t>with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information</w:t>
      </w:r>
      <w:r w:rsidR="000835B6">
        <w:t xml:space="preserve"> </w:t>
      </w:r>
      <w:r w:rsidRPr="004B3017">
        <w:t>on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protective</w:t>
      </w:r>
      <w:r w:rsidR="000835B6">
        <w:t xml:space="preserve"> </w:t>
      </w:r>
      <w:r w:rsidRPr="004B3017">
        <w:t>order.</w:t>
      </w:r>
    </w:p>
    <w:p w14:paraId="37577244" w14:textId="77777777" w:rsidR="004B3017" w:rsidRPr="004B3017" w:rsidRDefault="004B3017" w:rsidP="00F32CF8">
      <w:pPr>
        <w:pStyle w:val="ListParagraph"/>
      </w:pPr>
      <w:r w:rsidRPr="004B3017">
        <w:t>Check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box</w:t>
      </w:r>
      <w:r w:rsidR="000835B6">
        <w:t xml:space="preserve"> </w:t>
      </w:r>
      <w:r w:rsidRPr="004B3017">
        <w:t>telling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court</w:t>
      </w:r>
      <w:r w:rsidR="000835B6">
        <w:t xml:space="preserve"> </w:t>
      </w:r>
      <w:r w:rsidRPr="004B3017">
        <w:t>you</w:t>
      </w:r>
      <w:r w:rsidR="000835B6">
        <w:t xml:space="preserve"> </w:t>
      </w:r>
      <w:r w:rsidRPr="004B3017">
        <w:t>are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petitioner.</w:t>
      </w:r>
    </w:p>
    <w:p w14:paraId="30C7749E" w14:textId="77777777" w:rsidR="004B3017" w:rsidRPr="004B3017" w:rsidRDefault="004B3017" w:rsidP="00F32CF8">
      <w:pPr>
        <w:pStyle w:val="ListParagraph"/>
      </w:pPr>
      <w:r w:rsidRPr="004B3017">
        <w:t>Write</w:t>
      </w:r>
      <w:r w:rsidR="000835B6">
        <w:t xml:space="preserve"> </w:t>
      </w:r>
      <w:r w:rsidRPr="004B3017">
        <w:t>in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date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judge</w:t>
      </w:r>
      <w:r w:rsidR="000835B6">
        <w:t xml:space="preserve"> </w:t>
      </w:r>
      <w:r w:rsidRPr="004B3017">
        <w:t>signed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protective</w:t>
      </w:r>
      <w:r w:rsidR="000835B6">
        <w:t xml:space="preserve"> </w:t>
      </w:r>
      <w:r w:rsidRPr="004B3017">
        <w:t>order</w:t>
      </w:r>
      <w:r w:rsidR="000835B6">
        <w:t xml:space="preserve"> </w:t>
      </w:r>
      <w:r w:rsidRPr="004B3017">
        <w:t>you</w:t>
      </w:r>
      <w:r w:rsidR="000835B6">
        <w:t xml:space="preserve"> </w:t>
      </w:r>
      <w:r w:rsidRPr="004B3017">
        <w:t>want</w:t>
      </w:r>
      <w:r w:rsidR="000835B6">
        <w:t xml:space="preserve"> </w:t>
      </w:r>
      <w:r w:rsidRPr="004B3017">
        <w:t>to</w:t>
      </w:r>
      <w:r w:rsidR="000835B6">
        <w:t xml:space="preserve"> </w:t>
      </w:r>
      <w:r w:rsidRPr="004B3017">
        <w:t>extend.</w:t>
      </w:r>
    </w:p>
    <w:p w14:paraId="6ED1AA09" w14:textId="77777777" w:rsidR="004B3017" w:rsidRPr="004B3017" w:rsidRDefault="004B3017" w:rsidP="00F32CF8">
      <w:pPr>
        <w:pStyle w:val="ListParagraph"/>
      </w:pPr>
      <w:r w:rsidRPr="004B3017">
        <w:t>Explain</w:t>
      </w:r>
      <w:r w:rsidR="000835B6">
        <w:t xml:space="preserve"> </w:t>
      </w:r>
      <w:r w:rsidRPr="004B3017">
        <w:t>why</w:t>
      </w:r>
      <w:r w:rsidR="000835B6">
        <w:t xml:space="preserve"> </w:t>
      </w:r>
      <w:r w:rsidRPr="004B3017">
        <w:t>extending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protective</w:t>
      </w:r>
      <w:r w:rsidR="000835B6">
        <w:t xml:space="preserve"> </w:t>
      </w:r>
      <w:r w:rsidRPr="004B3017">
        <w:t>order</w:t>
      </w:r>
      <w:r w:rsidR="000835B6">
        <w:t xml:space="preserve"> </w:t>
      </w:r>
      <w:r w:rsidRPr="004B3017">
        <w:t>is</w:t>
      </w:r>
      <w:r w:rsidR="000835B6">
        <w:t xml:space="preserve"> </w:t>
      </w:r>
      <w:r w:rsidRPr="004B3017">
        <w:t>necessary</w:t>
      </w:r>
      <w:r w:rsidR="000835B6">
        <w:t xml:space="preserve"> </w:t>
      </w:r>
      <w:r w:rsidRPr="004B3017">
        <w:t>to</w:t>
      </w:r>
      <w:r w:rsidR="000835B6">
        <w:t xml:space="preserve"> </w:t>
      </w:r>
      <w:r w:rsidRPr="004B3017">
        <w:t>keep</w:t>
      </w:r>
      <w:r w:rsidR="000835B6">
        <w:t xml:space="preserve"> </w:t>
      </w:r>
      <w:r w:rsidRPr="004B3017">
        <w:t>you</w:t>
      </w:r>
      <w:r w:rsidR="000835B6">
        <w:t xml:space="preserve"> </w:t>
      </w:r>
      <w:r w:rsidRPr="004B3017">
        <w:t>safe.</w:t>
      </w:r>
    </w:p>
    <w:p w14:paraId="7C7516E6" w14:textId="77777777" w:rsidR="005652A3" w:rsidRDefault="004B3017" w:rsidP="00F32CF8">
      <w:pPr>
        <w:pStyle w:val="ListParagraph"/>
      </w:pPr>
      <w:r w:rsidRPr="004B3017">
        <w:t>Complete,</w:t>
      </w:r>
      <w:r w:rsidR="000835B6">
        <w:t xml:space="preserve"> </w:t>
      </w:r>
      <w:r w:rsidRPr="004B3017">
        <w:t>sign,</w:t>
      </w:r>
      <w:r w:rsidR="000835B6">
        <w:t xml:space="preserve"> </w:t>
      </w:r>
      <w:r w:rsidRPr="004B3017">
        <w:t>and</w:t>
      </w:r>
      <w:r w:rsidR="000835B6">
        <w:t xml:space="preserve"> </w:t>
      </w:r>
      <w:r w:rsidRPr="004B3017">
        <w:t>date</w:t>
      </w:r>
      <w:r w:rsidR="000835B6">
        <w:t xml:space="preserve"> </w:t>
      </w:r>
      <w:commentRangeStart w:id="1"/>
      <w:r w:rsidRPr="004B3017">
        <w:t>the</w:t>
      </w:r>
      <w:r w:rsidR="000835B6">
        <w:t xml:space="preserve"> </w:t>
      </w:r>
      <w:r w:rsidRPr="004B3017">
        <w:t>rest</w:t>
      </w:r>
      <w:r w:rsidR="000835B6">
        <w:t xml:space="preserve"> </w:t>
      </w:r>
      <w:r w:rsidRPr="004B3017">
        <w:t>of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form</w:t>
      </w:r>
      <w:commentRangeEnd w:id="1"/>
      <w:r w:rsidR="00F32CF8">
        <w:rPr>
          <w:rStyle w:val="CommentReference"/>
          <w:rFonts w:eastAsiaTheme="minorHAnsi" w:cs="Calibri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commentReference w:id="1"/>
      </w:r>
      <w:r w:rsidRPr="004B3017">
        <w:t>.</w:t>
      </w:r>
    </w:p>
    <w:p w14:paraId="32FC6AAB" w14:textId="5D237A45" w:rsidR="004B3017" w:rsidRPr="004B3017" w:rsidRDefault="00F32CF8" w:rsidP="00F32CF8">
      <w:pPr>
        <w:pStyle w:val="Heading3"/>
      </w:pPr>
      <w:r>
        <w:t>File the form</w:t>
      </w:r>
    </w:p>
    <w:p w14:paraId="1894F85E" w14:textId="77777777" w:rsidR="004B3017" w:rsidRPr="004B3017" w:rsidRDefault="004B3017" w:rsidP="00596C64">
      <w:pPr>
        <w:pStyle w:val="ListParagraph"/>
      </w:pPr>
      <w:r w:rsidRPr="004B3017">
        <w:t>Make</w:t>
      </w:r>
      <w:r w:rsidR="000835B6">
        <w:t xml:space="preserve"> </w:t>
      </w:r>
      <w:r w:rsidRPr="004B3017">
        <w:t>a</w:t>
      </w:r>
      <w:r w:rsidR="000835B6">
        <w:t xml:space="preserve"> </w:t>
      </w:r>
      <w:r w:rsidRPr="004B3017">
        <w:t>copy</w:t>
      </w:r>
      <w:r w:rsidR="000835B6">
        <w:t xml:space="preserve"> </w:t>
      </w:r>
      <w:r w:rsidRPr="004B3017">
        <w:t>for</w:t>
      </w:r>
      <w:r w:rsidR="000835B6">
        <w:t xml:space="preserve"> </w:t>
      </w:r>
      <w:r w:rsidRPr="004B3017">
        <w:t>your</w:t>
      </w:r>
      <w:r w:rsidR="000835B6">
        <w:t xml:space="preserve"> </w:t>
      </w:r>
      <w:r w:rsidRPr="004B3017">
        <w:t>records.</w:t>
      </w:r>
    </w:p>
    <w:p w14:paraId="2608E440" w14:textId="77777777" w:rsidR="004B3017" w:rsidRPr="004B3017" w:rsidRDefault="004B3017" w:rsidP="00596C64">
      <w:pPr>
        <w:pStyle w:val="ListParagraph"/>
      </w:pPr>
      <w:r w:rsidRPr="004B3017">
        <w:t>File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original</w:t>
      </w:r>
      <w:r w:rsidR="000835B6">
        <w:t xml:space="preserve"> </w:t>
      </w:r>
      <w:r w:rsidRPr="004B3017">
        <w:t>with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court.</w:t>
      </w:r>
    </w:p>
    <w:p w14:paraId="3E292445" w14:textId="77777777" w:rsidR="005652A3" w:rsidRDefault="004B3017" w:rsidP="00596C64">
      <w:pPr>
        <w:pStyle w:val="ListParagraph"/>
      </w:pPr>
      <w:r w:rsidRPr="004B3017">
        <w:lastRenderedPageBreak/>
        <w:t>The</w:t>
      </w:r>
      <w:r w:rsidR="000835B6">
        <w:t xml:space="preserve"> </w:t>
      </w:r>
      <w:r w:rsidRPr="004B3017">
        <w:t>court</w:t>
      </w:r>
      <w:r w:rsidR="000835B6">
        <w:t xml:space="preserve"> </w:t>
      </w:r>
      <w:r w:rsidRPr="004B3017">
        <w:t>clerk</w:t>
      </w:r>
      <w:r w:rsidR="000835B6">
        <w:t xml:space="preserve"> </w:t>
      </w:r>
      <w:r w:rsidRPr="004B3017">
        <w:t>will</w:t>
      </w:r>
      <w:r w:rsidR="000835B6">
        <w:t xml:space="preserve"> </w:t>
      </w:r>
      <w:r w:rsidRPr="004B3017">
        <w:t>send</w:t>
      </w:r>
      <w:r w:rsidR="000835B6">
        <w:t xml:space="preserve"> </w:t>
      </w:r>
      <w:r w:rsidRPr="004B3017">
        <w:t>a</w:t>
      </w:r>
      <w:r w:rsidR="000835B6">
        <w:t xml:space="preserve"> </w:t>
      </w:r>
      <w:r w:rsidRPr="004B3017">
        <w:t>copy</w:t>
      </w:r>
      <w:r w:rsidR="000835B6">
        <w:t xml:space="preserve"> </w:t>
      </w:r>
      <w:r w:rsidRPr="004B3017">
        <w:t>to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respondent</w:t>
      </w:r>
      <w:r w:rsidR="000835B6">
        <w:t xml:space="preserve"> </w:t>
      </w:r>
      <w:r w:rsidRPr="004B3017">
        <w:t>so</w:t>
      </w:r>
      <w:r w:rsidR="000835B6">
        <w:t xml:space="preserve"> </w:t>
      </w:r>
      <w:r w:rsidRPr="004B3017">
        <w:t>you</w:t>
      </w:r>
      <w:r w:rsidR="000835B6">
        <w:t xml:space="preserve"> </w:t>
      </w:r>
      <w:r w:rsidRPr="004B3017">
        <w:t>do</w:t>
      </w:r>
      <w:r w:rsidR="000835B6">
        <w:t xml:space="preserve"> </w:t>
      </w:r>
      <w:r w:rsidRPr="004B3017">
        <w:t>not</w:t>
      </w:r>
      <w:r w:rsidR="000835B6">
        <w:t xml:space="preserve"> </w:t>
      </w:r>
      <w:r w:rsidRPr="004B3017">
        <w:t>need</w:t>
      </w:r>
      <w:r w:rsidR="000835B6">
        <w:t xml:space="preserve"> </w:t>
      </w:r>
      <w:r w:rsidRPr="004B3017">
        <w:t>to</w:t>
      </w:r>
      <w:r w:rsidR="000835B6">
        <w:t xml:space="preserve"> </w:t>
      </w:r>
      <w:r w:rsidRPr="004B3017">
        <w:t>serve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respondent</w:t>
      </w:r>
      <w:r w:rsidR="000835B6">
        <w:t xml:space="preserve"> </w:t>
      </w:r>
      <w:r w:rsidRPr="004B3017">
        <w:t>yourself.</w:t>
      </w:r>
    </w:p>
    <w:p w14:paraId="4B614DAC" w14:textId="77777777" w:rsidR="004B3017" w:rsidRPr="004B3017" w:rsidRDefault="00251043" w:rsidP="000E49F2">
      <w:pPr>
        <w:pStyle w:val="Heading2checkbox"/>
      </w:pPr>
      <w:r w:rsidRPr="005652A3">
        <w:t>Stay</w:t>
      </w:r>
      <w:r w:rsidR="000835B6">
        <w:t xml:space="preserve"> </w:t>
      </w:r>
      <w:r w:rsidRPr="005652A3">
        <w:t>safe</w:t>
      </w:r>
    </w:p>
    <w:p w14:paraId="6EED9AD2" w14:textId="583DF194" w:rsidR="005652A3" w:rsidRDefault="004B3017" w:rsidP="00A23576">
      <w:pPr>
        <w:pStyle w:val="Body"/>
      </w:pPr>
      <w:r w:rsidRPr="004B3017">
        <w:t>If</w:t>
      </w:r>
      <w:r w:rsidR="000835B6">
        <w:t xml:space="preserve"> </w:t>
      </w:r>
      <w:r w:rsidRPr="004B3017">
        <w:t>your</w:t>
      </w:r>
      <w:r w:rsidR="000835B6">
        <w:t xml:space="preserve"> </w:t>
      </w:r>
      <w:r w:rsidRPr="004B3017">
        <w:t>protective</w:t>
      </w:r>
      <w:r w:rsidR="000835B6">
        <w:t xml:space="preserve"> </w:t>
      </w:r>
      <w:r w:rsidRPr="004B3017">
        <w:t>order</w:t>
      </w:r>
      <w:r w:rsidR="000835B6">
        <w:t xml:space="preserve"> </w:t>
      </w:r>
      <w:r w:rsidRPr="004B3017">
        <w:t>expires</w:t>
      </w:r>
      <w:r w:rsidR="000835B6">
        <w:t xml:space="preserve"> </w:t>
      </w:r>
      <w:r w:rsidRPr="004B3017">
        <w:t>before</w:t>
      </w:r>
      <w:r w:rsidR="000835B6">
        <w:t xml:space="preserve"> </w:t>
      </w:r>
      <w:r w:rsidRPr="004B3017">
        <w:t>your</w:t>
      </w:r>
      <w:r w:rsidR="000835B6">
        <w:t xml:space="preserve"> </w:t>
      </w:r>
      <w:r w:rsidRPr="004B3017">
        <w:t>hearing,</w:t>
      </w:r>
      <w:r w:rsidR="000835B6">
        <w:t xml:space="preserve"> </w:t>
      </w:r>
      <w:proofErr w:type="gramStart"/>
      <w:r w:rsidRPr="004B3017">
        <w:t>make</w:t>
      </w:r>
      <w:r w:rsidR="000835B6">
        <w:t xml:space="preserve"> </w:t>
      </w:r>
      <w:r w:rsidRPr="004B3017">
        <w:t>a</w:t>
      </w:r>
      <w:r w:rsidR="000835B6">
        <w:t xml:space="preserve"> </w:t>
      </w:r>
      <w:r w:rsidRPr="004B3017">
        <w:t>plan</w:t>
      </w:r>
      <w:proofErr w:type="gramEnd"/>
      <w:r w:rsidR="000835B6">
        <w:t xml:space="preserve"> </w:t>
      </w:r>
      <w:r w:rsidRPr="004B3017">
        <w:t>to</w:t>
      </w:r>
      <w:r w:rsidR="000835B6">
        <w:t xml:space="preserve"> </w:t>
      </w:r>
      <w:r w:rsidRPr="004B3017">
        <w:t>stay</w:t>
      </w:r>
      <w:r w:rsidR="000835B6">
        <w:t xml:space="preserve"> </w:t>
      </w:r>
      <w:r w:rsidR="00596C64" w:rsidRPr="004B3017">
        <w:t>safe. Review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section</w:t>
      </w:r>
      <w:r w:rsidR="000835B6">
        <w:t xml:space="preserve"> </w:t>
      </w:r>
      <w:r w:rsidRPr="004B3017">
        <w:t>of</w:t>
      </w:r>
      <w:r w:rsidR="000835B6">
        <w:t xml:space="preserve"> </w:t>
      </w:r>
      <w:r w:rsidRPr="004B3017">
        <w:t>your</w:t>
      </w:r>
      <w:r w:rsidR="000835B6">
        <w:t xml:space="preserve"> </w:t>
      </w:r>
      <w:r w:rsidRPr="004B3017">
        <w:t>Action</w:t>
      </w:r>
      <w:r w:rsidR="000835B6">
        <w:t xml:space="preserve"> </w:t>
      </w:r>
      <w:r w:rsidRPr="004B3017">
        <w:t>Plan</w:t>
      </w:r>
      <w:r w:rsidR="000835B6">
        <w:t xml:space="preserve"> </w:t>
      </w:r>
      <w:r w:rsidRPr="004B3017">
        <w:t>called</w:t>
      </w:r>
      <w:r w:rsidR="000835B6">
        <w:t xml:space="preserve"> </w:t>
      </w:r>
      <w:r w:rsidRPr="004B3017">
        <w:rPr>
          <w:i/>
          <w:iCs/>
        </w:rPr>
        <w:t>Stay</w:t>
      </w:r>
      <w:r w:rsidR="000835B6">
        <w:rPr>
          <w:i/>
          <w:iCs/>
        </w:rPr>
        <w:t xml:space="preserve"> </w:t>
      </w:r>
      <w:r w:rsidRPr="004B3017">
        <w:rPr>
          <w:i/>
          <w:iCs/>
        </w:rPr>
        <w:t>Safe</w:t>
      </w:r>
      <w:r w:rsidR="000835B6">
        <w:rPr>
          <w:i/>
          <w:iCs/>
        </w:rPr>
        <w:t xml:space="preserve"> </w:t>
      </w:r>
      <w:r w:rsidRPr="004B3017">
        <w:t>above</w:t>
      </w:r>
      <w:r w:rsidRPr="004B3017">
        <w:rPr>
          <w:i/>
          <w:iCs/>
        </w:rPr>
        <w:t>.</w:t>
      </w:r>
    </w:p>
    <w:p w14:paraId="2C59543D" w14:textId="77777777" w:rsidR="004B3017" w:rsidRPr="004B3017" w:rsidRDefault="00251043" w:rsidP="000E49F2">
      <w:pPr>
        <w:pStyle w:val="Heading2checkbox"/>
      </w:pPr>
      <w:r w:rsidRPr="005652A3">
        <w:t>Get</w:t>
      </w:r>
      <w:r w:rsidR="000835B6">
        <w:t xml:space="preserve"> </w:t>
      </w:r>
      <w:r w:rsidRPr="005652A3">
        <w:t>more</w:t>
      </w:r>
      <w:r w:rsidR="000835B6">
        <w:t xml:space="preserve"> </w:t>
      </w:r>
      <w:r w:rsidRPr="005652A3">
        <w:t>information</w:t>
      </w:r>
    </w:p>
    <w:p w14:paraId="7A017C00" w14:textId="77777777" w:rsidR="005652A3" w:rsidRDefault="004B3017" w:rsidP="00A23576">
      <w:pPr>
        <w:pStyle w:val="Body"/>
      </w:pPr>
      <w:r w:rsidRPr="004B3017">
        <w:t>Read</w:t>
      </w:r>
      <w:r w:rsidR="000835B6">
        <w:t xml:space="preserve"> </w:t>
      </w:r>
      <w:r w:rsidRPr="004B3017">
        <w:t>How</w:t>
      </w:r>
      <w:r w:rsidR="000835B6">
        <w:t xml:space="preserve"> </w:t>
      </w:r>
      <w:r w:rsidRPr="004B3017">
        <w:t>to</w:t>
      </w:r>
      <w:r w:rsidR="000835B6">
        <w:t xml:space="preserve"> </w:t>
      </w:r>
      <w:r w:rsidRPr="004B3017">
        <w:t>Represent</w:t>
      </w:r>
      <w:r w:rsidR="000835B6">
        <w:t xml:space="preserve"> </w:t>
      </w:r>
      <w:r w:rsidRPr="004B3017">
        <w:t>Yourself</w:t>
      </w:r>
      <w:r w:rsidR="000835B6">
        <w:t xml:space="preserve"> </w:t>
      </w:r>
      <w:r w:rsidRPr="004B3017">
        <w:t>in</w:t>
      </w:r>
      <w:r w:rsidR="000835B6">
        <w:t xml:space="preserve"> </w:t>
      </w:r>
      <w:r w:rsidRPr="004B3017">
        <w:t>Alaska's</w:t>
      </w:r>
      <w:r w:rsidR="000835B6">
        <w:t xml:space="preserve"> </w:t>
      </w:r>
      <w:r w:rsidRPr="004B3017">
        <w:t>Domestic</w:t>
      </w:r>
      <w:r w:rsidR="000835B6">
        <w:t xml:space="preserve"> </w:t>
      </w:r>
      <w:r w:rsidRPr="004B3017">
        <w:t>Violence</w:t>
      </w:r>
      <w:r w:rsidR="000835B6">
        <w:t xml:space="preserve"> </w:t>
      </w:r>
      <w:r w:rsidRPr="004B3017">
        <w:t>Protective</w:t>
      </w:r>
      <w:r w:rsidR="000835B6">
        <w:t xml:space="preserve"> </w:t>
      </w:r>
      <w:r w:rsidRPr="004B3017">
        <w:t>Order</w:t>
      </w:r>
      <w:r w:rsidR="000835B6">
        <w:t xml:space="preserve"> </w:t>
      </w:r>
      <w:r w:rsidRPr="004B3017">
        <w:t>Process.</w:t>
      </w:r>
      <w:r w:rsidR="000835B6">
        <w:t xml:space="preserve"> </w:t>
      </w:r>
    </w:p>
    <w:p w14:paraId="25FF1605" w14:textId="77777777" w:rsidR="004B3017" w:rsidRPr="004B3017" w:rsidRDefault="004B3017" w:rsidP="00A23576">
      <w:pPr>
        <w:pStyle w:val="Body"/>
      </w:pPr>
    </w:p>
    <w:p w14:paraId="45FC87C5" w14:textId="77777777" w:rsidR="00CA04BB" w:rsidRDefault="00CF02C1" w:rsidP="000E4914">
      <w:pPr>
        <w:pStyle w:val="Code"/>
      </w:pPr>
      <w:r>
        <w:t>{%p</w:t>
      </w:r>
      <w:r w:rsidR="000835B6">
        <w:t xml:space="preserve"> </w:t>
      </w:r>
      <w:r>
        <w:t>endif</w:t>
      </w:r>
      <w:r w:rsidR="000835B6">
        <w:t xml:space="preserve"> </w:t>
      </w:r>
      <w:r>
        <w:t>%}</w:t>
      </w:r>
    </w:p>
    <w:p w14:paraId="03F17520" w14:textId="77777777" w:rsidR="00CA04BB" w:rsidRDefault="00CA04BB" w:rsidP="000E4914">
      <w:pPr>
        <w:pStyle w:val="Code"/>
      </w:pPr>
      <w:r>
        <w:t>{%p</w:t>
      </w:r>
      <w:r w:rsidR="000835B6">
        <w:t xml:space="preserve"> </w:t>
      </w:r>
      <w:r>
        <w:t>if</w:t>
      </w:r>
      <w:r w:rsidR="000835B6">
        <w:t xml:space="preserve"> </w:t>
      </w:r>
      <w:r>
        <w:t>e</w:t>
      </w:r>
      <w:r w:rsidRPr="004B3017">
        <w:t>xtend</w:t>
      </w:r>
      <w:r>
        <w:t>_</w:t>
      </w:r>
      <w:r w:rsidRPr="004B3017">
        <w:t>60</w:t>
      </w:r>
      <w:r>
        <w:t>_</w:t>
      </w:r>
      <w:r w:rsidRPr="004B3017">
        <w:t>day</w:t>
      </w:r>
      <w:r>
        <w:t>_window_T</w:t>
      </w:r>
      <w:r w:rsidRPr="005A1CDB">
        <w:t>F</w:t>
      </w:r>
      <w:r>
        <w:t>%}</w:t>
      </w:r>
    </w:p>
    <w:p w14:paraId="6126F6F5" w14:textId="77777777" w:rsidR="005A2364" w:rsidRDefault="005A2364" w:rsidP="000E4914">
      <w:pPr>
        <w:pStyle w:val="Body"/>
      </w:pPr>
    </w:p>
    <w:p w14:paraId="2EDD06E5" w14:textId="77777777" w:rsidR="004B3017" w:rsidRDefault="005A116E" w:rsidP="001C4C69">
      <w:pPr>
        <w:pStyle w:val="Heading1"/>
      </w:pPr>
      <w:r w:rsidRPr="004B3017">
        <w:t>Ask</w:t>
      </w:r>
      <w:r w:rsidR="000835B6">
        <w:t xml:space="preserve"> </w:t>
      </w:r>
      <w:r w:rsidRPr="004B3017">
        <w:t>to</w:t>
      </w:r>
      <w:r w:rsidR="000835B6">
        <w:t xml:space="preserve"> </w:t>
      </w:r>
      <w:r w:rsidRPr="004B3017">
        <w:t>extend</w:t>
      </w:r>
      <w:r w:rsidR="000835B6">
        <w:t xml:space="preserve"> </w:t>
      </w:r>
      <w:r w:rsidRPr="004B3017">
        <w:t>a</w:t>
      </w:r>
      <w:r w:rsidR="000835B6">
        <w:t xml:space="preserve"> </w:t>
      </w:r>
      <w:r w:rsidRPr="004B3017">
        <w:t>protective</w:t>
      </w:r>
      <w:r w:rsidR="000835B6">
        <w:t xml:space="preserve"> </w:t>
      </w:r>
      <w:r w:rsidRPr="004B3017">
        <w:t>order</w:t>
      </w:r>
      <w:r w:rsidR="000835B6">
        <w:t xml:space="preserve"> </w:t>
      </w:r>
      <w:r w:rsidRPr="004B3017">
        <w:t>that</w:t>
      </w:r>
      <w:r w:rsidR="000835B6">
        <w:t xml:space="preserve"> </w:t>
      </w:r>
      <w:r w:rsidRPr="004B3017">
        <w:t>expired</w:t>
      </w:r>
      <w:r w:rsidR="000835B6">
        <w:t xml:space="preserve"> </w:t>
      </w:r>
      <w:r w:rsidRPr="004B3017">
        <w:t>less</w:t>
      </w:r>
      <w:r w:rsidR="000835B6">
        <w:t xml:space="preserve"> </w:t>
      </w:r>
      <w:r w:rsidRPr="004B3017">
        <w:t>than</w:t>
      </w:r>
      <w:r w:rsidR="000835B6">
        <w:t xml:space="preserve"> </w:t>
      </w:r>
      <w:r w:rsidRPr="004B3017">
        <w:t>60</w:t>
      </w:r>
      <w:r w:rsidR="000835B6">
        <w:t xml:space="preserve"> </w:t>
      </w:r>
      <w:r w:rsidRPr="004B3017">
        <w:t>days</w:t>
      </w:r>
      <w:r w:rsidR="000835B6">
        <w:t xml:space="preserve"> </w:t>
      </w:r>
      <w:r w:rsidRPr="004B3017">
        <w:t>ago</w:t>
      </w:r>
    </w:p>
    <w:p w14:paraId="705E5CA0" w14:textId="77777777" w:rsidR="004B3017" w:rsidRPr="004B3017" w:rsidRDefault="00251043" w:rsidP="000E49F2">
      <w:pPr>
        <w:pStyle w:val="Heading2checkbox"/>
      </w:pPr>
      <w:r w:rsidRPr="005652A3">
        <w:t>The</w:t>
      </w:r>
      <w:r w:rsidR="000835B6">
        <w:t xml:space="preserve"> </w:t>
      </w:r>
      <w:r w:rsidRPr="005652A3">
        <w:t>process</w:t>
      </w:r>
    </w:p>
    <w:p w14:paraId="6F14535E" w14:textId="77777777" w:rsidR="004B3017" w:rsidRPr="004B3017" w:rsidRDefault="004B3017" w:rsidP="00A23576">
      <w:pPr>
        <w:pStyle w:val="Body"/>
      </w:pPr>
      <w:r w:rsidRPr="004B3017">
        <w:t>The</w:t>
      </w:r>
      <w:r w:rsidR="000835B6">
        <w:t xml:space="preserve"> </w:t>
      </w:r>
      <w:r w:rsidRPr="004B3017">
        <w:t>law</w:t>
      </w:r>
      <w:r w:rsidR="000835B6">
        <w:t xml:space="preserve"> </w:t>
      </w:r>
      <w:r w:rsidRPr="004B3017">
        <w:t>allows</w:t>
      </w:r>
      <w:r w:rsidR="000835B6">
        <w:t xml:space="preserve"> </w:t>
      </w:r>
      <w:r w:rsidRPr="004B3017">
        <w:t>a</w:t>
      </w:r>
      <w:r w:rsidR="000835B6">
        <w:t xml:space="preserve"> </w:t>
      </w:r>
      <w:r w:rsidRPr="004B3017">
        <w:t>person</w:t>
      </w:r>
      <w:r w:rsidR="000835B6">
        <w:t xml:space="preserve"> </w:t>
      </w:r>
      <w:r w:rsidRPr="004B3017">
        <w:t>to</w:t>
      </w:r>
      <w:r w:rsidR="000835B6">
        <w:t xml:space="preserve"> </w:t>
      </w:r>
      <w:r w:rsidRPr="004B3017">
        <w:t>extend</w:t>
      </w:r>
      <w:r w:rsidR="000835B6">
        <w:t xml:space="preserve"> </w:t>
      </w:r>
      <w:r w:rsidRPr="004B3017">
        <w:t>a</w:t>
      </w:r>
      <w:r w:rsidR="000835B6">
        <w:t xml:space="preserve"> </w:t>
      </w:r>
      <w:r w:rsidRPr="004B3017">
        <w:t>protective</w:t>
      </w:r>
      <w:r w:rsidR="000835B6">
        <w:t xml:space="preserve"> </w:t>
      </w:r>
      <w:r w:rsidRPr="004B3017">
        <w:t>order</w:t>
      </w:r>
      <w:r w:rsidR="000835B6">
        <w:t xml:space="preserve"> </w:t>
      </w:r>
      <w:r w:rsidRPr="004B3017">
        <w:t>for</w:t>
      </w:r>
      <w:r w:rsidR="000835B6">
        <w:t xml:space="preserve"> </w:t>
      </w:r>
      <w:r w:rsidRPr="004B3017">
        <w:t>up</w:t>
      </w:r>
      <w:r w:rsidR="000835B6">
        <w:t xml:space="preserve"> </w:t>
      </w:r>
      <w:r w:rsidRPr="004B3017">
        <w:t>to</w:t>
      </w:r>
      <w:r w:rsidR="000835B6">
        <w:t xml:space="preserve"> </w:t>
      </w:r>
      <w:r w:rsidRPr="004B3017">
        <w:t>1</w:t>
      </w:r>
      <w:r w:rsidR="000835B6">
        <w:t xml:space="preserve"> </w:t>
      </w:r>
      <w:r w:rsidRPr="004B3017">
        <w:t>year</w:t>
      </w:r>
      <w:r w:rsidR="000835B6">
        <w:t xml:space="preserve"> </w:t>
      </w:r>
      <w:r w:rsidRPr="004B3017">
        <w:t>if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court</w:t>
      </w:r>
      <w:r w:rsidR="000835B6">
        <w:t xml:space="preserve"> </w:t>
      </w:r>
      <w:r w:rsidRPr="004B3017">
        <w:t>finds</w:t>
      </w:r>
      <w:r w:rsidR="000835B6">
        <w:t xml:space="preserve"> </w:t>
      </w:r>
      <w:r w:rsidRPr="004B3017">
        <w:t>an</w:t>
      </w:r>
      <w:r w:rsidR="000835B6">
        <w:t xml:space="preserve"> </w:t>
      </w:r>
      <w:r w:rsidRPr="004B3017">
        <w:t>extension</w:t>
      </w:r>
      <w:r w:rsidR="000835B6">
        <w:t xml:space="preserve"> </w:t>
      </w:r>
      <w:r w:rsidRPr="004B3017">
        <w:t>is</w:t>
      </w:r>
      <w:r w:rsidR="000835B6">
        <w:t xml:space="preserve"> </w:t>
      </w:r>
      <w:r w:rsidRPr="004B3017">
        <w:t>necessary</w:t>
      </w:r>
      <w:r w:rsidR="000835B6">
        <w:t xml:space="preserve"> </w:t>
      </w:r>
      <w:r w:rsidRPr="004B3017">
        <w:t>to</w:t>
      </w:r>
      <w:r w:rsidR="000835B6">
        <w:t xml:space="preserve"> </w:t>
      </w:r>
      <w:r w:rsidRPr="004B3017">
        <w:t>protect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person</w:t>
      </w:r>
      <w:r w:rsidR="000835B6">
        <w:t xml:space="preserve"> </w:t>
      </w:r>
      <w:r w:rsidRPr="004B3017">
        <w:t>from:</w:t>
      </w:r>
    </w:p>
    <w:p w14:paraId="79CF370E" w14:textId="77777777" w:rsidR="004B3017" w:rsidRPr="004B3017" w:rsidRDefault="004B3017" w:rsidP="00596C64">
      <w:pPr>
        <w:pStyle w:val="ListParagraph"/>
      </w:pPr>
      <w:r w:rsidRPr="004B3017">
        <w:t>domestic</w:t>
      </w:r>
      <w:r w:rsidR="000835B6">
        <w:t xml:space="preserve"> </w:t>
      </w:r>
      <w:r w:rsidRPr="004B3017">
        <w:t>violence</w:t>
      </w:r>
      <w:r w:rsidR="000835B6">
        <w:t xml:space="preserve"> </w:t>
      </w:r>
      <w:r w:rsidRPr="004B3017">
        <w:t>if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original</w:t>
      </w:r>
      <w:r w:rsidR="000835B6">
        <w:t xml:space="preserve"> </w:t>
      </w:r>
      <w:r w:rsidRPr="004B3017">
        <w:t>protective</w:t>
      </w:r>
      <w:r w:rsidR="000835B6">
        <w:t xml:space="preserve"> </w:t>
      </w:r>
      <w:r w:rsidRPr="004B3017">
        <w:t>order</w:t>
      </w:r>
      <w:r w:rsidR="000835B6">
        <w:t xml:space="preserve"> </w:t>
      </w:r>
      <w:r w:rsidRPr="004B3017">
        <w:t>was</w:t>
      </w:r>
      <w:r w:rsidR="000835B6">
        <w:t xml:space="preserve"> </w:t>
      </w:r>
      <w:r w:rsidRPr="004B3017">
        <w:t>for</w:t>
      </w:r>
      <w:r w:rsidR="000835B6">
        <w:t xml:space="preserve"> </w:t>
      </w:r>
      <w:r w:rsidRPr="004B3017">
        <w:t>domestic</w:t>
      </w:r>
      <w:r w:rsidR="000835B6">
        <w:t xml:space="preserve"> </w:t>
      </w:r>
      <w:r w:rsidRPr="004B3017">
        <w:t>violence,</w:t>
      </w:r>
    </w:p>
    <w:p w14:paraId="1D80024F" w14:textId="77777777" w:rsidR="004B3017" w:rsidRPr="004B3017" w:rsidRDefault="004B3017" w:rsidP="00596C64">
      <w:pPr>
        <w:pStyle w:val="ListParagraph"/>
      </w:pPr>
      <w:r w:rsidRPr="004B3017">
        <w:t>sexual</w:t>
      </w:r>
      <w:r w:rsidR="000835B6">
        <w:t xml:space="preserve"> </w:t>
      </w:r>
      <w:r w:rsidRPr="004B3017">
        <w:t>assault</w:t>
      </w:r>
      <w:r w:rsidR="000835B6">
        <w:t xml:space="preserve"> </w:t>
      </w:r>
      <w:r w:rsidRPr="004B3017">
        <w:t>if</w:t>
      </w:r>
      <w:r w:rsidR="000835B6">
        <w:t xml:space="preserve"> </w:t>
      </w:r>
      <w:r w:rsidRPr="004B3017">
        <w:t>your</w:t>
      </w:r>
      <w:r w:rsidR="000835B6">
        <w:t xml:space="preserve"> </w:t>
      </w:r>
      <w:r w:rsidRPr="004B3017">
        <w:t>original</w:t>
      </w:r>
      <w:r w:rsidR="000835B6">
        <w:t xml:space="preserve"> </w:t>
      </w:r>
      <w:r w:rsidRPr="004B3017">
        <w:t>protective</w:t>
      </w:r>
      <w:r w:rsidR="000835B6">
        <w:t xml:space="preserve"> </w:t>
      </w:r>
      <w:r w:rsidRPr="004B3017">
        <w:t>order</w:t>
      </w:r>
      <w:r w:rsidR="000835B6">
        <w:t xml:space="preserve"> </w:t>
      </w:r>
      <w:r w:rsidRPr="004B3017">
        <w:t>was</w:t>
      </w:r>
      <w:r w:rsidR="000835B6">
        <w:t xml:space="preserve"> </w:t>
      </w:r>
      <w:r w:rsidRPr="004B3017">
        <w:t>for</w:t>
      </w:r>
      <w:r w:rsidR="000835B6">
        <w:t xml:space="preserve"> </w:t>
      </w:r>
      <w:r w:rsidRPr="004B3017">
        <w:t>sexual</w:t>
      </w:r>
      <w:r w:rsidR="000835B6">
        <w:t xml:space="preserve"> </w:t>
      </w:r>
      <w:r w:rsidRPr="004B3017">
        <w:t>assault,</w:t>
      </w:r>
      <w:r w:rsidR="000835B6">
        <w:t xml:space="preserve"> </w:t>
      </w:r>
      <w:r w:rsidRPr="004B3017">
        <w:t>or</w:t>
      </w:r>
    </w:p>
    <w:p w14:paraId="52E54BAB" w14:textId="77777777" w:rsidR="004B3017" w:rsidRPr="004B3017" w:rsidRDefault="004B3017" w:rsidP="00596C64">
      <w:pPr>
        <w:pStyle w:val="ListParagraph"/>
      </w:pPr>
      <w:r w:rsidRPr="004B3017">
        <w:t>stalking</w:t>
      </w:r>
      <w:r w:rsidR="000835B6">
        <w:t xml:space="preserve"> </w:t>
      </w:r>
      <w:r w:rsidRPr="004B3017">
        <w:t>if</w:t>
      </w:r>
      <w:r w:rsidR="000835B6">
        <w:t xml:space="preserve"> </w:t>
      </w:r>
      <w:r w:rsidRPr="004B3017">
        <w:t>your</w:t>
      </w:r>
      <w:r w:rsidR="000835B6">
        <w:t xml:space="preserve"> </w:t>
      </w:r>
      <w:r w:rsidRPr="004B3017">
        <w:t>original</w:t>
      </w:r>
      <w:r w:rsidR="000835B6">
        <w:t xml:space="preserve"> </w:t>
      </w:r>
      <w:r w:rsidRPr="004B3017">
        <w:t>protective</w:t>
      </w:r>
      <w:r w:rsidR="000835B6">
        <w:t xml:space="preserve"> </w:t>
      </w:r>
      <w:r w:rsidRPr="004B3017">
        <w:t>order</w:t>
      </w:r>
      <w:r w:rsidR="000835B6">
        <w:t xml:space="preserve"> </w:t>
      </w:r>
      <w:r w:rsidRPr="004B3017">
        <w:t>was</w:t>
      </w:r>
      <w:r w:rsidR="000835B6">
        <w:t xml:space="preserve"> </w:t>
      </w:r>
      <w:r w:rsidRPr="004B3017">
        <w:t>for</w:t>
      </w:r>
      <w:r w:rsidR="000835B6">
        <w:t xml:space="preserve"> </w:t>
      </w:r>
      <w:r w:rsidRPr="004B3017">
        <w:t>stalking.</w:t>
      </w:r>
    </w:p>
    <w:p w14:paraId="4194B716" w14:textId="77777777" w:rsidR="004B3017" w:rsidRPr="004B3017" w:rsidRDefault="004B3017" w:rsidP="00A23576">
      <w:pPr>
        <w:pStyle w:val="Body"/>
      </w:pPr>
      <w:r w:rsidRPr="004B3017">
        <w:t>You</w:t>
      </w:r>
      <w:r w:rsidR="000835B6">
        <w:t xml:space="preserve"> </w:t>
      </w:r>
      <w:r w:rsidRPr="004B3017">
        <w:t>can</w:t>
      </w:r>
      <w:r w:rsidR="000835B6">
        <w:t xml:space="preserve"> </w:t>
      </w:r>
      <w:r w:rsidRPr="004B3017">
        <w:t>file</w:t>
      </w:r>
      <w:r w:rsidR="000835B6">
        <w:t xml:space="preserve"> </w:t>
      </w:r>
      <w:r w:rsidRPr="004B3017">
        <w:t>a</w:t>
      </w:r>
      <w:r w:rsidR="000835B6">
        <w:t xml:space="preserve"> </w:t>
      </w:r>
      <w:r w:rsidRPr="004B3017">
        <w:t>request</w:t>
      </w:r>
      <w:r w:rsidR="000835B6">
        <w:t xml:space="preserve"> </w:t>
      </w:r>
      <w:r w:rsidRPr="004B3017">
        <w:t>for</w:t>
      </w:r>
      <w:r w:rsidR="000835B6">
        <w:t xml:space="preserve"> </w:t>
      </w:r>
      <w:r w:rsidRPr="004B3017">
        <w:t>an</w:t>
      </w:r>
      <w:r w:rsidR="000835B6">
        <w:t xml:space="preserve"> </w:t>
      </w:r>
      <w:r w:rsidRPr="004B3017">
        <w:t>extension</w:t>
      </w:r>
      <w:r w:rsidR="000835B6">
        <w:t xml:space="preserve"> </w:t>
      </w:r>
      <w:r w:rsidRPr="004B3017">
        <w:t>30</w:t>
      </w:r>
      <w:r w:rsidR="000835B6">
        <w:t xml:space="preserve"> </w:t>
      </w:r>
      <w:r w:rsidRPr="004B3017">
        <w:t>days</w:t>
      </w:r>
      <w:r w:rsidR="000835B6">
        <w:t xml:space="preserve"> </w:t>
      </w:r>
      <w:r w:rsidRPr="004B3017">
        <w:t>before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protective</w:t>
      </w:r>
      <w:r w:rsidR="000835B6">
        <w:t xml:space="preserve"> </w:t>
      </w:r>
      <w:r w:rsidRPr="004B3017">
        <w:t>order</w:t>
      </w:r>
      <w:r w:rsidR="000835B6">
        <w:t xml:space="preserve"> </w:t>
      </w:r>
      <w:r w:rsidRPr="004B3017">
        <w:t>expires</w:t>
      </w:r>
      <w:r w:rsidR="000835B6">
        <w:t xml:space="preserve"> </w:t>
      </w:r>
      <w:r w:rsidRPr="004B3017">
        <w:t>until</w:t>
      </w:r>
      <w:r w:rsidR="000835B6">
        <w:t xml:space="preserve"> </w:t>
      </w:r>
      <w:r w:rsidRPr="004B3017">
        <w:t>60</w:t>
      </w:r>
      <w:r w:rsidR="000835B6">
        <w:t xml:space="preserve"> </w:t>
      </w:r>
      <w:r w:rsidRPr="004B3017">
        <w:t>days</w:t>
      </w:r>
      <w:r w:rsidR="000835B6">
        <w:t xml:space="preserve"> </w:t>
      </w:r>
      <w:r w:rsidRPr="004B3017">
        <w:t>after</w:t>
      </w:r>
      <w:r w:rsidR="000835B6">
        <w:t xml:space="preserve"> </w:t>
      </w:r>
      <w:r w:rsidRPr="004B3017">
        <w:t>it</w:t>
      </w:r>
      <w:r w:rsidR="000835B6">
        <w:t xml:space="preserve"> </w:t>
      </w:r>
      <w:r w:rsidRPr="004B3017">
        <w:t>expired.</w:t>
      </w:r>
    </w:p>
    <w:p w14:paraId="0140AA47" w14:textId="77777777" w:rsidR="005652A3" w:rsidRDefault="004B3017" w:rsidP="00A23576">
      <w:pPr>
        <w:pStyle w:val="Body"/>
      </w:pPr>
      <w:r w:rsidRPr="004B3017">
        <w:t>The</w:t>
      </w:r>
      <w:r w:rsidR="000835B6">
        <w:t xml:space="preserve"> </w:t>
      </w:r>
      <w:r w:rsidRPr="004B3017">
        <w:t>court</w:t>
      </w:r>
      <w:r w:rsidR="000835B6">
        <w:t xml:space="preserve"> </w:t>
      </w:r>
      <w:r w:rsidRPr="004B3017">
        <w:t>will</w:t>
      </w:r>
      <w:r w:rsidR="000835B6">
        <w:t xml:space="preserve"> </w:t>
      </w:r>
      <w:r w:rsidRPr="004B3017">
        <w:t>set</w:t>
      </w:r>
      <w:r w:rsidR="000835B6">
        <w:t xml:space="preserve"> </w:t>
      </w:r>
      <w:r w:rsidRPr="004B3017">
        <w:t>a</w:t>
      </w:r>
      <w:r w:rsidR="000835B6">
        <w:t xml:space="preserve"> </w:t>
      </w:r>
      <w:r w:rsidRPr="004B3017">
        <w:t>hearing</w:t>
      </w:r>
      <w:r w:rsidR="000835B6">
        <w:t xml:space="preserve"> </w:t>
      </w:r>
      <w:r w:rsidRPr="004B3017">
        <w:t>at</w:t>
      </w:r>
      <w:r w:rsidR="000835B6">
        <w:t xml:space="preserve"> </w:t>
      </w:r>
      <w:r w:rsidRPr="004B3017">
        <w:t>least</w:t>
      </w:r>
      <w:r w:rsidR="000835B6">
        <w:t xml:space="preserve"> </w:t>
      </w:r>
      <w:r w:rsidRPr="004B3017">
        <w:t>10</w:t>
      </w:r>
      <w:r w:rsidR="000835B6">
        <w:t xml:space="preserve"> </w:t>
      </w:r>
      <w:r w:rsidRPr="004B3017">
        <w:t>days</w:t>
      </w:r>
      <w:r w:rsidR="000835B6">
        <w:t xml:space="preserve"> </w:t>
      </w:r>
      <w:r w:rsidRPr="004B3017">
        <w:t>after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request</w:t>
      </w:r>
      <w:r w:rsidR="000835B6">
        <w:t xml:space="preserve"> </w:t>
      </w:r>
      <w:r w:rsidRPr="004B3017">
        <w:t>to</w:t>
      </w:r>
      <w:r w:rsidR="000835B6">
        <w:t xml:space="preserve"> </w:t>
      </w:r>
      <w:r w:rsidRPr="004B3017">
        <w:t>hear</w:t>
      </w:r>
      <w:r w:rsidR="000835B6">
        <w:t xml:space="preserve"> </w:t>
      </w:r>
      <w:r w:rsidRPr="004B3017">
        <w:t>both</w:t>
      </w:r>
      <w:r w:rsidR="000835B6">
        <w:t xml:space="preserve"> </w:t>
      </w:r>
      <w:r w:rsidRPr="004B3017">
        <w:t>side's</w:t>
      </w:r>
      <w:r w:rsidR="000835B6">
        <w:t xml:space="preserve"> </w:t>
      </w:r>
      <w:r w:rsidRPr="004B3017">
        <w:t>arguments.</w:t>
      </w:r>
    </w:p>
    <w:p w14:paraId="28D10CC2" w14:textId="77777777" w:rsidR="004B3017" w:rsidRPr="004B3017" w:rsidRDefault="00251043" w:rsidP="000E49F2">
      <w:pPr>
        <w:pStyle w:val="Heading2checkbox"/>
      </w:pPr>
      <w:r w:rsidRPr="005652A3">
        <w:t>Stay</w:t>
      </w:r>
      <w:r w:rsidR="000835B6">
        <w:t xml:space="preserve"> </w:t>
      </w:r>
      <w:r w:rsidRPr="005652A3">
        <w:t>safe</w:t>
      </w:r>
    </w:p>
    <w:p w14:paraId="76E33355" w14:textId="7D7F8352" w:rsidR="005652A3" w:rsidRDefault="004B3017" w:rsidP="00A23576">
      <w:pPr>
        <w:pStyle w:val="Body"/>
      </w:pPr>
      <w:r w:rsidRPr="004B3017">
        <w:t>Because</w:t>
      </w:r>
      <w:r w:rsidR="000835B6">
        <w:t xml:space="preserve"> </w:t>
      </w:r>
      <w:r w:rsidRPr="004B3017">
        <w:t>your</w:t>
      </w:r>
      <w:r w:rsidR="000835B6">
        <w:t xml:space="preserve"> </w:t>
      </w:r>
      <w:r w:rsidRPr="004B3017">
        <w:t>protective</w:t>
      </w:r>
      <w:r w:rsidR="000835B6">
        <w:t xml:space="preserve"> </w:t>
      </w:r>
      <w:r w:rsidRPr="004B3017">
        <w:t>order</w:t>
      </w:r>
      <w:r w:rsidR="000835B6">
        <w:t xml:space="preserve"> </w:t>
      </w:r>
      <w:r w:rsidRPr="004B3017">
        <w:t>expired,</w:t>
      </w:r>
      <w:r w:rsidR="000835B6">
        <w:t xml:space="preserve"> </w:t>
      </w:r>
      <w:proofErr w:type="gramStart"/>
      <w:r w:rsidRPr="004B3017">
        <w:t>make</w:t>
      </w:r>
      <w:r w:rsidR="000835B6">
        <w:t xml:space="preserve"> </w:t>
      </w:r>
      <w:r w:rsidRPr="004B3017">
        <w:t>a</w:t>
      </w:r>
      <w:r w:rsidR="000835B6">
        <w:t xml:space="preserve"> </w:t>
      </w:r>
      <w:r w:rsidRPr="004B3017">
        <w:t>plan</w:t>
      </w:r>
      <w:proofErr w:type="gramEnd"/>
      <w:r w:rsidR="000835B6">
        <w:t xml:space="preserve"> </w:t>
      </w:r>
      <w:r w:rsidRPr="004B3017">
        <w:t>to</w:t>
      </w:r>
      <w:r w:rsidR="000835B6">
        <w:t xml:space="preserve"> </w:t>
      </w:r>
      <w:r w:rsidRPr="004B3017">
        <w:t>stay</w:t>
      </w:r>
      <w:r w:rsidR="000835B6">
        <w:t xml:space="preserve"> </w:t>
      </w:r>
      <w:r w:rsidR="00596C64" w:rsidRPr="004B3017">
        <w:t>safe. Review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section</w:t>
      </w:r>
      <w:r w:rsidR="000835B6">
        <w:t xml:space="preserve"> </w:t>
      </w:r>
      <w:r w:rsidRPr="004B3017">
        <w:t>of</w:t>
      </w:r>
      <w:r w:rsidR="000835B6">
        <w:t xml:space="preserve"> </w:t>
      </w:r>
      <w:r w:rsidRPr="004B3017">
        <w:t>your</w:t>
      </w:r>
      <w:r w:rsidR="000835B6">
        <w:t xml:space="preserve"> </w:t>
      </w:r>
      <w:r w:rsidRPr="004B3017">
        <w:t>Action</w:t>
      </w:r>
      <w:r w:rsidR="000835B6">
        <w:t xml:space="preserve"> </w:t>
      </w:r>
      <w:r w:rsidRPr="004B3017">
        <w:t>Plan</w:t>
      </w:r>
      <w:r w:rsidR="000835B6">
        <w:t xml:space="preserve"> </w:t>
      </w:r>
      <w:r w:rsidRPr="004B3017">
        <w:t>called</w:t>
      </w:r>
      <w:r w:rsidR="000835B6">
        <w:t xml:space="preserve"> </w:t>
      </w:r>
      <w:r w:rsidRPr="004B3017">
        <w:rPr>
          <w:i/>
          <w:iCs/>
        </w:rPr>
        <w:t>Stay</w:t>
      </w:r>
      <w:r w:rsidR="000835B6">
        <w:rPr>
          <w:i/>
          <w:iCs/>
        </w:rPr>
        <w:t xml:space="preserve"> </w:t>
      </w:r>
      <w:r w:rsidRPr="004B3017">
        <w:rPr>
          <w:i/>
          <w:iCs/>
        </w:rPr>
        <w:t>Safe</w:t>
      </w:r>
      <w:r w:rsidR="000835B6">
        <w:rPr>
          <w:i/>
          <w:iCs/>
        </w:rPr>
        <w:t xml:space="preserve"> </w:t>
      </w:r>
      <w:r w:rsidRPr="004B3017">
        <w:t>above</w:t>
      </w:r>
      <w:r w:rsidRPr="004B3017">
        <w:rPr>
          <w:i/>
          <w:iCs/>
        </w:rPr>
        <w:t>.</w:t>
      </w:r>
    </w:p>
    <w:p w14:paraId="05354CD0" w14:textId="77777777" w:rsidR="004B3017" w:rsidRPr="004B3017" w:rsidRDefault="00251043" w:rsidP="000E49F2">
      <w:pPr>
        <w:pStyle w:val="Heading2checkbox"/>
      </w:pPr>
      <w:r w:rsidRPr="005652A3">
        <w:t>Timing</w:t>
      </w:r>
    </w:p>
    <w:p w14:paraId="68D08C45" w14:textId="77777777" w:rsidR="005652A3" w:rsidRDefault="004B3017" w:rsidP="00A23576">
      <w:pPr>
        <w:pStyle w:val="Body"/>
      </w:pPr>
      <w:r w:rsidRPr="004B3017">
        <w:t>You</w:t>
      </w:r>
      <w:r w:rsidR="000835B6">
        <w:t xml:space="preserve"> </w:t>
      </w:r>
      <w:r w:rsidRPr="004B3017">
        <w:t>only</w:t>
      </w:r>
      <w:r w:rsidR="000835B6">
        <w:t xml:space="preserve"> </w:t>
      </w:r>
      <w:r w:rsidRPr="004B3017">
        <w:t>have</w:t>
      </w:r>
      <w:r w:rsidR="000835B6">
        <w:t xml:space="preserve"> </w:t>
      </w:r>
      <w:r w:rsidRPr="004B3017">
        <w:t>60</w:t>
      </w:r>
      <w:r w:rsidR="000835B6">
        <w:t xml:space="preserve"> </w:t>
      </w:r>
      <w:r w:rsidRPr="004B3017">
        <w:t>days</w:t>
      </w:r>
      <w:r w:rsidR="000835B6">
        <w:t xml:space="preserve"> </w:t>
      </w:r>
      <w:r w:rsidRPr="004B3017">
        <w:t>after</w:t>
      </w:r>
      <w:r w:rsidR="000835B6">
        <w:t xml:space="preserve"> </w:t>
      </w:r>
      <w:r w:rsidRPr="004B3017">
        <w:t>your</w:t>
      </w:r>
      <w:r w:rsidR="000835B6">
        <w:t xml:space="preserve"> </w:t>
      </w:r>
      <w:r w:rsidRPr="004B3017">
        <w:t>protective</w:t>
      </w:r>
      <w:r w:rsidR="000835B6">
        <w:t xml:space="preserve"> </w:t>
      </w:r>
      <w:r w:rsidRPr="004B3017">
        <w:t>order</w:t>
      </w:r>
      <w:r w:rsidR="000835B6">
        <w:t xml:space="preserve"> </w:t>
      </w:r>
      <w:r w:rsidRPr="004B3017">
        <w:t>expires</w:t>
      </w:r>
      <w:r w:rsidR="000835B6">
        <w:t xml:space="preserve"> </w:t>
      </w:r>
      <w:r w:rsidRPr="004B3017">
        <w:t>to</w:t>
      </w:r>
      <w:r w:rsidR="000835B6">
        <w:t xml:space="preserve"> </w:t>
      </w:r>
      <w:r w:rsidRPr="004B3017">
        <w:t>file</w:t>
      </w:r>
      <w:r w:rsidR="000835B6">
        <w:t xml:space="preserve"> </w:t>
      </w:r>
      <w:r w:rsidRPr="004B3017">
        <w:t>your</w:t>
      </w:r>
      <w:r w:rsidR="000835B6">
        <w:t xml:space="preserve"> </w:t>
      </w:r>
      <w:r w:rsidRPr="004B3017">
        <w:t>request,</w:t>
      </w:r>
      <w:r w:rsidR="000835B6">
        <w:t xml:space="preserve"> </w:t>
      </w:r>
      <w:r w:rsidRPr="004B3017">
        <w:t>so</w:t>
      </w:r>
      <w:r w:rsidR="000835B6">
        <w:t xml:space="preserve"> </w:t>
      </w:r>
      <w:r w:rsidRPr="004B3017">
        <w:t>do</w:t>
      </w:r>
      <w:r w:rsidR="000835B6">
        <w:t xml:space="preserve"> </w:t>
      </w:r>
      <w:r w:rsidRPr="004B3017">
        <w:t>it</w:t>
      </w:r>
      <w:r w:rsidR="000835B6">
        <w:t xml:space="preserve"> </w:t>
      </w:r>
      <w:r w:rsidRPr="004B3017">
        <w:t>as</w:t>
      </w:r>
      <w:r w:rsidR="000835B6">
        <w:t xml:space="preserve"> </w:t>
      </w:r>
      <w:r w:rsidRPr="004B3017">
        <w:t>soon</w:t>
      </w:r>
      <w:r w:rsidR="000835B6">
        <w:t xml:space="preserve"> </w:t>
      </w:r>
      <w:r w:rsidRPr="004B3017">
        <w:t>as</w:t>
      </w:r>
      <w:r w:rsidR="000835B6">
        <w:t xml:space="preserve"> </w:t>
      </w:r>
      <w:r w:rsidRPr="004B3017">
        <w:t>possible</w:t>
      </w:r>
      <w:r w:rsidR="000835B6">
        <w:t xml:space="preserve"> </w:t>
      </w:r>
      <w:r w:rsidRPr="004B3017">
        <w:t>and</w:t>
      </w:r>
      <w:r w:rsidR="000835B6">
        <w:t xml:space="preserve"> </w:t>
      </w:r>
      <w:r w:rsidRPr="004B3017">
        <w:t>before</w:t>
      </w:r>
      <w:r w:rsidR="000835B6">
        <w:t xml:space="preserve"> </w:t>
      </w:r>
      <w:r w:rsidRPr="004B3017">
        <w:t>60</w:t>
      </w:r>
      <w:r w:rsidR="000835B6">
        <w:t xml:space="preserve"> </w:t>
      </w:r>
      <w:r w:rsidRPr="004B3017">
        <w:t>days</w:t>
      </w:r>
      <w:r w:rsidR="000835B6">
        <w:t xml:space="preserve"> </w:t>
      </w:r>
      <w:r w:rsidRPr="004B3017">
        <w:t>have</w:t>
      </w:r>
      <w:r w:rsidR="000835B6">
        <w:t xml:space="preserve"> </w:t>
      </w:r>
      <w:r w:rsidRPr="004B3017">
        <w:t>passed.</w:t>
      </w:r>
      <w:r w:rsidR="000835B6">
        <w:t xml:space="preserve"> </w:t>
      </w:r>
    </w:p>
    <w:p w14:paraId="23A22290" w14:textId="77777777" w:rsidR="004B3017" w:rsidRPr="004B3017" w:rsidRDefault="00251043" w:rsidP="000E49F2">
      <w:pPr>
        <w:pStyle w:val="Heading2checkbox"/>
      </w:pPr>
      <w:r w:rsidRPr="005652A3">
        <w:lastRenderedPageBreak/>
        <w:t>Fill</w:t>
      </w:r>
      <w:r w:rsidR="000835B6">
        <w:t xml:space="preserve"> </w:t>
      </w:r>
      <w:r w:rsidRPr="005652A3">
        <w:t>ou</w:t>
      </w:r>
      <w:r w:rsidR="00AB7751" w:rsidRPr="005652A3">
        <w:t>t</w:t>
      </w:r>
      <w:r w:rsidR="000835B6">
        <w:t xml:space="preserve"> </w:t>
      </w:r>
      <w:r w:rsidR="00AB7751" w:rsidRPr="005652A3">
        <w:t>and</w:t>
      </w:r>
      <w:r w:rsidR="000835B6">
        <w:t xml:space="preserve"> </w:t>
      </w:r>
      <w:r w:rsidR="00AB7751" w:rsidRPr="005652A3">
        <w:t>file</w:t>
      </w:r>
      <w:r w:rsidR="000835B6">
        <w:t xml:space="preserve"> </w:t>
      </w:r>
      <w:r w:rsidR="00AB7751" w:rsidRPr="005652A3">
        <w:t>request</w:t>
      </w:r>
      <w:r w:rsidR="000835B6">
        <w:t xml:space="preserve"> </w:t>
      </w:r>
      <w:r w:rsidR="00AB7751" w:rsidRPr="005652A3">
        <w:t>to</w:t>
      </w:r>
      <w:r w:rsidR="000835B6">
        <w:t xml:space="preserve"> </w:t>
      </w:r>
      <w:r w:rsidR="00AB7751" w:rsidRPr="005652A3">
        <w:t>extend</w:t>
      </w:r>
      <w:r w:rsidR="000835B6">
        <w:t xml:space="preserve"> </w:t>
      </w:r>
      <w:r w:rsidR="00AB7751" w:rsidRPr="005652A3">
        <w:t>a</w:t>
      </w:r>
      <w:r w:rsidR="000835B6">
        <w:t xml:space="preserve"> </w:t>
      </w:r>
      <w:r w:rsidR="00AB7751" w:rsidRPr="005652A3">
        <w:t>protective</w:t>
      </w:r>
      <w:r w:rsidR="000835B6">
        <w:t xml:space="preserve"> </w:t>
      </w:r>
      <w:r w:rsidR="00AB7751" w:rsidRPr="005652A3">
        <w:t>order</w:t>
      </w:r>
    </w:p>
    <w:p w14:paraId="1E14AC95" w14:textId="3C8704F6" w:rsidR="004B3017" w:rsidRPr="004B3017" w:rsidRDefault="00F32CF8" w:rsidP="00596C64">
      <w:pPr>
        <w:pStyle w:val="Heading3"/>
      </w:pPr>
      <w:r>
        <w:t xml:space="preserve"> Pick the right form</w:t>
      </w:r>
    </w:p>
    <w:p w14:paraId="1A2D816F" w14:textId="77777777" w:rsidR="004B3017" w:rsidRPr="004B3017" w:rsidRDefault="004B3017" w:rsidP="00596C64">
      <w:pPr>
        <w:pStyle w:val="ListParagraph"/>
      </w:pPr>
      <w:r w:rsidRPr="004B3017">
        <w:t>If</w:t>
      </w:r>
      <w:r w:rsidR="000835B6">
        <w:t xml:space="preserve"> </w:t>
      </w:r>
      <w:r w:rsidRPr="004B3017">
        <w:t>1</w:t>
      </w:r>
      <w:r w:rsidR="000835B6">
        <w:t xml:space="preserve"> </w:t>
      </w:r>
      <w:r w:rsidRPr="004B3017">
        <w:t>person</w:t>
      </w:r>
      <w:r w:rsidR="000835B6">
        <w:t xml:space="preserve"> </w:t>
      </w:r>
      <w:r w:rsidRPr="004B3017">
        <w:t>received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protective</w:t>
      </w:r>
      <w:r w:rsidR="000835B6">
        <w:t xml:space="preserve"> </w:t>
      </w:r>
      <w:r w:rsidRPr="004B3017">
        <w:t>order,</w:t>
      </w:r>
      <w:r w:rsidR="000835B6">
        <w:t xml:space="preserve"> </w:t>
      </w:r>
      <w:r w:rsidRPr="004B3017">
        <w:t>fill</w:t>
      </w:r>
      <w:r w:rsidR="000835B6">
        <w:t xml:space="preserve"> </w:t>
      </w:r>
      <w:r w:rsidRPr="004B3017">
        <w:t>out</w:t>
      </w:r>
      <w:r w:rsidR="000835B6">
        <w:t xml:space="preserve"> </w:t>
      </w:r>
      <w:r w:rsidRPr="004B3017">
        <w:t>Request</w:t>
      </w:r>
      <w:r w:rsidR="000835B6">
        <w:t xml:space="preserve"> </w:t>
      </w:r>
      <w:r w:rsidRPr="004B3017">
        <w:t>to</w:t>
      </w:r>
      <w:r w:rsidR="000835B6">
        <w:t xml:space="preserve"> </w:t>
      </w:r>
      <w:r w:rsidRPr="004B3017">
        <w:t>Extend</w:t>
      </w:r>
      <w:r w:rsidR="000835B6">
        <w:t xml:space="preserve"> </w:t>
      </w:r>
      <w:r w:rsidRPr="004B3017">
        <w:t>Protective</w:t>
      </w:r>
      <w:r w:rsidR="000835B6">
        <w:t xml:space="preserve"> </w:t>
      </w:r>
      <w:r w:rsidRPr="004B3017">
        <w:t>Order</w:t>
      </w:r>
      <w:r w:rsidR="000835B6">
        <w:t xml:space="preserve"> </w:t>
      </w:r>
      <w:r w:rsidRPr="004B3017">
        <w:t>(one</w:t>
      </w:r>
      <w:r w:rsidR="000835B6">
        <w:t xml:space="preserve"> </w:t>
      </w:r>
      <w:r w:rsidRPr="004B3017">
        <w:t>petitioner).</w:t>
      </w:r>
    </w:p>
    <w:p w14:paraId="5ECB46BB" w14:textId="77777777" w:rsidR="005652A3" w:rsidRDefault="004B3017" w:rsidP="00596C64">
      <w:pPr>
        <w:pStyle w:val="ListParagraph"/>
      </w:pPr>
      <w:r w:rsidRPr="004B3017">
        <w:t>If</w:t>
      </w:r>
      <w:r w:rsidR="000835B6">
        <w:t xml:space="preserve"> </w:t>
      </w:r>
      <w:r w:rsidRPr="004B3017">
        <w:t>more</w:t>
      </w:r>
      <w:r w:rsidR="000835B6">
        <w:t xml:space="preserve"> </w:t>
      </w:r>
      <w:r w:rsidRPr="004B3017">
        <w:t>than</w:t>
      </w:r>
      <w:r w:rsidR="000835B6">
        <w:t xml:space="preserve"> </w:t>
      </w:r>
      <w:r w:rsidRPr="004B3017">
        <w:t>1</w:t>
      </w:r>
      <w:r w:rsidR="000835B6">
        <w:t xml:space="preserve"> </w:t>
      </w:r>
      <w:r w:rsidRPr="004B3017">
        <w:t>person</w:t>
      </w:r>
      <w:r w:rsidR="000835B6">
        <w:t xml:space="preserve"> </w:t>
      </w:r>
      <w:r w:rsidRPr="004B3017">
        <w:t>received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protective</w:t>
      </w:r>
      <w:r w:rsidR="000835B6">
        <w:t xml:space="preserve"> </w:t>
      </w:r>
      <w:r w:rsidRPr="004B3017">
        <w:t>order,</w:t>
      </w:r>
      <w:r w:rsidR="000835B6">
        <w:t xml:space="preserve"> </w:t>
      </w:r>
      <w:r w:rsidRPr="004B3017">
        <w:t>fill</w:t>
      </w:r>
      <w:r w:rsidR="000835B6">
        <w:t xml:space="preserve"> </w:t>
      </w:r>
      <w:r w:rsidRPr="004B3017">
        <w:t>out</w:t>
      </w:r>
      <w:r w:rsidR="000835B6">
        <w:t xml:space="preserve"> </w:t>
      </w:r>
      <w:r w:rsidRPr="004B3017">
        <w:t>Response</w:t>
      </w:r>
      <w:r w:rsidR="000835B6">
        <w:t xml:space="preserve"> </w:t>
      </w:r>
      <w:r w:rsidRPr="004B3017">
        <w:t>to</w:t>
      </w:r>
      <w:r w:rsidR="000835B6">
        <w:t xml:space="preserve"> </w:t>
      </w:r>
      <w:r w:rsidRPr="004B3017">
        <w:t>Request</w:t>
      </w:r>
      <w:r w:rsidR="000835B6">
        <w:t xml:space="preserve"> </w:t>
      </w:r>
      <w:r w:rsidRPr="004B3017">
        <w:t>to</w:t>
      </w:r>
      <w:r w:rsidR="000835B6">
        <w:t xml:space="preserve"> </w:t>
      </w:r>
      <w:r w:rsidRPr="004B3017">
        <w:t>Modify,</w:t>
      </w:r>
      <w:r w:rsidR="000835B6">
        <w:t xml:space="preserve"> </w:t>
      </w:r>
      <w:r w:rsidRPr="004B3017">
        <w:t>Extend,</w:t>
      </w:r>
      <w:r w:rsidR="000835B6">
        <w:t xml:space="preserve"> </w:t>
      </w:r>
      <w:r w:rsidRPr="004B3017">
        <w:t>or</w:t>
      </w:r>
      <w:r w:rsidR="000835B6">
        <w:t xml:space="preserve"> </w:t>
      </w:r>
      <w:r w:rsidRPr="004B3017">
        <w:t>Dissolve</w:t>
      </w:r>
      <w:r w:rsidR="000835B6">
        <w:t xml:space="preserve"> </w:t>
      </w:r>
      <w:r w:rsidRPr="004B3017">
        <w:t>a</w:t>
      </w:r>
      <w:r w:rsidR="000835B6">
        <w:t xml:space="preserve"> </w:t>
      </w:r>
      <w:r w:rsidRPr="004B3017">
        <w:t>Protective</w:t>
      </w:r>
      <w:r w:rsidR="000835B6">
        <w:t xml:space="preserve"> </w:t>
      </w:r>
      <w:r w:rsidRPr="004B3017">
        <w:t>Order</w:t>
      </w:r>
      <w:r w:rsidR="000835B6">
        <w:t xml:space="preserve"> </w:t>
      </w:r>
      <w:r w:rsidRPr="004B3017">
        <w:t>(multiple</w:t>
      </w:r>
      <w:r w:rsidR="000835B6">
        <w:t xml:space="preserve"> </w:t>
      </w:r>
      <w:r w:rsidRPr="004B3017">
        <w:t>petitioners).</w:t>
      </w:r>
    </w:p>
    <w:p w14:paraId="376551BF" w14:textId="2C53709E" w:rsidR="004B3017" w:rsidRPr="004B3017" w:rsidRDefault="00F32CF8" w:rsidP="00596C64">
      <w:pPr>
        <w:pStyle w:val="Heading3"/>
      </w:pPr>
      <w:r>
        <w:t>Fill out the form</w:t>
      </w:r>
    </w:p>
    <w:p w14:paraId="44FDCFBF" w14:textId="77777777" w:rsidR="004B3017" w:rsidRPr="004B3017" w:rsidRDefault="004B3017" w:rsidP="00596C64">
      <w:pPr>
        <w:pStyle w:val="ListParagraph"/>
      </w:pPr>
      <w:r w:rsidRPr="004B3017">
        <w:t>Fill</w:t>
      </w:r>
      <w:r w:rsidR="000835B6">
        <w:t xml:space="preserve"> </w:t>
      </w:r>
      <w:r w:rsidRPr="004B3017">
        <w:t>out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top</w:t>
      </w:r>
      <w:r w:rsidR="000835B6">
        <w:t xml:space="preserve"> </w:t>
      </w:r>
      <w:r w:rsidRPr="004B3017">
        <w:t>of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form</w:t>
      </w:r>
      <w:r w:rsidR="000835B6">
        <w:t xml:space="preserve"> </w:t>
      </w:r>
      <w:r w:rsidRPr="004B3017">
        <w:t>with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information</w:t>
      </w:r>
      <w:r w:rsidR="000835B6">
        <w:t xml:space="preserve"> </w:t>
      </w:r>
      <w:r w:rsidRPr="004B3017">
        <w:t>on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protective</w:t>
      </w:r>
      <w:r w:rsidR="000835B6">
        <w:t xml:space="preserve"> </w:t>
      </w:r>
      <w:r w:rsidRPr="004B3017">
        <w:t>order.</w:t>
      </w:r>
    </w:p>
    <w:p w14:paraId="5817B78A" w14:textId="77777777" w:rsidR="004B3017" w:rsidRPr="004B3017" w:rsidRDefault="004B3017" w:rsidP="00596C64">
      <w:pPr>
        <w:pStyle w:val="ListParagraph"/>
      </w:pPr>
      <w:r w:rsidRPr="004B3017">
        <w:t>Check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box</w:t>
      </w:r>
      <w:r w:rsidR="000835B6">
        <w:t xml:space="preserve"> </w:t>
      </w:r>
      <w:r w:rsidRPr="004B3017">
        <w:t>telling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court</w:t>
      </w:r>
      <w:r w:rsidR="000835B6">
        <w:t xml:space="preserve"> </w:t>
      </w:r>
      <w:r w:rsidRPr="004B3017">
        <w:t>you</w:t>
      </w:r>
      <w:r w:rsidR="000835B6">
        <w:t xml:space="preserve"> </w:t>
      </w:r>
      <w:r w:rsidRPr="004B3017">
        <w:t>are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petitioner.</w:t>
      </w:r>
    </w:p>
    <w:p w14:paraId="20E90B37" w14:textId="77777777" w:rsidR="004B3017" w:rsidRPr="004B3017" w:rsidRDefault="004B3017" w:rsidP="00596C64">
      <w:pPr>
        <w:pStyle w:val="ListParagraph"/>
      </w:pPr>
      <w:r w:rsidRPr="004B3017">
        <w:t>Write</w:t>
      </w:r>
      <w:r w:rsidR="000835B6">
        <w:t xml:space="preserve"> </w:t>
      </w:r>
      <w:r w:rsidRPr="004B3017">
        <w:t>in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date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judge</w:t>
      </w:r>
      <w:r w:rsidR="000835B6">
        <w:t xml:space="preserve"> </w:t>
      </w:r>
      <w:r w:rsidRPr="004B3017">
        <w:t>signed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protective</w:t>
      </w:r>
      <w:r w:rsidR="000835B6">
        <w:t xml:space="preserve"> </w:t>
      </w:r>
      <w:r w:rsidRPr="004B3017">
        <w:t>order</w:t>
      </w:r>
      <w:r w:rsidR="000835B6">
        <w:t xml:space="preserve"> </w:t>
      </w:r>
      <w:r w:rsidRPr="004B3017">
        <w:t>you</w:t>
      </w:r>
      <w:r w:rsidR="000835B6">
        <w:t xml:space="preserve"> </w:t>
      </w:r>
      <w:r w:rsidRPr="004B3017">
        <w:t>want</w:t>
      </w:r>
      <w:r w:rsidR="000835B6">
        <w:t xml:space="preserve"> </w:t>
      </w:r>
      <w:r w:rsidRPr="004B3017">
        <w:t>to</w:t>
      </w:r>
      <w:r w:rsidR="000835B6">
        <w:t xml:space="preserve"> </w:t>
      </w:r>
      <w:r w:rsidRPr="004B3017">
        <w:t>extend.</w:t>
      </w:r>
    </w:p>
    <w:p w14:paraId="27600DE8" w14:textId="77777777" w:rsidR="004B3017" w:rsidRPr="004B3017" w:rsidRDefault="004B3017" w:rsidP="00596C64">
      <w:pPr>
        <w:pStyle w:val="ListParagraph"/>
      </w:pPr>
      <w:r w:rsidRPr="004B3017">
        <w:t>Explain</w:t>
      </w:r>
      <w:r w:rsidR="000835B6">
        <w:t xml:space="preserve"> </w:t>
      </w:r>
      <w:r w:rsidRPr="004B3017">
        <w:t>why</w:t>
      </w:r>
      <w:r w:rsidR="000835B6">
        <w:t xml:space="preserve"> </w:t>
      </w:r>
      <w:r w:rsidRPr="004B3017">
        <w:t>extending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protective</w:t>
      </w:r>
      <w:r w:rsidR="000835B6">
        <w:t xml:space="preserve"> </w:t>
      </w:r>
      <w:r w:rsidRPr="004B3017">
        <w:t>order</w:t>
      </w:r>
      <w:r w:rsidR="000835B6">
        <w:t xml:space="preserve"> </w:t>
      </w:r>
      <w:r w:rsidRPr="004B3017">
        <w:t>is</w:t>
      </w:r>
      <w:r w:rsidR="000835B6">
        <w:t xml:space="preserve"> </w:t>
      </w:r>
      <w:r w:rsidRPr="004B3017">
        <w:t>necessary</w:t>
      </w:r>
      <w:r w:rsidR="000835B6">
        <w:t xml:space="preserve"> </w:t>
      </w:r>
      <w:r w:rsidRPr="004B3017">
        <w:t>to</w:t>
      </w:r>
      <w:r w:rsidR="000835B6">
        <w:t xml:space="preserve"> </w:t>
      </w:r>
      <w:r w:rsidRPr="004B3017">
        <w:t>keep</w:t>
      </w:r>
      <w:r w:rsidR="000835B6">
        <w:t xml:space="preserve"> </w:t>
      </w:r>
      <w:r w:rsidRPr="004B3017">
        <w:t>you</w:t>
      </w:r>
      <w:r w:rsidR="000835B6">
        <w:t xml:space="preserve"> </w:t>
      </w:r>
      <w:r w:rsidRPr="004B3017">
        <w:t>safe.</w:t>
      </w:r>
    </w:p>
    <w:p w14:paraId="2B02375A" w14:textId="77777777" w:rsidR="005652A3" w:rsidRDefault="004B3017" w:rsidP="00596C64">
      <w:pPr>
        <w:pStyle w:val="ListParagraph"/>
      </w:pPr>
      <w:r w:rsidRPr="004B3017">
        <w:t>Complete,</w:t>
      </w:r>
      <w:r w:rsidR="000835B6">
        <w:t xml:space="preserve"> </w:t>
      </w:r>
      <w:r w:rsidRPr="004B3017">
        <w:t>sign,</w:t>
      </w:r>
      <w:r w:rsidR="000835B6">
        <w:t xml:space="preserve"> </w:t>
      </w:r>
      <w:r w:rsidRPr="004B3017">
        <w:t>and</w:t>
      </w:r>
      <w:r w:rsidR="000835B6">
        <w:t xml:space="preserve"> </w:t>
      </w:r>
      <w:r w:rsidRPr="004B3017">
        <w:t>date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rest</w:t>
      </w:r>
      <w:r w:rsidR="000835B6">
        <w:t xml:space="preserve"> </w:t>
      </w:r>
      <w:r w:rsidRPr="004B3017">
        <w:t>of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form.</w:t>
      </w:r>
    </w:p>
    <w:p w14:paraId="0F1248C5" w14:textId="3CF640F4" w:rsidR="004B3017" w:rsidRPr="004B3017" w:rsidRDefault="00F32CF8" w:rsidP="00596C64">
      <w:pPr>
        <w:pStyle w:val="Heading3"/>
      </w:pPr>
      <w:r>
        <w:t>File the form</w:t>
      </w:r>
    </w:p>
    <w:p w14:paraId="4B7E7592" w14:textId="77777777" w:rsidR="004B3017" w:rsidRPr="004B3017" w:rsidRDefault="004B3017" w:rsidP="00596C64">
      <w:pPr>
        <w:pStyle w:val="ListParagraph"/>
      </w:pPr>
      <w:r w:rsidRPr="004B3017">
        <w:t>Make</w:t>
      </w:r>
      <w:r w:rsidR="000835B6">
        <w:t xml:space="preserve"> </w:t>
      </w:r>
      <w:r w:rsidRPr="004B3017">
        <w:t>a</w:t>
      </w:r>
      <w:r w:rsidR="000835B6">
        <w:t xml:space="preserve"> </w:t>
      </w:r>
      <w:r w:rsidRPr="004B3017">
        <w:t>copy</w:t>
      </w:r>
      <w:r w:rsidR="000835B6">
        <w:t xml:space="preserve"> </w:t>
      </w:r>
      <w:r w:rsidRPr="004B3017">
        <w:t>for</w:t>
      </w:r>
      <w:r w:rsidR="000835B6">
        <w:t xml:space="preserve"> </w:t>
      </w:r>
      <w:r w:rsidRPr="004B3017">
        <w:t>your</w:t>
      </w:r>
      <w:r w:rsidR="000835B6">
        <w:t xml:space="preserve"> </w:t>
      </w:r>
      <w:r w:rsidRPr="004B3017">
        <w:t>records.</w:t>
      </w:r>
    </w:p>
    <w:p w14:paraId="4D71513B" w14:textId="77777777" w:rsidR="004B3017" w:rsidRPr="004B3017" w:rsidRDefault="004B3017" w:rsidP="00596C64">
      <w:pPr>
        <w:pStyle w:val="ListParagraph"/>
      </w:pPr>
      <w:r w:rsidRPr="004B3017">
        <w:t>File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original</w:t>
      </w:r>
      <w:r w:rsidR="000835B6">
        <w:t xml:space="preserve"> </w:t>
      </w:r>
      <w:r w:rsidRPr="004B3017">
        <w:t>with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court.</w:t>
      </w:r>
    </w:p>
    <w:p w14:paraId="0F46338E" w14:textId="77777777" w:rsidR="005652A3" w:rsidRDefault="004B3017" w:rsidP="00596C64">
      <w:pPr>
        <w:pStyle w:val="ListParagraph"/>
      </w:pPr>
      <w:r w:rsidRPr="004B3017">
        <w:t>The</w:t>
      </w:r>
      <w:r w:rsidR="000835B6">
        <w:t xml:space="preserve"> </w:t>
      </w:r>
      <w:r w:rsidRPr="004B3017">
        <w:t>court</w:t>
      </w:r>
      <w:r w:rsidR="000835B6">
        <w:t xml:space="preserve"> </w:t>
      </w:r>
      <w:r w:rsidRPr="004B3017">
        <w:t>clerk</w:t>
      </w:r>
      <w:r w:rsidR="000835B6">
        <w:t xml:space="preserve"> </w:t>
      </w:r>
      <w:r w:rsidRPr="004B3017">
        <w:t>will</w:t>
      </w:r>
      <w:r w:rsidR="000835B6">
        <w:t xml:space="preserve"> </w:t>
      </w:r>
      <w:r w:rsidRPr="004B3017">
        <w:t>send</w:t>
      </w:r>
      <w:r w:rsidR="000835B6">
        <w:t xml:space="preserve"> </w:t>
      </w:r>
      <w:r w:rsidRPr="004B3017">
        <w:t>a</w:t>
      </w:r>
      <w:r w:rsidR="000835B6">
        <w:t xml:space="preserve"> </w:t>
      </w:r>
      <w:r w:rsidRPr="004B3017">
        <w:t>copy</w:t>
      </w:r>
      <w:r w:rsidR="000835B6">
        <w:t xml:space="preserve"> </w:t>
      </w:r>
      <w:r w:rsidRPr="004B3017">
        <w:t>to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respondent</w:t>
      </w:r>
      <w:r w:rsidR="000835B6">
        <w:t xml:space="preserve"> </w:t>
      </w:r>
      <w:r w:rsidRPr="004B3017">
        <w:t>so</w:t>
      </w:r>
      <w:r w:rsidR="000835B6">
        <w:t xml:space="preserve"> </w:t>
      </w:r>
      <w:r w:rsidRPr="004B3017">
        <w:t>you</w:t>
      </w:r>
      <w:r w:rsidR="000835B6">
        <w:t xml:space="preserve"> </w:t>
      </w:r>
      <w:r w:rsidRPr="004B3017">
        <w:t>do</w:t>
      </w:r>
      <w:r w:rsidR="000835B6">
        <w:t xml:space="preserve"> </w:t>
      </w:r>
      <w:r w:rsidRPr="004B3017">
        <w:t>not</w:t>
      </w:r>
      <w:r w:rsidR="000835B6">
        <w:t xml:space="preserve"> </w:t>
      </w:r>
      <w:r w:rsidRPr="004B3017">
        <w:t>need</w:t>
      </w:r>
      <w:r w:rsidR="000835B6">
        <w:t xml:space="preserve"> </w:t>
      </w:r>
      <w:r w:rsidRPr="004B3017">
        <w:t>to</w:t>
      </w:r>
      <w:r w:rsidR="000835B6">
        <w:t xml:space="preserve"> </w:t>
      </w:r>
      <w:r w:rsidRPr="004B3017">
        <w:t>serve</w:t>
      </w:r>
      <w:r w:rsidR="000835B6">
        <w:t xml:space="preserve"> </w:t>
      </w:r>
      <w:r w:rsidRPr="004B3017">
        <w:t>the</w:t>
      </w:r>
      <w:r w:rsidR="000835B6">
        <w:t xml:space="preserve"> </w:t>
      </w:r>
      <w:r w:rsidRPr="004B3017">
        <w:t>respondent</w:t>
      </w:r>
      <w:r w:rsidR="000835B6">
        <w:t xml:space="preserve"> </w:t>
      </w:r>
      <w:r w:rsidRPr="004B3017">
        <w:t>yourself.</w:t>
      </w:r>
    </w:p>
    <w:p w14:paraId="13349060" w14:textId="77777777" w:rsidR="004B3017" w:rsidRPr="004B3017" w:rsidRDefault="00251043" w:rsidP="000E49F2">
      <w:pPr>
        <w:pStyle w:val="Heading2checkbox"/>
      </w:pPr>
      <w:r w:rsidRPr="005652A3">
        <w:t>Get</w:t>
      </w:r>
      <w:r w:rsidR="000835B6">
        <w:t xml:space="preserve"> </w:t>
      </w:r>
      <w:r w:rsidRPr="005652A3">
        <w:t>more</w:t>
      </w:r>
      <w:r w:rsidR="000835B6">
        <w:t xml:space="preserve"> </w:t>
      </w:r>
      <w:r w:rsidRPr="005652A3">
        <w:t>information</w:t>
      </w:r>
    </w:p>
    <w:p w14:paraId="629378C8" w14:textId="77777777" w:rsidR="005652A3" w:rsidRDefault="004B3017" w:rsidP="00A23576">
      <w:pPr>
        <w:pStyle w:val="Body"/>
      </w:pPr>
      <w:r w:rsidRPr="004B3017">
        <w:t>Read</w:t>
      </w:r>
      <w:r w:rsidR="000835B6">
        <w:t xml:space="preserve"> </w:t>
      </w:r>
      <w:r w:rsidRPr="004B3017">
        <w:t>How</w:t>
      </w:r>
      <w:r w:rsidR="000835B6">
        <w:t xml:space="preserve"> </w:t>
      </w:r>
      <w:r w:rsidRPr="004B3017">
        <w:t>to</w:t>
      </w:r>
      <w:r w:rsidR="000835B6">
        <w:t xml:space="preserve"> </w:t>
      </w:r>
      <w:r w:rsidRPr="004B3017">
        <w:t>Represent</w:t>
      </w:r>
      <w:r w:rsidR="000835B6">
        <w:t xml:space="preserve"> </w:t>
      </w:r>
      <w:r w:rsidRPr="004B3017">
        <w:t>Yourself</w:t>
      </w:r>
      <w:r w:rsidR="000835B6">
        <w:t xml:space="preserve"> </w:t>
      </w:r>
      <w:r w:rsidRPr="004B3017">
        <w:t>in</w:t>
      </w:r>
      <w:r w:rsidR="000835B6">
        <w:t xml:space="preserve"> </w:t>
      </w:r>
      <w:r w:rsidRPr="004B3017">
        <w:t>Alaska's</w:t>
      </w:r>
      <w:r w:rsidR="000835B6">
        <w:t xml:space="preserve"> </w:t>
      </w:r>
      <w:r w:rsidRPr="004B3017">
        <w:t>Domestic</w:t>
      </w:r>
      <w:r w:rsidR="000835B6">
        <w:t xml:space="preserve"> </w:t>
      </w:r>
      <w:r w:rsidRPr="004B3017">
        <w:t>Violence</w:t>
      </w:r>
      <w:r w:rsidR="000835B6">
        <w:t xml:space="preserve"> </w:t>
      </w:r>
      <w:r w:rsidRPr="004B3017">
        <w:t>Protective</w:t>
      </w:r>
      <w:r w:rsidR="000835B6">
        <w:t xml:space="preserve"> </w:t>
      </w:r>
      <w:r w:rsidRPr="004B3017">
        <w:t>Order</w:t>
      </w:r>
      <w:r w:rsidR="000835B6">
        <w:t xml:space="preserve"> </w:t>
      </w:r>
      <w:r w:rsidRPr="004B3017">
        <w:t>Process.</w:t>
      </w:r>
      <w:r w:rsidR="000835B6">
        <w:t xml:space="preserve"> </w:t>
      </w:r>
    </w:p>
    <w:p w14:paraId="4E8D7C8D" w14:textId="77777777" w:rsidR="005A2364" w:rsidRDefault="00CF02C1" w:rsidP="000E4914">
      <w:pPr>
        <w:pStyle w:val="Code"/>
      </w:pPr>
      <w:r>
        <w:t>{%p</w:t>
      </w:r>
      <w:r w:rsidR="000835B6">
        <w:t xml:space="preserve"> </w:t>
      </w:r>
      <w:r>
        <w:t>endif</w:t>
      </w:r>
      <w:r w:rsidR="000835B6">
        <w:t xml:space="preserve"> </w:t>
      </w:r>
      <w:r>
        <w:t>%}</w:t>
      </w:r>
    </w:p>
    <w:p w14:paraId="24F01CA5" w14:textId="77777777" w:rsidR="005A2364" w:rsidRDefault="005A2364" w:rsidP="000E4914">
      <w:pPr>
        <w:pStyle w:val="Code"/>
      </w:pPr>
      <w:r>
        <w:t>{%p</w:t>
      </w:r>
      <w:r w:rsidR="000835B6">
        <w:t xml:space="preserve"> </w:t>
      </w:r>
      <w:r>
        <w:t>if</w:t>
      </w:r>
      <w:r w:rsidR="000835B6">
        <w:t xml:space="preserve"> </w:t>
      </w:r>
      <w:proofErr w:type="spellStart"/>
      <w:r w:rsidR="00EE3D28">
        <w:t>divorce_</w:t>
      </w:r>
      <w:r w:rsidR="004B3017">
        <w:t>info</w:t>
      </w:r>
      <w:r w:rsidR="00EE3D28">
        <w:t>_</w:t>
      </w:r>
      <w:r>
        <w:t>T</w:t>
      </w:r>
      <w:r w:rsidRPr="005A1CDB">
        <w:t>F</w:t>
      </w:r>
      <w:proofErr w:type="spellEnd"/>
      <w:r w:rsidR="000835B6">
        <w:t xml:space="preserve"> </w:t>
      </w:r>
      <w:r>
        <w:t>%}</w:t>
      </w:r>
    </w:p>
    <w:p w14:paraId="2A879D3D" w14:textId="77777777" w:rsidR="004B3017" w:rsidRDefault="005A116E" w:rsidP="001C4C69">
      <w:pPr>
        <w:pStyle w:val="Heading1"/>
        <w:rPr>
          <w:rFonts w:eastAsiaTheme="minorHAnsi"/>
        </w:rPr>
      </w:pPr>
      <w:r w:rsidRPr="004B3017">
        <w:rPr>
          <w:rFonts w:eastAsiaTheme="minorHAnsi"/>
        </w:rPr>
        <w:t>Start</w:t>
      </w:r>
      <w:r w:rsidR="000835B6">
        <w:rPr>
          <w:rFonts w:eastAsiaTheme="minorHAnsi"/>
        </w:rPr>
        <w:t xml:space="preserve"> </w:t>
      </w:r>
      <w:r w:rsidRPr="004B3017">
        <w:rPr>
          <w:rFonts w:eastAsiaTheme="minorHAnsi"/>
        </w:rPr>
        <w:t>a</w:t>
      </w:r>
      <w:r w:rsidR="000835B6">
        <w:rPr>
          <w:rFonts w:eastAsiaTheme="minorHAnsi"/>
        </w:rPr>
        <w:t xml:space="preserve"> </w:t>
      </w:r>
      <w:r w:rsidRPr="004B3017">
        <w:rPr>
          <w:rFonts w:eastAsiaTheme="minorHAnsi"/>
        </w:rPr>
        <w:t>case</w:t>
      </w:r>
      <w:r w:rsidR="000835B6">
        <w:rPr>
          <w:rFonts w:eastAsiaTheme="minorHAnsi"/>
        </w:rPr>
        <w:t xml:space="preserve"> </w:t>
      </w:r>
      <w:r w:rsidRPr="004B3017">
        <w:rPr>
          <w:rFonts w:eastAsiaTheme="minorHAnsi"/>
        </w:rPr>
        <w:t>to</w:t>
      </w:r>
      <w:r w:rsidR="000835B6">
        <w:rPr>
          <w:rFonts w:eastAsiaTheme="minorHAnsi"/>
        </w:rPr>
        <w:t xml:space="preserve"> </w:t>
      </w:r>
      <w:r w:rsidRPr="004B3017">
        <w:rPr>
          <w:rFonts w:eastAsiaTheme="minorHAnsi"/>
        </w:rPr>
        <w:t>end</w:t>
      </w:r>
      <w:r w:rsidR="000835B6">
        <w:rPr>
          <w:rFonts w:eastAsiaTheme="minorHAnsi"/>
        </w:rPr>
        <w:t xml:space="preserve"> </w:t>
      </w:r>
      <w:r w:rsidRPr="004B3017">
        <w:rPr>
          <w:rFonts w:eastAsiaTheme="minorHAnsi"/>
        </w:rPr>
        <w:t>your</w:t>
      </w:r>
      <w:r w:rsidR="000835B6">
        <w:rPr>
          <w:rFonts w:eastAsiaTheme="minorHAnsi"/>
        </w:rPr>
        <w:t xml:space="preserve"> </w:t>
      </w:r>
      <w:r w:rsidRPr="004B3017">
        <w:rPr>
          <w:rFonts w:eastAsiaTheme="minorHAnsi"/>
        </w:rPr>
        <w:t>marriage</w:t>
      </w:r>
    </w:p>
    <w:p w14:paraId="2FA808F3" w14:textId="00AB25C7" w:rsidR="005652A3" w:rsidRPr="00B32777" w:rsidRDefault="004B3017" w:rsidP="00B32777">
      <w:pPr>
        <w:pStyle w:val="Bodyafterheading1"/>
      </w:pPr>
      <w:r w:rsidRPr="00B32777">
        <w:t>You</w:t>
      </w:r>
      <w:r w:rsidR="000835B6" w:rsidRPr="00B32777">
        <w:t xml:space="preserve"> </w:t>
      </w:r>
      <w:r w:rsidRPr="00B32777">
        <w:t>can</w:t>
      </w:r>
      <w:r w:rsidR="000835B6" w:rsidRPr="00B32777">
        <w:t xml:space="preserve"> </w:t>
      </w:r>
      <w:r w:rsidRPr="00B32777">
        <w:t>ask</w:t>
      </w:r>
      <w:r w:rsidR="000835B6" w:rsidRPr="00B32777">
        <w:t xml:space="preserve"> </w:t>
      </w:r>
      <w:r w:rsidRPr="00B32777">
        <w:t>the</w:t>
      </w:r>
      <w:r w:rsidR="000835B6" w:rsidRPr="00B32777">
        <w:t xml:space="preserve"> </w:t>
      </w:r>
      <w:r w:rsidRPr="00B32777">
        <w:t>court</w:t>
      </w:r>
      <w:r w:rsidR="000835B6" w:rsidRPr="00B32777">
        <w:t xml:space="preserve"> </w:t>
      </w:r>
      <w:r w:rsidRPr="00B32777">
        <w:t>to</w:t>
      </w:r>
      <w:r w:rsidR="000835B6" w:rsidRPr="00B32777">
        <w:t xml:space="preserve"> </w:t>
      </w:r>
      <w:r w:rsidRPr="00B32777">
        <w:t>end</w:t>
      </w:r>
      <w:r w:rsidR="000835B6" w:rsidRPr="00B32777">
        <w:t xml:space="preserve"> </w:t>
      </w:r>
      <w:r w:rsidRPr="00B32777">
        <w:t>your</w:t>
      </w:r>
      <w:r w:rsidR="000835B6" w:rsidRPr="00B32777">
        <w:t xml:space="preserve"> </w:t>
      </w:r>
      <w:r w:rsidRPr="00B32777">
        <w:t>marriage</w:t>
      </w:r>
      <w:r w:rsidR="000835B6" w:rsidRPr="00B32777">
        <w:t xml:space="preserve"> </w:t>
      </w:r>
      <w:r w:rsidRPr="00B32777">
        <w:t>through</w:t>
      </w:r>
      <w:r w:rsidR="000835B6" w:rsidRPr="00B32777">
        <w:t xml:space="preserve"> </w:t>
      </w:r>
      <w:r w:rsidRPr="00B32777">
        <w:t>a</w:t>
      </w:r>
      <w:r w:rsidR="000835B6" w:rsidRPr="00B32777">
        <w:t xml:space="preserve"> </w:t>
      </w:r>
      <w:r w:rsidRPr="00B32777">
        <w:t>divorce</w:t>
      </w:r>
      <w:r w:rsidR="000835B6" w:rsidRPr="00B32777">
        <w:t xml:space="preserve"> </w:t>
      </w:r>
      <w:r w:rsidRPr="00B32777">
        <w:t>or</w:t>
      </w:r>
      <w:r w:rsidR="000835B6" w:rsidRPr="00B32777">
        <w:t xml:space="preserve"> </w:t>
      </w:r>
      <w:r w:rsidRPr="00B32777">
        <w:t>dissolution</w:t>
      </w:r>
      <w:r w:rsidR="000835B6" w:rsidRPr="00B32777">
        <w:t xml:space="preserve"> </w:t>
      </w:r>
      <w:proofErr w:type="spellStart"/>
      <w:proofErr w:type="gramStart"/>
      <w:r w:rsidRPr="00B32777">
        <w:t>case.If</w:t>
      </w:r>
      <w:proofErr w:type="spellEnd"/>
      <w:proofErr w:type="gramEnd"/>
      <w:r w:rsidR="000835B6" w:rsidRPr="00B32777">
        <w:t xml:space="preserve"> </w:t>
      </w:r>
      <w:r w:rsidRPr="00B32777">
        <w:t>you</w:t>
      </w:r>
      <w:r w:rsidR="000835B6" w:rsidRPr="00B32777">
        <w:t xml:space="preserve"> </w:t>
      </w:r>
      <w:r w:rsidRPr="00B32777">
        <w:t>have</w:t>
      </w:r>
      <w:r w:rsidR="000835B6" w:rsidRPr="00B32777">
        <w:t xml:space="preserve"> </w:t>
      </w:r>
      <w:r w:rsidRPr="00B32777">
        <w:t>children</w:t>
      </w:r>
      <w:r w:rsidR="000835B6" w:rsidRPr="00B32777">
        <w:t xml:space="preserve"> </w:t>
      </w:r>
      <w:r w:rsidRPr="00B32777">
        <w:t>with</w:t>
      </w:r>
      <w:r w:rsidR="000835B6" w:rsidRPr="00B32777">
        <w:t xml:space="preserve"> </w:t>
      </w:r>
      <w:r w:rsidRPr="00B32777">
        <w:t>your</w:t>
      </w:r>
      <w:r w:rsidR="000835B6" w:rsidRPr="00B32777">
        <w:t xml:space="preserve"> </w:t>
      </w:r>
      <w:r w:rsidRPr="00B32777">
        <w:t>spouse,</w:t>
      </w:r>
      <w:r w:rsidR="000835B6" w:rsidRPr="00B32777">
        <w:t xml:space="preserve"> </w:t>
      </w:r>
      <w:r w:rsidRPr="00B32777">
        <w:t>the</w:t>
      </w:r>
      <w:r w:rsidR="000835B6" w:rsidRPr="00B32777">
        <w:t xml:space="preserve"> </w:t>
      </w:r>
      <w:r w:rsidRPr="00B32777">
        <w:t>divorce</w:t>
      </w:r>
      <w:r w:rsidR="000835B6" w:rsidRPr="00B32777">
        <w:t xml:space="preserve"> </w:t>
      </w:r>
      <w:r w:rsidRPr="00B32777">
        <w:t>case</w:t>
      </w:r>
      <w:r w:rsidR="000835B6" w:rsidRPr="00B32777">
        <w:t xml:space="preserve"> </w:t>
      </w:r>
      <w:r w:rsidRPr="00B32777">
        <w:t>will</w:t>
      </w:r>
      <w:r w:rsidR="000835B6" w:rsidRPr="00B32777">
        <w:t xml:space="preserve"> </w:t>
      </w:r>
      <w:r w:rsidRPr="00B32777">
        <w:t>include</w:t>
      </w:r>
      <w:r w:rsidR="000835B6" w:rsidRPr="00B32777">
        <w:t xml:space="preserve"> </w:t>
      </w:r>
      <w:r w:rsidRPr="00B32777">
        <w:t>a</w:t>
      </w:r>
      <w:r w:rsidR="000835B6" w:rsidRPr="00B32777">
        <w:t xml:space="preserve"> </w:t>
      </w:r>
      <w:r w:rsidRPr="00B32777">
        <w:t>parenting</w:t>
      </w:r>
      <w:r w:rsidR="000835B6" w:rsidRPr="00B32777">
        <w:t xml:space="preserve"> </w:t>
      </w:r>
      <w:r w:rsidRPr="00B32777">
        <w:t>plan</w:t>
      </w:r>
      <w:r w:rsidR="000835B6" w:rsidRPr="00B32777">
        <w:t xml:space="preserve"> </w:t>
      </w:r>
      <w:r w:rsidRPr="00B32777">
        <w:t>and</w:t>
      </w:r>
      <w:r w:rsidR="000835B6" w:rsidRPr="00B32777">
        <w:t xml:space="preserve"> </w:t>
      </w:r>
      <w:r w:rsidRPr="00B32777">
        <w:t>a</w:t>
      </w:r>
      <w:r w:rsidR="000835B6" w:rsidRPr="00B32777">
        <w:t xml:space="preserve"> </w:t>
      </w:r>
      <w:r w:rsidRPr="00B32777">
        <w:t>child</w:t>
      </w:r>
      <w:r w:rsidR="000835B6" w:rsidRPr="00B32777">
        <w:t xml:space="preserve"> </w:t>
      </w:r>
      <w:r w:rsidRPr="00B32777">
        <w:t>support</w:t>
      </w:r>
      <w:r w:rsidR="000835B6" w:rsidRPr="00B32777">
        <w:t xml:space="preserve"> </w:t>
      </w:r>
      <w:r w:rsidR="00337D5A" w:rsidRPr="00B32777">
        <w:t>order. Get</w:t>
      </w:r>
      <w:r w:rsidR="000835B6" w:rsidRPr="00B32777">
        <w:t xml:space="preserve"> </w:t>
      </w:r>
      <w:r w:rsidRPr="00B32777">
        <w:t>information</w:t>
      </w:r>
      <w:r w:rsidR="000835B6" w:rsidRPr="00B32777">
        <w:t xml:space="preserve"> </w:t>
      </w:r>
      <w:r w:rsidRPr="00B32777">
        <w:t>about</w:t>
      </w:r>
      <w:r w:rsidR="000835B6" w:rsidRPr="00B32777">
        <w:t xml:space="preserve"> </w:t>
      </w:r>
      <w:r w:rsidRPr="00B32777">
        <w:t>starting</w:t>
      </w:r>
      <w:r w:rsidR="000835B6" w:rsidRPr="00B32777">
        <w:t xml:space="preserve"> </w:t>
      </w:r>
      <w:r w:rsidRPr="00B32777">
        <w:t>a</w:t>
      </w:r>
      <w:r w:rsidR="000835B6" w:rsidRPr="00B32777">
        <w:t xml:space="preserve"> </w:t>
      </w:r>
      <w:r w:rsidRPr="00B32777">
        <w:t>case</w:t>
      </w:r>
      <w:r w:rsidR="000835B6" w:rsidRPr="00B32777">
        <w:t xml:space="preserve"> </w:t>
      </w:r>
      <w:r w:rsidRPr="00B32777">
        <w:t>by</w:t>
      </w:r>
      <w:r w:rsidR="000835B6" w:rsidRPr="00B32777">
        <w:t xml:space="preserve"> </w:t>
      </w:r>
      <w:r w:rsidRPr="00B32777">
        <w:t>answering</w:t>
      </w:r>
      <w:r w:rsidR="000835B6" w:rsidRPr="00B32777">
        <w:t xml:space="preserve"> </w:t>
      </w:r>
      <w:r w:rsidRPr="00B32777">
        <w:t>more</w:t>
      </w:r>
      <w:r w:rsidR="000835B6" w:rsidRPr="00B32777">
        <w:t xml:space="preserve"> </w:t>
      </w:r>
      <w:r w:rsidR="00337D5A" w:rsidRPr="00B32777">
        <w:t>questions. If</w:t>
      </w:r>
      <w:r w:rsidR="000835B6" w:rsidRPr="00B32777">
        <w:t xml:space="preserve"> </w:t>
      </w:r>
      <w:r w:rsidRPr="00B32777">
        <w:t>you</w:t>
      </w:r>
      <w:r w:rsidR="000835B6" w:rsidRPr="00B32777">
        <w:t xml:space="preserve"> </w:t>
      </w:r>
      <w:r w:rsidRPr="00B32777">
        <w:t>want</w:t>
      </w:r>
      <w:r w:rsidR="000835B6" w:rsidRPr="00B32777">
        <w:t xml:space="preserve"> </w:t>
      </w:r>
      <w:r w:rsidRPr="00B32777">
        <w:t>to</w:t>
      </w:r>
      <w:r w:rsidR="000835B6" w:rsidRPr="00B32777">
        <w:t xml:space="preserve"> </w:t>
      </w:r>
      <w:r w:rsidRPr="00B32777">
        <w:t>save</w:t>
      </w:r>
      <w:r w:rsidR="000835B6" w:rsidRPr="00B32777">
        <w:t xml:space="preserve"> </w:t>
      </w:r>
      <w:r w:rsidRPr="00B32777">
        <w:t>this</w:t>
      </w:r>
      <w:r w:rsidR="000835B6" w:rsidRPr="00B32777">
        <w:t xml:space="preserve"> </w:t>
      </w:r>
      <w:r w:rsidRPr="00B32777">
        <w:t>Action</w:t>
      </w:r>
      <w:r w:rsidR="000835B6" w:rsidRPr="00B32777">
        <w:t xml:space="preserve"> </w:t>
      </w:r>
      <w:r w:rsidRPr="00B32777">
        <w:t>Plan,</w:t>
      </w:r>
      <w:r w:rsidR="000835B6" w:rsidRPr="00B32777">
        <w:t xml:space="preserve"> </w:t>
      </w:r>
      <w:r w:rsidRPr="00B32777">
        <w:t>be</w:t>
      </w:r>
      <w:r w:rsidR="000835B6" w:rsidRPr="00B32777">
        <w:t xml:space="preserve"> </w:t>
      </w:r>
      <w:r w:rsidRPr="00B32777">
        <w:t>sure</w:t>
      </w:r>
      <w:r w:rsidR="000835B6" w:rsidRPr="00B32777">
        <w:t xml:space="preserve"> </w:t>
      </w:r>
      <w:r w:rsidRPr="00B32777">
        <w:t>to</w:t>
      </w:r>
      <w:r w:rsidR="000835B6" w:rsidRPr="00B32777">
        <w:t xml:space="preserve"> </w:t>
      </w:r>
      <w:r w:rsidRPr="00B32777">
        <w:t>download,</w:t>
      </w:r>
      <w:r w:rsidR="000835B6" w:rsidRPr="00B32777">
        <w:t xml:space="preserve"> </w:t>
      </w:r>
      <w:r w:rsidRPr="00B32777">
        <w:t>save,</w:t>
      </w:r>
      <w:r w:rsidR="000835B6" w:rsidRPr="00B32777">
        <w:t xml:space="preserve"> </w:t>
      </w:r>
      <w:r w:rsidRPr="00B32777">
        <w:t>or</w:t>
      </w:r>
      <w:r w:rsidR="000835B6" w:rsidRPr="00B32777">
        <w:t xml:space="preserve"> </w:t>
      </w:r>
      <w:r w:rsidRPr="00B32777">
        <w:t>print</w:t>
      </w:r>
      <w:r w:rsidR="000835B6" w:rsidRPr="00B32777">
        <w:t xml:space="preserve"> </w:t>
      </w:r>
      <w:r w:rsidRPr="00B32777">
        <w:t>it</w:t>
      </w:r>
      <w:r w:rsidR="00E366DB">
        <w:t xml:space="preserve">. You </w:t>
      </w:r>
      <w:r w:rsidRPr="00B32777">
        <w:t>can</w:t>
      </w:r>
      <w:r w:rsidR="000835B6" w:rsidRPr="00B32777">
        <w:t xml:space="preserve"> </w:t>
      </w:r>
      <w:r w:rsidRPr="00B32777">
        <w:t>then</w:t>
      </w:r>
      <w:r w:rsidR="000835B6" w:rsidRPr="00B32777">
        <w:t xml:space="preserve"> </w:t>
      </w:r>
      <w:r w:rsidRPr="00B32777">
        <w:t>return</w:t>
      </w:r>
      <w:r w:rsidR="000835B6" w:rsidRPr="00B32777">
        <w:t xml:space="preserve"> </w:t>
      </w:r>
      <w:r w:rsidRPr="00B32777">
        <w:t>to</w:t>
      </w:r>
      <w:r w:rsidR="000835B6" w:rsidRPr="00B32777">
        <w:t xml:space="preserve"> </w:t>
      </w:r>
      <w:r w:rsidRPr="00B32777">
        <w:t>the</w:t>
      </w:r>
      <w:r w:rsidR="000835B6" w:rsidRPr="00B32777">
        <w:t xml:space="preserve"> </w:t>
      </w:r>
      <w:r w:rsidRPr="00B32777">
        <w:t>Guided</w:t>
      </w:r>
      <w:r w:rsidR="000835B6" w:rsidRPr="00B32777">
        <w:t xml:space="preserve"> </w:t>
      </w:r>
      <w:r w:rsidRPr="00B32777">
        <w:t>Assistant</w:t>
      </w:r>
      <w:r w:rsidR="000835B6" w:rsidRPr="00B32777">
        <w:t xml:space="preserve"> </w:t>
      </w:r>
      <w:r w:rsidRPr="00B32777">
        <w:t>page</w:t>
      </w:r>
      <w:r w:rsidR="000835B6" w:rsidRPr="00B32777">
        <w:t xml:space="preserve"> </w:t>
      </w:r>
      <w:r w:rsidRPr="00B32777">
        <w:t>and</w:t>
      </w:r>
      <w:r w:rsidR="000835B6" w:rsidRPr="00B32777">
        <w:t xml:space="preserve"> </w:t>
      </w:r>
      <w:r w:rsidRPr="00B32777">
        <w:t>use</w:t>
      </w:r>
      <w:r w:rsidR="000835B6" w:rsidRPr="00B32777">
        <w:t xml:space="preserve"> </w:t>
      </w:r>
      <w:r w:rsidRPr="00B32777">
        <w:t>the</w:t>
      </w:r>
      <w:r w:rsidR="000835B6" w:rsidRPr="00B32777">
        <w:t xml:space="preserve"> </w:t>
      </w:r>
      <w:r w:rsidRPr="00B32777">
        <w:t>Guided</w:t>
      </w:r>
      <w:r w:rsidR="000835B6" w:rsidRPr="00B32777">
        <w:t xml:space="preserve"> </w:t>
      </w:r>
      <w:r w:rsidRPr="00B32777">
        <w:t>Assistant</w:t>
      </w:r>
      <w:r w:rsidR="000835B6" w:rsidRPr="00B32777">
        <w:t xml:space="preserve"> </w:t>
      </w:r>
      <w:r w:rsidRPr="00B32777">
        <w:t>search</w:t>
      </w:r>
      <w:r w:rsidR="000835B6" w:rsidRPr="00B32777">
        <w:t xml:space="preserve"> </w:t>
      </w:r>
      <w:r w:rsidRPr="00B32777">
        <w:t>box</w:t>
      </w:r>
      <w:r w:rsidR="000835B6" w:rsidRPr="00B32777">
        <w:t xml:space="preserve"> </w:t>
      </w:r>
      <w:r w:rsidRPr="00B32777">
        <w:t>to</w:t>
      </w:r>
      <w:r w:rsidR="000835B6" w:rsidRPr="00B32777">
        <w:t xml:space="preserve"> </w:t>
      </w:r>
      <w:r w:rsidRPr="00B32777">
        <w:t>find</w:t>
      </w:r>
      <w:r w:rsidR="000835B6" w:rsidRPr="00B32777">
        <w:t xml:space="preserve"> </w:t>
      </w:r>
      <w:r w:rsidRPr="00B32777">
        <w:t>"Starting</w:t>
      </w:r>
      <w:r w:rsidR="000835B6" w:rsidRPr="00B32777">
        <w:t xml:space="preserve"> </w:t>
      </w:r>
      <w:r w:rsidRPr="00B32777">
        <w:t>a</w:t>
      </w:r>
      <w:r w:rsidR="000835B6" w:rsidRPr="00B32777">
        <w:t xml:space="preserve"> </w:t>
      </w:r>
      <w:r w:rsidRPr="00B32777">
        <w:t>Case</w:t>
      </w:r>
      <w:r w:rsidR="000835B6" w:rsidRPr="00B32777">
        <w:t xml:space="preserve"> </w:t>
      </w:r>
      <w:r w:rsidRPr="00B32777">
        <w:t>to</w:t>
      </w:r>
      <w:r w:rsidR="000835B6" w:rsidRPr="00B32777">
        <w:t xml:space="preserve"> </w:t>
      </w:r>
      <w:r w:rsidRPr="00B32777">
        <w:t>End</w:t>
      </w:r>
      <w:r w:rsidR="000835B6" w:rsidRPr="00B32777">
        <w:t xml:space="preserve"> </w:t>
      </w:r>
      <w:r w:rsidRPr="00B32777">
        <w:t>Your</w:t>
      </w:r>
      <w:r w:rsidR="000835B6" w:rsidRPr="00B32777">
        <w:t xml:space="preserve"> </w:t>
      </w:r>
      <w:r w:rsidRPr="00B32777">
        <w:t>Marriage."</w:t>
      </w:r>
      <w:r w:rsidR="000835B6" w:rsidRPr="00B32777">
        <w:t xml:space="preserve"> </w:t>
      </w:r>
    </w:p>
    <w:p w14:paraId="5C6C194F" w14:textId="77777777" w:rsidR="005A2364" w:rsidRDefault="00CF02C1" w:rsidP="000E4914">
      <w:pPr>
        <w:pStyle w:val="Code"/>
      </w:pPr>
      <w:r>
        <w:t>{%p</w:t>
      </w:r>
      <w:r w:rsidR="000835B6">
        <w:t xml:space="preserve"> </w:t>
      </w:r>
      <w:r>
        <w:t>endif</w:t>
      </w:r>
      <w:r w:rsidR="000835B6">
        <w:t xml:space="preserve"> </w:t>
      </w:r>
      <w:r>
        <w:t>%}</w:t>
      </w:r>
    </w:p>
    <w:p w14:paraId="3A13CD08" w14:textId="77777777" w:rsidR="005A2364" w:rsidRDefault="005A2364" w:rsidP="000E4914">
      <w:pPr>
        <w:pStyle w:val="Code"/>
      </w:pPr>
      <w:r>
        <w:t>{%p</w:t>
      </w:r>
      <w:r w:rsidR="000835B6">
        <w:t xml:space="preserve"> </w:t>
      </w:r>
      <w:r>
        <w:t>if</w:t>
      </w:r>
      <w:r w:rsidR="000835B6">
        <w:t xml:space="preserve"> </w:t>
      </w:r>
      <w:proofErr w:type="spellStart"/>
      <w:r w:rsidR="00141A20">
        <w:t>c</w:t>
      </w:r>
      <w:r w:rsidR="004D36A3" w:rsidRPr="004D36A3">
        <w:t>ustody</w:t>
      </w:r>
      <w:r w:rsidR="00141A20">
        <w:t>_</w:t>
      </w:r>
      <w:r w:rsidR="004D36A3" w:rsidRPr="004D36A3">
        <w:t>case</w:t>
      </w:r>
      <w:r w:rsidR="00141A20">
        <w:t>_</w:t>
      </w:r>
      <w:r w:rsidR="004D36A3" w:rsidRPr="004D36A3">
        <w:t>information</w:t>
      </w:r>
      <w:r w:rsidR="00141A20">
        <w:t>_</w:t>
      </w:r>
      <w:r>
        <w:t>T</w:t>
      </w:r>
      <w:r w:rsidRPr="005A1CDB">
        <w:t>F</w:t>
      </w:r>
      <w:proofErr w:type="spellEnd"/>
      <w:r w:rsidR="000835B6">
        <w:t xml:space="preserve"> </w:t>
      </w:r>
      <w:r>
        <w:t>%}</w:t>
      </w:r>
    </w:p>
    <w:p w14:paraId="24AD83E0" w14:textId="77777777" w:rsidR="000B63F6" w:rsidRDefault="005A116E" w:rsidP="001C4C69">
      <w:pPr>
        <w:pStyle w:val="Heading1"/>
      </w:pPr>
      <w:r w:rsidRPr="000B63F6">
        <w:lastRenderedPageBreak/>
        <w:t>Start</w:t>
      </w:r>
      <w:r w:rsidR="000835B6">
        <w:t xml:space="preserve"> </w:t>
      </w:r>
      <w:r w:rsidRPr="000B63F6">
        <w:t>a</w:t>
      </w:r>
      <w:r w:rsidR="000835B6">
        <w:t xml:space="preserve"> </w:t>
      </w:r>
      <w:r w:rsidRPr="000B63F6">
        <w:t>case</w:t>
      </w:r>
      <w:r w:rsidR="000835B6">
        <w:t xml:space="preserve"> </w:t>
      </w:r>
      <w:r w:rsidRPr="000B63F6">
        <w:t>for</w:t>
      </w:r>
      <w:r w:rsidR="000835B6">
        <w:t xml:space="preserve"> </w:t>
      </w:r>
      <w:r w:rsidRPr="000B63F6">
        <w:t>a</w:t>
      </w:r>
      <w:r w:rsidR="000835B6">
        <w:t xml:space="preserve"> </w:t>
      </w:r>
      <w:r w:rsidRPr="000B63F6">
        <w:t>parenting</w:t>
      </w:r>
      <w:r w:rsidR="000835B6">
        <w:t xml:space="preserve"> </w:t>
      </w:r>
      <w:r w:rsidRPr="000B63F6">
        <w:t>plan</w:t>
      </w:r>
      <w:r w:rsidR="000835B6">
        <w:t xml:space="preserve"> </w:t>
      </w:r>
      <w:r w:rsidRPr="000B63F6">
        <w:t>(also</w:t>
      </w:r>
      <w:r w:rsidR="000835B6">
        <w:t xml:space="preserve"> </w:t>
      </w:r>
      <w:r w:rsidRPr="000B63F6">
        <w:t>known</w:t>
      </w:r>
      <w:r w:rsidR="000835B6">
        <w:t xml:space="preserve"> </w:t>
      </w:r>
      <w:r w:rsidRPr="000B63F6">
        <w:t>as</w:t>
      </w:r>
      <w:r w:rsidR="000835B6">
        <w:t xml:space="preserve"> </w:t>
      </w:r>
      <w:r w:rsidRPr="000B63F6">
        <w:t>a</w:t>
      </w:r>
      <w:r w:rsidR="000835B6">
        <w:t xml:space="preserve"> </w:t>
      </w:r>
      <w:r w:rsidRPr="000B63F6">
        <w:t>"custody</w:t>
      </w:r>
      <w:r w:rsidR="000835B6">
        <w:t xml:space="preserve"> </w:t>
      </w:r>
      <w:r w:rsidRPr="000B63F6">
        <w:t>order")</w:t>
      </w:r>
    </w:p>
    <w:p w14:paraId="2FA8E54B" w14:textId="4A4A5FCC" w:rsidR="005652A3" w:rsidRDefault="000B63F6" w:rsidP="00A23576">
      <w:pPr>
        <w:pStyle w:val="Body"/>
      </w:pPr>
      <w:r>
        <w:t>If</w:t>
      </w:r>
      <w:r w:rsidR="000835B6">
        <w:t xml:space="preserve"> </w:t>
      </w:r>
      <w:r>
        <w:t>you</w:t>
      </w:r>
      <w:r w:rsidR="000835B6">
        <w:t xml:space="preserve"> </w:t>
      </w:r>
      <w:r>
        <w:t>are</w:t>
      </w:r>
      <w:r w:rsidR="000835B6">
        <w:t xml:space="preserve"> </w:t>
      </w:r>
      <w:r>
        <w:t>not</w:t>
      </w:r>
      <w:r w:rsidR="000835B6">
        <w:t xml:space="preserve"> </w:t>
      </w:r>
      <w:r>
        <w:t>married</w:t>
      </w:r>
      <w:r w:rsidR="000835B6">
        <w:t xml:space="preserve"> </w:t>
      </w:r>
      <w:r>
        <w:t>to</w:t>
      </w:r>
      <w:r w:rsidR="000835B6">
        <w:t xml:space="preserve"> </w:t>
      </w:r>
      <w:r>
        <w:t>the</w:t>
      </w:r>
      <w:r w:rsidR="000835B6">
        <w:t xml:space="preserve"> </w:t>
      </w:r>
      <w:r>
        <w:t>other</w:t>
      </w:r>
      <w:r w:rsidR="000835B6">
        <w:t xml:space="preserve"> </w:t>
      </w:r>
      <w:r>
        <w:t>parent,</w:t>
      </w:r>
      <w:r w:rsidR="000835B6">
        <w:t xml:space="preserve"> </w:t>
      </w:r>
      <w:r>
        <w:t>you</w:t>
      </w:r>
      <w:r w:rsidR="000835B6">
        <w:t xml:space="preserve"> </w:t>
      </w:r>
      <w:r>
        <w:t>can</w:t>
      </w:r>
      <w:r w:rsidR="000835B6">
        <w:t xml:space="preserve"> </w:t>
      </w:r>
      <w:r>
        <w:t>ask</w:t>
      </w:r>
      <w:r w:rsidR="000835B6">
        <w:t xml:space="preserve"> </w:t>
      </w:r>
      <w:r>
        <w:t>the</w:t>
      </w:r>
      <w:r w:rsidR="000835B6">
        <w:t xml:space="preserve"> </w:t>
      </w:r>
      <w:r>
        <w:t>court</w:t>
      </w:r>
      <w:r w:rsidR="000835B6">
        <w:t xml:space="preserve"> </w:t>
      </w:r>
      <w:r>
        <w:t>for</w:t>
      </w:r>
      <w:r w:rsidR="000835B6">
        <w:t xml:space="preserve"> </w:t>
      </w:r>
      <w:r>
        <w:t>parenting</w:t>
      </w:r>
      <w:r w:rsidR="000835B6">
        <w:t xml:space="preserve"> </w:t>
      </w:r>
      <w:r>
        <w:t>plan,</w:t>
      </w:r>
      <w:r w:rsidR="000835B6">
        <w:t xml:space="preserve"> </w:t>
      </w:r>
      <w:r>
        <w:t>custody,</w:t>
      </w:r>
      <w:r w:rsidR="000835B6">
        <w:t xml:space="preserve"> </w:t>
      </w:r>
      <w:r>
        <w:t>and</w:t>
      </w:r>
      <w:r w:rsidR="000835B6">
        <w:t xml:space="preserve"> </w:t>
      </w:r>
      <w:r>
        <w:t>child</w:t>
      </w:r>
      <w:r w:rsidR="000835B6">
        <w:t xml:space="preserve"> </w:t>
      </w:r>
      <w:r>
        <w:t>support</w:t>
      </w:r>
      <w:r w:rsidR="000835B6">
        <w:t xml:space="preserve"> </w:t>
      </w:r>
      <w:r>
        <w:t>orders</w:t>
      </w:r>
      <w:r w:rsidR="000835B6">
        <w:t xml:space="preserve"> </w:t>
      </w:r>
      <w:r>
        <w:t>through</w:t>
      </w:r>
      <w:r w:rsidR="000835B6">
        <w:t xml:space="preserve"> </w:t>
      </w:r>
      <w:r>
        <w:t>a</w:t>
      </w:r>
      <w:r w:rsidR="000835B6">
        <w:t xml:space="preserve"> </w:t>
      </w:r>
      <w:r>
        <w:t>custody</w:t>
      </w:r>
      <w:r w:rsidR="000835B6">
        <w:t xml:space="preserve"> </w:t>
      </w:r>
      <w:r w:rsidR="00B32777">
        <w:t>case. Get</w:t>
      </w:r>
      <w:r w:rsidR="000835B6">
        <w:t xml:space="preserve"> </w:t>
      </w:r>
      <w:r>
        <w:t>information</w:t>
      </w:r>
      <w:r w:rsidR="000835B6">
        <w:t xml:space="preserve"> </w:t>
      </w:r>
      <w:r>
        <w:t>about</w:t>
      </w:r>
      <w:r w:rsidR="000835B6">
        <w:t xml:space="preserve"> </w:t>
      </w:r>
      <w:r>
        <w:t>starting</w:t>
      </w:r>
      <w:r w:rsidR="000835B6">
        <w:t xml:space="preserve"> </w:t>
      </w:r>
      <w:r>
        <w:t>a</w:t>
      </w:r>
      <w:r w:rsidR="000835B6">
        <w:t xml:space="preserve"> </w:t>
      </w:r>
      <w:r>
        <w:t>custody</w:t>
      </w:r>
      <w:r w:rsidR="000835B6">
        <w:t xml:space="preserve"> </w:t>
      </w:r>
      <w:r>
        <w:t>case</w:t>
      </w:r>
      <w:r w:rsidR="000835B6">
        <w:t xml:space="preserve"> </w:t>
      </w:r>
      <w:r>
        <w:t>by</w:t>
      </w:r>
      <w:r w:rsidR="000835B6">
        <w:t xml:space="preserve"> </w:t>
      </w:r>
      <w:r>
        <w:t>answering</w:t>
      </w:r>
      <w:r w:rsidR="000835B6">
        <w:t xml:space="preserve"> </w:t>
      </w:r>
      <w:r>
        <w:t>more</w:t>
      </w:r>
      <w:r w:rsidR="000835B6">
        <w:t xml:space="preserve"> </w:t>
      </w:r>
      <w:r w:rsidR="00B32777">
        <w:t>questions. If</w:t>
      </w:r>
      <w:r w:rsidR="000835B6">
        <w:t xml:space="preserve"> </w:t>
      </w:r>
      <w:r>
        <w:t>you</w:t>
      </w:r>
      <w:r w:rsidR="000835B6">
        <w:t xml:space="preserve"> </w:t>
      </w:r>
      <w:r>
        <w:t>want</w:t>
      </w:r>
      <w:r w:rsidR="000835B6">
        <w:t xml:space="preserve"> </w:t>
      </w:r>
      <w:r>
        <w:t>to</w:t>
      </w:r>
      <w:r w:rsidR="000835B6">
        <w:t xml:space="preserve"> </w:t>
      </w:r>
      <w:r>
        <w:t>save</w:t>
      </w:r>
      <w:r w:rsidR="000835B6">
        <w:t xml:space="preserve"> </w:t>
      </w:r>
      <w:r>
        <w:t>this</w:t>
      </w:r>
      <w:r w:rsidR="000835B6">
        <w:t xml:space="preserve"> </w:t>
      </w:r>
      <w:r>
        <w:t>Action</w:t>
      </w:r>
      <w:r w:rsidR="000835B6">
        <w:t xml:space="preserve"> </w:t>
      </w:r>
      <w:r>
        <w:t>Plan,</w:t>
      </w:r>
      <w:r w:rsidR="000835B6">
        <w:t xml:space="preserve"> </w:t>
      </w:r>
      <w:r>
        <w:t>be</w:t>
      </w:r>
      <w:r w:rsidR="000835B6">
        <w:t xml:space="preserve"> </w:t>
      </w:r>
      <w:r>
        <w:t>sure</w:t>
      </w:r>
      <w:r w:rsidR="000835B6">
        <w:t xml:space="preserve"> </w:t>
      </w:r>
      <w:r>
        <w:t>to</w:t>
      </w:r>
      <w:r w:rsidR="000835B6">
        <w:t xml:space="preserve"> </w:t>
      </w:r>
      <w:r>
        <w:t>download,</w:t>
      </w:r>
      <w:r w:rsidR="000835B6">
        <w:t xml:space="preserve"> </w:t>
      </w:r>
      <w:r>
        <w:t>save,</w:t>
      </w:r>
      <w:r w:rsidR="000835B6">
        <w:t xml:space="preserve"> </w:t>
      </w:r>
      <w:r>
        <w:t>or</w:t>
      </w:r>
      <w:r w:rsidR="000835B6">
        <w:t xml:space="preserve"> </w:t>
      </w:r>
      <w:r>
        <w:t>print</w:t>
      </w:r>
      <w:r w:rsidR="000835B6">
        <w:t xml:space="preserve"> </w:t>
      </w:r>
      <w:r>
        <w:t>it</w:t>
      </w:r>
      <w:r w:rsidR="00B32777">
        <w:t>. You</w:t>
      </w:r>
      <w:r w:rsidR="000835B6">
        <w:t xml:space="preserve"> </w:t>
      </w:r>
      <w:r>
        <w:t>can</w:t>
      </w:r>
      <w:r w:rsidR="000835B6">
        <w:t xml:space="preserve"> </w:t>
      </w:r>
      <w:r>
        <w:t>then</w:t>
      </w:r>
      <w:r w:rsidR="000835B6">
        <w:t xml:space="preserve"> </w:t>
      </w:r>
      <w:r>
        <w:t>return</w:t>
      </w:r>
      <w:r w:rsidR="000835B6">
        <w:t xml:space="preserve"> </w:t>
      </w:r>
      <w:r>
        <w:t>to</w:t>
      </w:r>
      <w:r w:rsidR="000835B6">
        <w:t xml:space="preserve"> </w:t>
      </w:r>
      <w:r>
        <w:t>the</w:t>
      </w:r>
      <w:r w:rsidR="000835B6">
        <w:t xml:space="preserve"> </w:t>
      </w:r>
      <w:r>
        <w:t>Guided</w:t>
      </w:r>
      <w:r w:rsidR="000835B6">
        <w:t xml:space="preserve"> </w:t>
      </w:r>
      <w:r>
        <w:t>Assistant</w:t>
      </w:r>
      <w:r w:rsidR="000835B6">
        <w:t xml:space="preserve"> </w:t>
      </w:r>
      <w:r>
        <w:t>page</w:t>
      </w:r>
      <w:r w:rsidR="000835B6">
        <w:t xml:space="preserve"> </w:t>
      </w:r>
      <w:r>
        <w:t>and</w:t>
      </w:r>
      <w:r w:rsidR="000835B6">
        <w:t xml:space="preserve"> </w:t>
      </w:r>
      <w:r>
        <w:t>use</w:t>
      </w:r>
      <w:r w:rsidR="000835B6">
        <w:t xml:space="preserve"> </w:t>
      </w:r>
      <w:r>
        <w:t>the</w:t>
      </w:r>
      <w:r w:rsidR="000835B6">
        <w:t xml:space="preserve"> </w:t>
      </w:r>
      <w:r>
        <w:t>Guided</w:t>
      </w:r>
      <w:r w:rsidR="000835B6">
        <w:t xml:space="preserve"> </w:t>
      </w:r>
      <w:r>
        <w:t>Assistant</w:t>
      </w:r>
      <w:r w:rsidR="000835B6">
        <w:t xml:space="preserve"> </w:t>
      </w:r>
      <w:r>
        <w:t>search</w:t>
      </w:r>
      <w:r w:rsidR="000835B6">
        <w:t xml:space="preserve"> </w:t>
      </w:r>
      <w:r>
        <w:t>box</w:t>
      </w:r>
      <w:r w:rsidR="000835B6">
        <w:t xml:space="preserve"> </w:t>
      </w:r>
      <w:r>
        <w:t>to</w:t>
      </w:r>
      <w:r w:rsidR="000835B6">
        <w:t xml:space="preserve"> </w:t>
      </w:r>
      <w:r>
        <w:t>find</w:t>
      </w:r>
      <w:r w:rsidR="000835B6">
        <w:t xml:space="preserve"> </w:t>
      </w:r>
      <w:r>
        <w:t>"Starting</w:t>
      </w:r>
      <w:r w:rsidR="000835B6">
        <w:t xml:space="preserve"> </w:t>
      </w:r>
      <w:r>
        <w:t>a</w:t>
      </w:r>
      <w:r w:rsidR="000835B6">
        <w:t xml:space="preserve"> </w:t>
      </w:r>
      <w:r>
        <w:t>Custody</w:t>
      </w:r>
      <w:r w:rsidR="000835B6">
        <w:t xml:space="preserve"> </w:t>
      </w:r>
      <w:r>
        <w:t>Case."</w:t>
      </w:r>
      <w:r w:rsidR="000835B6">
        <w:t xml:space="preserve"> </w:t>
      </w:r>
    </w:p>
    <w:p w14:paraId="7D713B92" w14:textId="77777777" w:rsidR="005A2364" w:rsidRDefault="00CF02C1" w:rsidP="000E4914">
      <w:pPr>
        <w:pStyle w:val="Code"/>
      </w:pPr>
      <w:r>
        <w:t>{%p</w:t>
      </w:r>
      <w:r w:rsidR="000835B6">
        <w:t xml:space="preserve"> </w:t>
      </w:r>
      <w:r>
        <w:t>endif</w:t>
      </w:r>
      <w:r w:rsidR="000835B6">
        <w:t xml:space="preserve"> </w:t>
      </w:r>
      <w:r>
        <w:t>%}</w:t>
      </w:r>
    </w:p>
    <w:p w14:paraId="7C073B42" w14:textId="77777777" w:rsidR="005A2364" w:rsidRDefault="005A2364" w:rsidP="000E4914">
      <w:pPr>
        <w:pStyle w:val="Code"/>
      </w:pPr>
      <w:r>
        <w:t>{%p</w:t>
      </w:r>
      <w:r w:rsidR="000835B6">
        <w:t xml:space="preserve"> </w:t>
      </w:r>
      <w:r>
        <w:t>if</w:t>
      </w:r>
      <w:r w:rsidR="000835B6">
        <w:t xml:space="preserve"> </w:t>
      </w:r>
      <w:proofErr w:type="spellStart"/>
      <w:r w:rsidR="009F2C73">
        <w:t>h</w:t>
      </w:r>
      <w:r w:rsidR="009F2C73" w:rsidRPr="009F2C73">
        <w:t>ave</w:t>
      </w:r>
      <w:r w:rsidR="00141A20">
        <w:t>_</w:t>
      </w:r>
      <w:r w:rsidR="009F2C73" w:rsidRPr="009F2C73">
        <w:t>protective</w:t>
      </w:r>
      <w:r w:rsidR="00141A20">
        <w:t>_</w:t>
      </w:r>
      <w:r w:rsidR="009F2C73" w:rsidRPr="009F2C73">
        <w:t>order</w:t>
      </w:r>
      <w:r w:rsidR="00141A20">
        <w:t>_</w:t>
      </w:r>
      <w:r w:rsidR="009F2C73" w:rsidRPr="009F2C73">
        <w:t>prepare</w:t>
      </w:r>
      <w:r w:rsidR="00141A20">
        <w:t>_</w:t>
      </w:r>
      <w:r w:rsidR="009F2C73" w:rsidRPr="009F2C73">
        <w:t>for</w:t>
      </w:r>
      <w:r w:rsidR="00141A20">
        <w:t>_</w:t>
      </w:r>
      <w:r w:rsidR="009F2C73" w:rsidRPr="009F2C73">
        <w:t>long</w:t>
      </w:r>
      <w:r w:rsidR="00141A20">
        <w:t>_</w:t>
      </w:r>
      <w:r w:rsidR="009F2C73" w:rsidRPr="009F2C73">
        <w:t>hearing</w:t>
      </w:r>
      <w:r w:rsidR="00141A20">
        <w:t>_</w:t>
      </w:r>
      <w:r w:rsidR="009F2C73" w:rsidRPr="009F2C73">
        <w:t>TF</w:t>
      </w:r>
      <w:proofErr w:type="spellEnd"/>
      <w:r w:rsidR="000835B6">
        <w:t xml:space="preserve"> </w:t>
      </w:r>
      <w:r>
        <w:t>%}</w:t>
      </w:r>
    </w:p>
    <w:p w14:paraId="3C79507B" w14:textId="77777777" w:rsidR="009F2C73" w:rsidRDefault="005A116E" w:rsidP="001C4C69">
      <w:pPr>
        <w:pStyle w:val="Heading1"/>
      </w:pPr>
      <w:r w:rsidRPr="009F2C73">
        <w:t>Prepare</w:t>
      </w:r>
      <w:r w:rsidR="000835B6">
        <w:t xml:space="preserve"> </w:t>
      </w:r>
      <w:r w:rsidRPr="009F2C73">
        <w:t>for</w:t>
      </w:r>
      <w:r w:rsidR="000835B6">
        <w:t xml:space="preserve"> </w:t>
      </w:r>
      <w:r w:rsidRPr="009F2C73">
        <w:t>your</w:t>
      </w:r>
      <w:r w:rsidR="000835B6">
        <w:t xml:space="preserve"> </w:t>
      </w:r>
      <w:r w:rsidRPr="009F2C73">
        <w:t>long-term</w:t>
      </w:r>
      <w:r w:rsidR="000835B6">
        <w:t xml:space="preserve"> </w:t>
      </w:r>
      <w:r w:rsidRPr="009F2C73">
        <w:t>protective</w:t>
      </w:r>
      <w:r w:rsidR="000835B6">
        <w:t xml:space="preserve"> </w:t>
      </w:r>
      <w:r w:rsidRPr="009F2C73">
        <w:t>order</w:t>
      </w:r>
      <w:r w:rsidR="000835B6">
        <w:t xml:space="preserve"> </w:t>
      </w:r>
      <w:r w:rsidRPr="009F2C73">
        <w:t>hearing</w:t>
      </w:r>
    </w:p>
    <w:p w14:paraId="1511621E" w14:textId="77777777" w:rsidR="009F2C73" w:rsidRPr="009F2C73" w:rsidRDefault="00251043" w:rsidP="000E49F2">
      <w:pPr>
        <w:pStyle w:val="Heading2checkbox"/>
      </w:pPr>
      <w:r w:rsidRPr="005652A3">
        <w:t>Read</w:t>
      </w:r>
    </w:p>
    <w:p w14:paraId="56EDCDCC" w14:textId="77777777" w:rsidR="005652A3" w:rsidRDefault="009F2C73" w:rsidP="00A23576">
      <w:pPr>
        <w:pStyle w:val="Body"/>
      </w:pPr>
      <w:r w:rsidRPr="009F2C73">
        <w:t>Prepare</w:t>
      </w:r>
      <w:r w:rsidR="000835B6">
        <w:t xml:space="preserve"> </w:t>
      </w:r>
      <w:r w:rsidRPr="009F2C73">
        <w:t>for</w:t>
      </w:r>
      <w:r w:rsidR="000835B6">
        <w:t xml:space="preserve"> </w:t>
      </w:r>
      <w:r w:rsidRPr="009F2C73">
        <w:t>your</w:t>
      </w:r>
      <w:r w:rsidR="000835B6">
        <w:t xml:space="preserve"> </w:t>
      </w:r>
      <w:r w:rsidRPr="009F2C73">
        <w:t>long-term</w:t>
      </w:r>
      <w:r w:rsidR="000835B6">
        <w:t xml:space="preserve"> </w:t>
      </w:r>
      <w:r w:rsidRPr="009F2C73">
        <w:t>hearing</w:t>
      </w:r>
      <w:r w:rsidR="000835B6">
        <w:t xml:space="preserve"> </w:t>
      </w:r>
      <w:r w:rsidRPr="009F2C73">
        <w:t>by</w:t>
      </w:r>
      <w:r w:rsidR="000835B6">
        <w:t xml:space="preserve"> </w:t>
      </w:r>
      <w:r w:rsidRPr="009F2C73">
        <w:t>reading</w:t>
      </w:r>
      <w:r w:rsidR="000835B6">
        <w:t xml:space="preserve"> </w:t>
      </w:r>
      <w:r w:rsidRPr="009F2C73">
        <w:t>What</w:t>
      </w:r>
      <w:r w:rsidR="000835B6">
        <w:t xml:space="preserve"> </w:t>
      </w:r>
      <w:r w:rsidRPr="009F2C73">
        <w:t>to</w:t>
      </w:r>
      <w:r w:rsidR="000835B6">
        <w:t xml:space="preserve"> </w:t>
      </w:r>
      <w:r w:rsidRPr="009F2C73">
        <w:t>Do</w:t>
      </w:r>
      <w:r w:rsidR="000835B6">
        <w:t xml:space="preserve"> </w:t>
      </w:r>
      <w:r w:rsidRPr="009F2C73">
        <w:t>if</w:t>
      </w:r>
      <w:r w:rsidR="000835B6">
        <w:t xml:space="preserve"> </w:t>
      </w:r>
      <w:r w:rsidRPr="009F2C73">
        <w:t>Someone</w:t>
      </w:r>
      <w:r w:rsidR="000835B6">
        <w:t xml:space="preserve"> </w:t>
      </w:r>
      <w:r w:rsidRPr="009F2C73">
        <w:t>Files</w:t>
      </w:r>
      <w:r w:rsidR="000835B6">
        <w:t xml:space="preserve"> </w:t>
      </w:r>
      <w:r w:rsidRPr="009F2C73">
        <w:t>a</w:t>
      </w:r>
      <w:r w:rsidR="000835B6">
        <w:t xml:space="preserve"> </w:t>
      </w:r>
      <w:r w:rsidRPr="009F2C73">
        <w:t>Protective</w:t>
      </w:r>
      <w:r w:rsidR="000835B6">
        <w:t xml:space="preserve"> </w:t>
      </w:r>
      <w:r w:rsidRPr="009F2C73">
        <w:t>Order</w:t>
      </w:r>
      <w:r w:rsidR="000835B6">
        <w:t xml:space="preserve"> </w:t>
      </w:r>
      <w:r w:rsidRPr="009F2C73">
        <w:t>Against</w:t>
      </w:r>
      <w:r w:rsidR="000835B6">
        <w:t xml:space="preserve"> </w:t>
      </w:r>
      <w:r w:rsidRPr="009F2C73">
        <w:t>You.</w:t>
      </w:r>
    </w:p>
    <w:p w14:paraId="7BFCEE16" w14:textId="77777777" w:rsidR="009F2C73" w:rsidRPr="009F2C73" w:rsidRDefault="00251043" w:rsidP="000E49F2">
      <w:pPr>
        <w:pStyle w:val="Heading2checkbox"/>
      </w:pPr>
      <w:r w:rsidRPr="005652A3">
        <w:t>Get</w:t>
      </w:r>
      <w:r w:rsidR="000835B6">
        <w:t xml:space="preserve"> </w:t>
      </w:r>
      <w:r w:rsidRPr="005652A3">
        <w:t>more</w:t>
      </w:r>
      <w:r w:rsidR="000835B6">
        <w:t xml:space="preserve"> </w:t>
      </w:r>
      <w:r w:rsidRPr="005652A3">
        <w:t>information</w:t>
      </w:r>
      <w:r w:rsidR="000835B6">
        <w:t xml:space="preserve"> </w:t>
      </w:r>
      <w:r w:rsidRPr="005652A3">
        <w:t>or</w:t>
      </w:r>
      <w:r w:rsidR="000835B6">
        <w:t xml:space="preserve"> </w:t>
      </w:r>
      <w:r w:rsidRPr="005652A3">
        <w:t>help</w:t>
      </w:r>
    </w:p>
    <w:p w14:paraId="3146C02C" w14:textId="77777777" w:rsidR="005652A3" w:rsidRDefault="009F2C73" w:rsidP="00A23576">
      <w:pPr>
        <w:pStyle w:val="Body"/>
      </w:pPr>
      <w:r w:rsidRPr="009F2C73">
        <w:t>Learn</w:t>
      </w:r>
      <w:r w:rsidR="000835B6">
        <w:t xml:space="preserve"> </w:t>
      </w:r>
      <w:r w:rsidRPr="009F2C73">
        <w:t>about</w:t>
      </w:r>
      <w:r w:rsidR="000835B6">
        <w:t xml:space="preserve"> </w:t>
      </w:r>
      <w:r w:rsidRPr="009F2C73">
        <w:t>Services</w:t>
      </w:r>
      <w:r w:rsidR="000835B6">
        <w:t xml:space="preserve"> </w:t>
      </w:r>
      <w:r w:rsidRPr="009F2C73">
        <w:t>for</w:t>
      </w:r>
      <w:r w:rsidR="000835B6">
        <w:t xml:space="preserve"> </w:t>
      </w:r>
      <w:r w:rsidRPr="009F2C73">
        <w:t>People</w:t>
      </w:r>
      <w:r w:rsidR="000835B6">
        <w:t xml:space="preserve"> </w:t>
      </w:r>
      <w:r w:rsidRPr="009F2C73">
        <w:t>Who</w:t>
      </w:r>
      <w:r w:rsidR="000835B6">
        <w:t xml:space="preserve"> </w:t>
      </w:r>
      <w:r w:rsidRPr="009F2C73">
        <w:t>Commit</w:t>
      </w:r>
      <w:r w:rsidR="000835B6">
        <w:t xml:space="preserve"> </w:t>
      </w:r>
      <w:r w:rsidRPr="009F2C73">
        <w:t>Domestic</w:t>
      </w:r>
      <w:r w:rsidR="000835B6">
        <w:t xml:space="preserve"> </w:t>
      </w:r>
      <w:r w:rsidRPr="009F2C73">
        <w:t>Violence.</w:t>
      </w:r>
    </w:p>
    <w:p w14:paraId="7FA2C515" w14:textId="77777777" w:rsidR="009F2C73" w:rsidRPr="009F2C73" w:rsidRDefault="00251043" w:rsidP="000E49F2">
      <w:pPr>
        <w:pStyle w:val="Heading2checkbox"/>
      </w:pPr>
      <w:r w:rsidRPr="005652A3">
        <w:t>Follow</w:t>
      </w:r>
      <w:r w:rsidR="000835B6">
        <w:t xml:space="preserve"> </w:t>
      </w:r>
      <w:r w:rsidRPr="005652A3">
        <w:t>all</w:t>
      </w:r>
      <w:r w:rsidR="000835B6">
        <w:t xml:space="preserve"> </w:t>
      </w:r>
      <w:r w:rsidRPr="005652A3">
        <w:t>court</w:t>
      </w:r>
      <w:r w:rsidR="000835B6">
        <w:t xml:space="preserve"> </w:t>
      </w:r>
      <w:r w:rsidRPr="005652A3">
        <w:t>orders</w:t>
      </w:r>
    </w:p>
    <w:p w14:paraId="226FA11B" w14:textId="77777777" w:rsidR="009F2C73" w:rsidRPr="009F2C73" w:rsidRDefault="009F2C73" w:rsidP="00A23576">
      <w:pPr>
        <w:pStyle w:val="Body"/>
      </w:pPr>
      <w:r w:rsidRPr="009F2C73">
        <w:t>One</w:t>
      </w:r>
      <w:r w:rsidR="000835B6">
        <w:t xml:space="preserve"> </w:t>
      </w:r>
      <w:r w:rsidRPr="009F2C73">
        <w:t>incident</w:t>
      </w:r>
      <w:r w:rsidR="000835B6">
        <w:t xml:space="preserve"> </w:t>
      </w:r>
      <w:r w:rsidRPr="009F2C73">
        <w:t>can</w:t>
      </w:r>
      <w:r w:rsidR="000835B6">
        <w:t xml:space="preserve"> </w:t>
      </w:r>
      <w:r w:rsidRPr="009F2C73">
        <w:t>result</w:t>
      </w:r>
      <w:r w:rsidR="000835B6">
        <w:t xml:space="preserve"> </w:t>
      </w:r>
      <w:r w:rsidRPr="009F2C73">
        <w:t>in</w:t>
      </w:r>
      <w:r w:rsidR="000835B6">
        <w:t xml:space="preserve"> </w:t>
      </w:r>
      <w:r w:rsidRPr="009F2C73">
        <w:t>several</w:t>
      </w:r>
      <w:r w:rsidR="000835B6">
        <w:t xml:space="preserve"> </w:t>
      </w:r>
      <w:r w:rsidRPr="009F2C73">
        <w:t>different</w:t>
      </w:r>
      <w:r w:rsidR="000835B6">
        <w:t xml:space="preserve"> </w:t>
      </w:r>
      <w:r w:rsidRPr="009F2C73">
        <w:t>court</w:t>
      </w:r>
      <w:r w:rsidR="000835B6">
        <w:t xml:space="preserve"> </w:t>
      </w:r>
      <w:r w:rsidRPr="009F2C73">
        <w:t>cases</w:t>
      </w:r>
      <w:r w:rsidR="000835B6">
        <w:t xml:space="preserve"> </w:t>
      </w:r>
      <w:r w:rsidRPr="009F2C73">
        <w:t>and</w:t>
      </w:r>
      <w:r w:rsidR="000835B6">
        <w:t xml:space="preserve"> </w:t>
      </w:r>
      <w:r w:rsidRPr="009F2C73">
        <w:t>more</w:t>
      </w:r>
      <w:r w:rsidR="000835B6">
        <w:t xml:space="preserve"> </w:t>
      </w:r>
      <w:r w:rsidRPr="009F2C73">
        <w:t>than</w:t>
      </w:r>
      <w:r w:rsidR="000835B6">
        <w:t xml:space="preserve"> </w:t>
      </w:r>
      <w:r w:rsidRPr="009F2C73">
        <w:t>one</w:t>
      </w:r>
      <w:r w:rsidR="000835B6">
        <w:t xml:space="preserve"> </w:t>
      </w:r>
      <w:r w:rsidRPr="009F2C73">
        <w:t>order</w:t>
      </w:r>
      <w:r w:rsidR="000835B6">
        <w:t xml:space="preserve"> </w:t>
      </w:r>
      <w:r w:rsidRPr="009F2C73">
        <w:t>not</w:t>
      </w:r>
      <w:r w:rsidR="000835B6">
        <w:t xml:space="preserve"> </w:t>
      </w:r>
      <w:r w:rsidRPr="009F2C73">
        <w:t>to</w:t>
      </w:r>
      <w:r w:rsidR="000835B6">
        <w:t xml:space="preserve"> </w:t>
      </w:r>
      <w:r w:rsidRPr="009F2C73">
        <w:t>contact</w:t>
      </w:r>
      <w:r w:rsidR="000835B6">
        <w:t xml:space="preserve"> </w:t>
      </w:r>
      <w:r w:rsidRPr="009F2C73">
        <w:t>the</w:t>
      </w:r>
      <w:r w:rsidR="000835B6">
        <w:t xml:space="preserve"> </w:t>
      </w:r>
      <w:r w:rsidRPr="009F2C73">
        <w:t>other</w:t>
      </w:r>
      <w:r w:rsidR="000835B6">
        <w:t xml:space="preserve"> </w:t>
      </w:r>
      <w:r w:rsidRPr="009F2C73">
        <w:t>person.</w:t>
      </w:r>
      <w:r w:rsidR="000835B6">
        <w:t xml:space="preserve"> </w:t>
      </w:r>
    </w:p>
    <w:p w14:paraId="2F84578F" w14:textId="7ABBE7EB" w:rsidR="009F2C73" w:rsidRPr="009F2C73" w:rsidRDefault="009F2C73" w:rsidP="00A23576">
      <w:pPr>
        <w:pStyle w:val="Body"/>
      </w:pPr>
      <w:r w:rsidRPr="009F2C73">
        <w:t>If</w:t>
      </w:r>
      <w:r w:rsidR="000835B6">
        <w:t xml:space="preserve"> </w:t>
      </w:r>
      <w:r w:rsidRPr="009F2C73">
        <w:t>the</w:t>
      </w:r>
      <w:r w:rsidR="000835B6">
        <w:t xml:space="preserve"> </w:t>
      </w:r>
      <w:r w:rsidRPr="009F2C73">
        <w:t>police</w:t>
      </w:r>
      <w:r w:rsidR="000835B6">
        <w:t xml:space="preserve"> </w:t>
      </w:r>
      <w:r w:rsidRPr="009F2C73">
        <w:t>arrested</w:t>
      </w:r>
      <w:r w:rsidR="000835B6">
        <w:t xml:space="preserve"> </w:t>
      </w:r>
      <w:r w:rsidRPr="009F2C73">
        <w:t>you,</w:t>
      </w:r>
      <w:r w:rsidR="000835B6">
        <w:t xml:space="preserve"> </w:t>
      </w:r>
      <w:r w:rsidRPr="009F2C73">
        <w:t>you</w:t>
      </w:r>
      <w:r w:rsidR="000835B6">
        <w:t xml:space="preserve"> </w:t>
      </w:r>
      <w:r w:rsidRPr="009F2C73">
        <w:t>may</w:t>
      </w:r>
      <w:r w:rsidR="000835B6">
        <w:t xml:space="preserve"> </w:t>
      </w:r>
      <w:r w:rsidRPr="009F2C73">
        <w:t>have</w:t>
      </w:r>
      <w:r w:rsidR="000835B6">
        <w:t xml:space="preserve"> </w:t>
      </w:r>
      <w:r w:rsidRPr="009F2C73">
        <w:t>a</w:t>
      </w:r>
      <w:r w:rsidR="000835B6">
        <w:t xml:space="preserve"> </w:t>
      </w:r>
      <w:r w:rsidRPr="009F2C73">
        <w:t>criminal</w:t>
      </w:r>
      <w:r w:rsidR="000835B6">
        <w:t xml:space="preserve"> </w:t>
      </w:r>
      <w:r w:rsidR="00206CFC" w:rsidRPr="009F2C73">
        <w:t>case. This</w:t>
      </w:r>
      <w:r w:rsidR="000835B6">
        <w:t xml:space="preserve"> </w:t>
      </w:r>
      <w:r w:rsidRPr="009F2C73">
        <w:t>is</w:t>
      </w:r>
      <w:r w:rsidR="000835B6">
        <w:t xml:space="preserve"> </w:t>
      </w:r>
      <w:r w:rsidRPr="009F2C73">
        <w:t>separate</w:t>
      </w:r>
      <w:r w:rsidR="000835B6">
        <w:t xml:space="preserve"> </w:t>
      </w:r>
      <w:r w:rsidRPr="009F2C73">
        <w:t>from</w:t>
      </w:r>
      <w:r w:rsidR="000835B6">
        <w:t xml:space="preserve"> </w:t>
      </w:r>
      <w:r w:rsidRPr="009F2C73">
        <w:t>the</w:t>
      </w:r>
      <w:r w:rsidR="000835B6">
        <w:t xml:space="preserve"> </w:t>
      </w:r>
      <w:r w:rsidRPr="009F2C73">
        <w:t>protective</w:t>
      </w:r>
      <w:r w:rsidR="000835B6">
        <w:t xml:space="preserve"> </w:t>
      </w:r>
      <w:r w:rsidRPr="009F2C73">
        <w:t>order</w:t>
      </w:r>
      <w:r w:rsidR="000835B6">
        <w:t xml:space="preserve"> </w:t>
      </w:r>
      <w:r w:rsidRPr="009F2C73">
        <w:t>case.</w:t>
      </w:r>
    </w:p>
    <w:p w14:paraId="031FDF1F" w14:textId="794C5352" w:rsidR="009F2C73" w:rsidRPr="009F2C73" w:rsidRDefault="009F2C73" w:rsidP="00A23576">
      <w:pPr>
        <w:pStyle w:val="Body"/>
      </w:pPr>
      <w:r w:rsidRPr="009F2C73">
        <w:t>If</w:t>
      </w:r>
      <w:r w:rsidR="000835B6">
        <w:t xml:space="preserve"> </w:t>
      </w:r>
      <w:r w:rsidRPr="009F2C73">
        <w:t>you</w:t>
      </w:r>
      <w:r w:rsidR="000835B6">
        <w:t xml:space="preserve"> </w:t>
      </w:r>
      <w:r w:rsidRPr="009F2C73">
        <w:t>violate</w:t>
      </w:r>
      <w:r w:rsidR="000835B6">
        <w:t xml:space="preserve"> </w:t>
      </w:r>
      <w:r w:rsidRPr="009F2C73">
        <w:t>the</w:t>
      </w:r>
      <w:r w:rsidR="000835B6">
        <w:t xml:space="preserve"> </w:t>
      </w:r>
      <w:r w:rsidRPr="009F2C73">
        <w:t>protective</w:t>
      </w:r>
      <w:r w:rsidR="000835B6">
        <w:t xml:space="preserve"> </w:t>
      </w:r>
      <w:r w:rsidRPr="009F2C73">
        <w:t>order,</w:t>
      </w:r>
      <w:r w:rsidR="000835B6">
        <w:t xml:space="preserve"> </w:t>
      </w:r>
      <w:r w:rsidRPr="009F2C73">
        <w:t>the</w:t>
      </w:r>
      <w:r w:rsidR="000835B6">
        <w:t xml:space="preserve"> </w:t>
      </w:r>
      <w:r w:rsidRPr="009F2C73">
        <w:t>police</w:t>
      </w:r>
      <w:r w:rsidR="000835B6">
        <w:t xml:space="preserve"> </w:t>
      </w:r>
      <w:r w:rsidRPr="009F2C73">
        <w:t>may</w:t>
      </w:r>
      <w:r w:rsidR="000835B6">
        <w:t xml:space="preserve"> </w:t>
      </w:r>
      <w:r w:rsidRPr="009F2C73">
        <w:t>arrest</w:t>
      </w:r>
      <w:r w:rsidR="000835B6">
        <w:t xml:space="preserve"> </w:t>
      </w:r>
      <w:r w:rsidR="00206CFC" w:rsidRPr="009F2C73">
        <w:t>you. This</w:t>
      </w:r>
      <w:r w:rsidR="000835B6">
        <w:t xml:space="preserve"> </w:t>
      </w:r>
      <w:r w:rsidRPr="009F2C73">
        <w:t>would</w:t>
      </w:r>
      <w:r w:rsidR="000835B6">
        <w:t xml:space="preserve"> </w:t>
      </w:r>
      <w:r w:rsidRPr="009F2C73">
        <w:t>be</w:t>
      </w:r>
      <w:r w:rsidR="000835B6">
        <w:t xml:space="preserve"> </w:t>
      </w:r>
      <w:r w:rsidRPr="009F2C73">
        <w:t>a</w:t>
      </w:r>
      <w:r w:rsidR="000835B6">
        <w:t xml:space="preserve"> </w:t>
      </w:r>
      <w:r w:rsidRPr="009F2C73">
        <w:t>new</w:t>
      </w:r>
      <w:r w:rsidR="000835B6">
        <w:t xml:space="preserve"> </w:t>
      </w:r>
      <w:r w:rsidRPr="009F2C73">
        <w:t>criminal</w:t>
      </w:r>
      <w:r w:rsidR="000835B6">
        <w:t xml:space="preserve"> </w:t>
      </w:r>
      <w:r w:rsidRPr="009F2C73">
        <w:t>case</w:t>
      </w:r>
      <w:r w:rsidR="000835B6">
        <w:t xml:space="preserve"> </w:t>
      </w:r>
      <w:r w:rsidRPr="009F2C73">
        <w:t>separate</w:t>
      </w:r>
      <w:r w:rsidR="000835B6">
        <w:t xml:space="preserve"> </w:t>
      </w:r>
      <w:r w:rsidRPr="009F2C73">
        <w:t>from</w:t>
      </w:r>
      <w:r w:rsidR="000835B6">
        <w:t xml:space="preserve"> </w:t>
      </w:r>
      <w:r w:rsidRPr="009F2C73">
        <w:t>any</w:t>
      </w:r>
      <w:r w:rsidR="000835B6">
        <w:t xml:space="preserve"> </w:t>
      </w:r>
      <w:r w:rsidRPr="009F2C73">
        <w:t>other</w:t>
      </w:r>
      <w:r w:rsidR="000835B6">
        <w:t xml:space="preserve"> </w:t>
      </w:r>
      <w:r w:rsidRPr="009F2C73">
        <w:t>criminal</w:t>
      </w:r>
      <w:r w:rsidR="000835B6">
        <w:t xml:space="preserve"> </w:t>
      </w:r>
      <w:r w:rsidRPr="009F2C73">
        <w:t>case</w:t>
      </w:r>
      <w:r w:rsidR="000835B6">
        <w:t xml:space="preserve"> </w:t>
      </w:r>
      <w:r w:rsidRPr="009F2C73">
        <w:t>or</w:t>
      </w:r>
      <w:r w:rsidR="000835B6">
        <w:t xml:space="preserve"> </w:t>
      </w:r>
      <w:r w:rsidRPr="009F2C73">
        <w:t>the</w:t>
      </w:r>
      <w:r w:rsidR="000835B6">
        <w:t xml:space="preserve"> </w:t>
      </w:r>
      <w:r w:rsidRPr="009F2C73">
        <w:t>protective</w:t>
      </w:r>
      <w:r w:rsidR="000835B6">
        <w:t xml:space="preserve"> </w:t>
      </w:r>
      <w:r w:rsidRPr="009F2C73">
        <w:t>order</w:t>
      </w:r>
      <w:r w:rsidR="000835B6">
        <w:t xml:space="preserve"> </w:t>
      </w:r>
      <w:r w:rsidRPr="009F2C73">
        <w:t>case.</w:t>
      </w:r>
    </w:p>
    <w:p w14:paraId="78BF5763" w14:textId="305A27EB" w:rsidR="009F2C73" w:rsidRPr="009F2C73" w:rsidRDefault="009F2C73" w:rsidP="00A23576">
      <w:pPr>
        <w:pStyle w:val="Body"/>
      </w:pPr>
      <w:r w:rsidRPr="009F2C73">
        <w:t>Each</w:t>
      </w:r>
      <w:r w:rsidR="000835B6">
        <w:t xml:space="preserve"> </w:t>
      </w:r>
      <w:r w:rsidRPr="009F2C73">
        <w:t>case</w:t>
      </w:r>
      <w:r w:rsidR="000835B6">
        <w:t xml:space="preserve"> </w:t>
      </w:r>
      <w:r w:rsidRPr="009F2C73">
        <w:t>might</w:t>
      </w:r>
      <w:r w:rsidR="000835B6">
        <w:t xml:space="preserve"> </w:t>
      </w:r>
      <w:r w:rsidRPr="009F2C73">
        <w:t>have</w:t>
      </w:r>
      <w:r w:rsidR="000835B6">
        <w:t xml:space="preserve"> </w:t>
      </w:r>
      <w:r w:rsidRPr="009F2C73">
        <w:t>different</w:t>
      </w:r>
      <w:r w:rsidR="000835B6">
        <w:t xml:space="preserve"> </w:t>
      </w:r>
      <w:r w:rsidRPr="009F2C73">
        <w:t>restrictions</w:t>
      </w:r>
      <w:r w:rsidR="000835B6">
        <w:t xml:space="preserve"> </w:t>
      </w:r>
      <w:r w:rsidRPr="009F2C73">
        <w:t>on</w:t>
      </w:r>
      <w:r w:rsidR="000835B6">
        <w:t xml:space="preserve"> </w:t>
      </w:r>
      <w:r w:rsidRPr="009F2C73">
        <w:t>what</w:t>
      </w:r>
      <w:r w:rsidR="000835B6">
        <w:t xml:space="preserve"> </w:t>
      </w:r>
      <w:r w:rsidRPr="009F2C73">
        <w:t>you</w:t>
      </w:r>
      <w:r w:rsidR="000835B6">
        <w:t xml:space="preserve"> </w:t>
      </w:r>
      <w:r w:rsidRPr="009F2C73">
        <w:t>can</w:t>
      </w:r>
      <w:r w:rsidR="000835B6">
        <w:t xml:space="preserve"> </w:t>
      </w:r>
      <w:r w:rsidRPr="009F2C73">
        <w:t>or</w:t>
      </w:r>
      <w:r w:rsidR="000835B6">
        <w:t xml:space="preserve"> </w:t>
      </w:r>
      <w:r w:rsidRPr="009F2C73">
        <w:t>cannot</w:t>
      </w:r>
      <w:r w:rsidR="000835B6">
        <w:t xml:space="preserve"> </w:t>
      </w:r>
      <w:r w:rsidR="00206CFC" w:rsidRPr="009F2C73">
        <w:t>do. You</w:t>
      </w:r>
      <w:r w:rsidR="000835B6">
        <w:t xml:space="preserve"> </w:t>
      </w:r>
      <w:r w:rsidRPr="009F2C73">
        <w:t>must</w:t>
      </w:r>
      <w:r w:rsidR="000835B6">
        <w:t xml:space="preserve"> </w:t>
      </w:r>
      <w:r w:rsidRPr="009F2C73">
        <w:t>follow</w:t>
      </w:r>
      <w:r w:rsidR="000835B6">
        <w:t xml:space="preserve"> </w:t>
      </w:r>
      <w:r w:rsidRPr="009F2C73">
        <w:t>all</w:t>
      </w:r>
      <w:r w:rsidR="000835B6">
        <w:t xml:space="preserve"> </w:t>
      </w:r>
      <w:r w:rsidRPr="009F2C73">
        <w:t>of</w:t>
      </w:r>
      <w:r w:rsidR="000835B6">
        <w:t xml:space="preserve"> </w:t>
      </w:r>
      <w:r w:rsidRPr="009F2C73">
        <w:t>them</w:t>
      </w:r>
      <w:r w:rsidR="000835B6">
        <w:t xml:space="preserve"> </w:t>
      </w:r>
      <w:r w:rsidRPr="009F2C73">
        <w:t>or</w:t>
      </w:r>
      <w:r w:rsidR="000835B6">
        <w:t xml:space="preserve"> </w:t>
      </w:r>
      <w:r w:rsidRPr="009F2C73">
        <w:t>risk</w:t>
      </w:r>
      <w:r w:rsidR="000835B6">
        <w:t xml:space="preserve"> </w:t>
      </w:r>
      <w:r w:rsidRPr="009F2C73">
        <w:t>getting</w:t>
      </w:r>
      <w:r w:rsidR="000835B6">
        <w:t xml:space="preserve"> </w:t>
      </w:r>
      <w:r w:rsidRPr="009F2C73">
        <w:t>arrested</w:t>
      </w:r>
      <w:r w:rsidR="000835B6">
        <w:t xml:space="preserve"> </w:t>
      </w:r>
      <w:r w:rsidRPr="009F2C73">
        <w:t>for</w:t>
      </w:r>
      <w:r w:rsidR="000835B6">
        <w:t xml:space="preserve"> </w:t>
      </w:r>
      <w:r w:rsidRPr="009F2C73">
        <w:t>a</w:t>
      </w:r>
      <w:r w:rsidR="000835B6">
        <w:t xml:space="preserve"> </w:t>
      </w:r>
      <w:r w:rsidRPr="009F2C73">
        <w:t>new</w:t>
      </w:r>
      <w:r w:rsidR="000835B6">
        <w:t xml:space="preserve"> </w:t>
      </w:r>
      <w:r w:rsidRPr="009F2C73">
        <w:t>crime</w:t>
      </w:r>
      <w:r w:rsidR="000835B6">
        <w:t xml:space="preserve"> </w:t>
      </w:r>
      <w:r w:rsidRPr="009F2C73">
        <w:t>of</w:t>
      </w:r>
      <w:r w:rsidR="000835B6">
        <w:t xml:space="preserve"> </w:t>
      </w:r>
      <w:r w:rsidRPr="009F2C73">
        <w:t>violating</w:t>
      </w:r>
      <w:r w:rsidR="000835B6">
        <w:t xml:space="preserve"> </w:t>
      </w:r>
      <w:r w:rsidRPr="009F2C73">
        <w:t>one</w:t>
      </w:r>
      <w:r w:rsidR="000835B6">
        <w:t xml:space="preserve"> </w:t>
      </w:r>
      <w:r w:rsidRPr="009F2C73">
        <w:t>of</w:t>
      </w:r>
      <w:r w:rsidR="000835B6">
        <w:t xml:space="preserve"> </w:t>
      </w:r>
      <w:r w:rsidRPr="009F2C73">
        <w:t>the</w:t>
      </w:r>
      <w:r w:rsidR="000835B6">
        <w:t xml:space="preserve"> </w:t>
      </w:r>
      <w:r w:rsidRPr="009F2C73">
        <w:t>orders.</w:t>
      </w:r>
    </w:p>
    <w:p w14:paraId="5F887AD5" w14:textId="186D43FB" w:rsidR="009F2C73" w:rsidRPr="009F2C73" w:rsidRDefault="009F2C73" w:rsidP="00A23576">
      <w:pPr>
        <w:pStyle w:val="Body"/>
      </w:pPr>
      <w:r w:rsidRPr="009F2C73">
        <w:t>If</w:t>
      </w:r>
      <w:r w:rsidR="000835B6">
        <w:t xml:space="preserve"> </w:t>
      </w:r>
      <w:r w:rsidRPr="009F2C73">
        <w:t>the</w:t>
      </w:r>
      <w:r w:rsidR="000835B6">
        <w:t xml:space="preserve"> </w:t>
      </w:r>
      <w:r w:rsidRPr="009F2C73">
        <w:t>protective</w:t>
      </w:r>
      <w:r w:rsidR="000835B6">
        <w:t xml:space="preserve"> </w:t>
      </w:r>
      <w:r w:rsidRPr="009F2C73">
        <w:t>order</w:t>
      </w:r>
      <w:r w:rsidR="000835B6">
        <w:t xml:space="preserve"> </w:t>
      </w:r>
      <w:r w:rsidRPr="009F2C73">
        <w:t>is</w:t>
      </w:r>
      <w:r w:rsidR="000835B6">
        <w:t xml:space="preserve"> </w:t>
      </w:r>
      <w:r w:rsidRPr="009F2C73">
        <w:t>dismissed,</w:t>
      </w:r>
      <w:r w:rsidR="000835B6">
        <w:t xml:space="preserve"> </w:t>
      </w:r>
      <w:r w:rsidRPr="009F2C73">
        <w:t>that</w:t>
      </w:r>
      <w:r w:rsidR="000835B6">
        <w:t xml:space="preserve"> </w:t>
      </w:r>
      <w:r w:rsidRPr="009F2C73">
        <w:t>does</w:t>
      </w:r>
      <w:r w:rsidR="000835B6">
        <w:t xml:space="preserve"> </w:t>
      </w:r>
      <w:r w:rsidRPr="009F2C73">
        <w:t>not</w:t>
      </w:r>
      <w:r w:rsidR="000835B6">
        <w:t xml:space="preserve"> </w:t>
      </w:r>
      <w:r w:rsidRPr="009F2C73">
        <w:t>end</w:t>
      </w:r>
      <w:r w:rsidR="000835B6">
        <w:t xml:space="preserve"> </w:t>
      </w:r>
      <w:r w:rsidRPr="009F2C73">
        <w:t>the</w:t>
      </w:r>
      <w:r w:rsidR="000835B6">
        <w:t xml:space="preserve"> </w:t>
      </w:r>
      <w:r w:rsidRPr="009F2C73">
        <w:t>other</w:t>
      </w:r>
      <w:r w:rsidR="000835B6">
        <w:t xml:space="preserve"> </w:t>
      </w:r>
      <w:r w:rsidR="00206CFC" w:rsidRPr="009F2C73">
        <w:t>cases. You</w:t>
      </w:r>
      <w:r w:rsidR="000835B6">
        <w:t xml:space="preserve"> </w:t>
      </w:r>
      <w:r w:rsidRPr="009F2C73">
        <w:t>must</w:t>
      </w:r>
      <w:r w:rsidR="000835B6">
        <w:t xml:space="preserve"> </w:t>
      </w:r>
      <w:r w:rsidRPr="009F2C73">
        <w:t>still</w:t>
      </w:r>
      <w:r w:rsidR="000835B6">
        <w:t xml:space="preserve"> </w:t>
      </w:r>
      <w:r w:rsidRPr="009F2C73">
        <w:t>follow</w:t>
      </w:r>
      <w:r w:rsidR="000835B6">
        <w:t xml:space="preserve"> </w:t>
      </w:r>
      <w:r w:rsidRPr="009F2C73">
        <w:t>all</w:t>
      </w:r>
      <w:r w:rsidR="000835B6">
        <w:t xml:space="preserve"> </w:t>
      </w:r>
      <w:r w:rsidRPr="009F2C73">
        <w:t>orders</w:t>
      </w:r>
      <w:r w:rsidR="000835B6">
        <w:t xml:space="preserve"> </w:t>
      </w:r>
      <w:r w:rsidRPr="009F2C73">
        <w:t>in</w:t>
      </w:r>
      <w:r w:rsidR="000835B6">
        <w:t xml:space="preserve"> </w:t>
      </w:r>
      <w:r w:rsidRPr="009F2C73">
        <w:t>the</w:t>
      </w:r>
      <w:r w:rsidR="000835B6">
        <w:t xml:space="preserve"> </w:t>
      </w:r>
      <w:r w:rsidRPr="009F2C73">
        <w:t>other</w:t>
      </w:r>
      <w:r w:rsidR="000835B6">
        <w:t xml:space="preserve"> </w:t>
      </w:r>
      <w:r w:rsidRPr="009F2C73">
        <w:t>cases.</w:t>
      </w:r>
    </w:p>
    <w:p w14:paraId="11DD36B1" w14:textId="77777777" w:rsidR="005652A3" w:rsidRDefault="009F2C73" w:rsidP="00A23576">
      <w:pPr>
        <w:pStyle w:val="Body"/>
      </w:pPr>
      <w:r w:rsidRPr="009F2C73">
        <w:t>Be</w:t>
      </w:r>
      <w:r w:rsidR="000835B6">
        <w:t xml:space="preserve"> </w:t>
      </w:r>
      <w:r w:rsidRPr="009F2C73">
        <w:t>sure</w:t>
      </w:r>
      <w:r w:rsidR="000835B6">
        <w:t xml:space="preserve"> </w:t>
      </w:r>
      <w:r w:rsidRPr="009F2C73">
        <w:t>you</w:t>
      </w:r>
      <w:r w:rsidR="000835B6">
        <w:t xml:space="preserve"> </w:t>
      </w:r>
      <w:r w:rsidRPr="009F2C73">
        <w:t>understand</w:t>
      </w:r>
      <w:r w:rsidR="000835B6">
        <w:t xml:space="preserve"> </w:t>
      </w:r>
      <w:r w:rsidRPr="009F2C73">
        <w:t>what</w:t>
      </w:r>
      <w:r w:rsidR="000835B6">
        <w:t xml:space="preserve"> </w:t>
      </w:r>
      <w:r w:rsidRPr="009F2C73">
        <w:t>each</w:t>
      </w:r>
      <w:r w:rsidR="000835B6">
        <w:t xml:space="preserve"> </w:t>
      </w:r>
      <w:r w:rsidRPr="009F2C73">
        <w:t>order</w:t>
      </w:r>
      <w:r w:rsidR="000835B6">
        <w:t xml:space="preserve"> </w:t>
      </w:r>
      <w:r w:rsidRPr="009F2C73">
        <w:t>requires</w:t>
      </w:r>
      <w:r w:rsidR="000835B6">
        <w:t xml:space="preserve"> </w:t>
      </w:r>
      <w:r w:rsidRPr="009F2C73">
        <w:t>so</w:t>
      </w:r>
      <w:r w:rsidR="000835B6">
        <w:t xml:space="preserve"> </w:t>
      </w:r>
      <w:r w:rsidRPr="009F2C73">
        <w:t>you</w:t>
      </w:r>
      <w:r w:rsidR="000835B6">
        <w:t xml:space="preserve"> </w:t>
      </w:r>
      <w:r w:rsidRPr="009F2C73">
        <w:t>do</w:t>
      </w:r>
      <w:r w:rsidR="000835B6">
        <w:t xml:space="preserve"> </w:t>
      </w:r>
      <w:r w:rsidRPr="009F2C73">
        <w:t>not</w:t>
      </w:r>
      <w:r w:rsidR="000835B6">
        <w:t xml:space="preserve"> </w:t>
      </w:r>
      <w:r w:rsidRPr="009F2C73">
        <w:t>violate</w:t>
      </w:r>
      <w:r w:rsidR="000835B6">
        <w:t xml:space="preserve"> </w:t>
      </w:r>
      <w:r w:rsidRPr="009F2C73">
        <w:t>any</w:t>
      </w:r>
      <w:r w:rsidR="000835B6">
        <w:t xml:space="preserve"> </w:t>
      </w:r>
      <w:r w:rsidRPr="009F2C73">
        <w:t>of</w:t>
      </w:r>
      <w:r w:rsidR="000835B6">
        <w:t xml:space="preserve"> </w:t>
      </w:r>
      <w:r w:rsidRPr="009F2C73">
        <w:t>them.</w:t>
      </w:r>
    </w:p>
    <w:p w14:paraId="6CDDD9EB" w14:textId="77777777" w:rsidR="005A2364" w:rsidRDefault="00CF02C1" w:rsidP="000E4914">
      <w:pPr>
        <w:pStyle w:val="Code"/>
      </w:pPr>
      <w:r>
        <w:t>{%p</w:t>
      </w:r>
      <w:r w:rsidR="000835B6">
        <w:t xml:space="preserve"> </w:t>
      </w:r>
      <w:r>
        <w:t>endif</w:t>
      </w:r>
      <w:r w:rsidR="000835B6">
        <w:t xml:space="preserve"> </w:t>
      </w:r>
      <w:r>
        <w:t>%}</w:t>
      </w:r>
    </w:p>
    <w:p w14:paraId="15FE04EF" w14:textId="77777777" w:rsidR="000B63F6" w:rsidRDefault="000B63F6" w:rsidP="000E4914">
      <w:pPr>
        <w:pStyle w:val="Code"/>
      </w:pPr>
      <w:r>
        <w:t>{%p</w:t>
      </w:r>
      <w:r w:rsidR="000835B6">
        <w:t xml:space="preserve"> </w:t>
      </w:r>
      <w:r>
        <w:t>if</w:t>
      </w:r>
      <w:r w:rsidR="000835B6">
        <w:t xml:space="preserve"> </w:t>
      </w:r>
      <w:proofErr w:type="spellStart"/>
      <w:r w:rsidR="009F2C73">
        <w:t>change_po_against_me</w:t>
      </w:r>
      <w:r>
        <w:t>_T</w:t>
      </w:r>
      <w:r w:rsidRPr="005A1CDB">
        <w:t>F</w:t>
      </w:r>
      <w:proofErr w:type="spellEnd"/>
      <w:r w:rsidR="000835B6">
        <w:t xml:space="preserve"> </w:t>
      </w:r>
      <w:r>
        <w:t>%}</w:t>
      </w:r>
    </w:p>
    <w:p w14:paraId="4D100257" w14:textId="77777777" w:rsidR="009F2C73" w:rsidRDefault="005A116E" w:rsidP="001C4C69">
      <w:pPr>
        <w:pStyle w:val="Heading1"/>
      </w:pPr>
      <w:r w:rsidRPr="009F2C73">
        <w:lastRenderedPageBreak/>
        <w:t>Ask</w:t>
      </w:r>
      <w:r w:rsidR="000835B6">
        <w:t xml:space="preserve"> </w:t>
      </w:r>
      <w:r w:rsidRPr="009F2C73">
        <w:t>to</w:t>
      </w:r>
      <w:r w:rsidR="000835B6">
        <w:t xml:space="preserve"> </w:t>
      </w:r>
      <w:r w:rsidRPr="009F2C73">
        <w:t>change</w:t>
      </w:r>
      <w:r w:rsidR="000835B6">
        <w:t xml:space="preserve"> </w:t>
      </w:r>
      <w:r w:rsidRPr="009F2C73">
        <w:t>a</w:t>
      </w:r>
      <w:r w:rsidR="000835B6">
        <w:t xml:space="preserve"> </w:t>
      </w:r>
      <w:r w:rsidRPr="009F2C73">
        <w:t>protective</w:t>
      </w:r>
      <w:r w:rsidR="000835B6">
        <w:t xml:space="preserve"> </w:t>
      </w:r>
      <w:r w:rsidRPr="009F2C73">
        <w:t>order</w:t>
      </w:r>
      <w:r w:rsidR="000835B6">
        <w:t xml:space="preserve"> </w:t>
      </w:r>
      <w:r w:rsidRPr="009F2C73">
        <w:t>against</w:t>
      </w:r>
      <w:r w:rsidR="000835B6">
        <w:t xml:space="preserve"> </w:t>
      </w:r>
      <w:r w:rsidRPr="009F2C73">
        <w:t>you</w:t>
      </w:r>
    </w:p>
    <w:p w14:paraId="7A36A250" w14:textId="0D9D7DEC" w:rsidR="009F2C73" w:rsidRPr="009F2C73" w:rsidRDefault="00F32CF8" w:rsidP="002847AD">
      <w:pPr>
        <w:pStyle w:val="Heading2checkbox"/>
        <w:numPr>
          <w:ilvl w:val="0"/>
          <w:numId w:val="3"/>
        </w:numPr>
      </w:pPr>
      <w:r>
        <w:t xml:space="preserve"> Pick the right form</w:t>
      </w:r>
    </w:p>
    <w:p w14:paraId="1CFDC7AF" w14:textId="77777777" w:rsidR="009F2C73" w:rsidRPr="009F2C73" w:rsidRDefault="009F2C73" w:rsidP="00206CFC">
      <w:pPr>
        <w:pStyle w:val="ListParagraph"/>
      </w:pPr>
      <w:r w:rsidRPr="009F2C73">
        <w:t>If</w:t>
      </w:r>
      <w:r w:rsidR="000835B6">
        <w:t xml:space="preserve"> </w:t>
      </w:r>
      <w:r w:rsidRPr="009F2C73">
        <w:t>1</w:t>
      </w:r>
      <w:r w:rsidR="000835B6">
        <w:t xml:space="preserve"> </w:t>
      </w:r>
      <w:r w:rsidRPr="009F2C73">
        <w:t>person</w:t>
      </w:r>
      <w:r w:rsidR="000835B6">
        <w:t xml:space="preserve"> </w:t>
      </w:r>
      <w:r w:rsidRPr="009F2C73">
        <w:t>received</w:t>
      </w:r>
      <w:r w:rsidR="000835B6">
        <w:t xml:space="preserve"> </w:t>
      </w:r>
      <w:r w:rsidRPr="009F2C73">
        <w:t>the</w:t>
      </w:r>
      <w:r w:rsidR="000835B6">
        <w:t xml:space="preserve"> </w:t>
      </w:r>
      <w:r w:rsidRPr="009F2C73">
        <w:t>protective</w:t>
      </w:r>
      <w:r w:rsidR="000835B6">
        <w:t xml:space="preserve"> </w:t>
      </w:r>
      <w:r w:rsidRPr="009F2C73">
        <w:t>order,</w:t>
      </w:r>
      <w:r w:rsidR="000835B6">
        <w:t xml:space="preserve"> </w:t>
      </w:r>
      <w:r w:rsidRPr="009F2C73">
        <w:t>fill</w:t>
      </w:r>
      <w:r w:rsidR="000835B6">
        <w:t xml:space="preserve"> </w:t>
      </w:r>
      <w:r w:rsidRPr="009F2C73">
        <w:t>out</w:t>
      </w:r>
      <w:r w:rsidR="000835B6">
        <w:t xml:space="preserve"> </w:t>
      </w:r>
      <w:r w:rsidRPr="009F2C73">
        <w:t>Request</w:t>
      </w:r>
      <w:r w:rsidR="000835B6">
        <w:t xml:space="preserve"> </w:t>
      </w:r>
      <w:r w:rsidRPr="009F2C73">
        <w:t>to</w:t>
      </w:r>
      <w:r w:rsidR="000835B6">
        <w:t xml:space="preserve"> </w:t>
      </w:r>
      <w:r w:rsidRPr="009F2C73">
        <w:t>Modify</w:t>
      </w:r>
      <w:r w:rsidR="000835B6">
        <w:t xml:space="preserve"> </w:t>
      </w:r>
      <w:r w:rsidRPr="009F2C73">
        <w:t>a</w:t>
      </w:r>
      <w:r w:rsidR="000835B6">
        <w:t xml:space="preserve"> </w:t>
      </w:r>
      <w:r w:rsidRPr="009F2C73">
        <w:t>Protective</w:t>
      </w:r>
      <w:r w:rsidR="000835B6">
        <w:t xml:space="preserve"> </w:t>
      </w:r>
      <w:r w:rsidRPr="009F2C73">
        <w:t>Order</w:t>
      </w:r>
      <w:r w:rsidR="000835B6">
        <w:t xml:space="preserve"> </w:t>
      </w:r>
      <w:r w:rsidRPr="009F2C73">
        <w:t>(one</w:t>
      </w:r>
      <w:r w:rsidR="000835B6">
        <w:t xml:space="preserve"> </w:t>
      </w:r>
      <w:r w:rsidRPr="009F2C73">
        <w:t>petitioner).</w:t>
      </w:r>
    </w:p>
    <w:p w14:paraId="4EE23859" w14:textId="77777777" w:rsidR="005652A3" w:rsidRDefault="009F2C73" w:rsidP="00206CFC">
      <w:pPr>
        <w:pStyle w:val="ListParagraph"/>
      </w:pPr>
      <w:r w:rsidRPr="009F2C73">
        <w:t>If</w:t>
      </w:r>
      <w:r w:rsidR="000835B6">
        <w:t xml:space="preserve"> </w:t>
      </w:r>
      <w:r w:rsidRPr="009F2C73">
        <w:t>more</w:t>
      </w:r>
      <w:r w:rsidR="000835B6">
        <w:t xml:space="preserve"> </w:t>
      </w:r>
      <w:r w:rsidRPr="009F2C73">
        <w:t>than</w:t>
      </w:r>
      <w:r w:rsidR="000835B6">
        <w:t xml:space="preserve"> </w:t>
      </w:r>
      <w:r w:rsidRPr="009F2C73">
        <w:t>1</w:t>
      </w:r>
      <w:r w:rsidR="000835B6">
        <w:t xml:space="preserve"> </w:t>
      </w:r>
      <w:r w:rsidRPr="009F2C73">
        <w:t>person</w:t>
      </w:r>
      <w:r w:rsidR="000835B6">
        <w:t xml:space="preserve"> </w:t>
      </w:r>
      <w:r w:rsidRPr="009F2C73">
        <w:t>received</w:t>
      </w:r>
      <w:r w:rsidR="000835B6">
        <w:t xml:space="preserve"> </w:t>
      </w:r>
      <w:r w:rsidRPr="009F2C73">
        <w:t>the</w:t>
      </w:r>
      <w:r w:rsidR="000835B6">
        <w:t xml:space="preserve"> </w:t>
      </w:r>
      <w:r w:rsidRPr="009F2C73">
        <w:t>protective</w:t>
      </w:r>
      <w:r w:rsidR="000835B6">
        <w:t xml:space="preserve"> </w:t>
      </w:r>
      <w:r w:rsidRPr="009F2C73">
        <w:t>order,</w:t>
      </w:r>
      <w:r w:rsidR="000835B6">
        <w:t xml:space="preserve"> </w:t>
      </w:r>
      <w:r w:rsidRPr="009F2C73">
        <w:t>fill</w:t>
      </w:r>
      <w:r w:rsidR="000835B6">
        <w:t xml:space="preserve"> </w:t>
      </w:r>
      <w:r w:rsidRPr="009F2C73">
        <w:t>out</w:t>
      </w:r>
      <w:r w:rsidR="000835B6">
        <w:t xml:space="preserve"> </w:t>
      </w:r>
      <w:r w:rsidRPr="009F2C73">
        <w:t>Request</w:t>
      </w:r>
      <w:r w:rsidR="000835B6">
        <w:t xml:space="preserve"> </w:t>
      </w:r>
      <w:r w:rsidRPr="009F2C73">
        <w:t>to</w:t>
      </w:r>
      <w:r w:rsidR="000835B6">
        <w:t xml:space="preserve"> </w:t>
      </w:r>
      <w:r w:rsidRPr="009F2C73">
        <w:t>Modify</w:t>
      </w:r>
      <w:r w:rsidR="000835B6">
        <w:t xml:space="preserve"> </w:t>
      </w:r>
      <w:r w:rsidRPr="009F2C73">
        <w:t>a</w:t>
      </w:r>
      <w:r w:rsidR="000835B6">
        <w:t xml:space="preserve"> </w:t>
      </w:r>
      <w:r w:rsidRPr="009F2C73">
        <w:t>Protective</w:t>
      </w:r>
      <w:r w:rsidR="000835B6">
        <w:t xml:space="preserve"> </w:t>
      </w:r>
      <w:r w:rsidRPr="009F2C73">
        <w:t>Order</w:t>
      </w:r>
      <w:r w:rsidR="000835B6">
        <w:t xml:space="preserve"> </w:t>
      </w:r>
      <w:r w:rsidRPr="009F2C73">
        <w:t>(multiple</w:t>
      </w:r>
      <w:r w:rsidR="000835B6">
        <w:t xml:space="preserve"> </w:t>
      </w:r>
      <w:r w:rsidRPr="009F2C73">
        <w:t>petitioners).</w:t>
      </w:r>
    </w:p>
    <w:p w14:paraId="57989BE0" w14:textId="77777777" w:rsidR="009F2C73" w:rsidRPr="009F2C73" w:rsidRDefault="00251043" w:rsidP="000E49F2">
      <w:pPr>
        <w:pStyle w:val="Heading2checkbox"/>
      </w:pPr>
      <w:r w:rsidRPr="005652A3">
        <w:t>Fill</w:t>
      </w:r>
      <w:r w:rsidR="000835B6">
        <w:t xml:space="preserve"> </w:t>
      </w:r>
      <w:r w:rsidRPr="005652A3">
        <w:t>out</w:t>
      </w:r>
      <w:r w:rsidR="000835B6">
        <w:t xml:space="preserve"> </w:t>
      </w:r>
      <w:r w:rsidRPr="005652A3">
        <w:t>the</w:t>
      </w:r>
      <w:r w:rsidR="000835B6">
        <w:t xml:space="preserve"> </w:t>
      </w:r>
      <w:r w:rsidRPr="005652A3">
        <w:t>form</w:t>
      </w:r>
    </w:p>
    <w:p w14:paraId="14A0CFA5" w14:textId="77777777" w:rsidR="009F2C73" w:rsidRPr="009F2C73" w:rsidRDefault="009F2C73" w:rsidP="00206CFC">
      <w:pPr>
        <w:pStyle w:val="ListParagraph"/>
      </w:pPr>
      <w:r w:rsidRPr="009F2C73">
        <w:t>Fill</w:t>
      </w:r>
      <w:r w:rsidR="000835B6">
        <w:t xml:space="preserve"> </w:t>
      </w:r>
      <w:r w:rsidRPr="009F2C73">
        <w:t>out</w:t>
      </w:r>
      <w:r w:rsidR="000835B6">
        <w:t xml:space="preserve"> </w:t>
      </w:r>
      <w:r w:rsidRPr="009F2C73">
        <w:t>the</w:t>
      </w:r>
      <w:r w:rsidR="000835B6">
        <w:t xml:space="preserve"> </w:t>
      </w:r>
      <w:r w:rsidRPr="009F2C73">
        <w:t>top</w:t>
      </w:r>
      <w:r w:rsidR="000835B6">
        <w:t xml:space="preserve"> </w:t>
      </w:r>
      <w:r w:rsidRPr="009F2C73">
        <w:t>of</w:t>
      </w:r>
      <w:r w:rsidR="000835B6">
        <w:t xml:space="preserve"> </w:t>
      </w:r>
      <w:r w:rsidRPr="009F2C73">
        <w:t>the</w:t>
      </w:r>
      <w:r w:rsidR="000835B6">
        <w:t xml:space="preserve"> </w:t>
      </w:r>
      <w:r w:rsidRPr="009F2C73">
        <w:t>form</w:t>
      </w:r>
      <w:r w:rsidR="000835B6">
        <w:t xml:space="preserve"> </w:t>
      </w:r>
      <w:r w:rsidRPr="009F2C73">
        <w:t>with</w:t>
      </w:r>
      <w:r w:rsidR="000835B6">
        <w:t xml:space="preserve"> </w:t>
      </w:r>
      <w:r w:rsidRPr="009F2C73">
        <w:t>the</w:t>
      </w:r>
      <w:r w:rsidR="000835B6">
        <w:t xml:space="preserve"> </w:t>
      </w:r>
      <w:r w:rsidRPr="009F2C73">
        <w:t>information</w:t>
      </w:r>
      <w:r w:rsidR="000835B6">
        <w:t xml:space="preserve"> </w:t>
      </w:r>
      <w:r w:rsidRPr="009F2C73">
        <w:t>on</w:t>
      </w:r>
      <w:r w:rsidR="000835B6">
        <w:t xml:space="preserve"> </w:t>
      </w:r>
      <w:r w:rsidRPr="009F2C73">
        <w:t>the</w:t>
      </w:r>
      <w:r w:rsidR="000835B6">
        <w:t xml:space="preserve"> </w:t>
      </w:r>
      <w:r w:rsidRPr="009F2C73">
        <w:t>protective</w:t>
      </w:r>
      <w:r w:rsidR="000835B6">
        <w:t xml:space="preserve"> </w:t>
      </w:r>
      <w:r w:rsidRPr="009F2C73">
        <w:t>order.</w:t>
      </w:r>
    </w:p>
    <w:p w14:paraId="784ABCA9" w14:textId="77777777" w:rsidR="009F2C73" w:rsidRPr="009F2C73" w:rsidRDefault="009F2C73" w:rsidP="00206CFC">
      <w:pPr>
        <w:pStyle w:val="ListParagraph"/>
      </w:pPr>
      <w:r w:rsidRPr="009F2C73">
        <w:t>Check</w:t>
      </w:r>
      <w:r w:rsidR="000835B6">
        <w:t xml:space="preserve"> </w:t>
      </w:r>
      <w:r w:rsidRPr="009F2C73">
        <w:t>boxes</w:t>
      </w:r>
      <w:r w:rsidR="000835B6">
        <w:t xml:space="preserve"> </w:t>
      </w:r>
      <w:r w:rsidRPr="009F2C73">
        <w:t>telling</w:t>
      </w:r>
      <w:r w:rsidR="000835B6">
        <w:t xml:space="preserve"> </w:t>
      </w:r>
      <w:r w:rsidRPr="009F2C73">
        <w:t>the</w:t>
      </w:r>
      <w:r w:rsidR="000835B6">
        <w:t xml:space="preserve"> </w:t>
      </w:r>
      <w:r w:rsidRPr="009F2C73">
        <w:t>court</w:t>
      </w:r>
      <w:r w:rsidR="000835B6">
        <w:t xml:space="preserve"> </w:t>
      </w:r>
      <w:r w:rsidRPr="009F2C73">
        <w:t>you</w:t>
      </w:r>
      <w:r w:rsidR="000835B6">
        <w:t xml:space="preserve"> </w:t>
      </w:r>
      <w:r w:rsidRPr="009F2C73">
        <w:t>are</w:t>
      </w:r>
      <w:r w:rsidR="000835B6">
        <w:t xml:space="preserve"> </w:t>
      </w:r>
      <w:r w:rsidRPr="009F2C73">
        <w:t>the</w:t>
      </w:r>
      <w:r w:rsidR="000835B6">
        <w:t xml:space="preserve"> </w:t>
      </w:r>
      <w:r w:rsidRPr="009F2C73">
        <w:t>respondent</w:t>
      </w:r>
      <w:r w:rsidR="000835B6">
        <w:t xml:space="preserve"> </w:t>
      </w:r>
      <w:r w:rsidRPr="009F2C73">
        <w:t>&amp;</w:t>
      </w:r>
      <w:r w:rsidR="000835B6">
        <w:t xml:space="preserve"> </w:t>
      </w:r>
      <w:r w:rsidRPr="009F2C73">
        <w:t>whether</w:t>
      </w:r>
      <w:r w:rsidR="000835B6">
        <w:t xml:space="preserve"> </w:t>
      </w:r>
      <w:r w:rsidRPr="009F2C73">
        <w:t>you</w:t>
      </w:r>
      <w:r w:rsidR="000835B6">
        <w:t xml:space="preserve"> </w:t>
      </w:r>
      <w:r w:rsidRPr="009F2C73">
        <w:t>want</w:t>
      </w:r>
      <w:r w:rsidR="000835B6">
        <w:t xml:space="preserve"> </w:t>
      </w:r>
      <w:r w:rsidRPr="009F2C73">
        <w:t>to</w:t>
      </w:r>
      <w:r w:rsidR="000835B6">
        <w:t xml:space="preserve"> </w:t>
      </w:r>
      <w:r w:rsidRPr="009F2C73">
        <w:t>change</w:t>
      </w:r>
      <w:r w:rsidR="000835B6">
        <w:t xml:space="preserve"> </w:t>
      </w:r>
      <w:r w:rsidRPr="009F2C73">
        <w:t>(modify)</w:t>
      </w:r>
      <w:r w:rsidR="000835B6">
        <w:t xml:space="preserve"> </w:t>
      </w:r>
      <w:r w:rsidRPr="009F2C73">
        <w:t>a</w:t>
      </w:r>
      <w:r w:rsidR="000835B6">
        <w:t xml:space="preserve"> </w:t>
      </w:r>
      <w:r w:rsidRPr="009F2C73">
        <w:t>short-term</w:t>
      </w:r>
      <w:r w:rsidR="000835B6">
        <w:t xml:space="preserve"> </w:t>
      </w:r>
      <w:r w:rsidRPr="009F2C73">
        <w:t>or</w:t>
      </w:r>
      <w:r w:rsidR="000835B6">
        <w:t xml:space="preserve"> </w:t>
      </w:r>
      <w:r w:rsidRPr="009F2C73">
        <w:t>long-term</w:t>
      </w:r>
      <w:r w:rsidR="000835B6">
        <w:t xml:space="preserve"> </w:t>
      </w:r>
      <w:r w:rsidRPr="009F2C73">
        <w:t>protective</w:t>
      </w:r>
      <w:r w:rsidR="000835B6">
        <w:t xml:space="preserve"> </w:t>
      </w:r>
      <w:r w:rsidRPr="009F2C73">
        <w:t>order.</w:t>
      </w:r>
    </w:p>
    <w:p w14:paraId="6634A9C9" w14:textId="77777777" w:rsidR="005652A3" w:rsidRDefault="009F2C73" w:rsidP="00206CFC">
      <w:pPr>
        <w:pStyle w:val="ListParagraph"/>
      </w:pPr>
      <w:r w:rsidRPr="009F2C73">
        <w:t>Complete,</w:t>
      </w:r>
      <w:r w:rsidR="000835B6">
        <w:t xml:space="preserve"> </w:t>
      </w:r>
      <w:r w:rsidRPr="009F2C73">
        <w:t>sign,</w:t>
      </w:r>
      <w:r w:rsidR="000835B6">
        <w:t xml:space="preserve"> </w:t>
      </w:r>
      <w:r w:rsidRPr="009F2C73">
        <w:t>and</w:t>
      </w:r>
      <w:r w:rsidR="000835B6">
        <w:t xml:space="preserve"> </w:t>
      </w:r>
      <w:r w:rsidRPr="009F2C73">
        <w:t>date</w:t>
      </w:r>
      <w:r w:rsidR="000835B6">
        <w:t xml:space="preserve"> </w:t>
      </w:r>
      <w:r w:rsidRPr="009F2C73">
        <w:t>the</w:t>
      </w:r>
      <w:r w:rsidR="000835B6">
        <w:t xml:space="preserve"> </w:t>
      </w:r>
      <w:r w:rsidRPr="009F2C73">
        <w:t>rest</w:t>
      </w:r>
      <w:r w:rsidR="000835B6">
        <w:t xml:space="preserve"> </w:t>
      </w:r>
      <w:r w:rsidRPr="009F2C73">
        <w:t>of</w:t>
      </w:r>
      <w:r w:rsidR="000835B6">
        <w:t xml:space="preserve"> </w:t>
      </w:r>
      <w:r w:rsidRPr="009F2C73">
        <w:t>the</w:t>
      </w:r>
      <w:r w:rsidR="000835B6">
        <w:t xml:space="preserve"> </w:t>
      </w:r>
      <w:r w:rsidRPr="009F2C73">
        <w:t>form.</w:t>
      </w:r>
    </w:p>
    <w:p w14:paraId="0D6270BE" w14:textId="77777777" w:rsidR="009F2C73" w:rsidRPr="009F2C73" w:rsidRDefault="00251043" w:rsidP="000E49F2">
      <w:pPr>
        <w:pStyle w:val="Heading2checkbox"/>
      </w:pPr>
      <w:r w:rsidRPr="005652A3">
        <w:t>File</w:t>
      </w:r>
      <w:r w:rsidR="000835B6">
        <w:t xml:space="preserve"> </w:t>
      </w:r>
      <w:r w:rsidRPr="005652A3">
        <w:t>the</w:t>
      </w:r>
      <w:r w:rsidR="000835B6">
        <w:t xml:space="preserve"> </w:t>
      </w:r>
      <w:r w:rsidRPr="005652A3">
        <w:t>fo</w:t>
      </w:r>
      <w:r w:rsidR="00AB7751" w:rsidRPr="005652A3">
        <w:t>rm</w:t>
      </w:r>
    </w:p>
    <w:p w14:paraId="148BF202" w14:textId="77777777" w:rsidR="009F2C73" w:rsidRPr="009F2C73" w:rsidRDefault="009F2C73" w:rsidP="00206CFC">
      <w:pPr>
        <w:pStyle w:val="ListParagraph"/>
      </w:pPr>
      <w:r w:rsidRPr="009F2C73">
        <w:t>Make</w:t>
      </w:r>
      <w:r w:rsidR="000835B6">
        <w:t xml:space="preserve"> </w:t>
      </w:r>
      <w:r w:rsidRPr="009F2C73">
        <w:t>a</w:t>
      </w:r>
      <w:r w:rsidR="000835B6">
        <w:t xml:space="preserve"> </w:t>
      </w:r>
      <w:r w:rsidRPr="009F2C73">
        <w:t>copy</w:t>
      </w:r>
      <w:r w:rsidR="000835B6">
        <w:t xml:space="preserve"> </w:t>
      </w:r>
      <w:r w:rsidRPr="009F2C73">
        <w:t>for</w:t>
      </w:r>
      <w:r w:rsidR="000835B6">
        <w:t xml:space="preserve"> </w:t>
      </w:r>
      <w:r w:rsidRPr="009F2C73">
        <w:t>your</w:t>
      </w:r>
      <w:r w:rsidR="000835B6">
        <w:t xml:space="preserve"> </w:t>
      </w:r>
      <w:r w:rsidRPr="009F2C73">
        <w:t>records.</w:t>
      </w:r>
    </w:p>
    <w:p w14:paraId="57CFE70E" w14:textId="77777777" w:rsidR="009F2C73" w:rsidRPr="009F2C73" w:rsidRDefault="009F2C73" w:rsidP="00206CFC">
      <w:pPr>
        <w:pStyle w:val="ListParagraph"/>
      </w:pPr>
      <w:r w:rsidRPr="009F2C73">
        <w:t>File</w:t>
      </w:r>
      <w:r w:rsidR="000835B6">
        <w:t xml:space="preserve"> </w:t>
      </w:r>
      <w:r w:rsidRPr="009F2C73">
        <w:t>the</w:t>
      </w:r>
      <w:r w:rsidR="000835B6">
        <w:t xml:space="preserve"> </w:t>
      </w:r>
      <w:r w:rsidRPr="009F2C73">
        <w:t>original</w:t>
      </w:r>
      <w:r w:rsidR="000835B6">
        <w:t xml:space="preserve"> </w:t>
      </w:r>
      <w:r w:rsidRPr="009F2C73">
        <w:t>with</w:t>
      </w:r>
      <w:r w:rsidR="000835B6">
        <w:t xml:space="preserve"> </w:t>
      </w:r>
      <w:r w:rsidRPr="009F2C73">
        <w:t>the</w:t>
      </w:r>
      <w:r w:rsidR="000835B6">
        <w:t xml:space="preserve"> </w:t>
      </w:r>
      <w:r w:rsidRPr="009F2C73">
        <w:t>court.</w:t>
      </w:r>
    </w:p>
    <w:p w14:paraId="5DDFE3FE" w14:textId="77777777" w:rsidR="005652A3" w:rsidRDefault="009F2C73" w:rsidP="00206CFC">
      <w:pPr>
        <w:pStyle w:val="ListParagraph"/>
      </w:pPr>
      <w:r w:rsidRPr="009F2C73">
        <w:t>The</w:t>
      </w:r>
      <w:r w:rsidR="000835B6">
        <w:t xml:space="preserve"> </w:t>
      </w:r>
      <w:r w:rsidRPr="009F2C73">
        <w:t>court</w:t>
      </w:r>
      <w:r w:rsidR="000835B6">
        <w:t xml:space="preserve"> </w:t>
      </w:r>
      <w:r w:rsidRPr="009F2C73">
        <w:t>clerk</w:t>
      </w:r>
      <w:r w:rsidR="000835B6">
        <w:t xml:space="preserve"> </w:t>
      </w:r>
      <w:r w:rsidRPr="009F2C73">
        <w:t>will</w:t>
      </w:r>
      <w:r w:rsidR="000835B6">
        <w:t xml:space="preserve"> </w:t>
      </w:r>
      <w:r w:rsidRPr="009F2C73">
        <w:t>send</w:t>
      </w:r>
      <w:r w:rsidR="000835B6">
        <w:t xml:space="preserve"> </w:t>
      </w:r>
      <w:r w:rsidRPr="009F2C73">
        <w:t>a</w:t>
      </w:r>
      <w:r w:rsidR="000835B6">
        <w:t xml:space="preserve"> </w:t>
      </w:r>
      <w:r w:rsidRPr="009F2C73">
        <w:t>copy</w:t>
      </w:r>
      <w:r w:rsidR="000835B6">
        <w:t xml:space="preserve"> </w:t>
      </w:r>
      <w:r w:rsidRPr="009F2C73">
        <w:t>to</w:t>
      </w:r>
      <w:r w:rsidR="000835B6">
        <w:t xml:space="preserve"> </w:t>
      </w:r>
      <w:r w:rsidRPr="009F2C73">
        <w:t>the</w:t>
      </w:r>
      <w:r w:rsidR="000835B6">
        <w:t xml:space="preserve"> </w:t>
      </w:r>
      <w:r w:rsidRPr="009F2C73">
        <w:t>petitioner</w:t>
      </w:r>
      <w:r w:rsidR="000835B6">
        <w:t xml:space="preserve"> </w:t>
      </w:r>
      <w:r w:rsidRPr="009F2C73">
        <w:t>so</w:t>
      </w:r>
      <w:r w:rsidR="000835B6">
        <w:t xml:space="preserve"> </w:t>
      </w:r>
      <w:r w:rsidRPr="009F2C73">
        <w:t>you</w:t>
      </w:r>
      <w:r w:rsidR="000835B6">
        <w:t xml:space="preserve"> </w:t>
      </w:r>
      <w:r w:rsidRPr="009F2C73">
        <w:t>do</w:t>
      </w:r>
      <w:r w:rsidR="000835B6">
        <w:t xml:space="preserve"> </w:t>
      </w:r>
      <w:r w:rsidRPr="009F2C73">
        <w:t>not</w:t>
      </w:r>
      <w:r w:rsidR="000835B6">
        <w:t xml:space="preserve"> </w:t>
      </w:r>
      <w:r w:rsidRPr="009F2C73">
        <w:t>need</w:t>
      </w:r>
      <w:r w:rsidR="000835B6">
        <w:t xml:space="preserve"> </w:t>
      </w:r>
      <w:r w:rsidRPr="009F2C73">
        <w:t>to</w:t>
      </w:r>
      <w:r w:rsidR="000835B6">
        <w:t xml:space="preserve"> </w:t>
      </w:r>
      <w:r w:rsidRPr="009F2C73">
        <w:t>serve</w:t>
      </w:r>
      <w:r w:rsidR="000835B6">
        <w:t xml:space="preserve"> </w:t>
      </w:r>
      <w:r w:rsidRPr="009F2C73">
        <w:t>the</w:t>
      </w:r>
      <w:r w:rsidR="000835B6">
        <w:t xml:space="preserve"> </w:t>
      </w:r>
      <w:r w:rsidRPr="009F2C73">
        <w:t>petitioner</w:t>
      </w:r>
      <w:r w:rsidR="000835B6">
        <w:t xml:space="preserve"> </w:t>
      </w:r>
      <w:r w:rsidRPr="009F2C73">
        <w:t>yourself.</w:t>
      </w:r>
    </w:p>
    <w:p w14:paraId="713A744B" w14:textId="77777777" w:rsidR="009F2C73" w:rsidRPr="009F2C73" w:rsidRDefault="00251043" w:rsidP="000E49F2">
      <w:pPr>
        <w:pStyle w:val="Heading2checkbox"/>
      </w:pPr>
      <w:r w:rsidRPr="005652A3">
        <w:t>Follow</w:t>
      </w:r>
      <w:r w:rsidR="000835B6">
        <w:t xml:space="preserve"> </w:t>
      </w:r>
      <w:r w:rsidRPr="005652A3">
        <w:t>the</w:t>
      </w:r>
      <w:r w:rsidR="000835B6">
        <w:t xml:space="preserve"> </w:t>
      </w:r>
      <w:r w:rsidRPr="005652A3">
        <w:t>protective</w:t>
      </w:r>
      <w:r w:rsidR="000835B6">
        <w:t xml:space="preserve"> </w:t>
      </w:r>
      <w:r w:rsidRPr="005652A3">
        <w:t>order</w:t>
      </w:r>
    </w:p>
    <w:p w14:paraId="6A8C4619" w14:textId="77777777" w:rsidR="009F2C73" w:rsidRPr="009F2C73" w:rsidRDefault="009F2C73" w:rsidP="00A23576">
      <w:pPr>
        <w:pStyle w:val="Body"/>
      </w:pPr>
      <w:r w:rsidRPr="009F2C73">
        <w:t>You</w:t>
      </w:r>
      <w:r w:rsidR="000835B6">
        <w:t xml:space="preserve"> </w:t>
      </w:r>
      <w:r w:rsidRPr="009F2C73">
        <w:t>must</w:t>
      </w:r>
      <w:r w:rsidR="000835B6">
        <w:t xml:space="preserve"> </w:t>
      </w:r>
      <w:r w:rsidRPr="009F2C73">
        <w:t>follow</w:t>
      </w:r>
      <w:r w:rsidR="000835B6">
        <w:t xml:space="preserve"> </w:t>
      </w:r>
      <w:r w:rsidRPr="009F2C73">
        <w:t>the</w:t>
      </w:r>
      <w:r w:rsidR="000835B6">
        <w:t xml:space="preserve"> </w:t>
      </w:r>
      <w:r w:rsidRPr="009F2C73">
        <w:t>protective</w:t>
      </w:r>
      <w:r w:rsidR="000835B6">
        <w:t xml:space="preserve"> </w:t>
      </w:r>
      <w:r w:rsidRPr="009F2C73">
        <w:t>order</w:t>
      </w:r>
      <w:r w:rsidR="000835B6">
        <w:t xml:space="preserve"> </w:t>
      </w:r>
      <w:r w:rsidRPr="009F2C73">
        <w:t>until</w:t>
      </w:r>
      <w:r w:rsidR="000835B6">
        <w:t xml:space="preserve"> </w:t>
      </w:r>
      <w:r w:rsidRPr="009F2C73">
        <w:t>the</w:t>
      </w:r>
      <w:r w:rsidR="000835B6">
        <w:t xml:space="preserve"> </w:t>
      </w:r>
      <w:r w:rsidRPr="009F2C73">
        <w:t>court</w:t>
      </w:r>
      <w:r w:rsidR="000835B6">
        <w:t xml:space="preserve"> </w:t>
      </w:r>
      <w:r w:rsidRPr="009F2C73">
        <w:t>signs</w:t>
      </w:r>
      <w:r w:rsidR="000835B6">
        <w:t xml:space="preserve"> </w:t>
      </w:r>
      <w:r w:rsidRPr="009F2C73">
        <w:t>an</w:t>
      </w:r>
      <w:r w:rsidR="000835B6">
        <w:t xml:space="preserve"> </w:t>
      </w:r>
      <w:r w:rsidRPr="009F2C73">
        <w:t>order</w:t>
      </w:r>
      <w:r w:rsidR="000835B6">
        <w:t xml:space="preserve"> </w:t>
      </w:r>
      <w:r w:rsidRPr="009F2C73">
        <w:t>changing</w:t>
      </w:r>
      <w:r w:rsidR="000835B6">
        <w:t xml:space="preserve"> </w:t>
      </w:r>
      <w:r w:rsidRPr="009F2C73">
        <w:t>it</w:t>
      </w:r>
      <w:r w:rsidR="000835B6">
        <w:t xml:space="preserve"> </w:t>
      </w:r>
      <w:r w:rsidRPr="009F2C73">
        <w:t>or</w:t>
      </w:r>
      <w:r w:rsidR="000835B6">
        <w:t xml:space="preserve"> </w:t>
      </w:r>
      <w:r w:rsidRPr="009F2C73">
        <w:t>you</w:t>
      </w:r>
      <w:r w:rsidR="000835B6">
        <w:t xml:space="preserve"> </w:t>
      </w:r>
      <w:r w:rsidRPr="009F2C73">
        <w:t>risk</w:t>
      </w:r>
      <w:r w:rsidR="000835B6">
        <w:t xml:space="preserve"> </w:t>
      </w:r>
      <w:r w:rsidRPr="009F2C73">
        <w:t>getting</w:t>
      </w:r>
      <w:r w:rsidR="000835B6">
        <w:t xml:space="preserve"> </w:t>
      </w:r>
      <w:r w:rsidRPr="009F2C73">
        <w:t>arrested.</w:t>
      </w:r>
    </w:p>
    <w:p w14:paraId="226A19CE" w14:textId="77777777" w:rsidR="009F2C73" w:rsidRPr="009F2C73" w:rsidRDefault="009F2C73" w:rsidP="00206CFC">
      <w:pPr>
        <w:pStyle w:val="ListParagraph"/>
      </w:pPr>
      <w:r w:rsidRPr="009F2C73">
        <w:t>The</w:t>
      </w:r>
      <w:r w:rsidR="000835B6">
        <w:t xml:space="preserve"> </w:t>
      </w:r>
      <w:r w:rsidRPr="009F2C73">
        <w:t>court</w:t>
      </w:r>
      <w:r w:rsidR="000835B6">
        <w:t xml:space="preserve"> </w:t>
      </w:r>
      <w:r w:rsidRPr="009F2C73">
        <w:t>may</w:t>
      </w:r>
      <w:r w:rsidR="000835B6">
        <w:t xml:space="preserve"> </w:t>
      </w:r>
      <w:r w:rsidRPr="009F2C73">
        <w:t>or</w:t>
      </w:r>
      <w:r w:rsidR="000835B6">
        <w:t xml:space="preserve"> </w:t>
      </w:r>
      <w:r w:rsidRPr="009F2C73">
        <w:t>may</w:t>
      </w:r>
      <w:r w:rsidR="000835B6">
        <w:t xml:space="preserve"> </w:t>
      </w:r>
      <w:r w:rsidRPr="009F2C73">
        <w:t>not</w:t>
      </w:r>
      <w:r w:rsidR="000835B6">
        <w:t xml:space="preserve"> </w:t>
      </w:r>
      <w:r w:rsidRPr="009F2C73">
        <w:t>hold</w:t>
      </w:r>
      <w:r w:rsidR="000835B6">
        <w:t xml:space="preserve"> </w:t>
      </w:r>
      <w:r w:rsidRPr="009F2C73">
        <w:t>a</w:t>
      </w:r>
      <w:r w:rsidR="000835B6">
        <w:t xml:space="preserve"> </w:t>
      </w:r>
      <w:r w:rsidRPr="009F2C73">
        <w:t>hearing.</w:t>
      </w:r>
    </w:p>
    <w:p w14:paraId="5B6CBCD1" w14:textId="77777777" w:rsidR="009F2C73" w:rsidRPr="009F2C73" w:rsidRDefault="009F2C73" w:rsidP="00206CFC">
      <w:pPr>
        <w:pStyle w:val="ListParagraph"/>
      </w:pPr>
      <w:r w:rsidRPr="009F2C73">
        <w:t>If</w:t>
      </w:r>
      <w:r w:rsidR="000835B6">
        <w:t xml:space="preserve"> </w:t>
      </w:r>
      <w:r w:rsidRPr="009F2C73">
        <w:t>the</w:t>
      </w:r>
      <w:r w:rsidR="000835B6">
        <w:t xml:space="preserve"> </w:t>
      </w:r>
      <w:r w:rsidRPr="009F2C73">
        <w:t>court</w:t>
      </w:r>
      <w:r w:rsidR="000835B6">
        <w:t xml:space="preserve"> </w:t>
      </w:r>
      <w:r w:rsidRPr="009F2C73">
        <w:t>signs</w:t>
      </w:r>
      <w:r w:rsidR="000835B6">
        <w:t xml:space="preserve"> </w:t>
      </w:r>
      <w:r w:rsidRPr="009F2C73">
        <w:t>a</w:t>
      </w:r>
      <w:r w:rsidR="000835B6">
        <w:t xml:space="preserve"> </w:t>
      </w:r>
      <w:r w:rsidRPr="009F2C73">
        <w:t>new</w:t>
      </w:r>
      <w:r w:rsidR="000835B6">
        <w:t xml:space="preserve"> </w:t>
      </w:r>
      <w:r w:rsidRPr="009F2C73">
        <w:t>order,</w:t>
      </w:r>
      <w:r w:rsidR="000835B6">
        <w:t xml:space="preserve"> </w:t>
      </w:r>
      <w:r w:rsidRPr="009F2C73">
        <w:t>you</w:t>
      </w:r>
      <w:r w:rsidR="000835B6">
        <w:t xml:space="preserve"> </w:t>
      </w:r>
      <w:r w:rsidRPr="009F2C73">
        <w:t>will</w:t>
      </w:r>
      <w:r w:rsidR="000835B6">
        <w:t xml:space="preserve"> </w:t>
      </w:r>
      <w:r w:rsidRPr="009F2C73">
        <w:t>get</w:t>
      </w:r>
      <w:r w:rsidR="000835B6">
        <w:t xml:space="preserve"> </w:t>
      </w:r>
      <w:r w:rsidRPr="009F2C73">
        <w:t>a</w:t>
      </w:r>
      <w:r w:rsidR="000835B6">
        <w:t xml:space="preserve"> </w:t>
      </w:r>
      <w:r w:rsidRPr="009F2C73">
        <w:t>copy.</w:t>
      </w:r>
    </w:p>
    <w:p w14:paraId="7594749D" w14:textId="77777777" w:rsidR="009F2C73" w:rsidRPr="009F2C73" w:rsidRDefault="009F2C73" w:rsidP="00206CFC">
      <w:pPr>
        <w:pStyle w:val="ListParagraph"/>
      </w:pPr>
      <w:r w:rsidRPr="009F2C73">
        <w:t>If</w:t>
      </w:r>
      <w:r w:rsidR="000835B6">
        <w:t xml:space="preserve"> </w:t>
      </w:r>
      <w:r w:rsidRPr="009F2C73">
        <w:t>there</w:t>
      </w:r>
      <w:r w:rsidR="000835B6">
        <w:t xml:space="preserve"> </w:t>
      </w:r>
      <w:r w:rsidRPr="009F2C73">
        <w:t>is</w:t>
      </w:r>
      <w:r w:rsidR="000835B6">
        <w:t xml:space="preserve"> </w:t>
      </w:r>
      <w:r w:rsidRPr="009F2C73">
        <w:t>a</w:t>
      </w:r>
      <w:r w:rsidR="000835B6">
        <w:t xml:space="preserve"> </w:t>
      </w:r>
      <w:r w:rsidRPr="009F2C73">
        <w:t>separate</w:t>
      </w:r>
      <w:r w:rsidR="000835B6">
        <w:t xml:space="preserve"> </w:t>
      </w:r>
      <w:r w:rsidRPr="009F2C73">
        <w:t>criminal</w:t>
      </w:r>
      <w:r w:rsidR="000835B6">
        <w:t xml:space="preserve"> </w:t>
      </w:r>
      <w:r w:rsidRPr="009F2C73">
        <w:t>case</w:t>
      </w:r>
      <w:r w:rsidR="000835B6">
        <w:t xml:space="preserve"> </w:t>
      </w:r>
      <w:r w:rsidRPr="009F2C73">
        <w:t>against</w:t>
      </w:r>
      <w:r w:rsidR="000835B6">
        <w:t xml:space="preserve"> </w:t>
      </w:r>
      <w:r w:rsidRPr="009F2C73">
        <w:t>you</w:t>
      </w:r>
      <w:r w:rsidR="000835B6">
        <w:t xml:space="preserve"> </w:t>
      </w:r>
      <w:r w:rsidRPr="009F2C73">
        <w:t>that</w:t>
      </w:r>
      <w:r w:rsidR="000835B6">
        <w:t xml:space="preserve"> </w:t>
      </w:r>
      <w:r w:rsidRPr="009F2C73">
        <w:t>prohibits</w:t>
      </w:r>
      <w:r w:rsidR="000835B6">
        <w:t xml:space="preserve"> </w:t>
      </w:r>
      <w:r w:rsidRPr="009F2C73">
        <w:t>you</w:t>
      </w:r>
      <w:r w:rsidR="000835B6">
        <w:t xml:space="preserve"> </w:t>
      </w:r>
      <w:r w:rsidRPr="009F2C73">
        <w:t>from</w:t>
      </w:r>
      <w:r w:rsidR="000835B6">
        <w:t xml:space="preserve"> </w:t>
      </w:r>
      <w:r w:rsidRPr="009F2C73">
        <w:t>contacting</w:t>
      </w:r>
      <w:r w:rsidR="000835B6">
        <w:t xml:space="preserve"> </w:t>
      </w:r>
      <w:r w:rsidRPr="009F2C73">
        <w:t>the</w:t>
      </w:r>
      <w:r w:rsidR="000835B6">
        <w:t xml:space="preserve"> </w:t>
      </w:r>
      <w:r w:rsidRPr="009F2C73">
        <w:t>other</w:t>
      </w:r>
      <w:r w:rsidR="000835B6">
        <w:t xml:space="preserve"> </w:t>
      </w:r>
      <w:r w:rsidRPr="009F2C73">
        <w:t>person,</w:t>
      </w:r>
      <w:r w:rsidR="000835B6">
        <w:t xml:space="preserve"> </w:t>
      </w:r>
      <w:r w:rsidRPr="009F2C73">
        <w:t>do</w:t>
      </w:r>
      <w:r w:rsidR="000835B6">
        <w:t xml:space="preserve"> </w:t>
      </w:r>
      <w:r w:rsidRPr="009F2C73">
        <w:t>not</w:t>
      </w:r>
      <w:r w:rsidR="000835B6">
        <w:t xml:space="preserve"> </w:t>
      </w:r>
      <w:r w:rsidRPr="009F2C73">
        <w:t>contact</w:t>
      </w:r>
      <w:r w:rsidR="000835B6">
        <w:t xml:space="preserve"> </w:t>
      </w:r>
      <w:r w:rsidRPr="009F2C73">
        <w:t>that</w:t>
      </w:r>
      <w:r w:rsidR="000835B6">
        <w:t xml:space="preserve"> </w:t>
      </w:r>
      <w:r w:rsidRPr="009F2C73">
        <w:t>person</w:t>
      </w:r>
      <w:r w:rsidR="000835B6">
        <w:t xml:space="preserve"> </w:t>
      </w:r>
      <w:r w:rsidRPr="009F2C73">
        <w:t>or</w:t>
      </w:r>
      <w:r w:rsidR="000835B6">
        <w:t xml:space="preserve"> </w:t>
      </w:r>
      <w:r w:rsidRPr="009F2C73">
        <w:t>you</w:t>
      </w:r>
      <w:r w:rsidR="000835B6">
        <w:t xml:space="preserve"> </w:t>
      </w:r>
      <w:r w:rsidRPr="009F2C73">
        <w:t>risk</w:t>
      </w:r>
      <w:r w:rsidR="000835B6">
        <w:t xml:space="preserve"> </w:t>
      </w:r>
      <w:r w:rsidRPr="009F2C73">
        <w:t>getting</w:t>
      </w:r>
      <w:r w:rsidR="000835B6">
        <w:t xml:space="preserve"> </w:t>
      </w:r>
      <w:r w:rsidRPr="009F2C73">
        <w:t>arrested.</w:t>
      </w:r>
    </w:p>
    <w:p w14:paraId="5B4AB14E" w14:textId="77777777" w:rsidR="005652A3" w:rsidRDefault="009F2C73" w:rsidP="00206CFC">
      <w:pPr>
        <w:pStyle w:val="ListParagraph"/>
      </w:pPr>
      <w:r w:rsidRPr="009F2C73">
        <w:t>If</w:t>
      </w:r>
      <w:r w:rsidR="000835B6">
        <w:t xml:space="preserve"> </w:t>
      </w:r>
      <w:r w:rsidRPr="009F2C73">
        <w:t>the</w:t>
      </w:r>
      <w:r w:rsidR="000835B6">
        <w:t xml:space="preserve"> </w:t>
      </w:r>
      <w:r w:rsidRPr="009F2C73">
        <w:t>court</w:t>
      </w:r>
      <w:r w:rsidR="000835B6">
        <w:t xml:space="preserve"> </w:t>
      </w:r>
      <w:r w:rsidRPr="009F2C73">
        <w:t>does</w:t>
      </w:r>
      <w:r w:rsidR="000835B6">
        <w:t xml:space="preserve"> </w:t>
      </w:r>
      <w:r w:rsidRPr="009F2C73">
        <w:t>not</w:t>
      </w:r>
      <w:r w:rsidR="000835B6">
        <w:t xml:space="preserve"> </w:t>
      </w:r>
      <w:r w:rsidRPr="009F2C73">
        <w:t>change</w:t>
      </w:r>
      <w:r w:rsidR="000835B6">
        <w:t xml:space="preserve"> </w:t>
      </w:r>
      <w:r w:rsidRPr="009F2C73">
        <w:t>the</w:t>
      </w:r>
      <w:r w:rsidR="000835B6">
        <w:t xml:space="preserve"> </w:t>
      </w:r>
      <w:r w:rsidRPr="009F2C73">
        <w:t>protective</w:t>
      </w:r>
      <w:r w:rsidR="000835B6">
        <w:t xml:space="preserve"> </w:t>
      </w:r>
      <w:r w:rsidRPr="009F2C73">
        <w:t>order,</w:t>
      </w:r>
      <w:r w:rsidR="000835B6">
        <w:t xml:space="preserve"> </w:t>
      </w:r>
      <w:r w:rsidRPr="009F2C73">
        <w:t>you</w:t>
      </w:r>
      <w:r w:rsidR="000835B6">
        <w:t xml:space="preserve"> </w:t>
      </w:r>
      <w:r w:rsidRPr="009F2C73">
        <w:t>must</w:t>
      </w:r>
      <w:r w:rsidR="000835B6">
        <w:t xml:space="preserve"> </w:t>
      </w:r>
      <w:r w:rsidRPr="009F2C73">
        <w:t>follow</w:t>
      </w:r>
      <w:r w:rsidR="000835B6">
        <w:t xml:space="preserve"> </w:t>
      </w:r>
      <w:r w:rsidRPr="009F2C73">
        <w:t>it</w:t>
      </w:r>
      <w:r w:rsidR="000835B6">
        <w:t xml:space="preserve"> </w:t>
      </w:r>
      <w:r w:rsidRPr="009F2C73">
        <w:t>until</w:t>
      </w:r>
      <w:r w:rsidR="000835B6">
        <w:t xml:space="preserve"> </w:t>
      </w:r>
      <w:r w:rsidRPr="009F2C73">
        <w:t>it</w:t>
      </w:r>
      <w:r w:rsidR="000835B6">
        <w:t xml:space="preserve"> </w:t>
      </w:r>
      <w:r w:rsidRPr="009F2C73">
        <w:t>expires,</w:t>
      </w:r>
      <w:r w:rsidR="000835B6">
        <w:t xml:space="preserve"> </w:t>
      </w:r>
      <w:r w:rsidRPr="009F2C73">
        <w:t>even</w:t>
      </w:r>
      <w:r w:rsidR="000835B6">
        <w:t xml:space="preserve"> </w:t>
      </w:r>
      <w:r w:rsidRPr="009F2C73">
        <w:t>if</w:t>
      </w:r>
      <w:r w:rsidR="000835B6">
        <w:t xml:space="preserve"> </w:t>
      </w:r>
      <w:r w:rsidRPr="009F2C73">
        <w:t>you</w:t>
      </w:r>
      <w:r w:rsidR="000835B6">
        <w:t xml:space="preserve"> </w:t>
      </w:r>
      <w:r w:rsidRPr="009F2C73">
        <w:t>and</w:t>
      </w:r>
      <w:r w:rsidR="000835B6">
        <w:t xml:space="preserve"> </w:t>
      </w:r>
      <w:r w:rsidRPr="009F2C73">
        <w:t>the</w:t>
      </w:r>
      <w:r w:rsidR="000835B6">
        <w:t xml:space="preserve"> </w:t>
      </w:r>
      <w:r w:rsidRPr="009F2C73">
        <w:t>other</w:t>
      </w:r>
      <w:r w:rsidR="000835B6">
        <w:t xml:space="preserve"> </w:t>
      </w:r>
      <w:r w:rsidRPr="009F2C73">
        <w:t>side</w:t>
      </w:r>
      <w:r w:rsidR="000835B6">
        <w:t xml:space="preserve"> </w:t>
      </w:r>
      <w:r w:rsidRPr="009F2C73">
        <w:t>both</w:t>
      </w:r>
      <w:r w:rsidR="000835B6">
        <w:t xml:space="preserve"> </w:t>
      </w:r>
      <w:r w:rsidRPr="009F2C73">
        <w:t>want</w:t>
      </w:r>
      <w:r w:rsidR="000835B6">
        <w:t xml:space="preserve"> </w:t>
      </w:r>
      <w:r w:rsidRPr="009F2C73">
        <w:t>to</w:t>
      </w:r>
      <w:r w:rsidR="000835B6">
        <w:t xml:space="preserve"> </w:t>
      </w:r>
      <w:r w:rsidRPr="009F2C73">
        <w:t>change</w:t>
      </w:r>
      <w:r w:rsidR="000835B6">
        <w:t xml:space="preserve"> </w:t>
      </w:r>
      <w:r w:rsidRPr="009F2C73">
        <w:t>it.</w:t>
      </w:r>
    </w:p>
    <w:p w14:paraId="5B80EA5B" w14:textId="77777777" w:rsidR="009F2C73" w:rsidRPr="009F2C73" w:rsidRDefault="00251043" w:rsidP="000E49F2">
      <w:pPr>
        <w:pStyle w:val="Heading2checkbox"/>
      </w:pPr>
      <w:r w:rsidRPr="005652A3">
        <w:t>Get</w:t>
      </w:r>
      <w:r w:rsidR="000835B6">
        <w:t xml:space="preserve"> </w:t>
      </w:r>
      <w:r w:rsidRPr="005652A3">
        <w:t>more</w:t>
      </w:r>
      <w:r w:rsidR="000835B6">
        <w:t xml:space="preserve"> </w:t>
      </w:r>
      <w:r w:rsidRPr="005652A3">
        <w:t>information</w:t>
      </w:r>
      <w:r w:rsidR="000835B6">
        <w:t xml:space="preserve"> </w:t>
      </w:r>
      <w:r w:rsidRPr="005652A3">
        <w:t>or</w:t>
      </w:r>
      <w:r w:rsidR="000835B6">
        <w:t xml:space="preserve"> </w:t>
      </w:r>
      <w:r w:rsidRPr="005652A3">
        <w:t>help</w:t>
      </w:r>
    </w:p>
    <w:p w14:paraId="7BAB89E9" w14:textId="77777777" w:rsidR="009F2C73" w:rsidRPr="009F2C73" w:rsidRDefault="009F2C73" w:rsidP="00206CFC">
      <w:pPr>
        <w:pStyle w:val="ListParagraph"/>
      </w:pPr>
      <w:r w:rsidRPr="009F2C73">
        <w:t>Read</w:t>
      </w:r>
      <w:r w:rsidR="000835B6">
        <w:t xml:space="preserve"> </w:t>
      </w:r>
      <w:r w:rsidRPr="009F2C73">
        <w:t>about</w:t>
      </w:r>
      <w:r w:rsidR="000835B6">
        <w:t xml:space="preserve"> </w:t>
      </w:r>
      <w:r w:rsidRPr="009F2C73">
        <w:t>changing</w:t>
      </w:r>
      <w:r w:rsidR="000835B6">
        <w:t xml:space="preserve"> </w:t>
      </w:r>
      <w:r w:rsidRPr="009F2C73">
        <w:t>a</w:t>
      </w:r>
      <w:r w:rsidR="000835B6">
        <w:t xml:space="preserve"> </w:t>
      </w:r>
      <w:r w:rsidRPr="009F2C73">
        <w:t>protective</w:t>
      </w:r>
      <w:r w:rsidR="000835B6">
        <w:t xml:space="preserve"> </w:t>
      </w:r>
      <w:r w:rsidRPr="009F2C73">
        <w:t>order</w:t>
      </w:r>
      <w:r w:rsidR="000835B6">
        <w:t xml:space="preserve"> </w:t>
      </w:r>
      <w:r w:rsidRPr="009F2C73">
        <w:t>in</w:t>
      </w:r>
      <w:r w:rsidR="000835B6">
        <w:t xml:space="preserve"> </w:t>
      </w:r>
      <w:r w:rsidRPr="009F2C73">
        <w:t>What</w:t>
      </w:r>
      <w:r w:rsidR="000835B6">
        <w:t xml:space="preserve"> </w:t>
      </w:r>
      <w:r w:rsidRPr="009F2C73">
        <w:t>to</w:t>
      </w:r>
      <w:r w:rsidR="000835B6">
        <w:t xml:space="preserve"> </w:t>
      </w:r>
      <w:r w:rsidRPr="009F2C73">
        <w:t>Do</w:t>
      </w:r>
      <w:r w:rsidR="000835B6">
        <w:t xml:space="preserve"> </w:t>
      </w:r>
      <w:r w:rsidRPr="009F2C73">
        <w:t>if</w:t>
      </w:r>
      <w:r w:rsidR="000835B6">
        <w:t xml:space="preserve"> </w:t>
      </w:r>
      <w:r w:rsidRPr="009F2C73">
        <w:t>Someone</w:t>
      </w:r>
      <w:r w:rsidR="000835B6">
        <w:t xml:space="preserve"> </w:t>
      </w:r>
      <w:r w:rsidRPr="009F2C73">
        <w:t>Files</w:t>
      </w:r>
      <w:r w:rsidR="000835B6">
        <w:t xml:space="preserve"> </w:t>
      </w:r>
      <w:r w:rsidRPr="009F2C73">
        <w:t>a</w:t>
      </w:r>
      <w:r w:rsidR="000835B6">
        <w:t xml:space="preserve"> </w:t>
      </w:r>
      <w:r w:rsidRPr="009F2C73">
        <w:t>Protective</w:t>
      </w:r>
      <w:r w:rsidR="000835B6">
        <w:t xml:space="preserve"> </w:t>
      </w:r>
      <w:r w:rsidRPr="009F2C73">
        <w:t>Order</w:t>
      </w:r>
      <w:r w:rsidR="000835B6">
        <w:t xml:space="preserve"> </w:t>
      </w:r>
      <w:r w:rsidRPr="009F2C73">
        <w:t>Against</w:t>
      </w:r>
      <w:r w:rsidR="000835B6">
        <w:t xml:space="preserve"> </w:t>
      </w:r>
      <w:r w:rsidRPr="009F2C73">
        <w:t>You.</w:t>
      </w:r>
    </w:p>
    <w:p w14:paraId="7ED69C36" w14:textId="77777777" w:rsidR="005652A3" w:rsidRDefault="009F2C73" w:rsidP="00206CFC">
      <w:pPr>
        <w:pStyle w:val="ListParagraph"/>
      </w:pPr>
      <w:r w:rsidRPr="009F2C73">
        <w:t>Learn</w:t>
      </w:r>
      <w:r w:rsidR="000835B6">
        <w:t xml:space="preserve"> </w:t>
      </w:r>
      <w:r w:rsidRPr="009F2C73">
        <w:t>about</w:t>
      </w:r>
      <w:r w:rsidR="000835B6">
        <w:t xml:space="preserve"> </w:t>
      </w:r>
      <w:r w:rsidRPr="009F2C73">
        <w:t>Services</w:t>
      </w:r>
      <w:r w:rsidR="000835B6">
        <w:t xml:space="preserve"> </w:t>
      </w:r>
      <w:r w:rsidRPr="009F2C73">
        <w:t>for</w:t>
      </w:r>
      <w:r w:rsidR="000835B6">
        <w:t xml:space="preserve"> </w:t>
      </w:r>
      <w:r w:rsidRPr="009F2C73">
        <w:t>People</w:t>
      </w:r>
      <w:r w:rsidR="000835B6">
        <w:t xml:space="preserve"> </w:t>
      </w:r>
      <w:r w:rsidRPr="009F2C73">
        <w:t>Who</w:t>
      </w:r>
      <w:r w:rsidR="000835B6">
        <w:t xml:space="preserve"> </w:t>
      </w:r>
      <w:r w:rsidRPr="009F2C73">
        <w:t>Commit</w:t>
      </w:r>
      <w:r w:rsidR="000835B6">
        <w:t xml:space="preserve"> </w:t>
      </w:r>
      <w:r w:rsidRPr="009F2C73">
        <w:t>Domestic</w:t>
      </w:r>
      <w:r w:rsidR="000835B6">
        <w:t xml:space="preserve"> </w:t>
      </w:r>
      <w:r w:rsidRPr="009F2C73">
        <w:t>Violence.</w:t>
      </w:r>
    </w:p>
    <w:p w14:paraId="0A33CB77" w14:textId="77777777" w:rsidR="009F2C73" w:rsidRPr="009F2C73" w:rsidRDefault="009F2C73" w:rsidP="00A23576">
      <w:pPr>
        <w:pStyle w:val="Body"/>
      </w:pPr>
    </w:p>
    <w:p w14:paraId="001153D9" w14:textId="77777777" w:rsidR="009F2C73" w:rsidRDefault="00CF02C1" w:rsidP="000E4914">
      <w:pPr>
        <w:pStyle w:val="Code"/>
      </w:pPr>
      <w:r>
        <w:t>{%p</w:t>
      </w:r>
      <w:r w:rsidR="000835B6">
        <w:t xml:space="preserve"> </w:t>
      </w:r>
      <w:r>
        <w:t>endif</w:t>
      </w:r>
      <w:r w:rsidR="000835B6">
        <w:t xml:space="preserve"> </w:t>
      </w:r>
      <w:r>
        <w:t>%}</w:t>
      </w:r>
    </w:p>
    <w:p w14:paraId="33CA677A" w14:textId="77777777" w:rsidR="009F2C73" w:rsidRDefault="009F2C73" w:rsidP="000E4914">
      <w:pPr>
        <w:pStyle w:val="Code"/>
      </w:pPr>
      <w:r>
        <w:lastRenderedPageBreak/>
        <w:t>{%p</w:t>
      </w:r>
      <w:r w:rsidR="000835B6">
        <w:t xml:space="preserve"> </w:t>
      </w:r>
      <w:r>
        <w:t>if</w:t>
      </w:r>
      <w:r w:rsidR="000835B6">
        <w:t xml:space="preserve"> </w:t>
      </w:r>
      <w:proofErr w:type="spellStart"/>
      <w:r>
        <w:t>change_po_against_me_T</w:t>
      </w:r>
      <w:r w:rsidRPr="005A1CDB">
        <w:t>F</w:t>
      </w:r>
      <w:proofErr w:type="spellEnd"/>
      <w:r w:rsidR="000835B6">
        <w:t xml:space="preserve"> </w:t>
      </w:r>
      <w:r>
        <w:t>%}</w:t>
      </w:r>
    </w:p>
    <w:p w14:paraId="76F07D46" w14:textId="77777777" w:rsidR="000B63F6" w:rsidRDefault="005A116E" w:rsidP="001C4C69">
      <w:pPr>
        <w:pStyle w:val="Heading1"/>
      </w:pPr>
      <w:r w:rsidRPr="009F2C73">
        <w:t>Ask</w:t>
      </w:r>
      <w:r w:rsidR="000835B6">
        <w:t xml:space="preserve"> </w:t>
      </w:r>
      <w:r w:rsidRPr="009F2C73">
        <w:t>to</w:t>
      </w:r>
      <w:r w:rsidR="000835B6">
        <w:t xml:space="preserve"> </w:t>
      </w:r>
      <w:r>
        <w:t>end</w:t>
      </w:r>
      <w:r w:rsidR="000835B6">
        <w:t xml:space="preserve"> </w:t>
      </w:r>
      <w:r w:rsidRPr="009F2C73">
        <w:t>a</w:t>
      </w:r>
      <w:r w:rsidR="000835B6">
        <w:t xml:space="preserve"> </w:t>
      </w:r>
      <w:r w:rsidRPr="009F2C73">
        <w:t>protective</w:t>
      </w:r>
      <w:r w:rsidR="000835B6">
        <w:t xml:space="preserve"> </w:t>
      </w:r>
      <w:r w:rsidRPr="009F2C73">
        <w:t>order</w:t>
      </w:r>
      <w:r w:rsidR="000835B6">
        <w:t xml:space="preserve"> </w:t>
      </w:r>
      <w:r w:rsidRPr="009F2C73">
        <w:t>against</w:t>
      </w:r>
      <w:r w:rsidR="000835B6">
        <w:t xml:space="preserve"> </w:t>
      </w:r>
      <w:r w:rsidRPr="009F2C73">
        <w:t>you</w:t>
      </w:r>
    </w:p>
    <w:p w14:paraId="0302D8A0" w14:textId="550A31EC" w:rsidR="009F2C73" w:rsidRPr="009F2C73" w:rsidRDefault="00F32CF8" w:rsidP="000E49F2">
      <w:pPr>
        <w:pStyle w:val="Heading2checkbox"/>
      </w:pPr>
      <w:r>
        <w:t xml:space="preserve"> Pick the right form</w:t>
      </w:r>
    </w:p>
    <w:p w14:paraId="1F3D1EB6" w14:textId="77777777" w:rsidR="009F2C73" w:rsidRPr="009F2C73" w:rsidRDefault="009F2C73" w:rsidP="00206CFC">
      <w:pPr>
        <w:pStyle w:val="ListParagraph"/>
      </w:pPr>
      <w:r w:rsidRPr="009F2C73">
        <w:t>If</w:t>
      </w:r>
      <w:r w:rsidR="000835B6">
        <w:t xml:space="preserve"> </w:t>
      </w:r>
      <w:r w:rsidRPr="009F2C73">
        <w:t>1</w:t>
      </w:r>
      <w:r w:rsidR="000835B6">
        <w:t xml:space="preserve"> </w:t>
      </w:r>
      <w:r w:rsidRPr="009F2C73">
        <w:t>person</w:t>
      </w:r>
      <w:r w:rsidR="000835B6">
        <w:t xml:space="preserve"> </w:t>
      </w:r>
      <w:r w:rsidRPr="009F2C73">
        <w:t>received</w:t>
      </w:r>
      <w:r w:rsidR="000835B6">
        <w:t xml:space="preserve"> </w:t>
      </w:r>
      <w:r w:rsidRPr="009F2C73">
        <w:t>the</w:t>
      </w:r>
      <w:r w:rsidR="000835B6">
        <w:t xml:space="preserve"> </w:t>
      </w:r>
      <w:r w:rsidRPr="009F2C73">
        <w:t>protective</w:t>
      </w:r>
      <w:r w:rsidR="000835B6">
        <w:t xml:space="preserve"> </w:t>
      </w:r>
      <w:r w:rsidRPr="009F2C73">
        <w:t>order,</w:t>
      </w:r>
      <w:r w:rsidR="000835B6">
        <w:t xml:space="preserve"> </w:t>
      </w:r>
      <w:r w:rsidRPr="009F2C73">
        <w:t>fill</w:t>
      </w:r>
      <w:r w:rsidR="000835B6">
        <w:t xml:space="preserve"> </w:t>
      </w:r>
      <w:r w:rsidRPr="009F2C73">
        <w:t>out</w:t>
      </w:r>
      <w:r w:rsidR="000835B6">
        <w:t xml:space="preserve"> </w:t>
      </w:r>
      <w:r w:rsidRPr="009F2C73">
        <w:t>Request</w:t>
      </w:r>
      <w:r w:rsidR="000835B6">
        <w:t xml:space="preserve"> </w:t>
      </w:r>
      <w:r w:rsidRPr="009F2C73">
        <w:t>to</w:t>
      </w:r>
      <w:r w:rsidR="000835B6">
        <w:t xml:space="preserve"> </w:t>
      </w:r>
      <w:r w:rsidRPr="009F2C73">
        <w:t>Dissolve</w:t>
      </w:r>
      <w:r w:rsidR="000835B6">
        <w:t xml:space="preserve"> </w:t>
      </w:r>
      <w:r w:rsidRPr="009F2C73">
        <w:t>a</w:t>
      </w:r>
      <w:r w:rsidR="000835B6">
        <w:t xml:space="preserve"> </w:t>
      </w:r>
      <w:r w:rsidRPr="009F2C73">
        <w:t>Protective</w:t>
      </w:r>
      <w:r w:rsidR="000835B6">
        <w:t xml:space="preserve"> </w:t>
      </w:r>
      <w:r w:rsidRPr="009F2C73">
        <w:t>Order</w:t>
      </w:r>
      <w:r w:rsidR="000835B6">
        <w:t xml:space="preserve"> </w:t>
      </w:r>
      <w:r w:rsidRPr="009F2C73">
        <w:t>(one</w:t>
      </w:r>
      <w:r w:rsidR="000835B6">
        <w:t xml:space="preserve"> </w:t>
      </w:r>
      <w:r w:rsidRPr="009F2C73">
        <w:t>petitioner).</w:t>
      </w:r>
    </w:p>
    <w:p w14:paraId="06CFE285" w14:textId="77777777" w:rsidR="005652A3" w:rsidRDefault="009F2C73" w:rsidP="00206CFC">
      <w:pPr>
        <w:pStyle w:val="ListParagraph"/>
      </w:pPr>
      <w:r w:rsidRPr="009F2C73">
        <w:t>If</w:t>
      </w:r>
      <w:r w:rsidR="000835B6">
        <w:t xml:space="preserve"> </w:t>
      </w:r>
      <w:r w:rsidRPr="009F2C73">
        <w:t>more</w:t>
      </w:r>
      <w:r w:rsidR="000835B6">
        <w:t xml:space="preserve"> </w:t>
      </w:r>
      <w:r w:rsidRPr="009F2C73">
        <w:t>than</w:t>
      </w:r>
      <w:r w:rsidR="000835B6">
        <w:t xml:space="preserve"> </w:t>
      </w:r>
      <w:r w:rsidRPr="009F2C73">
        <w:t>1</w:t>
      </w:r>
      <w:r w:rsidR="000835B6">
        <w:t xml:space="preserve"> </w:t>
      </w:r>
      <w:r w:rsidRPr="009F2C73">
        <w:t>person</w:t>
      </w:r>
      <w:r w:rsidR="000835B6">
        <w:t xml:space="preserve"> </w:t>
      </w:r>
      <w:r w:rsidRPr="009F2C73">
        <w:t>received</w:t>
      </w:r>
      <w:r w:rsidR="000835B6">
        <w:t xml:space="preserve"> </w:t>
      </w:r>
      <w:r w:rsidRPr="009F2C73">
        <w:t>the</w:t>
      </w:r>
      <w:r w:rsidR="000835B6">
        <w:t xml:space="preserve"> </w:t>
      </w:r>
      <w:r w:rsidRPr="009F2C73">
        <w:t>protective</w:t>
      </w:r>
      <w:r w:rsidR="000835B6">
        <w:t xml:space="preserve"> </w:t>
      </w:r>
      <w:r w:rsidRPr="009F2C73">
        <w:t>order,</w:t>
      </w:r>
      <w:r w:rsidR="000835B6">
        <w:t xml:space="preserve"> </w:t>
      </w:r>
      <w:r w:rsidRPr="009F2C73">
        <w:t>fill</w:t>
      </w:r>
      <w:r w:rsidR="000835B6">
        <w:t xml:space="preserve"> </w:t>
      </w:r>
      <w:r w:rsidRPr="009F2C73">
        <w:t>out</w:t>
      </w:r>
      <w:r w:rsidR="000835B6">
        <w:t xml:space="preserve"> </w:t>
      </w:r>
      <w:r w:rsidRPr="009F2C73">
        <w:t>Request</w:t>
      </w:r>
      <w:r w:rsidR="000835B6">
        <w:t xml:space="preserve"> </w:t>
      </w:r>
      <w:r w:rsidRPr="009F2C73">
        <w:t>to</w:t>
      </w:r>
      <w:r w:rsidR="000835B6">
        <w:t xml:space="preserve"> </w:t>
      </w:r>
      <w:r w:rsidRPr="009F2C73">
        <w:t>Dissolve</w:t>
      </w:r>
      <w:r w:rsidR="000835B6">
        <w:t xml:space="preserve"> </w:t>
      </w:r>
      <w:r w:rsidRPr="009F2C73">
        <w:t>a</w:t>
      </w:r>
      <w:r w:rsidR="000835B6">
        <w:t xml:space="preserve"> </w:t>
      </w:r>
      <w:r w:rsidRPr="009F2C73">
        <w:t>Protective</w:t>
      </w:r>
      <w:r w:rsidR="000835B6">
        <w:t xml:space="preserve"> </w:t>
      </w:r>
      <w:r w:rsidRPr="009F2C73">
        <w:t>Order</w:t>
      </w:r>
      <w:r w:rsidR="000835B6">
        <w:t xml:space="preserve"> </w:t>
      </w:r>
      <w:r w:rsidRPr="009F2C73">
        <w:t>(multiple</w:t>
      </w:r>
      <w:r w:rsidR="000835B6">
        <w:t xml:space="preserve"> </w:t>
      </w:r>
      <w:r w:rsidRPr="009F2C73">
        <w:t>petitioners).</w:t>
      </w:r>
    </w:p>
    <w:p w14:paraId="7031CDD9" w14:textId="77777777" w:rsidR="009F2C73" w:rsidRPr="009F2C73" w:rsidRDefault="00251043" w:rsidP="000E49F2">
      <w:pPr>
        <w:pStyle w:val="Heading2checkbox"/>
      </w:pPr>
      <w:r w:rsidRPr="005652A3">
        <w:t>Fill</w:t>
      </w:r>
      <w:r w:rsidR="000835B6">
        <w:t xml:space="preserve"> </w:t>
      </w:r>
      <w:r w:rsidRPr="005652A3">
        <w:t>out</w:t>
      </w:r>
      <w:r w:rsidR="000835B6">
        <w:t xml:space="preserve"> </w:t>
      </w:r>
      <w:r w:rsidRPr="005652A3">
        <w:t>the</w:t>
      </w:r>
      <w:r w:rsidR="000835B6">
        <w:t xml:space="preserve"> </w:t>
      </w:r>
      <w:r w:rsidRPr="005652A3">
        <w:t>form</w:t>
      </w:r>
    </w:p>
    <w:p w14:paraId="41B2ED40" w14:textId="77777777" w:rsidR="009F2C73" w:rsidRPr="009F2C73" w:rsidRDefault="009F2C73" w:rsidP="00206CFC">
      <w:pPr>
        <w:pStyle w:val="ListParagraph"/>
      </w:pPr>
      <w:r w:rsidRPr="009F2C73">
        <w:t>Fill</w:t>
      </w:r>
      <w:r w:rsidR="000835B6">
        <w:t xml:space="preserve"> </w:t>
      </w:r>
      <w:r w:rsidRPr="009F2C73">
        <w:t>out</w:t>
      </w:r>
      <w:r w:rsidR="000835B6">
        <w:t xml:space="preserve"> </w:t>
      </w:r>
      <w:r w:rsidRPr="009F2C73">
        <w:t>the</w:t>
      </w:r>
      <w:r w:rsidR="000835B6">
        <w:t xml:space="preserve"> </w:t>
      </w:r>
      <w:r w:rsidRPr="009F2C73">
        <w:t>top</w:t>
      </w:r>
      <w:r w:rsidR="000835B6">
        <w:t xml:space="preserve"> </w:t>
      </w:r>
      <w:r w:rsidRPr="009F2C73">
        <w:t>of</w:t>
      </w:r>
      <w:r w:rsidR="000835B6">
        <w:t xml:space="preserve"> </w:t>
      </w:r>
      <w:r w:rsidRPr="009F2C73">
        <w:t>the</w:t>
      </w:r>
      <w:r w:rsidR="000835B6">
        <w:t xml:space="preserve"> </w:t>
      </w:r>
      <w:r w:rsidRPr="009F2C73">
        <w:t>form</w:t>
      </w:r>
      <w:r w:rsidR="000835B6">
        <w:t xml:space="preserve"> </w:t>
      </w:r>
      <w:r w:rsidRPr="009F2C73">
        <w:t>with</w:t>
      </w:r>
      <w:r w:rsidR="000835B6">
        <w:t xml:space="preserve"> </w:t>
      </w:r>
      <w:r w:rsidRPr="009F2C73">
        <w:t>the</w:t>
      </w:r>
      <w:r w:rsidR="000835B6">
        <w:t xml:space="preserve"> </w:t>
      </w:r>
      <w:r w:rsidRPr="009F2C73">
        <w:t>information</w:t>
      </w:r>
      <w:r w:rsidR="000835B6">
        <w:t xml:space="preserve"> </w:t>
      </w:r>
      <w:r w:rsidRPr="009F2C73">
        <w:t>on</w:t>
      </w:r>
      <w:r w:rsidR="000835B6">
        <w:t xml:space="preserve"> </w:t>
      </w:r>
      <w:r w:rsidRPr="009F2C73">
        <w:t>the</w:t>
      </w:r>
      <w:r w:rsidR="000835B6">
        <w:t xml:space="preserve"> </w:t>
      </w:r>
      <w:r w:rsidRPr="009F2C73">
        <w:t>protective</w:t>
      </w:r>
      <w:r w:rsidR="000835B6">
        <w:t xml:space="preserve"> </w:t>
      </w:r>
      <w:r w:rsidRPr="009F2C73">
        <w:t>order.</w:t>
      </w:r>
    </w:p>
    <w:p w14:paraId="08448DFD" w14:textId="77777777" w:rsidR="009F2C73" w:rsidRPr="009F2C73" w:rsidRDefault="009F2C73" w:rsidP="00206CFC">
      <w:pPr>
        <w:pStyle w:val="ListParagraph"/>
      </w:pPr>
      <w:r w:rsidRPr="009F2C73">
        <w:t>Check</w:t>
      </w:r>
      <w:r w:rsidR="000835B6">
        <w:t xml:space="preserve"> </w:t>
      </w:r>
      <w:r w:rsidRPr="009F2C73">
        <w:t>boxes</w:t>
      </w:r>
      <w:r w:rsidR="000835B6">
        <w:t xml:space="preserve"> </w:t>
      </w:r>
      <w:r w:rsidRPr="009F2C73">
        <w:t>telling</w:t>
      </w:r>
      <w:r w:rsidR="000835B6">
        <w:t xml:space="preserve"> </w:t>
      </w:r>
      <w:r w:rsidRPr="009F2C73">
        <w:t>the</w:t>
      </w:r>
      <w:r w:rsidR="000835B6">
        <w:t xml:space="preserve"> </w:t>
      </w:r>
      <w:r w:rsidRPr="009F2C73">
        <w:t>court</w:t>
      </w:r>
      <w:r w:rsidR="000835B6">
        <w:t xml:space="preserve"> </w:t>
      </w:r>
      <w:r w:rsidRPr="009F2C73">
        <w:t>you</w:t>
      </w:r>
      <w:r w:rsidR="000835B6">
        <w:t xml:space="preserve"> </w:t>
      </w:r>
      <w:r w:rsidRPr="009F2C73">
        <w:t>are</w:t>
      </w:r>
      <w:r w:rsidR="000835B6">
        <w:t xml:space="preserve"> </w:t>
      </w:r>
      <w:r w:rsidRPr="009F2C73">
        <w:t>the</w:t>
      </w:r>
      <w:r w:rsidR="000835B6">
        <w:t xml:space="preserve"> </w:t>
      </w:r>
      <w:r w:rsidRPr="009F2C73">
        <w:t>respondent</w:t>
      </w:r>
      <w:r w:rsidR="000835B6">
        <w:t xml:space="preserve"> </w:t>
      </w:r>
      <w:r w:rsidRPr="009F2C73">
        <w:t>&amp;</w:t>
      </w:r>
      <w:r w:rsidR="000835B6">
        <w:t xml:space="preserve"> </w:t>
      </w:r>
      <w:r w:rsidRPr="009F2C73">
        <w:t>whether</w:t>
      </w:r>
      <w:r w:rsidR="000835B6">
        <w:t xml:space="preserve"> </w:t>
      </w:r>
      <w:r w:rsidRPr="009F2C73">
        <w:t>you</w:t>
      </w:r>
      <w:r w:rsidR="000835B6">
        <w:t xml:space="preserve"> </w:t>
      </w:r>
      <w:r w:rsidRPr="009F2C73">
        <w:t>want</w:t>
      </w:r>
      <w:r w:rsidR="000835B6">
        <w:t xml:space="preserve"> </w:t>
      </w:r>
      <w:r w:rsidRPr="009F2C73">
        <w:t>to</w:t>
      </w:r>
      <w:r w:rsidR="000835B6">
        <w:t xml:space="preserve"> </w:t>
      </w:r>
      <w:r w:rsidRPr="009F2C73">
        <w:t>end</w:t>
      </w:r>
      <w:r w:rsidR="000835B6">
        <w:t xml:space="preserve"> </w:t>
      </w:r>
      <w:r w:rsidRPr="009F2C73">
        <w:t>(dissolve)</w:t>
      </w:r>
      <w:r w:rsidR="000835B6">
        <w:t xml:space="preserve"> </w:t>
      </w:r>
      <w:r w:rsidRPr="009F2C73">
        <w:t>a</w:t>
      </w:r>
      <w:r w:rsidR="000835B6">
        <w:t xml:space="preserve"> </w:t>
      </w:r>
      <w:r w:rsidRPr="009F2C73">
        <w:t>short-term</w:t>
      </w:r>
      <w:r w:rsidR="000835B6">
        <w:t xml:space="preserve"> </w:t>
      </w:r>
      <w:r w:rsidRPr="009F2C73">
        <w:t>or</w:t>
      </w:r>
      <w:r w:rsidR="000835B6">
        <w:t xml:space="preserve"> </w:t>
      </w:r>
      <w:r w:rsidRPr="009F2C73">
        <w:t>long-term</w:t>
      </w:r>
      <w:r w:rsidR="000835B6">
        <w:t xml:space="preserve"> </w:t>
      </w:r>
      <w:r w:rsidRPr="009F2C73">
        <w:t>protective</w:t>
      </w:r>
      <w:r w:rsidR="000835B6">
        <w:t xml:space="preserve"> </w:t>
      </w:r>
      <w:r w:rsidRPr="009F2C73">
        <w:t>order.</w:t>
      </w:r>
    </w:p>
    <w:p w14:paraId="4907DF4D" w14:textId="77777777" w:rsidR="005652A3" w:rsidRDefault="009F2C73" w:rsidP="00206CFC">
      <w:pPr>
        <w:pStyle w:val="ListParagraph"/>
      </w:pPr>
      <w:r w:rsidRPr="009F2C73">
        <w:t>Complete,</w:t>
      </w:r>
      <w:r w:rsidR="000835B6">
        <w:t xml:space="preserve"> </w:t>
      </w:r>
      <w:r w:rsidRPr="009F2C73">
        <w:t>sign,</w:t>
      </w:r>
      <w:r w:rsidR="000835B6">
        <w:t xml:space="preserve"> </w:t>
      </w:r>
      <w:r w:rsidRPr="009F2C73">
        <w:t>and</w:t>
      </w:r>
      <w:r w:rsidR="000835B6">
        <w:t xml:space="preserve"> </w:t>
      </w:r>
      <w:r w:rsidRPr="009F2C73">
        <w:t>date</w:t>
      </w:r>
      <w:r w:rsidR="000835B6">
        <w:t xml:space="preserve"> </w:t>
      </w:r>
      <w:r w:rsidRPr="009F2C73">
        <w:t>the</w:t>
      </w:r>
      <w:r w:rsidR="000835B6">
        <w:t xml:space="preserve"> </w:t>
      </w:r>
      <w:r w:rsidRPr="009F2C73">
        <w:t>rest</w:t>
      </w:r>
      <w:r w:rsidR="000835B6">
        <w:t xml:space="preserve"> </w:t>
      </w:r>
      <w:r w:rsidRPr="009F2C73">
        <w:t>of</w:t>
      </w:r>
      <w:r w:rsidR="000835B6">
        <w:t xml:space="preserve"> </w:t>
      </w:r>
      <w:r w:rsidRPr="009F2C73">
        <w:t>the</w:t>
      </w:r>
      <w:r w:rsidR="000835B6">
        <w:t xml:space="preserve"> </w:t>
      </w:r>
      <w:r w:rsidRPr="009F2C73">
        <w:t>form.</w:t>
      </w:r>
    </w:p>
    <w:p w14:paraId="4E0E763F" w14:textId="77777777" w:rsidR="009F2C73" w:rsidRPr="009F2C73" w:rsidRDefault="00251043" w:rsidP="000E49F2">
      <w:pPr>
        <w:pStyle w:val="Heading2checkbox"/>
      </w:pPr>
      <w:r w:rsidRPr="005652A3">
        <w:t>File</w:t>
      </w:r>
      <w:r w:rsidR="000835B6">
        <w:t xml:space="preserve"> </w:t>
      </w:r>
      <w:r w:rsidRPr="005652A3">
        <w:t>the</w:t>
      </w:r>
      <w:r w:rsidR="000835B6">
        <w:t xml:space="preserve"> </w:t>
      </w:r>
      <w:r w:rsidR="00AB7751" w:rsidRPr="005652A3">
        <w:t>form</w:t>
      </w:r>
    </w:p>
    <w:p w14:paraId="1BDB3099" w14:textId="77777777" w:rsidR="009F2C73" w:rsidRPr="009F2C73" w:rsidRDefault="009F2C73" w:rsidP="00206CFC">
      <w:pPr>
        <w:pStyle w:val="ListParagraph"/>
      </w:pPr>
      <w:r w:rsidRPr="009F2C73">
        <w:t>Make</w:t>
      </w:r>
      <w:r w:rsidR="000835B6">
        <w:t xml:space="preserve"> </w:t>
      </w:r>
      <w:r w:rsidRPr="009F2C73">
        <w:t>a</w:t>
      </w:r>
      <w:r w:rsidR="000835B6">
        <w:t xml:space="preserve"> </w:t>
      </w:r>
      <w:r w:rsidRPr="009F2C73">
        <w:t>copy</w:t>
      </w:r>
      <w:r w:rsidR="000835B6">
        <w:t xml:space="preserve"> </w:t>
      </w:r>
      <w:r w:rsidRPr="009F2C73">
        <w:t>for</w:t>
      </w:r>
      <w:r w:rsidR="000835B6">
        <w:t xml:space="preserve"> </w:t>
      </w:r>
      <w:r w:rsidRPr="009F2C73">
        <w:t>your</w:t>
      </w:r>
      <w:r w:rsidR="000835B6">
        <w:t xml:space="preserve"> </w:t>
      </w:r>
      <w:r w:rsidRPr="009F2C73">
        <w:t>records.</w:t>
      </w:r>
    </w:p>
    <w:p w14:paraId="42E40BAA" w14:textId="77777777" w:rsidR="009F2C73" w:rsidRPr="009F2C73" w:rsidRDefault="009F2C73" w:rsidP="00206CFC">
      <w:pPr>
        <w:pStyle w:val="ListParagraph"/>
      </w:pPr>
      <w:r w:rsidRPr="009F2C73">
        <w:t>File</w:t>
      </w:r>
      <w:r w:rsidR="000835B6">
        <w:t xml:space="preserve"> </w:t>
      </w:r>
      <w:r w:rsidRPr="009F2C73">
        <w:t>the</w:t>
      </w:r>
      <w:r w:rsidR="000835B6">
        <w:t xml:space="preserve"> </w:t>
      </w:r>
      <w:r w:rsidRPr="009F2C73">
        <w:t>original</w:t>
      </w:r>
      <w:r w:rsidR="000835B6">
        <w:t xml:space="preserve"> </w:t>
      </w:r>
      <w:r w:rsidRPr="009F2C73">
        <w:t>with</w:t>
      </w:r>
      <w:r w:rsidR="000835B6">
        <w:t xml:space="preserve"> </w:t>
      </w:r>
      <w:r w:rsidRPr="009F2C73">
        <w:t>the</w:t>
      </w:r>
      <w:r w:rsidR="000835B6">
        <w:t xml:space="preserve"> </w:t>
      </w:r>
      <w:r w:rsidRPr="009F2C73">
        <w:t>court.</w:t>
      </w:r>
    </w:p>
    <w:p w14:paraId="41A0476F" w14:textId="77777777" w:rsidR="005652A3" w:rsidRDefault="009F2C73" w:rsidP="00206CFC">
      <w:pPr>
        <w:pStyle w:val="ListParagraph"/>
      </w:pPr>
      <w:r w:rsidRPr="009F2C73">
        <w:t>The</w:t>
      </w:r>
      <w:r w:rsidR="000835B6">
        <w:t xml:space="preserve"> </w:t>
      </w:r>
      <w:r w:rsidRPr="009F2C73">
        <w:t>court</w:t>
      </w:r>
      <w:r w:rsidR="000835B6">
        <w:t xml:space="preserve"> </w:t>
      </w:r>
      <w:r w:rsidRPr="009F2C73">
        <w:t>clerk</w:t>
      </w:r>
      <w:r w:rsidR="000835B6">
        <w:t xml:space="preserve"> </w:t>
      </w:r>
      <w:r w:rsidRPr="009F2C73">
        <w:t>will</w:t>
      </w:r>
      <w:r w:rsidR="000835B6">
        <w:t xml:space="preserve"> </w:t>
      </w:r>
      <w:r w:rsidRPr="009F2C73">
        <w:t>send</w:t>
      </w:r>
      <w:r w:rsidR="000835B6">
        <w:t xml:space="preserve"> </w:t>
      </w:r>
      <w:r w:rsidRPr="009F2C73">
        <w:t>a</w:t>
      </w:r>
      <w:r w:rsidR="000835B6">
        <w:t xml:space="preserve"> </w:t>
      </w:r>
      <w:r w:rsidRPr="009F2C73">
        <w:t>copy</w:t>
      </w:r>
      <w:r w:rsidR="000835B6">
        <w:t xml:space="preserve"> </w:t>
      </w:r>
      <w:r w:rsidRPr="009F2C73">
        <w:t>to</w:t>
      </w:r>
      <w:r w:rsidR="000835B6">
        <w:t xml:space="preserve"> </w:t>
      </w:r>
      <w:r w:rsidRPr="009F2C73">
        <w:t>the</w:t>
      </w:r>
      <w:r w:rsidR="000835B6">
        <w:t xml:space="preserve"> </w:t>
      </w:r>
      <w:r w:rsidRPr="009F2C73">
        <w:t>petitioner</w:t>
      </w:r>
      <w:r w:rsidR="000835B6">
        <w:t xml:space="preserve"> </w:t>
      </w:r>
      <w:r w:rsidRPr="009F2C73">
        <w:t>so</w:t>
      </w:r>
      <w:r w:rsidR="000835B6">
        <w:t xml:space="preserve"> </w:t>
      </w:r>
      <w:r w:rsidRPr="009F2C73">
        <w:t>you</w:t>
      </w:r>
      <w:r w:rsidR="000835B6">
        <w:t xml:space="preserve"> </w:t>
      </w:r>
      <w:r w:rsidRPr="009F2C73">
        <w:t>do</w:t>
      </w:r>
      <w:r w:rsidR="000835B6">
        <w:t xml:space="preserve"> </w:t>
      </w:r>
      <w:r w:rsidRPr="009F2C73">
        <w:t>not</w:t>
      </w:r>
      <w:r w:rsidR="000835B6">
        <w:t xml:space="preserve"> </w:t>
      </w:r>
      <w:r w:rsidRPr="009F2C73">
        <w:t>need</w:t>
      </w:r>
      <w:r w:rsidR="000835B6">
        <w:t xml:space="preserve"> </w:t>
      </w:r>
      <w:r w:rsidRPr="009F2C73">
        <w:t>to</w:t>
      </w:r>
      <w:r w:rsidR="000835B6">
        <w:t xml:space="preserve"> </w:t>
      </w:r>
      <w:r w:rsidRPr="009F2C73">
        <w:t>serve</w:t>
      </w:r>
      <w:r w:rsidR="000835B6">
        <w:t xml:space="preserve"> </w:t>
      </w:r>
      <w:r w:rsidRPr="009F2C73">
        <w:t>the</w:t>
      </w:r>
      <w:r w:rsidR="000835B6">
        <w:t xml:space="preserve"> </w:t>
      </w:r>
      <w:r w:rsidRPr="009F2C73">
        <w:t>petitioner</w:t>
      </w:r>
      <w:r w:rsidR="000835B6">
        <w:t xml:space="preserve"> </w:t>
      </w:r>
      <w:r w:rsidRPr="009F2C73">
        <w:t>yourself.</w:t>
      </w:r>
    </w:p>
    <w:p w14:paraId="3CE13C86" w14:textId="77777777" w:rsidR="009F2C73" w:rsidRPr="009F2C73" w:rsidRDefault="00251043" w:rsidP="000E49F2">
      <w:pPr>
        <w:pStyle w:val="Heading2checkbox"/>
      </w:pPr>
      <w:r w:rsidRPr="005652A3">
        <w:t>Follow</w:t>
      </w:r>
      <w:r w:rsidR="000835B6">
        <w:t xml:space="preserve"> </w:t>
      </w:r>
      <w:r w:rsidRPr="005652A3">
        <w:t>the</w:t>
      </w:r>
      <w:r w:rsidR="000835B6">
        <w:t xml:space="preserve"> </w:t>
      </w:r>
      <w:r w:rsidRPr="005652A3">
        <w:t>protective</w:t>
      </w:r>
      <w:r w:rsidR="000835B6">
        <w:t xml:space="preserve"> </w:t>
      </w:r>
      <w:r w:rsidRPr="005652A3">
        <w:t>order</w:t>
      </w:r>
    </w:p>
    <w:p w14:paraId="27DBBA4C" w14:textId="77777777" w:rsidR="009F2C73" w:rsidRPr="009F2C73" w:rsidRDefault="009F2C73" w:rsidP="00A23576">
      <w:pPr>
        <w:pStyle w:val="Body"/>
      </w:pPr>
      <w:r w:rsidRPr="009F2C73">
        <w:t>You</w:t>
      </w:r>
      <w:r w:rsidR="000835B6">
        <w:t xml:space="preserve"> </w:t>
      </w:r>
      <w:r w:rsidRPr="009F2C73">
        <w:t>must</w:t>
      </w:r>
      <w:r w:rsidR="000835B6">
        <w:t xml:space="preserve"> </w:t>
      </w:r>
      <w:r w:rsidRPr="009F2C73">
        <w:t>follow</w:t>
      </w:r>
      <w:r w:rsidR="000835B6">
        <w:t xml:space="preserve"> </w:t>
      </w:r>
      <w:r w:rsidRPr="009F2C73">
        <w:t>the</w:t>
      </w:r>
      <w:r w:rsidR="000835B6">
        <w:t xml:space="preserve"> </w:t>
      </w:r>
      <w:r w:rsidRPr="009F2C73">
        <w:t>protective</w:t>
      </w:r>
      <w:r w:rsidR="000835B6">
        <w:t xml:space="preserve"> </w:t>
      </w:r>
      <w:r w:rsidRPr="009F2C73">
        <w:t>order</w:t>
      </w:r>
      <w:r w:rsidR="000835B6">
        <w:t xml:space="preserve"> </w:t>
      </w:r>
      <w:r w:rsidRPr="009F2C73">
        <w:t>until</w:t>
      </w:r>
      <w:r w:rsidR="000835B6">
        <w:t xml:space="preserve"> </w:t>
      </w:r>
      <w:r w:rsidRPr="009F2C73">
        <w:t>the</w:t>
      </w:r>
      <w:r w:rsidR="000835B6">
        <w:t xml:space="preserve"> </w:t>
      </w:r>
      <w:r w:rsidRPr="009F2C73">
        <w:t>court</w:t>
      </w:r>
      <w:r w:rsidR="000835B6">
        <w:t xml:space="preserve"> </w:t>
      </w:r>
      <w:r w:rsidRPr="009F2C73">
        <w:t>signs</w:t>
      </w:r>
      <w:r w:rsidR="000835B6">
        <w:t xml:space="preserve"> </w:t>
      </w:r>
      <w:r w:rsidRPr="009F2C73">
        <w:t>an</w:t>
      </w:r>
      <w:r w:rsidR="000835B6">
        <w:t xml:space="preserve"> </w:t>
      </w:r>
      <w:r w:rsidRPr="009F2C73">
        <w:t>order</w:t>
      </w:r>
      <w:r w:rsidR="000835B6">
        <w:t xml:space="preserve"> </w:t>
      </w:r>
      <w:r w:rsidRPr="009F2C73">
        <w:t>ending</w:t>
      </w:r>
      <w:r w:rsidR="000835B6">
        <w:t xml:space="preserve"> </w:t>
      </w:r>
      <w:r w:rsidRPr="009F2C73">
        <w:t>it</w:t>
      </w:r>
      <w:r w:rsidR="000835B6">
        <w:t xml:space="preserve"> </w:t>
      </w:r>
      <w:r w:rsidRPr="009F2C73">
        <w:t>or</w:t>
      </w:r>
      <w:r w:rsidR="000835B6">
        <w:t xml:space="preserve"> </w:t>
      </w:r>
      <w:r w:rsidRPr="009F2C73">
        <w:t>you</w:t>
      </w:r>
      <w:r w:rsidR="000835B6">
        <w:t xml:space="preserve"> </w:t>
      </w:r>
      <w:r w:rsidRPr="009F2C73">
        <w:t>risk</w:t>
      </w:r>
      <w:r w:rsidR="000835B6">
        <w:t xml:space="preserve"> </w:t>
      </w:r>
      <w:r w:rsidRPr="009F2C73">
        <w:t>getting</w:t>
      </w:r>
      <w:r w:rsidR="000835B6">
        <w:t xml:space="preserve"> </w:t>
      </w:r>
      <w:r w:rsidRPr="009F2C73">
        <w:t>arrested.</w:t>
      </w:r>
    </w:p>
    <w:p w14:paraId="3386B261" w14:textId="77777777" w:rsidR="009F2C73" w:rsidRPr="009F2C73" w:rsidRDefault="009F2C73" w:rsidP="00206CFC">
      <w:pPr>
        <w:pStyle w:val="ListParagraph"/>
      </w:pPr>
      <w:r w:rsidRPr="009F2C73">
        <w:t>The</w:t>
      </w:r>
      <w:r w:rsidR="000835B6">
        <w:t xml:space="preserve"> </w:t>
      </w:r>
      <w:r w:rsidRPr="009F2C73">
        <w:t>court</w:t>
      </w:r>
      <w:r w:rsidR="000835B6">
        <w:t xml:space="preserve"> </w:t>
      </w:r>
      <w:r w:rsidRPr="009F2C73">
        <w:t>may</w:t>
      </w:r>
      <w:r w:rsidR="000835B6">
        <w:t xml:space="preserve"> </w:t>
      </w:r>
      <w:r w:rsidRPr="009F2C73">
        <w:t>or</w:t>
      </w:r>
      <w:r w:rsidR="000835B6">
        <w:t xml:space="preserve"> </w:t>
      </w:r>
      <w:r w:rsidRPr="009F2C73">
        <w:t>may</w:t>
      </w:r>
      <w:r w:rsidR="000835B6">
        <w:t xml:space="preserve"> </w:t>
      </w:r>
      <w:r w:rsidRPr="009F2C73">
        <w:t>not</w:t>
      </w:r>
      <w:r w:rsidR="000835B6">
        <w:t xml:space="preserve"> </w:t>
      </w:r>
      <w:r w:rsidRPr="009F2C73">
        <w:t>hold</w:t>
      </w:r>
      <w:r w:rsidR="000835B6">
        <w:t xml:space="preserve"> </w:t>
      </w:r>
      <w:r w:rsidRPr="009F2C73">
        <w:t>a</w:t>
      </w:r>
      <w:r w:rsidR="000835B6">
        <w:t xml:space="preserve"> </w:t>
      </w:r>
      <w:r w:rsidRPr="009F2C73">
        <w:t>hearing.</w:t>
      </w:r>
    </w:p>
    <w:p w14:paraId="5175F2A0" w14:textId="77777777" w:rsidR="009F2C73" w:rsidRPr="009F2C73" w:rsidRDefault="009F2C73" w:rsidP="00206CFC">
      <w:pPr>
        <w:pStyle w:val="ListParagraph"/>
      </w:pPr>
      <w:r w:rsidRPr="009F2C73">
        <w:t>If</w:t>
      </w:r>
      <w:r w:rsidR="000835B6">
        <w:t xml:space="preserve"> </w:t>
      </w:r>
      <w:r w:rsidRPr="009F2C73">
        <w:t>the</w:t>
      </w:r>
      <w:r w:rsidR="000835B6">
        <w:t xml:space="preserve"> </w:t>
      </w:r>
      <w:r w:rsidRPr="009F2C73">
        <w:t>court</w:t>
      </w:r>
      <w:r w:rsidR="000835B6">
        <w:t xml:space="preserve"> </w:t>
      </w:r>
      <w:r w:rsidRPr="009F2C73">
        <w:t>signs</w:t>
      </w:r>
      <w:r w:rsidR="000835B6">
        <w:t xml:space="preserve"> </w:t>
      </w:r>
      <w:r w:rsidRPr="009F2C73">
        <w:t>a</w:t>
      </w:r>
      <w:r w:rsidR="000835B6">
        <w:t xml:space="preserve"> </w:t>
      </w:r>
      <w:r w:rsidRPr="009F2C73">
        <w:t>new</w:t>
      </w:r>
      <w:r w:rsidR="000835B6">
        <w:t xml:space="preserve"> </w:t>
      </w:r>
      <w:r w:rsidRPr="009F2C73">
        <w:t>order,</w:t>
      </w:r>
      <w:r w:rsidR="000835B6">
        <w:t xml:space="preserve"> </w:t>
      </w:r>
      <w:r w:rsidRPr="009F2C73">
        <w:t>you</w:t>
      </w:r>
      <w:r w:rsidR="000835B6">
        <w:t xml:space="preserve"> </w:t>
      </w:r>
      <w:r w:rsidRPr="009F2C73">
        <w:t>will</w:t>
      </w:r>
      <w:r w:rsidR="000835B6">
        <w:t xml:space="preserve"> </w:t>
      </w:r>
      <w:r w:rsidRPr="009F2C73">
        <w:t>get</w:t>
      </w:r>
      <w:r w:rsidR="000835B6">
        <w:t xml:space="preserve"> </w:t>
      </w:r>
      <w:r w:rsidRPr="009F2C73">
        <w:t>a</w:t>
      </w:r>
      <w:r w:rsidR="000835B6">
        <w:t xml:space="preserve"> </w:t>
      </w:r>
      <w:r w:rsidRPr="009F2C73">
        <w:t>copy.</w:t>
      </w:r>
    </w:p>
    <w:p w14:paraId="34E9D797" w14:textId="77777777" w:rsidR="009F2C73" w:rsidRPr="009F2C73" w:rsidRDefault="009F2C73" w:rsidP="00206CFC">
      <w:pPr>
        <w:pStyle w:val="ListParagraph"/>
      </w:pPr>
      <w:r w:rsidRPr="009F2C73">
        <w:t>If</w:t>
      </w:r>
      <w:r w:rsidR="000835B6">
        <w:t xml:space="preserve"> </w:t>
      </w:r>
      <w:r w:rsidRPr="009F2C73">
        <w:t>there</w:t>
      </w:r>
      <w:r w:rsidR="000835B6">
        <w:t xml:space="preserve"> </w:t>
      </w:r>
      <w:r w:rsidRPr="009F2C73">
        <w:t>is</w:t>
      </w:r>
      <w:r w:rsidR="000835B6">
        <w:t xml:space="preserve"> </w:t>
      </w:r>
      <w:r w:rsidRPr="009F2C73">
        <w:t>a</w:t>
      </w:r>
      <w:r w:rsidR="000835B6">
        <w:t xml:space="preserve"> </w:t>
      </w:r>
      <w:r w:rsidRPr="009F2C73">
        <w:t>separate</w:t>
      </w:r>
      <w:r w:rsidR="000835B6">
        <w:t xml:space="preserve"> </w:t>
      </w:r>
      <w:r w:rsidRPr="009F2C73">
        <w:t>criminal</w:t>
      </w:r>
      <w:r w:rsidR="000835B6">
        <w:t xml:space="preserve"> </w:t>
      </w:r>
      <w:r w:rsidRPr="009F2C73">
        <w:t>case</w:t>
      </w:r>
      <w:r w:rsidR="000835B6">
        <w:t xml:space="preserve"> </w:t>
      </w:r>
      <w:r w:rsidRPr="009F2C73">
        <w:t>against</w:t>
      </w:r>
      <w:r w:rsidR="000835B6">
        <w:t xml:space="preserve"> </w:t>
      </w:r>
      <w:r w:rsidRPr="009F2C73">
        <w:t>you</w:t>
      </w:r>
      <w:r w:rsidR="000835B6">
        <w:t xml:space="preserve"> </w:t>
      </w:r>
      <w:r w:rsidRPr="009F2C73">
        <w:t>that</w:t>
      </w:r>
      <w:r w:rsidR="000835B6">
        <w:t xml:space="preserve"> </w:t>
      </w:r>
      <w:r w:rsidRPr="009F2C73">
        <w:t>prohibits</w:t>
      </w:r>
      <w:r w:rsidR="000835B6">
        <w:t xml:space="preserve"> </w:t>
      </w:r>
      <w:r w:rsidRPr="009F2C73">
        <w:t>you</w:t>
      </w:r>
      <w:r w:rsidR="000835B6">
        <w:t xml:space="preserve"> </w:t>
      </w:r>
      <w:r w:rsidRPr="009F2C73">
        <w:t>from</w:t>
      </w:r>
      <w:r w:rsidR="000835B6">
        <w:t xml:space="preserve"> </w:t>
      </w:r>
      <w:r w:rsidRPr="009F2C73">
        <w:t>contacting</w:t>
      </w:r>
      <w:r w:rsidR="000835B6">
        <w:t xml:space="preserve"> </w:t>
      </w:r>
      <w:r w:rsidRPr="009F2C73">
        <w:t>the</w:t>
      </w:r>
      <w:r w:rsidR="000835B6">
        <w:t xml:space="preserve"> </w:t>
      </w:r>
      <w:r w:rsidRPr="009F2C73">
        <w:t>other</w:t>
      </w:r>
      <w:r w:rsidR="000835B6">
        <w:t xml:space="preserve"> </w:t>
      </w:r>
      <w:r w:rsidRPr="009F2C73">
        <w:t>person,</w:t>
      </w:r>
      <w:r w:rsidR="000835B6">
        <w:t xml:space="preserve"> </w:t>
      </w:r>
      <w:r w:rsidRPr="009F2C73">
        <w:t>do</w:t>
      </w:r>
      <w:r w:rsidR="000835B6">
        <w:t xml:space="preserve"> </w:t>
      </w:r>
      <w:r w:rsidRPr="009F2C73">
        <w:t>not</w:t>
      </w:r>
      <w:r w:rsidR="000835B6">
        <w:t xml:space="preserve"> </w:t>
      </w:r>
      <w:r w:rsidRPr="009F2C73">
        <w:t>contact</w:t>
      </w:r>
      <w:r w:rsidR="000835B6">
        <w:t xml:space="preserve"> </w:t>
      </w:r>
      <w:r w:rsidRPr="009F2C73">
        <w:t>that</w:t>
      </w:r>
      <w:r w:rsidR="000835B6">
        <w:t xml:space="preserve"> </w:t>
      </w:r>
      <w:r w:rsidRPr="009F2C73">
        <w:t>person</w:t>
      </w:r>
      <w:r w:rsidR="000835B6">
        <w:t xml:space="preserve"> </w:t>
      </w:r>
      <w:r w:rsidRPr="009F2C73">
        <w:t>or</w:t>
      </w:r>
      <w:r w:rsidR="000835B6">
        <w:t xml:space="preserve"> </w:t>
      </w:r>
      <w:r w:rsidRPr="009F2C73">
        <w:t>you</w:t>
      </w:r>
      <w:r w:rsidR="000835B6">
        <w:t xml:space="preserve"> </w:t>
      </w:r>
      <w:r w:rsidRPr="009F2C73">
        <w:t>risk</w:t>
      </w:r>
      <w:r w:rsidR="000835B6">
        <w:t xml:space="preserve"> </w:t>
      </w:r>
      <w:r w:rsidRPr="009F2C73">
        <w:t>getting</w:t>
      </w:r>
      <w:r w:rsidR="000835B6">
        <w:t xml:space="preserve"> </w:t>
      </w:r>
      <w:r w:rsidRPr="009F2C73">
        <w:t>arrested.</w:t>
      </w:r>
    </w:p>
    <w:p w14:paraId="0A00922D" w14:textId="77777777" w:rsidR="005652A3" w:rsidRDefault="009F2C73" w:rsidP="00206CFC">
      <w:pPr>
        <w:pStyle w:val="ListParagraph"/>
      </w:pPr>
      <w:r w:rsidRPr="009F2C73">
        <w:t>If</w:t>
      </w:r>
      <w:r w:rsidR="000835B6">
        <w:t xml:space="preserve"> </w:t>
      </w:r>
      <w:r w:rsidRPr="009F2C73">
        <w:t>the</w:t>
      </w:r>
      <w:r w:rsidR="000835B6">
        <w:t xml:space="preserve"> </w:t>
      </w:r>
      <w:r w:rsidRPr="009F2C73">
        <w:t>court</w:t>
      </w:r>
      <w:r w:rsidR="000835B6">
        <w:t xml:space="preserve"> </w:t>
      </w:r>
      <w:r w:rsidRPr="009F2C73">
        <w:t>does</w:t>
      </w:r>
      <w:r w:rsidR="000835B6">
        <w:t xml:space="preserve"> </w:t>
      </w:r>
      <w:r w:rsidRPr="009F2C73">
        <w:t>not</w:t>
      </w:r>
      <w:r w:rsidR="000835B6">
        <w:t xml:space="preserve"> </w:t>
      </w:r>
      <w:r w:rsidRPr="009F2C73">
        <w:t>end</w:t>
      </w:r>
      <w:r w:rsidR="000835B6">
        <w:t xml:space="preserve"> </w:t>
      </w:r>
      <w:r w:rsidRPr="009F2C73">
        <w:t>the</w:t>
      </w:r>
      <w:r w:rsidR="000835B6">
        <w:t xml:space="preserve"> </w:t>
      </w:r>
      <w:r w:rsidRPr="009F2C73">
        <w:t>protective</w:t>
      </w:r>
      <w:r w:rsidR="000835B6">
        <w:t xml:space="preserve"> </w:t>
      </w:r>
      <w:r w:rsidRPr="009F2C73">
        <w:t>order,</w:t>
      </w:r>
      <w:r w:rsidR="000835B6">
        <w:t xml:space="preserve"> </w:t>
      </w:r>
      <w:r w:rsidRPr="009F2C73">
        <w:t>you</w:t>
      </w:r>
      <w:r w:rsidR="000835B6">
        <w:t xml:space="preserve"> </w:t>
      </w:r>
      <w:r w:rsidRPr="009F2C73">
        <w:t>must</w:t>
      </w:r>
      <w:r w:rsidR="000835B6">
        <w:t xml:space="preserve"> </w:t>
      </w:r>
      <w:r w:rsidRPr="009F2C73">
        <w:t>follow</w:t>
      </w:r>
      <w:r w:rsidR="000835B6">
        <w:t xml:space="preserve"> </w:t>
      </w:r>
      <w:r w:rsidRPr="009F2C73">
        <w:t>it</w:t>
      </w:r>
      <w:r w:rsidR="000835B6">
        <w:t xml:space="preserve"> </w:t>
      </w:r>
      <w:r w:rsidRPr="009F2C73">
        <w:t>until</w:t>
      </w:r>
      <w:r w:rsidR="000835B6">
        <w:t xml:space="preserve"> </w:t>
      </w:r>
      <w:r w:rsidRPr="009F2C73">
        <w:t>it</w:t>
      </w:r>
      <w:r w:rsidR="000835B6">
        <w:t xml:space="preserve"> </w:t>
      </w:r>
      <w:r w:rsidRPr="009F2C73">
        <w:t>expires,</w:t>
      </w:r>
      <w:r w:rsidR="000835B6">
        <w:t xml:space="preserve"> </w:t>
      </w:r>
      <w:r w:rsidRPr="009F2C73">
        <w:t>even</w:t>
      </w:r>
      <w:r w:rsidR="000835B6">
        <w:t xml:space="preserve"> </w:t>
      </w:r>
      <w:r w:rsidRPr="009F2C73">
        <w:t>if</w:t>
      </w:r>
      <w:r w:rsidR="000835B6">
        <w:t xml:space="preserve"> </w:t>
      </w:r>
      <w:r w:rsidRPr="009F2C73">
        <w:t>you</w:t>
      </w:r>
      <w:r w:rsidR="000835B6">
        <w:t xml:space="preserve"> </w:t>
      </w:r>
      <w:r w:rsidRPr="009F2C73">
        <w:t>and</w:t>
      </w:r>
      <w:r w:rsidR="000835B6">
        <w:t xml:space="preserve"> </w:t>
      </w:r>
      <w:r w:rsidRPr="009F2C73">
        <w:t>the</w:t>
      </w:r>
      <w:r w:rsidR="000835B6">
        <w:t xml:space="preserve"> </w:t>
      </w:r>
      <w:r w:rsidRPr="009F2C73">
        <w:t>other</w:t>
      </w:r>
      <w:r w:rsidR="000835B6">
        <w:t xml:space="preserve"> </w:t>
      </w:r>
      <w:r w:rsidRPr="009F2C73">
        <w:t>side</w:t>
      </w:r>
      <w:r w:rsidR="000835B6">
        <w:t xml:space="preserve"> </w:t>
      </w:r>
      <w:r w:rsidRPr="009F2C73">
        <w:t>both</w:t>
      </w:r>
      <w:r w:rsidR="000835B6">
        <w:t xml:space="preserve"> </w:t>
      </w:r>
      <w:r w:rsidRPr="009F2C73">
        <w:t>want</w:t>
      </w:r>
      <w:r w:rsidR="000835B6">
        <w:t xml:space="preserve"> </w:t>
      </w:r>
      <w:r w:rsidRPr="009F2C73">
        <w:t>to</w:t>
      </w:r>
      <w:r w:rsidR="000835B6">
        <w:t xml:space="preserve"> </w:t>
      </w:r>
      <w:r w:rsidRPr="009F2C73">
        <w:t>end</w:t>
      </w:r>
      <w:r w:rsidR="000835B6">
        <w:t xml:space="preserve"> </w:t>
      </w:r>
      <w:r w:rsidRPr="009F2C73">
        <w:t>it.</w:t>
      </w:r>
    </w:p>
    <w:p w14:paraId="52F4856A" w14:textId="77777777" w:rsidR="009F2C73" w:rsidRPr="009F2C73" w:rsidRDefault="00251043" w:rsidP="000E49F2">
      <w:pPr>
        <w:pStyle w:val="Heading2checkbox"/>
      </w:pPr>
      <w:r w:rsidRPr="005652A3">
        <w:t>Get</w:t>
      </w:r>
      <w:r w:rsidR="000835B6">
        <w:t xml:space="preserve"> </w:t>
      </w:r>
      <w:r w:rsidRPr="005652A3">
        <w:t>more</w:t>
      </w:r>
      <w:r w:rsidR="000835B6">
        <w:t xml:space="preserve"> </w:t>
      </w:r>
      <w:r w:rsidRPr="005652A3">
        <w:t>information</w:t>
      </w:r>
      <w:r w:rsidR="000835B6">
        <w:t xml:space="preserve"> </w:t>
      </w:r>
      <w:r w:rsidRPr="005652A3">
        <w:t>or</w:t>
      </w:r>
      <w:r w:rsidR="000835B6">
        <w:t xml:space="preserve"> </w:t>
      </w:r>
      <w:r w:rsidRPr="005652A3">
        <w:t>help</w:t>
      </w:r>
    </w:p>
    <w:p w14:paraId="09AF0EC6" w14:textId="77777777" w:rsidR="009F2C73" w:rsidRPr="009F2C73" w:rsidRDefault="009F2C73" w:rsidP="00206CFC">
      <w:pPr>
        <w:pStyle w:val="ListParagraph"/>
      </w:pPr>
      <w:r w:rsidRPr="009F2C73">
        <w:t>Read</w:t>
      </w:r>
      <w:r w:rsidR="000835B6">
        <w:t xml:space="preserve"> </w:t>
      </w:r>
      <w:r w:rsidRPr="009F2C73">
        <w:t>about</w:t>
      </w:r>
      <w:r w:rsidR="000835B6">
        <w:t xml:space="preserve"> </w:t>
      </w:r>
      <w:r w:rsidRPr="009F2C73">
        <w:t>ending</w:t>
      </w:r>
      <w:r w:rsidR="000835B6">
        <w:t xml:space="preserve"> </w:t>
      </w:r>
      <w:r w:rsidRPr="009F2C73">
        <w:t>a</w:t>
      </w:r>
      <w:r w:rsidR="000835B6">
        <w:t xml:space="preserve"> </w:t>
      </w:r>
      <w:r w:rsidRPr="009F2C73">
        <w:t>protective</w:t>
      </w:r>
      <w:r w:rsidR="000835B6">
        <w:t xml:space="preserve"> </w:t>
      </w:r>
      <w:r w:rsidRPr="009F2C73">
        <w:t>order</w:t>
      </w:r>
      <w:r w:rsidR="000835B6">
        <w:t xml:space="preserve"> </w:t>
      </w:r>
      <w:r w:rsidRPr="009F2C73">
        <w:t>in</w:t>
      </w:r>
      <w:r w:rsidR="000835B6">
        <w:t xml:space="preserve"> </w:t>
      </w:r>
      <w:r w:rsidRPr="009F2C73">
        <w:t>What</w:t>
      </w:r>
      <w:r w:rsidR="000835B6">
        <w:t xml:space="preserve"> </w:t>
      </w:r>
      <w:r w:rsidRPr="009F2C73">
        <w:t>to</w:t>
      </w:r>
      <w:r w:rsidR="000835B6">
        <w:t xml:space="preserve"> </w:t>
      </w:r>
      <w:r w:rsidRPr="009F2C73">
        <w:t>Do</w:t>
      </w:r>
      <w:r w:rsidR="000835B6">
        <w:t xml:space="preserve"> </w:t>
      </w:r>
      <w:r w:rsidRPr="009F2C73">
        <w:t>if</w:t>
      </w:r>
      <w:r w:rsidR="000835B6">
        <w:t xml:space="preserve"> </w:t>
      </w:r>
      <w:r w:rsidRPr="009F2C73">
        <w:t>Someone</w:t>
      </w:r>
      <w:r w:rsidR="000835B6">
        <w:t xml:space="preserve"> </w:t>
      </w:r>
      <w:r w:rsidRPr="009F2C73">
        <w:t>Files</w:t>
      </w:r>
      <w:r w:rsidR="000835B6">
        <w:t xml:space="preserve"> </w:t>
      </w:r>
      <w:r w:rsidRPr="009F2C73">
        <w:t>a</w:t>
      </w:r>
      <w:r w:rsidR="000835B6">
        <w:t xml:space="preserve"> </w:t>
      </w:r>
      <w:r w:rsidRPr="009F2C73">
        <w:t>Protective</w:t>
      </w:r>
      <w:r w:rsidR="000835B6">
        <w:t xml:space="preserve"> </w:t>
      </w:r>
      <w:r w:rsidRPr="009F2C73">
        <w:t>Order</w:t>
      </w:r>
      <w:r w:rsidR="000835B6">
        <w:t xml:space="preserve"> </w:t>
      </w:r>
      <w:r w:rsidRPr="009F2C73">
        <w:t>Against</w:t>
      </w:r>
      <w:r w:rsidR="000835B6">
        <w:t xml:space="preserve"> </w:t>
      </w:r>
      <w:r w:rsidRPr="009F2C73">
        <w:t>You.</w:t>
      </w:r>
    </w:p>
    <w:p w14:paraId="1BD67E8D" w14:textId="77777777" w:rsidR="005652A3" w:rsidRDefault="009F2C73" w:rsidP="00206CFC">
      <w:pPr>
        <w:pStyle w:val="ListParagraph"/>
      </w:pPr>
      <w:r w:rsidRPr="009F2C73">
        <w:t>Learn</w:t>
      </w:r>
      <w:r w:rsidR="000835B6">
        <w:t xml:space="preserve"> </w:t>
      </w:r>
      <w:r w:rsidRPr="009F2C73">
        <w:t>about</w:t>
      </w:r>
      <w:r w:rsidR="000835B6">
        <w:t xml:space="preserve"> </w:t>
      </w:r>
      <w:r w:rsidRPr="009F2C73">
        <w:t>Services</w:t>
      </w:r>
      <w:r w:rsidR="000835B6">
        <w:t xml:space="preserve"> </w:t>
      </w:r>
      <w:r w:rsidRPr="009F2C73">
        <w:t>for</w:t>
      </w:r>
      <w:r w:rsidR="000835B6">
        <w:t xml:space="preserve"> </w:t>
      </w:r>
      <w:r w:rsidRPr="009F2C73">
        <w:t>People</w:t>
      </w:r>
      <w:r w:rsidR="000835B6">
        <w:t xml:space="preserve"> </w:t>
      </w:r>
      <w:r w:rsidRPr="009F2C73">
        <w:t>Who</w:t>
      </w:r>
      <w:r w:rsidR="000835B6">
        <w:t xml:space="preserve"> </w:t>
      </w:r>
      <w:r w:rsidRPr="009F2C73">
        <w:t>Commit</w:t>
      </w:r>
      <w:r w:rsidR="000835B6">
        <w:t xml:space="preserve"> </w:t>
      </w:r>
      <w:r w:rsidRPr="009F2C73">
        <w:t>Domestic</w:t>
      </w:r>
      <w:r w:rsidR="000835B6">
        <w:t xml:space="preserve"> </w:t>
      </w:r>
      <w:r w:rsidRPr="009F2C73">
        <w:t>Violence.</w:t>
      </w:r>
    </w:p>
    <w:p w14:paraId="0EC198AE" w14:textId="77777777" w:rsidR="000B63F6" w:rsidRDefault="00CF02C1" w:rsidP="000E4914">
      <w:pPr>
        <w:pStyle w:val="Code"/>
      </w:pPr>
      <w:r>
        <w:t>{%p</w:t>
      </w:r>
      <w:r w:rsidR="000835B6">
        <w:t xml:space="preserve"> </w:t>
      </w:r>
      <w:r>
        <w:t>endif</w:t>
      </w:r>
      <w:r w:rsidR="000835B6">
        <w:t xml:space="preserve"> </w:t>
      </w:r>
      <w:r>
        <w:t>%}</w:t>
      </w:r>
    </w:p>
    <w:p w14:paraId="340AFA31" w14:textId="77777777" w:rsidR="000B63F6" w:rsidRDefault="000B63F6" w:rsidP="000E4914">
      <w:pPr>
        <w:pStyle w:val="Code"/>
      </w:pPr>
      <w:r>
        <w:t>{%p</w:t>
      </w:r>
      <w:r w:rsidR="000835B6">
        <w:t xml:space="preserve"> </w:t>
      </w:r>
      <w:r>
        <w:t>if</w:t>
      </w:r>
      <w:r w:rsidR="000835B6">
        <w:t xml:space="preserve"> </w:t>
      </w:r>
      <w:proofErr w:type="spellStart"/>
      <w:r w:rsidR="009F2C73">
        <w:t>r</w:t>
      </w:r>
      <w:r w:rsidR="009F2C73" w:rsidRPr="009F2C73">
        <w:t>espond</w:t>
      </w:r>
      <w:r w:rsidR="00375097">
        <w:t>_</w:t>
      </w:r>
      <w:r w:rsidR="009F2C73" w:rsidRPr="009F2C73">
        <w:t>change</w:t>
      </w:r>
      <w:r w:rsidR="00375097">
        <w:t>_</w:t>
      </w:r>
      <w:r w:rsidR="009F2C73" w:rsidRPr="009F2C73">
        <w:t>end</w:t>
      </w:r>
      <w:r w:rsidR="00375097">
        <w:t>_po_</w:t>
      </w:r>
      <w:r w:rsidR="009F2C73" w:rsidRPr="009F2C73">
        <w:t>against</w:t>
      </w:r>
      <w:r w:rsidR="00375097">
        <w:t>_me_</w:t>
      </w:r>
      <w:r>
        <w:t>T</w:t>
      </w:r>
      <w:r w:rsidRPr="005A1CDB">
        <w:t>F</w:t>
      </w:r>
      <w:proofErr w:type="spellEnd"/>
      <w:r w:rsidR="000835B6">
        <w:t xml:space="preserve"> </w:t>
      </w:r>
      <w:r>
        <w:t>%}</w:t>
      </w:r>
    </w:p>
    <w:p w14:paraId="242CFF5F" w14:textId="77777777" w:rsidR="00671317" w:rsidRDefault="005A116E" w:rsidP="001C4C69">
      <w:pPr>
        <w:pStyle w:val="Heading1"/>
      </w:pPr>
      <w:r w:rsidRPr="00671317">
        <w:lastRenderedPageBreak/>
        <w:t>Respond</w:t>
      </w:r>
      <w:r w:rsidR="000835B6">
        <w:t xml:space="preserve"> </w:t>
      </w:r>
      <w:r w:rsidRPr="00671317">
        <w:t>to</w:t>
      </w:r>
      <w:r w:rsidR="000835B6">
        <w:t xml:space="preserve"> </w:t>
      </w:r>
      <w:r w:rsidRPr="00671317">
        <w:t>a</w:t>
      </w:r>
      <w:r w:rsidR="000835B6">
        <w:t xml:space="preserve"> </w:t>
      </w:r>
      <w:r w:rsidRPr="00671317">
        <w:t>request</w:t>
      </w:r>
      <w:r w:rsidR="000835B6">
        <w:t xml:space="preserve"> </w:t>
      </w:r>
      <w:r w:rsidRPr="00671317">
        <w:t>to</w:t>
      </w:r>
      <w:r w:rsidR="000835B6">
        <w:t xml:space="preserve"> </w:t>
      </w:r>
      <w:r w:rsidRPr="00671317">
        <w:t>modify,</w:t>
      </w:r>
      <w:r w:rsidR="000835B6">
        <w:t xml:space="preserve"> </w:t>
      </w:r>
      <w:r w:rsidRPr="00671317">
        <w:t>dissolve,</w:t>
      </w:r>
      <w:r w:rsidR="000835B6">
        <w:t xml:space="preserve"> </w:t>
      </w:r>
      <w:r w:rsidRPr="00671317">
        <w:t>or</w:t>
      </w:r>
      <w:r w:rsidR="000835B6">
        <w:t xml:space="preserve"> </w:t>
      </w:r>
      <w:r w:rsidRPr="00671317">
        <w:t>extend</w:t>
      </w:r>
      <w:r w:rsidR="000835B6">
        <w:t xml:space="preserve"> </w:t>
      </w:r>
      <w:r w:rsidRPr="00671317">
        <w:t>the</w:t>
      </w:r>
      <w:r w:rsidR="000835B6">
        <w:t xml:space="preserve"> </w:t>
      </w:r>
      <w:r w:rsidRPr="00671317">
        <w:t>protective</w:t>
      </w:r>
      <w:r w:rsidR="000835B6">
        <w:t xml:space="preserve"> </w:t>
      </w:r>
      <w:r w:rsidRPr="00671317">
        <w:t>order</w:t>
      </w:r>
    </w:p>
    <w:p w14:paraId="6D4DA39E" w14:textId="7CC7DB0A" w:rsidR="00671317" w:rsidRPr="00671317" w:rsidRDefault="00F32CF8" w:rsidP="000E49F2">
      <w:pPr>
        <w:pStyle w:val="Heading2checkbox"/>
      </w:pPr>
      <w:r>
        <w:t xml:space="preserve"> Pick the right form</w:t>
      </w:r>
    </w:p>
    <w:p w14:paraId="568AE8DF" w14:textId="77777777" w:rsidR="00671317" w:rsidRPr="00671317" w:rsidRDefault="00671317" w:rsidP="00206CFC">
      <w:pPr>
        <w:pStyle w:val="ListParagraph"/>
      </w:pPr>
      <w:r w:rsidRPr="00671317">
        <w:t>If</w:t>
      </w:r>
      <w:r w:rsidR="000835B6">
        <w:t xml:space="preserve"> </w:t>
      </w:r>
      <w:r w:rsidRPr="00671317">
        <w:t>1</w:t>
      </w:r>
      <w:r w:rsidR="000835B6">
        <w:t xml:space="preserve"> </w:t>
      </w:r>
      <w:r w:rsidRPr="00671317">
        <w:t>person</w:t>
      </w:r>
      <w:r w:rsidR="000835B6">
        <w:t xml:space="preserve"> </w:t>
      </w:r>
      <w:r w:rsidRPr="00671317">
        <w:t>received</w:t>
      </w:r>
      <w:r w:rsidR="000835B6">
        <w:t xml:space="preserve"> </w:t>
      </w:r>
      <w:r w:rsidRPr="00671317">
        <w:t>the</w:t>
      </w:r>
      <w:r w:rsidR="000835B6">
        <w:t xml:space="preserve"> </w:t>
      </w:r>
      <w:r w:rsidRPr="00671317">
        <w:t>protective</w:t>
      </w:r>
      <w:r w:rsidR="000835B6">
        <w:t xml:space="preserve"> </w:t>
      </w:r>
      <w:r w:rsidRPr="00671317">
        <w:t>order,</w:t>
      </w:r>
      <w:r w:rsidR="000835B6">
        <w:t xml:space="preserve"> </w:t>
      </w:r>
      <w:r w:rsidRPr="00671317">
        <w:t>fill</w:t>
      </w:r>
      <w:r w:rsidR="000835B6">
        <w:t xml:space="preserve"> </w:t>
      </w:r>
      <w:r w:rsidRPr="00671317">
        <w:t>out</w:t>
      </w:r>
      <w:r w:rsidR="000835B6">
        <w:t xml:space="preserve"> </w:t>
      </w:r>
      <w:r w:rsidRPr="00671317">
        <w:t>Response</w:t>
      </w:r>
      <w:r w:rsidR="000835B6">
        <w:t xml:space="preserve"> </w:t>
      </w:r>
      <w:r w:rsidRPr="00671317">
        <w:t>to</w:t>
      </w:r>
      <w:r w:rsidR="000835B6">
        <w:t xml:space="preserve"> </w:t>
      </w:r>
      <w:r w:rsidRPr="00671317">
        <w:t>Request</w:t>
      </w:r>
      <w:r w:rsidR="000835B6">
        <w:t xml:space="preserve"> </w:t>
      </w:r>
      <w:r w:rsidRPr="00671317">
        <w:t>to</w:t>
      </w:r>
      <w:r w:rsidR="000835B6">
        <w:t xml:space="preserve"> </w:t>
      </w:r>
      <w:r w:rsidRPr="00671317">
        <w:t>Modify,</w:t>
      </w:r>
      <w:r w:rsidR="000835B6">
        <w:t xml:space="preserve"> </w:t>
      </w:r>
      <w:r w:rsidRPr="00671317">
        <w:t>Extend,</w:t>
      </w:r>
      <w:r w:rsidR="000835B6">
        <w:t xml:space="preserve"> </w:t>
      </w:r>
      <w:r w:rsidRPr="00671317">
        <w:t>or</w:t>
      </w:r>
      <w:r w:rsidR="000835B6">
        <w:t xml:space="preserve"> </w:t>
      </w:r>
      <w:r w:rsidRPr="00671317">
        <w:t>Dissolve</w:t>
      </w:r>
      <w:r w:rsidR="000835B6">
        <w:t xml:space="preserve"> </w:t>
      </w:r>
      <w:r w:rsidRPr="00671317">
        <w:t>a</w:t>
      </w:r>
      <w:r w:rsidR="000835B6">
        <w:t xml:space="preserve"> </w:t>
      </w:r>
      <w:r w:rsidRPr="00671317">
        <w:t>Protective</w:t>
      </w:r>
      <w:r w:rsidR="000835B6">
        <w:t xml:space="preserve"> </w:t>
      </w:r>
      <w:r w:rsidRPr="00671317">
        <w:t>Order</w:t>
      </w:r>
      <w:r w:rsidR="000835B6">
        <w:t xml:space="preserve"> </w:t>
      </w:r>
      <w:r w:rsidRPr="00671317">
        <w:t>(one</w:t>
      </w:r>
      <w:r w:rsidR="000835B6">
        <w:t xml:space="preserve"> </w:t>
      </w:r>
      <w:r w:rsidRPr="00671317">
        <w:t>petitioner).</w:t>
      </w:r>
    </w:p>
    <w:p w14:paraId="2A14923F" w14:textId="77777777" w:rsidR="00671317" w:rsidRPr="00671317" w:rsidRDefault="00671317" w:rsidP="00206CFC">
      <w:pPr>
        <w:pStyle w:val="ListParagraph"/>
      </w:pPr>
      <w:r w:rsidRPr="00671317">
        <w:t>If</w:t>
      </w:r>
      <w:r w:rsidR="000835B6">
        <w:t xml:space="preserve"> </w:t>
      </w:r>
      <w:r w:rsidRPr="00671317">
        <w:t>more</w:t>
      </w:r>
      <w:r w:rsidR="000835B6">
        <w:t xml:space="preserve"> </w:t>
      </w:r>
      <w:r w:rsidRPr="00671317">
        <w:t>than</w:t>
      </w:r>
      <w:r w:rsidR="000835B6">
        <w:t xml:space="preserve"> </w:t>
      </w:r>
      <w:r w:rsidRPr="00671317">
        <w:t>1</w:t>
      </w:r>
      <w:r w:rsidR="000835B6">
        <w:t xml:space="preserve"> </w:t>
      </w:r>
      <w:r w:rsidRPr="00671317">
        <w:t>person</w:t>
      </w:r>
      <w:r w:rsidR="000835B6">
        <w:t xml:space="preserve"> </w:t>
      </w:r>
      <w:r w:rsidRPr="00671317">
        <w:t>received</w:t>
      </w:r>
      <w:r w:rsidR="000835B6">
        <w:t xml:space="preserve"> </w:t>
      </w:r>
      <w:r w:rsidRPr="00671317">
        <w:t>the</w:t>
      </w:r>
      <w:r w:rsidR="000835B6">
        <w:t xml:space="preserve"> </w:t>
      </w:r>
      <w:r w:rsidRPr="00671317">
        <w:t>protective</w:t>
      </w:r>
      <w:r w:rsidR="000835B6">
        <w:t xml:space="preserve"> </w:t>
      </w:r>
      <w:r w:rsidRPr="00671317">
        <w:t>order,</w:t>
      </w:r>
      <w:r w:rsidR="000835B6">
        <w:t xml:space="preserve"> </w:t>
      </w:r>
      <w:r w:rsidRPr="00671317">
        <w:t>fill</w:t>
      </w:r>
      <w:r w:rsidR="000835B6">
        <w:t xml:space="preserve"> </w:t>
      </w:r>
      <w:r w:rsidRPr="00671317">
        <w:t>out</w:t>
      </w:r>
      <w:r w:rsidR="000835B6">
        <w:t xml:space="preserve"> </w:t>
      </w:r>
      <w:r w:rsidRPr="00671317">
        <w:t>Response</w:t>
      </w:r>
      <w:r w:rsidR="000835B6">
        <w:t xml:space="preserve"> </w:t>
      </w:r>
      <w:r w:rsidRPr="00671317">
        <w:t>to</w:t>
      </w:r>
      <w:r w:rsidR="000835B6">
        <w:t xml:space="preserve"> </w:t>
      </w:r>
      <w:r w:rsidRPr="00671317">
        <w:t>Request</w:t>
      </w:r>
      <w:r w:rsidR="000835B6">
        <w:t xml:space="preserve"> </w:t>
      </w:r>
      <w:r w:rsidRPr="00671317">
        <w:t>to</w:t>
      </w:r>
      <w:r w:rsidR="000835B6">
        <w:t xml:space="preserve"> </w:t>
      </w:r>
      <w:r w:rsidRPr="00671317">
        <w:t>Modify,</w:t>
      </w:r>
      <w:r w:rsidR="000835B6">
        <w:t xml:space="preserve"> </w:t>
      </w:r>
      <w:r w:rsidRPr="00671317">
        <w:t>Extend,</w:t>
      </w:r>
      <w:r w:rsidR="000835B6">
        <w:t xml:space="preserve"> </w:t>
      </w:r>
      <w:r w:rsidRPr="00671317">
        <w:t>or</w:t>
      </w:r>
      <w:r w:rsidR="000835B6">
        <w:t xml:space="preserve"> </w:t>
      </w:r>
      <w:r w:rsidRPr="00671317">
        <w:t>Dissolve</w:t>
      </w:r>
      <w:r w:rsidR="000835B6">
        <w:t xml:space="preserve"> </w:t>
      </w:r>
      <w:r w:rsidRPr="00671317">
        <w:t>a</w:t>
      </w:r>
      <w:r w:rsidR="000835B6">
        <w:t xml:space="preserve"> </w:t>
      </w:r>
      <w:r w:rsidRPr="00671317">
        <w:t>Protective</w:t>
      </w:r>
      <w:r w:rsidR="000835B6">
        <w:t xml:space="preserve"> </w:t>
      </w:r>
      <w:r w:rsidRPr="00671317">
        <w:t>Order</w:t>
      </w:r>
      <w:r w:rsidR="000835B6">
        <w:t xml:space="preserve"> </w:t>
      </w:r>
      <w:r w:rsidRPr="00671317">
        <w:t>(multiple</w:t>
      </w:r>
      <w:r w:rsidR="000835B6">
        <w:t xml:space="preserve"> </w:t>
      </w:r>
      <w:r w:rsidRPr="00671317">
        <w:t>petitioners).</w:t>
      </w:r>
    </w:p>
    <w:p w14:paraId="723B4F8E" w14:textId="77777777" w:rsidR="00671317" w:rsidRPr="00671317" w:rsidRDefault="00251043" w:rsidP="000E49F2">
      <w:pPr>
        <w:pStyle w:val="Heading2checkbox"/>
      </w:pPr>
      <w:r w:rsidRPr="005652A3">
        <w:t>Fill</w:t>
      </w:r>
      <w:r w:rsidR="000835B6">
        <w:t xml:space="preserve"> </w:t>
      </w:r>
      <w:r w:rsidRPr="005652A3">
        <w:t>out</w:t>
      </w:r>
      <w:r w:rsidR="000835B6">
        <w:t xml:space="preserve"> </w:t>
      </w:r>
      <w:r w:rsidRPr="005652A3">
        <w:t>the</w:t>
      </w:r>
      <w:r w:rsidR="000835B6">
        <w:t xml:space="preserve"> </w:t>
      </w:r>
      <w:r w:rsidRPr="005652A3">
        <w:t>form</w:t>
      </w:r>
    </w:p>
    <w:p w14:paraId="6867DE2A" w14:textId="77777777" w:rsidR="00671317" w:rsidRPr="00671317" w:rsidRDefault="00671317" w:rsidP="00206CFC">
      <w:pPr>
        <w:pStyle w:val="ListParagraph"/>
      </w:pPr>
      <w:r w:rsidRPr="00671317">
        <w:t>Fill</w:t>
      </w:r>
      <w:r w:rsidR="000835B6">
        <w:t xml:space="preserve"> </w:t>
      </w:r>
      <w:r w:rsidRPr="00671317">
        <w:t>out</w:t>
      </w:r>
      <w:r w:rsidR="000835B6">
        <w:t xml:space="preserve"> </w:t>
      </w:r>
      <w:r w:rsidRPr="00671317">
        <w:t>the</w:t>
      </w:r>
      <w:r w:rsidR="000835B6">
        <w:t xml:space="preserve"> </w:t>
      </w:r>
      <w:r w:rsidRPr="00671317">
        <w:t>top</w:t>
      </w:r>
      <w:r w:rsidR="000835B6">
        <w:t xml:space="preserve"> </w:t>
      </w:r>
      <w:r w:rsidRPr="00671317">
        <w:t>of</w:t>
      </w:r>
      <w:r w:rsidR="000835B6">
        <w:t xml:space="preserve"> </w:t>
      </w:r>
      <w:r w:rsidRPr="00671317">
        <w:t>the</w:t>
      </w:r>
      <w:r w:rsidR="000835B6">
        <w:t xml:space="preserve"> </w:t>
      </w:r>
      <w:r w:rsidRPr="00671317">
        <w:t>form</w:t>
      </w:r>
      <w:r w:rsidR="000835B6">
        <w:t xml:space="preserve"> </w:t>
      </w:r>
      <w:r w:rsidRPr="00671317">
        <w:t>with</w:t>
      </w:r>
      <w:r w:rsidR="000835B6">
        <w:t xml:space="preserve"> </w:t>
      </w:r>
      <w:r w:rsidRPr="00671317">
        <w:t>the</w:t>
      </w:r>
      <w:r w:rsidR="000835B6">
        <w:t xml:space="preserve"> </w:t>
      </w:r>
      <w:r w:rsidRPr="00671317">
        <w:t>information</w:t>
      </w:r>
      <w:r w:rsidR="000835B6">
        <w:t xml:space="preserve"> </w:t>
      </w:r>
      <w:r w:rsidRPr="00671317">
        <w:t>on</w:t>
      </w:r>
      <w:r w:rsidR="000835B6">
        <w:t xml:space="preserve"> </w:t>
      </w:r>
      <w:r w:rsidRPr="00671317">
        <w:t>the</w:t>
      </w:r>
      <w:r w:rsidR="000835B6">
        <w:t xml:space="preserve"> </w:t>
      </w:r>
      <w:r w:rsidRPr="00671317">
        <w:t>request.</w:t>
      </w:r>
    </w:p>
    <w:p w14:paraId="73C2DA87" w14:textId="77777777" w:rsidR="00671317" w:rsidRPr="00671317" w:rsidRDefault="00671317" w:rsidP="00206CFC">
      <w:pPr>
        <w:pStyle w:val="ListParagraph"/>
      </w:pPr>
      <w:r w:rsidRPr="00671317">
        <w:t>Check</w:t>
      </w:r>
      <w:r w:rsidR="000835B6">
        <w:t xml:space="preserve"> </w:t>
      </w:r>
      <w:r w:rsidRPr="00671317">
        <w:t>boxes</w:t>
      </w:r>
      <w:r w:rsidR="000835B6">
        <w:t xml:space="preserve"> </w:t>
      </w:r>
      <w:r w:rsidRPr="00671317">
        <w:t>telling</w:t>
      </w:r>
      <w:r w:rsidR="000835B6">
        <w:t xml:space="preserve"> </w:t>
      </w:r>
      <w:r w:rsidRPr="00671317">
        <w:t>the</w:t>
      </w:r>
      <w:r w:rsidR="000835B6">
        <w:t xml:space="preserve"> </w:t>
      </w:r>
      <w:r w:rsidRPr="00671317">
        <w:t>court:</w:t>
      </w:r>
    </w:p>
    <w:p w14:paraId="1546751E" w14:textId="77777777" w:rsidR="00671317" w:rsidRPr="00671317" w:rsidRDefault="00671317" w:rsidP="00206CFC">
      <w:pPr>
        <w:pStyle w:val="ListParagraph"/>
        <w:numPr>
          <w:ilvl w:val="1"/>
          <w:numId w:val="4"/>
        </w:numPr>
        <w:ind w:left="1440"/>
      </w:pPr>
      <w:r w:rsidRPr="00671317">
        <w:t>you</w:t>
      </w:r>
      <w:r w:rsidR="000835B6">
        <w:t xml:space="preserve"> </w:t>
      </w:r>
      <w:r w:rsidRPr="00671317">
        <w:t>are</w:t>
      </w:r>
      <w:r w:rsidR="000835B6">
        <w:t xml:space="preserve"> </w:t>
      </w:r>
      <w:r w:rsidRPr="00671317">
        <w:t>the</w:t>
      </w:r>
      <w:r w:rsidR="000835B6">
        <w:t xml:space="preserve"> </w:t>
      </w:r>
      <w:r w:rsidRPr="00671317">
        <w:t>respondent,</w:t>
      </w:r>
    </w:p>
    <w:p w14:paraId="4B07ADFB" w14:textId="77777777" w:rsidR="00671317" w:rsidRPr="00671317" w:rsidRDefault="00671317" w:rsidP="00206CFC">
      <w:pPr>
        <w:pStyle w:val="ListParagraph"/>
        <w:numPr>
          <w:ilvl w:val="1"/>
          <w:numId w:val="4"/>
        </w:numPr>
        <w:ind w:left="1440"/>
      </w:pPr>
      <w:r w:rsidRPr="00671317">
        <w:t>whether</w:t>
      </w:r>
      <w:r w:rsidR="000835B6">
        <w:t xml:space="preserve"> </w:t>
      </w:r>
      <w:r w:rsidRPr="00671317">
        <w:t>you</w:t>
      </w:r>
      <w:r w:rsidR="000835B6">
        <w:t xml:space="preserve"> </w:t>
      </w:r>
      <w:r w:rsidRPr="00671317">
        <w:t>are</w:t>
      </w:r>
      <w:r w:rsidR="000835B6">
        <w:t xml:space="preserve"> </w:t>
      </w:r>
      <w:r w:rsidRPr="00671317">
        <w:t>responding</w:t>
      </w:r>
      <w:r w:rsidR="000835B6">
        <w:t xml:space="preserve"> </w:t>
      </w:r>
      <w:r w:rsidRPr="00671317">
        <w:t>to</w:t>
      </w:r>
      <w:r w:rsidR="000835B6">
        <w:t xml:space="preserve"> </w:t>
      </w:r>
      <w:r w:rsidRPr="00671317">
        <w:t>a</w:t>
      </w:r>
      <w:r w:rsidR="000835B6">
        <w:t xml:space="preserve"> </w:t>
      </w:r>
      <w:r w:rsidRPr="00671317">
        <w:t>request</w:t>
      </w:r>
      <w:r w:rsidR="000835B6">
        <w:t xml:space="preserve"> </w:t>
      </w:r>
      <w:r w:rsidRPr="00671317">
        <w:t>to</w:t>
      </w:r>
      <w:r w:rsidR="000835B6">
        <w:t xml:space="preserve"> </w:t>
      </w:r>
      <w:r w:rsidRPr="00671317">
        <w:t>modify,</w:t>
      </w:r>
      <w:r w:rsidR="000835B6">
        <w:t xml:space="preserve"> </w:t>
      </w:r>
      <w:r w:rsidRPr="00671317">
        <w:t>extend,</w:t>
      </w:r>
      <w:r w:rsidR="000835B6">
        <w:t xml:space="preserve"> </w:t>
      </w:r>
      <w:r w:rsidRPr="00671317">
        <w:t>or</w:t>
      </w:r>
      <w:r w:rsidR="000835B6">
        <w:t xml:space="preserve"> </w:t>
      </w:r>
      <w:r w:rsidRPr="00671317">
        <w:t>dissolve</w:t>
      </w:r>
      <w:r w:rsidR="000835B6">
        <w:t xml:space="preserve"> </w:t>
      </w:r>
      <w:r w:rsidRPr="00671317">
        <w:t>the</w:t>
      </w:r>
      <w:r w:rsidR="000835B6">
        <w:t xml:space="preserve"> </w:t>
      </w:r>
      <w:r w:rsidRPr="00671317">
        <w:t>protective</w:t>
      </w:r>
      <w:r w:rsidR="000835B6">
        <w:t xml:space="preserve"> </w:t>
      </w:r>
      <w:r w:rsidRPr="00671317">
        <w:t>order,</w:t>
      </w:r>
      <w:r w:rsidR="000835B6">
        <w:t xml:space="preserve"> </w:t>
      </w:r>
      <w:r w:rsidRPr="00671317">
        <w:t>and</w:t>
      </w:r>
    </w:p>
    <w:p w14:paraId="00AA44DD" w14:textId="77777777" w:rsidR="00671317" w:rsidRPr="00671317" w:rsidRDefault="00671317" w:rsidP="00206CFC">
      <w:pPr>
        <w:pStyle w:val="ListParagraph"/>
        <w:numPr>
          <w:ilvl w:val="1"/>
          <w:numId w:val="4"/>
        </w:numPr>
        <w:ind w:left="1440"/>
      </w:pPr>
      <w:r w:rsidRPr="00671317">
        <w:t>whether</w:t>
      </w:r>
      <w:r w:rsidR="000835B6">
        <w:t xml:space="preserve"> </w:t>
      </w:r>
      <w:r w:rsidRPr="00671317">
        <w:t>you</w:t>
      </w:r>
      <w:r w:rsidR="000835B6">
        <w:t xml:space="preserve"> </w:t>
      </w:r>
      <w:r w:rsidRPr="00671317">
        <w:t>agree</w:t>
      </w:r>
      <w:r w:rsidR="000835B6">
        <w:t xml:space="preserve"> </w:t>
      </w:r>
      <w:r w:rsidRPr="00671317">
        <w:t>with</w:t>
      </w:r>
      <w:r w:rsidR="000835B6">
        <w:t xml:space="preserve"> </w:t>
      </w:r>
      <w:r w:rsidRPr="00671317">
        <w:t>or</w:t>
      </w:r>
      <w:r w:rsidR="000835B6">
        <w:t xml:space="preserve"> </w:t>
      </w:r>
      <w:r w:rsidRPr="00671317">
        <w:t>oppose</w:t>
      </w:r>
      <w:r w:rsidR="000835B6">
        <w:t xml:space="preserve"> </w:t>
      </w:r>
      <w:r w:rsidRPr="00671317">
        <w:t>the</w:t>
      </w:r>
      <w:r w:rsidR="000835B6">
        <w:t xml:space="preserve"> </w:t>
      </w:r>
      <w:r w:rsidRPr="00671317">
        <w:t>request.</w:t>
      </w:r>
    </w:p>
    <w:p w14:paraId="1F207B20" w14:textId="77777777" w:rsidR="005652A3" w:rsidRDefault="00671317" w:rsidP="00206CFC">
      <w:pPr>
        <w:pStyle w:val="ListParagraph"/>
      </w:pPr>
      <w:r w:rsidRPr="00671317">
        <w:t>Complete,</w:t>
      </w:r>
      <w:r w:rsidR="000835B6">
        <w:t xml:space="preserve"> </w:t>
      </w:r>
      <w:r w:rsidRPr="00671317">
        <w:t>sign,</w:t>
      </w:r>
      <w:r w:rsidR="000835B6">
        <w:t xml:space="preserve"> </w:t>
      </w:r>
      <w:r w:rsidRPr="00671317">
        <w:t>and</w:t>
      </w:r>
      <w:r w:rsidR="000835B6">
        <w:t xml:space="preserve"> </w:t>
      </w:r>
      <w:r w:rsidRPr="00671317">
        <w:t>date</w:t>
      </w:r>
      <w:r w:rsidR="000835B6">
        <w:t xml:space="preserve"> </w:t>
      </w:r>
      <w:r w:rsidRPr="00671317">
        <w:t>the</w:t>
      </w:r>
      <w:r w:rsidR="000835B6">
        <w:t xml:space="preserve"> </w:t>
      </w:r>
      <w:r w:rsidRPr="00671317">
        <w:t>rest</w:t>
      </w:r>
      <w:r w:rsidR="000835B6">
        <w:t xml:space="preserve"> </w:t>
      </w:r>
      <w:r w:rsidRPr="00671317">
        <w:t>of</w:t>
      </w:r>
      <w:r w:rsidR="000835B6">
        <w:t xml:space="preserve"> </w:t>
      </w:r>
      <w:r w:rsidRPr="00671317">
        <w:t>the</w:t>
      </w:r>
      <w:r w:rsidR="000835B6">
        <w:t xml:space="preserve"> </w:t>
      </w:r>
      <w:r w:rsidRPr="00671317">
        <w:t>form.</w:t>
      </w:r>
    </w:p>
    <w:p w14:paraId="3C202DE1" w14:textId="77777777" w:rsidR="00671317" w:rsidRPr="00671317" w:rsidRDefault="00251043" w:rsidP="000E49F2">
      <w:pPr>
        <w:pStyle w:val="Heading2checkbox"/>
      </w:pPr>
      <w:r w:rsidRPr="005652A3">
        <w:t>File</w:t>
      </w:r>
      <w:r w:rsidR="000835B6">
        <w:t xml:space="preserve"> </w:t>
      </w:r>
      <w:r w:rsidRPr="005652A3">
        <w:t>the</w:t>
      </w:r>
      <w:r w:rsidR="000835B6">
        <w:t xml:space="preserve"> </w:t>
      </w:r>
      <w:r w:rsidRPr="005652A3">
        <w:t>form</w:t>
      </w:r>
    </w:p>
    <w:p w14:paraId="398CD902" w14:textId="77777777" w:rsidR="00671317" w:rsidRPr="00671317" w:rsidRDefault="00671317" w:rsidP="00206CFC">
      <w:pPr>
        <w:pStyle w:val="ListParagraph"/>
      </w:pPr>
      <w:r w:rsidRPr="00671317">
        <w:t>Make</w:t>
      </w:r>
      <w:r w:rsidR="000835B6">
        <w:t xml:space="preserve"> </w:t>
      </w:r>
      <w:r w:rsidRPr="00671317">
        <w:t>a</w:t>
      </w:r>
      <w:r w:rsidR="000835B6">
        <w:t xml:space="preserve"> </w:t>
      </w:r>
      <w:r w:rsidRPr="00671317">
        <w:t>copy</w:t>
      </w:r>
      <w:r w:rsidR="000835B6">
        <w:t xml:space="preserve"> </w:t>
      </w:r>
      <w:r w:rsidRPr="00671317">
        <w:t>for</w:t>
      </w:r>
      <w:r w:rsidR="000835B6">
        <w:t xml:space="preserve"> </w:t>
      </w:r>
      <w:r w:rsidRPr="00671317">
        <w:t>your</w:t>
      </w:r>
      <w:r w:rsidR="000835B6">
        <w:t xml:space="preserve"> </w:t>
      </w:r>
      <w:r w:rsidRPr="00671317">
        <w:t>records.</w:t>
      </w:r>
    </w:p>
    <w:p w14:paraId="6B6DEFCD" w14:textId="77777777" w:rsidR="00671317" w:rsidRPr="00671317" w:rsidRDefault="00671317" w:rsidP="00206CFC">
      <w:pPr>
        <w:pStyle w:val="ListParagraph"/>
      </w:pPr>
      <w:r w:rsidRPr="00671317">
        <w:t>File</w:t>
      </w:r>
      <w:r w:rsidR="000835B6">
        <w:t xml:space="preserve"> </w:t>
      </w:r>
      <w:r w:rsidRPr="00671317">
        <w:t>the</w:t>
      </w:r>
      <w:r w:rsidR="000835B6">
        <w:t xml:space="preserve"> </w:t>
      </w:r>
      <w:r w:rsidRPr="00671317">
        <w:t>original</w:t>
      </w:r>
      <w:r w:rsidR="000835B6">
        <w:t xml:space="preserve"> </w:t>
      </w:r>
      <w:r w:rsidRPr="00671317">
        <w:t>with</w:t>
      </w:r>
      <w:r w:rsidR="000835B6">
        <w:t xml:space="preserve"> </w:t>
      </w:r>
      <w:r w:rsidRPr="00671317">
        <w:t>the</w:t>
      </w:r>
      <w:r w:rsidR="000835B6">
        <w:t xml:space="preserve"> </w:t>
      </w:r>
      <w:r w:rsidRPr="00671317">
        <w:t>court.</w:t>
      </w:r>
    </w:p>
    <w:p w14:paraId="73956FA6" w14:textId="77777777" w:rsidR="005652A3" w:rsidRDefault="00671317" w:rsidP="00206CFC">
      <w:pPr>
        <w:pStyle w:val="ListParagraph"/>
      </w:pPr>
      <w:r w:rsidRPr="00671317">
        <w:t>The</w:t>
      </w:r>
      <w:r w:rsidR="000835B6">
        <w:t xml:space="preserve"> </w:t>
      </w:r>
      <w:r w:rsidRPr="00671317">
        <w:t>court</w:t>
      </w:r>
      <w:r w:rsidR="000835B6">
        <w:t xml:space="preserve"> </w:t>
      </w:r>
      <w:r w:rsidRPr="00671317">
        <w:t>clerk</w:t>
      </w:r>
      <w:r w:rsidR="000835B6">
        <w:t xml:space="preserve"> </w:t>
      </w:r>
      <w:r w:rsidRPr="00671317">
        <w:t>will</w:t>
      </w:r>
      <w:r w:rsidR="000835B6">
        <w:t xml:space="preserve"> </w:t>
      </w:r>
      <w:r w:rsidRPr="00671317">
        <w:t>send</w:t>
      </w:r>
      <w:r w:rsidR="000835B6">
        <w:t xml:space="preserve"> </w:t>
      </w:r>
      <w:r w:rsidRPr="00671317">
        <w:t>a</w:t>
      </w:r>
      <w:r w:rsidR="000835B6">
        <w:t xml:space="preserve"> </w:t>
      </w:r>
      <w:r w:rsidRPr="00671317">
        <w:t>copy</w:t>
      </w:r>
      <w:r w:rsidR="000835B6">
        <w:t xml:space="preserve"> </w:t>
      </w:r>
      <w:r w:rsidRPr="00671317">
        <w:t>to</w:t>
      </w:r>
      <w:r w:rsidR="000835B6">
        <w:t xml:space="preserve"> </w:t>
      </w:r>
      <w:r w:rsidRPr="00671317">
        <w:t>the</w:t>
      </w:r>
      <w:r w:rsidR="000835B6">
        <w:t xml:space="preserve"> </w:t>
      </w:r>
      <w:r w:rsidRPr="00671317">
        <w:t>petitioner</w:t>
      </w:r>
      <w:r w:rsidR="000835B6">
        <w:t xml:space="preserve"> </w:t>
      </w:r>
      <w:r w:rsidRPr="00671317">
        <w:t>so</w:t>
      </w:r>
      <w:r w:rsidR="000835B6">
        <w:t xml:space="preserve"> </w:t>
      </w:r>
      <w:r w:rsidRPr="00671317">
        <w:t>you</w:t>
      </w:r>
      <w:r w:rsidR="000835B6">
        <w:t xml:space="preserve"> </w:t>
      </w:r>
      <w:r w:rsidRPr="00671317">
        <w:t>do</w:t>
      </w:r>
      <w:r w:rsidR="000835B6">
        <w:t xml:space="preserve"> </w:t>
      </w:r>
      <w:r w:rsidRPr="00671317">
        <w:t>not</w:t>
      </w:r>
      <w:r w:rsidR="000835B6">
        <w:t xml:space="preserve"> </w:t>
      </w:r>
      <w:r w:rsidRPr="00671317">
        <w:t>need</w:t>
      </w:r>
      <w:r w:rsidR="000835B6">
        <w:t xml:space="preserve"> </w:t>
      </w:r>
      <w:r w:rsidRPr="00671317">
        <w:t>to</w:t>
      </w:r>
      <w:r w:rsidR="000835B6">
        <w:t xml:space="preserve"> </w:t>
      </w:r>
      <w:r w:rsidRPr="00671317">
        <w:t>serve</w:t>
      </w:r>
      <w:r w:rsidR="000835B6">
        <w:t xml:space="preserve"> </w:t>
      </w:r>
      <w:r w:rsidRPr="00671317">
        <w:t>the</w:t>
      </w:r>
      <w:r w:rsidR="000835B6">
        <w:t xml:space="preserve"> </w:t>
      </w:r>
      <w:r w:rsidRPr="00671317">
        <w:t>petitioner</w:t>
      </w:r>
      <w:r w:rsidR="000835B6">
        <w:t xml:space="preserve"> </w:t>
      </w:r>
      <w:r w:rsidRPr="00671317">
        <w:t>yourself.</w:t>
      </w:r>
    </w:p>
    <w:p w14:paraId="46E92DF6" w14:textId="77777777" w:rsidR="00671317" w:rsidRPr="00671317" w:rsidRDefault="00251043" w:rsidP="000E49F2">
      <w:pPr>
        <w:pStyle w:val="Heading2checkbox"/>
      </w:pPr>
      <w:r w:rsidRPr="005652A3">
        <w:t>Follow</w:t>
      </w:r>
      <w:r w:rsidR="000835B6">
        <w:t xml:space="preserve"> </w:t>
      </w:r>
      <w:r w:rsidRPr="005652A3">
        <w:t>the</w:t>
      </w:r>
      <w:r w:rsidR="000835B6">
        <w:t xml:space="preserve"> </w:t>
      </w:r>
      <w:r w:rsidRPr="005652A3">
        <w:t>protective</w:t>
      </w:r>
      <w:r w:rsidR="000835B6">
        <w:t xml:space="preserve"> </w:t>
      </w:r>
      <w:r w:rsidRPr="005652A3">
        <w:t>order</w:t>
      </w:r>
    </w:p>
    <w:p w14:paraId="7A951D8A" w14:textId="77777777" w:rsidR="00671317" w:rsidRPr="00671317" w:rsidRDefault="00671317" w:rsidP="00A23576">
      <w:pPr>
        <w:pStyle w:val="Body"/>
      </w:pPr>
      <w:r w:rsidRPr="00671317">
        <w:t>You</w:t>
      </w:r>
      <w:r w:rsidR="000835B6">
        <w:t xml:space="preserve"> </w:t>
      </w:r>
      <w:r w:rsidRPr="00671317">
        <w:t>must</w:t>
      </w:r>
      <w:r w:rsidR="000835B6">
        <w:t xml:space="preserve"> </w:t>
      </w:r>
      <w:r w:rsidRPr="00671317">
        <w:t>follow</w:t>
      </w:r>
      <w:r w:rsidR="000835B6">
        <w:t xml:space="preserve"> </w:t>
      </w:r>
      <w:r w:rsidRPr="00671317">
        <w:t>the</w:t>
      </w:r>
      <w:r w:rsidR="000835B6">
        <w:t xml:space="preserve"> </w:t>
      </w:r>
      <w:r w:rsidRPr="00671317">
        <w:t>protective</w:t>
      </w:r>
      <w:r w:rsidR="000835B6">
        <w:t xml:space="preserve"> </w:t>
      </w:r>
      <w:r w:rsidRPr="00671317">
        <w:t>order</w:t>
      </w:r>
      <w:r w:rsidR="000835B6">
        <w:t xml:space="preserve"> </w:t>
      </w:r>
      <w:r w:rsidRPr="00671317">
        <w:t>until</w:t>
      </w:r>
      <w:r w:rsidR="000835B6">
        <w:t xml:space="preserve"> </w:t>
      </w:r>
      <w:r w:rsidRPr="00671317">
        <w:t>the</w:t>
      </w:r>
      <w:r w:rsidR="000835B6">
        <w:t xml:space="preserve"> </w:t>
      </w:r>
      <w:r w:rsidRPr="00671317">
        <w:t>court</w:t>
      </w:r>
      <w:r w:rsidR="000835B6">
        <w:t xml:space="preserve"> </w:t>
      </w:r>
      <w:r w:rsidRPr="00671317">
        <w:t>signs</w:t>
      </w:r>
      <w:r w:rsidR="000835B6">
        <w:t xml:space="preserve"> </w:t>
      </w:r>
      <w:r w:rsidRPr="00671317">
        <w:t>an</w:t>
      </w:r>
      <w:r w:rsidR="000835B6">
        <w:t xml:space="preserve"> </w:t>
      </w:r>
      <w:r w:rsidRPr="00671317">
        <w:t>order</w:t>
      </w:r>
      <w:r w:rsidR="000835B6">
        <w:t xml:space="preserve"> </w:t>
      </w:r>
      <w:r w:rsidRPr="00671317">
        <w:t>changing</w:t>
      </w:r>
      <w:r w:rsidR="000835B6">
        <w:t xml:space="preserve"> </w:t>
      </w:r>
      <w:r w:rsidRPr="00671317">
        <w:t>it</w:t>
      </w:r>
      <w:r w:rsidR="000835B6">
        <w:t xml:space="preserve"> </w:t>
      </w:r>
      <w:r w:rsidRPr="00671317">
        <w:t>or</w:t>
      </w:r>
      <w:r w:rsidR="000835B6">
        <w:t xml:space="preserve"> </w:t>
      </w:r>
      <w:r w:rsidRPr="00671317">
        <w:t>you</w:t>
      </w:r>
      <w:r w:rsidR="000835B6">
        <w:t xml:space="preserve"> </w:t>
      </w:r>
      <w:r w:rsidRPr="00671317">
        <w:t>risk</w:t>
      </w:r>
      <w:r w:rsidR="000835B6">
        <w:t xml:space="preserve"> </w:t>
      </w:r>
      <w:r w:rsidRPr="00671317">
        <w:t>getting</w:t>
      </w:r>
      <w:r w:rsidR="000835B6">
        <w:t xml:space="preserve"> </w:t>
      </w:r>
      <w:r w:rsidRPr="00671317">
        <w:t>arrested.</w:t>
      </w:r>
    </w:p>
    <w:p w14:paraId="459B3BE8" w14:textId="77777777" w:rsidR="00671317" w:rsidRPr="00671317" w:rsidRDefault="00671317" w:rsidP="00206CFC">
      <w:pPr>
        <w:pStyle w:val="ListParagraph"/>
      </w:pPr>
      <w:r w:rsidRPr="00671317">
        <w:t>The</w:t>
      </w:r>
      <w:r w:rsidR="000835B6">
        <w:t xml:space="preserve"> </w:t>
      </w:r>
      <w:r w:rsidRPr="00671317">
        <w:t>court</w:t>
      </w:r>
      <w:r w:rsidR="000835B6">
        <w:t xml:space="preserve"> </w:t>
      </w:r>
      <w:r w:rsidRPr="00671317">
        <w:t>may</w:t>
      </w:r>
      <w:r w:rsidR="000835B6">
        <w:t xml:space="preserve"> </w:t>
      </w:r>
      <w:r w:rsidRPr="00671317">
        <w:t>or</w:t>
      </w:r>
      <w:r w:rsidR="000835B6">
        <w:t xml:space="preserve"> </w:t>
      </w:r>
      <w:r w:rsidRPr="00671317">
        <w:t>may</w:t>
      </w:r>
      <w:r w:rsidR="000835B6">
        <w:t xml:space="preserve"> </w:t>
      </w:r>
      <w:r w:rsidRPr="00671317">
        <w:t>not</w:t>
      </w:r>
      <w:r w:rsidR="000835B6">
        <w:t xml:space="preserve"> </w:t>
      </w:r>
      <w:r w:rsidRPr="00671317">
        <w:t>hold</w:t>
      </w:r>
      <w:r w:rsidR="000835B6">
        <w:t xml:space="preserve"> </w:t>
      </w:r>
      <w:r w:rsidRPr="00671317">
        <w:t>a</w:t>
      </w:r>
      <w:r w:rsidR="000835B6">
        <w:t xml:space="preserve"> </w:t>
      </w:r>
      <w:r w:rsidRPr="00671317">
        <w:t>hearing.</w:t>
      </w:r>
    </w:p>
    <w:p w14:paraId="6F560806" w14:textId="77777777" w:rsidR="00671317" w:rsidRPr="00671317" w:rsidRDefault="00671317" w:rsidP="00206CFC">
      <w:pPr>
        <w:pStyle w:val="ListParagraph"/>
      </w:pPr>
      <w:r w:rsidRPr="00671317">
        <w:t>If</w:t>
      </w:r>
      <w:r w:rsidR="000835B6">
        <w:t xml:space="preserve"> </w:t>
      </w:r>
      <w:r w:rsidRPr="00671317">
        <w:t>the</w:t>
      </w:r>
      <w:r w:rsidR="000835B6">
        <w:t xml:space="preserve"> </w:t>
      </w:r>
      <w:r w:rsidRPr="00671317">
        <w:t>court</w:t>
      </w:r>
      <w:r w:rsidR="000835B6">
        <w:t xml:space="preserve"> </w:t>
      </w:r>
      <w:r w:rsidRPr="00671317">
        <w:t>signs</w:t>
      </w:r>
      <w:r w:rsidR="000835B6">
        <w:t xml:space="preserve"> </w:t>
      </w:r>
      <w:r w:rsidRPr="00671317">
        <w:t>a</w:t>
      </w:r>
      <w:r w:rsidR="000835B6">
        <w:t xml:space="preserve"> </w:t>
      </w:r>
      <w:r w:rsidRPr="00671317">
        <w:t>new</w:t>
      </w:r>
      <w:r w:rsidR="000835B6">
        <w:t xml:space="preserve"> </w:t>
      </w:r>
      <w:r w:rsidRPr="00671317">
        <w:t>order,</w:t>
      </w:r>
      <w:r w:rsidR="000835B6">
        <w:t xml:space="preserve"> </w:t>
      </w:r>
      <w:r w:rsidRPr="00671317">
        <w:t>you</w:t>
      </w:r>
      <w:r w:rsidR="000835B6">
        <w:t xml:space="preserve"> </w:t>
      </w:r>
      <w:r w:rsidRPr="00671317">
        <w:t>will</w:t>
      </w:r>
      <w:r w:rsidR="000835B6">
        <w:t xml:space="preserve"> </w:t>
      </w:r>
      <w:r w:rsidRPr="00671317">
        <w:t>get</w:t>
      </w:r>
      <w:r w:rsidR="000835B6">
        <w:t xml:space="preserve"> </w:t>
      </w:r>
      <w:r w:rsidRPr="00671317">
        <w:t>a</w:t>
      </w:r>
      <w:r w:rsidR="000835B6">
        <w:t xml:space="preserve"> </w:t>
      </w:r>
      <w:r w:rsidRPr="00671317">
        <w:t>copy.</w:t>
      </w:r>
    </w:p>
    <w:p w14:paraId="527EB8BA" w14:textId="77777777" w:rsidR="00671317" w:rsidRPr="00671317" w:rsidRDefault="00671317" w:rsidP="00206CFC">
      <w:pPr>
        <w:pStyle w:val="ListParagraph"/>
      </w:pPr>
      <w:r w:rsidRPr="00671317">
        <w:t>If</w:t>
      </w:r>
      <w:r w:rsidR="000835B6">
        <w:t xml:space="preserve"> </w:t>
      </w:r>
      <w:r w:rsidRPr="00671317">
        <w:t>there</w:t>
      </w:r>
      <w:r w:rsidR="000835B6">
        <w:t xml:space="preserve"> </w:t>
      </w:r>
      <w:r w:rsidRPr="00671317">
        <w:t>is</w:t>
      </w:r>
      <w:r w:rsidR="000835B6">
        <w:t xml:space="preserve"> </w:t>
      </w:r>
      <w:r w:rsidRPr="00671317">
        <w:t>a</w:t>
      </w:r>
      <w:r w:rsidR="000835B6">
        <w:t xml:space="preserve"> </w:t>
      </w:r>
      <w:r w:rsidRPr="00671317">
        <w:t>separate</w:t>
      </w:r>
      <w:r w:rsidR="000835B6">
        <w:t xml:space="preserve"> </w:t>
      </w:r>
      <w:r w:rsidRPr="00671317">
        <w:t>criminal</w:t>
      </w:r>
      <w:r w:rsidR="000835B6">
        <w:t xml:space="preserve"> </w:t>
      </w:r>
      <w:r w:rsidRPr="00671317">
        <w:t>case</w:t>
      </w:r>
      <w:r w:rsidR="000835B6">
        <w:t xml:space="preserve"> </w:t>
      </w:r>
      <w:r w:rsidRPr="00671317">
        <w:t>against</w:t>
      </w:r>
      <w:r w:rsidR="000835B6">
        <w:t xml:space="preserve"> </w:t>
      </w:r>
      <w:r w:rsidRPr="00671317">
        <w:t>you</w:t>
      </w:r>
      <w:r w:rsidR="000835B6">
        <w:t xml:space="preserve"> </w:t>
      </w:r>
      <w:r w:rsidRPr="00671317">
        <w:t>that</w:t>
      </w:r>
      <w:r w:rsidR="000835B6">
        <w:t xml:space="preserve"> </w:t>
      </w:r>
      <w:r w:rsidRPr="00671317">
        <w:t>prohibits</w:t>
      </w:r>
      <w:r w:rsidR="000835B6">
        <w:t xml:space="preserve"> </w:t>
      </w:r>
      <w:r w:rsidRPr="00671317">
        <w:t>you</w:t>
      </w:r>
      <w:r w:rsidR="000835B6">
        <w:t xml:space="preserve"> </w:t>
      </w:r>
      <w:r w:rsidRPr="00671317">
        <w:t>from</w:t>
      </w:r>
      <w:r w:rsidR="000835B6">
        <w:t xml:space="preserve"> </w:t>
      </w:r>
      <w:r w:rsidRPr="00671317">
        <w:t>contacting</w:t>
      </w:r>
      <w:r w:rsidR="000835B6">
        <w:t xml:space="preserve"> </w:t>
      </w:r>
      <w:r w:rsidRPr="00671317">
        <w:t>the</w:t>
      </w:r>
      <w:r w:rsidR="000835B6">
        <w:t xml:space="preserve"> </w:t>
      </w:r>
      <w:r w:rsidRPr="00671317">
        <w:t>other</w:t>
      </w:r>
      <w:r w:rsidR="000835B6">
        <w:t xml:space="preserve"> </w:t>
      </w:r>
      <w:r w:rsidRPr="00671317">
        <w:t>person,</w:t>
      </w:r>
      <w:r w:rsidR="000835B6">
        <w:t xml:space="preserve"> </w:t>
      </w:r>
      <w:r w:rsidRPr="00671317">
        <w:t>do</w:t>
      </w:r>
      <w:r w:rsidR="000835B6">
        <w:t xml:space="preserve"> </w:t>
      </w:r>
      <w:r w:rsidRPr="00671317">
        <w:t>not</w:t>
      </w:r>
      <w:r w:rsidR="000835B6">
        <w:t xml:space="preserve"> </w:t>
      </w:r>
      <w:r w:rsidRPr="00671317">
        <w:t>contact</w:t>
      </w:r>
      <w:r w:rsidR="000835B6">
        <w:t xml:space="preserve"> </w:t>
      </w:r>
      <w:r w:rsidRPr="00671317">
        <w:t>that</w:t>
      </w:r>
      <w:r w:rsidR="000835B6">
        <w:t xml:space="preserve"> </w:t>
      </w:r>
      <w:r w:rsidRPr="00671317">
        <w:t>person</w:t>
      </w:r>
      <w:r w:rsidR="000835B6">
        <w:t xml:space="preserve"> </w:t>
      </w:r>
      <w:r w:rsidRPr="00671317">
        <w:t>or</w:t>
      </w:r>
      <w:r w:rsidR="000835B6">
        <w:t xml:space="preserve"> </w:t>
      </w:r>
      <w:r w:rsidRPr="00671317">
        <w:t>you</w:t>
      </w:r>
      <w:r w:rsidR="000835B6">
        <w:t xml:space="preserve"> </w:t>
      </w:r>
      <w:r w:rsidRPr="00671317">
        <w:t>risk</w:t>
      </w:r>
      <w:r w:rsidR="000835B6">
        <w:t xml:space="preserve"> </w:t>
      </w:r>
      <w:r w:rsidRPr="00671317">
        <w:t>getting</w:t>
      </w:r>
      <w:r w:rsidR="000835B6">
        <w:t xml:space="preserve"> </w:t>
      </w:r>
      <w:r w:rsidRPr="00671317">
        <w:t>arrested.</w:t>
      </w:r>
    </w:p>
    <w:p w14:paraId="62819CCC" w14:textId="77777777" w:rsidR="005652A3" w:rsidRDefault="00671317" w:rsidP="00206CFC">
      <w:pPr>
        <w:pStyle w:val="ListParagraph"/>
      </w:pPr>
      <w:r w:rsidRPr="00671317">
        <w:t>If</w:t>
      </w:r>
      <w:r w:rsidR="000835B6">
        <w:t xml:space="preserve"> </w:t>
      </w:r>
      <w:r w:rsidRPr="00671317">
        <w:t>the</w:t>
      </w:r>
      <w:r w:rsidR="000835B6">
        <w:t xml:space="preserve"> </w:t>
      </w:r>
      <w:r w:rsidRPr="00671317">
        <w:t>court</w:t>
      </w:r>
      <w:r w:rsidR="000835B6">
        <w:t xml:space="preserve"> </w:t>
      </w:r>
      <w:r w:rsidRPr="00671317">
        <w:t>does</w:t>
      </w:r>
      <w:r w:rsidR="000835B6">
        <w:t xml:space="preserve"> </w:t>
      </w:r>
      <w:r w:rsidRPr="00671317">
        <w:t>not</w:t>
      </w:r>
      <w:r w:rsidR="000835B6">
        <w:t xml:space="preserve"> </w:t>
      </w:r>
      <w:r w:rsidRPr="00671317">
        <w:t>change</w:t>
      </w:r>
      <w:r w:rsidR="000835B6">
        <w:t xml:space="preserve"> </w:t>
      </w:r>
      <w:r w:rsidRPr="00671317">
        <w:t>the</w:t>
      </w:r>
      <w:r w:rsidR="000835B6">
        <w:t xml:space="preserve"> </w:t>
      </w:r>
      <w:r w:rsidRPr="00671317">
        <w:t>protective</w:t>
      </w:r>
      <w:r w:rsidR="000835B6">
        <w:t xml:space="preserve"> </w:t>
      </w:r>
      <w:r w:rsidRPr="00671317">
        <w:t>order,</w:t>
      </w:r>
      <w:r w:rsidR="000835B6">
        <w:t xml:space="preserve"> </w:t>
      </w:r>
      <w:r w:rsidRPr="00671317">
        <w:t>you</w:t>
      </w:r>
      <w:r w:rsidR="000835B6">
        <w:t xml:space="preserve"> </w:t>
      </w:r>
      <w:r w:rsidRPr="00671317">
        <w:t>must</w:t>
      </w:r>
      <w:r w:rsidR="000835B6">
        <w:t xml:space="preserve"> </w:t>
      </w:r>
      <w:r w:rsidRPr="00671317">
        <w:t>follow</w:t>
      </w:r>
      <w:r w:rsidR="000835B6">
        <w:t xml:space="preserve"> </w:t>
      </w:r>
      <w:r w:rsidRPr="00671317">
        <w:t>it</w:t>
      </w:r>
      <w:r w:rsidR="000835B6">
        <w:t xml:space="preserve"> </w:t>
      </w:r>
      <w:r w:rsidRPr="00671317">
        <w:t>until</w:t>
      </w:r>
      <w:r w:rsidR="000835B6">
        <w:t xml:space="preserve"> </w:t>
      </w:r>
      <w:r w:rsidRPr="00671317">
        <w:t>it</w:t>
      </w:r>
      <w:r w:rsidR="000835B6">
        <w:t xml:space="preserve"> </w:t>
      </w:r>
      <w:r w:rsidRPr="00671317">
        <w:t>expires,</w:t>
      </w:r>
      <w:r w:rsidR="000835B6">
        <w:t xml:space="preserve"> </w:t>
      </w:r>
      <w:r w:rsidRPr="00671317">
        <w:t>even</w:t>
      </w:r>
      <w:r w:rsidR="000835B6">
        <w:t xml:space="preserve"> </w:t>
      </w:r>
      <w:r w:rsidRPr="00671317">
        <w:t>if</w:t>
      </w:r>
      <w:r w:rsidR="000835B6">
        <w:t xml:space="preserve"> </w:t>
      </w:r>
      <w:r w:rsidRPr="00671317">
        <w:t>you</w:t>
      </w:r>
      <w:r w:rsidR="000835B6">
        <w:t xml:space="preserve"> </w:t>
      </w:r>
      <w:r w:rsidRPr="00671317">
        <w:t>and</w:t>
      </w:r>
      <w:r w:rsidR="000835B6">
        <w:t xml:space="preserve"> </w:t>
      </w:r>
      <w:r w:rsidRPr="00671317">
        <w:t>the</w:t>
      </w:r>
      <w:r w:rsidR="000835B6">
        <w:t xml:space="preserve"> </w:t>
      </w:r>
      <w:r w:rsidRPr="00671317">
        <w:t>other</w:t>
      </w:r>
      <w:r w:rsidR="000835B6">
        <w:t xml:space="preserve"> </w:t>
      </w:r>
      <w:r w:rsidRPr="00671317">
        <w:t>side</w:t>
      </w:r>
      <w:r w:rsidR="000835B6">
        <w:t xml:space="preserve"> </w:t>
      </w:r>
      <w:r w:rsidRPr="00671317">
        <w:t>both</w:t>
      </w:r>
      <w:r w:rsidR="000835B6">
        <w:t xml:space="preserve"> </w:t>
      </w:r>
      <w:r w:rsidRPr="00671317">
        <w:t>want</w:t>
      </w:r>
      <w:r w:rsidR="000835B6">
        <w:t xml:space="preserve"> </w:t>
      </w:r>
      <w:r w:rsidRPr="00671317">
        <w:t>to</w:t>
      </w:r>
      <w:r w:rsidR="000835B6">
        <w:t xml:space="preserve"> </w:t>
      </w:r>
      <w:r w:rsidRPr="00671317">
        <w:t>change</w:t>
      </w:r>
      <w:r w:rsidR="000835B6">
        <w:t xml:space="preserve"> </w:t>
      </w:r>
      <w:r w:rsidRPr="00671317">
        <w:t>it.</w:t>
      </w:r>
    </w:p>
    <w:p w14:paraId="21692729" w14:textId="77777777" w:rsidR="00671317" w:rsidRPr="00671317" w:rsidRDefault="00251043" w:rsidP="000E49F2">
      <w:pPr>
        <w:pStyle w:val="Heading2checkbox"/>
      </w:pPr>
      <w:r w:rsidRPr="005652A3">
        <w:t>Get</w:t>
      </w:r>
      <w:r w:rsidR="000835B6">
        <w:t xml:space="preserve"> </w:t>
      </w:r>
      <w:r w:rsidRPr="005652A3">
        <w:t>more</w:t>
      </w:r>
      <w:r w:rsidR="000835B6">
        <w:t xml:space="preserve"> </w:t>
      </w:r>
      <w:r w:rsidRPr="005652A3">
        <w:t>information</w:t>
      </w:r>
      <w:r w:rsidR="000835B6">
        <w:t xml:space="preserve"> </w:t>
      </w:r>
      <w:r w:rsidRPr="005652A3">
        <w:t>or</w:t>
      </w:r>
      <w:r w:rsidR="000835B6">
        <w:t xml:space="preserve"> </w:t>
      </w:r>
      <w:r w:rsidRPr="005652A3">
        <w:t>help</w:t>
      </w:r>
    </w:p>
    <w:p w14:paraId="5A101CB2" w14:textId="77777777" w:rsidR="00671317" w:rsidRPr="00671317" w:rsidRDefault="00671317" w:rsidP="00206CFC">
      <w:pPr>
        <w:pStyle w:val="ListParagraph"/>
      </w:pPr>
      <w:r w:rsidRPr="00671317">
        <w:t>Read</w:t>
      </w:r>
      <w:r w:rsidR="000835B6">
        <w:t xml:space="preserve"> </w:t>
      </w:r>
      <w:r w:rsidRPr="00671317">
        <w:t>What</w:t>
      </w:r>
      <w:r w:rsidR="000835B6">
        <w:t xml:space="preserve"> </w:t>
      </w:r>
      <w:r w:rsidRPr="00671317">
        <w:t>to</w:t>
      </w:r>
      <w:r w:rsidR="000835B6">
        <w:t xml:space="preserve"> </w:t>
      </w:r>
      <w:r w:rsidRPr="00671317">
        <w:t>Do</w:t>
      </w:r>
      <w:r w:rsidR="000835B6">
        <w:t xml:space="preserve"> </w:t>
      </w:r>
      <w:r w:rsidRPr="00671317">
        <w:t>if</w:t>
      </w:r>
      <w:r w:rsidR="000835B6">
        <w:t xml:space="preserve"> </w:t>
      </w:r>
      <w:r w:rsidRPr="00671317">
        <w:t>Someone</w:t>
      </w:r>
      <w:r w:rsidR="000835B6">
        <w:t xml:space="preserve"> </w:t>
      </w:r>
      <w:r w:rsidRPr="00671317">
        <w:t>Files</w:t>
      </w:r>
      <w:r w:rsidR="000835B6">
        <w:t xml:space="preserve"> </w:t>
      </w:r>
      <w:r w:rsidRPr="00671317">
        <w:t>a</w:t>
      </w:r>
      <w:r w:rsidR="000835B6">
        <w:t xml:space="preserve"> </w:t>
      </w:r>
      <w:r w:rsidRPr="00671317">
        <w:t>Protective</w:t>
      </w:r>
      <w:r w:rsidR="000835B6">
        <w:t xml:space="preserve"> </w:t>
      </w:r>
      <w:r w:rsidRPr="00671317">
        <w:t>Order</w:t>
      </w:r>
      <w:r w:rsidR="000835B6">
        <w:t xml:space="preserve"> </w:t>
      </w:r>
      <w:r w:rsidRPr="00671317">
        <w:t>Against</w:t>
      </w:r>
      <w:r w:rsidR="000835B6">
        <w:t xml:space="preserve"> </w:t>
      </w:r>
      <w:r w:rsidRPr="00671317">
        <w:t>You.</w:t>
      </w:r>
    </w:p>
    <w:p w14:paraId="3729B979" w14:textId="77777777" w:rsidR="005652A3" w:rsidRDefault="00671317" w:rsidP="00206CFC">
      <w:pPr>
        <w:pStyle w:val="ListParagraph"/>
      </w:pPr>
      <w:r w:rsidRPr="00671317">
        <w:t>Learn</w:t>
      </w:r>
      <w:r w:rsidR="000835B6">
        <w:t xml:space="preserve"> </w:t>
      </w:r>
      <w:r w:rsidRPr="00671317">
        <w:t>about</w:t>
      </w:r>
      <w:r w:rsidR="000835B6">
        <w:t xml:space="preserve"> </w:t>
      </w:r>
      <w:r w:rsidRPr="00671317">
        <w:t>Services</w:t>
      </w:r>
      <w:r w:rsidR="000835B6">
        <w:t xml:space="preserve"> </w:t>
      </w:r>
      <w:r w:rsidRPr="00671317">
        <w:t>for</w:t>
      </w:r>
      <w:r w:rsidR="000835B6">
        <w:t xml:space="preserve"> </w:t>
      </w:r>
      <w:r w:rsidRPr="00671317">
        <w:t>People</w:t>
      </w:r>
      <w:r w:rsidR="000835B6">
        <w:t xml:space="preserve"> </w:t>
      </w:r>
      <w:r w:rsidRPr="00671317">
        <w:t>Who</w:t>
      </w:r>
      <w:r w:rsidR="000835B6">
        <w:t xml:space="preserve"> </w:t>
      </w:r>
      <w:r w:rsidRPr="00671317">
        <w:t>Commit</w:t>
      </w:r>
      <w:r w:rsidR="000835B6">
        <w:t xml:space="preserve"> </w:t>
      </w:r>
      <w:r w:rsidRPr="00671317">
        <w:t>Domestic</w:t>
      </w:r>
      <w:r w:rsidR="000835B6">
        <w:t xml:space="preserve"> </w:t>
      </w:r>
      <w:r w:rsidRPr="00671317">
        <w:t>Violence.</w:t>
      </w:r>
    </w:p>
    <w:p w14:paraId="56BD2482" w14:textId="77777777" w:rsidR="00671317" w:rsidRPr="00671317" w:rsidRDefault="00671317" w:rsidP="00A23576">
      <w:pPr>
        <w:pStyle w:val="Body"/>
      </w:pPr>
    </w:p>
    <w:p w14:paraId="312E68FE" w14:textId="77777777" w:rsidR="000B63F6" w:rsidRDefault="00CF02C1" w:rsidP="000E4914">
      <w:pPr>
        <w:pStyle w:val="Code"/>
      </w:pPr>
      <w:r>
        <w:t>{%p</w:t>
      </w:r>
      <w:r w:rsidR="000835B6">
        <w:t xml:space="preserve"> </w:t>
      </w:r>
      <w:r>
        <w:t>endif</w:t>
      </w:r>
      <w:r w:rsidR="000835B6">
        <w:t xml:space="preserve"> </w:t>
      </w:r>
      <w:r>
        <w:t>%}</w:t>
      </w:r>
    </w:p>
    <w:p w14:paraId="5C7EA2FA" w14:textId="77777777" w:rsidR="000B63F6" w:rsidRDefault="000B63F6" w:rsidP="000E4914">
      <w:pPr>
        <w:pStyle w:val="Code"/>
      </w:pPr>
      <w:r>
        <w:t>{%p</w:t>
      </w:r>
      <w:r w:rsidR="000835B6">
        <w:t xml:space="preserve"> </w:t>
      </w:r>
      <w:r>
        <w:t>if</w:t>
      </w:r>
      <w:r w:rsidR="000835B6">
        <w:t xml:space="preserve"> </w:t>
      </w:r>
      <w:proofErr w:type="spellStart"/>
      <w:r w:rsidR="00671317">
        <w:t>n</w:t>
      </w:r>
      <w:r w:rsidR="00D85CE5">
        <w:t>o</w:t>
      </w:r>
      <w:r w:rsidR="00701136">
        <w:t>_</w:t>
      </w:r>
      <w:r w:rsidR="00671317" w:rsidRPr="00671317">
        <w:t>to</w:t>
      </w:r>
      <w:r w:rsidR="00E67B85">
        <w:t>_</w:t>
      </w:r>
      <w:r w:rsidR="00671317" w:rsidRPr="00671317">
        <w:t>change</w:t>
      </w:r>
      <w:r w:rsidR="00E67B85">
        <w:t>_</w:t>
      </w:r>
      <w:r w:rsidR="00671317" w:rsidRPr="00671317">
        <w:t>order</w:t>
      </w:r>
      <w:r w:rsidR="00E67B85">
        <w:t>_</w:t>
      </w:r>
      <w:r w:rsidR="00671317" w:rsidRPr="00671317">
        <w:t>against</w:t>
      </w:r>
      <w:r w:rsidR="00E67B85">
        <w:t>_me_T</w:t>
      </w:r>
      <w:r w:rsidRPr="005A1CDB">
        <w:t>F</w:t>
      </w:r>
      <w:proofErr w:type="spellEnd"/>
      <w:r w:rsidR="000835B6">
        <w:t xml:space="preserve"> </w:t>
      </w:r>
      <w:r>
        <w:t>%}</w:t>
      </w:r>
    </w:p>
    <w:p w14:paraId="013F2E56" w14:textId="77777777" w:rsidR="00671317" w:rsidRDefault="005A116E" w:rsidP="001C4C69">
      <w:pPr>
        <w:pStyle w:val="Heading1"/>
      </w:pPr>
      <w:r w:rsidRPr="00671317">
        <w:t>Review</w:t>
      </w:r>
      <w:r w:rsidR="000835B6">
        <w:t xml:space="preserve"> </w:t>
      </w:r>
      <w:r w:rsidRPr="00671317">
        <w:t>tips</w:t>
      </w:r>
      <w:r w:rsidR="000835B6">
        <w:t xml:space="preserve"> </w:t>
      </w:r>
      <w:r w:rsidRPr="00671317">
        <w:t>for</w:t>
      </w:r>
      <w:r w:rsidR="000835B6">
        <w:t xml:space="preserve"> </w:t>
      </w:r>
      <w:r w:rsidRPr="00671317">
        <w:t>when</w:t>
      </w:r>
      <w:r w:rsidR="000835B6">
        <w:t xml:space="preserve"> </w:t>
      </w:r>
      <w:r w:rsidRPr="00671317">
        <w:t>someone</w:t>
      </w:r>
      <w:r w:rsidR="000835B6">
        <w:t xml:space="preserve"> </w:t>
      </w:r>
      <w:r w:rsidRPr="00671317">
        <w:t>has</w:t>
      </w:r>
      <w:r w:rsidR="000835B6">
        <w:t xml:space="preserve"> </w:t>
      </w:r>
      <w:r w:rsidRPr="00671317">
        <w:t>a</w:t>
      </w:r>
      <w:r w:rsidR="000835B6">
        <w:t xml:space="preserve"> </w:t>
      </w:r>
      <w:r w:rsidRPr="00671317">
        <w:t>protective</w:t>
      </w:r>
      <w:r w:rsidR="000835B6">
        <w:t xml:space="preserve"> </w:t>
      </w:r>
      <w:r w:rsidRPr="00671317">
        <w:t>order</w:t>
      </w:r>
      <w:r w:rsidR="000835B6">
        <w:t xml:space="preserve"> </w:t>
      </w:r>
      <w:r w:rsidRPr="00671317">
        <w:t>against</w:t>
      </w:r>
      <w:r w:rsidR="000835B6">
        <w:t xml:space="preserve"> </w:t>
      </w:r>
      <w:r w:rsidRPr="00671317">
        <w:t>you</w:t>
      </w:r>
    </w:p>
    <w:p w14:paraId="6FE140BA" w14:textId="77777777" w:rsidR="00671317" w:rsidRPr="00671317" w:rsidRDefault="00251043" w:rsidP="000E49F2">
      <w:pPr>
        <w:pStyle w:val="Heading2checkbox"/>
      </w:pPr>
      <w:r w:rsidRPr="005652A3">
        <w:t>Follow</w:t>
      </w:r>
      <w:r w:rsidR="000835B6">
        <w:t xml:space="preserve"> </w:t>
      </w:r>
      <w:r w:rsidRPr="005652A3">
        <w:t>all</w:t>
      </w:r>
      <w:r w:rsidR="000835B6">
        <w:t xml:space="preserve"> </w:t>
      </w:r>
      <w:r w:rsidRPr="005652A3">
        <w:t>court</w:t>
      </w:r>
      <w:r w:rsidR="000835B6">
        <w:t xml:space="preserve"> </w:t>
      </w:r>
      <w:r w:rsidRPr="005652A3">
        <w:t>orders</w:t>
      </w:r>
    </w:p>
    <w:p w14:paraId="2F7D1536" w14:textId="77777777" w:rsidR="00671317" w:rsidRPr="00671317" w:rsidRDefault="00671317" w:rsidP="00A23576">
      <w:pPr>
        <w:pStyle w:val="Body"/>
      </w:pPr>
      <w:r w:rsidRPr="00671317">
        <w:t>One</w:t>
      </w:r>
      <w:r w:rsidR="000835B6">
        <w:t xml:space="preserve"> </w:t>
      </w:r>
      <w:r w:rsidRPr="00671317">
        <w:t>incident</w:t>
      </w:r>
      <w:r w:rsidR="000835B6">
        <w:t xml:space="preserve"> </w:t>
      </w:r>
      <w:r w:rsidRPr="00671317">
        <w:t>can</w:t>
      </w:r>
      <w:r w:rsidR="000835B6">
        <w:t xml:space="preserve"> </w:t>
      </w:r>
      <w:r w:rsidRPr="00671317">
        <w:t>result</w:t>
      </w:r>
      <w:r w:rsidR="000835B6">
        <w:t xml:space="preserve"> </w:t>
      </w:r>
      <w:r w:rsidRPr="00671317">
        <w:t>in</w:t>
      </w:r>
      <w:r w:rsidR="000835B6">
        <w:t xml:space="preserve"> </w:t>
      </w:r>
      <w:r w:rsidRPr="00671317">
        <w:t>several</w:t>
      </w:r>
      <w:r w:rsidR="000835B6">
        <w:t xml:space="preserve"> </w:t>
      </w:r>
      <w:r w:rsidRPr="00671317">
        <w:t>different</w:t>
      </w:r>
      <w:r w:rsidR="000835B6">
        <w:t xml:space="preserve"> </w:t>
      </w:r>
      <w:r w:rsidRPr="00671317">
        <w:t>court</w:t>
      </w:r>
      <w:r w:rsidR="000835B6">
        <w:t xml:space="preserve"> </w:t>
      </w:r>
      <w:r w:rsidRPr="00671317">
        <w:t>cases</w:t>
      </w:r>
      <w:r w:rsidR="000835B6">
        <w:t xml:space="preserve"> </w:t>
      </w:r>
      <w:r w:rsidRPr="00671317">
        <w:t>and</w:t>
      </w:r>
      <w:r w:rsidR="000835B6">
        <w:t xml:space="preserve"> </w:t>
      </w:r>
      <w:r w:rsidRPr="00671317">
        <w:t>more</w:t>
      </w:r>
      <w:r w:rsidR="000835B6">
        <w:t xml:space="preserve"> </w:t>
      </w:r>
      <w:r w:rsidRPr="00671317">
        <w:t>than</w:t>
      </w:r>
      <w:r w:rsidR="000835B6">
        <w:t xml:space="preserve"> </w:t>
      </w:r>
      <w:r w:rsidRPr="00671317">
        <w:t>one</w:t>
      </w:r>
      <w:r w:rsidR="000835B6">
        <w:t xml:space="preserve"> </w:t>
      </w:r>
      <w:r w:rsidRPr="00671317">
        <w:t>order</w:t>
      </w:r>
      <w:r w:rsidR="000835B6">
        <w:t xml:space="preserve"> </w:t>
      </w:r>
      <w:r w:rsidRPr="00671317">
        <w:t>not</w:t>
      </w:r>
      <w:r w:rsidR="000835B6">
        <w:t xml:space="preserve"> </w:t>
      </w:r>
      <w:r w:rsidRPr="00671317">
        <w:t>to</w:t>
      </w:r>
      <w:r w:rsidR="000835B6">
        <w:t xml:space="preserve"> </w:t>
      </w:r>
      <w:r w:rsidRPr="00671317">
        <w:t>contact</w:t>
      </w:r>
      <w:r w:rsidR="000835B6">
        <w:t xml:space="preserve"> </w:t>
      </w:r>
      <w:r w:rsidRPr="00671317">
        <w:t>the</w:t>
      </w:r>
      <w:r w:rsidR="000835B6">
        <w:t xml:space="preserve"> </w:t>
      </w:r>
      <w:r w:rsidRPr="00671317">
        <w:t>other</w:t>
      </w:r>
      <w:r w:rsidR="000835B6">
        <w:t xml:space="preserve"> </w:t>
      </w:r>
      <w:r w:rsidRPr="00671317">
        <w:t>person.</w:t>
      </w:r>
      <w:r w:rsidR="000835B6">
        <w:t xml:space="preserve"> </w:t>
      </w:r>
    </w:p>
    <w:p w14:paraId="6CA37E5F" w14:textId="77777777" w:rsidR="00671317" w:rsidRPr="00671317" w:rsidRDefault="00671317" w:rsidP="002D4DFD">
      <w:pPr>
        <w:pStyle w:val="ListParagraph"/>
      </w:pPr>
      <w:r w:rsidRPr="00671317">
        <w:t>If</w:t>
      </w:r>
      <w:r w:rsidR="000835B6">
        <w:t xml:space="preserve"> </w:t>
      </w:r>
      <w:r w:rsidRPr="00671317">
        <w:t>the</w:t>
      </w:r>
      <w:r w:rsidR="000835B6">
        <w:t xml:space="preserve"> </w:t>
      </w:r>
      <w:r w:rsidRPr="00671317">
        <w:t>police</w:t>
      </w:r>
      <w:r w:rsidR="000835B6">
        <w:t xml:space="preserve"> </w:t>
      </w:r>
      <w:r w:rsidRPr="00671317">
        <w:t>arrested</w:t>
      </w:r>
      <w:r w:rsidR="000835B6">
        <w:t xml:space="preserve"> </w:t>
      </w:r>
      <w:r w:rsidRPr="00671317">
        <w:t>you,</w:t>
      </w:r>
      <w:r w:rsidR="000835B6">
        <w:t xml:space="preserve"> </w:t>
      </w:r>
      <w:r w:rsidRPr="00671317">
        <w:t>you</w:t>
      </w:r>
      <w:r w:rsidR="000835B6">
        <w:t xml:space="preserve"> </w:t>
      </w:r>
      <w:r w:rsidRPr="00671317">
        <w:t>may</w:t>
      </w:r>
      <w:r w:rsidR="000835B6">
        <w:t xml:space="preserve"> </w:t>
      </w:r>
      <w:r w:rsidRPr="00671317">
        <w:t>have</w:t>
      </w:r>
      <w:r w:rsidR="000835B6">
        <w:t xml:space="preserve"> </w:t>
      </w:r>
      <w:r w:rsidRPr="00671317">
        <w:t>a</w:t>
      </w:r>
      <w:r w:rsidR="000835B6">
        <w:t xml:space="preserve"> </w:t>
      </w:r>
      <w:r w:rsidRPr="00671317">
        <w:t>criminal</w:t>
      </w:r>
      <w:r w:rsidR="000835B6">
        <w:t xml:space="preserve"> </w:t>
      </w:r>
      <w:proofErr w:type="spellStart"/>
      <w:proofErr w:type="gramStart"/>
      <w:r w:rsidRPr="00671317">
        <w:t>case.This</w:t>
      </w:r>
      <w:proofErr w:type="spellEnd"/>
      <w:proofErr w:type="gramEnd"/>
      <w:r w:rsidR="000835B6">
        <w:t xml:space="preserve"> </w:t>
      </w:r>
      <w:r w:rsidRPr="00671317">
        <w:t>is</w:t>
      </w:r>
      <w:r w:rsidR="000835B6">
        <w:t xml:space="preserve"> </w:t>
      </w:r>
      <w:r w:rsidRPr="00671317">
        <w:t>separate</w:t>
      </w:r>
      <w:r w:rsidR="000835B6">
        <w:t xml:space="preserve"> </w:t>
      </w:r>
      <w:r w:rsidRPr="00671317">
        <w:t>from</w:t>
      </w:r>
      <w:r w:rsidR="000835B6">
        <w:t xml:space="preserve"> </w:t>
      </w:r>
      <w:r w:rsidRPr="00671317">
        <w:t>the</w:t>
      </w:r>
      <w:r w:rsidR="000835B6">
        <w:t xml:space="preserve"> </w:t>
      </w:r>
      <w:r w:rsidRPr="00671317">
        <w:t>protective</w:t>
      </w:r>
      <w:r w:rsidR="000835B6">
        <w:t xml:space="preserve"> </w:t>
      </w:r>
      <w:r w:rsidRPr="00671317">
        <w:t>order</w:t>
      </w:r>
      <w:r w:rsidR="000835B6">
        <w:t xml:space="preserve"> </w:t>
      </w:r>
      <w:r w:rsidRPr="00671317">
        <w:t>case.</w:t>
      </w:r>
    </w:p>
    <w:p w14:paraId="573406D6" w14:textId="77777777" w:rsidR="00671317" w:rsidRPr="00671317" w:rsidRDefault="00671317" w:rsidP="002D4DFD">
      <w:pPr>
        <w:pStyle w:val="ListParagraph"/>
      </w:pPr>
      <w:r w:rsidRPr="00671317">
        <w:t>If</w:t>
      </w:r>
      <w:r w:rsidR="000835B6">
        <w:t xml:space="preserve"> </w:t>
      </w:r>
      <w:r w:rsidRPr="00671317">
        <w:t>you</w:t>
      </w:r>
      <w:r w:rsidR="000835B6">
        <w:t xml:space="preserve"> </w:t>
      </w:r>
      <w:r w:rsidRPr="00671317">
        <w:t>violate</w:t>
      </w:r>
      <w:r w:rsidR="000835B6">
        <w:t xml:space="preserve"> </w:t>
      </w:r>
      <w:r w:rsidRPr="00671317">
        <w:t>the</w:t>
      </w:r>
      <w:r w:rsidR="000835B6">
        <w:t xml:space="preserve"> </w:t>
      </w:r>
      <w:r w:rsidRPr="00671317">
        <w:t>protective</w:t>
      </w:r>
      <w:r w:rsidR="000835B6">
        <w:t xml:space="preserve"> </w:t>
      </w:r>
      <w:r w:rsidRPr="00671317">
        <w:t>order,</w:t>
      </w:r>
      <w:r w:rsidR="000835B6">
        <w:t xml:space="preserve"> </w:t>
      </w:r>
      <w:r w:rsidRPr="00671317">
        <w:t>the</w:t>
      </w:r>
      <w:r w:rsidR="000835B6">
        <w:t xml:space="preserve"> </w:t>
      </w:r>
      <w:r w:rsidRPr="00671317">
        <w:t>police</w:t>
      </w:r>
      <w:r w:rsidR="000835B6">
        <w:t xml:space="preserve"> </w:t>
      </w:r>
      <w:r w:rsidRPr="00671317">
        <w:t>may</w:t>
      </w:r>
      <w:r w:rsidR="000835B6">
        <w:t xml:space="preserve"> </w:t>
      </w:r>
      <w:r w:rsidRPr="00671317">
        <w:t>arrest</w:t>
      </w:r>
      <w:r w:rsidR="000835B6">
        <w:t xml:space="preserve"> </w:t>
      </w:r>
      <w:proofErr w:type="spellStart"/>
      <w:proofErr w:type="gramStart"/>
      <w:r w:rsidRPr="00671317">
        <w:t>you.This</w:t>
      </w:r>
      <w:proofErr w:type="spellEnd"/>
      <w:proofErr w:type="gramEnd"/>
      <w:r w:rsidR="000835B6">
        <w:t xml:space="preserve"> </w:t>
      </w:r>
      <w:r w:rsidRPr="00671317">
        <w:t>would</w:t>
      </w:r>
      <w:r w:rsidR="000835B6">
        <w:t xml:space="preserve"> </w:t>
      </w:r>
      <w:r w:rsidRPr="00671317">
        <w:t>be</w:t>
      </w:r>
      <w:r w:rsidR="000835B6">
        <w:t xml:space="preserve"> </w:t>
      </w:r>
      <w:r w:rsidRPr="00671317">
        <w:t>a</w:t>
      </w:r>
      <w:r w:rsidR="000835B6">
        <w:t xml:space="preserve"> </w:t>
      </w:r>
      <w:r w:rsidRPr="00671317">
        <w:t>new</w:t>
      </w:r>
      <w:r w:rsidR="000835B6">
        <w:t xml:space="preserve"> </w:t>
      </w:r>
      <w:r w:rsidRPr="00671317">
        <w:t>criminal</w:t>
      </w:r>
      <w:r w:rsidR="000835B6">
        <w:t xml:space="preserve"> </w:t>
      </w:r>
      <w:r w:rsidRPr="00671317">
        <w:t>case</w:t>
      </w:r>
      <w:r w:rsidR="000835B6">
        <w:t xml:space="preserve"> </w:t>
      </w:r>
      <w:r w:rsidRPr="00671317">
        <w:t>separate</w:t>
      </w:r>
      <w:r w:rsidR="000835B6">
        <w:t xml:space="preserve"> </w:t>
      </w:r>
      <w:r w:rsidRPr="00671317">
        <w:t>from</w:t>
      </w:r>
      <w:r w:rsidR="000835B6">
        <w:t xml:space="preserve"> </w:t>
      </w:r>
      <w:r w:rsidRPr="00671317">
        <w:t>any</w:t>
      </w:r>
      <w:r w:rsidR="000835B6">
        <w:t xml:space="preserve"> </w:t>
      </w:r>
      <w:r w:rsidRPr="00671317">
        <w:t>other</w:t>
      </w:r>
      <w:r w:rsidR="000835B6">
        <w:t xml:space="preserve"> </w:t>
      </w:r>
      <w:r w:rsidRPr="00671317">
        <w:t>criminal</w:t>
      </w:r>
      <w:r w:rsidR="000835B6">
        <w:t xml:space="preserve"> </w:t>
      </w:r>
      <w:r w:rsidRPr="00671317">
        <w:t>case</w:t>
      </w:r>
      <w:r w:rsidR="000835B6">
        <w:t xml:space="preserve"> </w:t>
      </w:r>
      <w:r w:rsidRPr="00671317">
        <w:t>or</w:t>
      </w:r>
      <w:r w:rsidR="000835B6">
        <w:t xml:space="preserve"> </w:t>
      </w:r>
      <w:r w:rsidRPr="00671317">
        <w:t>the</w:t>
      </w:r>
      <w:r w:rsidR="000835B6">
        <w:t xml:space="preserve"> </w:t>
      </w:r>
      <w:r w:rsidRPr="00671317">
        <w:t>protective</w:t>
      </w:r>
      <w:r w:rsidR="000835B6">
        <w:t xml:space="preserve"> </w:t>
      </w:r>
      <w:r w:rsidRPr="00671317">
        <w:t>order</w:t>
      </w:r>
      <w:r w:rsidR="000835B6">
        <w:t xml:space="preserve"> </w:t>
      </w:r>
      <w:r w:rsidRPr="00671317">
        <w:t>case.</w:t>
      </w:r>
    </w:p>
    <w:p w14:paraId="01F71131" w14:textId="77777777" w:rsidR="00671317" w:rsidRPr="00671317" w:rsidRDefault="00671317" w:rsidP="002D4DFD">
      <w:pPr>
        <w:pStyle w:val="ListParagraph"/>
      </w:pPr>
      <w:r w:rsidRPr="00671317">
        <w:t>Each</w:t>
      </w:r>
      <w:r w:rsidR="000835B6">
        <w:t xml:space="preserve"> </w:t>
      </w:r>
      <w:r w:rsidRPr="00671317">
        <w:t>case</w:t>
      </w:r>
      <w:r w:rsidR="000835B6">
        <w:t xml:space="preserve"> </w:t>
      </w:r>
      <w:r w:rsidRPr="00671317">
        <w:t>might</w:t>
      </w:r>
      <w:r w:rsidR="000835B6">
        <w:t xml:space="preserve"> </w:t>
      </w:r>
      <w:r w:rsidRPr="00671317">
        <w:t>have</w:t>
      </w:r>
      <w:r w:rsidR="000835B6">
        <w:t xml:space="preserve"> </w:t>
      </w:r>
      <w:r w:rsidRPr="00671317">
        <w:t>different</w:t>
      </w:r>
      <w:r w:rsidR="000835B6">
        <w:t xml:space="preserve"> </w:t>
      </w:r>
      <w:r w:rsidRPr="00671317">
        <w:t>restrictions</w:t>
      </w:r>
      <w:r w:rsidR="000835B6">
        <w:t xml:space="preserve"> </w:t>
      </w:r>
      <w:r w:rsidRPr="00671317">
        <w:t>on</w:t>
      </w:r>
      <w:r w:rsidR="000835B6">
        <w:t xml:space="preserve"> </w:t>
      </w:r>
      <w:r w:rsidRPr="00671317">
        <w:t>what</w:t>
      </w:r>
      <w:r w:rsidR="000835B6">
        <w:t xml:space="preserve"> </w:t>
      </w:r>
      <w:r w:rsidRPr="00671317">
        <w:t>you</w:t>
      </w:r>
      <w:r w:rsidR="000835B6">
        <w:t xml:space="preserve"> </w:t>
      </w:r>
      <w:r w:rsidRPr="00671317">
        <w:t>can</w:t>
      </w:r>
      <w:r w:rsidR="000835B6">
        <w:t xml:space="preserve"> </w:t>
      </w:r>
      <w:r w:rsidRPr="00671317">
        <w:t>or</w:t>
      </w:r>
      <w:r w:rsidR="000835B6">
        <w:t xml:space="preserve"> </w:t>
      </w:r>
      <w:r w:rsidRPr="00671317">
        <w:t>cannot</w:t>
      </w:r>
      <w:r w:rsidR="000835B6">
        <w:t xml:space="preserve"> </w:t>
      </w:r>
      <w:proofErr w:type="spellStart"/>
      <w:proofErr w:type="gramStart"/>
      <w:r w:rsidRPr="00671317">
        <w:t>do.You</w:t>
      </w:r>
      <w:proofErr w:type="spellEnd"/>
      <w:proofErr w:type="gramEnd"/>
      <w:r w:rsidR="000835B6">
        <w:t xml:space="preserve"> </w:t>
      </w:r>
      <w:r w:rsidRPr="00671317">
        <w:t>must</w:t>
      </w:r>
      <w:r w:rsidR="000835B6">
        <w:t xml:space="preserve"> </w:t>
      </w:r>
      <w:r w:rsidRPr="00671317">
        <w:t>follow</w:t>
      </w:r>
      <w:r w:rsidR="000835B6">
        <w:t xml:space="preserve"> </w:t>
      </w:r>
      <w:r w:rsidRPr="00671317">
        <w:t>all</w:t>
      </w:r>
      <w:r w:rsidR="000835B6">
        <w:t xml:space="preserve"> </w:t>
      </w:r>
      <w:r w:rsidRPr="00671317">
        <w:t>of</w:t>
      </w:r>
      <w:r w:rsidR="000835B6">
        <w:t xml:space="preserve"> </w:t>
      </w:r>
      <w:r w:rsidRPr="00671317">
        <w:t>them</w:t>
      </w:r>
      <w:r w:rsidR="000835B6">
        <w:t xml:space="preserve"> </w:t>
      </w:r>
      <w:r w:rsidRPr="00671317">
        <w:t>or</w:t>
      </w:r>
      <w:r w:rsidR="000835B6">
        <w:t xml:space="preserve"> </w:t>
      </w:r>
      <w:r w:rsidRPr="00671317">
        <w:t>risk</w:t>
      </w:r>
      <w:r w:rsidR="000835B6">
        <w:t xml:space="preserve"> </w:t>
      </w:r>
      <w:r w:rsidRPr="00671317">
        <w:t>getting</w:t>
      </w:r>
      <w:r w:rsidR="000835B6">
        <w:t xml:space="preserve"> </w:t>
      </w:r>
      <w:r w:rsidRPr="00671317">
        <w:t>arrested</w:t>
      </w:r>
      <w:r w:rsidR="000835B6">
        <w:t xml:space="preserve"> </w:t>
      </w:r>
      <w:r w:rsidRPr="00671317">
        <w:t>for</w:t>
      </w:r>
      <w:r w:rsidR="000835B6">
        <w:t xml:space="preserve"> </w:t>
      </w:r>
      <w:r w:rsidRPr="00671317">
        <w:t>a</w:t>
      </w:r>
      <w:r w:rsidR="000835B6">
        <w:t xml:space="preserve"> </w:t>
      </w:r>
      <w:r w:rsidRPr="00671317">
        <w:t>new</w:t>
      </w:r>
      <w:r w:rsidR="000835B6">
        <w:t xml:space="preserve"> </w:t>
      </w:r>
      <w:r w:rsidRPr="00671317">
        <w:t>crime</w:t>
      </w:r>
      <w:r w:rsidR="000835B6">
        <w:t xml:space="preserve"> </w:t>
      </w:r>
      <w:r w:rsidRPr="00671317">
        <w:t>of</w:t>
      </w:r>
      <w:r w:rsidR="000835B6">
        <w:t xml:space="preserve"> </w:t>
      </w:r>
      <w:r w:rsidRPr="00671317">
        <w:t>violating</w:t>
      </w:r>
      <w:r w:rsidR="000835B6">
        <w:t xml:space="preserve"> </w:t>
      </w:r>
      <w:r w:rsidRPr="00671317">
        <w:t>one</w:t>
      </w:r>
      <w:r w:rsidR="000835B6">
        <w:t xml:space="preserve"> </w:t>
      </w:r>
      <w:r w:rsidRPr="00671317">
        <w:t>of</w:t>
      </w:r>
      <w:r w:rsidR="000835B6">
        <w:t xml:space="preserve"> </w:t>
      </w:r>
      <w:r w:rsidRPr="00671317">
        <w:t>the</w:t>
      </w:r>
      <w:r w:rsidR="000835B6">
        <w:t xml:space="preserve"> </w:t>
      </w:r>
      <w:r w:rsidRPr="00671317">
        <w:t>orders.</w:t>
      </w:r>
    </w:p>
    <w:p w14:paraId="7E5B4948" w14:textId="77777777" w:rsidR="00671317" w:rsidRPr="00671317" w:rsidRDefault="00671317" w:rsidP="002D4DFD">
      <w:pPr>
        <w:pStyle w:val="ListParagraph"/>
      </w:pPr>
      <w:r w:rsidRPr="00671317">
        <w:t>If</w:t>
      </w:r>
      <w:r w:rsidR="000835B6">
        <w:t xml:space="preserve"> </w:t>
      </w:r>
      <w:r w:rsidRPr="00671317">
        <w:t>the</w:t>
      </w:r>
      <w:r w:rsidR="000835B6">
        <w:t xml:space="preserve"> </w:t>
      </w:r>
      <w:r w:rsidRPr="00671317">
        <w:t>protective</w:t>
      </w:r>
      <w:r w:rsidR="000835B6">
        <w:t xml:space="preserve"> </w:t>
      </w:r>
      <w:r w:rsidRPr="00671317">
        <w:t>order</w:t>
      </w:r>
      <w:r w:rsidR="000835B6">
        <w:t xml:space="preserve"> </w:t>
      </w:r>
      <w:r w:rsidRPr="00671317">
        <w:t>is</w:t>
      </w:r>
      <w:r w:rsidR="000835B6">
        <w:t xml:space="preserve"> </w:t>
      </w:r>
      <w:r w:rsidRPr="00671317">
        <w:t>dismissed,</w:t>
      </w:r>
      <w:r w:rsidR="000835B6">
        <w:t xml:space="preserve"> </w:t>
      </w:r>
      <w:r w:rsidRPr="00671317">
        <w:t>that</w:t>
      </w:r>
      <w:r w:rsidR="000835B6">
        <w:t xml:space="preserve"> </w:t>
      </w:r>
      <w:r w:rsidRPr="00671317">
        <w:t>does</w:t>
      </w:r>
      <w:r w:rsidR="000835B6">
        <w:t xml:space="preserve"> </w:t>
      </w:r>
      <w:r w:rsidRPr="00671317">
        <w:t>not</w:t>
      </w:r>
      <w:r w:rsidR="000835B6">
        <w:t xml:space="preserve"> </w:t>
      </w:r>
      <w:r w:rsidRPr="00671317">
        <w:t>end</w:t>
      </w:r>
      <w:r w:rsidR="000835B6">
        <w:t xml:space="preserve"> </w:t>
      </w:r>
      <w:r w:rsidRPr="00671317">
        <w:t>the</w:t>
      </w:r>
      <w:r w:rsidR="000835B6">
        <w:t xml:space="preserve"> </w:t>
      </w:r>
      <w:r w:rsidRPr="00671317">
        <w:t>other</w:t>
      </w:r>
      <w:r w:rsidR="000835B6">
        <w:t xml:space="preserve"> </w:t>
      </w:r>
      <w:proofErr w:type="spellStart"/>
      <w:proofErr w:type="gramStart"/>
      <w:r w:rsidRPr="00671317">
        <w:t>cases.You</w:t>
      </w:r>
      <w:proofErr w:type="spellEnd"/>
      <w:proofErr w:type="gramEnd"/>
      <w:r w:rsidR="000835B6">
        <w:t xml:space="preserve"> </w:t>
      </w:r>
      <w:r w:rsidRPr="00671317">
        <w:t>must</w:t>
      </w:r>
      <w:r w:rsidR="000835B6">
        <w:t xml:space="preserve"> </w:t>
      </w:r>
      <w:r w:rsidRPr="00671317">
        <w:t>still</w:t>
      </w:r>
      <w:r w:rsidR="000835B6">
        <w:t xml:space="preserve"> </w:t>
      </w:r>
      <w:r w:rsidRPr="00671317">
        <w:t>follow</w:t>
      </w:r>
      <w:r w:rsidR="000835B6">
        <w:t xml:space="preserve"> </w:t>
      </w:r>
      <w:r w:rsidRPr="00671317">
        <w:t>all</w:t>
      </w:r>
      <w:r w:rsidR="000835B6">
        <w:t xml:space="preserve"> </w:t>
      </w:r>
      <w:r w:rsidRPr="00671317">
        <w:t>orders</w:t>
      </w:r>
      <w:r w:rsidR="000835B6">
        <w:t xml:space="preserve"> </w:t>
      </w:r>
      <w:r w:rsidRPr="00671317">
        <w:t>in</w:t>
      </w:r>
      <w:r w:rsidR="000835B6">
        <w:t xml:space="preserve"> </w:t>
      </w:r>
      <w:r w:rsidRPr="00671317">
        <w:t>the</w:t>
      </w:r>
      <w:r w:rsidR="000835B6">
        <w:t xml:space="preserve"> </w:t>
      </w:r>
      <w:r w:rsidRPr="00671317">
        <w:t>other</w:t>
      </w:r>
      <w:r w:rsidR="000835B6">
        <w:t xml:space="preserve"> </w:t>
      </w:r>
      <w:r w:rsidRPr="00671317">
        <w:t>cases.</w:t>
      </w:r>
    </w:p>
    <w:p w14:paraId="0F17501D" w14:textId="77777777" w:rsidR="005652A3" w:rsidRDefault="00671317" w:rsidP="002D4DFD">
      <w:pPr>
        <w:pStyle w:val="ListParagraph"/>
      </w:pPr>
      <w:r w:rsidRPr="00671317">
        <w:t>Be</w:t>
      </w:r>
      <w:r w:rsidR="000835B6">
        <w:t xml:space="preserve"> </w:t>
      </w:r>
      <w:r w:rsidRPr="00671317">
        <w:t>sure</w:t>
      </w:r>
      <w:r w:rsidR="000835B6">
        <w:t xml:space="preserve"> </w:t>
      </w:r>
      <w:r w:rsidRPr="00671317">
        <w:t>you</w:t>
      </w:r>
      <w:r w:rsidR="000835B6">
        <w:t xml:space="preserve"> </w:t>
      </w:r>
      <w:r w:rsidRPr="00671317">
        <w:t>understand</w:t>
      </w:r>
      <w:r w:rsidR="000835B6">
        <w:t xml:space="preserve"> </w:t>
      </w:r>
      <w:r w:rsidRPr="00671317">
        <w:t>what</w:t>
      </w:r>
      <w:r w:rsidR="000835B6">
        <w:t xml:space="preserve"> </w:t>
      </w:r>
      <w:r w:rsidRPr="00671317">
        <w:t>each</w:t>
      </w:r>
      <w:r w:rsidR="000835B6">
        <w:t xml:space="preserve"> </w:t>
      </w:r>
      <w:r w:rsidRPr="00671317">
        <w:t>order</w:t>
      </w:r>
      <w:r w:rsidR="000835B6">
        <w:t xml:space="preserve"> </w:t>
      </w:r>
      <w:r w:rsidRPr="00671317">
        <w:t>requires</w:t>
      </w:r>
      <w:r w:rsidR="000835B6">
        <w:t xml:space="preserve"> </w:t>
      </w:r>
      <w:r w:rsidRPr="00671317">
        <w:t>so</w:t>
      </w:r>
      <w:r w:rsidR="000835B6">
        <w:t xml:space="preserve"> </w:t>
      </w:r>
      <w:r w:rsidRPr="00671317">
        <w:t>you</w:t>
      </w:r>
      <w:r w:rsidR="000835B6">
        <w:t xml:space="preserve"> </w:t>
      </w:r>
      <w:r w:rsidRPr="00671317">
        <w:t>do</w:t>
      </w:r>
      <w:r w:rsidR="000835B6">
        <w:t xml:space="preserve"> </w:t>
      </w:r>
      <w:r w:rsidRPr="00671317">
        <w:t>not</w:t>
      </w:r>
      <w:r w:rsidR="000835B6">
        <w:t xml:space="preserve"> </w:t>
      </w:r>
      <w:r w:rsidRPr="00671317">
        <w:t>violate</w:t>
      </w:r>
      <w:r w:rsidR="000835B6">
        <w:t xml:space="preserve"> </w:t>
      </w:r>
      <w:r w:rsidRPr="00671317">
        <w:t>any</w:t>
      </w:r>
      <w:r w:rsidR="000835B6">
        <w:t xml:space="preserve"> </w:t>
      </w:r>
      <w:r w:rsidRPr="00671317">
        <w:t>of</w:t>
      </w:r>
      <w:r w:rsidR="000835B6">
        <w:t xml:space="preserve"> </w:t>
      </w:r>
      <w:r w:rsidRPr="00671317">
        <w:t>them.</w:t>
      </w:r>
    </w:p>
    <w:p w14:paraId="0C6923CF" w14:textId="77777777" w:rsidR="00671317" w:rsidRPr="00671317" w:rsidRDefault="00251043" w:rsidP="000E49F2">
      <w:pPr>
        <w:pStyle w:val="Heading2checkbox"/>
      </w:pPr>
      <w:r w:rsidRPr="005652A3">
        <w:t>Get</w:t>
      </w:r>
      <w:r w:rsidR="000835B6">
        <w:t xml:space="preserve"> </w:t>
      </w:r>
      <w:r w:rsidRPr="005652A3">
        <w:t>more</w:t>
      </w:r>
      <w:r w:rsidR="000835B6">
        <w:t xml:space="preserve"> </w:t>
      </w:r>
      <w:r w:rsidRPr="005652A3">
        <w:t>information</w:t>
      </w:r>
    </w:p>
    <w:p w14:paraId="388F6350" w14:textId="77777777" w:rsidR="00671317" w:rsidRPr="00671317" w:rsidRDefault="00671317" w:rsidP="002D4DFD">
      <w:pPr>
        <w:pStyle w:val="ListParagraph"/>
      </w:pPr>
      <w:r w:rsidRPr="00671317">
        <w:t>Learn</w:t>
      </w:r>
      <w:r w:rsidR="000835B6">
        <w:t xml:space="preserve"> </w:t>
      </w:r>
      <w:r w:rsidRPr="00671317">
        <w:t>more</w:t>
      </w:r>
      <w:r w:rsidR="000835B6">
        <w:t xml:space="preserve"> </w:t>
      </w:r>
      <w:r w:rsidRPr="00671317">
        <w:t>by</w:t>
      </w:r>
      <w:r w:rsidR="000835B6">
        <w:t xml:space="preserve"> </w:t>
      </w:r>
      <w:bookmarkStart w:id="2" w:name="_GoBack"/>
      <w:r w:rsidRPr="00671317">
        <w:t>reading</w:t>
      </w:r>
      <w:r w:rsidR="000835B6">
        <w:t xml:space="preserve"> </w:t>
      </w:r>
      <w:r w:rsidRPr="00671317">
        <w:t>What</w:t>
      </w:r>
      <w:r w:rsidR="000835B6">
        <w:t xml:space="preserve"> </w:t>
      </w:r>
      <w:r w:rsidRPr="00671317">
        <w:t>to</w:t>
      </w:r>
      <w:r w:rsidR="000835B6">
        <w:t xml:space="preserve"> </w:t>
      </w:r>
      <w:r w:rsidRPr="00671317">
        <w:t>Do</w:t>
      </w:r>
      <w:r w:rsidR="000835B6">
        <w:t xml:space="preserve"> </w:t>
      </w:r>
      <w:r w:rsidRPr="00671317">
        <w:t>if</w:t>
      </w:r>
      <w:r w:rsidR="000835B6">
        <w:t xml:space="preserve"> </w:t>
      </w:r>
      <w:r w:rsidRPr="00671317">
        <w:t>Someone</w:t>
      </w:r>
      <w:r w:rsidR="000835B6">
        <w:t xml:space="preserve"> </w:t>
      </w:r>
      <w:r w:rsidRPr="00671317">
        <w:t>Files</w:t>
      </w:r>
      <w:r w:rsidR="000835B6">
        <w:t xml:space="preserve"> </w:t>
      </w:r>
      <w:r w:rsidRPr="00671317">
        <w:t>a</w:t>
      </w:r>
      <w:r w:rsidR="000835B6">
        <w:t xml:space="preserve"> </w:t>
      </w:r>
      <w:r w:rsidRPr="00671317">
        <w:t>Protective</w:t>
      </w:r>
      <w:r w:rsidR="000835B6">
        <w:t xml:space="preserve"> </w:t>
      </w:r>
      <w:r w:rsidRPr="00671317">
        <w:t>Order</w:t>
      </w:r>
      <w:r w:rsidR="000835B6">
        <w:t xml:space="preserve"> </w:t>
      </w:r>
      <w:r w:rsidRPr="00671317">
        <w:t>Against</w:t>
      </w:r>
      <w:r w:rsidR="000835B6">
        <w:t xml:space="preserve"> </w:t>
      </w:r>
      <w:r w:rsidRPr="00671317">
        <w:t>You</w:t>
      </w:r>
      <w:r w:rsidRPr="00671317">
        <w:rPr>
          <w:i/>
          <w:iCs/>
        </w:rPr>
        <w:t>.</w:t>
      </w:r>
    </w:p>
    <w:p w14:paraId="6FE1C6DB" w14:textId="77777777" w:rsidR="005652A3" w:rsidRDefault="00671317" w:rsidP="002D4DFD">
      <w:pPr>
        <w:pStyle w:val="ListParagraph"/>
      </w:pPr>
      <w:r w:rsidRPr="00671317">
        <w:t>Learn</w:t>
      </w:r>
      <w:r w:rsidR="000835B6">
        <w:t xml:space="preserve"> </w:t>
      </w:r>
      <w:r w:rsidRPr="00671317">
        <w:t>about</w:t>
      </w:r>
      <w:r w:rsidR="000835B6">
        <w:t xml:space="preserve"> </w:t>
      </w:r>
      <w:r w:rsidRPr="00671317">
        <w:t>Services</w:t>
      </w:r>
      <w:r w:rsidR="000835B6">
        <w:t xml:space="preserve"> </w:t>
      </w:r>
      <w:bookmarkEnd w:id="2"/>
      <w:r w:rsidRPr="00671317">
        <w:t>for</w:t>
      </w:r>
      <w:r w:rsidR="000835B6">
        <w:t xml:space="preserve"> </w:t>
      </w:r>
      <w:r w:rsidRPr="00671317">
        <w:t>People</w:t>
      </w:r>
      <w:r w:rsidR="000835B6">
        <w:t xml:space="preserve"> </w:t>
      </w:r>
      <w:r w:rsidRPr="00671317">
        <w:t>Who</w:t>
      </w:r>
      <w:r w:rsidR="000835B6">
        <w:t xml:space="preserve"> </w:t>
      </w:r>
      <w:r w:rsidRPr="00671317">
        <w:t>Commit</w:t>
      </w:r>
      <w:r w:rsidR="000835B6">
        <w:t xml:space="preserve"> </w:t>
      </w:r>
      <w:r w:rsidRPr="00671317">
        <w:t>Domestic</w:t>
      </w:r>
      <w:r w:rsidR="000835B6">
        <w:t xml:space="preserve"> </w:t>
      </w:r>
      <w:r w:rsidRPr="00671317">
        <w:t>Violence.</w:t>
      </w:r>
    </w:p>
    <w:p w14:paraId="4396B4BF" w14:textId="77777777" w:rsidR="00671317" w:rsidRPr="00671317" w:rsidRDefault="00671317" w:rsidP="00A23576">
      <w:pPr>
        <w:pStyle w:val="Body"/>
      </w:pPr>
    </w:p>
    <w:p w14:paraId="07A0E087" w14:textId="77777777" w:rsidR="000B63F6" w:rsidRDefault="00CF02C1" w:rsidP="000E4914">
      <w:pPr>
        <w:pStyle w:val="Code"/>
      </w:pPr>
      <w:r>
        <w:t>{%p</w:t>
      </w:r>
      <w:r w:rsidR="000835B6">
        <w:t xml:space="preserve"> </w:t>
      </w:r>
      <w:r>
        <w:t>endif</w:t>
      </w:r>
      <w:r w:rsidR="000835B6">
        <w:t xml:space="preserve"> </w:t>
      </w:r>
      <w:r>
        <w:t>%}</w:t>
      </w:r>
    </w:p>
    <w:p w14:paraId="41D2460D" w14:textId="77777777" w:rsidR="000B63F6" w:rsidRDefault="000B63F6" w:rsidP="000E4914">
      <w:pPr>
        <w:pStyle w:val="Code"/>
      </w:pPr>
      <w:r>
        <w:t>{%p</w:t>
      </w:r>
      <w:r w:rsidR="000835B6">
        <w:t xml:space="preserve"> </w:t>
      </w:r>
      <w:r>
        <w:t>if</w:t>
      </w:r>
      <w:r w:rsidR="000835B6">
        <w:t xml:space="preserve"> </w:t>
      </w:r>
      <w:proofErr w:type="spellStart"/>
      <w:r w:rsidR="00671317" w:rsidRPr="00671317">
        <w:t>short</w:t>
      </w:r>
      <w:r w:rsidR="00165FE2">
        <w:t>_</w:t>
      </w:r>
      <w:r w:rsidR="00671317" w:rsidRPr="00671317">
        <w:t>term</w:t>
      </w:r>
      <w:r w:rsidR="00165FE2">
        <w:t>_</w:t>
      </w:r>
      <w:r w:rsidR="00671317" w:rsidRPr="00671317">
        <w:t>wants</w:t>
      </w:r>
      <w:r w:rsidR="00165FE2">
        <w:t>_</w:t>
      </w:r>
      <w:r w:rsidR="00671317" w:rsidRPr="00671317">
        <w:t>nothing</w:t>
      </w:r>
      <w:r w:rsidR="00165FE2">
        <w:t>_else_T</w:t>
      </w:r>
      <w:r w:rsidRPr="005A1CDB">
        <w:t>F</w:t>
      </w:r>
      <w:proofErr w:type="spellEnd"/>
      <w:r w:rsidR="000835B6">
        <w:t xml:space="preserve"> </w:t>
      </w:r>
      <w:r>
        <w:t>%}</w:t>
      </w:r>
    </w:p>
    <w:p w14:paraId="3AD6449A" w14:textId="77777777" w:rsidR="007527B9" w:rsidRDefault="005A116E" w:rsidP="001C4C69">
      <w:pPr>
        <w:pStyle w:val="Heading1"/>
      </w:pPr>
      <w:r w:rsidRPr="007527B9">
        <w:t>Review</w:t>
      </w:r>
      <w:r w:rsidR="000835B6">
        <w:t xml:space="preserve"> </w:t>
      </w:r>
      <w:r w:rsidRPr="007527B9">
        <w:t>information</w:t>
      </w:r>
      <w:r w:rsidR="000835B6">
        <w:t xml:space="preserve"> </w:t>
      </w:r>
      <w:r w:rsidRPr="007527B9">
        <w:t>for</w:t>
      </w:r>
      <w:r w:rsidR="000835B6">
        <w:t xml:space="preserve"> </w:t>
      </w:r>
      <w:r w:rsidRPr="007527B9">
        <w:t>when</w:t>
      </w:r>
      <w:r w:rsidR="000835B6">
        <w:t xml:space="preserve"> </w:t>
      </w:r>
      <w:r w:rsidRPr="007527B9">
        <w:t>you</w:t>
      </w:r>
      <w:r w:rsidR="000835B6">
        <w:t xml:space="preserve"> </w:t>
      </w:r>
      <w:r w:rsidRPr="007527B9">
        <w:t>already</w:t>
      </w:r>
      <w:r w:rsidR="000835B6">
        <w:t xml:space="preserve"> </w:t>
      </w:r>
      <w:r w:rsidRPr="007527B9">
        <w:t>have</w:t>
      </w:r>
      <w:r w:rsidR="000835B6">
        <w:t xml:space="preserve"> </w:t>
      </w:r>
      <w:r w:rsidRPr="007527B9">
        <w:t>a</w:t>
      </w:r>
      <w:r w:rsidR="000835B6">
        <w:t xml:space="preserve"> </w:t>
      </w:r>
      <w:r w:rsidRPr="007527B9">
        <w:t>protective</w:t>
      </w:r>
      <w:r w:rsidR="000835B6">
        <w:t xml:space="preserve"> </w:t>
      </w:r>
      <w:r w:rsidRPr="007527B9">
        <w:t>order</w:t>
      </w:r>
    </w:p>
    <w:p w14:paraId="4912A6A8" w14:textId="77777777" w:rsidR="005652A3" w:rsidRDefault="007527B9" w:rsidP="007527B9">
      <w:pPr>
        <w:pStyle w:val="NormalWeb"/>
      </w:pPr>
      <w:r>
        <w:t>Based</w:t>
      </w:r>
      <w:r w:rsidR="000835B6">
        <w:t xml:space="preserve"> </w:t>
      </w:r>
      <w:r>
        <w:t>on</w:t>
      </w:r>
      <w:r w:rsidR="000835B6">
        <w:t xml:space="preserve"> </w:t>
      </w:r>
      <w:r>
        <w:t>your</w:t>
      </w:r>
      <w:r w:rsidR="000835B6">
        <w:t xml:space="preserve"> </w:t>
      </w:r>
      <w:r>
        <w:t>answers,</w:t>
      </w:r>
      <w:r w:rsidR="000835B6">
        <w:t xml:space="preserve"> </w:t>
      </w:r>
      <w:r>
        <w:t>we</w:t>
      </w:r>
      <w:r w:rsidR="000835B6">
        <w:t xml:space="preserve"> </w:t>
      </w:r>
      <w:r>
        <w:t>have</w:t>
      </w:r>
      <w:r w:rsidR="000835B6">
        <w:t xml:space="preserve"> </w:t>
      </w:r>
      <w:r>
        <w:t>provided</w:t>
      </w:r>
      <w:r w:rsidR="000835B6">
        <w:t xml:space="preserve"> </w:t>
      </w:r>
      <w:r>
        <w:t>resources</w:t>
      </w:r>
      <w:r w:rsidR="000835B6">
        <w:t xml:space="preserve"> </w:t>
      </w:r>
      <w:r>
        <w:t>to</w:t>
      </w:r>
      <w:r w:rsidR="000835B6">
        <w:t xml:space="preserve"> </w:t>
      </w:r>
      <w:r>
        <w:t>help</w:t>
      </w:r>
      <w:r w:rsidR="000835B6">
        <w:t xml:space="preserve"> </w:t>
      </w:r>
      <w:r>
        <w:t>you</w:t>
      </w:r>
      <w:r w:rsidR="000835B6">
        <w:t xml:space="preserve"> </w:t>
      </w:r>
      <w:r>
        <w:t>stay</w:t>
      </w:r>
      <w:r w:rsidR="000835B6">
        <w:t xml:space="preserve"> </w:t>
      </w:r>
      <w:r>
        <w:t>safe,</w:t>
      </w:r>
      <w:r w:rsidR="000835B6">
        <w:t xml:space="preserve"> </w:t>
      </w:r>
      <w:r>
        <w:t>above.</w:t>
      </w:r>
    </w:p>
    <w:p w14:paraId="6B904548" w14:textId="77777777" w:rsidR="005652A3" w:rsidRDefault="007527B9" w:rsidP="007527B9">
      <w:pPr>
        <w:pStyle w:val="NormalWeb"/>
      </w:pPr>
      <w:r>
        <w:t>If</w:t>
      </w:r>
      <w:r w:rsidR="000835B6">
        <w:t xml:space="preserve"> </w:t>
      </w:r>
      <w:r>
        <w:t>something</w:t>
      </w:r>
      <w:r w:rsidR="000835B6">
        <w:t xml:space="preserve"> </w:t>
      </w:r>
      <w:r>
        <w:t>changes</w:t>
      </w:r>
      <w:r w:rsidR="000835B6">
        <w:t xml:space="preserve"> </w:t>
      </w:r>
      <w:r>
        <w:t>and</w:t>
      </w:r>
      <w:r w:rsidR="000835B6">
        <w:t xml:space="preserve"> </w:t>
      </w:r>
      <w:r>
        <w:t>you</w:t>
      </w:r>
      <w:r w:rsidR="000835B6">
        <w:t xml:space="preserve"> </w:t>
      </w:r>
      <w:r>
        <w:t>want</w:t>
      </w:r>
      <w:r w:rsidR="000835B6">
        <w:t xml:space="preserve"> </w:t>
      </w:r>
      <w:r>
        <w:t>more</w:t>
      </w:r>
      <w:r w:rsidR="000835B6">
        <w:t xml:space="preserve"> </w:t>
      </w:r>
      <w:r>
        <w:t>information</w:t>
      </w:r>
      <w:r w:rsidR="000835B6">
        <w:t xml:space="preserve"> </w:t>
      </w:r>
      <w:r>
        <w:t>about</w:t>
      </w:r>
      <w:r w:rsidR="000835B6">
        <w:t xml:space="preserve"> </w:t>
      </w:r>
      <w:r>
        <w:t>protective</w:t>
      </w:r>
      <w:r w:rsidR="000835B6">
        <w:t xml:space="preserve"> </w:t>
      </w:r>
      <w:r>
        <w:t>orders,</w:t>
      </w:r>
      <w:r w:rsidR="000835B6">
        <w:t xml:space="preserve"> </w:t>
      </w:r>
      <w:r>
        <w:t>you</w:t>
      </w:r>
      <w:r w:rsidR="000835B6">
        <w:t xml:space="preserve"> </w:t>
      </w:r>
      <w:r>
        <w:t>can</w:t>
      </w:r>
      <w:r w:rsidR="000835B6">
        <w:t xml:space="preserve"> </w:t>
      </w:r>
      <w:r>
        <w:t>use</w:t>
      </w:r>
      <w:r w:rsidR="000835B6">
        <w:t xml:space="preserve"> </w:t>
      </w:r>
      <w:r>
        <w:t>the</w:t>
      </w:r>
      <w:r w:rsidR="000835B6">
        <w:t xml:space="preserve"> </w:t>
      </w:r>
      <w:r>
        <w:t>Guided</w:t>
      </w:r>
      <w:r w:rsidR="000835B6">
        <w:t xml:space="preserve"> </w:t>
      </w:r>
      <w:r>
        <w:t>Assistant</w:t>
      </w:r>
      <w:r w:rsidR="000835B6">
        <w:t xml:space="preserve"> </w:t>
      </w:r>
      <w:r>
        <w:t>again.</w:t>
      </w:r>
      <w:r w:rsidR="000835B6">
        <w:t xml:space="preserve"> </w:t>
      </w:r>
    </w:p>
    <w:p w14:paraId="18BEDB96" w14:textId="77777777" w:rsidR="007527B9" w:rsidRPr="007527B9" w:rsidRDefault="007527B9" w:rsidP="00A23576">
      <w:pPr>
        <w:pStyle w:val="Body"/>
      </w:pPr>
    </w:p>
    <w:p w14:paraId="6CFAC9DA" w14:textId="77777777" w:rsidR="005652A3" w:rsidRDefault="00CF02C1" w:rsidP="000E4914">
      <w:pPr>
        <w:pStyle w:val="Code"/>
      </w:pPr>
      <w:r>
        <w:t>{%p</w:t>
      </w:r>
      <w:r w:rsidR="000835B6">
        <w:t xml:space="preserve"> </w:t>
      </w:r>
      <w:r>
        <w:t>endif</w:t>
      </w:r>
      <w:r w:rsidR="000835B6">
        <w:t xml:space="preserve"> </w:t>
      </w:r>
      <w:r>
        <w:t>%}</w:t>
      </w:r>
    </w:p>
    <w:p w14:paraId="6C1EB185" w14:textId="77777777" w:rsidR="005652A3" w:rsidRDefault="005652A3" w:rsidP="000E4914">
      <w:pPr>
        <w:pStyle w:val="Body"/>
      </w:pPr>
    </w:p>
    <w:p w14:paraId="708D28EF" w14:textId="77777777" w:rsidR="005652A3" w:rsidRDefault="005652A3" w:rsidP="000E4914">
      <w:pPr>
        <w:pStyle w:val="Body"/>
      </w:pPr>
    </w:p>
    <w:p w14:paraId="72684F22" w14:textId="77777777" w:rsidR="005652A3" w:rsidRDefault="005652A3" w:rsidP="000E4914">
      <w:pPr>
        <w:pStyle w:val="Body"/>
      </w:pPr>
    </w:p>
    <w:p w14:paraId="26B0C45D" w14:textId="77777777" w:rsidR="005A1CDB" w:rsidRPr="005A1CDB" w:rsidRDefault="005A1CDB" w:rsidP="00A23576">
      <w:pPr>
        <w:pStyle w:val="Body"/>
      </w:pPr>
    </w:p>
    <w:sectPr w:rsidR="005A1CDB" w:rsidRPr="005A1C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 " w:date="2022-06-17T13:42:00Z" w:initials="CR">
    <w:p w14:paraId="0F4CD053" w14:textId="77777777" w:rsidR="003A5F6B" w:rsidRDefault="003A5F6B">
      <w:pPr>
        <w:pStyle w:val="CommentText"/>
      </w:pPr>
      <w:r>
        <w:rPr>
          <w:rStyle w:val="CommentReference"/>
        </w:rPr>
        <w:annotationRef/>
      </w:r>
      <w:r w:rsidR="002D4DFD">
        <w:rPr>
          <w:noProof/>
        </w:rPr>
        <w:t>W</w:t>
      </w:r>
      <w:r w:rsidR="002D4DFD">
        <w:rPr>
          <w:noProof/>
        </w:rPr>
        <w:t>h</w:t>
      </w:r>
      <w:r w:rsidR="002D4DFD">
        <w:rPr>
          <w:noProof/>
        </w:rPr>
        <w:t>y</w:t>
      </w:r>
      <w:r w:rsidR="002D4DFD">
        <w:rPr>
          <w:noProof/>
        </w:rPr>
        <w:t xml:space="preserve"> </w:t>
      </w:r>
      <w:r w:rsidR="002D4DFD">
        <w:rPr>
          <w:noProof/>
        </w:rPr>
        <w:t>a</w:t>
      </w:r>
      <w:r w:rsidR="002D4DFD">
        <w:rPr>
          <w:noProof/>
        </w:rPr>
        <w:t>r</w:t>
      </w:r>
      <w:r w:rsidR="002D4DFD">
        <w:rPr>
          <w:noProof/>
        </w:rPr>
        <w:t>e</w:t>
      </w:r>
      <w:r w:rsidR="002D4DFD">
        <w:rPr>
          <w:noProof/>
        </w:rPr>
        <w:t xml:space="preserve"> </w:t>
      </w:r>
      <w:r w:rsidR="002D4DFD">
        <w:rPr>
          <w:noProof/>
        </w:rPr>
        <w:t>t</w:t>
      </w:r>
      <w:r w:rsidR="002D4DFD">
        <w:rPr>
          <w:noProof/>
        </w:rPr>
        <w:t>h</w:t>
      </w:r>
      <w:r w:rsidR="002D4DFD">
        <w:rPr>
          <w:noProof/>
        </w:rPr>
        <w:t>e</w:t>
      </w:r>
      <w:r w:rsidR="002D4DFD">
        <w:rPr>
          <w:noProof/>
        </w:rPr>
        <w:t>s</w:t>
      </w:r>
      <w:r w:rsidR="002D4DFD">
        <w:rPr>
          <w:noProof/>
        </w:rPr>
        <w:t>e</w:t>
      </w:r>
      <w:r w:rsidR="002D4DFD">
        <w:rPr>
          <w:noProof/>
        </w:rPr>
        <w:t xml:space="preserve"> </w:t>
      </w:r>
      <w:r w:rsidR="002D4DFD">
        <w:rPr>
          <w:noProof/>
        </w:rPr>
        <w:t>u</w:t>
      </w:r>
      <w:r w:rsidR="002D4DFD">
        <w:rPr>
          <w:noProof/>
        </w:rPr>
        <w:t>n</w:t>
      </w:r>
      <w:r w:rsidR="002D4DFD">
        <w:rPr>
          <w:noProof/>
        </w:rPr>
        <w:t>d</w:t>
      </w:r>
      <w:r w:rsidR="002D4DFD">
        <w:rPr>
          <w:noProof/>
        </w:rPr>
        <w:t>e</w:t>
      </w:r>
      <w:r w:rsidR="002D4DFD">
        <w:rPr>
          <w:noProof/>
        </w:rPr>
        <w:t>r</w:t>
      </w:r>
      <w:r w:rsidR="002D4DFD">
        <w:rPr>
          <w:noProof/>
        </w:rPr>
        <w:t>l</w:t>
      </w:r>
      <w:r w:rsidR="002D4DFD">
        <w:rPr>
          <w:noProof/>
        </w:rPr>
        <w:t>i</w:t>
      </w:r>
      <w:r w:rsidR="002D4DFD">
        <w:rPr>
          <w:noProof/>
        </w:rPr>
        <w:t>n</w:t>
      </w:r>
      <w:r w:rsidR="002D4DFD">
        <w:rPr>
          <w:noProof/>
        </w:rPr>
        <w:t>e</w:t>
      </w:r>
      <w:r w:rsidR="002D4DFD">
        <w:rPr>
          <w:noProof/>
        </w:rPr>
        <w:t>d</w:t>
      </w:r>
      <w:r w:rsidR="002D4DFD">
        <w:rPr>
          <w:noProof/>
        </w:rPr>
        <w:t xml:space="preserve"> </w:t>
      </w:r>
      <w:r w:rsidR="002D4DFD">
        <w:rPr>
          <w:noProof/>
        </w:rPr>
        <w:t>w</w:t>
      </w:r>
      <w:r w:rsidR="002D4DFD">
        <w:rPr>
          <w:noProof/>
        </w:rPr>
        <w:t>h</w:t>
      </w:r>
      <w:r w:rsidR="002D4DFD">
        <w:rPr>
          <w:noProof/>
        </w:rPr>
        <w:t>e</w:t>
      </w:r>
      <w:r w:rsidR="002D4DFD">
        <w:rPr>
          <w:noProof/>
        </w:rPr>
        <w:t>n</w:t>
      </w:r>
      <w:r w:rsidR="002D4DFD">
        <w:rPr>
          <w:noProof/>
        </w:rPr>
        <w:t xml:space="preserve"> </w:t>
      </w:r>
      <w:r w:rsidR="002D4DFD">
        <w:rPr>
          <w:noProof/>
        </w:rPr>
        <w:t>u</w:t>
      </w:r>
      <w:r w:rsidR="002D4DFD">
        <w:rPr>
          <w:noProof/>
        </w:rPr>
        <w:t>p</w:t>
      </w:r>
      <w:r w:rsidR="002D4DFD">
        <w:rPr>
          <w:noProof/>
        </w:rPr>
        <w:t xml:space="preserve"> </w:t>
      </w:r>
      <w:r w:rsidR="002D4DFD">
        <w:rPr>
          <w:noProof/>
        </w:rPr>
        <w:t>t</w:t>
      </w:r>
      <w:r w:rsidR="002D4DFD">
        <w:rPr>
          <w:noProof/>
        </w:rPr>
        <w:t>o</w:t>
      </w:r>
      <w:r w:rsidR="002D4DFD">
        <w:rPr>
          <w:noProof/>
        </w:rPr>
        <w:t xml:space="preserve"> </w:t>
      </w:r>
      <w:r w:rsidR="002D4DFD">
        <w:rPr>
          <w:noProof/>
        </w:rPr>
        <w:t>n</w:t>
      </w:r>
      <w:r w:rsidR="002D4DFD">
        <w:rPr>
          <w:noProof/>
        </w:rPr>
        <w:t>o</w:t>
      </w:r>
      <w:r w:rsidR="002D4DFD">
        <w:rPr>
          <w:noProof/>
        </w:rPr>
        <w:t>w</w:t>
      </w:r>
      <w:r w:rsidR="002D4DFD">
        <w:rPr>
          <w:noProof/>
        </w:rPr>
        <w:t xml:space="preserve"> </w:t>
      </w:r>
      <w:r w:rsidR="002D4DFD">
        <w:rPr>
          <w:noProof/>
        </w:rPr>
        <w:t>n</w:t>
      </w:r>
      <w:r w:rsidR="002D4DFD">
        <w:rPr>
          <w:noProof/>
        </w:rPr>
        <w:t>o</w:t>
      </w:r>
      <w:r w:rsidR="002D4DFD">
        <w:rPr>
          <w:noProof/>
        </w:rPr>
        <w:t>t</w:t>
      </w:r>
      <w:r w:rsidR="002D4DFD">
        <w:rPr>
          <w:noProof/>
        </w:rPr>
        <w:t>h</w:t>
      </w:r>
      <w:r w:rsidR="002D4DFD">
        <w:rPr>
          <w:noProof/>
        </w:rPr>
        <w:t>i</w:t>
      </w:r>
      <w:r w:rsidR="002D4DFD">
        <w:rPr>
          <w:noProof/>
        </w:rPr>
        <w:t>n</w:t>
      </w:r>
      <w:r w:rsidR="002D4DFD">
        <w:rPr>
          <w:noProof/>
        </w:rPr>
        <w:t>g</w:t>
      </w:r>
      <w:r w:rsidR="002D4DFD">
        <w:rPr>
          <w:noProof/>
        </w:rPr>
        <w:t xml:space="preserve"> </w:t>
      </w:r>
      <w:r w:rsidR="002D4DFD">
        <w:rPr>
          <w:noProof/>
        </w:rPr>
        <w:t>i</w:t>
      </w:r>
      <w:r w:rsidR="002D4DFD">
        <w:rPr>
          <w:noProof/>
        </w:rPr>
        <w:t>s</w:t>
      </w:r>
      <w:r w:rsidR="002D4DFD">
        <w:rPr>
          <w:noProof/>
        </w:rPr>
        <w:t xml:space="preserve"> </w:t>
      </w:r>
      <w:r w:rsidR="002D4DFD">
        <w:rPr>
          <w:noProof/>
        </w:rPr>
        <w:t>u</w:t>
      </w:r>
      <w:r w:rsidR="002D4DFD">
        <w:rPr>
          <w:noProof/>
        </w:rPr>
        <w:t>n</w:t>
      </w:r>
      <w:r w:rsidR="002D4DFD">
        <w:rPr>
          <w:noProof/>
        </w:rPr>
        <w:t>d</w:t>
      </w:r>
      <w:r w:rsidR="002D4DFD">
        <w:rPr>
          <w:noProof/>
        </w:rPr>
        <w:t>e</w:t>
      </w:r>
      <w:r w:rsidR="002D4DFD">
        <w:rPr>
          <w:noProof/>
        </w:rPr>
        <w:t>r</w:t>
      </w:r>
      <w:r w:rsidR="002D4DFD">
        <w:rPr>
          <w:noProof/>
        </w:rPr>
        <w:t>l</w:t>
      </w:r>
      <w:r w:rsidR="002D4DFD">
        <w:rPr>
          <w:noProof/>
        </w:rPr>
        <w:t>i</w:t>
      </w:r>
      <w:r w:rsidR="002D4DFD">
        <w:rPr>
          <w:noProof/>
        </w:rPr>
        <w:t>n</w:t>
      </w:r>
      <w:r w:rsidR="002D4DFD">
        <w:rPr>
          <w:noProof/>
        </w:rPr>
        <w:t>e</w:t>
      </w:r>
      <w:r w:rsidR="002D4DFD">
        <w:rPr>
          <w:noProof/>
        </w:rPr>
        <w:t>d</w:t>
      </w:r>
      <w:r w:rsidR="002D4DFD">
        <w:rPr>
          <w:noProof/>
        </w:rPr>
        <w:t>.</w:t>
      </w:r>
      <w:r w:rsidR="002D4DFD">
        <w:rPr>
          <w:noProof/>
        </w:rPr>
        <w:t xml:space="preserve"> </w:t>
      </w:r>
      <w:r w:rsidR="002D4DFD">
        <w:rPr>
          <w:noProof/>
        </w:rPr>
        <w:t>I</w:t>
      </w:r>
      <w:r w:rsidR="002D4DFD">
        <w:rPr>
          <w:noProof/>
        </w:rPr>
        <w:t>s</w:t>
      </w:r>
      <w:r w:rsidR="002D4DFD">
        <w:rPr>
          <w:noProof/>
        </w:rPr>
        <w:t xml:space="preserve"> </w:t>
      </w:r>
      <w:r w:rsidR="002D4DFD">
        <w:rPr>
          <w:noProof/>
        </w:rPr>
        <w:t>t</w:t>
      </w:r>
      <w:r w:rsidR="002D4DFD">
        <w:rPr>
          <w:noProof/>
        </w:rPr>
        <w:t>h</w:t>
      </w:r>
      <w:r w:rsidR="002D4DFD">
        <w:rPr>
          <w:noProof/>
        </w:rPr>
        <w:t>i</w:t>
      </w:r>
      <w:r w:rsidR="002D4DFD">
        <w:rPr>
          <w:noProof/>
        </w:rPr>
        <w:t xml:space="preserve">s </w:t>
      </w:r>
      <w:r w:rsidR="002D4DFD">
        <w:rPr>
          <w:noProof/>
        </w:rPr>
        <w:t>n</w:t>
      </w:r>
      <w:r w:rsidR="002D4DFD">
        <w:rPr>
          <w:noProof/>
        </w:rPr>
        <w:t>o</w:t>
      </w:r>
      <w:r w:rsidR="002D4DFD">
        <w:rPr>
          <w:noProof/>
        </w:rPr>
        <w:t>t</w:t>
      </w:r>
      <w:r w:rsidR="002D4DFD">
        <w:rPr>
          <w:noProof/>
        </w:rPr>
        <w:t xml:space="preserve"> </w:t>
      </w:r>
      <w:r w:rsidR="002D4DFD">
        <w:rPr>
          <w:noProof/>
        </w:rPr>
        <w:t>t</w:t>
      </w:r>
      <w:r w:rsidR="002D4DFD">
        <w:rPr>
          <w:noProof/>
        </w:rPr>
        <w:t>h</w:t>
      </w:r>
      <w:r w:rsidR="002D4DFD">
        <w:rPr>
          <w:noProof/>
        </w:rPr>
        <w:t>e</w:t>
      </w:r>
      <w:r w:rsidR="002D4DFD">
        <w:rPr>
          <w:noProof/>
        </w:rPr>
        <w:t xml:space="preserve"> </w:t>
      </w:r>
      <w:r w:rsidR="002D4DFD">
        <w:rPr>
          <w:noProof/>
        </w:rPr>
        <w:t>s</w:t>
      </w:r>
      <w:r w:rsidR="002D4DFD">
        <w:rPr>
          <w:noProof/>
        </w:rPr>
        <w:t>a</w:t>
      </w:r>
      <w:r w:rsidR="002D4DFD">
        <w:rPr>
          <w:noProof/>
        </w:rPr>
        <w:t>m</w:t>
      </w:r>
      <w:r w:rsidR="002D4DFD">
        <w:rPr>
          <w:noProof/>
        </w:rPr>
        <w:t>e</w:t>
      </w:r>
      <w:r w:rsidR="002D4DFD">
        <w:rPr>
          <w:noProof/>
        </w:rPr>
        <w:t xml:space="preserve"> </w:t>
      </w:r>
      <w:r w:rsidR="002D4DFD">
        <w:rPr>
          <w:noProof/>
        </w:rPr>
        <w:t>p</w:t>
      </w:r>
      <w:r w:rsidR="002D4DFD">
        <w:rPr>
          <w:noProof/>
        </w:rPr>
        <w:t>a</w:t>
      </w:r>
      <w:r w:rsidR="002D4DFD">
        <w:rPr>
          <w:noProof/>
        </w:rPr>
        <w:t>r</w:t>
      </w:r>
      <w:r w:rsidR="002D4DFD">
        <w:rPr>
          <w:noProof/>
        </w:rPr>
        <w:t>a</w:t>
      </w:r>
      <w:r w:rsidR="002D4DFD">
        <w:rPr>
          <w:noProof/>
        </w:rPr>
        <w:t>g</w:t>
      </w:r>
      <w:r w:rsidR="002D4DFD">
        <w:rPr>
          <w:noProof/>
        </w:rPr>
        <w:t>r</w:t>
      </w:r>
      <w:r w:rsidR="002D4DFD">
        <w:rPr>
          <w:noProof/>
        </w:rPr>
        <w:t>a</w:t>
      </w:r>
      <w:r w:rsidR="002D4DFD">
        <w:rPr>
          <w:noProof/>
        </w:rPr>
        <w:t>p</w:t>
      </w:r>
      <w:r w:rsidR="002D4DFD">
        <w:rPr>
          <w:noProof/>
        </w:rPr>
        <w:t>h</w:t>
      </w:r>
      <w:r w:rsidR="002D4DFD">
        <w:rPr>
          <w:noProof/>
        </w:rPr>
        <w:t xml:space="preserve"> </w:t>
      </w:r>
      <w:r w:rsidR="002D4DFD">
        <w:rPr>
          <w:noProof/>
        </w:rPr>
        <w:t>u</w:t>
      </w:r>
      <w:r w:rsidR="002D4DFD">
        <w:rPr>
          <w:noProof/>
        </w:rPr>
        <w:t>s</w:t>
      </w:r>
      <w:r w:rsidR="002D4DFD">
        <w:rPr>
          <w:noProof/>
        </w:rPr>
        <w:t>e</w:t>
      </w:r>
      <w:r w:rsidR="002D4DFD">
        <w:rPr>
          <w:noProof/>
        </w:rPr>
        <w:t>d</w:t>
      </w:r>
      <w:r w:rsidR="002D4DFD">
        <w:rPr>
          <w:noProof/>
        </w:rPr>
        <w:t xml:space="preserve"> </w:t>
      </w:r>
      <w:r w:rsidR="002D4DFD">
        <w:rPr>
          <w:noProof/>
        </w:rPr>
        <w:t>o</w:t>
      </w:r>
      <w:r w:rsidR="002D4DFD">
        <w:rPr>
          <w:noProof/>
        </w:rPr>
        <w:t>v</w:t>
      </w:r>
      <w:r w:rsidR="002D4DFD">
        <w:rPr>
          <w:noProof/>
        </w:rPr>
        <w:t>e</w:t>
      </w:r>
      <w:r w:rsidR="002D4DFD">
        <w:rPr>
          <w:noProof/>
        </w:rPr>
        <w:t>r</w:t>
      </w:r>
      <w:r w:rsidR="002D4DFD">
        <w:rPr>
          <w:noProof/>
        </w:rPr>
        <w:t xml:space="preserve"> </w:t>
      </w:r>
      <w:r w:rsidR="002D4DFD">
        <w:rPr>
          <w:noProof/>
        </w:rPr>
        <w:t>a</w:t>
      </w:r>
      <w:r w:rsidR="002D4DFD">
        <w:rPr>
          <w:noProof/>
        </w:rPr>
        <w:t>n</w:t>
      </w:r>
      <w:r w:rsidR="002D4DFD">
        <w:rPr>
          <w:noProof/>
        </w:rPr>
        <w:t>d</w:t>
      </w:r>
      <w:r w:rsidR="002D4DFD">
        <w:rPr>
          <w:noProof/>
        </w:rPr>
        <w:t xml:space="preserve"> </w:t>
      </w:r>
      <w:r w:rsidR="002D4DFD">
        <w:rPr>
          <w:noProof/>
        </w:rPr>
        <w:t>o</w:t>
      </w:r>
      <w:r w:rsidR="002D4DFD">
        <w:rPr>
          <w:noProof/>
        </w:rPr>
        <w:t>v</w:t>
      </w:r>
      <w:r w:rsidR="002D4DFD">
        <w:rPr>
          <w:noProof/>
        </w:rPr>
        <w:t>e</w:t>
      </w:r>
      <w:r w:rsidR="002D4DFD">
        <w:rPr>
          <w:noProof/>
        </w:rPr>
        <w:t>r</w:t>
      </w:r>
      <w:r w:rsidR="002D4DFD">
        <w:rPr>
          <w:noProof/>
        </w:rPr>
        <w:t xml:space="preserve"> </w:t>
      </w:r>
      <w:r w:rsidR="002D4DFD">
        <w:rPr>
          <w:noProof/>
        </w:rPr>
        <w:t>a</w:t>
      </w:r>
      <w:r w:rsidR="002D4DFD">
        <w:rPr>
          <w:noProof/>
        </w:rPr>
        <w:t>g</w:t>
      </w:r>
      <w:r w:rsidR="002D4DFD">
        <w:rPr>
          <w:noProof/>
        </w:rPr>
        <w:t>a</w:t>
      </w:r>
      <w:r w:rsidR="002D4DFD">
        <w:rPr>
          <w:noProof/>
        </w:rPr>
        <w:t>i</w:t>
      </w:r>
      <w:r w:rsidR="002D4DFD">
        <w:rPr>
          <w:noProof/>
        </w:rPr>
        <w:t>n</w:t>
      </w:r>
      <w:r w:rsidR="002D4DFD">
        <w:rPr>
          <w:noProof/>
        </w:rPr>
        <w:t xml:space="preserve"> </w:t>
      </w:r>
      <w:r w:rsidR="002D4DFD">
        <w:rPr>
          <w:noProof/>
        </w:rPr>
        <w:t>a</w:t>
      </w:r>
      <w:r w:rsidR="002D4DFD">
        <w:rPr>
          <w:noProof/>
        </w:rPr>
        <w:t>n</w:t>
      </w:r>
      <w:r w:rsidR="002D4DFD">
        <w:rPr>
          <w:noProof/>
        </w:rPr>
        <w:t>y</w:t>
      </w:r>
      <w:r w:rsidR="002D4DFD">
        <w:rPr>
          <w:noProof/>
        </w:rPr>
        <w:t>w</w:t>
      </w:r>
      <w:r w:rsidR="002D4DFD">
        <w:rPr>
          <w:noProof/>
        </w:rPr>
        <w:t>a</w:t>
      </w:r>
      <w:r w:rsidR="002D4DFD">
        <w:rPr>
          <w:noProof/>
        </w:rPr>
        <w:t>y</w:t>
      </w:r>
      <w:r w:rsidR="002D4DFD">
        <w:rPr>
          <w:noProof/>
        </w:rPr>
        <w:t>?</w:t>
      </w:r>
    </w:p>
  </w:comment>
  <w:comment w:id="1" w:author=" " w:date="2022-06-17T14:12:00Z" w:initials="CR">
    <w:p w14:paraId="79000F6C" w14:textId="1ADFBFA0" w:rsidR="00F32CF8" w:rsidRDefault="00F32CF8">
      <w:pPr>
        <w:pStyle w:val="CommentText"/>
      </w:pPr>
      <w:r>
        <w:rPr>
          <w:rStyle w:val="CommentReference"/>
        </w:rPr>
        <w:annotationRef/>
      </w:r>
      <w:r w:rsidR="002D4DFD">
        <w:rPr>
          <w:noProof/>
        </w:rPr>
        <w:t>?</w:t>
      </w:r>
      <w:r w:rsidR="002D4DFD">
        <w:rPr>
          <w:noProof/>
        </w:rPr>
        <w:t>?</w:t>
      </w:r>
      <w:r w:rsidR="002D4DFD">
        <w:rPr>
          <w:noProof/>
        </w:rP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4CD053" w15:done="0"/>
  <w15:commentEx w15:paraId="79000F6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4CD053" w16cid:durableId="2657034A"/>
  <w16cid:commentId w16cid:paraId="79000F6C" w16cid:durableId="26570A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88DAD" w14:textId="77777777" w:rsidR="000835B6" w:rsidRDefault="000835B6" w:rsidP="005A1CDB">
      <w:r>
        <w:separator/>
      </w:r>
    </w:p>
  </w:endnote>
  <w:endnote w:type="continuationSeparator" w:id="0">
    <w:p w14:paraId="3E87B278" w14:textId="77777777" w:rsidR="000835B6" w:rsidRDefault="000835B6" w:rsidP="005A1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E908E" w14:textId="77777777" w:rsidR="000835B6" w:rsidRDefault="000835B6" w:rsidP="005A1CDB">
      <w:r>
        <w:separator/>
      </w:r>
    </w:p>
  </w:footnote>
  <w:footnote w:type="continuationSeparator" w:id="0">
    <w:p w14:paraId="5C33E569" w14:textId="77777777" w:rsidR="000835B6" w:rsidRDefault="000835B6" w:rsidP="005A1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C0496"/>
    <w:multiLevelType w:val="hybridMultilevel"/>
    <w:tmpl w:val="0AEA2E92"/>
    <w:lvl w:ilvl="0" w:tplc="110093F6">
      <w:start w:val="1"/>
      <w:numFmt w:val="bullet"/>
      <w:pStyle w:val="Heading2checkbox"/>
      <w:lvlText w:val="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B13C4"/>
    <w:multiLevelType w:val="hybridMultilevel"/>
    <w:tmpl w:val="6240B212"/>
    <w:lvl w:ilvl="0" w:tplc="DA8482A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BD2BAB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7EF0234"/>
    <w:multiLevelType w:val="hybridMultilevel"/>
    <w:tmpl w:val="E84E7C10"/>
    <w:lvl w:ilvl="0" w:tplc="D3200A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3C92AAB"/>
    <w:multiLevelType w:val="multilevel"/>
    <w:tmpl w:val="3410D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1"/>
  </w:num>
  <w:num w:numId="5">
    <w:abstractNumId w:val="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 ">
    <w15:presenceInfo w15:providerId="AD" w15:userId="S-1-5-21-1146777440-815345928-1851928258-1003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4B1"/>
    <w:rsid w:val="000835B6"/>
    <w:rsid w:val="000B4519"/>
    <w:rsid w:val="000B63F6"/>
    <w:rsid w:val="000E4914"/>
    <w:rsid w:val="000E49F2"/>
    <w:rsid w:val="00141A20"/>
    <w:rsid w:val="00142D74"/>
    <w:rsid w:val="0015127D"/>
    <w:rsid w:val="00152BEC"/>
    <w:rsid w:val="00165FE2"/>
    <w:rsid w:val="001C4C69"/>
    <w:rsid w:val="00206B14"/>
    <w:rsid w:val="00206CFC"/>
    <w:rsid w:val="00251043"/>
    <w:rsid w:val="00257A65"/>
    <w:rsid w:val="002847AD"/>
    <w:rsid w:val="002C6FF3"/>
    <w:rsid w:val="002D4DFD"/>
    <w:rsid w:val="002E2728"/>
    <w:rsid w:val="00337D5A"/>
    <w:rsid w:val="0036431A"/>
    <w:rsid w:val="00375097"/>
    <w:rsid w:val="003A5F6B"/>
    <w:rsid w:val="00441EE0"/>
    <w:rsid w:val="004B3017"/>
    <w:rsid w:val="004D36A3"/>
    <w:rsid w:val="004F241F"/>
    <w:rsid w:val="00520F83"/>
    <w:rsid w:val="005652A3"/>
    <w:rsid w:val="005655A9"/>
    <w:rsid w:val="00596C64"/>
    <w:rsid w:val="005A116E"/>
    <w:rsid w:val="005A14B1"/>
    <w:rsid w:val="005A1CDB"/>
    <w:rsid w:val="005A2364"/>
    <w:rsid w:val="005B14BD"/>
    <w:rsid w:val="005E5AEC"/>
    <w:rsid w:val="00602ADA"/>
    <w:rsid w:val="00671317"/>
    <w:rsid w:val="006E59EA"/>
    <w:rsid w:val="006F64D7"/>
    <w:rsid w:val="00701136"/>
    <w:rsid w:val="0070588E"/>
    <w:rsid w:val="007527B9"/>
    <w:rsid w:val="00783A69"/>
    <w:rsid w:val="007C1BF0"/>
    <w:rsid w:val="00830DCA"/>
    <w:rsid w:val="00835EB3"/>
    <w:rsid w:val="008A71E0"/>
    <w:rsid w:val="008A7CFA"/>
    <w:rsid w:val="009A2D89"/>
    <w:rsid w:val="009F0614"/>
    <w:rsid w:val="009F2C73"/>
    <w:rsid w:val="00A23576"/>
    <w:rsid w:val="00A42A49"/>
    <w:rsid w:val="00AB7751"/>
    <w:rsid w:val="00AE5D40"/>
    <w:rsid w:val="00AE6168"/>
    <w:rsid w:val="00B32777"/>
    <w:rsid w:val="00B35248"/>
    <w:rsid w:val="00B54AA0"/>
    <w:rsid w:val="00B61959"/>
    <w:rsid w:val="00B7445E"/>
    <w:rsid w:val="00BD684A"/>
    <w:rsid w:val="00C85923"/>
    <w:rsid w:val="00C85F0A"/>
    <w:rsid w:val="00C873F7"/>
    <w:rsid w:val="00C875B0"/>
    <w:rsid w:val="00CA04BB"/>
    <w:rsid w:val="00CD1CE6"/>
    <w:rsid w:val="00CF02C1"/>
    <w:rsid w:val="00CF6B16"/>
    <w:rsid w:val="00D0348F"/>
    <w:rsid w:val="00D85CE5"/>
    <w:rsid w:val="00DA6F2F"/>
    <w:rsid w:val="00DF7A9A"/>
    <w:rsid w:val="00E24F50"/>
    <w:rsid w:val="00E366DB"/>
    <w:rsid w:val="00E42EF3"/>
    <w:rsid w:val="00E67B85"/>
    <w:rsid w:val="00EB6306"/>
    <w:rsid w:val="00EE3D28"/>
    <w:rsid w:val="00F264AD"/>
    <w:rsid w:val="00F32CF8"/>
    <w:rsid w:val="00F500AA"/>
    <w:rsid w:val="00F71929"/>
    <w:rsid w:val="00F74FBF"/>
    <w:rsid w:val="00FB224C"/>
    <w:rsid w:val="00FE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44A65"/>
  <w15:docId w15:val="{8216A2E9-4C9A-45A7-B8B7-6E79A1CB7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1EE0"/>
    <w:pPr>
      <w:spacing w:after="0" w:line="240" w:lineRule="auto"/>
    </w:pPr>
    <w:rPr>
      <w:rFonts w:ascii="Arial" w:hAnsi="Arial" w:cs="Calibri"/>
      <w:sz w:val="24"/>
    </w:rPr>
  </w:style>
  <w:style w:type="paragraph" w:styleId="Heading1">
    <w:name w:val="heading 1"/>
    <w:basedOn w:val="Body"/>
    <w:next w:val="Heading2checkbox"/>
    <w:link w:val="Heading1Char"/>
    <w:uiPriority w:val="9"/>
    <w:qFormat/>
    <w:rsid w:val="001C4C69"/>
    <w:pPr>
      <w:keepNext/>
      <w:keepLines/>
      <w:spacing w:before="240"/>
      <w:ind w:left="0"/>
      <w:outlineLvl w:val="0"/>
    </w:pPr>
    <w:rPr>
      <w:rFonts w:eastAsiaTheme="majorEastAsia" w:cstheme="majorBidi"/>
      <w:color w:val="2F5496" w:themeColor="accent1" w:themeShade="BF"/>
      <w:sz w:val="48"/>
      <w:szCs w:val="32"/>
    </w:rPr>
  </w:style>
  <w:style w:type="paragraph" w:styleId="Heading2">
    <w:name w:val="heading 2"/>
    <w:basedOn w:val="Heading1"/>
    <w:next w:val="Body"/>
    <w:link w:val="Heading2Char"/>
    <w:uiPriority w:val="9"/>
    <w:unhideWhenUsed/>
    <w:qFormat/>
    <w:rsid w:val="00441EE0"/>
    <w:pPr>
      <w:spacing w:before="40"/>
      <w:outlineLvl w:val="1"/>
    </w:pPr>
    <w:rPr>
      <w:sz w:val="28"/>
      <w:szCs w:val="26"/>
    </w:rPr>
  </w:style>
  <w:style w:type="paragraph" w:styleId="Heading3">
    <w:name w:val="heading 3"/>
    <w:basedOn w:val="Heading2checkbox"/>
    <w:next w:val="Body"/>
    <w:link w:val="Heading3Char"/>
    <w:uiPriority w:val="9"/>
    <w:unhideWhenUsed/>
    <w:qFormat/>
    <w:rsid w:val="00FE3AA4"/>
    <w:pPr>
      <w:numPr>
        <w:numId w:val="0"/>
      </w:numPr>
      <w:spacing w:before="40"/>
      <w:ind w:left="63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A1CD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A1CD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ckewidgetwrapper">
    <w:name w:val="cke_widget_wrapper"/>
    <w:basedOn w:val="DefaultParagraphFont"/>
    <w:rsid w:val="005A1CDB"/>
  </w:style>
  <w:style w:type="character" w:customStyle="1" w:styleId="Heading1Char">
    <w:name w:val="Heading 1 Char"/>
    <w:basedOn w:val="DefaultParagraphFont"/>
    <w:link w:val="Heading1"/>
    <w:uiPriority w:val="9"/>
    <w:rsid w:val="001C4C69"/>
    <w:rPr>
      <w:rFonts w:ascii="Arial" w:eastAsiaTheme="majorEastAsia" w:hAnsi="Arial" w:cstheme="majorBidi"/>
      <w:color w:val="2F5496" w:themeColor="accent1" w:themeShade="BF"/>
      <w:sz w:val="48"/>
      <w:szCs w:val="3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5A1C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CD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A1C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CDB"/>
    <w:rPr>
      <w:rFonts w:ascii="Calibri" w:hAnsi="Calibri" w:cs="Calibri"/>
    </w:rPr>
  </w:style>
  <w:style w:type="paragraph" w:customStyle="1" w:styleId="Body">
    <w:name w:val="Body"/>
    <w:basedOn w:val="Normal"/>
    <w:rsid w:val="000E4914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630"/>
    </w:pPr>
    <w:rPr>
      <w:rFonts w:eastAsia="Arial Unicode MS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441EE0"/>
    <w:rPr>
      <w:rFonts w:ascii="Arial" w:eastAsiaTheme="majorEastAsia" w:hAnsi="Arial" w:cstheme="majorBidi"/>
      <w:color w:val="2F5496" w:themeColor="accent1" w:themeShade="BF"/>
      <w:sz w:val="28"/>
      <w:szCs w:val="26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Emphasis">
    <w:name w:val="Emphasis"/>
    <w:basedOn w:val="DefaultParagraphFont"/>
    <w:uiPriority w:val="20"/>
    <w:qFormat/>
    <w:rsid w:val="00F71929"/>
    <w:rPr>
      <w:i/>
      <w:iCs/>
    </w:rPr>
  </w:style>
  <w:style w:type="paragraph" w:customStyle="1" w:styleId="Heading2checkbox">
    <w:name w:val="Heading 2 check box"/>
    <w:basedOn w:val="Heading2"/>
    <w:next w:val="Normal"/>
    <w:qFormat/>
    <w:rsid w:val="000E49F2"/>
    <w:pPr>
      <w:numPr>
        <w:numId w:val="2"/>
      </w:num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Code">
    <w:name w:val="Code"/>
    <w:basedOn w:val="Body"/>
    <w:qFormat/>
    <w:rsid w:val="000E4914"/>
    <w:pPr>
      <w:spacing w:after="0"/>
      <w:ind w:left="0"/>
    </w:pPr>
    <w:rPr>
      <w:color w:val="00B050"/>
      <w:sz w:val="20"/>
      <w:szCs w:val="20"/>
    </w:rPr>
  </w:style>
  <w:style w:type="paragraph" w:styleId="ListParagraph">
    <w:name w:val="List Paragraph"/>
    <w:basedOn w:val="Body"/>
    <w:uiPriority w:val="34"/>
    <w:qFormat/>
    <w:rsid w:val="002847AD"/>
    <w:pPr>
      <w:numPr>
        <w:numId w:val="4"/>
      </w:numPr>
      <w:spacing w:after="60"/>
      <w:ind w:left="1080"/>
    </w:pPr>
  </w:style>
  <w:style w:type="paragraph" w:customStyle="1" w:styleId="Bodyafterheading1">
    <w:name w:val="Body after heading 1"/>
    <w:basedOn w:val="Body"/>
    <w:qFormat/>
    <w:rsid w:val="000835B6"/>
    <w:pPr>
      <w:ind w:left="0"/>
    </w:pPr>
  </w:style>
  <w:style w:type="character" w:styleId="CommentReference">
    <w:name w:val="annotation reference"/>
    <w:basedOn w:val="DefaultParagraphFont"/>
    <w:uiPriority w:val="99"/>
    <w:semiHidden/>
    <w:unhideWhenUsed/>
    <w:rsid w:val="003A5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F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F6B"/>
    <w:rPr>
      <w:rFonts w:ascii="Arial" w:hAnsi="Arial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F6B"/>
    <w:rPr>
      <w:rFonts w:ascii="Arial" w:hAnsi="Arial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F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F6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A5F6B"/>
    <w:pPr>
      <w:spacing w:after="0" w:line="240" w:lineRule="auto"/>
    </w:pPr>
    <w:rPr>
      <w:rFonts w:ascii="Arial" w:hAnsi="Arial" w:cs="Calibri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E3AA4"/>
    <w:rPr>
      <w:rFonts w:asciiTheme="majorHAnsi" w:eastAsiaTheme="majorEastAsia" w:hAnsiTheme="majorHAnsi" w:cstheme="majorBidi"/>
      <w:color w:val="1F3763" w:themeColor="accent1" w:themeShade="7F"/>
      <w:sz w:val="28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699ED-D49D-471A-BB30-2FDE41D5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1</Pages>
  <Words>7264</Words>
  <Characters>41407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ska Court System</Company>
  <LinksUpToDate>false</LinksUpToDate>
  <CharactersWithSpaces>4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Robinson</dc:creator>
  <cp:lastModifiedBy> </cp:lastModifiedBy>
  <cp:revision>26</cp:revision>
  <dcterms:created xsi:type="dcterms:W3CDTF">2022-06-17T19:11:00Z</dcterms:created>
  <dcterms:modified xsi:type="dcterms:W3CDTF">2022-06-17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17824583</vt:i4>
  </property>
</Properties>
</file>